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04043" w14:textId="653AF078" w:rsidR="00BB207D" w:rsidRPr="00251F62" w:rsidRDefault="000A4C0B" w:rsidP="00251F62">
      <w:pPr>
        <w:pStyle w:val="Title"/>
        <w:rPr>
          <w:rFonts w:ascii="Arial" w:hAnsi="Arial"/>
          <w:bCs/>
          <w:i/>
          <w:iCs/>
          <w:sz w:val="16"/>
        </w:rPr>
      </w:pPr>
      <w:r w:rsidRPr="00E96FC3">
        <w:rPr>
          <w:rFonts w:ascii="Arial" w:hAnsi="Arial"/>
          <w:bCs/>
          <w:i/>
          <w:iCs/>
          <w:sz w:val="16"/>
        </w:rPr>
        <w:t xml:space="preserve">This OSP is to be completed for operations </w:t>
      </w:r>
      <w:r w:rsidR="00251F62" w:rsidRPr="00E96FC3">
        <w:rPr>
          <w:rFonts w:ascii="Arial" w:hAnsi="Arial"/>
          <w:bCs/>
          <w:i/>
          <w:iCs/>
          <w:sz w:val="16"/>
        </w:rPr>
        <w:t xml:space="preserve">requesting organic certification </w:t>
      </w:r>
      <w:r w:rsidRPr="00E96FC3">
        <w:rPr>
          <w:rFonts w:ascii="Arial" w:hAnsi="Arial"/>
          <w:bCs/>
          <w:i/>
          <w:iCs/>
          <w:sz w:val="16"/>
        </w:rPr>
        <w:t>without a physical facility.</w:t>
      </w:r>
    </w:p>
    <w:p w14:paraId="19788951" w14:textId="77777777" w:rsidR="000A4C0B" w:rsidRDefault="000A4C0B" w:rsidP="00F93690">
      <w:pPr>
        <w:pStyle w:val="Title"/>
        <w:jc w:val="left"/>
        <w:rPr>
          <w:rFonts w:ascii="Arial" w:hAnsi="Arial"/>
          <w:bCs/>
          <w:i/>
          <w:iCs/>
          <w:sz w:val="18"/>
        </w:rPr>
      </w:pPr>
    </w:p>
    <w:p w14:paraId="36334C7A" w14:textId="6F021298" w:rsidR="00F93690" w:rsidRPr="00251F62" w:rsidRDefault="00F93690" w:rsidP="00F93690">
      <w:pPr>
        <w:pStyle w:val="Title"/>
        <w:jc w:val="left"/>
        <w:rPr>
          <w:rFonts w:ascii="Arial" w:hAnsi="Arial"/>
          <w:bCs/>
          <w:iCs/>
          <w:sz w:val="18"/>
        </w:rPr>
      </w:pPr>
      <w:r w:rsidRPr="00251F62">
        <w:rPr>
          <w:rFonts w:ascii="Arial" w:hAnsi="Arial"/>
          <w:bCs/>
          <w:iCs/>
          <w:sz w:val="18"/>
        </w:rPr>
        <w:t xml:space="preserve">Choose one: </w:t>
      </w:r>
    </w:p>
    <w:p w14:paraId="6909A2A9" w14:textId="77777777" w:rsidR="00DA3932" w:rsidRPr="00E62951" w:rsidRDefault="0005301F" w:rsidP="00F93690">
      <w:pPr>
        <w:pStyle w:val="Title"/>
        <w:jc w:val="left"/>
        <w:rPr>
          <w:rFonts w:ascii="Arial" w:hAnsi="Arial"/>
          <w:bCs/>
          <w:iCs/>
          <w:sz w:val="18"/>
        </w:rPr>
      </w:pPr>
      <w:sdt>
        <w:sdtPr>
          <w:rPr>
            <w:rFonts w:ascii="Arial" w:hAnsi="Arial"/>
            <w:bCs/>
            <w:iCs/>
            <w:sz w:val="18"/>
          </w:rPr>
          <w:id w:val="729118975"/>
          <w14:checkbox>
            <w14:checked w14:val="0"/>
            <w14:checkedState w14:val="2612" w14:font="MS Gothic"/>
            <w14:uncheckedState w14:val="2610" w14:font="MS Gothic"/>
          </w14:checkbox>
        </w:sdtPr>
        <w:sdtEndPr/>
        <w:sdtContent>
          <w:r w:rsidR="00F93690">
            <w:rPr>
              <w:rFonts w:ascii="MS Gothic" w:eastAsia="MS Gothic" w:hAnsi="MS Gothic" w:hint="eastAsia"/>
              <w:bCs/>
              <w:iCs/>
              <w:sz w:val="18"/>
            </w:rPr>
            <w:t>☐</w:t>
          </w:r>
        </w:sdtContent>
      </w:sdt>
      <w:r w:rsidR="00DA3932" w:rsidRPr="00E62951">
        <w:rPr>
          <w:rFonts w:ascii="Arial" w:hAnsi="Arial"/>
          <w:bCs/>
          <w:iCs/>
          <w:sz w:val="18"/>
        </w:rPr>
        <w:t xml:space="preserve"> </w:t>
      </w:r>
      <w:r w:rsidR="00F93690">
        <w:rPr>
          <w:rFonts w:ascii="Arial" w:hAnsi="Arial"/>
          <w:bCs/>
          <w:iCs/>
          <w:sz w:val="18"/>
        </w:rPr>
        <w:t xml:space="preserve">First time applicant. </w:t>
      </w:r>
    </w:p>
    <w:p w14:paraId="31B20C08" w14:textId="77777777" w:rsidR="00DA3932" w:rsidRPr="00704E1D" w:rsidRDefault="0005301F" w:rsidP="00F93690">
      <w:pPr>
        <w:pStyle w:val="Title"/>
        <w:ind w:right="-180"/>
        <w:jc w:val="left"/>
        <w:rPr>
          <w:rFonts w:ascii="Arial" w:hAnsi="Arial"/>
          <w:bCs/>
          <w:iCs/>
          <w:sz w:val="18"/>
        </w:rPr>
      </w:pPr>
      <w:sdt>
        <w:sdtPr>
          <w:rPr>
            <w:rFonts w:ascii="Arial" w:hAnsi="Arial"/>
            <w:bCs/>
            <w:iCs/>
            <w:sz w:val="18"/>
          </w:rPr>
          <w:id w:val="1870249464"/>
          <w14:checkbox>
            <w14:checked w14:val="0"/>
            <w14:checkedState w14:val="2612" w14:font="MS Gothic"/>
            <w14:uncheckedState w14:val="2610" w14:font="MS Gothic"/>
          </w14:checkbox>
        </w:sdtPr>
        <w:sdtEndPr/>
        <w:sdtContent>
          <w:r w:rsidR="00DA3932">
            <w:rPr>
              <w:rFonts w:ascii="MS Gothic" w:eastAsia="MS Gothic" w:hAnsi="MS Gothic" w:hint="eastAsia"/>
              <w:bCs/>
              <w:iCs/>
              <w:sz w:val="18"/>
            </w:rPr>
            <w:t>☐</w:t>
          </w:r>
        </w:sdtContent>
      </w:sdt>
      <w:r w:rsidR="00DA3932" w:rsidRPr="00E62951">
        <w:rPr>
          <w:rFonts w:ascii="Arial" w:hAnsi="Arial"/>
          <w:bCs/>
          <w:iCs/>
          <w:sz w:val="18"/>
        </w:rPr>
        <w:t xml:space="preserve"> This is an </w:t>
      </w:r>
      <w:r w:rsidR="00DA3932" w:rsidRPr="00FA71F5">
        <w:rPr>
          <w:rFonts w:ascii="Arial" w:hAnsi="Arial"/>
          <w:b/>
          <w:bCs/>
          <w:iCs/>
          <w:sz w:val="18"/>
          <w:u w:val="single"/>
        </w:rPr>
        <w:t>update</w:t>
      </w:r>
      <w:r w:rsidR="00DA3932" w:rsidRPr="00E62951">
        <w:rPr>
          <w:rFonts w:ascii="Arial" w:hAnsi="Arial"/>
          <w:bCs/>
          <w:iCs/>
          <w:sz w:val="18"/>
        </w:rPr>
        <w:t xml:space="preserve"> of an Organic System Plan already submitted to Primus Auditing Ops.</w:t>
      </w:r>
      <w:r w:rsidR="00DA3932" w:rsidRPr="00704E1D">
        <w:rPr>
          <w:rFonts w:ascii="Arial" w:hAnsi="Arial"/>
          <w:bCs/>
          <w:iCs/>
          <w:sz w:val="18"/>
        </w:rPr>
        <w:t xml:space="preserve"> </w:t>
      </w:r>
    </w:p>
    <w:p w14:paraId="16845232" w14:textId="77777777" w:rsidR="00DA3932" w:rsidRPr="00704E1D" w:rsidRDefault="00DA3932" w:rsidP="00DA3932">
      <w:pPr>
        <w:pStyle w:val="Title"/>
        <w:jc w:val="left"/>
        <w:rPr>
          <w:rFonts w:ascii="Arial" w:hAnsi="Arial"/>
          <w:bCs/>
          <w:iCs/>
          <w:sz w:val="18"/>
        </w:rPr>
      </w:pPr>
    </w:p>
    <w:p w14:paraId="6D51FFFC" w14:textId="77777777" w:rsidR="00DA3932" w:rsidRPr="00475C30" w:rsidRDefault="00823F36" w:rsidP="0086625A">
      <w:pPr>
        <w:pStyle w:val="Title"/>
        <w:jc w:val="left"/>
        <w:rPr>
          <w:bCs/>
          <w:iCs/>
          <w:sz w:val="24"/>
          <w:szCs w:val="24"/>
          <w:u w:val="single"/>
        </w:rPr>
      </w:pPr>
      <w:r>
        <w:rPr>
          <w:bCs/>
          <w:iCs/>
          <w:sz w:val="24"/>
          <w:szCs w:val="24"/>
          <w:u w:val="single"/>
        </w:rPr>
        <w:t>SECTION</w:t>
      </w:r>
      <w:r w:rsidR="00DA3932" w:rsidRPr="00475C30">
        <w:rPr>
          <w:bCs/>
          <w:iCs/>
          <w:sz w:val="24"/>
          <w:szCs w:val="24"/>
          <w:u w:val="single"/>
        </w:rPr>
        <w:t xml:space="preserve"> 1: General Information</w:t>
      </w:r>
    </w:p>
    <w:p w14:paraId="7DD64CBF" w14:textId="77777777" w:rsidR="00DA3932" w:rsidRPr="00823F36" w:rsidRDefault="00DA3932" w:rsidP="0086625A">
      <w:pPr>
        <w:pStyle w:val="Title"/>
        <w:jc w:val="left"/>
        <w:rPr>
          <w:rFonts w:ascii="Arial" w:hAnsi="Arial"/>
          <w:bCs/>
          <w:iCs/>
          <w:sz w:val="16"/>
          <w:szCs w:val="16"/>
        </w:rPr>
      </w:pPr>
      <w:r w:rsidRPr="00823F36">
        <w:rPr>
          <w:rFonts w:ascii="Arial" w:hAnsi="Arial"/>
          <w:bCs/>
          <w:iCs/>
          <w:sz w:val="16"/>
          <w:szCs w:val="16"/>
        </w:rPr>
        <w:t>(NOP Rule 205.201 and 205.401)</w:t>
      </w:r>
    </w:p>
    <w:p w14:paraId="214B324D" w14:textId="77777777" w:rsidR="00A14DA0" w:rsidRPr="00475C30" w:rsidRDefault="00A14DA0" w:rsidP="0086625A">
      <w:pPr>
        <w:pStyle w:val="Title"/>
        <w:jc w:val="left"/>
        <w:rPr>
          <w:rFonts w:ascii="Arial" w:hAnsi="Arial"/>
          <w:b/>
          <w:bCs/>
          <w:iCs/>
          <w:sz w:val="16"/>
          <w:szCs w:val="16"/>
        </w:rPr>
      </w:pPr>
    </w:p>
    <w:p w14:paraId="32B92C31" w14:textId="77777777" w:rsidR="00E96FC3" w:rsidRPr="00475C30" w:rsidRDefault="00E96FC3" w:rsidP="00E96FC3">
      <w:pPr>
        <w:pStyle w:val="Title"/>
        <w:spacing w:after="20"/>
        <w:jc w:val="left"/>
        <w:rPr>
          <w:rStyle w:val="Style15"/>
          <w:sz w:val="18"/>
        </w:rPr>
      </w:pPr>
      <w:r w:rsidRPr="00F93690">
        <w:rPr>
          <w:rFonts w:ascii="Arial" w:hAnsi="Arial"/>
          <w:b/>
          <w:bCs/>
          <w:iCs/>
          <w:sz w:val="18"/>
        </w:rPr>
        <w:t>1a. Organization Nam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4E12FE4" w14:textId="77777777" w:rsidR="00E96FC3" w:rsidRPr="005866A7" w:rsidRDefault="00E96FC3" w:rsidP="00E96FC3">
      <w:pPr>
        <w:pStyle w:val="Title"/>
        <w:spacing w:after="20"/>
        <w:jc w:val="left"/>
        <w:rPr>
          <w:rStyle w:val="Style16"/>
          <w:sz w:val="18"/>
        </w:rPr>
      </w:pPr>
      <w:r w:rsidRPr="00F93690">
        <w:rPr>
          <w:rStyle w:val="Style1"/>
          <w:b/>
          <w:bCs/>
          <w:iCs/>
          <w:sz w:val="18"/>
        </w:rPr>
        <w:t xml:space="preserve">1b. </w:t>
      </w:r>
      <w:r w:rsidRPr="00F93690">
        <w:rPr>
          <w:rFonts w:ascii="Arial" w:hAnsi="Arial"/>
          <w:b/>
          <w:bCs/>
          <w:iCs/>
          <w:sz w:val="18"/>
        </w:rPr>
        <w:t>dba Name (if applicabl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DF6FA5F" w14:textId="77777777" w:rsidR="00E96FC3" w:rsidRPr="00475C30" w:rsidRDefault="00E96FC3" w:rsidP="00E96FC3">
      <w:pPr>
        <w:pStyle w:val="Title"/>
        <w:spacing w:after="20"/>
        <w:jc w:val="left"/>
        <w:rPr>
          <w:rStyle w:val="Style17"/>
          <w:sz w:val="18"/>
        </w:rPr>
      </w:pPr>
      <w:r w:rsidRPr="00F93690">
        <w:rPr>
          <w:rStyle w:val="Style1"/>
          <w:b/>
          <w:bCs/>
          <w:iCs/>
          <w:sz w:val="18"/>
        </w:rPr>
        <w:t xml:space="preserve">1c. </w:t>
      </w:r>
      <w:r w:rsidRPr="00F93690">
        <w:rPr>
          <w:rFonts w:ascii="Arial" w:hAnsi="Arial"/>
          <w:b/>
          <w:bCs/>
          <w:iCs/>
          <w:sz w:val="18"/>
        </w:rPr>
        <w:t>Address:</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6EFDF5D" w14:textId="77777777" w:rsidR="00E96FC3" w:rsidRPr="00475C30" w:rsidRDefault="00E96FC3" w:rsidP="00E96FC3">
      <w:pPr>
        <w:pStyle w:val="Title"/>
        <w:spacing w:after="20"/>
        <w:jc w:val="left"/>
        <w:rPr>
          <w:rFonts w:ascii="Arial" w:hAnsi="Arial"/>
          <w:color w:val="70AD47" w:themeColor="accent6"/>
          <w:sz w:val="18"/>
        </w:rPr>
      </w:pPr>
      <w:r w:rsidRPr="00F93690">
        <w:rPr>
          <w:rFonts w:ascii="Arial" w:hAnsi="Arial"/>
          <w:b/>
          <w:bCs/>
          <w:iCs/>
          <w:sz w:val="18"/>
        </w:rPr>
        <w:t>1d. Cit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B58A5E4" w14:textId="77777777" w:rsidR="00E96FC3" w:rsidRPr="00475C30" w:rsidRDefault="00E96FC3" w:rsidP="00E96FC3">
      <w:pPr>
        <w:pStyle w:val="Title"/>
        <w:spacing w:after="20"/>
        <w:jc w:val="left"/>
        <w:rPr>
          <w:rStyle w:val="Style17"/>
          <w:sz w:val="18"/>
        </w:rPr>
      </w:pPr>
      <w:r w:rsidRPr="00F93690">
        <w:rPr>
          <w:rFonts w:ascii="Arial" w:hAnsi="Arial"/>
          <w:b/>
          <w:bCs/>
          <w:iCs/>
          <w:sz w:val="18"/>
        </w:rPr>
        <w:t>1e. Stat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2E0CAA8" w14:textId="77777777" w:rsidR="00E96FC3" w:rsidRPr="00475C30" w:rsidRDefault="00E96FC3" w:rsidP="00E96FC3">
      <w:pPr>
        <w:pStyle w:val="Title"/>
        <w:spacing w:after="20"/>
        <w:jc w:val="left"/>
        <w:rPr>
          <w:rStyle w:val="Style17"/>
          <w:sz w:val="18"/>
        </w:rPr>
      </w:pPr>
      <w:r w:rsidRPr="00F93690">
        <w:rPr>
          <w:rFonts w:ascii="Arial" w:hAnsi="Arial"/>
          <w:b/>
          <w:bCs/>
          <w:iCs/>
          <w:sz w:val="18"/>
        </w:rPr>
        <w:t>1f. Zip cod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4CB7D06" w14:textId="77777777" w:rsidR="00E96FC3" w:rsidRDefault="00E96FC3" w:rsidP="00E96FC3">
      <w:pPr>
        <w:pStyle w:val="Title"/>
        <w:spacing w:after="20"/>
        <w:jc w:val="left"/>
        <w:rPr>
          <w:rStyle w:val="Style17"/>
          <w:sz w:val="18"/>
        </w:rPr>
      </w:pPr>
      <w:r w:rsidRPr="00F93690">
        <w:rPr>
          <w:rFonts w:ascii="Arial" w:hAnsi="Arial"/>
          <w:b/>
          <w:bCs/>
          <w:iCs/>
          <w:sz w:val="18"/>
        </w:rPr>
        <w:t>1g. Countr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D8841E4" w14:textId="77777777" w:rsidR="00E96FC3" w:rsidRDefault="00E96FC3" w:rsidP="00E96FC3">
      <w:pPr>
        <w:pStyle w:val="Title"/>
        <w:jc w:val="left"/>
        <w:rPr>
          <w:rStyle w:val="Style17"/>
          <w:b/>
          <w:color w:val="auto"/>
          <w:sz w:val="18"/>
        </w:rPr>
      </w:pPr>
    </w:p>
    <w:p w14:paraId="1F54CB8E" w14:textId="77777777" w:rsidR="00E96FC3" w:rsidRPr="00475C30" w:rsidRDefault="00E96FC3" w:rsidP="00E96FC3">
      <w:pPr>
        <w:pStyle w:val="Title"/>
        <w:jc w:val="left"/>
        <w:rPr>
          <w:rStyle w:val="Style17"/>
          <w:sz w:val="18"/>
        </w:rPr>
      </w:pPr>
      <w:r w:rsidRPr="00F93690">
        <w:rPr>
          <w:rStyle w:val="Style17"/>
          <w:b/>
          <w:color w:val="auto"/>
          <w:sz w:val="18"/>
        </w:rPr>
        <w:t>1h</w:t>
      </w:r>
      <w:r w:rsidRPr="00F93690">
        <w:rPr>
          <w:rStyle w:val="Style17"/>
          <w:b/>
          <w:sz w:val="18"/>
        </w:rPr>
        <w:t xml:space="preserve">. </w:t>
      </w:r>
      <w:r w:rsidRPr="00F93690">
        <w:rPr>
          <w:rFonts w:ascii="Arial" w:hAnsi="Arial"/>
          <w:b/>
          <w:bCs/>
          <w:iCs/>
          <w:sz w:val="18"/>
        </w:rPr>
        <w:t>Billing information:</w:t>
      </w:r>
      <w:r>
        <w:rPr>
          <w:rFonts w:ascii="Arial" w:hAnsi="Arial"/>
          <w:bCs/>
          <w:iCs/>
          <w:sz w:val="18"/>
        </w:rPr>
        <w:t xml:space="preserve"> </w:t>
      </w:r>
      <w:sdt>
        <w:sdtPr>
          <w:rPr>
            <w:rFonts w:ascii="Arial" w:hAnsi="Arial"/>
            <w:bCs/>
            <w:iCs/>
            <w:sz w:val="16"/>
            <w:szCs w:val="16"/>
          </w:rPr>
          <w:id w:val="-378784384"/>
          <w14:checkbox>
            <w14:checked w14:val="0"/>
            <w14:checkedState w14:val="2612" w14:font="MS Gothic"/>
            <w14:uncheckedState w14:val="2610" w14:font="MS Gothic"/>
          </w14:checkbox>
        </w:sdtPr>
        <w:sdtEndPr/>
        <w:sdtContent>
          <w:r>
            <w:rPr>
              <w:rFonts w:ascii="MS Gothic" w:eastAsia="MS Gothic" w:hAnsi="MS Gothic" w:hint="eastAsia"/>
              <w:bCs/>
              <w:iCs/>
              <w:sz w:val="16"/>
              <w:szCs w:val="16"/>
            </w:rPr>
            <w:t>☐</w:t>
          </w:r>
        </w:sdtContent>
      </w:sdt>
      <w:r>
        <w:rPr>
          <w:rFonts w:ascii="Arial" w:hAnsi="Arial"/>
          <w:bCs/>
          <w:iCs/>
          <w:sz w:val="16"/>
          <w:szCs w:val="16"/>
        </w:rPr>
        <w:t xml:space="preserve"> </w:t>
      </w:r>
      <w:r w:rsidRPr="00F73808">
        <w:rPr>
          <w:rFonts w:ascii="Arial" w:hAnsi="Arial"/>
          <w:bCs/>
          <w:iCs/>
          <w:sz w:val="16"/>
          <w:szCs w:val="16"/>
        </w:rPr>
        <w:t>Same as Physical address</w:t>
      </w:r>
    </w:p>
    <w:p w14:paraId="1311C6A7" w14:textId="77777777" w:rsidR="00E96FC3" w:rsidRPr="00475C30" w:rsidRDefault="00E96FC3" w:rsidP="00E96FC3">
      <w:pPr>
        <w:pStyle w:val="Title"/>
        <w:spacing w:after="20"/>
        <w:jc w:val="left"/>
        <w:rPr>
          <w:rStyle w:val="Style17"/>
          <w:sz w:val="18"/>
        </w:rPr>
      </w:pPr>
      <w:r w:rsidRPr="00F93690">
        <w:rPr>
          <w:rFonts w:ascii="Arial" w:hAnsi="Arial"/>
          <w:b/>
          <w:bCs/>
          <w:iCs/>
          <w:sz w:val="18"/>
        </w:rPr>
        <w:t>Address:</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BFEB3C2" w14:textId="77777777" w:rsidR="00E96FC3" w:rsidRPr="00475C30" w:rsidRDefault="00E96FC3" w:rsidP="00E96FC3">
      <w:pPr>
        <w:pStyle w:val="Title"/>
        <w:spacing w:after="20"/>
        <w:jc w:val="left"/>
        <w:rPr>
          <w:rFonts w:ascii="Arial" w:hAnsi="Arial"/>
          <w:color w:val="70AD47" w:themeColor="accent6"/>
          <w:sz w:val="18"/>
        </w:rPr>
      </w:pPr>
      <w:r w:rsidRPr="00F93690">
        <w:rPr>
          <w:rFonts w:ascii="Arial" w:hAnsi="Arial"/>
          <w:b/>
          <w:bCs/>
          <w:iCs/>
          <w:sz w:val="18"/>
        </w:rPr>
        <w:t>Cit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542F111" w14:textId="77777777" w:rsidR="00E96FC3" w:rsidRPr="00475C30" w:rsidRDefault="00E96FC3" w:rsidP="00E96FC3">
      <w:pPr>
        <w:pStyle w:val="Title"/>
        <w:spacing w:after="20"/>
        <w:jc w:val="left"/>
        <w:rPr>
          <w:rStyle w:val="Style17"/>
          <w:sz w:val="18"/>
        </w:rPr>
      </w:pPr>
      <w:r w:rsidRPr="00F93690">
        <w:rPr>
          <w:rFonts w:ascii="Arial" w:hAnsi="Arial"/>
          <w:b/>
          <w:bCs/>
          <w:iCs/>
          <w:sz w:val="18"/>
        </w:rPr>
        <w:t>Stat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426FFFA" w14:textId="77777777" w:rsidR="00E96FC3" w:rsidRPr="00475C30" w:rsidRDefault="00E96FC3" w:rsidP="00E96FC3">
      <w:pPr>
        <w:pStyle w:val="Title"/>
        <w:spacing w:after="20"/>
        <w:jc w:val="left"/>
        <w:rPr>
          <w:rStyle w:val="Style17"/>
          <w:sz w:val="18"/>
        </w:rPr>
      </w:pPr>
      <w:r w:rsidRPr="00F93690">
        <w:rPr>
          <w:rFonts w:ascii="Arial" w:hAnsi="Arial"/>
          <w:b/>
          <w:bCs/>
          <w:iCs/>
          <w:sz w:val="18"/>
        </w:rPr>
        <w:t>Zip code</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736FBC0" w14:textId="77777777" w:rsidR="00E96FC3" w:rsidRDefault="00E96FC3" w:rsidP="00E96FC3">
      <w:pPr>
        <w:pStyle w:val="Title"/>
        <w:spacing w:after="20"/>
        <w:jc w:val="left"/>
        <w:rPr>
          <w:rStyle w:val="Style17"/>
          <w:sz w:val="18"/>
        </w:rPr>
      </w:pPr>
      <w:r w:rsidRPr="00F93690">
        <w:rPr>
          <w:rFonts w:ascii="Arial" w:hAnsi="Arial"/>
          <w:b/>
          <w:bCs/>
          <w:iCs/>
          <w:sz w:val="18"/>
        </w:rPr>
        <w:t>Country:</w:t>
      </w:r>
      <w:r w:rsidRPr="00475C30">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364DE1A" w14:textId="77777777" w:rsidR="00E96FC3" w:rsidRDefault="00E96FC3" w:rsidP="00E96FC3">
      <w:pPr>
        <w:pStyle w:val="Title"/>
        <w:jc w:val="left"/>
        <w:rPr>
          <w:rStyle w:val="Style20"/>
          <w:b/>
          <w:color w:val="auto"/>
          <w:sz w:val="18"/>
        </w:rPr>
      </w:pPr>
    </w:p>
    <w:p w14:paraId="1FA94DE9" w14:textId="25EC58F6" w:rsidR="00E96FC3" w:rsidRPr="00F93690" w:rsidRDefault="00E96FC3" w:rsidP="00E96FC3">
      <w:pPr>
        <w:pStyle w:val="Title"/>
        <w:jc w:val="left"/>
        <w:rPr>
          <w:rStyle w:val="Style20"/>
          <w:b/>
          <w:color w:val="auto"/>
          <w:sz w:val="18"/>
        </w:rPr>
      </w:pPr>
      <w:r w:rsidRPr="00F93690">
        <w:rPr>
          <w:rStyle w:val="Style20"/>
          <w:b/>
          <w:color w:val="auto"/>
          <w:sz w:val="18"/>
        </w:rPr>
        <w:t>1</w:t>
      </w:r>
      <w:r>
        <w:rPr>
          <w:rStyle w:val="Style20"/>
          <w:b/>
          <w:color w:val="auto"/>
          <w:sz w:val="18"/>
        </w:rPr>
        <w:t>i</w:t>
      </w:r>
      <w:r w:rsidRPr="00F93690">
        <w:rPr>
          <w:rStyle w:val="Style20"/>
          <w:b/>
          <w:color w:val="auto"/>
          <w:sz w:val="18"/>
        </w:rPr>
        <w:t xml:space="preserve">. Legal Representative: </w:t>
      </w:r>
    </w:p>
    <w:p w14:paraId="3D1E9B8B" w14:textId="77777777" w:rsidR="00E96FC3" w:rsidRDefault="00E96FC3" w:rsidP="00E96FC3">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A41EA4D" w14:textId="77777777" w:rsidR="00E96FC3" w:rsidRDefault="00E96FC3" w:rsidP="00E96FC3">
      <w:pPr>
        <w:pStyle w:val="Title"/>
        <w:spacing w:after="20"/>
        <w:jc w:val="left"/>
        <w:rPr>
          <w:rFonts w:ascii="Arial" w:hAnsi="Arial"/>
          <w:bCs/>
          <w:iCs/>
          <w:sz w:val="18"/>
        </w:rPr>
      </w:pPr>
      <w:r w:rsidRPr="005866A7">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DC67EC4" w14:textId="77777777" w:rsidR="00E96FC3" w:rsidRDefault="00E96FC3" w:rsidP="00E96FC3">
      <w:pPr>
        <w:pStyle w:val="Title"/>
        <w:spacing w:after="20"/>
        <w:jc w:val="left"/>
        <w:rPr>
          <w:rStyle w:val="Style20"/>
        </w:rPr>
      </w:pPr>
      <w:r w:rsidRPr="005866A7">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2F9E32C" w14:textId="77777777" w:rsidR="00E96FC3" w:rsidRDefault="00E96FC3" w:rsidP="00E96FC3">
      <w:pPr>
        <w:pStyle w:val="Title"/>
        <w:jc w:val="left"/>
        <w:rPr>
          <w:rStyle w:val="Style20"/>
          <w:b/>
          <w:color w:val="auto"/>
          <w:sz w:val="18"/>
        </w:rPr>
      </w:pPr>
    </w:p>
    <w:p w14:paraId="378CCAC7" w14:textId="77777777" w:rsidR="00E96FC3" w:rsidRPr="00F93690" w:rsidRDefault="00E96FC3" w:rsidP="00E96FC3">
      <w:pPr>
        <w:pStyle w:val="Title"/>
        <w:jc w:val="left"/>
        <w:rPr>
          <w:rStyle w:val="Style20"/>
          <w:b/>
          <w:color w:val="auto"/>
          <w:sz w:val="18"/>
        </w:rPr>
      </w:pPr>
      <w:r w:rsidRPr="00F93690">
        <w:rPr>
          <w:rStyle w:val="Style20"/>
          <w:b/>
          <w:color w:val="auto"/>
          <w:sz w:val="18"/>
        </w:rPr>
        <w:t>1</w:t>
      </w:r>
      <w:r>
        <w:rPr>
          <w:rStyle w:val="Style20"/>
          <w:b/>
          <w:color w:val="auto"/>
          <w:sz w:val="18"/>
        </w:rPr>
        <w:t>j</w:t>
      </w:r>
      <w:r w:rsidRPr="00F93690">
        <w:rPr>
          <w:rStyle w:val="Style20"/>
          <w:b/>
          <w:color w:val="auto"/>
          <w:sz w:val="18"/>
        </w:rPr>
        <w:t xml:space="preserve">. </w:t>
      </w:r>
      <w:r>
        <w:rPr>
          <w:rStyle w:val="Style20"/>
          <w:b/>
          <w:color w:val="auto"/>
          <w:sz w:val="18"/>
        </w:rPr>
        <w:t>Authorized</w:t>
      </w:r>
      <w:r w:rsidRPr="00F93690">
        <w:rPr>
          <w:rStyle w:val="Style20"/>
          <w:b/>
          <w:color w:val="auto"/>
          <w:sz w:val="18"/>
        </w:rPr>
        <w:t xml:space="preserve"> Contacts: </w:t>
      </w:r>
    </w:p>
    <w:p w14:paraId="2F4C0C2F" w14:textId="77777777" w:rsidR="00E96FC3" w:rsidRDefault="00E96FC3" w:rsidP="00E96FC3">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37C4364" w14:textId="77777777" w:rsidR="00E96FC3" w:rsidRDefault="00E96FC3" w:rsidP="00E96FC3">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131FE6A" w14:textId="77777777" w:rsidR="00E96FC3" w:rsidRDefault="00E96FC3" w:rsidP="00E96FC3">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5F9ECFF" w14:textId="77777777" w:rsidR="00E96FC3" w:rsidRDefault="00E96FC3" w:rsidP="00E96FC3">
      <w:pPr>
        <w:pStyle w:val="Title"/>
        <w:jc w:val="left"/>
        <w:rPr>
          <w:rFonts w:ascii="Arial" w:hAnsi="Arial"/>
          <w:bCs/>
          <w:iCs/>
          <w:sz w:val="16"/>
        </w:rPr>
      </w:pPr>
    </w:p>
    <w:p w14:paraId="3005A6DD" w14:textId="77777777" w:rsidR="00E96FC3" w:rsidRDefault="00E96FC3" w:rsidP="00E96FC3">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63DF36E9" w14:textId="77777777" w:rsidR="00E96FC3" w:rsidRDefault="00E96FC3" w:rsidP="00E96FC3">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54A858E" w14:textId="77777777" w:rsidR="00E96FC3" w:rsidRDefault="00E96FC3" w:rsidP="00E96FC3">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6F24432" w14:textId="77777777" w:rsidR="00E96FC3" w:rsidRDefault="00E96FC3" w:rsidP="00E96FC3">
      <w:pPr>
        <w:pStyle w:val="Title"/>
        <w:jc w:val="left"/>
        <w:rPr>
          <w:rFonts w:ascii="Arial" w:hAnsi="Arial"/>
          <w:bCs/>
          <w:iCs/>
          <w:sz w:val="16"/>
        </w:rPr>
      </w:pPr>
    </w:p>
    <w:p w14:paraId="672F0110" w14:textId="77777777" w:rsidR="00E96FC3" w:rsidRDefault="00E96FC3" w:rsidP="00E96FC3">
      <w:pPr>
        <w:pStyle w:val="Title"/>
        <w:spacing w:after="20"/>
        <w:jc w:val="left"/>
        <w:rPr>
          <w:rFonts w:ascii="Arial" w:hAnsi="Arial"/>
          <w:bCs/>
          <w:iCs/>
          <w:sz w:val="18"/>
        </w:rPr>
      </w:pPr>
      <w:r w:rsidRPr="00F93690">
        <w:rPr>
          <w:rFonts w:ascii="Arial" w:hAnsi="Arial"/>
          <w:b/>
          <w:bCs/>
          <w:iCs/>
          <w:sz w:val="18"/>
        </w:rPr>
        <w:t>Nam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148A6EB" w14:textId="77777777" w:rsidR="00E96FC3" w:rsidRDefault="00E96FC3" w:rsidP="00E96FC3">
      <w:pPr>
        <w:pStyle w:val="Title"/>
        <w:spacing w:after="20"/>
        <w:jc w:val="left"/>
        <w:rPr>
          <w:rFonts w:ascii="Arial" w:hAnsi="Arial"/>
          <w:bCs/>
          <w:iCs/>
          <w:sz w:val="18"/>
        </w:rPr>
      </w:pPr>
      <w:r w:rsidRPr="00F93690">
        <w:rPr>
          <w:rFonts w:ascii="Arial" w:hAnsi="Arial"/>
          <w:b/>
          <w:bCs/>
          <w:iCs/>
          <w:sz w:val="18"/>
        </w:rPr>
        <w:t>Email:</w:t>
      </w:r>
      <w:r w:rsidRPr="00475C30">
        <w:rPr>
          <w:rStyle w:val="Style20"/>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B3852A0" w14:textId="77777777" w:rsidR="00E96FC3" w:rsidRDefault="00E96FC3" w:rsidP="00E96FC3">
      <w:pPr>
        <w:pStyle w:val="Title"/>
        <w:spacing w:after="20"/>
        <w:jc w:val="left"/>
        <w:rPr>
          <w:rStyle w:val="Style20"/>
        </w:rPr>
      </w:pPr>
      <w:r w:rsidRPr="00F93690">
        <w:rPr>
          <w:rFonts w:ascii="Arial" w:hAnsi="Arial"/>
          <w:b/>
          <w:bCs/>
          <w:iCs/>
          <w:sz w:val="18"/>
        </w:rPr>
        <w:t>Phone:</w:t>
      </w:r>
      <w:r>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D70732F" w14:textId="77777777" w:rsidR="00B45F96" w:rsidRDefault="00B45F96" w:rsidP="00B45F96">
      <w:pPr>
        <w:pStyle w:val="Title"/>
        <w:jc w:val="left"/>
        <w:rPr>
          <w:rStyle w:val="Style1"/>
          <w:bCs/>
          <w:iCs/>
          <w:sz w:val="18"/>
        </w:rPr>
      </w:pPr>
    </w:p>
    <w:p w14:paraId="70A17F1A" w14:textId="77777777" w:rsidR="00E96FC3" w:rsidRPr="00F50493" w:rsidRDefault="00E96FC3" w:rsidP="00E96FC3">
      <w:pPr>
        <w:pStyle w:val="Title"/>
        <w:spacing w:after="20"/>
        <w:jc w:val="left"/>
        <w:rPr>
          <w:rFonts w:ascii="Arial" w:hAnsi="Arial"/>
          <w:bCs/>
          <w:iCs/>
          <w:sz w:val="18"/>
        </w:rPr>
      </w:pPr>
      <w:r w:rsidRPr="00F93690">
        <w:rPr>
          <w:rFonts w:ascii="Arial" w:hAnsi="Arial"/>
          <w:b/>
          <w:bCs/>
          <w:iCs/>
          <w:sz w:val="18"/>
        </w:rPr>
        <w:t>1k. Organization Legal status:</w:t>
      </w:r>
      <w:r w:rsidRPr="00F50493">
        <w:rPr>
          <w:rFonts w:ascii="Arial" w:hAnsi="Arial"/>
          <w:bCs/>
          <w:iCs/>
          <w:sz w:val="18"/>
        </w:rPr>
        <w:t xml:space="preserve"> </w:t>
      </w:r>
      <w:sdt>
        <w:sdtPr>
          <w:rPr>
            <w:rStyle w:val="Style56"/>
          </w:rPr>
          <w:id w:val="-1893499533"/>
          <w:placeholder>
            <w:docPart w:val="52A736ACE96D49DFA988601AA60A68CE"/>
          </w:placeholder>
          <w:showingPlcHdr/>
          <w:dropDownList>
            <w:listItem w:displayText="Sole Proprietorship" w:value="Sole Proprietorship"/>
            <w:listItem w:displayText="Trust or Non-Profit" w:value="Trust or Non-Profit"/>
            <w:listItem w:displayText="Corporation" w:value="Corporation"/>
            <w:listItem w:displayText="Cooperative" w:value="Cooperative"/>
            <w:listItem w:displayText="Legal Patnership (federal form 1065)" w:value="Legal Patnership (federal form 1065)"/>
            <w:listItem w:displayText="Other" w:value="Other"/>
          </w:dropDownList>
        </w:sdtPr>
        <w:sdtEndPr>
          <w:rPr>
            <w:rStyle w:val="DefaultParagraphFont"/>
            <w:rFonts w:ascii="Arial Black" w:hAnsi="Arial Black"/>
            <w:b w:val="0"/>
            <w:bCs/>
            <w:iCs/>
            <w:color w:val="auto"/>
            <w:sz w:val="28"/>
          </w:rPr>
        </w:sdtEndPr>
        <w:sdtContent>
          <w:r w:rsidRPr="005866A7">
            <w:rPr>
              <w:rStyle w:val="PlaceholderText"/>
              <w:rFonts w:ascii="Arial" w:hAnsi="Arial"/>
              <w:color w:val="280EE6"/>
              <w:sz w:val="18"/>
            </w:rPr>
            <w:t>Choose an item.</w:t>
          </w:r>
        </w:sdtContent>
      </w:sdt>
      <w:r w:rsidRPr="00F50493">
        <w:rPr>
          <w:rFonts w:ascii="Arial" w:hAnsi="Arial"/>
          <w:bCs/>
          <w:iCs/>
          <w:sz w:val="18"/>
        </w:rPr>
        <w:t xml:space="preserve"> </w:t>
      </w:r>
    </w:p>
    <w:p w14:paraId="7E9600C7" w14:textId="77777777" w:rsidR="00E96FC3" w:rsidRPr="00A41A65" w:rsidRDefault="00E96FC3" w:rsidP="00E96FC3">
      <w:pPr>
        <w:pStyle w:val="Title"/>
        <w:spacing w:after="20"/>
        <w:jc w:val="left"/>
        <w:rPr>
          <w:rStyle w:val="Style20"/>
        </w:rPr>
      </w:pPr>
      <w:r w:rsidRPr="00A41A65">
        <w:rPr>
          <w:rFonts w:ascii="Arial" w:hAnsi="Arial"/>
          <w:b/>
          <w:bCs/>
          <w:iCs/>
          <w:sz w:val="18"/>
        </w:rPr>
        <w:t>If other, specify:</w:t>
      </w:r>
      <w:r w:rsidRPr="00A41A65">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CD8F801" w14:textId="1E119C1C" w:rsidR="00E96FC3" w:rsidRPr="00A41A65" w:rsidRDefault="00E96FC3" w:rsidP="00E96FC3">
      <w:pPr>
        <w:pStyle w:val="Title"/>
        <w:spacing w:after="20"/>
        <w:jc w:val="left"/>
        <w:rPr>
          <w:rFonts w:ascii="Arial" w:hAnsi="Arial"/>
          <w:b/>
          <w:bCs/>
          <w:iCs/>
          <w:sz w:val="18"/>
        </w:rPr>
      </w:pPr>
      <w:r w:rsidRPr="00A41A65">
        <w:rPr>
          <w:rFonts w:ascii="Arial" w:hAnsi="Arial"/>
          <w:b/>
          <w:bCs/>
          <w:iCs/>
          <w:sz w:val="18"/>
        </w:rPr>
        <w:t xml:space="preserve">1l. Do you obtain a State registration?   </w:t>
      </w:r>
      <w:sdt>
        <w:sdtPr>
          <w:rPr>
            <w:rFonts w:ascii="Arial" w:hAnsi="Arial"/>
            <w:bCs/>
            <w:iCs/>
            <w:sz w:val="18"/>
          </w:rPr>
          <w:id w:val="-291602088"/>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sz w:val="18"/>
            </w:rPr>
            <w:t>☐</w:t>
          </w:r>
        </w:sdtContent>
      </w:sdt>
      <w:r w:rsidRPr="00A41A65">
        <w:rPr>
          <w:rFonts w:ascii="Arial" w:hAnsi="Arial"/>
          <w:bCs/>
          <w:iCs/>
          <w:sz w:val="18"/>
        </w:rPr>
        <w:t xml:space="preserve"> Yes    </w:t>
      </w:r>
      <w:sdt>
        <w:sdtPr>
          <w:rPr>
            <w:rFonts w:ascii="Arial" w:hAnsi="Arial"/>
            <w:bCs/>
            <w:iCs/>
            <w:sz w:val="18"/>
          </w:rPr>
          <w:id w:val="1587109919"/>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sz w:val="18"/>
            </w:rPr>
            <w:t>☐</w:t>
          </w:r>
        </w:sdtContent>
      </w:sdt>
      <w:r w:rsidRPr="00A41A65">
        <w:rPr>
          <w:rFonts w:ascii="Arial" w:hAnsi="Arial"/>
          <w:bCs/>
          <w:iCs/>
          <w:sz w:val="18"/>
        </w:rPr>
        <w:t xml:space="preserve"> No</w:t>
      </w:r>
    </w:p>
    <w:p w14:paraId="1AAF016D" w14:textId="77777777" w:rsidR="00E96FC3" w:rsidRPr="00A41A65" w:rsidRDefault="00E96FC3" w:rsidP="00E96FC3">
      <w:pPr>
        <w:pStyle w:val="Title"/>
        <w:spacing w:after="20"/>
        <w:jc w:val="left"/>
        <w:rPr>
          <w:rStyle w:val="Style20"/>
          <w:sz w:val="18"/>
        </w:rPr>
      </w:pPr>
      <w:r w:rsidRPr="00A41A65">
        <w:rPr>
          <w:rFonts w:ascii="Arial" w:hAnsi="Arial"/>
          <w:b/>
          <w:bCs/>
          <w:iCs/>
          <w:sz w:val="18"/>
        </w:rPr>
        <w:t>If yes, List state registration # (if applicable):</w:t>
      </w:r>
      <w:r w:rsidRPr="00A41A65">
        <w:rPr>
          <w:rFonts w:ascii="Arial" w:hAnsi="Arial"/>
          <w:bCs/>
          <w:iCs/>
          <w:sz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6D67BE1" w14:textId="77777777" w:rsidR="00E96FC3" w:rsidRPr="00E96FC3" w:rsidRDefault="00E96FC3" w:rsidP="00E96FC3">
      <w:pPr>
        <w:pStyle w:val="Title"/>
        <w:spacing w:after="20"/>
        <w:jc w:val="left"/>
        <w:rPr>
          <w:rFonts w:ascii="Arial" w:hAnsi="Arial"/>
          <w:i/>
          <w:color w:val="FF0000"/>
          <w:sz w:val="14"/>
        </w:rPr>
      </w:pPr>
      <w:r w:rsidRPr="00E96FC3">
        <w:rPr>
          <w:rFonts w:ascii="Arial" w:hAnsi="Arial"/>
          <w:bCs/>
          <w:i/>
          <w:iCs/>
          <w:color w:val="FF0000"/>
          <w:sz w:val="16"/>
        </w:rPr>
        <w:t xml:space="preserve">Attach a copy of your current State certificate. </w:t>
      </w:r>
    </w:p>
    <w:p w14:paraId="52D491AA" w14:textId="77777777" w:rsidR="00E96FC3" w:rsidRDefault="00E96FC3" w:rsidP="00E96FC3">
      <w:pPr>
        <w:pStyle w:val="Title"/>
        <w:spacing w:after="20"/>
        <w:jc w:val="left"/>
        <w:rPr>
          <w:rFonts w:ascii="Arial" w:hAnsi="Arial"/>
          <w:b/>
          <w:bCs/>
          <w:iCs/>
          <w:sz w:val="18"/>
        </w:rPr>
      </w:pPr>
    </w:p>
    <w:p w14:paraId="25525FA6" w14:textId="1F386DAF" w:rsidR="00E96FC3" w:rsidRPr="00E96FC3" w:rsidRDefault="00E96FC3" w:rsidP="00E96FC3">
      <w:pPr>
        <w:pStyle w:val="Title"/>
        <w:spacing w:after="20"/>
        <w:jc w:val="left"/>
        <w:rPr>
          <w:rFonts w:ascii="Arial" w:hAnsi="Arial"/>
          <w:b/>
          <w:bCs/>
          <w:iCs/>
          <w:sz w:val="18"/>
        </w:rPr>
      </w:pPr>
      <w:r w:rsidRPr="00A41A65">
        <w:rPr>
          <w:rFonts w:ascii="Arial" w:hAnsi="Arial"/>
          <w:b/>
          <w:bCs/>
          <w:iCs/>
          <w:sz w:val="18"/>
        </w:rPr>
        <w:t>1m. Do you have a copy of current NOP organic standards?</w:t>
      </w:r>
      <w:r>
        <w:rPr>
          <w:rFonts w:ascii="Arial" w:hAnsi="Arial"/>
          <w:b/>
          <w:bCs/>
          <w:iCs/>
          <w:sz w:val="18"/>
        </w:rPr>
        <w:t xml:space="preserve"> </w:t>
      </w:r>
      <w:sdt>
        <w:sdtPr>
          <w:rPr>
            <w:rFonts w:ascii="Arial" w:hAnsi="Arial"/>
            <w:bCs/>
            <w:iCs/>
            <w:sz w:val="18"/>
          </w:rPr>
          <w:id w:val="-1700234076"/>
          <w14:checkbox>
            <w14:checked w14:val="0"/>
            <w14:checkedState w14:val="2612" w14:font="MS Gothic"/>
            <w14:uncheckedState w14:val="2610" w14:font="MS Gothic"/>
          </w14:checkbox>
        </w:sdtPr>
        <w:sdtEndPr/>
        <w:sdtContent>
          <w:r>
            <w:rPr>
              <w:rFonts w:ascii="MS Gothic" w:eastAsia="MS Gothic" w:hAnsi="MS Gothic" w:hint="eastAsia"/>
              <w:bCs/>
              <w:iCs/>
              <w:sz w:val="18"/>
            </w:rPr>
            <w:t>☐</w:t>
          </w:r>
        </w:sdtContent>
      </w:sdt>
      <w:r w:rsidRPr="00A41A65">
        <w:rPr>
          <w:rFonts w:ascii="Arial" w:hAnsi="Arial"/>
          <w:bCs/>
          <w:iCs/>
          <w:sz w:val="18"/>
        </w:rPr>
        <w:t xml:space="preserve"> Yes    </w:t>
      </w:r>
      <w:sdt>
        <w:sdtPr>
          <w:rPr>
            <w:rFonts w:ascii="Arial" w:hAnsi="Arial"/>
            <w:bCs/>
            <w:iCs/>
            <w:sz w:val="18"/>
          </w:rPr>
          <w:id w:val="138701549"/>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sz w:val="18"/>
            </w:rPr>
            <w:t>☐</w:t>
          </w:r>
        </w:sdtContent>
      </w:sdt>
      <w:r w:rsidRPr="00A41A65">
        <w:rPr>
          <w:rFonts w:ascii="Arial" w:hAnsi="Arial"/>
          <w:bCs/>
          <w:iCs/>
          <w:sz w:val="18"/>
        </w:rPr>
        <w:t xml:space="preserve"> No</w:t>
      </w:r>
    </w:p>
    <w:p w14:paraId="642C228B" w14:textId="77777777" w:rsidR="00E96FC3" w:rsidRDefault="00E96FC3" w:rsidP="00E96FC3">
      <w:pPr>
        <w:pStyle w:val="Title"/>
        <w:spacing w:after="20"/>
        <w:jc w:val="left"/>
        <w:rPr>
          <w:rFonts w:ascii="Arial" w:hAnsi="Arial"/>
          <w:b/>
          <w:bCs/>
          <w:iCs/>
          <w:sz w:val="18"/>
        </w:rPr>
      </w:pPr>
      <w:r w:rsidRPr="00A41A65">
        <w:rPr>
          <w:rFonts w:ascii="Arial" w:hAnsi="Arial"/>
          <w:b/>
          <w:bCs/>
          <w:iCs/>
          <w:sz w:val="18"/>
        </w:rPr>
        <w:t>1n. Write a description of your operation’s activities:</w:t>
      </w:r>
    </w:p>
    <w:p w14:paraId="0C361407" w14:textId="77777777" w:rsidR="00E96FC3" w:rsidRPr="00A41A65" w:rsidRDefault="00E96FC3" w:rsidP="00E96FC3">
      <w:pPr>
        <w:pStyle w:val="Title"/>
        <w:spacing w:after="20"/>
        <w:jc w:val="left"/>
        <w:rPr>
          <w:rFonts w:ascii="Arial" w:hAnsi="Arial"/>
          <w:bCs/>
          <w:iCs/>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Pr="00A41A65">
        <w:rPr>
          <w:rFonts w:ascii="Arial" w:hAnsi="Arial"/>
          <w:bCs/>
          <w:iCs/>
          <w:color w:val="000000"/>
          <w:sz w:val="18"/>
        </w:rPr>
        <w:t xml:space="preserve"> </w:t>
      </w:r>
    </w:p>
    <w:p w14:paraId="11AB08BE" w14:textId="77777777" w:rsidR="00E96FC3" w:rsidRPr="00A41A65" w:rsidRDefault="00E96FC3" w:rsidP="00E96FC3">
      <w:pPr>
        <w:spacing w:after="20"/>
        <w:rPr>
          <w:rFonts w:ascii="Arial" w:hAnsi="Arial" w:cs="Arial"/>
          <w:sz w:val="18"/>
          <w:szCs w:val="18"/>
        </w:rPr>
      </w:pPr>
      <w:r w:rsidRPr="00A41A65">
        <w:rPr>
          <w:rFonts w:ascii="Arial" w:hAnsi="Arial" w:cs="Arial"/>
          <w:b/>
          <w:sz w:val="18"/>
          <w:szCs w:val="18"/>
        </w:rPr>
        <w:t>1o. Months of Production</w:t>
      </w:r>
      <w:r w:rsidRPr="00A41A65">
        <w:rPr>
          <w:rFonts w:ascii="Arial" w:hAnsi="Arial" w:cs="Arial"/>
          <w:sz w:val="18"/>
          <w:szCs w:val="18"/>
        </w:rPr>
        <w:t>:</w:t>
      </w:r>
    </w:p>
    <w:p w14:paraId="697B1D57" w14:textId="77777777" w:rsidR="00E96FC3" w:rsidRPr="00A41A65" w:rsidRDefault="00E96FC3" w:rsidP="00E96FC3">
      <w:pPr>
        <w:spacing w:after="20"/>
        <w:rPr>
          <w:rFonts w:ascii="Arial" w:hAnsi="Arial" w:cs="Arial"/>
          <w:sz w:val="18"/>
          <w:szCs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E84A414" w14:textId="77777777" w:rsidR="00E96FC3" w:rsidRDefault="00E96FC3" w:rsidP="00E96FC3">
      <w:pPr>
        <w:spacing w:after="20"/>
        <w:rPr>
          <w:rFonts w:ascii="Arial" w:hAnsi="Arial" w:cs="Arial"/>
          <w:b/>
          <w:bCs/>
          <w:iCs/>
          <w:sz w:val="18"/>
          <w:szCs w:val="18"/>
        </w:rPr>
      </w:pPr>
    </w:p>
    <w:p w14:paraId="14553FFA" w14:textId="28E61A1D" w:rsidR="00E96FC3" w:rsidRPr="00A41A65" w:rsidRDefault="00E96FC3" w:rsidP="00E96FC3">
      <w:pPr>
        <w:spacing w:after="20"/>
        <w:rPr>
          <w:rFonts w:ascii="Arial" w:hAnsi="Arial" w:cs="Arial"/>
          <w:b/>
          <w:bCs/>
          <w:iCs/>
          <w:sz w:val="18"/>
          <w:szCs w:val="18"/>
        </w:rPr>
      </w:pPr>
      <w:r w:rsidRPr="00A41A65">
        <w:rPr>
          <w:rFonts w:ascii="Arial" w:hAnsi="Arial" w:cs="Arial"/>
          <w:b/>
          <w:bCs/>
          <w:iCs/>
          <w:sz w:val="18"/>
          <w:szCs w:val="18"/>
        </w:rPr>
        <w:lastRenderedPageBreak/>
        <w:t>1p. Business hours:</w:t>
      </w:r>
    </w:p>
    <w:p w14:paraId="258412B1" w14:textId="77777777" w:rsidR="00E96FC3" w:rsidRPr="00A41A65" w:rsidRDefault="00E96FC3" w:rsidP="00E96FC3">
      <w:pPr>
        <w:spacing w:after="20"/>
        <w:rPr>
          <w:rFonts w:ascii="Arial" w:hAnsi="Arial" w:cs="Arial"/>
          <w:bCs/>
          <w:iCs/>
          <w:sz w:val="18"/>
          <w:szCs w:val="18"/>
          <w:u w:val="single"/>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6CDE4F8" w14:textId="77777777" w:rsidR="00E96FC3" w:rsidRPr="00F93690" w:rsidRDefault="00E96FC3" w:rsidP="00E96FC3">
      <w:pPr>
        <w:pStyle w:val="Title"/>
        <w:tabs>
          <w:tab w:val="center" w:pos="5439"/>
          <w:tab w:val="left" w:pos="6120"/>
        </w:tabs>
        <w:spacing w:after="20"/>
        <w:jc w:val="left"/>
        <w:rPr>
          <w:rFonts w:ascii="Arial" w:hAnsi="Arial"/>
          <w:b/>
          <w:bCs/>
          <w:iCs/>
          <w:color w:val="000000"/>
          <w:sz w:val="18"/>
        </w:rPr>
      </w:pPr>
      <w:r w:rsidRPr="00A41A65">
        <w:rPr>
          <w:rFonts w:ascii="Arial" w:hAnsi="Arial"/>
          <w:b/>
          <w:bCs/>
          <w:iCs/>
          <w:color w:val="000000"/>
          <w:sz w:val="18"/>
        </w:rPr>
        <w:t>1q. Inspection language preference:</w:t>
      </w:r>
    </w:p>
    <w:p w14:paraId="33D5E1AD" w14:textId="77777777" w:rsidR="00E96FC3" w:rsidRPr="00AA0CF4" w:rsidRDefault="00E96FC3" w:rsidP="00E96FC3">
      <w:pPr>
        <w:pStyle w:val="Title"/>
        <w:tabs>
          <w:tab w:val="left" w:pos="7185"/>
        </w:tabs>
        <w:spacing w:after="20"/>
        <w:jc w:val="left"/>
        <w:rPr>
          <w:rFonts w:ascii="Arial" w:hAnsi="Arial"/>
          <w:bCs/>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Pr>
          <w:rFonts w:ascii="Arial" w:hAnsi="Arial"/>
          <w:bCs/>
          <w:iCs/>
          <w:color w:val="000000"/>
          <w:sz w:val="18"/>
        </w:rPr>
        <w:tab/>
      </w:r>
    </w:p>
    <w:p w14:paraId="2F3F6CAF" w14:textId="77777777" w:rsidR="00E96FC3" w:rsidRDefault="00E96FC3" w:rsidP="00E96FC3">
      <w:pPr>
        <w:pStyle w:val="Title"/>
        <w:spacing w:after="20"/>
        <w:jc w:val="left"/>
        <w:rPr>
          <w:rStyle w:val="Style20"/>
          <w:sz w:val="18"/>
        </w:rPr>
      </w:pPr>
      <w:r>
        <w:rPr>
          <w:rFonts w:ascii="Arial" w:hAnsi="Arial"/>
          <w:b/>
          <w:bCs/>
          <w:iCs/>
          <w:sz w:val="18"/>
        </w:rPr>
        <w:t>1r</w:t>
      </w:r>
      <w:r w:rsidRPr="00F93690">
        <w:rPr>
          <w:rFonts w:ascii="Arial" w:hAnsi="Arial"/>
          <w:b/>
          <w:bCs/>
          <w:iCs/>
          <w:sz w:val="18"/>
        </w:rPr>
        <w:t>. What language is your documentation?</w:t>
      </w:r>
    </w:p>
    <w:p w14:paraId="2F395050" w14:textId="77777777" w:rsidR="00E96FC3" w:rsidRPr="00AA0CF4" w:rsidRDefault="00E96FC3" w:rsidP="00E96FC3">
      <w:pPr>
        <w:pStyle w:val="Title"/>
        <w:spacing w:after="20"/>
        <w:jc w:val="left"/>
        <w:rPr>
          <w:rFonts w:ascii="Arial" w:hAnsi="Arial"/>
          <w:b/>
          <w:bCs/>
          <w:iCs/>
          <w:color w:val="0000FF"/>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44CAE5A1" w14:textId="77777777" w:rsidR="00E96FC3" w:rsidRDefault="00E96FC3" w:rsidP="00E96FC3">
      <w:pPr>
        <w:pStyle w:val="Title"/>
        <w:tabs>
          <w:tab w:val="left" w:pos="7764"/>
        </w:tabs>
        <w:spacing w:after="20"/>
        <w:jc w:val="left"/>
        <w:rPr>
          <w:rFonts w:ascii="Arial" w:hAnsi="Arial"/>
          <w:b/>
          <w:bCs/>
          <w:iCs/>
          <w:sz w:val="18"/>
        </w:rPr>
      </w:pPr>
      <w:r w:rsidRPr="00BF0850">
        <w:rPr>
          <w:rFonts w:ascii="Arial" w:hAnsi="Arial"/>
          <w:b/>
          <w:bCs/>
          <w:iCs/>
          <w:sz w:val="18"/>
        </w:rPr>
        <w:t>1</w:t>
      </w:r>
      <w:r>
        <w:rPr>
          <w:rFonts w:ascii="Arial" w:hAnsi="Arial"/>
          <w:b/>
          <w:bCs/>
          <w:iCs/>
          <w:sz w:val="18"/>
        </w:rPr>
        <w:t>t</w:t>
      </w:r>
      <w:r w:rsidRPr="00BF0850">
        <w:rPr>
          <w:rFonts w:ascii="Arial" w:hAnsi="Arial"/>
          <w:b/>
          <w:bCs/>
          <w:iCs/>
          <w:sz w:val="18"/>
        </w:rPr>
        <w:t xml:space="preserve">. </w:t>
      </w:r>
      <w:r>
        <w:rPr>
          <w:rFonts w:ascii="Arial" w:hAnsi="Arial"/>
          <w:b/>
          <w:bCs/>
          <w:iCs/>
          <w:sz w:val="18"/>
        </w:rPr>
        <w:t>What does</w:t>
      </w:r>
      <w:r w:rsidRPr="00BF0850">
        <w:rPr>
          <w:rFonts w:ascii="Arial" w:hAnsi="Arial"/>
          <w:b/>
          <w:bCs/>
          <w:iCs/>
          <w:sz w:val="18"/>
        </w:rPr>
        <w:t xml:space="preserve"> your operation produce or handle:</w:t>
      </w:r>
    </w:p>
    <w:p w14:paraId="36D81FCA" w14:textId="77777777" w:rsidR="00E96FC3" w:rsidRDefault="0005301F" w:rsidP="00E96FC3">
      <w:pPr>
        <w:pStyle w:val="Title"/>
        <w:jc w:val="left"/>
        <w:rPr>
          <w:rStyle w:val="Style58"/>
        </w:rPr>
      </w:pPr>
      <w:sdt>
        <w:sdtPr>
          <w:rPr>
            <w:rStyle w:val="Style58"/>
          </w:rPr>
          <w:id w:val="-484703418"/>
          <w:placeholder>
            <w:docPart w:val="11B891D4AACF4E4CA52AC6BDF3DF9605"/>
          </w:placeholder>
          <w:showingPlcHdr/>
          <w:comboBox>
            <w:listItem w:value="Choose an item."/>
            <w:listItem w:displayText="Organic &amp; Non-Organic Product" w:value="Organic &amp; Non-Organic Product"/>
            <w:listItem w:displayText="Organic Only" w:value="Organic Only"/>
          </w:comboBox>
        </w:sdtPr>
        <w:sdtEndPr>
          <w:rPr>
            <w:rStyle w:val="DefaultParagraphFont"/>
            <w:rFonts w:ascii="Arial Black" w:hAnsi="Arial Black"/>
            <w:b w:val="0"/>
            <w:color w:val="auto"/>
            <w:sz w:val="28"/>
          </w:rPr>
        </w:sdtEndPr>
        <w:sdtContent>
          <w:r w:rsidR="00E96FC3" w:rsidRPr="005866A7">
            <w:rPr>
              <w:rStyle w:val="PlaceholderText"/>
              <w:rFonts w:ascii="Arial" w:hAnsi="Arial"/>
              <w:color w:val="280EE6"/>
              <w:sz w:val="20"/>
              <w:szCs w:val="20"/>
            </w:rPr>
            <w:t>Choose an item.</w:t>
          </w:r>
        </w:sdtContent>
      </w:sdt>
    </w:p>
    <w:p w14:paraId="7C06ECA2" w14:textId="77777777" w:rsidR="00E96FC3" w:rsidRDefault="00E96FC3" w:rsidP="00E96FC3">
      <w:pPr>
        <w:pStyle w:val="Title"/>
        <w:spacing w:after="20"/>
        <w:jc w:val="left"/>
        <w:rPr>
          <w:rFonts w:ascii="Arial" w:hAnsi="Arial"/>
          <w:b/>
          <w:bCs/>
          <w:iCs/>
          <w:color w:val="000000"/>
          <w:sz w:val="18"/>
        </w:rPr>
      </w:pPr>
      <w:r w:rsidRPr="00BF0850">
        <w:rPr>
          <w:rFonts w:ascii="Arial" w:hAnsi="Arial"/>
          <w:b/>
          <w:bCs/>
          <w:iCs/>
          <w:color w:val="000000"/>
          <w:sz w:val="18"/>
        </w:rPr>
        <w:t>1</w:t>
      </w:r>
      <w:r>
        <w:rPr>
          <w:rFonts w:ascii="Arial" w:hAnsi="Arial"/>
          <w:b/>
          <w:bCs/>
          <w:iCs/>
          <w:color w:val="000000"/>
          <w:sz w:val="18"/>
        </w:rPr>
        <w:t>u</w:t>
      </w:r>
      <w:r w:rsidRPr="00BF0850">
        <w:rPr>
          <w:rFonts w:ascii="Arial" w:hAnsi="Arial"/>
          <w:b/>
          <w:bCs/>
          <w:iCs/>
          <w:color w:val="000000"/>
          <w:sz w:val="18"/>
        </w:rPr>
        <w:t>. Give clear driving directions to the operation requested for organic certificati</w:t>
      </w:r>
      <w:r>
        <w:rPr>
          <w:rFonts w:ascii="Arial" w:hAnsi="Arial"/>
          <w:b/>
          <w:bCs/>
          <w:iCs/>
          <w:color w:val="000000"/>
          <w:sz w:val="18"/>
        </w:rPr>
        <w:t>on for the inspector, or confirm</w:t>
      </w:r>
      <w:r w:rsidRPr="00BF0850">
        <w:rPr>
          <w:rFonts w:ascii="Arial" w:hAnsi="Arial"/>
          <w:b/>
          <w:bCs/>
          <w:iCs/>
          <w:color w:val="000000"/>
          <w:sz w:val="18"/>
        </w:rPr>
        <w:t xml:space="preserve"> the GPS will get you to the operation location:</w:t>
      </w:r>
    </w:p>
    <w:p w14:paraId="30B0EB61" w14:textId="77777777" w:rsidR="00E96FC3" w:rsidRPr="00845A8E" w:rsidRDefault="00E96FC3" w:rsidP="00E96FC3">
      <w:pPr>
        <w:pStyle w:val="Title"/>
        <w:spacing w:after="20"/>
        <w:jc w:val="left"/>
        <w:rPr>
          <w:rFonts w:ascii="Times New Roman" w:hAnsi="Times New Roman"/>
          <w:color w:val="70AD47" w:themeColor="accent6"/>
          <w:sz w:val="24"/>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Pr>
          <w:rFonts w:ascii="Arial" w:hAnsi="Arial"/>
          <w:bCs/>
          <w:iCs/>
          <w:color w:val="000000"/>
          <w:sz w:val="18"/>
        </w:rPr>
        <w:t xml:space="preserve">  </w:t>
      </w:r>
    </w:p>
    <w:p w14:paraId="0E42AAB4" w14:textId="77777777" w:rsidR="00E96FC3" w:rsidRDefault="00E96FC3" w:rsidP="00E96FC3">
      <w:pPr>
        <w:pStyle w:val="Title"/>
        <w:spacing w:after="20"/>
        <w:jc w:val="left"/>
        <w:rPr>
          <w:rStyle w:val="Style21"/>
          <w:b/>
          <w:color w:val="auto"/>
        </w:rPr>
      </w:pPr>
      <w:r w:rsidRPr="00BF0850">
        <w:rPr>
          <w:rFonts w:ascii="Arial" w:hAnsi="Arial"/>
          <w:b/>
          <w:bCs/>
          <w:iCs/>
          <w:color w:val="000000"/>
          <w:sz w:val="18"/>
        </w:rPr>
        <w:t>When are you available to contac</w:t>
      </w:r>
      <w:r w:rsidRPr="005866A7">
        <w:rPr>
          <w:rFonts w:ascii="Arial" w:hAnsi="Arial"/>
          <w:b/>
          <w:bCs/>
          <w:iCs/>
          <w:sz w:val="18"/>
        </w:rPr>
        <w:t>t</w:t>
      </w:r>
      <w:r w:rsidRPr="005866A7">
        <w:rPr>
          <w:rStyle w:val="Style21"/>
          <w:b/>
          <w:color w:val="auto"/>
        </w:rPr>
        <w:t>?</w:t>
      </w:r>
    </w:p>
    <w:p w14:paraId="2E9B734A" w14:textId="77777777" w:rsidR="00E96FC3" w:rsidRPr="004F54EA" w:rsidRDefault="0005301F" w:rsidP="00E96FC3">
      <w:pPr>
        <w:pStyle w:val="Title"/>
        <w:spacing w:after="20"/>
        <w:jc w:val="left"/>
        <w:rPr>
          <w:rFonts w:ascii="Arial" w:hAnsi="Arial"/>
          <w:bCs/>
          <w:iCs/>
          <w:color w:val="000000"/>
          <w:sz w:val="18"/>
        </w:rPr>
      </w:pPr>
      <w:sdt>
        <w:sdtPr>
          <w:rPr>
            <w:rStyle w:val="Style59"/>
          </w:rPr>
          <w:id w:val="-990016113"/>
          <w:placeholder>
            <w:docPart w:val="348D7808128941FF8540E6037C376C5C"/>
          </w:placeholder>
          <w:showingPlcHdr/>
          <w:dropDownList>
            <w:listItem w:value="Choose an item."/>
            <w:listItem w:displayText="Morning" w:value="Morning"/>
            <w:listItem w:displayText="Evening" w:value="Evening"/>
            <w:listItem w:displayText="Afternoon" w:value="Afternoon"/>
          </w:dropDownList>
        </w:sdtPr>
        <w:sdtEndPr>
          <w:rPr>
            <w:rStyle w:val="Style21"/>
            <w:b w:val="0"/>
            <w:color w:val="70AD47" w:themeColor="accent6"/>
            <w:sz w:val="18"/>
          </w:rPr>
        </w:sdtEndPr>
        <w:sdtContent>
          <w:r w:rsidR="00E96FC3" w:rsidRPr="005866A7">
            <w:rPr>
              <w:rStyle w:val="PlaceholderText"/>
              <w:rFonts w:ascii="Arial" w:hAnsi="Arial"/>
              <w:color w:val="280EE6"/>
              <w:sz w:val="20"/>
              <w:szCs w:val="20"/>
            </w:rPr>
            <w:t>Choose an item.</w:t>
          </w:r>
        </w:sdtContent>
      </w:sdt>
      <w:r w:rsidR="00E96FC3">
        <w:rPr>
          <w:rStyle w:val="Style21"/>
        </w:rPr>
        <w:t xml:space="preserve"> </w:t>
      </w:r>
    </w:p>
    <w:p w14:paraId="1CA2A4B1" w14:textId="77777777" w:rsidR="00E96FC3" w:rsidRDefault="00E96FC3" w:rsidP="00E96FC3">
      <w:pPr>
        <w:spacing w:after="20"/>
        <w:rPr>
          <w:rFonts w:ascii="Arial" w:hAnsi="Arial"/>
          <w:b/>
          <w:bCs/>
          <w:iCs/>
          <w:color w:val="000000"/>
          <w:sz w:val="18"/>
        </w:rPr>
      </w:pPr>
      <w:r w:rsidRPr="00BF0850">
        <w:rPr>
          <w:rFonts w:ascii="Arial" w:hAnsi="Arial"/>
          <w:b/>
          <w:bCs/>
          <w:iCs/>
          <w:color w:val="000000"/>
          <w:sz w:val="18"/>
        </w:rPr>
        <w:t>When are you available for inspection?</w:t>
      </w:r>
    </w:p>
    <w:p w14:paraId="2694E6BB" w14:textId="77777777" w:rsidR="00E96FC3" w:rsidRDefault="0005301F" w:rsidP="00E96FC3">
      <w:pPr>
        <w:spacing w:after="20"/>
      </w:pPr>
      <w:sdt>
        <w:sdtPr>
          <w:rPr>
            <w:rStyle w:val="Style60"/>
          </w:rPr>
          <w:id w:val="1229733026"/>
          <w:placeholder>
            <w:docPart w:val="84A3E4B8E73543368259CB0406C487F6"/>
          </w:placeholder>
          <w:showingPlcHdr/>
          <w:dropDownList>
            <w:listItem w:value="Choose an item."/>
            <w:listItem w:displayText="Morning" w:value="Morning"/>
            <w:listItem w:displayText="Evening" w:value="Evening"/>
            <w:listItem w:displayText="Afternoon" w:value="Afternoon"/>
          </w:dropDownList>
        </w:sdtPr>
        <w:sdtEndPr>
          <w:rPr>
            <w:rStyle w:val="Style21"/>
            <w:b w:val="0"/>
            <w:color w:val="70AD47" w:themeColor="accent6"/>
            <w:sz w:val="18"/>
          </w:rPr>
        </w:sdtEndPr>
        <w:sdtContent>
          <w:r w:rsidR="00E96FC3" w:rsidRPr="005866A7">
            <w:rPr>
              <w:rStyle w:val="PlaceholderText"/>
              <w:rFonts w:ascii="Arial" w:hAnsi="Arial" w:cs="Arial"/>
              <w:color w:val="280EE6"/>
              <w:sz w:val="20"/>
              <w:szCs w:val="20"/>
            </w:rPr>
            <w:t>Choose an item.</w:t>
          </w:r>
        </w:sdtContent>
      </w:sdt>
    </w:p>
    <w:p w14:paraId="3C6D1093" w14:textId="77777777" w:rsidR="00E96FC3" w:rsidRDefault="00E96FC3" w:rsidP="00E96FC3">
      <w:pPr>
        <w:spacing w:before="60" w:after="60"/>
        <w:rPr>
          <w:rFonts w:ascii="Arial" w:hAnsi="Arial" w:cs="Arial"/>
          <w:b/>
          <w:sz w:val="18"/>
          <w:szCs w:val="18"/>
        </w:rPr>
      </w:pPr>
      <w:r>
        <w:rPr>
          <w:rFonts w:ascii="Arial" w:hAnsi="Arial" w:cs="Arial"/>
          <w:b/>
          <w:sz w:val="18"/>
          <w:szCs w:val="18"/>
        </w:rPr>
        <w:t>1v</w:t>
      </w:r>
      <w:r w:rsidRPr="00BF0850">
        <w:rPr>
          <w:rFonts w:ascii="Arial" w:hAnsi="Arial" w:cs="Arial"/>
          <w:b/>
          <w:sz w:val="18"/>
          <w:szCs w:val="18"/>
        </w:rPr>
        <w:t>. Does your operation’s projected gross agricultural income from organic sales total $5,000 or less annually?</w:t>
      </w:r>
    </w:p>
    <w:p w14:paraId="3F21A926" w14:textId="77777777" w:rsidR="00E96FC3" w:rsidRPr="006309F9" w:rsidRDefault="0005301F" w:rsidP="00E96FC3">
      <w:pPr>
        <w:spacing w:after="20"/>
        <w:rPr>
          <w:rFonts w:ascii="Arial" w:hAnsi="Arial" w:cs="Arial"/>
          <w:sz w:val="18"/>
          <w:szCs w:val="18"/>
        </w:rPr>
      </w:pPr>
      <w:sdt>
        <w:sdtPr>
          <w:rPr>
            <w:rFonts w:ascii="Arial" w:hAnsi="Arial" w:cs="Arial"/>
            <w:sz w:val="18"/>
            <w:szCs w:val="18"/>
          </w:rPr>
          <w:id w:val="1597525655"/>
          <w14:checkbox>
            <w14:checked w14:val="0"/>
            <w14:checkedState w14:val="2612" w14:font="MS Gothic"/>
            <w14:uncheckedState w14:val="2610" w14:font="MS Gothic"/>
          </w14:checkbox>
        </w:sdtPr>
        <w:sdtEndPr/>
        <w:sdtContent>
          <w:r w:rsidR="00E96FC3">
            <w:rPr>
              <w:rFonts w:ascii="MS Gothic" w:eastAsia="MS Gothic" w:hAnsi="MS Gothic" w:cs="Arial" w:hint="eastAsia"/>
              <w:sz w:val="18"/>
              <w:szCs w:val="18"/>
            </w:rPr>
            <w:t>☐</w:t>
          </w:r>
        </w:sdtContent>
      </w:sdt>
      <w:r w:rsidR="00E96FC3" w:rsidRPr="006309F9">
        <w:rPr>
          <w:rFonts w:ascii="Arial" w:hAnsi="Arial" w:cs="Arial"/>
          <w:sz w:val="18"/>
          <w:szCs w:val="18"/>
        </w:rPr>
        <w:t xml:space="preserve">  Yes  </w:t>
      </w:r>
      <w:sdt>
        <w:sdtPr>
          <w:rPr>
            <w:rFonts w:ascii="Arial" w:hAnsi="Arial" w:cs="Arial"/>
            <w:sz w:val="18"/>
            <w:szCs w:val="18"/>
          </w:rPr>
          <w:id w:val="-779648106"/>
          <w14:checkbox>
            <w14:checked w14:val="0"/>
            <w14:checkedState w14:val="2612" w14:font="MS Gothic"/>
            <w14:uncheckedState w14:val="2610" w14:font="MS Gothic"/>
          </w14:checkbox>
        </w:sdtPr>
        <w:sdtEndPr/>
        <w:sdtContent>
          <w:r w:rsidR="00E96FC3">
            <w:rPr>
              <w:rFonts w:ascii="MS Gothic" w:eastAsia="MS Gothic" w:hAnsi="MS Gothic" w:cs="Arial" w:hint="eastAsia"/>
              <w:sz w:val="18"/>
              <w:szCs w:val="18"/>
            </w:rPr>
            <w:t>☐</w:t>
          </w:r>
        </w:sdtContent>
      </w:sdt>
      <w:r w:rsidR="00E96FC3" w:rsidRPr="006309F9">
        <w:rPr>
          <w:rFonts w:ascii="Arial" w:hAnsi="Arial" w:cs="Arial"/>
          <w:sz w:val="18"/>
          <w:szCs w:val="18"/>
        </w:rPr>
        <w:t xml:space="preserve">  </w:t>
      </w:r>
      <w:r w:rsidR="00E96FC3">
        <w:rPr>
          <w:rFonts w:ascii="Arial" w:hAnsi="Arial" w:cs="Arial"/>
          <w:sz w:val="18"/>
          <w:szCs w:val="18"/>
        </w:rPr>
        <w:t>No</w:t>
      </w:r>
    </w:p>
    <w:p w14:paraId="0962F72B" w14:textId="77777777" w:rsidR="00E96FC3" w:rsidRDefault="00E96FC3" w:rsidP="00E96FC3">
      <w:pPr>
        <w:spacing w:after="20"/>
        <w:rPr>
          <w:rFonts w:ascii="Arial" w:hAnsi="Arial" w:cs="Arial"/>
          <w:sz w:val="18"/>
          <w:szCs w:val="18"/>
        </w:rPr>
      </w:pPr>
      <w:r w:rsidRPr="006309F9">
        <w:rPr>
          <w:rFonts w:ascii="Arial" w:hAnsi="Arial" w:cs="Arial"/>
          <w:b/>
          <w:sz w:val="18"/>
          <w:szCs w:val="18"/>
        </w:rPr>
        <w:t>If yes</w:t>
      </w:r>
      <w:r w:rsidRPr="006309F9">
        <w:rPr>
          <w:rFonts w:ascii="Arial" w:hAnsi="Arial" w:cs="Arial"/>
          <w:sz w:val="18"/>
          <w:szCs w:val="18"/>
        </w:rPr>
        <w:t>, do you intend to sell your products to anyone that will resell them as “organic” or use as an ingredient in an “organic” product?</w:t>
      </w:r>
    </w:p>
    <w:p w14:paraId="34B0D05D" w14:textId="77777777" w:rsidR="00E96FC3" w:rsidRPr="00DB0068" w:rsidRDefault="0005301F" w:rsidP="00E96FC3">
      <w:pPr>
        <w:spacing w:after="20"/>
        <w:rPr>
          <w:rFonts w:ascii="Arial" w:hAnsi="Arial" w:cs="Arial"/>
          <w:sz w:val="18"/>
        </w:rPr>
      </w:pPr>
      <w:sdt>
        <w:sdtPr>
          <w:rPr>
            <w:rFonts w:ascii="Arial" w:hAnsi="Arial" w:cs="Arial"/>
            <w:sz w:val="18"/>
          </w:rPr>
          <w:id w:val="-2135397898"/>
          <w14:checkbox>
            <w14:checked w14:val="0"/>
            <w14:checkedState w14:val="2612" w14:font="MS Gothic"/>
            <w14:uncheckedState w14:val="2610" w14:font="MS Gothic"/>
          </w14:checkbox>
        </w:sdtPr>
        <w:sdtEndPr/>
        <w:sdtContent>
          <w:r w:rsidR="00E96FC3">
            <w:rPr>
              <w:rFonts w:ascii="MS Gothic" w:eastAsia="MS Gothic" w:hAnsi="MS Gothic" w:cs="Arial" w:hint="eastAsia"/>
              <w:sz w:val="18"/>
            </w:rPr>
            <w:t>☐</w:t>
          </w:r>
        </w:sdtContent>
      </w:sdt>
      <w:r w:rsidR="00E96FC3" w:rsidRPr="006309F9">
        <w:rPr>
          <w:rFonts w:ascii="Arial" w:hAnsi="Arial" w:cs="Arial"/>
          <w:sz w:val="18"/>
        </w:rPr>
        <w:t xml:space="preserve">  Yes  </w:t>
      </w:r>
      <w:sdt>
        <w:sdtPr>
          <w:rPr>
            <w:rFonts w:ascii="Arial" w:hAnsi="Arial" w:cs="Arial"/>
            <w:sz w:val="18"/>
          </w:rPr>
          <w:id w:val="-1849933214"/>
          <w14:checkbox>
            <w14:checked w14:val="0"/>
            <w14:checkedState w14:val="2612" w14:font="MS Gothic"/>
            <w14:uncheckedState w14:val="2610" w14:font="MS Gothic"/>
          </w14:checkbox>
        </w:sdtPr>
        <w:sdtEndPr/>
        <w:sdtContent>
          <w:r w:rsidR="00E96FC3">
            <w:rPr>
              <w:rFonts w:ascii="MS Gothic" w:eastAsia="MS Gothic" w:hAnsi="MS Gothic" w:cs="Arial" w:hint="eastAsia"/>
              <w:sz w:val="18"/>
            </w:rPr>
            <w:t>☐</w:t>
          </w:r>
        </w:sdtContent>
      </w:sdt>
      <w:r w:rsidR="00E96FC3" w:rsidRPr="006309F9">
        <w:rPr>
          <w:rFonts w:ascii="Arial" w:hAnsi="Arial" w:cs="Arial"/>
          <w:sz w:val="18"/>
        </w:rPr>
        <w:t xml:space="preserve">  </w:t>
      </w:r>
      <w:r w:rsidR="00E96FC3">
        <w:rPr>
          <w:rFonts w:ascii="Arial" w:hAnsi="Arial" w:cs="Arial"/>
          <w:sz w:val="18"/>
        </w:rPr>
        <w:t>No</w:t>
      </w:r>
    </w:p>
    <w:p w14:paraId="7E364BE9" w14:textId="77777777" w:rsidR="00E96FC3" w:rsidRDefault="00E96FC3" w:rsidP="00E96FC3">
      <w:pPr>
        <w:pStyle w:val="Title"/>
        <w:spacing w:after="20"/>
        <w:jc w:val="left"/>
        <w:rPr>
          <w:rFonts w:ascii="Arial" w:hAnsi="Arial"/>
          <w:bCs/>
          <w:iCs/>
          <w:sz w:val="18"/>
        </w:rPr>
      </w:pPr>
      <w:r w:rsidRPr="00BF0850">
        <w:rPr>
          <w:rFonts w:ascii="Arial" w:hAnsi="Arial"/>
          <w:b/>
          <w:bCs/>
          <w:iCs/>
          <w:sz w:val="18"/>
        </w:rPr>
        <w:t>1</w:t>
      </w:r>
      <w:r>
        <w:rPr>
          <w:rFonts w:ascii="Arial" w:hAnsi="Arial"/>
          <w:b/>
          <w:bCs/>
          <w:iCs/>
          <w:sz w:val="18"/>
        </w:rPr>
        <w:t>w</w:t>
      </w:r>
      <w:r w:rsidRPr="00BF0850">
        <w:rPr>
          <w:rFonts w:ascii="Arial" w:hAnsi="Arial"/>
          <w:b/>
          <w:bCs/>
          <w:iCs/>
          <w:sz w:val="18"/>
        </w:rPr>
        <w:t>. Is this a renewal? If so, has anything changed within your Operation System Plan since your last certification</w:t>
      </w:r>
      <w:r>
        <w:rPr>
          <w:rFonts w:ascii="Arial" w:hAnsi="Arial"/>
          <w:bCs/>
          <w:iCs/>
          <w:sz w:val="18"/>
        </w:rPr>
        <w:t>?</w:t>
      </w:r>
    </w:p>
    <w:p w14:paraId="040B1878" w14:textId="77777777" w:rsidR="00E96FC3" w:rsidRDefault="0005301F" w:rsidP="00E96FC3">
      <w:pPr>
        <w:pStyle w:val="Title"/>
        <w:spacing w:after="20"/>
        <w:jc w:val="left"/>
        <w:rPr>
          <w:rFonts w:ascii="Arial" w:hAnsi="Arial"/>
          <w:bCs/>
          <w:iCs/>
          <w:sz w:val="18"/>
        </w:rPr>
      </w:pPr>
      <w:sdt>
        <w:sdtPr>
          <w:rPr>
            <w:rFonts w:ascii="Arial" w:hAnsi="Arial"/>
            <w:bCs/>
            <w:iCs/>
            <w:color w:val="0000FF"/>
            <w:sz w:val="18"/>
          </w:rPr>
          <w:id w:val="88587390"/>
          <w14:checkbox>
            <w14:checked w14:val="0"/>
            <w14:checkedState w14:val="2612" w14:font="MS Gothic"/>
            <w14:uncheckedState w14:val="2610" w14:font="MS Gothic"/>
          </w14:checkbox>
        </w:sdtPr>
        <w:sdtEndPr/>
        <w:sdtContent>
          <w:r w:rsidR="00E96FC3">
            <w:rPr>
              <w:rFonts w:ascii="MS Gothic" w:eastAsia="MS Gothic" w:hAnsi="MS Gothic" w:hint="eastAsia"/>
              <w:bCs/>
              <w:iCs/>
              <w:color w:val="0000FF"/>
              <w:sz w:val="18"/>
            </w:rPr>
            <w:t>☐</w:t>
          </w:r>
        </w:sdtContent>
      </w:sdt>
      <w:r w:rsidR="00E96FC3" w:rsidRPr="006309F9">
        <w:rPr>
          <w:rFonts w:ascii="Arial" w:hAnsi="Arial"/>
          <w:bCs/>
          <w:iCs/>
          <w:sz w:val="18"/>
        </w:rPr>
        <w:t xml:space="preserve">  </w:t>
      </w:r>
      <w:r w:rsidR="00E96FC3" w:rsidRPr="004E2E28">
        <w:rPr>
          <w:rFonts w:ascii="Arial" w:hAnsi="Arial"/>
          <w:bCs/>
          <w:iCs/>
          <w:sz w:val="18"/>
        </w:rPr>
        <w:t>Yes</w:t>
      </w:r>
      <w:r w:rsidR="00E96FC3">
        <w:rPr>
          <w:rFonts w:ascii="Arial" w:hAnsi="Arial"/>
          <w:bCs/>
          <w:iCs/>
          <w:sz w:val="18"/>
        </w:rPr>
        <w:t xml:space="preserve"> </w:t>
      </w:r>
      <w:r w:rsidR="00E96FC3" w:rsidRPr="004E2E28">
        <w:rPr>
          <w:rFonts w:ascii="Arial" w:hAnsi="Arial"/>
          <w:bCs/>
          <w:iCs/>
          <w:sz w:val="18"/>
        </w:rPr>
        <w:t xml:space="preserve">  </w:t>
      </w:r>
      <w:sdt>
        <w:sdtPr>
          <w:rPr>
            <w:rFonts w:ascii="Arial" w:hAnsi="Arial"/>
            <w:bCs/>
            <w:iCs/>
            <w:color w:val="FF0000"/>
            <w:sz w:val="18"/>
          </w:rPr>
          <w:id w:val="-1726669178"/>
          <w14:checkbox>
            <w14:checked w14:val="0"/>
            <w14:checkedState w14:val="2612" w14:font="MS Gothic"/>
            <w14:uncheckedState w14:val="2610" w14:font="MS Gothic"/>
          </w14:checkbox>
        </w:sdtPr>
        <w:sdtEndPr/>
        <w:sdtContent>
          <w:r w:rsidR="00E96FC3">
            <w:rPr>
              <w:rFonts w:ascii="MS Gothic" w:eastAsia="MS Gothic" w:hAnsi="MS Gothic" w:hint="eastAsia"/>
              <w:bCs/>
              <w:iCs/>
              <w:color w:val="FF0000"/>
              <w:sz w:val="18"/>
            </w:rPr>
            <w:t>☐</w:t>
          </w:r>
        </w:sdtContent>
      </w:sdt>
      <w:r w:rsidR="00E96FC3" w:rsidRPr="004E2E28">
        <w:rPr>
          <w:rFonts w:ascii="Arial" w:hAnsi="Arial"/>
          <w:bCs/>
          <w:iCs/>
          <w:sz w:val="18"/>
        </w:rPr>
        <w:t xml:space="preserve">  No</w:t>
      </w:r>
    </w:p>
    <w:p w14:paraId="38B65995" w14:textId="77777777" w:rsidR="00E96FC3" w:rsidRDefault="00E96FC3" w:rsidP="00E96FC3">
      <w:pPr>
        <w:pStyle w:val="Title"/>
        <w:spacing w:after="20"/>
        <w:jc w:val="left"/>
        <w:rPr>
          <w:rFonts w:ascii="Arial" w:hAnsi="Arial"/>
          <w:bCs/>
          <w:iCs/>
          <w:sz w:val="18"/>
        </w:rPr>
      </w:pPr>
      <w:r w:rsidRPr="00A41A65">
        <w:rPr>
          <w:rFonts w:ascii="Arial" w:hAnsi="Arial"/>
          <w:b/>
          <w:bCs/>
          <w:iCs/>
          <w:sz w:val="18"/>
        </w:rPr>
        <w:t>If yes</w:t>
      </w:r>
      <w:r w:rsidRPr="00A41A65">
        <w:rPr>
          <w:rFonts w:ascii="Arial" w:hAnsi="Arial"/>
          <w:bCs/>
          <w:iCs/>
          <w:sz w:val="18"/>
        </w:rPr>
        <w:t>, summarize the changes:</w:t>
      </w:r>
      <w:r>
        <w:rPr>
          <w:rFonts w:ascii="Arial" w:hAnsi="Arial"/>
          <w:bCs/>
          <w:iCs/>
          <w:sz w:val="18"/>
        </w:rPr>
        <w:t xml:space="preserve"> </w:t>
      </w:r>
    </w:p>
    <w:p w14:paraId="4697867D" w14:textId="77777777" w:rsidR="00E96FC3" w:rsidRDefault="00E96FC3" w:rsidP="00E96FC3">
      <w:pPr>
        <w:pStyle w:val="Title"/>
        <w:spacing w:after="20"/>
        <w:jc w:val="left"/>
        <w:rPr>
          <w:rStyle w:val="Style20"/>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2F42EA8F" w14:textId="77777777" w:rsidR="005F3F60" w:rsidRPr="009F1A87" w:rsidRDefault="005F3F60" w:rsidP="005F3F60">
      <w:pPr>
        <w:pStyle w:val="Title"/>
        <w:spacing w:after="60"/>
        <w:jc w:val="left"/>
        <w:rPr>
          <w:rFonts w:ascii="Arial" w:hAnsi="Arial"/>
          <w:bCs/>
          <w:iCs/>
          <w:color w:val="0000FF"/>
          <w:sz w:val="18"/>
        </w:rPr>
      </w:pPr>
      <w:r w:rsidRPr="00BF0850">
        <w:rPr>
          <w:rFonts w:ascii="Arial" w:hAnsi="Arial"/>
          <w:b/>
          <w:bCs/>
          <w:iCs/>
          <w:sz w:val="18"/>
        </w:rPr>
        <w:t>1</w:t>
      </w:r>
      <w:r>
        <w:rPr>
          <w:rFonts w:ascii="Arial" w:hAnsi="Arial"/>
          <w:b/>
          <w:bCs/>
          <w:iCs/>
          <w:sz w:val="18"/>
        </w:rPr>
        <w:t>x</w:t>
      </w:r>
      <w:r w:rsidRPr="00BF0850">
        <w:rPr>
          <w:rFonts w:ascii="Arial" w:hAnsi="Arial"/>
          <w:b/>
          <w:bCs/>
          <w:iCs/>
          <w:sz w:val="18"/>
        </w:rPr>
        <w:t xml:space="preserve">. </w:t>
      </w:r>
      <w:r>
        <w:rPr>
          <w:rFonts w:ascii="Arial" w:hAnsi="Arial"/>
          <w:b/>
          <w:bCs/>
          <w:iCs/>
          <w:sz w:val="18"/>
        </w:rPr>
        <w:t xml:space="preserve">Have you conducted an organic self-audit? </w:t>
      </w:r>
    </w:p>
    <w:p w14:paraId="352D2F6A" w14:textId="6451EE33" w:rsidR="005F3F60" w:rsidRDefault="0005301F" w:rsidP="005F3F60">
      <w:pPr>
        <w:pStyle w:val="Title"/>
        <w:spacing w:after="20"/>
        <w:jc w:val="left"/>
        <w:rPr>
          <w:rFonts w:ascii="Arial" w:hAnsi="Arial"/>
          <w:bCs/>
          <w:iCs/>
          <w:sz w:val="18"/>
        </w:rPr>
      </w:pPr>
      <w:sdt>
        <w:sdtPr>
          <w:rPr>
            <w:rFonts w:ascii="Arial" w:hAnsi="Arial"/>
            <w:bCs/>
            <w:iCs/>
            <w:color w:val="0000FF"/>
            <w:sz w:val="18"/>
          </w:rPr>
          <w:id w:val="678085883"/>
          <w14:checkbox>
            <w14:checked w14:val="0"/>
            <w14:checkedState w14:val="2612" w14:font="MS Gothic"/>
            <w14:uncheckedState w14:val="2610" w14:font="MS Gothic"/>
          </w14:checkbox>
        </w:sdtPr>
        <w:sdtEndPr/>
        <w:sdtContent>
          <w:r w:rsidR="005F3F60">
            <w:rPr>
              <w:rFonts w:ascii="MS Gothic" w:eastAsia="MS Gothic" w:hAnsi="MS Gothic" w:hint="eastAsia"/>
              <w:bCs/>
              <w:iCs/>
              <w:color w:val="0000FF"/>
              <w:sz w:val="18"/>
            </w:rPr>
            <w:t>☐</w:t>
          </w:r>
        </w:sdtContent>
      </w:sdt>
      <w:r w:rsidR="005F3F60" w:rsidRPr="006309F9">
        <w:rPr>
          <w:rFonts w:ascii="Arial" w:hAnsi="Arial"/>
          <w:bCs/>
          <w:iCs/>
          <w:sz w:val="18"/>
        </w:rPr>
        <w:t xml:space="preserve">  </w:t>
      </w:r>
      <w:r w:rsidR="005F3F60" w:rsidRPr="004E2E28">
        <w:rPr>
          <w:rFonts w:ascii="Arial" w:hAnsi="Arial"/>
          <w:bCs/>
          <w:iCs/>
          <w:sz w:val="18"/>
        </w:rPr>
        <w:t>Yes</w:t>
      </w:r>
      <w:r w:rsidR="005F3F60">
        <w:rPr>
          <w:rFonts w:ascii="Arial" w:hAnsi="Arial"/>
          <w:bCs/>
          <w:iCs/>
          <w:sz w:val="18"/>
        </w:rPr>
        <w:t xml:space="preserve"> </w:t>
      </w:r>
      <w:r w:rsidR="005F3F60" w:rsidRPr="004E2E28">
        <w:rPr>
          <w:rFonts w:ascii="Arial" w:hAnsi="Arial"/>
          <w:bCs/>
          <w:iCs/>
          <w:sz w:val="18"/>
        </w:rPr>
        <w:t xml:space="preserve">  </w:t>
      </w:r>
      <w:sdt>
        <w:sdtPr>
          <w:rPr>
            <w:rFonts w:ascii="Arial" w:hAnsi="Arial"/>
            <w:bCs/>
            <w:iCs/>
            <w:color w:val="FF0000"/>
            <w:sz w:val="18"/>
          </w:rPr>
          <w:id w:val="864332584"/>
          <w14:checkbox>
            <w14:checked w14:val="0"/>
            <w14:checkedState w14:val="2612" w14:font="MS Gothic"/>
            <w14:uncheckedState w14:val="2610" w14:font="MS Gothic"/>
          </w14:checkbox>
        </w:sdtPr>
        <w:sdtEndPr/>
        <w:sdtContent>
          <w:r w:rsidR="005F3F60">
            <w:rPr>
              <w:rFonts w:ascii="MS Gothic" w:eastAsia="MS Gothic" w:hAnsi="MS Gothic" w:hint="eastAsia"/>
              <w:bCs/>
              <w:iCs/>
              <w:color w:val="FF0000"/>
              <w:sz w:val="18"/>
            </w:rPr>
            <w:t>☐</w:t>
          </w:r>
        </w:sdtContent>
      </w:sdt>
      <w:r w:rsidR="005F3F60" w:rsidRPr="004E2E28">
        <w:rPr>
          <w:rFonts w:ascii="Arial" w:hAnsi="Arial"/>
          <w:bCs/>
          <w:iCs/>
          <w:sz w:val="18"/>
        </w:rPr>
        <w:t xml:space="preserve">  No</w:t>
      </w:r>
    </w:p>
    <w:p w14:paraId="2180C994" w14:textId="77777777" w:rsidR="005F3F60" w:rsidRDefault="005F3F60" w:rsidP="005F3F60">
      <w:pPr>
        <w:pStyle w:val="Title"/>
        <w:spacing w:after="20"/>
        <w:jc w:val="left"/>
        <w:rPr>
          <w:rFonts w:ascii="Arial" w:hAnsi="Arial"/>
          <w:bCs/>
          <w:iCs/>
          <w:sz w:val="18"/>
        </w:rPr>
      </w:pPr>
      <w:r w:rsidRPr="00AC0AAE">
        <w:rPr>
          <w:rFonts w:ascii="Arial" w:hAnsi="Arial"/>
          <w:b/>
          <w:bCs/>
          <w:iCs/>
          <w:sz w:val="18"/>
        </w:rPr>
        <w:t>If yes,</w:t>
      </w:r>
      <w:r>
        <w:rPr>
          <w:rFonts w:ascii="Arial" w:hAnsi="Arial"/>
          <w:bCs/>
          <w:iCs/>
          <w:sz w:val="18"/>
        </w:rPr>
        <w:t xml:space="preserve"> indicate the dat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107F098" w14:textId="77777777" w:rsidR="00B45F96" w:rsidRDefault="00B45F96" w:rsidP="00B45F96">
      <w:pPr>
        <w:pStyle w:val="Title"/>
        <w:jc w:val="left"/>
        <w:rPr>
          <w:rStyle w:val="Style1"/>
          <w:bCs/>
          <w:iCs/>
          <w:sz w:val="18"/>
        </w:rPr>
      </w:pPr>
    </w:p>
    <w:p w14:paraId="441DA5C8" w14:textId="77777777" w:rsidR="002E167F" w:rsidRDefault="002E167F" w:rsidP="0086625A">
      <w:pPr>
        <w:spacing w:after="0"/>
        <w:rPr>
          <w:rFonts w:ascii="Arial Black" w:hAnsi="Arial Black"/>
          <w:sz w:val="24"/>
          <w:szCs w:val="24"/>
          <w:u w:val="single"/>
        </w:rPr>
      </w:pPr>
    </w:p>
    <w:p w14:paraId="729FF794" w14:textId="77777777" w:rsidR="00E96FC3" w:rsidRDefault="00E96FC3" w:rsidP="0086625A">
      <w:pPr>
        <w:spacing w:after="0"/>
        <w:rPr>
          <w:rFonts w:ascii="Arial Black" w:hAnsi="Arial Black"/>
          <w:sz w:val="24"/>
          <w:szCs w:val="24"/>
          <w:u w:val="single"/>
        </w:rPr>
        <w:sectPr w:rsidR="00E96FC3" w:rsidSect="00265EE8">
          <w:headerReference w:type="default" r:id="rId8"/>
          <w:footerReference w:type="default" r:id="rId9"/>
          <w:pgSz w:w="12240" w:h="15840"/>
          <w:pgMar w:top="1440" w:right="1080" w:bottom="1440" w:left="1440" w:header="720" w:footer="720" w:gutter="0"/>
          <w:cols w:sep="1" w:space="360"/>
          <w:docGrid w:linePitch="360"/>
        </w:sectPr>
      </w:pPr>
    </w:p>
    <w:p w14:paraId="4F93989E" w14:textId="1B06E586" w:rsidR="0086625A" w:rsidRPr="0086625A" w:rsidRDefault="0086625A" w:rsidP="0086625A">
      <w:pPr>
        <w:spacing w:after="0"/>
        <w:rPr>
          <w:rFonts w:ascii="Arial Black" w:hAnsi="Arial Black"/>
          <w:sz w:val="24"/>
          <w:szCs w:val="24"/>
          <w:u w:val="single"/>
        </w:rPr>
      </w:pPr>
      <w:r w:rsidRPr="0086625A">
        <w:rPr>
          <w:rFonts w:ascii="Arial Black" w:hAnsi="Arial Black"/>
          <w:sz w:val="24"/>
          <w:szCs w:val="24"/>
          <w:u w:val="single"/>
        </w:rPr>
        <w:lastRenderedPageBreak/>
        <w:t>SECTION 2: Prior Organic Certification and/or Noncompliance</w:t>
      </w:r>
    </w:p>
    <w:p w14:paraId="736E0221" w14:textId="77777777" w:rsidR="00E96FC3" w:rsidRDefault="00E96FC3" w:rsidP="00E96FC3">
      <w:pPr>
        <w:spacing w:after="0"/>
        <w:rPr>
          <w:rFonts w:ascii="Arial" w:hAnsi="Arial" w:cs="Arial"/>
          <w:sz w:val="16"/>
          <w:szCs w:val="16"/>
        </w:rPr>
      </w:pPr>
      <w:r>
        <w:rPr>
          <w:rFonts w:ascii="Arial" w:hAnsi="Arial" w:cs="Arial"/>
          <w:sz w:val="16"/>
          <w:szCs w:val="16"/>
        </w:rPr>
        <w:t xml:space="preserve">(NOP Rule </w:t>
      </w:r>
      <w:r w:rsidRPr="00AB7ACC">
        <w:rPr>
          <w:rFonts w:ascii="Arial" w:hAnsi="Arial" w:cs="Arial"/>
          <w:sz w:val="16"/>
          <w:szCs w:val="16"/>
        </w:rPr>
        <w:t>205.405 (e))</w:t>
      </w:r>
    </w:p>
    <w:p w14:paraId="5E54B302" w14:textId="77777777" w:rsidR="00E96FC3" w:rsidRDefault="0005301F" w:rsidP="00E96FC3">
      <w:pPr>
        <w:pStyle w:val="Title"/>
        <w:jc w:val="left"/>
        <w:rPr>
          <w:rFonts w:ascii="Arial" w:hAnsi="Arial"/>
          <w:bCs/>
          <w:iCs/>
          <w:color w:val="FF0000"/>
          <w:sz w:val="18"/>
        </w:rPr>
      </w:pPr>
      <w:sdt>
        <w:sdtPr>
          <w:rPr>
            <w:bCs/>
            <w:iCs/>
            <w:sz w:val="18"/>
          </w:rPr>
          <w:id w:val="1604999762"/>
          <w14:checkbox>
            <w14:checked w14:val="0"/>
            <w14:checkedState w14:val="2612" w14:font="MS Gothic"/>
            <w14:uncheckedState w14:val="2610" w14:font="MS Gothic"/>
          </w14:checkbox>
        </w:sdtPr>
        <w:sdtEndPr/>
        <w:sdtContent>
          <w:r w:rsidR="00E96FC3" w:rsidRPr="00E7314D">
            <w:rPr>
              <w:rFonts w:ascii="MS Gothic" w:eastAsia="MS Gothic" w:hAnsi="MS Gothic" w:hint="eastAsia"/>
              <w:bCs/>
              <w:iCs/>
              <w:sz w:val="18"/>
            </w:rPr>
            <w:t>☐</w:t>
          </w:r>
        </w:sdtContent>
      </w:sdt>
      <w:r w:rsidR="00E96FC3" w:rsidRPr="00E7314D">
        <w:rPr>
          <w:rFonts w:ascii="Arial" w:hAnsi="Arial"/>
          <w:b/>
          <w:iCs/>
          <w:caps/>
          <w:sz w:val="18"/>
        </w:rPr>
        <w:t xml:space="preserve"> </w:t>
      </w:r>
      <w:r w:rsidR="00E96FC3" w:rsidRPr="00E7314D">
        <w:rPr>
          <w:rFonts w:ascii="Arial" w:hAnsi="Arial"/>
          <w:bCs/>
          <w:iCs/>
          <w:color w:val="FF0000"/>
          <w:sz w:val="18"/>
        </w:rPr>
        <w:t>This section is not applicable to my operation</w:t>
      </w:r>
    </w:p>
    <w:p w14:paraId="726439DA" w14:textId="77777777" w:rsidR="00E96FC3" w:rsidRPr="00E8440C" w:rsidRDefault="00E96FC3" w:rsidP="00E96FC3">
      <w:pPr>
        <w:pStyle w:val="Title"/>
        <w:jc w:val="left"/>
        <w:rPr>
          <w:rFonts w:ascii="Arial" w:hAnsi="Arial"/>
          <w:bCs/>
          <w:iCs/>
          <w:color w:val="FF0000"/>
          <w:sz w:val="18"/>
        </w:rPr>
      </w:pPr>
      <w:r>
        <w:rPr>
          <w:rFonts w:ascii="Arial" w:hAnsi="Arial"/>
          <w:bCs/>
          <w:iCs/>
          <w:color w:val="FF0000"/>
          <w:sz w:val="18"/>
        </w:rPr>
        <w:t>(</w:t>
      </w:r>
      <w:r w:rsidRPr="00E8440C">
        <w:rPr>
          <w:rFonts w:ascii="Arial" w:hAnsi="Arial"/>
          <w:bCs/>
          <w:iCs/>
          <w:color w:val="FF0000"/>
          <w:sz w:val="18"/>
        </w:rPr>
        <w:t>For first time applicants only. Re</w:t>
      </w:r>
      <w:r>
        <w:rPr>
          <w:rFonts w:ascii="Arial" w:hAnsi="Arial"/>
          <w:bCs/>
          <w:iCs/>
          <w:color w:val="FF0000"/>
          <w:sz w:val="18"/>
        </w:rPr>
        <w:t>newing applicants</w:t>
      </w:r>
      <w:r w:rsidRPr="00E8440C">
        <w:rPr>
          <w:rFonts w:ascii="Arial" w:hAnsi="Arial"/>
          <w:bCs/>
          <w:iCs/>
          <w:color w:val="FF0000"/>
          <w:sz w:val="18"/>
        </w:rPr>
        <w:t xml:space="preserve"> may skip this section</w:t>
      </w:r>
      <w:r>
        <w:rPr>
          <w:rFonts w:ascii="Arial" w:hAnsi="Arial"/>
          <w:bCs/>
          <w:iCs/>
          <w:color w:val="FF0000"/>
          <w:sz w:val="18"/>
        </w:rPr>
        <w:t>)</w:t>
      </w:r>
      <w:r w:rsidRPr="00E8440C">
        <w:rPr>
          <w:rFonts w:ascii="Arial" w:hAnsi="Arial"/>
          <w:bCs/>
          <w:iCs/>
          <w:color w:val="FF0000"/>
          <w:sz w:val="18"/>
        </w:rPr>
        <w:t xml:space="preserve"> </w:t>
      </w:r>
    </w:p>
    <w:p w14:paraId="0A0C5024" w14:textId="77777777" w:rsidR="00E96FC3" w:rsidRDefault="00E96FC3" w:rsidP="00E96FC3">
      <w:pPr>
        <w:pStyle w:val="Title"/>
        <w:jc w:val="left"/>
        <w:rPr>
          <w:rFonts w:ascii="Arial" w:hAnsi="Arial"/>
          <w:bCs/>
          <w:iCs/>
          <w:color w:val="000000"/>
          <w:sz w:val="18"/>
        </w:rPr>
      </w:pPr>
    </w:p>
    <w:p w14:paraId="156B36F1" w14:textId="77777777" w:rsidR="00E96FC3" w:rsidRDefault="00E96FC3" w:rsidP="00E96FC3">
      <w:pPr>
        <w:pStyle w:val="Title"/>
        <w:jc w:val="left"/>
        <w:rPr>
          <w:rFonts w:ascii="Arial" w:hAnsi="Arial"/>
          <w:bCs/>
          <w:iCs/>
          <w:color w:val="000000"/>
          <w:sz w:val="18"/>
        </w:rPr>
      </w:pPr>
      <w:r w:rsidRPr="00AA183F">
        <w:rPr>
          <w:rFonts w:ascii="Arial" w:hAnsi="Arial"/>
          <w:b/>
          <w:bCs/>
          <w:iCs/>
          <w:color w:val="000000"/>
          <w:sz w:val="18"/>
        </w:rPr>
        <w:t>2a. Has this organization ever been denied certification, suspended or revoked?</w:t>
      </w:r>
      <w:r w:rsidRPr="00AA183F">
        <w:rPr>
          <w:rFonts w:ascii="Arial" w:hAnsi="Arial"/>
          <w:bCs/>
          <w:iCs/>
          <w:color w:val="000000"/>
          <w:sz w:val="18"/>
        </w:rPr>
        <w:t xml:space="preserve"> </w:t>
      </w:r>
    </w:p>
    <w:p w14:paraId="4D27886D" w14:textId="77777777" w:rsidR="00E96FC3" w:rsidRPr="00A41A65" w:rsidRDefault="0005301F" w:rsidP="00E96FC3">
      <w:pPr>
        <w:pStyle w:val="Title"/>
        <w:jc w:val="left"/>
        <w:rPr>
          <w:rFonts w:ascii="Arial" w:hAnsi="Arial"/>
          <w:bCs/>
          <w:iCs/>
          <w:color w:val="000000"/>
          <w:sz w:val="18"/>
        </w:rPr>
      </w:pPr>
      <w:sdt>
        <w:sdtPr>
          <w:rPr>
            <w:rFonts w:ascii="Arial" w:hAnsi="Arial"/>
            <w:bCs/>
            <w:iCs/>
            <w:color w:val="000000"/>
            <w:sz w:val="18"/>
          </w:rPr>
          <w:id w:val="1566990534"/>
          <w14:checkbox>
            <w14:checked w14:val="0"/>
            <w14:checkedState w14:val="2612" w14:font="MS Gothic"/>
            <w14:uncheckedState w14:val="2610" w14:font="MS Gothic"/>
          </w14:checkbox>
        </w:sdtPr>
        <w:sdtEndPr/>
        <w:sdtContent>
          <w:r w:rsidR="00E96FC3" w:rsidRPr="00A41A65">
            <w:rPr>
              <w:rFonts w:ascii="Segoe UI Symbol" w:eastAsia="MS Gothic" w:hAnsi="Segoe UI Symbol" w:cs="Segoe UI Symbol"/>
              <w:bCs/>
              <w:iCs/>
              <w:color w:val="000000"/>
              <w:sz w:val="18"/>
            </w:rPr>
            <w:t>☐</w:t>
          </w:r>
        </w:sdtContent>
      </w:sdt>
      <w:r w:rsidR="00E96FC3" w:rsidRPr="00A41A65">
        <w:rPr>
          <w:rFonts w:ascii="Arial" w:hAnsi="Arial"/>
          <w:bCs/>
          <w:iCs/>
          <w:color w:val="000000"/>
          <w:sz w:val="18"/>
        </w:rPr>
        <w:t xml:space="preserve"> Yes    </w:t>
      </w:r>
      <w:sdt>
        <w:sdtPr>
          <w:rPr>
            <w:rFonts w:ascii="Arial" w:hAnsi="Arial"/>
            <w:bCs/>
            <w:iCs/>
            <w:color w:val="000000"/>
            <w:sz w:val="18"/>
          </w:rPr>
          <w:id w:val="-1839223215"/>
          <w14:checkbox>
            <w14:checked w14:val="0"/>
            <w14:checkedState w14:val="2612" w14:font="MS Gothic"/>
            <w14:uncheckedState w14:val="2610" w14:font="MS Gothic"/>
          </w14:checkbox>
        </w:sdtPr>
        <w:sdtEndPr/>
        <w:sdtContent>
          <w:r w:rsidR="00E96FC3" w:rsidRPr="00A41A65">
            <w:rPr>
              <w:rFonts w:ascii="Segoe UI Symbol" w:eastAsia="MS Gothic" w:hAnsi="Segoe UI Symbol" w:cs="Segoe UI Symbol"/>
              <w:bCs/>
              <w:iCs/>
              <w:color w:val="000000"/>
              <w:sz w:val="18"/>
            </w:rPr>
            <w:t>☐</w:t>
          </w:r>
        </w:sdtContent>
      </w:sdt>
      <w:r w:rsidR="00E96FC3" w:rsidRPr="00A41A65">
        <w:rPr>
          <w:rFonts w:ascii="Arial" w:hAnsi="Arial"/>
          <w:bCs/>
          <w:iCs/>
          <w:color w:val="000000"/>
          <w:sz w:val="18"/>
        </w:rPr>
        <w:t xml:space="preserve">  No</w:t>
      </w:r>
    </w:p>
    <w:p w14:paraId="00A9A561" w14:textId="77777777" w:rsidR="00E96FC3" w:rsidRPr="00A41A65" w:rsidRDefault="00E96FC3" w:rsidP="00E96FC3">
      <w:pPr>
        <w:pStyle w:val="Title"/>
        <w:jc w:val="left"/>
        <w:rPr>
          <w:rFonts w:ascii="Arial" w:hAnsi="Arial"/>
          <w:bCs/>
          <w:iCs/>
          <w:color w:val="000000"/>
          <w:sz w:val="18"/>
        </w:rPr>
      </w:pPr>
      <w:r w:rsidRPr="00A41A65">
        <w:rPr>
          <w:rFonts w:ascii="Arial" w:hAnsi="Arial"/>
          <w:b/>
          <w:bCs/>
          <w:iCs/>
          <w:color w:val="000000"/>
          <w:sz w:val="18"/>
        </w:rPr>
        <w:t>If yes</w:t>
      </w:r>
      <w:r w:rsidRPr="00A41A65">
        <w:rPr>
          <w:rFonts w:ascii="Arial" w:hAnsi="Arial"/>
          <w:bCs/>
          <w:iCs/>
          <w:color w:val="000000"/>
          <w:sz w:val="18"/>
        </w:rPr>
        <w:t>, list the certifier name and provide all documentation:</w:t>
      </w:r>
    </w:p>
    <w:p w14:paraId="073A1D4F" w14:textId="77777777" w:rsidR="00E96FC3" w:rsidRPr="00A41A65" w:rsidRDefault="00E96FC3" w:rsidP="00E96FC3">
      <w:pPr>
        <w:pStyle w:val="Title"/>
        <w:jc w:val="left"/>
        <w:rPr>
          <w:rFonts w:ascii="Arial" w:hAnsi="Arial"/>
          <w:b/>
          <w:bCs/>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5B831379" w14:textId="77777777" w:rsidR="00E96FC3" w:rsidRPr="00A41A65" w:rsidRDefault="00E96FC3" w:rsidP="00E96FC3">
      <w:pPr>
        <w:pStyle w:val="Title"/>
        <w:jc w:val="left"/>
        <w:rPr>
          <w:rFonts w:ascii="Arial" w:hAnsi="Arial"/>
          <w:b/>
          <w:bCs/>
          <w:iCs/>
          <w:color w:val="000000"/>
          <w:sz w:val="18"/>
        </w:rPr>
      </w:pPr>
      <w:r w:rsidRPr="00A41A65">
        <w:rPr>
          <w:rFonts w:ascii="Arial" w:hAnsi="Arial"/>
          <w:b/>
          <w:bCs/>
          <w:iCs/>
          <w:color w:val="000000"/>
          <w:sz w:val="18"/>
        </w:rPr>
        <w:t>2b. Is this organization currently certified organic with another agency?</w:t>
      </w:r>
    </w:p>
    <w:p w14:paraId="4E8F0201" w14:textId="77777777" w:rsidR="00E96FC3" w:rsidRPr="00A41A65" w:rsidRDefault="00E96FC3" w:rsidP="00E96FC3">
      <w:pPr>
        <w:pStyle w:val="Title"/>
        <w:jc w:val="left"/>
        <w:rPr>
          <w:rFonts w:ascii="Arial" w:hAnsi="Arial"/>
          <w:bCs/>
          <w:iCs/>
          <w:color w:val="000000"/>
          <w:sz w:val="18"/>
        </w:rPr>
      </w:pPr>
      <w:r w:rsidRPr="00A41A65">
        <w:rPr>
          <w:rFonts w:ascii="Arial" w:hAnsi="Arial"/>
          <w:bCs/>
          <w:iCs/>
          <w:color w:val="000000"/>
          <w:sz w:val="18"/>
        </w:rPr>
        <w:t xml:space="preserve"> </w:t>
      </w:r>
      <w:sdt>
        <w:sdtPr>
          <w:rPr>
            <w:rFonts w:ascii="Arial" w:hAnsi="Arial"/>
            <w:bCs/>
            <w:iCs/>
            <w:color w:val="000000"/>
            <w:sz w:val="18"/>
          </w:rPr>
          <w:id w:val="2095966922"/>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Yes    </w:t>
      </w:r>
      <w:sdt>
        <w:sdtPr>
          <w:rPr>
            <w:rFonts w:ascii="Arial" w:hAnsi="Arial"/>
            <w:bCs/>
            <w:iCs/>
            <w:color w:val="000000"/>
            <w:sz w:val="18"/>
          </w:rPr>
          <w:id w:val="1085427864"/>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o</w:t>
      </w:r>
    </w:p>
    <w:p w14:paraId="5F4CB7E1" w14:textId="77777777" w:rsidR="00E96FC3" w:rsidRPr="00A41A65" w:rsidRDefault="00E96FC3" w:rsidP="00E96FC3">
      <w:pPr>
        <w:rPr>
          <w:rFonts w:ascii="Arial" w:hAnsi="Arial" w:cs="Arial"/>
          <w:bCs/>
          <w:iCs/>
          <w:color w:val="000000"/>
          <w:sz w:val="18"/>
          <w:szCs w:val="18"/>
        </w:rPr>
      </w:pPr>
      <w:r w:rsidRPr="00A41A65">
        <w:rPr>
          <w:rFonts w:ascii="Arial" w:hAnsi="Arial" w:cs="Arial"/>
          <w:b/>
          <w:bCs/>
          <w:iCs/>
          <w:color w:val="000000"/>
          <w:sz w:val="18"/>
          <w:szCs w:val="18"/>
        </w:rPr>
        <w:t>If yes</w:t>
      </w:r>
      <w:r w:rsidRPr="00A41A65">
        <w:rPr>
          <w:rFonts w:ascii="Arial" w:hAnsi="Arial" w:cs="Arial"/>
          <w:bCs/>
          <w:iCs/>
          <w:color w:val="000000"/>
          <w:sz w:val="18"/>
          <w:szCs w:val="18"/>
        </w:rPr>
        <w:t>, attached a copy of your current organic certificate</w:t>
      </w:r>
    </w:p>
    <w:p w14:paraId="1D371293" w14:textId="77777777" w:rsidR="00E96FC3" w:rsidRPr="00A41A65" w:rsidRDefault="00E96FC3" w:rsidP="00E96FC3">
      <w:pPr>
        <w:pStyle w:val="Title"/>
        <w:jc w:val="left"/>
        <w:rPr>
          <w:rFonts w:ascii="Arial" w:hAnsi="Arial"/>
          <w:b/>
          <w:bCs/>
          <w:iCs/>
          <w:color w:val="000000"/>
          <w:sz w:val="18"/>
        </w:rPr>
      </w:pPr>
      <w:r w:rsidRPr="00A41A65">
        <w:rPr>
          <w:rFonts w:ascii="Arial" w:hAnsi="Arial"/>
          <w:b/>
          <w:bCs/>
          <w:iCs/>
          <w:color w:val="000000"/>
          <w:sz w:val="18"/>
        </w:rPr>
        <w:t>2c. For first time auditees, has this organization ever been certified organic?</w:t>
      </w:r>
    </w:p>
    <w:p w14:paraId="64D05117" w14:textId="77777777" w:rsidR="00E96FC3" w:rsidRPr="00A41A65" w:rsidRDefault="00E96FC3" w:rsidP="00E96FC3">
      <w:pPr>
        <w:pStyle w:val="Title"/>
        <w:jc w:val="left"/>
        <w:rPr>
          <w:rFonts w:ascii="Arial" w:hAnsi="Arial"/>
          <w:bCs/>
          <w:iCs/>
          <w:color w:val="000000"/>
          <w:sz w:val="18"/>
        </w:rPr>
      </w:pPr>
      <w:r w:rsidRPr="00A41A65">
        <w:rPr>
          <w:rFonts w:ascii="Arial" w:hAnsi="Arial"/>
          <w:bCs/>
          <w:iCs/>
          <w:color w:val="000000"/>
          <w:sz w:val="18"/>
        </w:rPr>
        <w:t xml:space="preserve"> </w:t>
      </w:r>
      <w:sdt>
        <w:sdtPr>
          <w:rPr>
            <w:rFonts w:ascii="Arial" w:hAnsi="Arial"/>
            <w:bCs/>
            <w:iCs/>
            <w:color w:val="000000"/>
            <w:sz w:val="18"/>
          </w:rPr>
          <w:id w:val="378132105"/>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Yes    </w:t>
      </w:r>
      <w:sdt>
        <w:sdtPr>
          <w:rPr>
            <w:rFonts w:ascii="Arial" w:hAnsi="Arial"/>
            <w:bCs/>
            <w:iCs/>
            <w:color w:val="000000"/>
            <w:sz w:val="18"/>
          </w:rPr>
          <w:id w:val="384071153"/>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o   </w:t>
      </w:r>
      <w:sdt>
        <w:sdtPr>
          <w:rPr>
            <w:rFonts w:ascii="Arial" w:hAnsi="Arial"/>
            <w:bCs/>
            <w:iCs/>
            <w:color w:val="000000"/>
            <w:sz w:val="18"/>
          </w:rPr>
          <w:id w:val="1758870430"/>
          <w14:checkbox>
            <w14:checked w14:val="0"/>
            <w14:checkedState w14:val="2612" w14:font="MS Gothic"/>
            <w14:uncheckedState w14:val="2610" w14:font="MS Gothic"/>
          </w14:checkbox>
        </w:sdtPr>
        <w:sdtEndPr/>
        <w:sdtContent>
          <w:r w:rsidRPr="00A41A65">
            <w:rPr>
              <w:rFonts w:ascii="Segoe UI Symbol" w:eastAsia="MS Gothic" w:hAnsi="Segoe UI Symbol" w:cs="Segoe UI Symbol"/>
              <w:bCs/>
              <w:iCs/>
              <w:color w:val="000000"/>
              <w:sz w:val="18"/>
            </w:rPr>
            <w:t>☐</w:t>
          </w:r>
        </w:sdtContent>
      </w:sdt>
      <w:r w:rsidRPr="00A41A65">
        <w:rPr>
          <w:rFonts w:ascii="Arial" w:hAnsi="Arial"/>
          <w:bCs/>
          <w:iCs/>
          <w:color w:val="000000"/>
          <w:sz w:val="18"/>
        </w:rPr>
        <w:t xml:space="preserve">  N/A</w:t>
      </w:r>
    </w:p>
    <w:p w14:paraId="26C3C855" w14:textId="77777777" w:rsidR="00E96FC3" w:rsidRPr="00A41A65" w:rsidRDefault="00E96FC3" w:rsidP="00E96FC3">
      <w:pPr>
        <w:rPr>
          <w:rFonts w:ascii="Arial" w:hAnsi="Arial" w:cs="Arial"/>
          <w:b/>
          <w:bCs/>
          <w:iCs/>
          <w:color w:val="0000FF"/>
          <w:sz w:val="18"/>
          <w:szCs w:val="18"/>
        </w:rPr>
      </w:pPr>
      <w:r w:rsidRPr="00A41A65">
        <w:rPr>
          <w:rFonts w:ascii="Arial" w:hAnsi="Arial" w:cs="Arial"/>
          <w:bCs/>
          <w:iCs/>
          <w:color w:val="000000"/>
          <w:sz w:val="18"/>
          <w:szCs w:val="18"/>
        </w:rPr>
        <w:t>If yes, attach a copy of your previous organic certificate</w:t>
      </w:r>
      <w:r>
        <w:rPr>
          <w:rFonts w:ascii="Arial" w:hAnsi="Arial" w:cs="Arial"/>
          <w:bCs/>
          <w:iCs/>
          <w:color w:val="000000"/>
          <w:sz w:val="18"/>
          <w:szCs w:val="18"/>
        </w:rPr>
        <w:t xml:space="preserve">. </w:t>
      </w:r>
    </w:p>
    <w:p w14:paraId="3FE92AB6" w14:textId="77777777" w:rsidR="00E96FC3" w:rsidRPr="00A41A65" w:rsidRDefault="00E96FC3" w:rsidP="00E96FC3">
      <w:pPr>
        <w:spacing w:before="60" w:after="0"/>
        <w:rPr>
          <w:rFonts w:ascii="Arial" w:hAnsi="Arial" w:cs="Arial"/>
          <w:b/>
          <w:color w:val="000000"/>
          <w:sz w:val="18"/>
          <w:szCs w:val="18"/>
        </w:rPr>
      </w:pPr>
      <w:r w:rsidRPr="00A41A65">
        <w:rPr>
          <w:rFonts w:ascii="Arial" w:hAnsi="Arial" w:cs="Arial"/>
          <w:b/>
          <w:color w:val="000000"/>
          <w:sz w:val="18"/>
          <w:szCs w:val="18"/>
        </w:rPr>
        <w:t xml:space="preserve">2d. List all non-compliances from your last certification and state how the non-compliances have been addressed.  </w:t>
      </w:r>
    </w:p>
    <w:p w14:paraId="6F186D0B" w14:textId="77777777" w:rsidR="00E96FC3" w:rsidRPr="0086625A" w:rsidRDefault="0005301F" w:rsidP="00E96FC3">
      <w:pPr>
        <w:spacing w:before="60" w:after="0"/>
        <w:rPr>
          <w:rFonts w:ascii="Arial" w:hAnsi="Arial" w:cs="Arial"/>
          <w:color w:val="000000"/>
          <w:sz w:val="18"/>
          <w:szCs w:val="18"/>
        </w:rPr>
      </w:pPr>
      <w:sdt>
        <w:sdtPr>
          <w:rPr>
            <w:rFonts w:ascii="Arial" w:hAnsi="Arial" w:cs="Arial"/>
            <w:color w:val="000000"/>
            <w:sz w:val="18"/>
            <w:szCs w:val="18"/>
          </w:rPr>
          <w:id w:val="-1174713964"/>
          <w14:checkbox>
            <w14:checked w14:val="0"/>
            <w14:checkedState w14:val="2612" w14:font="MS Gothic"/>
            <w14:uncheckedState w14:val="2610" w14:font="MS Gothic"/>
          </w14:checkbox>
        </w:sdtPr>
        <w:sdtEndPr/>
        <w:sdtContent>
          <w:r w:rsidR="00E96FC3" w:rsidRPr="00A41A65">
            <w:rPr>
              <w:rFonts w:ascii="Segoe UI Symbol" w:eastAsia="MS Gothic" w:hAnsi="Segoe UI Symbol" w:cs="Segoe UI Symbol"/>
              <w:color w:val="000000"/>
              <w:sz w:val="18"/>
              <w:szCs w:val="18"/>
            </w:rPr>
            <w:t>☐</w:t>
          </w:r>
        </w:sdtContent>
      </w:sdt>
      <w:r w:rsidR="00E96FC3" w:rsidRPr="00A41A65">
        <w:rPr>
          <w:rFonts w:ascii="Arial" w:hAnsi="Arial" w:cs="Arial"/>
          <w:color w:val="000000"/>
          <w:sz w:val="18"/>
          <w:szCs w:val="18"/>
        </w:rPr>
        <w:t xml:space="preserve"> N/A           </w:t>
      </w:r>
      <w:sdt>
        <w:sdtPr>
          <w:rPr>
            <w:rFonts w:ascii="Arial" w:hAnsi="Arial" w:cs="Arial"/>
            <w:color w:val="000000"/>
            <w:sz w:val="18"/>
            <w:szCs w:val="18"/>
          </w:rPr>
          <w:id w:val="-1606723567"/>
          <w14:checkbox>
            <w14:checked w14:val="0"/>
            <w14:checkedState w14:val="2612" w14:font="MS Gothic"/>
            <w14:uncheckedState w14:val="2610" w14:font="MS Gothic"/>
          </w14:checkbox>
        </w:sdtPr>
        <w:sdtEndPr/>
        <w:sdtContent>
          <w:r w:rsidR="00E96FC3" w:rsidRPr="00A41A65">
            <w:rPr>
              <w:rFonts w:ascii="Segoe UI Symbol" w:eastAsia="MS Gothic" w:hAnsi="Segoe UI Symbol" w:cs="Segoe UI Symbol"/>
              <w:color w:val="000000"/>
              <w:sz w:val="18"/>
              <w:szCs w:val="18"/>
            </w:rPr>
            <w:t>☐</w:t>
          </w:r>
        </w:sdtContent>
      </w:sdt>
      <w:r w:rsidR="00E96FC3" w:rsidRPr="00A41A65">
        <w:rPr>
          <w:rFonts w:ascii="Arial" w:hAnsi="Arial" w:cs="Arial"/>
          <w:color w:val="000000"/>
          <w:sz w:val="18"/>
          <w:szCs w:val="18"/>
        </w:rPr>
        <w:t xml:space="preserve"> Non-Compliances: </w:t>
      </w:r>
      <w:r w:rsidR="00E96FC3" w:rsidRPr="007E7E01">
        <w:rPr>
          <w:rFonts w:ascii="Arial" w:hAnsi="Arial"/>
          <w:b/>
          <w:bCs/>
          <w:iCs/>
          <w:color w:val="0000FF"/>
          <w:sz w:val="20"/>
          <w:szCs w:val="20"/>
        </w:rPr>
        <w:fldChar w:fldCharType="begin">
          <w:ffData>
            <w:name w:val="Text625"/>
            <w:enabled/>
            <w:calcOnExit w:val="0"/>
            <w:textInput/>
          </w:ffData>
        </w:fldChar>
      </w:r>
      <w:r w:rsidR="00E96FC3" w:rsidRPr="007E7E01">
        <w:rPr>
          <w:rFonts w:ascii="Arial" w:hAnsi="Arial"/>
          <w:b/>
          <w:bCs/>
          <w:iCs/>
          <w:color w:val="0000FF"/>
          <w:sz w:val="20"/>
          <w:szCs w:val="20"/>
        </w:rPr>
        <w:instrText xml:space="preserve"> </w:instrText>
      </w:r>
      <w:r w:rsidR="00E96FC3">
        <w:rPr>
          <w:rFonts w:ascii="Arial" w:hAnsi="Arial"/>
          <w:b/>
          <w:bCs/>
          <w:iCs/>
          <w:color w:val="0000FF"/>
          <w:sz w:val="20"/>
          <w:szCs w:val="20"/>
        </w:rPr>
        <w:instrText>FORMTEXT</w:instrText>
      </w:r>
      <w:r w:rsidR="00E96FC3" w:rsidRPr="007E7E01">
        <w:rPr>
          <w:rFonts w:ascii="Arial" w:hAnsi="Arial"/>
          <w:b/>
          <w:bCs/>
          <w:iCs/>
          <w:color w:val="0000FF"/>
          <w:sz w:val="20"/>
          <w:szCs w:val="20"/>
        </w:rPr>
        <w:instrText xml:space="preserve"> </w:instrText>
      </w:r>
      <w:r w:rsidR="00E96FC3" w:rsidRPr="007E7E01">
        <w:rPr>
          <w:rFonts w:ascii="Arial" w:hAnsi="Arial"/>
          <w:b/>
          <w:bCs/>
          <w:iCs/>
          <w:color w:val="0000FF"/>
          <w:sz w:val="20"/>
          <w:szCs w:val="20"/>
        </w:rPr>
      </w:r>
      <w:r w:rsidR="00E96FC3" w:rsidRPr="007E7E01">
        <w:rPr>
          <w:rFonts w:ascii="Arial" w:hAnsi="Arial"/>
          <w:b/>
          <w:bCs/>
          <w:iCs/>
          <w:color w:val="0000FF"/>
          <w:sz w:val="20"/>
          <w:szCs w:val="20"/>
        </w:rPr>
        <w:fldChar w:fldCharType="separate"/>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fldChar w:fldCharType="end"/>
      </w:r>
    </w:p>
    <w:p w14:paraId="171C328A" w14:textId="77777777" w:rsidR="00E96FC3" w:rsidRPr="0086625A" w:rsidRDefault="00E96FC3" w:rsidP="00E96FC3">
      <w:pPr>
        <w:spacing w:before="60"/>
        <w:rPr>
          <w:rFonts w:ascii="Arial" w:hAnsi="Arial" w:cs="Arial"/>
          <w:bCs/>
          <w:iCs/>
          <w:sz w:val="18"/>
          <w:szCs w:val="18"/>
        </w:rPr>
      </w:pPr>
      <w:r w:rsidRPr="00456F5F">
        <w:rPr>
          <w:rFonts w:ascii="Arial" w:hAnsi="Arial" w:cs="Arial"/>
          <w:i/>
          <w:color w:val="FF0000"/>
          <w:sz w:val="16"/>
          <w:szCs w:val="18"/>
        </w:rPr>
        <w:t>Attach documentation that verified non-compliances have been addressed</w:t>
      </w:r>
      <w:r w:rsidRPr="0086625A">
        <w:rPr>
          <w:rFonts w:ascii="Arial" w:hAnsi="Arial" w:cs="Arial"/>
          <w:i/>
          <w:color w:val="FF0000"/>
          <w:sz w:val="18"/>
          <w:szCs w:val="18"/>
        </w:rPr>
        <w:t>.</w:t>
      </w:r>
    </w:p>
    <w:p w14:paraId="5CF32CB8" w14:textId="77777777" w:rsidR="00AB7ACC" w:rsidRDefault="00AB7ACC" w:rsidP="0086625A">
      <w:pPr>
        <w:spacing w:after="0"/>
        <w:rPr>
          <w:rFonts w:ascii="Arial Black" w:hAnsi="Arial Black"/>
          <w:bCs/>
          <w:iCs/>
          <w:sz w:val="24"/>
          <w:szCs w:val="24"/>
          <w:u w:val="single"/>
        </w:rPr>
      </w:pPr>
    </w:p>
    <w:p w14:paraId="3755AE13" w14:textId="77777777" w:rsidR="00E96FC3" w:rsidRPr="001D59DC" w:rsidRDefault="00E96FC3" w:rsidP="00E96FC3">
      <w:pPr>
        <w:spacing w:after="0"/>
        <w:rPr>
          <w:rFonts w:ascii="Arial Black" w:hAnsi="Arial Black"/>
          <w:bCs/>
          <w:iCs/>
          <w:sz w:val="24"/>
          <w:szCs w:val="24"/>
          <w:u w:val="single"/>
        </w:rPr>
      </w:pPr>
      <w:r w:rsidRPr="001D59DC">
        <w:rPr>
          <w:rFonts w:ascii="Arial Black" w:hAnsi="Arial Black"/>
          <w:bCs/>
          <w:iCs/>
          <w:sz w:val="24"/>
          <w:szCs w:val="24"/>
          <w:u w:val="single"/>
        </w:rPr>
        <w:t>SECTION 3: International Markets</w:t>
      </w:r>
    </w:p>
    <w:p w14:paraId="6D03DC73" w14:textId="77777777" w:rsidR="00E96FC3" w:rsidRPr="00A41A65" w:rsidRDefault="0005301F" w:rsidP="00E96FC3">
      <w:pPr>
        <w:pStyle w:val="Title"/>
        <w:jc w:val="left"/>
        <w:rPr>
          <w:rFonts w:ascii="Arial" w:hAnsi="Arial"/>
          <w:bCs/>
          <w:iCs/>
          <w:color w:val="FF0000"/>
          <w:sz w:val="18"/>
        </w:rPr>
      </w:pPr>
      <w:sdt>
        <w:sdtPr>
          <w:rPr>
            <w:bCs/>
            <w:iCs/>
            <w:sz w:val="18"/>
          </w:rPr>
          <w:id w:val="1447506869"/>
          <w14:checkbox>
            <w14:checked w14:val="0"/>
            <w14:checkedState w14:val="2612" w14:font="MS Gothic"/>
            <w14:uncheckedState w14:val="2610" w14:font="MS Gothic"/>
          </w14:checkbox>
        </w:sdtPr>
        <w:sdtEndPr/>
        <w:sdtContent>
          <w:r w:rsidR="00E96FC3" w:rsidRPr="00A41A65">
            <w:rPr>
              <w:rFonts w:ascii="MS Gothic" w:eastAsia="MS Gothic" w:hAnsi="MS Gothic" w:hint="eastAsia"/>
              <w:bCs/>
              <w:iCs/>
              <w:sz w:val="18"/>
            </w:rPr>
            <w:t>☐</w:t>
          </w:r>
        </w:sdtContent>
      </w:sdt>
      <w:r w:rsidR="00E96FC3" w:rsidRPr="00A41A65">
        <w:rPr>
          <w:rFonts w:ascii="Arial" w:hAnsi="Arial"/>
          <w:b/>
          <w:iCs/>
          <w:caps/>
          <w:sz w:val="18"/>
        </w:rPr>
        <w:t xml:space="preserve"> </w:t>
      </w:r>
      <w:r w:rsidR="00E96FC3" w:rsidRPr="00A41A65">
        <w:rPr>
          <w:rFonts w:ascii="Arial" w:hAnsi="Arial"/>
          <w:bCs/>
          <w:iCs/>
          <w:color w:val="FF0000"/>
          <w:sz w:val="18"/>
        </w:rPr>
        <w:t>This section is not applicable to my operation</w:t>
      </w:r>
    </w:p>
    <w:p w14:paraId="482D27E8" w14:textId="77777777" w:rsidR="00E96FC3" w:rsidRPr="00AB7ACC" w:rsidRDefault="00E96FC3" w:rsidP="00E96FC3">
      <w:pPr>
        <w:spacing w:after="0"/>
        <w:rPr>
          <w:rFonts w:ascii="Arial" w:hAnsi="Arial" w:cs="Arial"/>
          <w:bCs/>
          <w:iCs/>
          <w:sz w:val="16"/>
          <w:szCs w:val="16"/>
          <w:u w:val="single"/>
        </w:rPr>
      </w:pPr>
      <w:r w:rsidRPr="00A41A65">
        <w:rPr>
          <w:rFonts w:ascii="Arial" w:hAnsi="Arial" w:cs="Arial"/>
          <w:bCs/>
          <w:iCs/>
          <w:sz w:val="16"/>
          <w:szCs w:val="16"/>
        </w:rPr>
        <w:t>(</w:t>
      </w:r>
      <w:r w:rsidRPr="00A41A65">
        <w:rPr>
          <w:rFonts w:ascii="Arial" w:hAnsi="Arial" w:cs="Arial"/>
          <w:sz w:val="16"/>
          <w:szCs w:val="16"/>
        </w:rPr>
        <w:t>§</w:t>
      </w:r>
      <w:r w:rsidRPr="00A41A65">
        <w:rPr>
          <w:rFonts w:ascii="Arial" w:hAnsi="Arial" w:cs="Arial"/>
          <w:bCs/>
          <w:iCs/>
          <w:sz w:val="16"/>
          <w:szCs w:val="16"/>
        </w:rPr>
        <w:t xml:space="preserve">205.201, </w:t>
      </w:r>
      <w:r w:rsidRPr="00A41A65">
        <w:rPr>
          <w:rFonts w:ascii="Arial" w:hAnsi="Arial" w:cs="Arial"/>
          <w:sz w:val="16"/>
          <w:szCs w:val="16"/>
        </w:rPr>
        <w:t>§</w:t>
      </w:r>
      <w:r w:rsidRPr="00A41A65">
        <w:rPr>
          <w:rFonts w:ascii="Arial" w:hAnsi="Arial" w:cs="Arial"/>
          <w:bCs/>
          <w:iCs/>
          <w:sz w:val="16"/>
          <w:szCs w:val="16"/>
        </w:rPr>
        <w:t>205.273, 205.300 (b) (c))</w:t>
      </w:r>
    </w:p>
    <w:p w14:paraId="0760BA23" w14:textId="77777777" w:rsidR="00E96FC3" w:rsidRDefault="00E96FC3" w:rsidP="00E96FC3">
      <w:pPr>
        <w:pStyle w:val="Title"/>
        <w:spacing w:before="60"/>
        <w:jc w:val="left"/>
        <w:rPr>
          <w:rFonts w:ascii="Arial" w:hAnsi="Arial"/>
          <w:bCs/>
          <w:iCs/>
          <w:sz w:val="18"/>
        </w:rPr>
      </w:pPr>
    </w:p>
    <w:p w14:paraId="24D195CD" w14:textId="77777777" w:rsidR="00E96FC3" w:rsidRDefault="00E96FC3" w:rsidP="00E96FC3">
      <w:pPr>
        <w:pStyle w:val="Title"/>
        <w:spacing w:before="60"/>
        <w:jc w:val="left"/>
        <w:rPr>
          <w:rFonts w:ascii="Arial" w:hAnsi="Arial"/>
          <w:b/>
          <w:bCs/>
          <w:iCs/>
          <w:sz w:val="18"/>
        </w:rPr>
      </w:pPr>
      <w:r>
        <w:rPr>
          <w:rFonts w:ascii="Arial" w:hAnsi="Arial"/>
          <w:bCs/>
          <w:iCs/>
          <w:sz w:val="18"/>
        </w:rPr>
        <w:t xml:space="preserve">3a. </w:t>
      </w:r>
      <w:r>
        <w:rPr>
          <w:rFonts w:ascii="Arial" w:hAnsi="Arial"/>
          <w:b/>
          <w:bCs/>
          <w:iCs/>
          <w:sz w:val="18"/>
        </w:rPr>
        <w:t>Select all that applies:</w:t>
      </w:r>
    </w:p>
    <w:p w14:paraId="176C9F15" w14:textId="77777777" w:rsidR="00E96FC3" w:rsidRPr="009810DF" w:rsidRDefault="0005301F" w:rsidP="00E96FC3">
      <w:pPr>
        <w:pStyle w:val="Title"/>
        <w:spacing w:before="60"/>
        <w:jc w:val="left"/>
        <w:rPr>
          <w:rFonts w:ascii="Arial" w:hAnsi="Arial"/>
          <w:bCs/>
          <w:iCs/>
          <w:sz w:val="18"/>
        </w:rPr>
      </w:pPr>
      <w:sdt>
        <w:sdtPr>
          <w:rPr>
            <w:rFonts w:ascii="Arial" w:hAnsi="Arial"/>
            <w:bCs/>
            <w:iCs/>
            <w:sz w:val="18"/>
          </w:rPr>
          <w:id w:val="-1651742532"/>
          <w14:checkbox>
            <w14:checked w14:val="0"/>
            <w14:checkedState w14:val="2612" w14:font="MS Gothic"/>
            <w14:uncheckedState w14:val="2610" w14:font="MS Gothic"/>
          </w14:checkbox>
        </w:sdtPr>
        <w:sdtEndPr/>
        <w:sdtContent>
          <w:r w:rsidR="00E96FC3">
            <w:rPr>
              <w:rFonts w:ascii="MS Gothic" w:eastAsia="MS Gothic" w:hAnsi="MS Gothic" w:hint="eastAsia"/>
              <w:bCs/>
              <w:iCs/>
              <w:sz w:val="18"/>
            </w:rPr>
            <w:t>☐</w:t>
          </w:r>
        </w:sdtContent>
      </w:sdt>
      <w:r w:rsidR="00E96FC3" w:rsidRPr="00AA183F">
        <w:rPr>
          <w:rFonts w:ascii="Arial" w:hAnsi="Arial"/>
          <w:bCs/>
          <w:iCs/>
          <w:sz w:val="18"/>
        </w:rPr>
        <w:t xml:space="preserve">  </w:t>
      </w:r>
      <w:r w:rsidR="00E96FC3">
        <w:rPr>
          <w:rFonts w:ascii="Arial" w:hAnsi="Arial"/>
          <w:bCs/>
          <w:iCs/>
          <w:sz w:val="18"/>
        </w:rPr>
        <w:t>Import Directly</w:t>
      </w:r>
    </w:p>
    <w:p w14:paraId="3D1FB8A7" w14:textId="77777777" w:rsidR="00E96FC3" w:rsidRPr="009810DF" w:rsidRDefault="0005301F" w:rsidP="00E96FC3">
      <w:pPr>
        <w:pStyle w:val="Title"/>
        <w:spacing w:before="60"/>
        <w:jc w:val="left"/>
        <w:rPr>
          <w:rFonts w:ascii="Arial" w:hAnsi="Arial"/>
          <w:bCs/>
          <w:iCs/>
          <w:sz w:val="18"/>
        </w:rPr>
      </w:pPr>
      <w:sdt>
        <w:sdtPr>
          <w:rPr>
            <w:rFonts w:ascii="Arial" w:hAnsi="Arial"/>
            <w:bCs/>
            <w:iCs/>
            <w:sz w:val="18"/>
          </w:rPr>
          <w:id w:val="1162362440"/>
          <w14:checkbox>
            <w14:checked w14:val="0"/>
            <w14:checkedState w14:val="2612" w14:font="MS Gothic"/>
            <w14:uncheckedState w14:val="2610" w14:font="MS Gothic"/>
          </w14:checkbox>
        </w:sdtPr>
        <w:sdtEndPr/>
        <w:sdtContent>
          <w:r w:rsidR="00E96FC3" w:rsidRPr="00AA183F">
            <w:rPr>
              <w:rFonts w:ascii="MS Gothic" w:eastAsia="MS Gothic" w:hAnsi="MS Gothic" w:hint="eastAsia"/>
              <w:bCs/>
              <w:iCs/>
              <w:sz w:val="18"/>
            </w:rPr>
            <w:t>☐</w:t>
          </w:r>
        </w:sdtContent>
      </w:sdt>
      <w:r w:rsidR="00E96FC3" w:rsidRPr="00AA183F">
        <w:rPr>
          <w:rFonts w:ascii="Arial" w:hAnsi="Arial"/>
          <w:bCs/>
          <w:iCs/>
          <w:sz w:val="18"/>
        </w:rPr>
        <w:t xml:space="preserve">  </w:t>
      </w:r>
      <w:r w:rsidR="00E96FC3">
        <w:rPr>
          <w:rFonts w:ascii="Arial" w:hAnsi="Arial"/>
          <w:bCs/>
          <w:iCs/>
          <w:sz w:val="18"/>
        </w:rPr>
        <w:t>Import Indirectly</w:t>
      </w:r>
    </w:p>
    <w:p w14:paraId="04FBB836" w14:textId="77777777" w:rsidR="00E96FC3" w:rsidRPr="009810DF" w:rsidRDefault="0005301F" w:rsidP="00E96FC3">
      <w:pPr>
        <w:pStyle w:val="Title"/>
        <w:spacing w:before="60"/>
        <w:jc w:val="left"/>
        <w:rPr>
          <w:rFonts w:ascii="Arial" w:hAnsi="Arial"/>
          <w:bCs/>
          <w:iCs/>
          <w:sz w:val="18"/>
        </w:rPr>
      </w:pPr>
      <w:sdt>
        <w:sdtPr>
          <w:rPr>
            <w:rFonts w:ascii="Arial" w:hAnsi="Arial"/>
            <w:bCs/>
            <w:iCs/>
            <w:sz w:val="18"/>
          </w:rPr>
          <w:id w:val="1362562656"/>
          <w14:checkbox>
            <w14:checked w14:val="0"/>
            <w14:checkedState w14:val="2612" w14:font="MS Gothic"/>
            <w14:uncheckedState w14:val="2610" w14:font="MS Gothic"/>
          </w14:checkbox>
        </w:sdtPr>
        <w:sdtEndPr/>
        <w:sdtContent>
          <w:r w:rsidR="00E96FC3">
            <w:rPr>
              <w:rFonts w:ascii="MS Gothic" w:eastAsia="MS Gothic" w:hAnsi="MS Gothic" w:hint="eastAsia"/>
              <w:bCs/>
              <w:iCs/>
              <w:sz w:val="18"/>
            </w:rPr>
            <w:t>☐</w:t>
          </w:r>
        </w:sdtContent>
      </w:sdt>
      <w:r w:rsidR="00E96FC3" w:rsidRPr="00AA183F">
        <w:rPr>
          <w:rFonts w:ascii="Arial" w:hAnsi="Arial"/>
          <w:bCs/>
          <w:iCs/>
          <w:sz w:val="18"/>
        </w:rPr>
        <w:t xml:space="preserve">  </w:t>
      </w:r>
      <w:r w:rsidR="00E96FC3">
        <w:rPr>
          <w:rFonts w:ascii="Arial" w:hAnsi="Arial"/>
          <w:bCs/>
          <w:iCs/>
          <w:sz w:val="18"/>
        </w:rPr>
        <w:t>Export Directly</w:t>
      </w:r>
    </w:p>
    <w:p w14:paraId="47D6A56A" w14:textId="77777777" w:rsidR="00E96FC3" w:rsidRDefault="0005301F" w:rsidP="00E96FC3">
      <w:pPr>
        <w:pStyle w:val="Title"/>
        <w:spacing w:before="60"/>
        <w:jc w:val="left"/>
        <w:rPr>
          <w:rFonts w:ascii="Arial" w:hAnsi="Arial"/>
          <w:bCs/>
          <w:iCs/>
          <w:sz w:val="18"/>
        </w:rPr>
      </w:pPr>
      <w:sdt>
        <w:sdtPr>
          <w:rPr>
            <w:rFonts w:ascii="Arial" w:hAnsi="Arial"/>
            <w:bCs/>
            <w:iCs/>
            <w:sz w:val="18"/>
          </w:rPr>
          <w:id w:val="-1055693472"/>
          <w14:checkbox>
            <w14:checked w14:val="0"/>
            <w14:checkedState w14:val="2612" w14:font="MS Gothic"/>
            <w14:uncheckedState w14:val="2610" w14:font="MS Gothic"/>
          </w14:checkbox>
        </w:sdtPr>
        <w:sdtEndPr/>
        <w:sdtContent>
          <w:r w:rsidR="00E96FC3">
            <w:rPr>
              <w:rFonts w:ascii="MS Gothic" w:eastAsia="MS Gothic" w:hAnsi="MS Gothic" w:hint="eastAsia"/>
              <w:bCs/>
              <w:iCs/>
              <w:sz w:val="18"/>
            </w:rPr>
            <w:t>☐</w:t>
          </w:r>
        </w:sdtContent>
      </w:sdt>
      <w:r w:rsidR="00E96FC3" w:rsidRPr="00AA183F">
        <w:rPr>
          <w:rFonts w:ascii="Arial" w:hAnsi="Arial"/>
          <w:bCs/>
          <w:iCs/>
          <w:sz w:val="18"/>
        </w:rPr>
        <w:t xml:space="preserve">  </w:t>
      </w:r>
      <w:r w:rsidR="00E96FC3">
        <w:rPr>
          <w:rFonts w:ascii="Arial" w:hAnsi="Arial"/>
          <w:bCs/>
          <w:iCs/>
          <w:sz w:val="18"/>
        </w:rPr>
        <w:t>Export Indirectly</w:t>
      </w:r>
    </w:p>
    <w:p w14:paraId="1094BD62" w14:textId="77777777" w:rsidR="00E96FC3" w:rsidRDefault="00E96FC3" w:rsidP="00E96FC3">
      <w:pPr>
        <w:rPr>
          <w:rFonts w:ascii="Arial Black" w:hAnsi="Arial Black" w:cs="Arial"/>
          <w:sz w:val="24"/>
          <w:u w:val="single"/>
        </w:rPr>
      </w:pPr>
      <w:r w:rsidRPr="00F93690">
        <w:rPr>
          <w:rFonts w:ascii="Arial" w:hAnsi="Arial"/>
          <w:bCs/>
          <w:i/>
          <w:iCs/>
          <w:color w:val="FF0000"/>
          <w:sz w:val="18"/>
        </w:rPr>
        <w:t xml:space="preserve">If </w:t>
      </w:r>
      <w:r>
        <w:rPr>
          <w:rFonts w:ascii="Arial" w:hAnsi="Arial"/>
          <w:bCs/>
          <w:i/>
          <w:iCs/>
          <w:color w:val="FF0000"/>
          <w:sz w:val="18"/>
        </w:rPr>
        <w:t>any of these options are applicable</w:t>
      </w:r>
      <w:r w:rsidRPr="00F93690">
        <w:rPr>
          <w:rFonts w:ascii="Arial" w:hAnsi="Arial"/>
          <w:bCs/>
          <w:i/>
          <w:iCs/>
          <w:color w:val="FF0000"/>
          <w:sz w:val="18"/>
        </w:rPr>
        <w:t>, you must request and complete the International Markets OSP Addendum</w:t>
      </w:r>
      <w:r>
        <w:rPr>
          <w:rFonts w:ascii="Arial" w:hAnsi="Arial"/>
          <w:bCs/>
          <w:i/>
          <w:iCs/>
          <w:color w:val="FF0000"/>
          <w:sz w:val="18"/>
        </w:rPr>
        <w:t>.</w:t>
      </w:r>
    </w:p>
    <w:p w14:paraId="1447886B" w14:textId="77777777" w:rsidR="00881F1D" w:rsidRDefault="00881F1D" w:rsidP="0086625A">
      <w:pPr>
        <w:spacing w:after="0"/>
        <w:rPr>
          <w:rFonts w:ascii="Arial Black" w:hAnsi="Arial Black"/>
          <w:bCs/>
          <w:iCs/>
          <w:sz w:val="24"/>
          <w:szCs w:val="24"/>
          <w:u w:val="single"/>
        </w:rPr>
        <w:sectPr w:rsidR="00881F1D" w:rsidSect="00265EE8">
          <w:pgSz w:w="12240" w:h="15840"/>
          <w:pgMar w:top="1440" w:right="1080" w:bottom="1440" w:left="1440" w:header="720" w:footer="720" w:gutter="0"/>
          <w:cols w:sep="1" w:space="360"/>
          <w:docGrid w:linePitch="360"/>
        </w:sectPr>
      </w:pPr>
    </w:p>
    <w:p w14:paraId="17491A9C" w14:textId="325FD9D6" w:rsidR="0086625A" w:rsidRPr="00E96FC3" w:rsidRDefault="00EA32B5" w:rsidP="0086625A">
      <w:pPr>
        <w:spacing w:after="0"/>
        <w:rPr>
          <w:rFonts w:ascii="Arial Black" w:hAnsi="Arial Black"/>
          <w:bCs/>
          <w:iCs/>
          <w:sz w:val="24"/>
          <w:szCs w:val="24"/>
          <w:u w:val="single"/>
        </w:rPr>
      </w:pPr>
      <w:r w:rsidRPr="00E96FC3">
        <w:rPr>
          <w:rFonts w:ascii="Arial Black" w:hAnsi="Arial Black"/>
          <w:bCs/>
          <w:iCs/>
          <w:sz w:val="24"/>
          <w:szCs w:val="24"/>
          <w:u w:val="single"/>
        </w:rPr>
        <w:lastRenderedPageBreak/>
        <w:t>SE</w:t>
      </w:r>
      <w:r w:rsidR="0086625A" w:rsidRPr="00E96FC3">
        <w:rPr>
          <w:rFonts w:ascii="Arial Black" w:hAnsi="Arial Black"/>
          <w:bCs/>
          <w:iCs/>
          <w:sz w:val="24"/>
          <w:szCs w:val="24"/>
          <w:u w:val="single"/>
        </w:rPr>
        <w:t xml:space="preserve">CTION 4: </w:t>
      </w:r>
      <w:r w:rsidR="00CA2781" w:rsidRPr="00E96FC3">
        <w:rPr>
          <w:rFonts w:ascii="Arial Black" w:hAnsi="Arial Black"/>
          <w:bCs/>
          <w:iCs/>
          <w:sz w:val="24"/>
          <w:szCs w:val="24"/>
          <w:u w:val="single"/>
        </w:rPr>
        <w:t>Operation Information</w:t>
      </w:r>
    </w:p>
    <w:p w14:paraId="6A8E8CD0" w14:textId="77777777" w:rsidR="0086625A" w:rsidRPr="001E02A0" w:rsidRDefault="00745367" w:rsidP="0086625A">
      <w:pPr>
        <w:spacing w:after="0"/>
        <w:rPr>
          <w:rFonts w:ascii="Arial" w:hAnsi="Arial" w:cs="Arial"/>
          <w:bCs/>
          <w:iCs/>
          <w:sz w:val="16"/>
          <w:szCs w:val="16"/>
        </w:rPr>
      </w:pPr>
      <w:r w:rsidRPr="00E96FC3">
        <w:rPr>
          <w:rFonts w:ascii="Arial" w:hAnsi="Arial" w:cs="Arial"/>
          <w:bCs/>
          <w:iCs/>
          <w:sz w:val="16"/>
          <w:szCs w:val="16"/>
        </w:rPr>
        <w:t xml:space="preserve">(NOP Rule 205.201 and </w:t>
      </w:r>
      <w:r w:rsidR="0086625A" w:rsidRPr="00E96FC3">
        <w:rPr>
          <w:rFonts w:ascii="Arial" w:hAnsi="Arial" w:cs="Arial"/>
          <w:bCs/>
          <w:iCs/>
          <w:sz w:val="16"/>
          <w:szCs w:val="16"/>
        </w:rPr>
        <w:t>205.401)</w:t>
      </w:r>
      <w:r w:rsidR="0086625A" w:rsidRPr="001E02A0">
        <w:rPr>
          <w:rFonts w:ascii="Arial" w:hAnsi="Arial" w:cs="Arial"/>
          <w:bCs/>
          <w:iCs/>
          <w:sz w:val="16"/>
          <w:szCs w:val="16"/>
        </w:rPr>
        <w:t xml:space="preserve">     </w:t>
      </w:r>
    </w:p>
    <w:p w14:paraId="79BD05F7" w14:textId="77777777" w:rsidR="0086625A" w:rsidRDefault="0086625A" w:rsidP="0086625A">
      <w:pPr>
        <w:spacing w:after="0"/>
        <w:rPr>
          <w:rFonts w:ascii="Arial" w:hAnsi="Arial" w:cs="Arial"/>
          <w:b/>
          <w:bCs/>
          <w:iCs/>
          <w:sz w:val="16"/>
          <w:szCs w:val="16"/>
        </w:rPr>
      </w:pPr>
    </w:p>
    <w:p w14:paraId="61F7ADE3" w14:textId="34576AD9" w:rsidR="0086625A" w:rsidRDefault="00B5004F" w:rsidP="0086625A">
      <w:pPr>
        <w:pStyle w:val="Title"/>
        <w:jc w:val="left"/>
        <w:rPr>
          <w:rFonts w:ascii="Arial" w:hAnsi="Arial"/>
          <w:bCs/>
          <w:iCs/>
          <w:sz w:val="18"/>
        </w:rPr>
      </w:pPr>
      <w:r>
        <w:rPr>
          <w:rFonts w:ascii="Arial" w:hAnsi="Arial"/>
          <w:b/>
          <w:bCs/>
          <w:iCs/>
          <w:sz w:val="18"/>
        </w:rPr>
        <w:t>4a</w:t>
      </w:r>
      <w:r w:rsidR="0086625A" w:rsidRPr="005223BF">
        <w:rPr>
          <w:rFonts w:ascii="Arial" w:hAnsi="Arial"/>
          <w:b/>
          <w:bCs/>
          <w:iCs/>
          <w:sz w:val="18"/>
        </w:rPr>
        <w:t xml:space="preserve">. Do you manage other </w:t>
      </w:r>
      <w:r w:rsidR="000A4C0B">
        <w:rPr>
          <w:rFonts w:ascii="Arial" w:hAnsi="Arial"/>
          <w:b/>
          <w:bCs/>
          <w:iCs/>
          <w:sz w:val="18"/>
        </w:rPr>
        <w:t>office sites other than the address in Section 1</w:t>
      </w:r>
      <w:r w:rsidR="0086625A" w:rsidRPr="005223BF">
        <w:rPr>
          <w:rFonts w:ascii="Arial" w:hAnsi="Arial"/>
          <w:b/>
          <w:bCs/>
          <w:iCs/>
          <w:sz w:val="18"/>
        </w:rPr>
        <w:t>?</w:t>
      </w:r>
      <w:r w:rsidR="0086625A" w:rsidRPr="006309F9">
        <w:rPr>
          <w:rFonts w:ascii="Arial" w:hAnsi="Arial"/>
          <w:bCs/>
          <w:iCs/>
          <w:sz w:val="18"/>
        </w:rPr>
        <w:t xml:space="preserve"> </w:t>
      </w:r>
      <w:sdt>
        <w:sdtPr>
          <w:rPr>
            <w:rFonts w:ascii="Arial" w:hAnsi="Arial"/>
            <w:color w:val="000000"/>
            <w:sz w:val="18"/>
          </w:rPr>
          <w:id w:val="1415434270"/>
          <w14:checkbox>
            <w14:checked w14:val="0"/>
            <w14:checkedState w14:val="2612" w14:font="MS Gothic"/>
            <w14:uncheckedState w14:val="2610" w14:font="MS Gothic"/>
          </w14:checkbox>
        </w:sdtPr>
        <w:sdtEndPr/>
        <w:sdtContent>
          <w:r w:rsidR="0086625A">
            <w:rPr>
              <w:rFonts w:ascii="MS Gothic" w:eastAsia="MS Gothic" w:hAnsi="MS Gothic" w:hint="eastAsia"/>
              <w:color w:val="000000"/>
              <w:sz w:val="18"/>
            </w:rPr>
            <w:t>☐</w:t>
          </w:r>
        </w:sdtContent>
      </w:sdt>
      <w:r w:rsidR="0086625A">
        <w:rPr>
          <w:rFonts w:ascii="Arial" w:hAnsi="Arial"/>
          <w:color w:val="000000"/>
          <w:sz w:val="18"/>
        </w:rPr>
        <w:t xml:space="preserve"> </w:t>
      </w:r>
      <w:r w:rsidR="0086625A">
        <w:rPr>
          <w:rFonts w:ascii="Arial" w:hAnsi="Arial"/>
          <w:bCs/>
          <w:iCs/>
          <w:sz w:val="18"/>
        </w:rPr>
        <w:t>No</w:t>
      </w:r>
      <w:r w:rsidR="0086625A" w:rsidRPr="006309F9">
        <w:rPr>
          <w:rFonts w:ascii="Arial" w:hAnsi="Arial"/>
          <w:bCs/>
          <w:iCs/>
          <w:sz w:val="18"/>
        </w:rPr>
        <w:t xml:space="preserve">    </w:t>
      </w:r>
      <w:sdt>
        <w:sdtPr>
          <w:rPr>
            <w:rFonts w:ascii="Arial" w:hAnsi="Arial"/>
            <w:color w:val="000000"/>
            <w:sz w:val="18"/>
          </w:rPr>
          <w:id w:val="1794016914"/>
          <w14:checkbox>
            <w14:checked w14:val="0"/>
            <w14:checkedState w14:val="2612" w14:font="MS Gothic"/>
            <w14:uncheckedState w14:val="2610" w14:font="MS Gothic"/>
          </w14:checkbox>
        </w:sdtPr>
        <w:sdtEndPr/>
        <w:sdtContent>
          <w:r w:rsidR="0086625A">
            <w:rPr>
              <w:rFonts w:ascii="MS Gothic" w:eastAsia="MS Gothic" w:hAnsi="MS Gothic" w:hint="eastAsia"/>
              <w:color w:val="000000"/>
              <w:sz w:val="18"/>
            </w:rPr>
            <w:t>☐</w:t>
          </w:r>
        </w:sdtContent>
      </w:sdt>
      <w:r w:rsidR="0086625A">
        <w:rPr>
          <w:rFonts w:ascii="Arial" w:hAnsi="Arial"/>
          <w:bCs/>
          <w:iCs/>
          <w:sz w:val="18"/>
        </w:rPr>
        <w:t xml:space="preserve"> Yes </w:t>
      </w:r>
      <w:r w:rsidR="0086625A" w:rsidRPr="006309F9">
        <w:rPr>
          <w:rFonts w:ascii="Arial" w:hAnsi="Arial"/>
          <w:bCs/>
          <w:iCs/>
          <w:sz w:val="18"/>
        </w:rPr>
        <w:t xml:space="preserve"> </w:t>
      </w:r>
    </w:p>
    <w:p w14:paraId="75D6D98B" w14:textId="5C28DE1E" w:rsidR="00EA32B5" w:rsidRDefault="00EA32B5" w:rsidP="00EA32B5">
      <w:pPr>
        <w:pStyle w:val="Title"/>
        <w:jc w:val="left"/>
        <w:rPr>
          <w:rFonts w:ascii="Arial" w:hAnsi="Arial"/>
          <w:bCs/>
          <w:iCs/>
          <w:sz w:val="16"/>
        </w:rPr>
      </w:pPr>
      <w:r w:rsidRPr="005223BF">
        <w:rPr>
          <w:rFonts w:ascii="Arial" w:hAnsi="Arial"/>
          <w:bCs/>
          <w:iCs/>
          <w:sz w:val="16"/>
        </w:rPr>
        <w:t>If yes, complete the following for ALL locations managed by the Organization (</w:t>
      </w:r>
      <w:r w:rsidR="00880ABA">
        <w:rPr>
          <w:rFonts w:ascii="Arial" w:hAnsi="Arial"/>
          <w:bCs/>
          <w:iCs/>
          <w:sz w:val="16"/>
        </w:rPr>
        <w:t>non-organic</w:t>
      </w:r>
      <w:r w:rsidRPr="005223BF">
        <w:rPr>
          <w:rFonts w:ascii="Arial" w:hAnsi="Arial"/>
          <w:bCs/>
          <w:iCs/>
          <w:sz w:val="16"/>
        </w:rPr>
        <w:t xml:space="preserve"> &amp; organic sites):</w:t>
      </w:r>
    </w:p>
    <w:p w14:paraId="543E4D30" w14:textId="77777777" w:rsidR="004A4B95" w:rsidRDefault="004A4B95" w:rsidP="00EA32B5">
      <w:pPr>
        <w:pStyle w:val="Title"/>
        <w:jc w:val="left"/>
        <w:rPr>
          <w:rFonts w:ascii="Arial" w:hAnsi="Arial"/>
          <w:bCs/>
          <w:iCs/>
          <w:sz w:val="16"/>
        </w:rPr>
        <w:sectPr w:rsidR="004A4B95" w:rsidSect="00265EE8">
          <w:pgSz w:w="12240" w:h="15840"/>
          <w:pgMar w:top="1440" w:right="1080" w:bottom="1440" w:left="1440" w:header="720" w:footer="720" w:gutter="0"/>
          <w:cols w:sep="1" w:space="360"/>
          <w:docGrid w:linePitch="360"/>
        </w:sectPr>
      </w:pPr>
    </w:p>
    <w:p w14:paraId="2F988EDD" w14:textId="77777777" w:rsidR="00AD577F" w:rsidRDefault="00AD577F" w:rsidP="00EA32B5">
      <w:pPr>
        <w:pStyle w:val="Title"/>
        <w:jc w:val="left"/>
        <w:rPr>
          <w:rFonts w:ascii="Arial" w:hAnsi="Arial"/>
          <w:bCs/>
          <w:iCs/>
          <w:sz w:val="16"/>
        </w:rPr>
        <w:sectPr w:rsidR="00AD577F" w:rsidSect="004A4B95">
          <w:type w:val="continuous"/>
          <w:pgSz w:w="12240" w:h="15840"/>
          <w:pgMar w:top="1440" w:right="1080" w:bottom="1440" w:left="1440" w:header="720" w:footer="720" w:gutter="0"/>
          <w:cols w:sep="1" w:space="360"/>
          <w:docGrid w:linePitch="360"/>
        </w:sectPr>
      </w:pPr>
    </w:p>
    <w:p w14:paraId="26DE0CFA" w14:textId="3695E5AB" w:rsidR="000A4C0B" w:rsidRPr="005223BF" w:rsidRDefault="000A4C0B" w:rsidP="00EA32B5">
      <w:pPr>
        <w:pStyle w:val="Title"/>
        <w:jc w:val="left"/>
        <w:rPr>
          <w:rFonts w:ascii="Arial" w:hAnsi="Arial"/>
          <w:bCs/>
          <w:iCs/>
          <w:sz w:val="16"/>
        </w:rPr>
      </w:pPr>
    </w:p>
    <w:tbl>
      <w:tblPr>
        <w:tblW w:w="10234"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2515"/>
        <w:gridCol w:w="2449"/>
        <w:gridCol w:w="2572"/>
      </w:tblGrid>
      <w:tr w:rsidR="006A74C9" w:rsidRPr="006309F9" w14:paraId="36F2B5DE" w14:textId="77777777" w:rsidTr="00135576">
        <w:trPr>
          <w:trHeight w:val="96"/>
        </w:trPr>
        <w:tc>
          <w:tcPr>
            <w:tcW w:w="2698" w:type="dxa"/>
            <w:shd w:val="clear" w:color="auto" w:fill="F2F2F2" w:themeFill="background1" w:themeFillShade="F2"/>
            <w:vAlign w:val="center"/>
          </w:tcPr>
          <w:p w14:paraId="4E64A1E8" w14:textId="04A5168B" w:rsidR="006A74C9" w:rsidRPr="00E96FC3" w:rsidRDefault="006A74C9" w:rsidP="006A74C9">
            <w:pPr>
              <w:spacing w:after="0"/>
              <w:jc w:val="center"/>
              <w:rPr>
                <w:rFonts w:ascii="Arial" w:hAnsi="Arial"/>
                <w:b/>
                <w:sz w:val="18"/>
                <w:szCs w:val="18"/>
              </w:rPr>
            </w:pPr>
            <w:r w:rsidRPr="00E96FC3">
              <w:rPr>
                <w:rFonts w:ascii="Arial" w:hAnsi="Arial"/>
                <w:b/>
                <w:sz w:val="18"/>
                <w:szCs w:val="18"/>
              </w:rPr>
              <w:t>Site/ID Name</w:t>
            </w:r>
          </w:p>
        </w:tc>
        <w:tc>
          <w:tcPr>
            <w:tcW w:w="2515" w:type="dxa"/>
            <w:shd w:val="clear" w:color="auto" w:fill="F2F2F2" w:themeFill="background1" w:themeFillShade="F2"/>
            <w:vAlign w:val="center"/>
          </w:tcPr>
          <w:p w14:paraId="2A84CD56" w14:textId="284D88C4" w:rsidR="006A74C9" w:rsidRPr="00E96FC3" w:rsidRDefault="006A74C9" w:rsidP="00E8127E">
            <w:pPr>
              <w:spacing w:after="0"/>
              <w:jc w:val="center"/>
              <w:rPr>
                <w:rFonts w:ascii="Arial" w:hAnsi="Arial"/>
                <w:b/>
                <w:sz w:val="18"/>
                <w:szCs w:val="18"/>
              </w:rPr>
            </w:pPr>
            <w:r w:rsidRPr="00E96FC3">
              <w:rPr>
                <w:rFonts w:ascii="Arial" w:hAnsi="Arial"/>
                <w:b/>
                <w:sz w:val="18"/>
                <w:szCs w:val="18"/>
              </w:rPr>
              <w:t>Site Address:</w:t>
            </w:r>
          </w:p>
          <w:p w14:paraId="05A4173A" w14:textId="74CB1986" w:rsidR="006A74C9" w:rsidRPr="00E96FC3" w:rsidRDefault="006A74C9" w:rsidP="00E8127E">
            <w:pPr>
              <w:spacing w:after="0"/>
              <w:jc w:val="center"/>
              <w:rPr>
                <w:rFonts w:ascii="Arial" w:hAnsi="Arial"/>
                <w:b/>
                <w:sz w:val="18"/>
                <w:szCs w:val="18"/>
              </w:rPr>
            </w:pPr>
            <w:r w:rsidRPr="00E96FC3">
              <w:rPr>
                <w:rFonts w:ascii="Arial" w:hAnsi="Arial"/>
                <w:b/>
                <w:sz w:val="18"/>
                <w:szCs w:val="18"/>
              </w:rPr>
              <w:t>City, State, Zip</w:t>
            </w:r>
          </w:p>
        </w:tc>
        <w:tc>
          <w:tcPr>
            <w:tcW w:w="2449" w:type="dxa"/>
            <w:shd w:val="clear" w:color="auto" w:fill="F2F2F2" w:themeFill="background1" w:themeFillShade="F2"/>
            <w:vAlign w:val="center"/>
          </w:tcPr>
          <w:p w14:paraId="4A9EB0AA" w14:textId="77777777" w:rsidR="006A74C9" w:rsidRPr="00E96FC3" w:rsidRDefault="006A74C9" w:rsidP="00E8127E">
            <w:pPr>
              <w:spacing w:after="0"/>
              <w:jc w:val="center"/>
              <w:rPr>
                <w:rFonts w:ascii="Arial" w:hAnsi="Arial"/>
                <w:b/>
                <w:sz w:val="18"/>
                <w:szCs w:val="18"/>
              </w:rPr>
            </w:pPr>
            <w:r w:rsidRPr="00E96FC3">
              <w:rPr>
                <w:rFonts w:ascii="Arial" w:hAnsi="Arial"/>
                <w:b/>
                <w:sz w:val="18"/>
                <w:szCs w:val="18"/>
              </w:rPr>
              <w:t>Contact Name and Phone Number</w:t>
            </w:r>
          </w:p>
        </w:tc>
        <w:tc>
          <w:tcPr>
            <w:tcW w:w="2572" w:type="dxa"/>
            <w:shd w:val="clear" w:color="auto" w:fill="F2F2F2" w:themeFill="background1" w:themeFillShade="F2"/>
          </w:tcPr>
          <w:p w14:paraId="44EC43D2" w14:textId="77777777" w:rsidR="006A74C9" w:rsidRPr="00E96FC3" w:rsidRDefault="006A74C9" w:rsidP="00E8127E">
            <w:pPr>
              <w:spacing w:after="0"/>
              <w:jc w:val="center"/>
              <w:rPr>
                <w:rFonts w:ascii="Arial" w:hAnsi="Arial"/>
                <w:b/>
                <w:sz w:val="18"/>
                <w:szCs w:val="18"/>
              </w:rPr>
            </w:pPr>
            <w:r w:rsidRPr="00E96FC3">
              <w:rPr>
                <w:rFonts w:ascii="Arial" w:hAnsi="Arial"/>
                <w:b/>
                <w:sz w:val="18"/>
                <w:szCs w:val="18"/>
              </w:rPr>
              <w:t>Description of Site activities and responsibilities:</w:t>
            </w:r>
          </w:p>
        </w:tc>
      </w:tr>
      <w:tr w:rsidR="00E96FC3" w:rsidRPr="006309F9" w14:paraId="6FF2110A" w14:textId="77777777" w:rsidTr="00135576">
        <w:trPr>
          <w:trHeight w:val="561"/>
        </w:trPr>
        <w:tc>
          <w:tcPr>
            <w:tcW w:w="2698" w:type="dxa"/>
            <w:shd w:val="clear" w:color="auto" w:fill="auto"/>
          </w:tcPr>
          <w:p w14:paraId="1837D2AD" w14:textId="3B2DAEE5" w:rsidR="00E96FC3" w:rsidRPr="00E8127E" w:rsidRDefault="00E96FC3" w:rsidP="00E96FC3">
            <w:pPr>
              <w:spacing w:after="0"/>
              <w:rPr>
                <w:rFonts w:ascii="Arial" w:hAnsi="Arial" w:cs="Arial"/>
                <w:b/>
                <w:sz w:val="18"/>
                <w:szCs w:val="18"/>
              </w:rPr>
            </w:pPr>
            <w:r w:rsidRPr="007439C6">
              <w:rPr>
                <w:rFonts w:ascii="Arial" w:hAnsi="Arial"/>
                <w:b/>
                <w:bCs/>
                <w:iCs/>
                <w:color w:val="0000FF"/>
                <w:sz w:val="20"/>
                <w:szCs w:val="20"/>
              </w:rPr>
              <w:fldChar w:fldCharType="begin">
                <w:ffData>
                  <w:name w:val="Text625"/>
                  <w:enabled/>
                  <w:calcOnExit w:val="0"/>
                  <w:textInput/>
                </w:ffData>
              </w:fldChar>
            </w:r>
            <w:r w:rsidRPr="007439C6">
              <w:rPr>
                <w:rFonts w:ascii="Arial" w:hAnsi="Arial"/>
                <w:b/>
                <w:bCs/>
                <w:iCs/>
                <w:color w:val="0000FF"/>
                <w:sz w:val="20"/>
                <w:szCs w:val="20"/>
              </w:rPr>
              <w:instrText xml:space="preserve"> FORMTEXT </w:instrText>
            </w:r>
            <w:r w:rsidRPr="007439C6">
              <w:rPr>
                <w:rFonts w:ascii="Arial" w:hAnsi="Arial"/>
                <w:b/>
                <w:bCs/>
                <w:iCs/>
                <w:color w:val="0000FF"/>
                <w:sz w:val="20"/>
                <w:szCs w:val="20"/>
              </w:rPr>
            </w:r>
            <w:r w:rsidRPr="007439C6">
              <w:rPr>
                <w:rFonts w:ascii="Arial" w:hAnsi="Arial"/>
                <w:b/>
                <w:bCs/>
                <w:iCs/>
                <w:color w:val="0000FF"/>
                <w:sz w:val="20"/>
                <w:szCs w:val="20"/>
              </w:rPr>
              <w:fldChar w:fldCharType="separate"/>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fldChar w:fldCharType="end"/>
            </w:r>
          </w:p>
        </w:tc>
        <w:tc>
          <w:tcPr>
            <w:tcW w:w="2515" w:type="dxa"/>
            <w:shd w:val="clear" w:color="auto" w:fill="auto"/>
          </w:tcPr>
          <w:p w14:paraId="309A0633" w14:textId="5DB02727" w:rsidR="00E96FC3" w:rsidRPr="00E96FC3" w:rsidRDefault="00E96FC3" w:rsidP="00E96FC3">
            <w:pPr>
              <w:spacing w:after="0"/>
              <w:rPr>
                <w:rFonts w:ascii="Arial" w:hAnsi="Arial" w:cs="Arial"/>
                <w:sz w:val="18"/>
                <w:szCs w:val="18"/>
              </w:rPr>
            </w:pPr>
            <w:r w:rsidRPr="00E96FC3">
              <w:rPr>
                <w:rFonts w:ascii="Arial" w:hAnsi="Arial"/>
                <w:bCs/>
                <w:iCs/>
                <w:color w:val="0000FF"/>
                <w:sz w:val="20"/>
                <w:szCs w:val="20"/>
              </w:rPr>
              <w:fldChar w:fldCharType="begin">
                <w:ffData>
                  <w:name w:val="Text625"/>
                  <w:enabled/>
                  <w:calcOnExit w:val="0"/>
                  <w:textInput/>
                </w:ffData>
              </w:fldChar>
            </w:r>
            <w:r w:rsidRPr="00E96FC3">
              <w:rPr>
                <w:rFonts w:ascii="Arial" w:hAnsi="Arial"/>
                <w:bCs/>
                <w:iCs/>
                <w:color w:val="0000FF"/>
                <w:sz w:val="20"/>
                <w:szCs w:val="20"/>
              </w:rPr>
              <w:instrText xml:space="preserve"> FORMTEXT </w:instrText>
            </w:r>
            <w:r w:rsidRPr="00E96FC3">
              <w:rPr>
                <w:rFonts w:ascii="Arial" w:hAnsi="Arial"/>
                <w:bCs/>
                <w:iCs/>
                <w:color w:val="0000FF"/>
                <w:sz w:val="20"/>
                <w:szCs w:val="20"/>
              </w:rPr>
            </w:r>
            <w:r w:rsidRPr="00E96FC3">
              <w:rPr>
                <w:rFonts w:ascii="Arial" w:hAnsi="Arial"/>
                <w:bCs/>
                <w:iCs/>
                <w:color w:val="0000FF"/>
                <w:sz w:val="20"/>
                <w:szCs w:val="20"/>
              </w:rPr>
              <w:fldChar w:fldCharType="separate"/>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fldChar w:fldCharType="end"/>
            </w:r>
          </w:p>
        </w:tc>
        <w:tc>
          <w:tcPr>
            <w:tcW w:w="2449" w:type="dxa"/>
            <w:shd w:val="clear" w:color="auto" w:fill="auto"/>
          </w:tcPr>
          <w:p w14:paraId="598D32A6" w14:textId="61917181" w:rsidR="00E96FC3" w:rsidRPr="00E8127E" w:rsidRDefault="00E96FC3" w:rsidP="00E96FC3">
            <w:pPr>
              <w:spacing w:after="0"/>
              <w:rPr>
                <w:rFonts w:ascii="Arial" w:hAnsi="Arial" w:cs="Arial"/>
                <w:b/>
                <w:bCs/>
                <w:iCs/>
                <w:color w:val="0000FF"/>
                <w:sz w:val="18"/>
                <w:szCs w:val="18"/>
              </w:rPr>
            </w:pPr>
            <w:r w:rsidRPr="008A7805">
              <w:rPr>
                <w:rFonts w:ascii="Arial" w:hAnsi="Arial"/>
                <w:b/>
                <w:bCs/>
                <w:iCs/>
                <w:color w:val="0000FF"/>
                <w:sz w:val="20"/>
                <w:szCs w:val="20"/>
              </w:rPr>
              <w:fldChar w:fldCharType="begin">
                <w:ffData>
                  <w:name w:val="Text625"/>
                  <w:enabled/>
                  <w:calcOnExit w:val="0"/>
                  <w:textInput/>
                </w:ffData>
              </w:fldChar>
            </w:r>
            <w:r w:rsidRPr="008A7805">
              <w:rPr>
                <w:rFonts w:ascii="Arial" w:hAnsi="Arial"/>
                <w:b/>
                <w:bCs/>
                <w:iCs/>
                <w:color w:val="0000FF"/>
                <w:sz w:val="20"/>
                <w:szCs w:val="20"/>
              </w:rPr>
              <w:instrText xml:space="preserve"> FORMTEXT </w:instrText>
            </w:r>
            <w:r w:rsidRPr="008A7805">
              <w:rPr>
                <w:rFonts w:ascii="Arial" w:hAnsi="Arial"/>
                <w:b/>
                <w:bCs/>
                <w:iCs/>
                <w:color w:val="0000FF"/>
                <w:sz w:val="20"/>
                <w:szCs w:val="20"/>
              </w:rPr>
            </w:r>
            <w:r w:rsidRPr="008A7805">
              <w:rPr>
                <w:rFonts w:ascii="Arial" w:hAnsi="Arial"/>
                <w:b/>
                <w:bCs/>
                <w:iCs/>
                <w:color w:val="0000FF"/>
                <w:sz w:val="20"/>
                <w:szCs w:val="20"/>
              </w:rPr>
              <w:fldChar w:fldCharType="separate"/>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fldChar w:fldCharType="end"/>
            </w:r>
          </w:p>
        </w:tc>
        <w:tc>
          <w:tcPr>
            <w:tcW w:w="2572" w:type="dxa"/>
            <w:shd w:val="clear" w:color="auto" w:fill="auto"/>
          </w:tcPr>
          <w:p w14:paraId="18DCF6BB" w14:textId="0BA134FA" w:rsidR="00E96FC3" w:rsidRPr="00E8127E" w:rsidRDefault="00E96FC3" w:rsidP="00E96FC3">
            <w:pPr>
              <w:spacing w:after="0"/>
              <w:rPr>
                <w:rFonts w:ascii="Arial" w:hAnsi="Arial" w:cs="Arial"/>
                <w:b/>
                <w:sz w:val="18"/>
                <w:szCs w:val="18"/>
              </w:rPr>
            </w:pPr>
            <w:r w:rsidRPr="00EB1F32">
              <w:rPr>
                <w:rFonts w:ascii="Arial" w:hAnsi="Arial"/>
                <w:b/>
                <w:bCs/>
                <w:iCs/>
                <w:color w:val="0000FF"/>
                <w:sz w:val="20"/>
                <w:szCs w:val="20"/>
              </w:rPr>
              <w:fldChar w:fldCharType="begin">
                <w:ffData>
                  <w:name w:val="Text625"/>
                  <w:enabled/>
                  <w:calcOnExit w:val="0"/>
                  <w:textInput/>
                </w:ffData>
              </w:fldChar>
            </w:r>
            <w:r w:rsidRPr="00EB1F32">
              <w:rPr>
                <w:rFonts w:ascii="Arial" w:hAnsi="Arial"/>
                <w:b/>
                <w:bCs/>
                <w:iCs/>
                <w:color w:val="0000FF"/>
                <w:sz w:val="20"/>
                <w:szCs w:val="20"/>
              </w:rPr>
              <w:instrText xml:space="preserve"> FORMTEXT </w:instrText>
            </w:r>
            <w:r w:rsidRPr="00EB1F32">
              <w:rPr>
                <w:rFonts w:ascii="Arial" w:hAnsi="Arial"/>
                <w:b/>
                <w:bCs/>
                <w:iCs/>
                <w:color w:val="0000FF"/>
                <w:sz w:val="20"/>
                <w:szCs w:val="20"/>
              </w:rPr>
            </w:r>
            <w:r w:rsidRPr="00EB1F32">
              <w:rPr>
                <w:rFonts w:ascii="Arial" w:hAnsi="Arial"/>
                <w:b/>
                <w:bCs/>
                <w:iCs/>
                <w:color w:val="0000FF"/>
                <w:sz w:val="20"/>
                <w:szCs w:val="20"/>
              </w:rPr>
              <w:fldChar w:fldCharType="separate"/>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fldChar w:fldCharType="end"/>
            </w:r>
          </w:p>
        </w:tc>
      </w:tr>
      <w:tr w:rsidR="00E96FC3" w:rsidRPr="006309F9" w14:paraId="1FB75877" w14:textId="77777777" w:rsidTr="00135576">
        <w:trPr>
          <w:trHeight w:val="516"/>
        </w:trPr>
        <w:tc>
          <w:tcPr>
            <w:tcW w:w="2698" w:type="dxa"/>
            <w:shd w:val="clear" w:color="auto" w:fill="auto"/>
          </w:tcPr>
          <w:p w14:paraId="348493CF" w14:textId="629B5963" w:rsidR="00E96FC3" w:rsidRPr="00E8127E" w:rsidRDefault="00E96FC3" w:rsidP="00E96FC3">
            <w:pPr>
              <w:spacing w:after="0"/>
              <w:rPr>
                <w:rFonts w:ascii="Arial" w:hAnsi="Arial" w:cs="Arial"/>
                <w:b/>
                <w:sz w:val="18"/>
                <w:szCs w:val="18"/>
              </w:rPr>
            </w:pPr>
            <w:r w:rsidRPr="007439C6">
              <w:rPr>
                <w:rFonts w:ascii="Arial" w:hAnsi="Arial"/>
                <w:b/>
                <w:bCs/>
                <w:iCs/>
                <w:color w:val="0000FF"/>
                <w:sz w:val="20"/>
                <w:szCs w:val="20"/>
              </w:rPr>
              <w:fldChar w:fldCharType="begin">
                <w:ffData>
                  <w:name w:val="Text625"/>
                  <w:enabled/>
                  <w:calcOnExit w:val="0"/>
                  <w:textInput/>
                </w:ffData>
              </w:fldChar>
            </w:r>
            <w:r w:rsidRPr="007439C6">
              <w:rPr>
                <w:rFonts w:ascii="Arial" w:hAnsi="Arial"/>
                <w:b/>
                <w:bCs/>
                <w:iCs/>
                <w:color w:val="0000FF"/>
                <w:sz w:val="20"/>
                <w:szCs w:val="20"/>
              </w:rPr>
              <w:instrText xml:space="preserve"> FORMTEXT </w:instrText>
            </w:r>
            <w:r w:rsidRPr="007439C6">
              <w:rPr>
                <w:rFonts w:ascii="Arial" w:hAnsi="Arial"/>
                <w:b/>
                <w:bCs/>
                <w:iCs/>
                <w:color w:val="0000FF"/>
                <w:sz w:val="20"/>
                <w:szCs w:val="20"/>
              </w:rPr>
            </w:r>
            <w:r w:rsidRPr="007439C6">
              <w:rPr>
                <w:rFonts w:ascii="Arial" w:hAnsi="Arial"/>
                <w:b/>
                <w:bCs/>
                <w:iCs/>
                <w:color w:val="0000FF"/>
                <w:sz w:val="20"/>
                <w:szCs w:val="20"/>
              </w:rPr>
              <w:fldChar w:fldCharType="separate"/>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fldChar w:fldCharType="end"/>
            </w:r>
          </w:p>
        </w:tc>
        <w:tc>
          <w:tcPr>
            <w:tcW w:w="2515" w:type="dxa"/>
            <w:shd w:val="clear" w:color="auto" w:fill="auto"/>
          </w:tcPr>
          <w:p w14:paraId="5D274AAF" w14:textId="49DAFBF4" w:rsidR="00E96FC3" w:rsidRPr="00E96FC3" w:rsidRDefault="00E96FC3" w:rsidP="00E96FC3">
            <w:pPr>
              <w:spacing w:after="0"/>
              <w:rPr>
                <w:rFonts w:ascii="Arial" w:hAnsi="Arial" w:cs="Arial"/>
                <w:sz w:val="18"/>
                <w:szCs w:val="18"/>
              </w:rPr>
            </w:pPr>
            <w:r w:rsidRPr="00E96FC3">
              <w:rPr>
                <w:rFonts w:ascii="Arial" w:hAnsi="Arial"/>
                <w:bCs/>
                <w:iCs/>
                <w:color w:val="0000FF"/>
                <w:sz w:val="20"/>
                <w:szCs w:val="20"/>
              </w:rPr>
              <w:fldChar w:fldCharType="begin">
                <w:ffData>
                  <w:name w:val="Text625"/>
                  <w:enabled/>
                  <w:calcOnExit w:val="0"/>
                  <w:textInput/>
                </w:ffData>
              </w:fldChar>
            </w:r>
            <w:r w:rsidRPr="00E96FC3">
              <w:rPr>
                <w:rFonts w:ascii="Arial" w:hAnsi="Arial"/>
                <w:bCs/>
                <w:iCs/>
                <w:color w:val="0000FF"/>
                <w:sz w:val="20"/>
                <w:szCs w:val="20"/>
              </w:rPr>
              <w:instrText xml:space="preserve"> FORMTEXT </w:instrText>
            </w:r>
            <w:r w:rsidRPr="00E96FC3">
              <w:rPr>
                <w:rFonts w:ascii="Arial" w:hAnsi="Arial"/>
                <w:bCs/>
                <w:iCs/>
                <w:color w:val="0000FF"/>
                <w:sz w:val="20"/>
                <w:szCs w:val="20"/>
              </w:rPr>
            </w:r>
            <w:r w:rsidRPr="00E96FC3">
              <w:rPr>
                <w:rFonts w:ascii="Arial" w:hAnsi="Arial"/>
                <w:bCs/>
                <w:iCs/>
                <w:color w:val="0000FF"/>
                <w:sz w:val="20"/>
                <w:szCs w:val="20"/>
              </w:rPr>
              <w:fldChar w:fldCharType="separate"/>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fldChar w:fldCharType="end"/>
            </w:r>
          </w:p>
        </w:tc>
        <w:tc>
          <w:tcPr>
            <w:tcW w:w="2449" w:type="dxa"/>
            <w:shd w:val="clear" w:color="auto" w:fill="auto"/>
          </w:tcPr>
          <w:p w14:paraId="5562D65E" w14:textId="23BC599A" w:rsidR="00E96FC3" w:rsidRPr="00E8127E" w:rsidRDefault="00E96FC3" w:rsidP="00E96FC3">
            <w:pPr>
              <w:spacing w:after="0"/>
              <w:rPr>
                <w:rFonts w:ascii="Arial" w:hAnsi="Arial" w:cs="Arial"/>
                <w:b/>
                <w:sz w:val="18"/>
                <w:szCs w:val="18"/>
              </w:rPr>
            </w:pPr>
            <w:r w:rsidRPr="008A7805">
              <w:rPr>
                <w:rFonts w:ascii="Arial" w:hAnsi="Arial"/>
                <w:b/>
                <w:bCs/>
                <w:iCs/>
                <w:color w:val="0000FF"/>
                <w:sz w:val="20"/>
                <w:szCs w:val="20"/>
              </w:rPr>
              <w:fldChar w:fldCharType="begin">
                <w:ffData>
                  <w:name w:val="Text625"/>
                  <w:enabled/>
                  <w:calcOnExit w:val="0"/>
                  <w:textInput/>
                </w:ffData>
              </w:fldChar>
            </w:r>
            <w:r w:rsidRPr="008A7805">
              <w:rPr>
                <w:rFonts w:ascii="Arial" w:hAnsi="Arial"/>
                <w:b/>
                <w:bCs/>
                <w:iCs/>
                <w:color w:val="0000FF"/>
                <w:sz w:val="20"/>
                <w:szCs w:val="20"/>
              </w:rPr>
              <w:instrText xml:space="preserve"> FORMTEXT </w:instrText>
            </w:r>
            <w:r w:rsidRPr="008A7805">
              <w:rPr>
                <w:rFonts w:ascii="Arial" w:hAnsi="Arial"/>
                <w:b/>
                <w:bCs/>
                <w:iCs/>
                <w:color w:val="0000FF"/>
                <w:sz w:val="20"/>
                <w:szCs w:val="20"/>
              </w:rPr>
            </w:r>
            <w:r w:rsidRPr="008A7805">
              <w:rPr>
                <w:rFonts w:ascii="Arial" w:hAnsi="Arial"/>
                <w:b/>
                <w:bCs/>
                <w:iCs/>
                <w:color w:val="0000FF"/>
                <w:sz w:val="20"/>
                <w:szCs w:val="20"/>
              </w:rPr>
              <w:fldChar w:fldCharType="separate"/>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fldChar w:fldCharType="end"/>
            </w:r>
          </w:p>
        </w:tc>
        <w:tc>
          <w:tcPr>
            <w:tcW w:w="2572" w:type="dxa"/>
            <w:shd w:val="clear" w:color="auto" w:fill="auto"/>
          </w:tcPr>
          <w:p w14:paraId="4BC6ABBD" w14:textId="427A0707" w:rsidR="00E96FC3" w:rsidRPr="00E8127E" w:rsidRDefault="00E96FC3" w:rsidP="00E96FC3">
            <w:pPr>
              <w:spacing w:after="0"/>
              <w:rPr>
                <w:rFonts w:ascii="Arial" w:hAnsi="Arial" w:cs="Arial"/>
                <w:b/>
                <w:sz w:val="18"/>
                <w:szCs w:val="18"/>
              </w:rPr>
            </w:pPr>
            <w:r w:rsidRPr="00EB1F32">
              <w:rPr>
                <w:rFonts w:ascii="Arial" w:hAnsi="Arial"/>
                <w:b/>
                <w:bCs/>
                <w:iCs/>
                <w:color w:val="0000FF"/>
                <w:sz w:val="20"/>
                <w:szCs w:val="20"/>
              </w:rPr>
              <w:fldChar w:fldCharType="begin">
                <w:ffData>
                  <w:name w:val="Text625"/>
                  <w:enabled/>
                  <w:calcOnExit w:val="0"/>
                  <w:textInput/>
                </w:ffData>
              </w:fldChar>
            </w:r>
            <w:r w:rsidRPr="00EB1F32">
              <w:rPr>
                <w:rFonts w:ascii="Arial" w:hAnsi="Arial"/>
                <w:b/>
                <w:bCs/>
                <w:iCs/>
                <w:color w:val="0000FF"/>
                <w:sz w:val="20"/>
                <w:szCs w:val="20"/>
              </w:rPr>
              <w:instrText xml:space="preserve"> FORMTEXT </w:instrText>
            </w:r>
            <w:r w:rsidRPr="00EB1F32">
              <w:rPr>
                <w:rFonts w:ascii="Arial" w:hAnsi="Arial"/>
                <w:b/>
                <w:bCs/>
                <w:iCs/>
                <w:color w:val="0000FF"/>
                <w:sz w:val="20"/>
                <w:szCs w:val="20"/>
              </w:rPr>
            </w:r>
            <w:r w:rsidRPr="00EB1F32">
              <w:rPr>
                <w:rFonts w:ascii="Arial" w:hAnsi="Arial"/>
                <w:b/>
                <w:bCs/>
                <w:iCs/>
                <w:color w:val="0000FF"/>
                <w:sz w:val="20"/>
                <w:szCs w:val="20"/>
              </w:rPr>
              <w:fldChar w:fldCharType="separate"/>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fldChar w:fldCharType="end"/>
            </w:r>
          </w:p>
        </w:tc>
      </w:tr>
      <w:tr w:rsidR="00E96FC3" w:rsidRPr="006309F9" w14:paraId="7DE09A78" w14:textId="77777777" w:rsidTr="00135576">
        <w:trPr>
          <w:trHeight w:val="693"/>
        </w:trPr>
        <w:tc>
          <w:tcPr>
            <w:tcW w:w="2698" w:type="dxa"/>
            <w:shd w:val="clear" w:color="auto" w:fill="auto"/>
          </w:tcPr>
          <w:p w14:paraId="57C988CC" w14:textId="7CC10EC4" w:rsidR="00E96FC3" w:rsidRPr="00E8127E" w:rsidRDefault="00E96FC3" w:rsidP="00E96FC3">
            <w:pPr>
              <w:spacing w:after="0"/>
              <w:rPr>
                <w:rFonts w:ascii="Arial" w:hAnsi="Arial" w:cs="Arial"/>
                <w:b/>
                <w:sz w:val="18"/>
                <w:szCs w:val="18"/>
              </w:rPr>
            </w:pPr>
            <w:r w:rsidRPr="007439C6">
              <w:rPr>
                <w:rFonts w:ascii="Arial" w:hAnsi="Arial"/>
                <w:b/>
                <w:bCs/>
                <w:iCs/>
                <w:color w:val="0000FF"/>
                <w:sz w:val="20"/>
                <w:szCs w:val="20"/>
              </w:rPr>
              <w:fldChar w:fldCharType="begin">
                <w:ffData>
                  <w:name w:val="Text625"/>
                  <w:enabled/>
                  <w:calcOnExit w:val="0"/>
                  <w:textInput/>
                </w:ffData>
              </w:fldChar>
            </w:r>
            <w:r w:rsidRPr="007439C6">
              <w:rPr>
                <w:rFonts w:ascii="Arial" w:hAnsi="Arial"/>
                <w:b/>
                <w:bCs/>
                <w:iCs/>
                <w:color w:val="0000FF"/>
                <w:sz w:val="20"/>
                <w:szCs w:val="20"/>
              </w:rPr>
              <w:instrText xml:space="preserve"> FORMTEXT </w:instrText>
            </w:r>
            <w:r w:rsidRPr="007439C6">
              <w:rPr>
                <w:rFonts w:ascii="Arial" w:hAnsi="Arial"/>
                <w:b/>
                <w:bCs/>
                <w:iCs/>
                <w:color w:val="0000FF"/>
                <w:sz w:val="20"/>
                <w:szCs w:val="20"/>
              </w:rPr>
            </w:r>
            <w:r w:rsidRPr="007439C6">
              <w:rPr>
                <w:rFonts w:ascii="Arial" w:hAnsi="Arial"/>
                <w:b/>
                <w:bCs/>
                <w:iCs/>
                <w:color w:val="0000FF"/>
                <w:sz w:val="20"/>
                <w:szCs w:val="20"/>
              </w:rPr>
              <w:fldChar w:fldCharType="separate"/>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t> </w:t>
            </w:r>
            <w:r w:rsidRPr="007439C6">
              <w:rPr>
                <w:rFonts w:ascii="Arial" w:hAnsi="Arial"/>
                <w:b/>
                <w:bCs/>
                <w:iCs/>
                <w:color w:val="0000FF"/>
                <w:sz w:val="20"/>
                <w:szCs w:val="20"/>
              </w:rPr>
              <w:fldChar w:fldCharType="end"/>
            </w:r>
          </w:p>
        </w:tc>
        <w:tc>
          <w:tcPr>
            <w:tcW w:w="2515" w:type="dxa"/>
            <w:shd w:val="clear" w:color="auto" w:fill="auto"/>
          </w:tcPr>
          <w:p w14:paraId="6991E375" w14:textId="710091FC" w:rsidR="00E96FC3" w:rsidRPr="00E96FC3" w:rsidRDefault="00E96FC3" w:rsidP="00E96FC3">
            <w:pPr>
              <w:spacing w:after="0"/>
              <w:rPr>
                <w:rFonts w:ascii="Arial" w:hAnsi="Arial" w:cs="Arial"/>
                <w:sz w:val="18"/>
                <w:szCs w:val="18"/>
              </w:rPr>
            </w:pPr>
            <w:r w:rsidRPr="00E96FC3">
              <w:rPr>
                <w:rFonts w:ascii="Arial" w:hAnsi="Arial"/>
                <w:bCs/>
                <w:iCs/>
                <w:color w:val="0000FF"/>
                <w:sz w:val="20"/>
                <w:szCs w:val="20"/>
              </w:rPr>
              <w:fldChar w:fldCharType="begin">
                <w:ffData>
                  <w:name w:val="Text625"/>
                  <w:enabled/>
                  <w:calcOnExit w:val="0"/>
                  <w:textInput/>
                </w:ffData>
              </w:fldChar>
            </w:r>
            <w:r w:rsidRPr="00E96FC3">
              <w:rPr>
                <w:rFonts w:ascii="Arial" w:hAnsi="Arial"/>
                <w:bCs/>
                <w:iCs/>
                <w:color w:val="0000FF"/>
                <w:sz w:val="20"/>
                <w:szCs w:val="20"/>
              </w:rPr>
              <w:instrText xml:space="preserve"> FORMTEXT </w:instrText>
            </w:r>
            <w:r w:rsidRPr="00E96FC3">
              <w:rPr>
                <w:rFonts w:ascii="Arial" w:hAnsi="Arial"/>
                <w:bCs/>
                <w:iCs/>
                <w:color w:val="0000FF"/>
                <w:sz w:val="20"/>
                <w:szCs w:val="20"/>
              </w:rPr>
            </w:r>
            <w:r w:rsidRPr="00E96FC3">
              <w:rPr>
                <w:rFonts w:ascii="Arial" w:hAnsi="Arial"/>
                <w:bCs/>
                <w:iCs/>
                <w:color w:val="0000FF"/>
                <w:sz w:val="20"/>
                <w:szCs w:val="20"/>
              </w:rPr>
              <w:fldChar w:fldCharType="separate"/>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t> </w:t>
            </w:r>
            <w:r w:rsidRPr="00E96FC3">
              <w:rPr>
                <w:rFonts w:ascii="Arial" w:hAnsi="Arial"/>
                <w:bCs/>
                <w:iCs/>
                <w:color w:val="0000FF"/>
                <w:sz w:val="20"/>
                <w:szCs w:val="20"/>
              </w:rPr>
              <w:fldChar w:fldCharType="end"/>
            </w:r>
          </w:p>
        </w:tc>
        <w:tc>
          <w:tcPr>
            <w:tcW w:w="2449" w:type="dxa"/>
            <w:shd w:val="clear" w:color="auto" w:fill="auto"/>
          </w:tcPr>
          <w:p w14:paraId="139A1152" w14:textId="0BC62677" w:rsidR="00E96FC3" w:rsidRPr="00E8127E" w:rsidRDefault="00E96FC3" w:rsidP="00E96FC3">
            <w:pPr>
              <w:spacing w:after="0"/>
              <w:rPr>
                <w:rFonts w:ascii="Arial" w:hAnsi="Arial" w:cs="Arial"/>
                <w:b/>
                <w:sz w:val="18"/>
                <w:szCs w:val="18"/>
              </w:rPr>
            </w:pPr>
            <w:r w:rsidRPr="008A7805">
              <w:rPr>
                <w:rFonts w:ascii="Arial" w:hAnsi="Arial"/>
                <w:b/>
                <w:bCs/>
                <w:iCs/>
                <w:color w:val="0000FF"/>
                <w:sz w:val="20"/>
                <w:szCs w:val="20"/>
              </w:rPr>
              <w:fldChar w:fldCharType="begin">
                <w:ffData>
                  <w:name w:val="Text625"/>
                  <w:enabled/>
                  <w:calcOnExit w:val="0"/>
                  <w:textInput/>
                </w:ffData>
              </w:fldChar>
            </w:r>
            <w:r w:rsidRPr="008A7805">
              <w:rPr>
                <w:rFonts w:ascii="Arial" w:hAnsi="Arial"/>
                <w:b/>
                <w:bCs/>
                <w:iCs/>
                <w:color w:val="0000FF"/>
                <w:sz w:val="20"/>
                <w:szCs w:val="20"/>
              </w:rPr>
              <w:instrText xml:space="preserve"> FORMTEXT </w:instrText>
            </w:r>
            <w:r w:rsidRPr="008A7805">
              <w:rPr>
                <w:rFonts w:ascii="Arial" w:hAnsi="Arial"/>
                <w:b/>
                <w:bCs/>
                <w:iCs/>
                <w:color w:val="0000FF"/>
                <w:sz w:val="20"/>
                <w:szCs w:val="20"/>
              </w:rPr>
            </w:r>
            <w:r w:rsidRPr="008A7805">
              <w:rPr>
                <w:rFonts w:ascii="Arial" w:hAnsi="Arial"/>
                <w:b/>
                <w:bCs/>
                <w:iCs/>
                <w:color w:val="0000FF"/>
                <w:sz w:val="20"/>
                <w:szCs w:val="20"/>
              </w:rPr>
              <w:fldChar w:fldCharType="separate"/>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t> </w:t>
            </w:r>
            <w:r w:rsidRPr="008A7805">
              <w:rPr>
                <w:rFonts w:ascii="Arial" w:hAnsi="Arial"/>
                <w:b/>
                <w:bCs/>
                <w:iCs/>
                <w:color w:val="0000FF"/>
                <w:sz w:val="20"/>
                <w:szCs w:val="20"/>
              </w:rPr>
              <w:fldChar w:fldCharType="end"/>
            </w:r>
          </w:p>
        </w:tc>
        <w:tc>
          <w:tcPr>
            <w:tcW w:w="2572" w:type="dxa"/>
            <w:shd w:val="clear" w:color="auto" w:fill="auto"/>
          </w:tcPr>
          <w:p w14:paraId="1897428B" w14:textId="5E6C77D3" w:rsidR="00E96FC3" w:rsidRPr="00E8127E" w:rsidRDefault="00E96FC3" w:rsidP="00E96FC3">
            <w:pPr>
              <w:spacing w:after="0"/>
              <w:rPr>
                <w:rFonts w:ascii="Arial" w:hAnsi="Arial" w:cs="Arial"/>
                <w:b/>
                <w:sz w:val="18"/>
                <w:szCs w:val="18"/>
              </w:rPr>
            </w:pPr>
            <w:r w:rsidRPr="00EB1F32">
              <w:rPr>
                <w:rFonts w:ascii="Arial" w:hAnsi="Arial"/>
                <w:b/>
                <w:bCs/>
                <w:iCs/>
                <w:color w:val="0000FF"/>
                <w:sz w:val="20"/>
                <w:szCs w:val="20"/>
              </w:rPr>
              <w:fldChar w:fldCharType="begin">
                <w:ffData>
                  <w:name w:val="Text625"/>
                  <w:enabled/>
                  <w:calcOnExit w:val="0"/>
                  <w:textInput/>
                </w:ffData>
              </w:fldChar>
            </w:r>
            <w:r w:rsidRPr="00EB1F32">
              <w:rPr>
                <w:rFonts w:ascii="Arial" w:hAnsi="Arial"/>
                <w:b/>
                <w:bCs/>
                <w:iCs/>
                <w:color w:val="0000FF"/>
                <w:sz w:val="20"/>
                <w:szCs w:val="20"/>
              </w:rPr>
              <w:instrText xml:space="preserve"> FORMTEXT </w:instrText>
            </w:r>
            <w:r w:rsidRPr="00EB1F32">
              <w:rPr>
                <w:rFonts w:ascii="Arial" w:hAnsi="Arial"/>
                <w:b/>
                <w:bCs/>
                <w:iCs/>
                <w:color w:val="0000FF"/>
                <w:sz w:val="20"/>
                <w:szCs w:val="20"/>
              </w:rPr>
            </w:r>
            <w:r w:rsidRPr="00EB1F32">
              <w:rPr>
                <w:rFonts w:ascii="Arial" w:hAnsi="Arial"/>
                <w:b/>
                <w:bCs/>
                <w:iCs/>
                <w:color w:val="0000FF"/>
                <w:sz w:val="20"/>
                <w:szCs w:val="20"/>
              </w:rPr>
              <w:fldChar w:fldCharType="separate"/>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t> </w:t>
            </w:r>
            <w:r w:rsidRPr="00EB1F32">
              <w:rPr>
                <w:rFonts w:ascii="Arial" w:hAnsi="Arial"/>
                <w:b/>
                <w:bCs/>
                <w:iCs/>
                <w:color w:val="0000FF"/>
                <w:sz w:val="20"/>
                <w:szCs w:val="20"/>
              </w:rPr>
              <w:fldChar w:fldCharType="end"/>
            </w:r>
          </w:p>
        </w:tc>
      </w:tr>
    </w:tbl>
    <w:p w14:paraId="2826C3CB" w14:textId="254725C0" w:rsidR="00AD577F" w:rsidRDefault="00AD577F" w:rsidP="0086625A">
      <w:pPr>
        <w:spacing w:after="0"/>
        <w:rPr>
          <w:rFonts w:ascii="Arial" w:eastAsia="Times New Roman" w:hAnsi="Arial" w:cs="Arial"/>
          <w:bCs/>
          <w:iCs/>
          <w:sz w:val="18"/>
          <w:szCs w:val="18"/>
        </w:rPr>
      </w:pPr>
    </w:p>
    <w:p w14:paraId="07C3832F" w14:textId="77777777" w:rsidR="00AD577F" w:rsidRDefault="00AD577F" w:rsidP="00AD577F">
      <w:pPr>
        <w:rPr>
          <w:rFonts w:ascii="Arial" w:eastAsia="Times New Roman" w:hAnsi="Arial" w:cs="Arial"/>
          <w:sz w:val="18"/>
          <w:szCs w:val="18"/>
        </w:rPr>
        <w:sectPr w:rsidR="00AD577F" w:rsidSect="004A4B95">
          <w:type w:val="continuous"/>
          <w:pgSz w:w="12240" w:h="15840"/>
          <w:pgMar w:top="1440" w:right="1080" w:bottom="1440" w:left="1440" w:header="720" w:footer="720" w:gutter="0"/>
          <w:cols w:sep="1" w:space="360"/>
          <w:formProt w:val="0"/>
          <w:docGrid w:linePitch="360"/>
        </w:sectPr>
      </w:pPr>
    </w:p>
    <w:p w14:paraId="1CC7B0B4" w14:textId="609022BD" w:rsidR="00EA32B5" w:rsidRPr="00EA32B5" w:rsidRDefault="00B5004F" w:rsidP="0055388B">
      <w:pPr>
        <w:spacing w:before="60" w:after="0"/>
        <w:rPr>
          <w:rFonts w:ascii="Arial" w:hAnsi="Arial" w:cs="Arial"/>
          <w:iCs/>
          <w:color w:val="000000"/>
          <w:sz w:val="18"/>
          <w:szCs w:val="18"/>
        </w:rPr>
      </w:pPr>
      <w:r>
        <w:rPr>
          <w:rFonts w:ascii="Arial" w:hAnsi="Arial" w:cs="Arial"/>
          <w:b/>
          <w:iCs/>
          <w:color w:val="000000"/>
          <w:sz w:val="18"/>
          <w:szCs w:val="18"/>
        </w:rPr>
        <w:t>4b</w:t>
      </w:r>
      <w:r w:rsidR="00EA32B5" w:rsidRPr="0055388B">
        <w:rPr>
          <w:rFonts w:ascii="Arial" w:hAnsi="Arial" w:cs="Arial"/>
          <w:b/>
          <w:iCs/>
          <w:color w:val="000000"/>
          <w:sz w:val="18"/>
          <w:szCs w:val="18"/>
        </w:rPr>
        <w:t>. Operation Flow Diagram Attached</w:t>
      </w:r>
      <w:r w:rsidR="0055388B" w:rsidRPr="0055388B">
        <w:rPr>
          <w:rFonts w:ascii="Arial" w:hAnsi="Arial" w:cs="Arial"/>
          <w:b/>
          <w:iCs/>
          <w:color w:val="000000"/>
          <w:sz w:val="18"/>
          <w:szCs w:val="18"/>
        </w:rPr>
        <w:t>:</w:t>
      </w:r>
      <w:r w:rsidR="00EA32B5" w:rsidRPr="00EA32B5">
        <w:rPr>
          <w:rFonts w:ascii="Arial" w:hAnsi="Arial" w:cs="Arial"/>
          <w:b/>
          <w:iCs/>
          <w:color w:val="000000"/>
          <w:sz w:val="18"/>
          <w:szCs w:val="18"/>
        </w:rPr>
        <w:t xml:space="preserve">   </w:t>
      </w:r>
      <w:sdt>
        <w:sdtPr>
          <w:rPr>
            <w:rFonts w:ascii="Arial" w:hAnsi="Arial" w:cs="Arial"/>
            <w:color w:val="000000"/>
            <w:sz w:val="18"/>
            <w:szCs w:val="18"/>
          </w:rPr>
          <w:id w:val="-2044668163"/>
          <w14:checkbox>
            <w14:checked w14:val="0"/>
            <w14:checkedState w14:val="2612" w14:font="MS Gothic"/>
            <w14:uncheckedState w14:val="2610" w14:font="MS Gothic"/>
          </w14:checkbox>
        </w:sdtPr>
        <w:sdtEndPr/>
        <w:sdtContent>
          <w:r w:rsidR="00EA32B5" w:rsidRPr="00EA32B5">
            <w:rPr>
              <w:rFonts w:ascii="Segoe UI Symbol" w:eastAsia="MS Gothic" w:hAnsi="Segoe UI Symbol" w:cs="Segoe UI Symbol"/>
              <w:color w:val="000000"/>
              <w:sz w:val="18"/>
              <w:szCs w:val="18"/>
            </w:rPr>
            <w:t>☐</w:t>
          </w:r>
        </w:sdtContent>
      </w:sdt>
      <w:r w:rsidR="00EA32B5" w:rsidRPr="00EA32B5">
        <w:rPr>
          <w:rFonts w:ascii="Arial" w:hAnsi="Arial" w:cs="Arial"/>
          <w:bCs/>
          <w:iCs/>
          <w:sz w:val="18"/>
          <w:szCs w:val="18"/>
        </w:rPr>
        <w:t xml:space="preserve"> Yes    </w:t>
      </w:r>
      <w:sdt>
        <w:sdtPr>
          <w:rPr>
            <w:rStyle w:val="Style3"/>
            <w:rFonts w:ascii="Arial" w:hAnsi="Arial" w:cs="Arial"/>
            <w:sz w:val="18"/>
            <w:szCs w:val="18"/>
          </w:rPr>
          <w:id w:val="-1372072077"/>
          <w14:checkbox>
            <w14:checked w14:val="0"/>
            <w14:checkedState w14:val="2612" w14:font="MS Gothic"/>
            <w14:uncheckedState w14:val="2610" w14:font="MS Gothic"/>
          </w14:checkbox>
        </w:sdtPr>
        <w:sdtEndPr>
          <w:rPr>
            <w:rStyle w:val="Style3"/>
          </w:rPr>
        </w:sdtEndPr>
        <w:sdtContent>
          <w:r w:rsidR="00EA32B5" w:rsidRPr="00EA32B5">
            <w:rPr>
              <w:rStyle w:val="Style3"/>
              <w:rFonts w:ascii="Segoe UI Symbol" w:eastAsia="MS Gothic" w:hAnsi="Segoe UI Symbol" w:cs="Segoe UI Symbol"/>
              <w:sz w:val="18"/>
              <w:szCs w:val="18"/>
            </w:rPr>
            <w:t>☐</w:t>
          </w:r>
        </w:sdtContent>
      </w:sdt>
      <w:r w:rsidR="00EA32B5" w:rsidRPr="00EA32B5">
        <w:rPr>
          <w:rFonts w:ascii="Arial" w:hAnsi="Arial" w:cs="Arial"/>
          <w:bCs/>
          <w:iCs/>
          <w:sz w:val="18"/>
          <w:szCs w:val="18"/>
        </w:rPr>
        <w:t xml:space="preserve"> No</w:t>
      </w:r>
    </w:p>
    <w:p w14:paraId="33D29FA4" w14:textId="54A6B15B" w:rsidR="00EA32B5" w:rsidRPr="00EA32B5" w:rsidRDefault="00EA32B5" w:rsidP="0055388B">
      <w:pPr>
        <w:spacing w:before="60" w:after="0"/>
        <w:rPr>
          <w:rFonts w:ascii="Arial" w:hAnsi="Arial" w:cs="Arial"/>
          <w:i/>
          <w:iCs/>
          <w:color w:val="FF0000"/>
          <w:sz w:val="16"/>
          <w:szCs w:val="18"/>
        </w:rPr>
      </w:pPr>
      <w:r w:rsidRPr="00E96FC3">
        <w:rPr>
          <w:rFonts w:ascii="Arial" w:hAnsi="Arial" w:cs="Arial"/>
          <w:i/>
          <w:iCs/>
          <w:color w:val="FF0000"/>
          <w:sz w:val="16"/>
          <w:szCs w:val="18"/>
        </w:rPr>
        <w:t>* Provide a schematic or written description of the process flow from receiving</w:t>
      </w:r>
      <w:r w:rsidR="006C49E0" w:rsidRPr="00E96FC3">
        <w:rPr>
          <w:rFonts w:ascii="Arial" w:hAnsi="Arial" w:cs="Arial"/>
          <w:i/>
          <w:iCs/>
          <w:color w:val="FF0000"/>
          <w:sz w:val="16"/>
          <w:szCs w:val="18"/>
        </w:rPr>
        <w:t xml:space="preserve"> records</w:t>
      </w:r>
      <w:r w:rsidRPr="00E96FC3">
        <w:rPr>
          <w:rFonts w:ascii="Arial" w:hAnsi="Arial" w:cs="Arial"/>
          <w:i/>
          <w:iCs/>
          <w:color w:val="FF0000"/>
          <w:sz w:val="16"/>
          <w:szCs w:val="18"/>
        </w:rPr>
        <w:t xml:space="preserve"> through to product shipping</w:t>
      </w:r>
      <w:r w:rsidR="006C49E0" w:rsidRPr="00E96FC3">
        <w:rPr>
          <w:rFonts w:ascii="Arial" w:hAnsi="Arial" w:cs="Arial"/>
          <w:i/>
          <w:iCs/>
          <w:color w:val="FF0000"/>
          <w:sz w:val="16"/>
          <w:szCs w:val="18"/>
        </w:rPr>
        <w:t xml:space="preserve"> records</w:t>
      </w:r>
      <w:r w:rsidRPr="00E96FC3">
        <w:rPr>
          <w:rFonts w:ascii="Arial" w:hAnsi="Arial" w:cs="Arial"/>
          <w:i/>
          <w:iCs/>
          <w:color w:val="FF0000"/>
          <w:sz w:val="16"/>
          <w:szCs w:val="18"/>
        </w:rPr>
        <w:t>.</w:t>
      </w:r>
      <w:r w:rsidRPr="00EA32B5">
        <w:rPr>
          <w:rFonts w:ascii="Arial" w:hAnsi="Arial" w:cs="Arial"/>
          <w:i/>
          <w:iCs/>
          <w:color w:val="FF0000"/>
          <w:sz w:val="16"/>
          <w:szCs w:val="18"/>
        </w:rPr>
        <w:t xml:space="preserve">  </w:t>
      </w:r>
    </w:p>
    <w:p w14:paraId="53D0EB22" w14:textId="77777777" w:rsidR="0055388B" w:rsidRDefault="0055388B" w:rsidP="0090513A">
      <w:pPr>
        <w:spacing w:before="60" w:after="0"/>
        <w:rPr>
          <w:rFonts w:ascii="Arial" w:hAnsi="Arial" w:cs="Arial"/>
          <w:sz w:val="18"/>
          <w:szCs w:val="18"/>
        </w:rPr>
      </w:pPr>
    </w:p>
    <w:p w14:paraId="6F1FB9DB" w14:textId="76DAA696" w:rsidR="006C49E0" w:rsidRDefault="00B5004F" w:rsidP="006C49E0">
      <w:pPr>
        <w:spacing w:before="60" w:after="0"/>
        <w:rPr>
          <w:rFonts w:ascii="Arial" w:hAnsi="Arial" w:cs="Arial"/>
          <w:b/>
          <w:sz w:val="18"/>
          <w:szCs w:val="18"/>
        </w:rPr>
      </w:pPr>
      <w:r>
        <w:rPr>
          <w:rFonts w:ascii="Arial" w:hAnsi="Arial" w:cs="Arial"/>
          <w:b/>
          <w:sz w:val="18"/>
          <w:szCs w:val="18"/>
        </w:rPr>
        <w:t>4c</w:t>
      </w:r>
      <w:r w:rsidR="006C49E0">
        <w:rPr>
          <w:rFonts w:ascii="Arial" w:hAnsi="Arial" w:cs="Arial"/>
          <w:b/>
          <w:sz w:val="18"/>
          <w:szCs w:val="18"/>
        </w:rPr>
        <w:t xml:space="preserve">. Projected percentage of total production of organic and non-organic products:  </w:t>
      </w:r>
    </w:p>
    <w:p w14:paraId="7C62D297" w14:textId="1BE3CE45" w:rsidR="00EA32B5" w:rsidRDefault="00EA32B5" w:rsidP="0090513A">
      <w:pPr>
        <w:spacing w:before="60" w:after="0"/>
        <w:rPr>
          <w:rFonts w:ascii="Arial" w:hAnsi="Arial" w:cs="Arial"/>
          <w:bCs/>
          <w:iCs/>
          <w:color w:val="0000FF"/>
          <w:sz w:val="18"/>
          <w:szCs w:val="18"/>
        </w:rPr>
      </w:pPr>
      <w:r w:rsidRPr="000073D2">
        <w:rPr>
          <w:rFonts w:ascii="Arial" w:hAnsi="Arial" w:cs="Arial"/>
          <w:sz w:val="18"/>
          <w:szCs w:val="18"/>
          <w:u w:val="single"/>
        </w:rPr>
        <w:t>% Non-organic</w:t>
      </w:r>
      <w:r>
        <w:rPr>
          <w:rFonts w:ascii="Arial" w:hAnsi="Arial" w:cs="Arial"/>
          <w:sz w:val="18"/>
          <w:szCs w:val="18"/>
        </w:rPr>
        <w:t>:</w:t>
      </w:r>
      <w:r w:rsidRPr="00EA32B5">
        <w:rPr>
          <w:rFonts w:ascii="Arial" w:hAnsi="Arial" w:cs="Arial"/>
          <w:sz w:val="18"/>
          <w:szCs w:val="18"/>
        </w:rPr>
        <w:t xml:space="preserve"> </w:t>
      </w:r>
      <w:r w:rsidR="00E96FC3" w:rsidRPr="007E7E01">
        <w:rPr>
          <w:rFonts w:ascii="Arial" w:hAnsi="Arial"/>
          <w:b/>
          <w:bCs/>
          <w:iCs/>
          <w:color w:val="0000FF"/>
          <w:sz w:val="20"/>
          <w:szCs w:val="20"/>
        </w:rPr>
        <w:fldChar w:fldCharType="begin">
          <w:ffData>
            <w:name w:val="Text625"/>
            <w:enabled/>
            <w:calcOnExit w:val="0"/>
            <w:textInput/>
          </w:ffData>
        </w:fldChar>
      </w:r>
      <w:r w:rsidR="00E96FC3" w:rsidRPr="007E7E01">
        <w:rPr>
          <w:rFonts w:ascii="Arial" w:hAnsi="Arial"/>
          <w:b/>
          <w:bCs/>
          <w:iCs/>
          <w:color w:val="0000FF"/>
          <w:sz w:val="20"/>
          <w:szCs w:val="20"/>
        </w:rPr>
        <w:instrText xml:space="preserve"> </w:instrText>
      </w:r>
      <w:r w:rsidR="00E96FC3">
        <w:rPr>
          <w:rFonts w:ascii="Arial" w:hAnsi="Arial"/>
          <w:b/>
          <w:bCs/>
          <w:iCs/>
          <w:color w:val="0000FF"/>
          <w:sz w:val="20"/>
          <w:szCs w:val="20"/>
        </w:rPr>
        <w:instrText>FORMTEXT</w:instrText>
      </w:r>
      <w:r w:rsidR="00E96FC3" w:rsidRPr="007E7E01">
        <w:rPr>
          <w:rFonts w:ascii="Arial" w:hAnsi="Arial"/>
          <w:b/>
          <w:bCs/>
          <w:iCs/>
          <w:color w:val="0000FF"/>
          <w:sz w:val="20"/>
          <w:szCs w:val="20"/>
        </w:rPr>
        <w:instrText xml:space="preserve"> </w:instrText>
      </w:r>
      <w:r w:rsidR="00E96FC3" w:rsidRPr="007E7E01">
        <w:rPr>
          <w:rFonts w:ascii="Arial" w:hAnsi="Arial"/>
          <w:b/>
          <w:bCs/>
          <w:iCs/>
          <w:color w:val="0000FF"/>
          <w:sz w:val="20"/>
          <w:szCs w:val="20"/>
        </w:rPr>
      </w:r>
      <w:r w:rsidR="00E96FC3" w:rsidRPr="007E7E01">
        <w:rPr>
          <w:rFonts w:ascii="Arial" w:hAnsi="Arial"/>
          <w:b/>
          <w:bCs/>
          <w:iCs/>
          <w:color w:val="0000FF"/>
          <w:sz w:val="20"/>
          <w:szCs w:val="20"/>
        </w:rPr>
        <w:fldChar w:fldCharType="separate"/>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fldChar w:fldCharType="end"/>
      </w:r>
    </w:p>
    <w:p w14:paraId="7635E210" w14:textId="576FC0ED" w:rsidR="00EA32B5" w:rsidRPr="00EA32B5" w:rsidRDefault="00EA32B5" w:rsidP="0090513A">
      <w:pPr>
        <w:spacing w:before="60" w:after="0"/>
        <w:rPr>
          <w:rFonts w:ascii="Arial" w:hAnsi="Arial" w:cs="Arial"/>
          <w:sz w:val="18"/>
          <w:szCs w:val="18"/>
        </w:rPr>
      </w:pPr>
      <w:r w:rsidRPr="000073D2">
        <w:rPr>
          <w:rFonts w:ascii="Arial" w:hAnsi="Arial" w:cs="Arial"/>
          <w:sz w:val="18"/>
          <w:szCs w:val="18"/>
          <w:u w:val="single"/>
        </w:rPr>
        <w:t>% Organic</w:t>
      </w:r>
      <w:r>
        <w:rPr>
          <w:rFonts w:ascii="Arial" w:hAnsi="Arial" w:cs="Arial"/>
          <w:sz w:val="18"/>
          <w:szCs w:val="18"/>
        </w:rPr>
        <w:t>:</w:t>
      </w:r>
      <w:r w:rsidR="00E96FC3" w:rsidRPr="00E96FC3">
        <w:rPr>
          <w:rFonts w:ascii="Arial" w:hAnsi="Arial"/>
          <w:b/>
          <w:bCs/>
          <w:iCs/>
          <w:color w:val="0000FF"/>
          <w:sz w:val="20"/>
          <w:szCs w:val="20"/>
        </w:rPr>
        <w:t xml:space="preserve"> </w:t>
      </w:r>
      <w:r w:rsidR="00E96FC3" w:rsidRPr="007E7E01">
        <w:rPr>
          <w:rFonts w:ascii="Arial" w:hAnsi="Arial"/>
          <w:b/>
          <w:bCs/>
          <w:iCs/>
          <w:color w:val="0000FF"/>
          <w:sz w:val="20"/>
          <w:szCs w:val="20"/>
        </w:rPr>
        <w:fldChar w:fldCharType="begin">
          <w:ffData>
            <w:name w:val="Text625"/>
            <w:enabled/>
            <w:calcOnExit w:val="0"/>
            <w:textInput/>
          </w:ffData>
        </w:fldChar>
      </w:r>
      <w:r w:rsidR="00E96FC3" w:rsidRPr="007E7E01">
        <w:rPr>
          <w:rFonts w:ascii="Arial" w:hAnsi="Arial"/>
          <w:b/>
          <w:bCs/>
          <w:iCs/>
          <w:color w:val="0000FF"/>
          <w:sz w:val="20"/>
          <w:szCs w:val="20"/>
        </w:rPr>
        <w:instrText xml:space="preserve"> </w:instrText>
      </w:r>
      <w:r w:rsidR="00E96FC3">
        <w:rPr>
          <w:rFonts w:ascii="Arial" w:hAnsi="Arial"/>
          <w:b/>
          <w:bCs/>
          <w:iCs/>
          <w:color w:val="0000FF"/>
          <w:sz w:val="20"/>
          <w:szCs w:val="20"/>
        </w:rPr>
        <w:instrText>FORMTEXT</w:instrText>
      </w:r>
      <w:r w:rsidR="00E96FC3" w:rsidRPr="007E7E01">
        <w:rPr>
          <w:rFonts w:ascii="Arial" w:hAnsi="Arial"/>
          <w:b/>
          <w:bCs/>
          <w:iCs/>
          <w:color w:val="0000FF"/>
          <w:sz w:val="20"/>
          <w:szCs w:val="20"/>
        </w:rPr>
        <w:instrText xml:space="preserve"> </w:instrText>
      </w:r>
      <w:r w:rsidR="00E96FC3" w:rsidRPr="007E7E01">
        <w:rPr>
          <w:rFonts w:ascii="Arial" w:hAnsi="Arial"/>
          <w:b/>
          <w:bCs/>
          <w:iCs/>
          <w:color w:val="0000FF"/>
          <w:sz w:val="20"/>
          <w:szCs w:val="20"/>
        </w:rPr>
      </w:r>
      <w:r w:rsidR="00E96FC3" w:rsidRPr="007E7E01">
        <w:rPr>
          <w:rFonts w:ascii="Arial" w:hAnsi="Arial"/>
          <w:b/>
          <w:bCs/>
          <w:iCs/>
          <w:color w:val="0000FF"/>
          <w:sz w:val="20"/>
          <w:szCs w:val="20"/>
        </w:rPr>
        <w:fldChar w:fldCharType="separate"/>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fldChar w:fldCharType="end"/>
      </w:r>
      <w:r w:rsidRPr="00EA32B5">
        <w:rPr>
          <w:rFonts w:ascii="Arial" w:hAnsi="Arial" w:cs="Arial"/>
          <w:sz w:val="18"/>
          <w:szCs w:val="18"/>
        </w:rPr>
        <w:t xml:space="preserve">   </w:t>
      </w:r>
    </w:p>
    <w:p w14:paraId="0C2E7FB8" w14:textId="0C8659C4" w:rsidR="00EA32B5" w:rsidRPr="00EA32B5" w:rsidRDefault="00EA32B5" w:rsidP="00EA32B5">
      <w:pPr>
        <w:spacing w:before="60"/>
        <w:rPr>
          <w:rFonts w:ascii="Arial" w:hAnsi="Arial" w:cs="Arial"/>
          <w:bCs/>
          <w:i/>
          <w:iCs/>
          <w:color w:val="FF0000"/>
          <w:sz w:val="16"/>
          <w:szCs w:val="18"/>
        </w:rPr>
      </w:pPr>
      <w:r w:rsidRPr="00EA32B5">
        <w:rPr>
          <w:rFonts w:ascii="Arial" w:hAnsi="Arial" w:cs="Arial"/>
          <w:bCs/>
          <w:i/>
          <w:iCs/>
          <w:color w:val="FF0000"/>
          <w:sz w:val="16"/>
          <w:szCs w:val="18"/>
        </w:rPr>
        <w:t xml:space="preserve">If non-organic product is handled, submit a list of the non-organic product handled at this operation. </w:t>
      </w:r>
    </w:p>
    <w:p w14:paraId="6EE66BB7" w14:textId="215DD656" w:rsidR="00EA32B5" w:rsidRPr="00EA32B5" w:rsidRDefault="00EA32B5" w:rsidP="0090513A">
      <w:pPr>
        <w:spacing w:after="0"/>
        <w:rPr>
          <w:rFonts w:ascii="Arial" w:hAnsi="Arial" w:cs="Arial"/>
          <w:iCs/>
          <w:color w:val="000000"/>
          <w:sz w:val="18"/>
          <w:szCs w:val="18"/>
        </w:rPr>
      </w:pPr>
      <w:r w:rsidRPr="00BB207D">
        <w:rPr>
          <w:rFonts w:ascii="Arial" w:hAnsi="Arial" w:cs="Arial"/>
          <w:b/>
          <w:sz w:val="18"/>
          <w:szCs w:val="18"/>
        </w:rPr>
        <w:t>4</w:t>
      </w:r>
      <w:r w:rsidR="00B5004F">
        <w:rPr>
          <w:rFonts w:ascii="Arial" w:hAnsi="Arial" w:cs="Arial"/>
          <w:b/>
          <w:sz w:val="18"/>
          <w:szCs w:val="18"/>
        </w:rPr>
        <w:t>d</w:t>
      </w:r>
      <w:r w:rsidRPr="00BB207D">
        <w:rPr>
          <w:rFonts w:ascii="Arial" w:hAnsi="Arial" w:cs="Arial"/>
          <w:b/>
          <w:sz w:val="18"/>
          <w:szCs w:val="18"/>
        </w:rPr>
        <w:t xml:space="preserve">. </w:t>
      </w:r>
      <w:r w:rsidRPr="00BB207D">
        <w:rPr>
          <w:rFonts w:ascii="Arial" w:hAnsi="Arial" w:cs="Arial"/>
          <w:b/>
          <w:iCs/>
          <w:color w:val="000000"/>
          <w:sz w:val="18"/>
          <w:szCs w:val="18"/>
        </w:rPr>
        <w:t>Does your operation have any certifications besides Organic?</w:t>
      </w:r>
      <w:r w:rsidRPr="00EA32B5">
        <w:rPr>
          <w:rFonts w:ascii="Arial" w:hAnsi="Arial" w:cs="Arial"/>
          <w:b/>
          <w:iCs/>
          <w:color w:val="000000"/>
          <w:sz w:val="18"/>
          <w:szCs w:val="18"/>
        </w:rPr>
        <w:t xml:space="preserve">  </w:t>
      </w:r>
      <w:sdt>
        <w:sdtPr>
          <w:rPr>
            <w:rFonts w:ascii="Arial" w:hAnsi="Arial" w:cs="Arial"/>
            <w:color w:val="000000"/>
            <w:sz w:val="18"/>
            <w:szCs w:val="18"/>
          </w:rPr>
          <w:id w:val="203449750"/>
          <w14:checkbox>
            <w14:checked w14:val="0"/>
            <w14:checkedState w14:val="2612" w14:font="MS Gothic"/>
            <w14:uncheckedState w14:val="2610" w14:font="MS Gothic"/>
          </w14:checkbox>
        </w:sdtPr>
        <w:sdtEndPr/>
        <w:sdtContent>
          <w:r w:rsidRPr="00EA32B5">
            <w:rPr>
              <w:rFonts w:ascii="Segoe UI Symbol" w:eastAsia="MS Gothic" w:hAnsi="Segoe UI Symbol" w:cs="Segoe UI Symbol"/>
              <w:color w:val="000000"/>
              <w:sz w:val="18"/>
              <w:szCs w:val="18"/>
            </w:rPr>
            <w:t>☐</w:t>
          </w:r>
        </w:sdtContent>
      </w:sdt>
      <w:r w:rsidRPr="00EA32B5">
        <w:rPr>
          <w:rFonts w:ascii="Arial" w:hAnsi="Arial" w:cs="Arial"/>
          <w:iCs/>
          <w:color w:val="000000"/>
          <w:sz w:val="18"/>
          <w:szCs w:val="18"/>
        </w:rPr>
        <w:t xml:space="preserve"> Yes    </w:t>
      </w:r>
      <w:sdt>
        <w:sdtPr>
          <w:rPr>
            <w:rFonts w:ascii="Arial" w:hAnsi="Arial" w:cs="Arial"/>
            <w:color w:val="000000"/>
            <w:sz w:val="18"/>
            <w:szCs w:val="18"/>
          </w:rPr>
          <w:id w:val="83881111"/>
          <w14:checkbox>
            <w14:checked w14:val="0"/>
            <w14:checkedState w14:val="2612" w14:font="MS Gothic"/>
            <w14:uncheckedState w14:val="2610" w14:font="MS Gothic"/>
          </w14:checkbox>
        </w:sdtPr>
        <w:sdtEndPr/>
        <w:sdtContent>
          <w:r w:rsidRPr="00EA32B5">
            <w:rPr>
              <w:rFonts w:ascii="Segoe UI Symbol" w:eastAsia="MS Gothic" w:hAnsi="Segoe UI Symbol" w:cs="Segoe UI Symbol"/>
              <w:color w:val="000000"/>
              <w:sz w:val="18"/>
              <w:szCs w:val="18"/>
            </w:rPr>
            <w:t>☐</w:t>
          </w:r>
        </w:sdtContent>
      </w:sdt>
      <w:r w:rsidRPr="00EA32B5">
        <w:rPr>
          <w:rFonts w:ascii="Arial" w:hAnsi="Arial" w:cs="Arial"/>
          <w:iCs/>
          <w:color w:val="000000"/>
          <w:sz w:val="18"/>
          <w:szCs w:val="18"/>
        </w:rPr>
        <w:t xml:space="preserve"> No   </w:t>
      </w:r>
    </w:p>
    <w:p w14:paraId="18BF3C53" w14:textId="74CBF552" w:rsidR="00EA32B5" w:rsidRPr="00EA32B5" w:rsidRDefault="00EA32B5" w:rsidP="0090513A">
      <w:pPr>
        <w:spacing w:after="0"/>
        <w:rPr>
          <w:rFonts w:ascii="Arial" w:hAnsi="Arial" w:cs="Arial"/>
          <w:bCs/>
          <w:iCs/>
          <w:caps/>
          <w:color w:val="000000"/>
          <w:sz w:val="18"/>
          <w:szCs w:val="18"/>
        </w:rPr>
      </w:pPr>
      <w:r w:rsidRPr="00E96FC3">
        <w:rPr>
          <w:rFonts w:ascii="Arial" w:hAnsi="Arial" w:cs="Arial"/>
          <w:b/>
          <w:iCs/>
          <w:color w:val="000000"/>
          <w:sz w:val="18"/>
          <w:szCs w:val="18"/>
        </w:rPr>
        <w:t>If yes</w:t>
      </w:r>
      <w:r w:rsidRPr="00E96FC3">
        <w:rPr>
          <w:rFonts w:ascii="Arial" w:hAnsi="Arial" w:cs="Arial"/>
          <w:iCs/>
          <w:color w:val="000000"/>
          <w:sz w:val="18"/>
          <w:szCs w:val="18"/>
        </w:rPr>
        <w:t>, list</w:t>
      </w:r>
      <w:r w:rsidR="00306191" w:rsidRPr="00E96FC3">
        <w:rPr>
          <w:rFonts w:ascii="Arial" w:hAnsi="Arial" w:cs="Arial"/>
          <w:iCs/>
          <w:color w:val="000000"/>
          <w:sz w:val="18"/>
          <w:szCs w:val="18"/>
        </w:rPr>
        <w:t xml:space="preserve"> auditing company and scheme(s)</w:t>
      </w:r>
      <w:r w:rsidRPr="00E96FC3">
        <w:rPr>
          <w:rFonts w:ascii="Arial" w:hAnsi="Arial" w:cs="Arial"/>
          <w:iCs/>
          <w:color w:val="000000"/>
          <w:sz w:val="18"/>
          <w:szCs w:val="18"/>
        </w:rPr>
        <w:t>:</w:t>
      </w:r>
      <w:r w:rsidRPr="00EA32B5">
        <w:rPr>
          <w:rFonts w:ascii="Arial" w:hAnsi="Arial" w:cs="Arial"/>
          <w:iCs/>
          <w:color w:val="000000"/>
          <w:sz w:val="18"/>
          <w:szCs w:val="18"/>
        </w:rPr>
        <w:t xml:space="preserve"> </w:t>
      </w:r>
      <w:r w:rsidR="00E96FC3" w:rsidRPr="007E7E01">
        <w:rPr>
          <w:rFonts w:ascii="Arial" w:hAnsi="Arial"/>
          <w:b/>
          <w:bCs/>
          <w:iCs/>
          <w:color w:val="0000FF"/>
          <w:sz w:val="20"/>
          <w:szCs w:val="20"/>
        </w:rPr>
        <w:fldChar w:fldCharType="begin">
          <w:ffData>
            <w:name w:val="Text625"/>
            <w:enabled/>
            <w:calcOnExit w:val="0"/>
            <w:textInput/>
          </w:ffData>
        </w:fldChar>
      </w:r>
      <w:r w:rsidR="00E96FC3" w:rsidRPr="007E7E01">
        <w:rPr>
          <w:rFonts w:ascii="Arial" w:hAnsi="Arial"/>
          <w:b/>
          <w:bCs/>
          <w:iCs/>
          <w:color w:val="0000FF"/>
          <w:sz w:val="20"/>
          <w:szCs w:val="20"/>
        </w:rPr>
        <w:instrText xml:space="preserve"> </w:instrText>
      </w:r>
      <w:r w:rsidR="00E96FC3">
        <w:rPr>
          <w:rFonts w:ascii="Arial" w:hAnsi="Arial"/>
          <w:b/>
          <w:bCs/>
          <w:iCs/>
          <w:color w:val="0000FF"/>
          <w:sz w:val="20"/>
          <w:szCs w:val="20"/>
        </w:rPr>
        <w:instrText>FORMTEXT</w:instrText>
      </w:r>
      <w:r w:rsidR="00E96FC3" w:rsidRPr="007E7E01">
        <w:rPr>
          <w:rFonts w:ascii="Arial" w:hAnsi="Arial"/>
          <w:b/>
          <w:bCs/>
          <w:iCs/>
          <w:color w:val="0000FF"/>
          <w:sz w:val="20"/>
          <w:szCs w:val="20"/>
        </w:rPr>
        <w:instrText xml:space="preserve"> </w:instrText>
      </w:r>
      <w:r w:rsidR="00E96FC3" w:rsidRPr="007E7E01">
        <w:rPr>
          <w:rFonts w:ascii="Arial" w:hAnsi="Arial"/>
          <w:b/>
          <w:bCs/>
          <w:iCs/>
          <w:color w:val="0000FF"/>
          <w:sz w:val="20"/>
          <w:szCs w:val="20"/>
        </w:rPr>
      </w:r>
      <w:r w:rsidR="00E96FC3" w:rsidRPr="007E7E01">
        <w:rPr>
          <w:rFonts w:ascii="Arial" w:hAnsi="Arial"/>
          <w:b/>
          <w:bCs/>
          <w:iCs/>
          <w:color w:val="0000FF"/>
          <w:sz w:val="20"/>
          <w:szCs w:val="20"/>
        </w:rPr>
        <w:fldChar w:fldCharType="separate"/>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t> </w:t>
      </w:r>
      <w:r w:rsidR="00E96FC3" w:rsidRPr="007E7E01">
        <w:rPr>
          <w:rFonts w:ascii="Arial" w:hAnsi="Arial"/>
          <w:b/>
          <w:bCs/>
          <w:iCs/>
          <w:color w:val="0000FF"/>
          <w:sz w:val="20"/>
          <w:szCs w:val="20"/>
        </w:rPr>
        <w:fldChar w:fldCharType="end"/>
      </w:r>
    </w:p>
    <w:p w14:paraId="7B7A04E8" w14:textId="77777777" w:rsidR="0090513A" w:rsidRDefault="0090513A" w:rsidP="0090513A">
      <w:pPr>
        <w:spacing w:before="60" w:after="0"/>
        <w:rPr>
          <w:rFonts w:ascii="Arial" w:hAnsi="Arial" w:cs="Arial"/>
          <w:bCs/>
          <w:iCs/>
          <w:color w:val="000000"/>
          <w:sz w:val="18"/>
          <w:szCs w:val="18"/>
        </w:rPr>
      </w:pPr>
    </w:p>
    <w:p w14:paraId="70078CE6" w14:textId="77777777" w:rsidR="00B5004F" w:rsidRDefault="00B5004F">
      <w:pPr>
        <w:rPr>
          <w:rFonts w:ascii="Arial Black" w:hAnsi="Arial Black"/>
          <w:bCs/>
          <w:iCs/>
          <w:sz w:val="24"/>
          <w:szCs w:val="24"/>
          <w:u w:val="single"/>
        </w:rPr>
      </w:pPr>
      <w:r>
        <w:rPr>
          <w:rFonts w:ascii="Arial Black" w:hAnsi="Arial Black"/>
          <w:bCs/>
          <w:iCs/>
          <w:sz w:val="24"/>
          <w:szCs w:val="24"/>
          <w:u w:val="single"/>
        </w:rPr>
        <w:br w:type="page"/>
      </w:r>
    </w:p>
    <w:p w14:paraId="51B1E2E4" w14:textId="6C82C68A" w:rsidR="00EA32B5" w:rsidRDefault="00EA32B5" w:rsidP="0055388B">
      <w:pPr>
        <w:tabs>
          <w:tab w:val="left" w:pos="433"/>
        </w:tabs>
        <w:spacing w:after="0"/>
        <w:rPr>
          <w:rFonts w:ascii="Arial Black" w:hAnsi="Arial Black"/>
          <w:bCs/>
          <w:iCs/>
          <w:sz w:val="24"/>
          <w:szCs w:val="24"/>
          <w:u w:val="single"/>
        </w:rPr>
      </w:pPr>
      <w:r>
        <w:rPr>
          <w:rFonts w:ascii="Arial Black" w:hAnsi="Arial Black"/>
          <w:bCs/>
          <w:iCs/>
          <w:sz w:val="24"/>
          <w:szCs w:val="24"/>
          <w:u w:val="single"/>
        </w:rPr>
        <w:lastRenderedPageBreak/>
        <w:t>SECTION 5: Products – To Be Listed on Certificate by</w:t>
      </w:r>
      <w:r w:rsidRPr="00EA32B5">
        <w:rPr>
          <w:rFonts w:ascii="Arial Black" w:hAnsi="Arial Black"/>
          <w:bCs/>
          <w:iCs/>
          <w:sz w:val="24"/>
          <w:szCs w:val="24"/>
          <w:u w:val="single"/>
        </w:rPr>
        <w:t xml:space="preserve"> ID </w:t>
      </w:r>
      <w:r>
        <w:rPr>
          <w:rFonts w:ascii="Arial Black" w:hAnsi="Arial Black"/>
          <w:bCs/>
          <w:iCs/>
          <w:sz w:val="24"/>
          <w:szCs w:val="24"/>
          <w:u w:val="single"/>
        </w:rPr>
        <w:t>Mark &amp; Market</w:t>
      </w:r>
    </w:p>
    <w:p w14:paraId="7C4CE385" w14:textId="77777777" w:rsidR="002B2518" w:rsidRPr="00E96FC3" w:rsidRDefault="002B2518" w:rsidP="002B2518">
      <w:pPr>
        <w:tabs>
          <w:tab w:val="left" w:pos="433"/>
        </w:tabs>
        <w:spacing w:after="0"/>
        <w:rPr>
          <w:rFonts w:ascii="Arial Black" w:hAnsi="Arial Black"/>
          <w:bCs/>
          <w:iCs/>
          <w:szCs w:val="24"/>
          <w:u w:val="single"/>
        </w:rPr>
      </w:pPr>
      <w:r w:rsidRPr="00E96FC3">
        <w:rPr>
          <w:rFonts w:ascii="Arial" w:hAnsi="Arial"/>
          <w:sz w:val="16"/>
        </w:rPr>
        <w:t>(NOP Rule 205.201(a) &amp; 205.300)</w:t>
      </w:r>
    </w:p>
    <w:p w14:paraId="01316195" w14:textId="77777777" w:rsidR="00306191" w:rsidRPr="00E96FC3" w:rsidRDefault="00306191" w:rsidP="007C17D6">
      <w:pPr>
        <w:pStyle w:val="Heading2"/>
        <w:spacing w:before="0"/>
        <w:rPr>
          <w:sz w:val="20"/>
          <w:u w:val="single"/>
        </w:rPr>
      </w:pPr>
    </w:p>
    <w:p w14:paraId="2861065C" w14:textId="77777777" w:rsidR="00306191" w:rsidRPr="00E96FC3" w:rsidRDefault="00A52587" w:rsidP="007C17D6">
      <w:pPr>
        <w:pStyle w:val="Heading2"/>
        <w:spacing w:before="0"/>
        <w:rPr>
          <w:sz w:val="22"/>
          <w:u w:val="single"/>
        </w:rPr>
      </w:pPr>
      <w:r w:rsidRPr="00E96FC3">
        <w:rPr>
          <w:sz w:val="22"/>
          <w:u w:val="single"/>
        </w:rPr>
        <w:t>Type of Marketing</w:t>
      </w:r>
    </w:p>
    <w:p w14:paraId="7CFF74E4" w14:textId="77777777" w:rsidR="00E96FC3" w:rsidRPr="001D59DC" w:rsidRDefault="00E96FC3" w:rsidP="00416610">
      <w:pPr>
        <w:pStyle w:val="Heading2"/>
      </w:pPr>
      <w:r w:rsidRPr="001D59DC">
        <w:t xml:space="preserve">5a. Select all that apply:  </w:t>
      </w:r>
    </w:p>
    <w:p w14:paraId="6F344E6E" w14:textId="77777777" w:rsidR="00E96FC3" w:rsidRPr="001D59DC" w:rsidRDefault="00E96FC3" w:rsidP="00416610">
      <w:pPr>
        <w:pStyle w:val="Heading2"/>
        <w:rPr>
          <w:b w:val="0"/>
        </w:rPr>
      </w:pPr>
      <w:r w:rsidRPr="001D59DC">
        <w:rPr>
          <w:b w:val="0"/>
        </w:rPr>
        <w:t xml:space="preserve"> </w:t>
      </w:r>
      <w:sdt>
        <w:sdtPr>
          <w:rPr>
            <w:b w:val="0"/>
            <w:color w:val="000000"/>
          </w:rPr>
          <w:id w:val="792709421"/>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rPr>
        <w:t xml:space="preserve"> </w:t>
      </w:r>
      <w:r w:rsidRPr="001D59DC">
        <w:rPr>
          <w:b w:val="0"/>
          <w:bCs w:val="0"/>
        </w:rPr>
        <w:t xml:space="preserve">Farmers market    </w:t>
      </w:r>
      <w:r w:rsidRPr="001D59DC">
        <w:rPr>
          <w:b w:val="0"/>
          <w:color w:val="000000"/>
        </w:rPr>
        <w:t xml:space="preserve"> </w:t>
      </w:r>
      <w:sdt>
        <w:sdtPr>
          <w:rPr>
            <w:b w:val="0"/>
            <w:color w:val="000000"/>
          </w:rPr>
          <w:id w:val="789090294"/>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direct to retail    </w:t>
      </w:r>
      <w:r w:rsidRPr="001D59DC">
        <w:rPr>
          <w:b w:val="0"/>
          <w:color w:val="000000"/>
        </w:rPr>
        <w:t xml:space="preserve"> </w:t>
      </w:r>
      <w:sdt>
        <w:sdtPr>
          <w:rPr>
            <w:b w:val="0"/>
            <w:color w:val="000000"/>
          </w:rPr>
          <w:id w:val="736361574"/>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CSA/subscription service    </w:t>
      </w:r>
      <w:r w:rsidRPr="001D59DC">
        <w:rPr>
          <w:b w:val="0"/>
          <w:color w:val="000000"/>
        </w:rPr>
        <w:t xml:space="preserve"> </w:t>
      </w:r>
      <w:sdt>
        <w:sdtPr>
          <w:rPr>
            <w:b w:val="0"/>
            <w:color w:val="000000"/>
          </w:rPr>
          <w:id w:val="1055589531"/>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wholesale    </w:t>
      </w:r>
      <w:r w:rsidRPr="001D59DC">
        <w:rPr>
          <w:b w:val="0"/>
          <w:color w:val="000000"/>
        </w:rPr>
        <w:t xml:space="preserve"> </w:t>
      </w:r>
      <w:sdt>
        <w:sdtPr>
          <w:rPr>
            <w:b w:val="0"/>
            <w:color w:val="000000"/>
          </w:rPr>
          <w:id w:val="46571919"/>
          <w14:checkbox>
            <w14:checked w14:val="0"/>
            <w14:checkedState w14:val="2612" w14:font="MS Gothic"/>
            <w14:uncheckedState w14:val="2610" w14:font="MS Gothic"/>
          </w14:checkbox>
        </w:sdtPr>
        <w:sdtEndPr/>
        <w:sdtContent>
          <w:r w:rsidRPr="001D59DC">
            <w:rPr>
              <w:rFonts w:ascii="Segoe UI Symbol" w:eastAsia="MS Gothic" w:hAnsi="Segoe UI Symbol" w:cs="Segoe UI Symbol"/>
              <w:b w:val="0"/>
              <w:color w:val="000000"/>
            </w:rPr>
            <w:t>☐</w:t>
          </w:r>
        </w:sdtContent>
      </w:sdt>
      <w:r w:rsidRPr="001D59DC">
        <w:rPr>
          <w:b w:val="0"/>
          <w:bCs w:val="0"/>
        </w:rPr>
        <w:t xml:space="preserve"> on-farm retail</w:t>
      </w:r>
    </w:p>
    <w:p w14:paraId="44B1B8B0" w14:textId="77777777" w:rsidR="00E96FC3" w:rsidRPr="001D59DC" w:rsidRDefault="00E96FC3" w:rsidP="00416610">
      <w:pPr>
        <w:spacing w:before="60"/>
        <w:rPr>
          <w:rStyle w:val="Style1"/>
          <w:rFonts w:cs="Arial"/>
          <w:sz w:val="18"/>
          <w:szCs w:val="18"/>
        </w:rPr>
      </w:pPr>
      <w:r w:rsidRPr="001D59DC">
        <w:rPr>
          <w:rFonts w:ascii="Arial" w:hAnsi="Arial" w:cs="Arial"/>
          <w:sz w:val="18"/>
          <w:szCs w:val="18"/>
        </w:rPr>
        <w:t xml:space="preserve"> </w:t>
      </w:r>
      <w:sdt>
        <w:sdtPr>
          <w:rPr>
            <w:rFonts w:ascii="Arial" w:hAnsi="Arial" w:cs="Arial"/>
            <w:color w:val="000000"/>
            <w:sz w:val="18"/>
            <w:szCs w:val="18"/>
          </w:rPr>
          <w:id w:val="1561972303"/>
          <w14:checkbox>
            <w14:checked w14:val="0"/>
            <w14:checkedState w14:val="2612" w14:font="MS Gothic"/>
            <w14:uncheckedState w14:val="2610" w14:font="MS Gothic"/>
          </w14:checkbox>
        </w:sdtPr>
        <w:sdtEndPr/>
        <w:sdtContent>
          <w:r w:rsidRPr="001D59DC">
            <w:rPr>
              <w:rFonts w:ascii="Segoe UI Symbol" w:eastAsia="MS Gothic" w:hAnsi="Segoe UI Symbol" w:cs="Segoe UI Symbol"/>
              <w:color w:val="000000"/>
              <w:sz w:val="18"/>
              <w:szCs w:val="18"/>
            </w:rPr>
            <w:t>☐</w:t>
          </w:r>
        </w:sdtContent>
      </w:sdt>
      <w:r w:rsidRPr="001D59DC">
        <w:rPr>
          <w:rFonts w:ascii="Arial" w:hAnsi="Arial" w:cs="Arial"/>
          <w:sz w:val="18"/>
          <w:szCs w:val="18"/>
        </w:rPr>
        <w:t xml:space="preserve"> Bulk commodities to processor   </w:t>
      </w:r>
      <w:r w:rsidRPr="001D59DC">
        <w:rPr>
          <w:rFonts w:ascii="Arial" w:hAnsi="Arial" w:cs="Arial"/>
          <w:color w:val="000000"/>
          <w:sz w:val="18"/>
          <w:szCs w:val="18"/>
        </w:rPr>
        <w:t xml:space="preserve"> </w:t>
      </w:r>
      <w:sdt>
        <w:sdtPr>
          <w:rPr>
            <w:rFonts w:ascii="Arial" w:hAnsi="Arial" w:cs="Arial"/>
            <w:color w:val="000000"/>
            <w:sz w:val="18"/>
            <w:szCs w:val="18"/>
          </w:rPr>
          <w:id w:val="508406642"/>
          <w14:checkbox>
            <w14:checked w14:val="0"/>
            <w14:checkedState w14:val="2612" w14:font="MS Gothic"/>
            <w14:uncheckedState w14:val="2610" w14:font="MS Gothic"/>
          </w14:checkbox>
        </w:sdtPr>
        <w:sdtEndPr/>
        <w:sdtContent>
          <w:r w:rsidRPr="001D59DC">
            <w:rPr>
              <w:rFonts w:ascii="Segoe UI Symbol" w:eastAsia="MS Gothic" w:hAnsi="Segoe UI Symbol" w:cs="Segoe UI Symbol"/>
              <w:color w:val="000000"/>
              <w:sz w:val="18"/>
              <w:szCs w:val="18"/>
            </w:rPr>
            <w:t>☐</w:t>
          </w:r>
        </w:sdtContent>
      </w:sdt>
      <w:r w:rsidRPr="001D59DC">
        <w:rPr>
          <w:rFonts w:ascii="Arial" w:hAnsi="Arial" w:cs="Arial"/>
          <w:sz w:val="18"/>
          <w:szCs w:val="18"/>
        </w:rPr>
        <w:t xml:space="preserve"> contract to buyer    </w:t>
      </w:r>
      <w:r w:rsidRPr="001D59DC">
        <w:rPr>
          <w:rFonts w:ascii="Arial" w:hAnsi="Arial" w:cs="Arial"/>
          <w:color w:val="000000"/>
          <w:sz w:val="18"/>
          <w:szCs w:val="18"/>
        </w:rPr>
        <w:t xml:space="preserve"> </w:t>
      </w:r>
      <w:sdt>
        <w:sdtPr>
          <w:rPr>
            <w:rFonts w:ascii="Arial" w:hAnsi="Arial" w:cs="Arial"/>
            <w:color w:val="000000"/>
            <w:sz w:val="18"/>
            <w:szCs w:val="18"/>
          </w:rPr>
          <w:id w:val="-1624142146"/>
          <w14:checkbox>
            <w14:checked w14:val="0"/>
            <w14:checkedState w14:val="2612" w14:font="MS Gothic"/>
            <w14:uncheckedState w14:val="2610" w14:font="MS Gothic"/>
          </w14:checkbox>
        </w:sdtPr>
        <w:sdtEndPr/>
        <w:sdtContent>
          <w:r w:rsidRPr="001D59DC">
            <w:rPr>
              <w:rFonts w:ascii="Segoe UI Symbol" w:eastAsia="MS Gothic" w:hAnsi="Segoe UI Symbol" w:cs="Segoe UI Symbol"/>
              <w:color w:val="000000"/>
              <w:sz w:val="18"/>
              <w:szCs w:val="18"/>
            </w:rPr>
            <w:t>☐</w:t>
          </w:r>
        </w:sdtContent>
      </w:sdt>
      <w:r w:rsidRPr="001D59DC">
        <w:rPr>
          <w:rFonts w:ascii="Arial" w:hAnsi="Arial" w:cs="Arial"/>
          <w:sz w:val="18"/>
          <w:szCs w:val="18"/>
        </w:rPr>
        <w:t xml:space="preserve"> other: </w:t>
      </w:r>
      <w:r w:rsidRPr="001D59DC">
        <w:rPr>
          <w:rStyle w:val="Style1"/>
          <w:rFonts w:cs="Arial"/>
          <w:sz w:val="18"/>
          <w:szCs w:val="18"/>
        </w:rPr>
        <w:t xml:space="preserve">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710712F9" w14:textId="77777777" w:rsidR="00E96FC3" w:rsidRPr="001D59DC" w:rsidRDefault="00E96FC3" w:rsidP="00416610">
      <w:pPr>
        <w:spacing w:after="0"/>
        <w:rPr>
          <w:rFonts w:ascii="Arial" w:hAnsi="Arial" w:cs="Arial"/>
          <w:b/>
          <w:bCs/>
          <w:iCs/>
          <w:sz w:val="18"/>
          <w:szCs w:val="18"/>
        </w:rPr>
      </w:pPr>
      <w:r w:rsidRPr="001D59DC">
        <w:rPr>
          <w:rStyle w:val="Style1"/>
          <w:rFonts w:cs="Arial"/>
          <w:b/>
          <w:sz w:val="18"/>
          <w:szCs w:val="18"/>
        </w:rPr>
        <w:t xml:space="preserve">5b. </w:t>
      </w:r>
      <w:r w:rsidRPr="001D59DC">
        <w:rPr>
          <w:rFonts w:ascii="Arial" w:hAnsi="Arial" w:cs="Arial"/>
          <w:b/>
          <w:bCs/>
          <w:iCs/>
          <w:sz w:val="18"/>
          <w:szCs w:val="18"/>
        </w:rPr>
        <w:t xml:space="preserve">Complete a Master Supply Chain and Product List to include all products/ingredients and suppliers. Is this document attached? </w:t>
      </w:r>
    </w:p>
    <w:p w14:paraId="376FCEE5" w14:textId="77777777" w:rsidR="00E96FC3" w:rsidRPr="001D59DC" w:rsidRDefault="0005301F" w:rsidP="00416610">
      <w:pPr>
        <w:spacing w:after="0"/>
        <w:rPr>
          <w:rFonts w:ascii="Arial" w:hAnsi="Arial"/>
          <w:bCs/>
          <w:iCs/>
          <w:color w:val="000000"/>
          <w:sz w:val="18"/>
        </w:rPr>
      </w:pPr>
      <w:sdt>
        <w:sdtPr>
          <w:rPr>
            <w:rFonts w:ascii="Arial" w:hAnsi="Arial" w:cs="Arial"/>
            <w:color w:val="000000"/>
            <w:sz w:val="18"/>
            <w:szCs w:val="18"/>
          </w:rPr>
          <w:id w:val="8104801"/>
          <w14:checkbox>
            <w14:checked w14:val="0"/>
            <w14:checkedState w14:val="2612" w14:font="MS Gothic"/>
            <w14:uncheckedState w14:val="2610" w14:font="MS Gothic"/>
          </w14:checkbox>
        </w:sdtPr>
        <w:sdtEndPr/>
        <w:sdtContent>
          <w:r w:rsidR="00E96FC3" w:rsidRPr="001D59DC">
            <w:rPr>
              <w:rFonts w:ascii="MS Gothic" w:eastAsia="MS Gothic" w:hAnsi="MS Gothic" w:cs="Arial" w:hint="eastAsia"/>
              <w:color w:val="000000"/>
              <w:sz w:val="18"/>
              <w:szCs w:val="18"/>
            </w:rPr>
            <w:t>☐</w:t>
          </w:r>
        </w:sdtContent>
      </w:sdt>
      <w:r w:rsidR="00E96FC3" w:rsidRPr="001D59DC">
        <w:rPr>
          <w:rFonts w:ascii="Arial" w:hAnsi="Arial" w:cs="Arial"/>
          <w:iCs/>
          <w:color w:val="000000"/>
          <w:sz w:val="18"/>
          <w:szCs w:val="18"/>
        </w:rPr>
        <w:t xml:space="preserve"> Yes    </w:t>
      </w:r>
      <w:sdt>
        <w:sdtPr>
          <w:rPr>
            <w:rFonts w:ascii="Arial" w:hAnsi="Arial" w:cs="Arial"/>
            <w:color w:val="FF0000"/>
            <w:sz w:val="18"/>
            <w:szCs w:val="18"/>
          </w:rPr>
          <w:id w:val="351156546"/>
          <w14:checkbox>
            <w14:checked w14:val="0"/>
            <w14:checkedState w14:val="2612" w14:font="MS Gothic"/>
            <w14:uncheckedState w14:val="2610" w14:font="MS Gothic"/>
          </w14:checkbox>
        </w:sdtPr>
        <w:sdtEndPr/>
        <w:sdtContent>
          <w:r w:rsidR="00E96FC3" w:rsidRPr="001D59DC">
            <w:rPr>
              <w:rFonts w:ascii="MS Gothic" w:eastAsia="MS Gothic" w:hAnsi="MS Gothic" w:cs="Arial" w:hint="eastAsia"/>
              <w:color w:val="FF0000"/>
              <w:sz w:val="18"/>
              <w:szCs w:val="18"/>
            </w:rPr>
            <w:t>☐</w:t>
          </w:r>
        </w:sdtContent>
      </w:sdt>
      <w:r w:rsidR="00E96FC3" w:rsidRPr="001D59DC">
        <w:rPr>
          <w:rFonts w:ascii="Arial" w:hAnsi="Arial" w:cs="Arial"/>
          <w:iCs/>
          <w:color w:val="000000"/>
          <w:sz w:val="18"/>
          <w:szCs w:val="18"/>
        </w:rPr>
        <w:t xml:space="preserve"> No   </w:t>
      </w:r>
      <w:r w:rsidR="00E96FC3" w:rsidRPr="001D59DC">
        <w:rPr>
          <w:rFonts w:ascii="Arial" w:hAnsi="Arial" w:cs="Arial"/>
          <w:sz w:val="18"/>
        </w:rPr>
        <w:t xml:space="preserve"> </w:t>
      </w:r>
    </w:p>
    <w:p w14:paraId="57610B85" w14:textId="77777777" w:rsidR="00E96FC3" w:rsidRPr="001D59DC" w:rsidRDefault="00E96FC3" w:rsidP="00416610">
      <w:pPr>
        <w:spacing w:after="0"/>
        <w:rPr>
          <w:rStyle w:val="Style1"/>
          <w:rFonts w:cs="Arial"/>
          <w:b/>
          <w:sz w:val="18"/>
          <w:szCs w:val="18"/>
        </w:rPr>
      </w:pPr>
    </w:p>
    <w:p w14:paraId="4103CF79" w14:textId="77777777" w:rsidR="00E96FC3" w:rsidRPr="001D59DC" w:rsidRDefault="00E96FC3" w:rsidP="00416610">
      <w:pPr>
        <w:spacing w:after="0"/>
        <w:rPr>
          <w:rStyle w:val="Style1"/>
          <w:rFonts w:cs="Arial"/>
          <w:b/>
          <w:sz w:val="18"/>
          <w:szCs w:val="18"/>
        </w:rPr>
      </w:pPr>
      <w:r w:rsidRPr="001D59DC">
        <w:rPr>
          <w:rStyle w:val="Style1"/>
          <w:rFonts w:cs="Arial"/>
          <w:b/>
          <w:sz w:val="18"/>
          <w:szCs w:val="18"/>
        </w:rPr>
        <w:t xml:space="preserve">5c. Do you require your organic certificate to list all ID Marks? </w:t>
      </w:r>
    </w:p>
    <w:p w14:paraId="4A3B2CD9" w14:textId="77777777" w:rsidR="00E96FC3" w:rsidRPr="001D59DC" w:rsidRDefault="0005301F" w:rsidP="00416610">
      <w:pPr>
        <w:spacing w:after="0"/>
        <w:rPr>
          <w:rFonts w:ascii="Arial" w:hAnsi="Arial"/>
          <w:bCs/>
          <w:iCs/>
          <w:color w:val="000000"/>
          <w:sz w:val="18"/>
        </w:rPr>
      </w:pPr>
      <w:sdt>
        <w:sdtPr>
          <w:rPr>
            <w:rFonts w:ascii="Arial" w:hAnsi="Arial" w:cs="Arial"/>
            <w:color w:val="000000"/>
            <w:sz w:val="18"/>
            <w:szCs w:val="18"/>
          </w:rPr>
          <w:id w:val="-1456862050"/>
          <w14:checkbox>
            <w14:checked w14:val="0"/>
            <w14:checkedState w14:val="2612" w14:font="MS Gothic"/>
            <w14:uncheckedState w14:val="2610" w14:font="MS Gothic"/>
          </w14:checkbox>
        </w:sdtPr>
        <w:sdtEndPr/>
        <w:sdtContent>
          <w:r w:rsidR="00E96FC3" w:rsidRPr="001D59DC">
            <w:rPr>
              <w:rFonts w:ascii="Segoe UI Symbol" w:eastAsia="MS Gothic" w:hAnsi="Segoe UI Symbol" w:cs="Segoe UI Symbol"/>
              <w:color w:val="000000"/>
              <w:sz w:val="18"/>
              <w:szCs w:val="18"/>
            </w:rPr>
            <w:t>☐</w:t>
          </w:r>
        </w:sdtContent>
      </w:sdt>
      <w:r w:rsidR="00E96FC3" w:rsidRPr="001D59DC">
        <w:rPr>
          <w:rFonts w:ascii="Arial" w:hAnsi="Arial" w:cs="Arial"/>
          <w:iCs/>
          <w:color w:val="000000"/>
          <w:sz w:val="18"/>
          <w:szCs w:val="18"/>
        </w:rPr>
        <w:t xml:space="preserve"> Yes    </w:t>
      </w:r>
      <w:sdt>
        <w:sdtPr>
          <w:rPr>
            <w:rFonts w:ascii="Arial" w:hAnsi="Arial" w:cs="Arial"/>
            <w:color w:val="000000"/>
            <w:sz w:val="18"/>
            <w:szCs w:val="18"/>
          </w:rPr>
          <w:id w:val="1272056589"/>
          <w14:checkbox>
            <w14:checked w14:val="0"/>
            <w14:checkedState w14:val="2612" w14:font="MS Gothic"/>
            <w14:uncheckedState w14:val="2610" w14:font="MS Gothic"/>
          </w14:checkbox>
        </w:sdtPr>
        <w:sdtEndPr/>
        <w:sdtContent>
          <w:r w:rsidR="00E96FC3" w:rsidRPr="001D59DC">
            <w:rPr>
              <w:rFonts w:ascii="Segoe UI Symbol" w:eastAsia="MS Gothic" w:hAnsi="Segoe UI Symbol" w:cs="Segoe UI Symbol"/>
              <w:color w:val="000000"/>
              <w:sz w:val="18"/>
              <w:szCs w:val="18"/>
            </w:rPr>
            <w:t>☐</w:t>
          </w:r>
        </w:sdtContent>
      </w:sdt>
      <w:r w:rsidR="00E96FC3" w:rsidRPr="001D59DC">
        <w:rPr>
          <w:rFonts w:ascii="Arial" w:hAnsi="Arial" w:cs="Arial"/>
          <w:iCs/>
          <w:color w:val="000000"/>
          <w:sz w:val="18"/>
          <w:szCs w:val="18"/>
        </w:rPr>
        <w:t xml:space="preserve"> No   </w:t>
      </w:r>
      <w:r w:rsidR="00E96FC3" w:rsidRPr="001D59DC">
        <w:rPr>
          <w:rFonts w:ascii="Arial" w:hAnsi="Arial" w:cs="Arial"/>
          <w:sz w:val="18"/>
        </w:rPr>
        <w:t xml:space="preserve"> </w:t>
      </w:r>
    </w:p>
    <w:p w14:paraId="5B345D24" w14:textId="77777777" w:rsidR="00E96FC3" w:rsidRPr="001D59DC" w:rsidRDefault="00E96FC3" w:rsidP="00416610">
      <w:pPr>
        <w:spacing w:after="0"/>
        <w:rPr>
          <w:rStyle w:val="Style1"/>
          <w:rFonts w:cs="Arial"/>
          <w:sz w:val="18"/>
          <w:szCs w:val="18"/>
        </w:rPr>
      </w:pPr>
      <w:r w:rsidRPr="001D59DC">
        <w:rPr>
          <w:rStyle w:val="Style1"/>
          <w:rFonts w:cs="Arial"/>
          <w:b/>
          <w:sz w:val="18"/>
          <w:szCs w:val="18"/>
        </w:rPr>
        <w:t>If yes,</w:t>
      </w:r>
      <w:r w:rsidRPr="001D59DC">
        <w:rPr>
          <w:rStyle w:val="Style1"/>
          <w:rFonts w:cs="Arial"/>
          <w:sz w:val="18"/>
          <w:szCs w:val="18"/>
        </w:rPr>
        <w:t xml:space="preserve"> ensure they are all listed in the second column in 5d.  </w:t>
      </w:r>
    </w:p>
    <w:p w14:paraId="02E625E4" w14:textId="77777777" w:rsidR="00E96FC3" w:rsidRPr="001D59DC" w:rsidRDefault="00E96FC3" w:rsidP="00416610">
      <w:pPr>
        <w:spacing w:after="0"/>
        <w:rPr>
          <w:rStyle w:val="Style1"/>
          <w:rFonts w:cs="Arial"/>
          <w:color w:val="FF0000"/>
          <w:sz w:val="16"/>
          <w:szCs w:val="18"/>
        </w:rPr>
      </w:pPr>
      <w:r w:rsidRPr="001D59DC">
        <w:rPr>
          <w:rStyle w:val="Style1"/>
          <w:rFonts w:cs="Arial"/>
          <w:color w:val="FF0000"/>
          <w:sz w:val="16"/>
          <w:szCs w:val="18"/>
        </w:rPr>
        <w:t>*If product is received packaged and no re-packing or re-purposing is conducted, the phrase “as previously packed by certified supplier” may be used in the ID Mark column*</w:t>
      </w:r>
    </w:p>
    <w:p w14:paraId="52486050" w14:textId="77777777" w:rsidR="00E96FC3" w:rsidRPr="001D59DC" w:rsidRDefault="00E96FC3" w:rsidP="00E96FC3">
      <w:pPr>
        <w:spacing w:after="0"/>
        <w:rPr>
          <w:rStyle w:val="Style1"/>
          <w:rFonts w:cs="Arial"/>
          <w:color w:val="FF0000"/>
          <w:sz w:val="16"/>
          <w:szCs w:val="18"/>
        </w:rPr>
      </w:pPr>
    </w:p>
    <w:p w14:paraId="50986716" w14:textId="77777777" w:rsidR="00E96FC3" w:rsidRDefault="00E96FC3" w:rsidP="00E96FC3">
      <w:pPr>
        <w:pStyle w:val="Title"/>
        <w:jc w:val="left"/>
        <w:rPr>
          <w:rStyle w:val="Style1"/>
          <w:b/>
          <w:sz w:val="18"/>
        </w:rPr>
      </w:pPr>
      <w:r w:rsidRPr="001D59DC">
        <w:rPr>
          <w:rStyle w:val="Style1"/>
          <w:b/>
          <w:sz w:val="18"/>
        </w:rPr>
        <w:t>5d. Complete the table below.</w:t>
      </w:r>
    </w:p>
    <w:p w14:paraId="068489FE" w14:textId="75E0EAB0" w:rsidR="00E96FC3" w:rsidRPr="009D0F9F" w:rsidRDefault="00E96FC3" w:rsidP="00E96FC3">
      <w:pPr>
        <w:pStyle w:val="Title"/>
        <w:jc w:val="left"/>
        <w:rPr>
          <w:rFonts w:ascii="Arial" w:hAnsi="Arial"/>
          <w:b/>
          <w:iCs/>
          <w:smallCaps/>
          <w:sz w:val="18"/>
        </w:rPr>
      </w:pPr>
      <w:r w:rsidRPr="004A4B95">
        <w:rPr>
          <w:rFonts w:ascii="Arial" w:hAnsi="Arial"/>
          <w:b/>
          <w:i/>
          <w:color w:val="FF0000"/>
          <w:sz w:val="16"/>
        </w:rPr>
        <w:t>Add more rows if needed by hovering over the bottom left corner of the last row and clicking on the plus symbol. Copy and paste the fillable fields.</w:t>
      </w:r>
      <w:r w:rsidRPr="00985B39">
        <w:rPr>
          <w:rFonts w:ascii="Arial" w:hAnsi="Arial"/>
          <w:b/>
          <w:i/>
          <w:color w:val="FF0000"/>
          <w:sz w:val="16"/>
        </w:rPr>
        <w:t xml:space="preserve">  </w:t>
      </w:r>
    </w:p>
    <w:p w14:paraId="527DB852" w14:textId="77777777" w:rsidR="004A4B95" w:rsidRDefault="004A4B95" w:rsidP="00416610">
      <w:pPr>
        <w:spacing w:after="0"/>
        <w:rPr>
          <w:rStyle w:val="Style1"/>
          <w:rFonts w:cs="Arial"/>
          <w:b/>
          <w:sz w:val="18"/>
          <w:szCs w:val="18"/>
        </w:rPr>
        <w:sectPr w:rsidR="004A4B95" w:rsidSect="004A4B95">
          <w:type w:val="continuous"/>
          <w:pgSz w:w="12240" w:h="15840"/>
          <w:pgMar w:top="1440" w:right="1080" w:bottom="1440" w:left="1440" w:header="720" w:footer="720" w:gutter="0"/>
          <w:cols w:sep="1" w:space="360"/>
          <w:docGrid w:linePitch="360"/>
        </w:sectPr>
      </w:pPr>
    </w:p>
    <w:p w14:paraId="3DA3B7A7" w14:textId="411C9A99" w:rsidR="00E96FC3" w:rsidRDefault="00E96FC3" w:rsidP="00416610">
      <w:pPr>
        <w:spacing w:after="0"/>
        <w:rPr>
          <w:rStyle w:val="Style1"/>
          <w:rFonts w:cs="Arial"/>
          <w:b/>
          <w:sz w:val="18"/>
          <w:szCs w:val="18"/>
        </w:rPr>
      </w:pPr>
    </w:p>
    <w:tbl>
      <w:tblPr>
        <w:tblStyle w:val="TableGrid"/>
        <w:tblW w:w="10141" w:type="dxa"/>
        <w:tblInd w:w="-275" w:type="dxa"/>
        <w:tblLook w:val="04A0" w:firstRow="1" w:lastRow="0" w:firstColumn="1" w:lastColumn="0" w:noHBand="0" w:noVBand="1"/>
      </w:tblPr>
      <w:tblGrid>
        <w:gridCol w:w="2221"/>
        <w:gridCol w:w="1898"/>
        <w:gridCol w:w="2451"/>
        <w:gridCol w:w="1454"/>
        <w:gridCol w:w="2117"/>
      </w:tblGrid>
      <w:tr w:rsidR="00CA2781" w14:paraId="6716B53E" w14:textId="77777777" w:rsidTr="00E96FC3">
        <w:trPr>
          <w:trHeight w:val="1191"/>
        </w:trPr>
        <w:tc>
          <w:tcPr>
            <w:tcW w:w="2221" w:type="dxa"/>
            <w:shd w:val="clear" w:color="auto" w:fill="EDEDED" w:themeFill="accent3" w:themeFillTint="33"/>
          </w:tcPr>
          <w:p w14:paraId="1EDEEC72" w14:textId="77777777" w:rsidR="00CA2781" w:rsidRPr="009D0F9F" w:rsidRDefault="00CA2781" w:rsidP="00EA32B5">
            <w:pPr>
              <w:pStyle w:val="Title"/>
              <w:rPr>
                <w:rFonts w:ascii="Arial" w:hAnsi="Arial"/>
                <w:b/>
                <w:iCs/>
                <w:smallCaps/>
                <w:sz w:val="18"/>
              </w:rPr>
            </w:pPr>
            <w:r w:rsidRPr="009D0F9F">
              <w:rPr>
                <w:rFonts w:ascii="Arial" w:hAnsi="Arial"/>
                <w:b/>
                <w:iCs/>
                <w:smallCaps/>
                <w:sz w:val="18"/>
              </w:rPr>
              <w:t>Product</w:t>
            </w:r>
          </w:p>
          <w:p w14:paraId="692187A9" w14:textId="77777777" w:rsidR="00CA2781" w:rsidRPr="009D0F9F" w:rsidRDefault="00CA2781" w:rsidP="00EA32B5">
            <w:pPr>
              <w:pStyle w:val="Title"/>
              <w:rPr>
                <w:rFonts w:ascii="Arial" w:hAnsi="Arial"/>
                <w:b/>
                <w:iCs/>
                <w:smallCaps/>
                <w:sz w:val="18"/>
              </w:rPr>
            </w:pPr>
            <w:r w:rsidRPr="009D0F9F">
              <w:rPr>
                <w:rFonts w:ascii="Arial" w:hAnsi="Arial"/>
                <w:b/>
                <w:iCs/>
                <w:smallCaps/>
                <w:sz w:val="18"/>
              </w:rPr>
              <w:t>Requested for Certification</w:t>
            </w:r>
          </w:p>
          <w:p w14:paraId="465E4BB7" w14:textId="77777777" w:rsidR="00CA2781" w:rsidRPr="009D0F9F" w:rsidRDefault="00CA2781" w:rsidP="00EA32B5">
            <w:pPr>
              <w:pStyle w:val="Title"/>
              <w:rPr>
                <w:rFonts w:ascii="Arial" w:hAnsi="Arial"/>
                <w:b/>
                <w:iCs/>
                <w:smallCaps/>
                <w:sz w:val="18"/>
              </w:rPr>
            </w:pPr>
          </w:p>
          <w:p w14:paraId="2A8B85D8" w14:textId="77777777" w:rsidR="00CA2781" w:rsidRPr="009D0F9F" w:rsidRDefault="00CA2781" w:rsidP="00EA32B5">
            <w:pPr>
              <w:pStyle w:val="Title"/>
              <w:rPr>
                <w:rFonts w:ascii="Arial" w:hAnsi="Arial"/>
                <w:b/>
                <w:i/>
                <w:iCs/>
                <w:smallCaps/>
                <w:sz w:val="16"/>
              </w:rPr>
            </w:pPr>
          </w:p>
        </w:tc>
        <w:tc>
          <w:tcPr>
            <w:tcW w:w="1898" w:type="dxa"/>
            <w:shd w:val="clear" w:color="auto" w:fill="EDEDED" w:themeFill="accent3" w:themeFillTint="33"/>
          </w:tcPr>
          <w:p w14:paraId="459A8B8E" w14:textId="77777777" w:rsidR="00CA2781" w:rsidRPr="009D0F9F" w:rsidRDefault="00CA2781" w:rsidP="00EA32B5">
            <w:pPr>
              <w:pStyle w:val="Title"/>
              <w:rPr>
                <w:rFonts w:ascii="Arial" w:hAnsi="Arial"/>
                <w:b/>
                <w:iCs/>
                <w:smallCaps/>
                <w:sz w:val="18"/>
              </w:rPr>
            </w:pPr>
          </w:p>
          <w:p w14:paraId="54E8A97E" w14:textId="77777777" w:rsidR="00CA2781" w:rsidRPr="009D0F9F" w:rsidRDefault="00CA2781" w:rsidP="00EA32B5">
            <w:pPr>
              <w:pStyle w:val="Title"/>
              <w:rPr>
                <w:rFonts w:ascii="Arial" w:hAnsi="Arial"/>
                <w:b/>
                <w:iCs/>
                <w:smallCaps/>
                <w:sz w:val="18"/>
              </w:rPr>
            </w:pPr>
            <w:r w:rsidRPr="009D0F9F">
              <w:rPr>
                <w:rFonts w:ascii="Arial" w:hAnsi="Arial"/>
                <w:b/>
                <w:iCs/>
                <w:smallCaps/>
                <w:sz w:val="18"/>
              </w:rPr>
              <w:t>ID Mark</w:t>
            </w:r>
          </w:p>
          <w:p w14:paraId="7CBB179E" w14:textId="04291901" w:rsidR="00CA2781" w:rsidRDefault="00CA2781" w:rsidP="00EA32B5">
            <w:pPr>
              <w:pStyle w:val="Title"/>
              <w:rPr>
                <w:rFonts w:ascii="Arial" w:hAnsi="Arial"/>
                <w:b/>
                <w:iCs/>
                <w:smallCaps/>
                <w:sz w:val="18"/>
              </w:rPr>
            </w:pPr>
            <w:r w:rsidRPr="009D0F9F">
              <w:rPr>
                <w:rFonts w:ascii="Arial" w:hAnsi="Arial"/>
                <w:b/>
                <w:iCs/>
                <w:smallCaps/>
                <w:sz w:val="18"/>
              </w:rPr>
              <w:t>(Labels)</w:t>
            </w:r>
          </w:p>
          <w:p w14:paraId="37B0FC8D" w14:textId="4334A4AF" w:rsidR="00CA2781" w:rsidRDefault="00CA2781" w:rsidP="00EA32B5">
            <w:pPr>
              <w:pStyle w:val="Title"/>
              <w:rPr>
                <w:rFonts w:ascii="Arial" w:hAnsi="Arial"/>
                <w:b/>
                <w:iCs/>
                <w:smallCaps/>
                <w:sz w:val="18"/>
              </w:rPr>
            </w:pPr>
          </w:p>
          <w:p w14:paraId="20F66E6A" w14:textId="77777777" w:rsidR="00CA2781" w:rsidRPr="009D0F9F" w:rsidRDefault="00CA2781" w:rsidP="00EA32B5">
            <w:pPr>
              <w:pStyle w:val="Title"/>
              <w:rPr>
                <w:rFonts w:ascii="Arial" w:hAnsi="Arial"/>
                <w:b/>
                <w:iCs/>
                <w:smallCaps/>
                <w:sz w:val="16"/>
                <w:szCs w:val="16"/>
              </w:rPr>
            </w:pPr>
          </w:p>
        </w:tc>
        <w:tc>
          <w:tcPr>
            <w:tcW w:w="2451" w:type="dxa"/>
            <w:shd w:val="clear" w:color="auto" w:fill="EDEDED" w:themeFill="accent3" w:themeFillTint="33"/>
          </w:tcPr>
          <w:p w14:paraId="28F6AE14" w14:textId="77777777" w:rsidR="00CA2781" w:rsidRPr="009D0F9F" w:rsidRDefault="00CA2781" w:rsidP="00EA32B5">
            <w:pPr>
              <w:pStyle w:val="Title"/>
              <w:rPr>
                <w:rFonts w:ascii="Arial" w:hAnsi="Arial"/>
                <w:b/>
                <w:iCs/>
                <w:smallCaps/>
                <w:sz w:val="18"/>
              </w:rPr>
            </w:pPr>
            <w:r w:rsidRPr="009D0F9F">
              <w:rPr>
                <w:rFonts w:ascii="Arial" w:hAnsi="Arial"/>
                <w:b/>
                <w:iCs/>
                <w:smallCaps/>
                <w:sz w:val="18"/>
              </w:rPr>
              <w:t>Specify Label Type:</w:t>
            </w:r>
          </w:p>
          <w:p w14:paraId="1A80F961" w14:textId="77777777" w:rsidR="00CA2781" w:rsidRPr="009D0F9F" w:rsidRDefault="00CA2781" w:rsidP="00EA32B5">
            <w:pPr>
              <w:pStyle w:val="Title"/>
              <w:rPr>
                <w:rFonts w:ascii="Arial" w:hAnsi="Arial"/>
                <w:b/>
                <w:iCs/>
                <w:smallCaps/>
                <w:sz w:val="18"/>
              </w:rPr>
            </w:pPr>
          </w:p>
          <w:p w14:paraId="60EBB5FC" w14:textId="77777777" w:rsidR="00CA2781" w:rsidRPr="009D0F9F" w:rsidRDefault="00CA2781" w:rsidP="00EA32B5">
            <w:pPr>
              <w:pStyle w:val="Title"/>
              <w:rPr>
                <w:rFonts w:ascii="Arial" w:hAnsi="Arial"/>
                <w:b/>
                <w:iCs/>
                <w:smallCaps/>
                <w:color w:val="FF0000"/>
                <w:sz w:val="18"/>
              </w:rPr>
            </w:pPr>
            <w:r w:rsidRPr="009D0F9F">
              <w:rPr>
                <w:rFonts w:ascii="Arial" w:hAnsi="Arial"/>
                <w:b/>
                <w:iCs/>
                <w:smallCaps/>
                <w:color w:val="FF0000"/>
                <w:sz w:val="18"/>
              </w:rPr>
              <w:t>Select all that apply.</w:t>
            </w:r>
          </w:p>
          <w:p w14:paraId="4DB163C8" w14:textId="77777777" w:rsidR="00CA2781" w:rsidRPr="009D0F9F" w:rsidRDefault="00CA2781" w:rsidP="00EA32B5">
            <w:pPr>
              <w:pStyle w:val="Title"/>
              <w:rPr>
                <w:rFonts w:ascii="Arial" w:hAnsi="Arial"/>
                <w:b/>
                <w:iCs/>
                <w:smallCaps/>
                <w:sz w:val="18"/>
              </w:rPr>
            </w:pPr>
          </w:p>
          <w:p w14:paraId="294DC454" w14:textId="77777777" w:rsidR="00CA2781" w:rsidRPr="009D0F9F" w:rsidRDefault="00CA2781" w:rsidP="00EA32B5">
            <w:pPr>
              <w:pStyle w:val="Title"/>
              <w:rPr>
                <w:rFonts w:ascii="Arial" w:hAnsi="Arial"/>
                <w:b/>
                <w:iCs/>
                <w:smallCaps/>
                <w:sz w:val="14"/>
              </w:rPr>
            </w:pPr>
          </w:p>
        </w:tc>
        <w:tc>
          <w:tcPr>
            <w:tcW w:w="1454" w:type="dxa"/>
            <w:shd w:val="clear" w:color="auto" w:fill="EDEDED" w:themeFill="accent3" w:themeFillTint="33"/>
          </w:tcPr>
          <w:p w14:paraId="4970FA22" w14:textId="77777777" w:rsidR="00CA2781" w:rsidRPr="009D0F9F" w:rsidRDefault="00CA2781" w:rsidP="00EA32B5">
            <w:pPr>
              <w:pStyle w:val="Title"/>
              <w:rPr>
                <w:rFonts w:ascii="Arial" w:hAnsi="Arial"/>
                <w:b/>
                <w:iCs/>
                <w:smallCaps/>
                <w:sz w:val="18"/>
                <w:u w:val="single"/>
              </w:rPr>
            </w:pPr>
            <w:r w:rsidRPr="009D0F9F">
              <w:rPr>
                <w:rFonts w:ascii="Arial" w:hAnsi="Arial"/>
                <w:b/>
                <w:iCs/>
                <w:smallCaps/>
                <w:sz w:val="18"/>
                <w:u w:val="single"/>
              </w:rPr>
              <w:t xml:space="preserve">Organic </w:t>
            </w:r>
          </w:p>
          <w:p w14:paraId="0E38C518" w14:textId="77777777" w:rsidR="00CA2781" w:rsidRPr="009D0F9F" w:rsidRDefault="00CA2781" w:rsidP="00EA32B5">
            <w:pPr>
              <w:pStyle w:val="Title"/>
              <w:rPr>
                <w:rFonts w:ascii="Arial" w:hAnsi="Arial"/>
                <w:b/>
                <w:iCs/>
                <w:smallCaps/>
                <w:sz w:val="18"/>
              </w:rPr>
            </w:pPr>
            <w:r w:rsidRPr="009D0F9F">
              <w:rPr>
                <w:rFonts w:ascii="Arial" w:hAnsi="Arial"/>
                <w:b/>
                <w:iCs/>
                <w:smallCaps/>
                <w:sz w:val="18"/>
              </w:rPr>
              <w:t>or</w:t>
            </w:r>
          </w:p>
          <w:p w14:paraId="32EDDBEC" w14:textId="77777777" w:rsidR="00CA2781" w:rsidRPr="009D0F9F" w:rsidRDefault="00CA2781" w:rsidP="00EA32B5">
            <w:pPr>
              <w:pStyle w:val="Title"/>
              <w:rPr>
                <w:rFonts w:ascii="Arial" w:hAnsi="Arial"/>
                <w:b/>
                <w:iCs/>
                <w:smallCaps/>
                <w:color w:val="FF0000"/>
                <w:sz w:val="16"/>
                <w:vertAlign w:val="superscript"/>
              </w:rPr>
            </w:pPr>
            <w:r w:rsidRPr="009D0F9F">
              <w:rPr>
                <w:rFonts w:ascii="Arial" w:hAnsi="Arial"/>
                <w:b/>
                <w:iCs/>
                <w:smallCaps/>
                <w:sz w:val="18"/>
                <w:u w:val="single"/>
              </w:rPr>
              <w:t>100% Organic</w:t>
            </w:r>
            <w:r w:rsidRPr="009D0F9F">
              <w:rPr>
                <w:rFonts w:ascii="Arial" w:hAnsi="Arial"/>
                <w:b/>
                <w:iCs/>
                <w:smallCaps/>
                <w:sz w:val="18"/>
              </w:rPr>
              <w:t>?</w:t>
            </w:r>
          </w:p>
        </w:tc>
        <w:tc>
          <w:tcPr>
            <w:tcW w:w="2117" w:type="dxa"/>
            <w:shd w:val="clear" w:color="auto" w:fill="EDEDED" w:themeFill="accent3" w:themeFillTint="33"/>
          </w:tcPr>
          <w:p w14:paraId="6A1ABB08" w14:textId="77777777" w:rsidR="00CA2781" w:rsidRPr="009D0F9F" w:rsidRDefault="00CA2781" w:rsidP="00EA32B5">
            <w:pPr>
              <w:pStyle w:val="Title"/>
              <w:rPr>
                <w:rFonts w:ascii="Arial" w:hAnsi="Arial"/>
                <w:b/>
                <w:iCs/>
                <w:smallCaps/>
                <w:sz w:val="18"/>
              </w:rPr>
            </w:pPr>
            <w:r w:rsidRPr="009D0F9F">
              <w:rPr>
                <w:rFonts w:ascii="Arial" w:hAnsi="Arial"/>
                <w:b/>
                <w:iCs/>
                <w:smallCaps/>
                <w:sz w:val="18"/>
              </w:rPr>
              <w:t>International Market?</w:t>
            </w:r>
          </w:p>
          <w:p w14:paraId="1E861AFE" w14:textId="77777777" w:rsidR="00CA2781" w:rsidRPr="009D0F9F" w:rsidRDefault="00CA2781" w:rsidP="00EA32B5">
            <w:pPr>
              <w:pStyle w:val="Title"/>
              <w:rPr>
                <w:rFonts w:ascii="Arial" w:hAnsi="Arial"/>
                <w:b/>
                <w:iCs/>
                <w:smallCaps/>
                <w:sz w:val="18"/>
              </w:rPr>
            </w:pPr>
          </w:p>
          <w:p w14:paraId="19C64A22" w14:textId="1DA42598" w:rsidR="00CA2781" w:rsidRPr="009D0F9F" w:rsidRDefault="00CA2781" w:rsidP="00EA32B5">
            <w:pPr>
              <w:pStyle w:val="Title"/>
              <w:rPr>
                <w:rFonts w:ascii="Arial" w:hAnsi="Arial"/>
                <w:b/>
                <w:iCs/>
                <w:smallCaps/>
                <w:color w:val="FF0000"/>
                <w:sz w:val="16"/>
                <w:vertAlign w:val="superscript"/>
              </w:rPr>
            </w:pPr>
            <w:r>
              <w:rPr>
                <w:rFonts w:ascii="Arial" w:hAnsi="Arial"/>
                <w:b/>
                <w:iCs/>
                <w:smallCaps/>
                <w:sz w:val="18"/>
              </w:rPr>
              <w:t>S</w:t>
            </w:r>
            <w:r w:rsidRPr="009D0F9F">
              <w:rPr>
                <w:rFonts w:ascii="Arial" w:hAnsi="Arial"/>
                <w:b/>
                <w:iCs/>
                <w:smallCaps/>
                <w:sz w:val="18"/>
              </w:rPr>
              <w:t>pecify Equivalency Request:</w:t>
            </w:r>
          </w:p>
        </w:tc>
      </w:tr>
      <w:tr w:rsidR="00E96FC3" w14:paraId="21CB5555" w14:textId="77777777" w:rsidTr="00E96FC3">
        <w:trPr>
          <w:trHeight w:val="722"/>
        </w:trPr>
        <w:tc>
          <w:tcPr>
            <w:tcW w:w="2221" w:type="dxa"/>
          </w:tcPr>
          <w:p w14:paraId="6D3402E2" w14:textId="6C660847"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7F5F7F80" w14:textId="250EB5C2"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0DAB44D1" w14:textId="77777777" w:rsidR="00E96FC3" w:rsidRPr="00B423AC" w:rsidRDefault="0005301F" w:rsidP="00E96FC3">
            <w:pPr>
              <w:pStyle w:val="Title"/>
              <w:jc w:val="both"/>
              <w:rPr>
                <w:rFonts w:ascii="Arial" w:hAnsi="Arial"/>
                <w:bCs/>
                <w:iCs/>
                <w:sz w:val="18"/>
              </w:rPr>
            </w:pPr>
            <w:sdt>
              <w:sdtPr>
                <w:rPr>
                  <w:rFonts w:ascii="Arial" w:hAnsi="Arial"/>
                  <w:bCs/>
                  <w:iCs/>
                  <w:sz w:val="18"/>
                </w:rPr>
                <w:id w:val="-1984223158"/>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7E7BCE61"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258606155"/>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6EA951E0" w14:textId="77777777" w:rsidR="00E96FC3" w:rsidRPr="00B423AC" w:rsidRDefault="0005301F" w:rsidP="00E96FC3">
            <w:pPr>
              <w:jc w:val="both"/>
              <w:rPr>
                <w:rFonts w:ascii="Arial" w:hAnsi="Arial" w:cs="Arial"/>
                <w:i/>
                <w:iCs/>
                <w:color w:val="FF0000"/>
                <w:sz w:val="18"/>
                <w:szCs w:val="18"/>
              </w:rPr>
            </w:pPr>
            <w:sdt>
              <w:sdtPr>
                <w:rPr>
                  <w:rFonts w:ascii="Arial" w:hAnsi="Arial" w:cs="Arial"/>
                  <w:bCs/>
                  <w:iCs/>
                  <w:sz w:val="18"/>
                  <w:szCs w:val="18"/>
                </w:rPr>
                <w:id w:val="-102162410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36D2CB34" w14:textId="7990C251"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4FCA5FD5" w14:textId="513311B0"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2436EF6C" w14:textId="77777777" w:rsidTr="00E96FC3">
        <w:trPr>
          <w:trHeight w:val="707"/>
        </w:trPr>
        <w:tc>
          <w:tcPr>
            <w:tcW w:w="2221" w:type="dxa"/>
          </w:tcPr>
          <w:p w14:paraId="10956763" w14:textId="21588328"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4EABFBB5" w14:textId="405F8FF2"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36E4382E" w14:textId="77777777" w:rsidR="00E96FC3" w:rsidRPr="00B423AC" w:rsidRDefault="0005301F" w:rsidP="00E96FC3">
            <w:pPr>
              <w:pStyle w:val="Title"/>
              <w:jc w:val="both"/>
              <w:rPr>
                <w:rFonts w:ascii="Arial" w:hAnsi="Arial"/>
                <w:bCs/>
                <w:iCs/>
                <w:sz w:val="18"/>
              </w:rPr>
            </w:pPr>
            <w:sdt>
              <w:sdtPr>
                <w:rPr>
                  <w:rFonts w:ascii="Arial" w:hAnsi="Arial"/>
                  <w:bCs/>
                  <w:iCs/>
                  <w:sz w:val="18"/>
                </w:rPr>
                <w:id w:val="26427201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6C4C05FD"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578813785"/>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3B8EAD7A"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108481453"/>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3EA0776A" w14:textId="417B9610"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2D11F028" w14:textId="2F3A6EF2"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2F61D8C1" w14:textId="77777777" w:rsidTr="00E96FC3">
        <w:trPr>
          <w:trHeight w:val="722"/>
        </w:trPr>
        <w:tc>
          <w:tcPr>
            <w:tcW w:w="2221" w:type="dxa"/>
          </w:tcPr>
          <w:p w14:paraId="6A8BC13F" w14:textId="5BAC56A4"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0E8184E0" w14:textId="2D2200CB"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19D349F0" w14:textId="77777777" w:rsidR="00E96FC3" w:rsidRPr="00B423AC" w:rsidRDefault="0005301F" w:rsidP="00E96FC3">
            <w:pPr>
              <w:pStyle w:val="Title"/>
              <w:jc w:val="both"/>
              <w:rPr>
                <w:rFonts w:ascii="Arial" w:hAnsi="Arial"/>
                <w:bCs/>
                <w:iCs/>
                <w:sz w:val="18"/>
              </w:rPr>
            </w:pPr>
            <w:sdt>
              <w:sdtPr>
                <w:rPr>
                  <w:rFonts w:ascii="Arial" w:hAnsi="Arial"/>
                  <w:bCs/>
                  <w:iCs/>
                  <w:sz w:val="18"/>
                </w:rPr>
                <w:id w:val="1911573707"/>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59C83761"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407111064"/>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7101711B"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1439794711"/>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11253ECF" w14:textId="3D38A85F"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5CE7457E" w14:textId="6FBF03DE"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48F2DA5A" w14:textId="77777777" w:rsidTr="00E96FC3">
        <w:trPr>
          <w:trHeight w:val="707"/>
        </w:trPr>
        <w:tc>
          <w:tcPr>
            <w:tcW w:w="2221" w:type="dxa"/>
          </w:tcPr>
          <w:p w14:paraId="57C51FC1" w14:textId="7D84CBDC"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40601F6E" w14:textId="0C854956"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42A2A384" w14:textId="77777777" w:rsidR="00E96FC3" w:rsidRPr="00B423AC" w:rsidRDefault="0005301F" w:rsidP="00E96FC3">
            <w:pPr>
              <w:pStyle w:val="Title"/>
              <w:jc w:val="both"/>
              <w:rPr>
                <w:rFonts w:ascii="Arial" w:hAnsi="Arial"/>
                <w:bCs/>
                <w:iCs/>
                <w:sz w:val="18"/>
              </w:rPr>
            </w:pPr>
            <w:sdt>
              <w:sdtPr>
                <w:rPr>
                  <w:rFonts w:ascii="Arial" w:hAnsi="Arial"/>
                  <w:bCs/>
                  <w:iCs/>
                  <w:sz w:val="18"/>
                </w:rPr>
                <w:id w:val="1990515795"/>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7467CFA6"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791200179"/>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4D960532"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1944729011"/>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5E85D6D3" w14:textId="41A02612"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4F8F5669" w14:textId="0E044035"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175C5B23" w14:textId="77777777" w:rsidTr="00E96FC3">
        <w:trPr>
          <w:trHeight w:val="722"/>
        </w:trPr>
        <w:tc>
          <w:tcPr>
            <w:tcW w:w="2221" w:type="dxa"/>
          </w:tcPr>
          <w:p w14:paraId="27AF913A" w14:textId="6A8DA18B"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15633271" w14:textId="705B16B2"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1992E0C3" w14:textId="77777777" w:rsidR="00E96FC3" w:rsidRPr="00B423AC" w:rsidRDefault="0005301F" w:rsidP="00E96FC3">
            <w:pPr>
              <w:pStyle w:val="Title"/>
              <w:jc w:val="both"/>
              <w:rPr>
                <w:rFonts w:ascii="Arial" w:hAnsi="Arial"/>
                <w:bCs/>
                <w:iCs/>
                <w:sz w:val="18"/>
              </w:rPr>
            </w:pPr>
            <w:sdt>
              <w:sdtPr>
                <w:rPr>
                  <w:rFonts w:ascii="Arial" w:hAnsi="Arial"/>
                  <w:bCs/>
                  <w:iCs/>
                  <w:sz w:val="18"/>
                </w:rPr>
                <w:id w:val="1977018215"/>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32C545CC"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944149649"/>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55137C59"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895273717"/>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0B7ABF8C" w14:textId="37E1470C"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7F1302B8" w14:textId="541FDBBD"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198672EA" w14:textId="77777777" w:rsidTr="00E96FC3">
        <w:trPr>
          <w:trHeight w:val="707"/>
        </w:trPr>
        <w:tc>
          <w:tcPr>
            <w:tcW w:w="2221" w:type="dxa"/>
          </w:tcPr>
          <w:p w14:paraId="4D20FECB" w14:textId="567B3D9E"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05DB8A9D" w14:textId="71829C2D"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52616CD8" w14:textId="77777777" w:rsidR="00E96FC3" w:rsidRPr="00B423AC" w:rsidRDefault="0005301F" w:rsidP="00E96FC3">
            <w:pPr>
              <w:pStyle w:val="Title"/>
              <w:jc w:val="both"/>
              <w:rPr>
                <w:rFonts w:ascii="Arial" w:hAnsi="Arial"/>
                <w:bCs/>
                <w:iCs/>
                <w:sz w:val="18"/>
              </w:rPr>
            </w:pPr>
            <w:sdt>
              <w:sdtPr>
                <w:rPr>
                  <w:rFonts w:ascii="Arial" w:hAnsi="Arial"/>
                  <w:bCs/>
                  <w:iCs/>
                  <w:sz w:val="18"/>
                </w:rPr>
                <w:id w:val="-96890390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7E998311"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96126100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624612E4"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2096631493"/>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4CE3D0F5" w14:textId="586F6E46"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5AD431C7" w14:textId="653DBB1F"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44D26177" w14:textId="77777777" w:rsidTr="00E96FC3">
        <w:trPr>
          <w:trHeight w:val="722"/>
        </w:trPr>
        <w:tc>
          <w:tcPr>
            <w:tcW w:w="2221" w:type="dxa"/>
          </w:tcPr>
          <w:p w14:paraId="55F349C2" w14:textId="50F7B45C"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71616DA4" w14:textId="3AAE71BE"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41B8286F" w14:textId="77777777" w:rsidR="00E96FC3" w:rsidRPr="00B423AC" w:rsidRDefault="0005301F" w:rsidP="00E96FC3">
            <w:pPr>
              <w:pStyle w:val="Title"/>
              <w:jc w:val="both"/>
              <w:rPr>
                <w:rFonts w:ascii="Arial" w:hAnsi="Arial"/>
                <w:bCs/>
                <w:iCs/>
                <w:sz w:val="18"/>
              </w:rPr>
            </w:pPr>
            <w:sdt>
              <w:sdtPr>
                <w:rPr>
                  <w:rFonts w:ascii="Arial" w:hAnsi="Arial"/>
                  <w:bCs/>
                  <w:iCs/>
                  <w:sz w:val="18"/>
                </w:rPr>
                <w:id w:val="128139843"/>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50F40DE7"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74113431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3DC6401E"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2142680566"/>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2190DAC8" w14:textId="45E6683E"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4D25F91B" w14:textId="0C408FD2"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456DB6DD" w14:textId="77777777" w:rsidTr="00E96FC3">
        <w:trPr>
          <w:trHeight w:val="722"/>
        </w:trPr>
        <w:tc>
          <w:tcPr>
            <w:tcW w:w="2221" w:type="dxa"/>
          </w:tcPr>
          <w:p w14:paraId="55F1F835" w14:textId="49CEFEB8"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1898" w:type="dxa"/>
          </w:tcPr>
          <w:p w14:paraId="3ECBEB43" w14:textId="514E688E" w:rsidR="00E96FC3" w:rsidRPr="004058F6" w:rsidRDefault="00E96FC3" w:rsidP="00E96FC3">
            <w:pPr>
              <w:rPr>
                <w:sz w:val="18"/>
                <w:szCs w:val="18"/>
              </w:rPr>
            </w:pPr>
            <w:r w:rsidRPr="002E0EA3">
              <w:rPr>
                <w:rFonts w:ascii="Arial" w:hAnsi="Arial"/>
                <w:b/>
                <w:bCs/>
                <w:iCs/>
                <w:color w:val="0000FF"/>
                <w:sz w:val="20"/>
                <w:szCs w:val="20"/>
              </w:rPr>
              <w:fldChar w:fldCharType="begin">
                <w:ffData>
                  <w:name w:val="Text625"/>
                  <w:enabled/>
                  <w:calcOnExit w:val="0"/>
                  <w:textInput/>
                </w:ffData>
              </w:fldChar>
            </w:r>
            <w:r w:rsidRPr="002E0EA3">
              <w:rPr>
                <w:rFonts w:ascii="Arial" w:hAnsi="Arial"/>
                <w:b/>
                <w:bCs/>
                <w:iCs/>
                <w:color w:val="0000FF"/>
                <w:sz w:val="20"/>
                <w:szCs w:val="20"/>
              </w:rPr>
              <w:instrText xml:space="preserve"> FORMTEXT </w:instrText>
            </w:r>
            <w:r w:rsidRPr="002E0EA3">
              <w:rPr>
                <w:rFonts w:ascii="Arial" w:hAnsi="Arial"/>
                <w:b/>
                <w:bCs/>
                <w:iCs/>
                <w:color w:val="0000FF"/>
                <w:sz w:val="20"/>
                <w:szCs w:val="20"/>
              </w:rPr>
            </w:r>
            <w:r w:rsidRPr="002E0EA3">
              <w:rPr>
                <w:rFonts w:ascii="Arial" w:hAnsi="Arial"/>
                <w:b/>
                <w:bCs/>
                <w:iCs/>
                <w:color w:val="0000FF"/>
                <w:sz w:val="20"/>
                <w:szCs w:val="20"/>
              </w:rPr>
              <w:fldChar w:fldCharType="separate"/>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t> </w:t>
            </w:r>
            <w:r w:rsidRPr="002E0EA3">
              <w:rPr>
                <w:rFonts w:ascii="Arial" w:hAnsi="Arial"/>
                <w:b/>
                <w:bCs/>
                <w:iCs/>
                <w:color w:val="0000FF"/>
                <w:sz w:val="20"/>
                <w:szCs w:val="20"/>
              </w:rPr>
              <w:fldChar w:fldCharType="end"/>
            </w:r>
          </w:p>
        </w:tc>
        <w:tc>
          <w:tcPr>
            <w:tcW w:w="2451" w:type="dxa"/>
          </w:tcPr>
          <w:p w14:paraId="300D334C" w14:textId="77777777" w:rsidR="00E96FC3" w:rsidRPr="00B423AC" w:rsidRDefault="0005301F" w:rsidP="00E96FC3">
            <w:pPr>
              <w:pStyle w:val="Title"/>
              <w:jc w:val="both"/>
              <w:rPr>
                <w:rFonts w:ascii="Arial" w:hAnsi="Arial"/>
                <w:bCs/>
                <w:iCs/>
                <w:sz w:val="18"/>
              </w:rPr>
            </w:pPr>
            <w:sdt>
              <w:sdtPr>
                <w:rPr>
                  <w:rFonts w:ascii="Arial" w:hAnsi="Arial"/>
                  <w:bCs/>
                  <w:iCs/>
                  <w:sz w:val="18"/>
                </w:rPr>
                <w:id w:val="810913509"/>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0575A8CE"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158731027"/>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0DD9912C"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1411612712"/>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00BD4F08" w14:textId="3339F32F"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c>
          <w:tcPr>
            <w:tcW w:w="2117" w:type="dxa"/>
          </w:tcPr>
          <w:p w14:paraId="798D867F" w14:textId="23DA32EC" w:rsidR="00E96FC3" w:rsidRPr="004058F6" w:rsidRDefault="00E96FC3" w:rsidP="00E96FC3">
            <w:pPr>
              <w:rPr>
                <w:sz w:val="18"/>
                <w:szCs w:val="18"/>
              </w:rPr>
            </w:pPr>
            <w:r w:rsidRPr="007E44F9">
              <w:rPr>
                <w:rFonts w:ascii="Arial" w:hAnsi="Arial"/>
                <w:b/>
                <w:bCs/>
                <w:iCs/>
                <w:color w:val="0000FF"/>
                <w:sz w:val="20"/>
                <w:szCs w:val="20"/>
              </w:rPr>
              <w:fldChar w:fldCharType="begin">
                <w:ffData>
                  <w:name w:val="Text625"/>
                  <w:enabled/>
                  <w:calcOnExit w:val="0"/>
                  <w:textInput/>
                </w:ffData>
              </w:fldChar>
            </w:r>
            <w:r w:rsidRPr="007E44F9">
              <w:rPr>
                <w:rFonts w:ascii="Arial" w:hAnsi="Arial"/>
                <w:b/>
                <w:bCs/>
                <w:iCs/>
                <w:color w:val="0000FF"/>
                <w:sz w:val="20"/>
                <w:szCs w:val="20"/>
              </w:rPr>
              <w:instrText xml:space="preserve"> FORMTEXT </w:instrText>
            </w:r>
            <w:r w:rsidRPr="007E44F9">
              <w:rPr>
                <w:rFonts w:ascii="Arial" w:hAnsi="Arial"/>
                <w:b/>
                <w:bCs/>
                <w:iCs/>
                <w:color w:val="0000FF"/>
                <w:sz w:val="20"/>
                <w:szCs w:val="20"/>
              </w:rPr>
            </w:r>
            <w:r w:rsidRPr="007E44F9">
              <w:rPr>
                <w:rFonts w:ascii="Arial" w:hAnsi="Arial"/>
                <w:b/>
                <w:bCs/>
                <w:iCs/>
                <w:color w:val="0000FF"/>
                <w:sz w:val="20"/>
                <w:szCs w:val="20"/>
              </w:rPr>
              <w:fldChar w:fldCharType="separate"/>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t> </w:t>
            </w:r>
            <w:r w:rsidRPr="007E44F9">
              <w:rPr>
                <w:rFonts w:ascii="Arial" w:hAnsi="Arial"/>
                <w:b/>
                <w:bCs/>
                <w:iCs/>
                <w:color w:val="0000FF"/>
                <w:sz w:val="20"/>
                <w:szCs w:val="20"/>
              </w:rPr>
              <w:fldChar w:fldCharType="end"/>
            </w:r>
          </w:p>
        </w:tc>
      </w:tr>
      <w:tr w:rsidR="00E96FC3" w14:paraId="51D5D959" w14:textId="77777777" w:rsidTr="00E96FC3">
        <w:trPr>
          <w:trHeight w:val="707"/>
        </w:trPr>
        <w:tc>
          <w:tcPr>
            <w:tcW w:w="2221" w:type="dxa"/>
          </w:tcPr>
          <w:p w14:paraId="1D0D23EA" w14:textId="7041716A" w:rsidR="00E96FC3" w:rsidRPr="004058F6" w:rsidRDefault="00E96FC3" w:rsidP="00E96FC3">
            <w:pPr>
              <w:rPr>
                <w:sz w:val="18"/>
                <w:szCs w:val="18"/>
              </w:rPr>
            </w:pPr>
            <w:r w:rsidRPr="00A247F6">
              <w:rPr>
                <w:rFonts w:ascii="Arial" w:hAnsi="Arial"/>
                <w:b/>
                <w:bCs/>
                <w:iCs/>
                <w:color w:val="0000FF"/>
                <w:sz w:val="20"/>
                <w:szCs w:val="20"/>
              </w:rPr>
              <w:lastRenderedPageBreak/>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1898" w:type="dxa"/>
          </w:tcPr>
          <w:p w14:paraId="1C278381" w14:textId="7EF002A8" w:rsidR="00E96FC3" w:rsidRPr="004058F6" w:rsidRDefault="00E96FC3" w:rsidP="00E96FC3">
            <w:pPr>
              <w:rPr>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2451" w:type="dxa"/>
          </w:tcPr>
          <w:p w14:paraId="32ECA7E2" w14:textId="77777777" w:rsidR="00E96FC3" w:rsidRPr="00B423AC" w:rsidRDefault="0005301F" w:rsidP="00E96FC3">
            <w:pPr>
              <w:pStyle w:val="Title"/>
              <w:jc w:val="both"/>
              <w:rPr>
                <w:rFonts w:ascii="Arial" w:hAnsi="Arial"/>
                <w:bCs/>
                <w:iCs/>
                <w:sz w:val="18"/>
              </w:rPr>
            </w:pPr>
            <w:sdt>
              <w:sdtPr>
                <w:rPr>
                  <w:rFonts w:ascii="Arial" w:hAnsi="Arial"/>
                  <w:bCs/>
                  <w:iCs/>
                  <w:sz w:val="18"/>
                </w:rPr>
                <w:id w:val="-172667481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3BF14F89"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255173664"/>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33850AB8"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66058764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199E4DCB" w14:textId="1B2AAFA9" w:rsidR="00E96FC3" w:rsidRPr="004058F6" w:rsidRDefault="00E96FC3" w:rsidP="00E96FC3">
            <w:pPr>
              <w:rPr>
                <w:sz w:val="18"/>
                <w:szCs w:val="18"/>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c>
          <w:tcPr>
            <w:tcW w:w="2117" w:type="dxa"/>
          </w:tcPr>
          <w:p w14:paraId="691B27E1" w14:textId="43C4B286" w:rsidR="00E96FC3" w:rsidRPr="004058F6" w:rsidRDefault="00E96FC3" w:rsidP="00E96FC3">
            <w:pPr>
              <w:rPr>
                <w:sz w:val="18"/>
                <w:szCs w:val="18"/>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r>
      <w:tr w:rsidR="00E96FC3" w14:paraId="40C86964" w14:textId="77777777" w:rsidTr="00E96FC3">
        <w:trPr>
          <w:trHeight w:val="722"/>
        </w:trPr>
        <w:tc>
          <w:tcPr>
            <w:tcW w:w="2221" w:type="dxa"/>
          </w:tcPr>
          <w:p w14:paraId="140019C8" w14:textId="19A8E1ED" w:rsidR="00E96FC3" w:rsidRPr="004058F6" w:rsidRDefault="00E96FC3" w:rsidP="00E96FC3">
            <w:pPr>
              <w:rPr>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1898" w:type="dxa"/>
          </w:tcPr>
          <w:p w14:paraId="62E9B717" w14:textId="58A2E4C2" w:rsidR="00E96FC3" w:rsidRPr="004058F6" w:rsidRDefault="00E96FC3" w:rsidP="00E96FC3">
            <w:pPr>
              <w:rPr>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2451" w:type="dxa"/>
          </w:tcPr>
          <w:p w14:paraId="3B21D85B" w14:textId="77777777" w:rsidR="00E96FC3" w:rsidRPr="00B423AC" w:rsidRDefault="0005301F" w:rsidP="00E96FC3">
            <w:pPr>
              <w:pStyle w:val="Title"/>
              <w:jc w:val="both"/>
              <w:rPr>
                <w:rFonts w:ascii="Arial" w:hAnsi="Arial"/>
                <w:bCs/>
                <w:iCs/>
                <w:sz w:val="18"/>
              </w:rPr>
            </w:pPr>
            <w:sdt>
              <w:sdtPr>
                <w:rPr>
                  <w:rFonts w:ascii="Arial" w:hAnsi="Arial"/>
                  <w:bCs/>
                  <w:iCs/>
                  <w:sz w:val="18"/>
                </w:rPr>
                <w:id w:val="-1204246151"/>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1C75DD39"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286667792"/>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70B49617" w14:textId="77777777" w:rsidR="00E96FC3" w:rsidRPr="00B423AC" w:rsidRDefault="0005301F" w:rsidP="00E96FC3">
            <w:pPr>
              <w:jc w:val="both"/>
              <w:rPr>
                <w:rFonts w:ascii="Arial" w:hAnsi="Arial" w:cs="Arial"/>
                <w:iCs/>
                <w:color w:val="FF0000"/>
                <w:sz w:val="18"/>
                <w:szCs w:val="18"/>
              </w:rPr>
            </w:pPr>
            <w:sdt>
              <w:sdtPr>
                <w:rPr>
                  <w:rFonts w:ascii="Arial" w:hAnsi="Arial" w:cs="Arial"/>
                  <w:bCs/>
                  <w:iCs/>
                  <w:sz w:val="18"/>
                  <w:szCs w:val="18"/>
                </w:rPr>
                <w:id w:val="589817603"/>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Private Label</w:t>
            </w:r>
          </w:p>
        </w:tc>
        <w:tc>
          <w:tcPr>
            <w:tcW w:w="1454" w:type="dxa"/>
          </w:tcPr>
          <w:p w14:paraId="1B2DB418" w14:textId="0576533D" w:rsidR="00E96FC3" w:rsidRPr="004058F6" w:rsidRDefault="00E96FC3" w:rsidP="00E96FC3">
            <w:pPr>
              <w:rPr>
                <w:sz w:val="18"/>
                <w:szCs w:val="18"/>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c>
          <w:tcPr>
            <w:tcW w:w="2117" w:type="dxa"/>
          </w:tcPr>
          <w:p w14:paraId="4362CFBD" w14:textId="12BE0994" w:rsidR="00E96FC3" w:rsidRPr="004058F6" w:rsidRDefault="00E96FC3" w:rsidP="00E96FC3">
            <w:pPr>
              <w:rPr>
                <w:sz w:val="18"/>
                <w:szCs w:val="18"/>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r>
      <w:tr w:rsidR="00E96FC3" w14:paraId="298B0F99" w14:textId="77777777" w:rsidTr="00E96FC3">
        <w:trPr>
          <w:trHeight w:val="722"/>
        </w:trPr>
        <w:tc>
          <w:tcPr>
            <w:tcW w:w="2221" w:type="dxa"/>
          </w:tcPr>
          <w:p w14:paraId="18B0FB72" w14:textId="69E1AB48"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1898" w:type="dxa"/>
          </w:tcPr>
          <w:p w14:paraId="58AB0F31" w14:textId="1174D9C7"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2451" w:type="dxa"/>
          </w:tcPr>
          <w:p w14:paraId="4AD35AFE" w14:textId="77777777" w:rsidR="00E96FC3" w:rsidRPr="00B423AC" w:rsidRDefault="0005301F" w:rsidP="00E96FC3">
            <w:pPr>
              <w:pStyle w:val="Title"/>
              <w:jc w:val="both"/>
              <w:rPr>
                <w:rFonts w:ascii="Arial" w:hAnsi="Arial"/>
                <w:bCs/>
                <w:iCs/>
                <w:sz w:val="18"/>
              </w:rPr>
            </w:pPr>
            <w:sdt>
              <w:sdtPr>
                <w:rPr>
                  <w:rFonts w:ascii="Arial" w:hAnsi="Arial"/>
                  <w:bCs/>
                  <w:iCs/>
                  <w:sz w:val="18"/>
                </w:rPr>
                <w:id w:val="2047641663"/>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2956A8DA"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045792122"/>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3572AF48" w14:textId="7C988038" w:rsidR="00E96FC3" w:rsidRPr="00B423AC" w:rsidRDefault="0005301F" w:rsidP="00E96FC3">
            <w:pPr>
              <w:pStyle w:val="Title"/>
              <w:jc w:val="both"/>
              <w:rPr>
                <w:rFonts w:ascii="Segoe UI Symbol" w:eastAsia="MS Gothic" w:hAnsi="Segoe UI Symbol" w:cs="Segoe UI Symbol"/>
                <w:bCs/>
                <w:iCs/>
                <w:sz w:val="18"/>
              </w:rPr>
            </w:pPr>
            <w:sdt>
              <w:sdtPr>
                <w:rPr>
                  <w:rFonts w:ascii="Arial" w:hAnsi="Arial"/>
                  <w:bCs/>
                  <w:iCs/>
                  <w:sz w:val="18"/>
                </w:rPr>
                <w:id w:val="-428671197"/>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Private Label</w:t>
            </w:r>
          </w:p>
        </w:tc>
        <w:tc>
          <w:tcPr>
            <w:tcW w:w="1454" w:type="dxa"/>
          </w:tcPr>
          <w:p w14:paraId="0BBB26E4" w14:textId="017BDA0F"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c>
          <w:tcPr>
            <w:tcW w:w="2117" w:type="dxa"/>
          </w:tcPr>
          <w:p w14:paraId="25CFA21E" w14:textId="076932B7"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r>
      <w:tr w:rsidR="00E96FC3" w14:paraId="5365598F" w14:textId="77777777" w:rsidTr="00E96FC3">
        <w:trPr>
          <w:trHeight w:val="722"/>
        </w:trPr>
        <w:tc>
          <w:tcPr>
            <w:tcW w:w="2221" w:type="dxa"/>
          </w:tcPr>
          <w:p w14:paraId="38A0D26B" w14:textId="69CB51F9"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1898" w:type="dxa"/>
          </w:tcPr>
          <w:p w14:paraId="0CB519AF" w14:textId="3814AB57"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2451" w:type="dxa"/>
          </w:tcPr>
          <w:p w14:paraId="0CBC9BA7" w14:textId="77777777" w:rsidR="00E96FC3" w:rsidRPr="00B423AC" w:rsidRDefault="0005301F" w:rsidP="00E96FC3">
            <w:pPr>
              <w:pStyle w:val="Title"/>
              <w:jc w:val="both"/>
              <w:rPr>
                <w:rFonts w:ascii="Arial" w:hAnsi="Arial"/>
                <w:bCs/>
                <w:iCs/>
                <w:sz w:val="18"/>
              </w:rPr>
            </w:pPr>
            <w:sdt>
              <w:sdtPr>
                <w:rPr>
                  <w:rFonts w:ascii="Arial" w:hAnsi="Arial"/>
                  <w:bCs/>
                  <w:iCs/>
                  <w:sz w:val="18"/>
                </w:rPr>
                <w:id w:val="402346998"/>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3AAC009A"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670914165"/>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1AA6F4A4" w14:textId="739FF0DB" w:rsidR="00E96FC3" w:rsidRPr="00B423AC" w:rsidRDefault="0005301F" w:rsidP="00E96FC3">
            <w:pPr>
              <w:pStyle w:val="Title"/>
              <w:jc w:val="both"/>
              <w:rPr>
                <w:rFonts w:ascii="Segoe UI Symbol" w:eastAsia="MS Gothic" w:hAnsi="Segoe UI Symbol" w:cs="Segoe UI Symbol"/>
                <w:bCs/>
                <w:iCs/>
                <w:sz w:val="18"/>
              </w:rPr>
            </w:pPr>
            <w:sdt>
              <w:sdtPr>
                <w:rPr>
                  <w:rFonts w:ascii="Arial" w:hAnsi="Arial"/>
                  <w:bCs/>
                  <w:iCs/>
                  <w:sz w:val="18"/>
                </w:rPr>
                <w:id w:val="1723176770"/>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Private Label</w:t>
            </w:r>
          </w:p>
        </w:tc>
        <w:tc>
          <w:tcPr>
            <w:tcW w:w="1454" w:type="dxa"/>
          </w:tcPr>
          <w:p w14:paraId="1203F58C" w14:textId="59E7E463"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c>
          <w:tcPr>
            <w:tcW w:w="2117" w:type="dxa"/>
          </w:tcPr>
          <w:p w14:paraId="3CEFB7A7" w14:textId="30319A49"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r>
      <w:tr w:rsidR="00E96FC3" w14:paraId="537C74B8" w14:textId="77777777" w:rsidTr="00E96FC3">
        <w:trPr>
          <w:trHeight w:val="722"/>
        </w:trPr>
        <w:tc>
          <w:tcPr>
            <w:tcW w:w="2221" w:type="dxa"/>
          </w:tcPr>
          <w:p w14:paraId="245A5576" w14:textId="79F8A0B5"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1898" w:type="dxa"/>
          </w:tcPr>
          <w:p w14:paraId="388D45D1" w14:textId="523A36D0"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2451" w:type="dxa"/>
          </w:tcPr>
          <w:p w14:paraId="0302D76A" w14:textId="77777777" w:rsidR="00E96FC3" w:rsidRPr="00B423AC" w:rsidRDefault="0005301F" w:rsidP="00E96FC3">
            <w:pPr>
              <w:pStyle w:val="Title"/>
              <w:jc w:val="both"/>
              <w:rPr>
                <w:rFonts w:ascii="Arial" w:hAnsi="Arial"/>
                <w:bCs/>
                <w:iCs/>
                <w:sz w:val="18"/>
              </w:rPr>
            </w:pPr>
            <w:sdt>
              <w:sdtPr>
                <w:rPr>
                  <w:rFonts w:ascii="Arial" w:hAnsi="Arial"/>
                  <w:bCs/>
                  <w:iCs/>
                  <w:sz w:val="18"/>
                </w:rPr>
                <w:id w:val="1017885711"/>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1F0EBB67"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71236294"/>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1EBC3460" w14:textId="1338133F" w:rsidR="00E96FC3" w:rsidRPr="00B423AC" w:rsidRDefault="0005301F" w:rsidP="00E96FC3">
            <w:pPr>
              <w:pStyle w:val="Title"/>
              <w:jc w:val="both"/>
              <w:rPr>
                <w:rFonts w:ascii="Segoe UI Symbol" w:eastAsia="MS Gothic" w:hAnsi="Segoe UI Symbol" w:cs="Segoe UI Symbol"/>
                <w:bCs/>
                <w:iCs/>
                <w:sz w:val="18"/>
              </w:rPr>
            </w:pPr>
            <w:sdt>
              <w:sdtPr>
                <w:rPr>
                  <w:rFonts w:ascii="Arial" w:hAnsi="Arial"/>
                  <w:bCs/>
                  <w:iCs/>
                  <w:sz w:val="18"/>
                </w:rPr>
                <w:id w:val="-279495541"/>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Private Label</w:t>
            </w:r>
          </w:p>
        </w:tc>
        <w:tc>
          <w:tcPr>
            <w:tcW w:w="1454" w:type="dxa"/>
          </w:tcPr>
          <w:p w14:paraId="35320B5C" w14:textId="69472489"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c>
          <w:tcPr>
            <w:tcW w:w="2117" w:type="dxa"/>
          </w:tcPr>
          <w:p w14:paraId="5BEAA302" w14:textId="69519500"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r>
      <w:tr w:rsidR="00E96FC3" w14:paraId="28B2D255" w14:textId="77777777" w:rsidTr="00E96FC3">
        <w:trPr>
          <w:trHeight w:val="722"/>
        </w:trPr>
        <w:tc>
          <w:tcPr>
            <w:tcW w:w="2221" w:type="dxa"/>
          </w:tcPr>
          <w:p w14:paraId="0AE2A15A" w14:textId="79CE1D27"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1898" w:type="dxa"/>
          </w:tcPr>
          <w:p w14:paraId="3354A30F" w14:textId="7341608B"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2451" w:type="dxa"/>
          </w:tcPr>
          <w:p w14:paraId="70934FF3" w14:textId="77777777" w:rsidR="00E96FC3" w:rsidRPr="00B423AC" w:rsidRDefault="0005301F" w:rsidP="00E96FC3">
            <w:pPr>
              <w:pStyle w:val="Title"/>
              <w:jc w:val="both"/>
              <w:rPr>
                <w:rFonts w:ascii="Arial" w:hAnsi="Arial"/>
                <w:bCs/>
                <w:iCs/>
                <w:sz w:val="18"/>
              </w:rPr>
            </w:pPr>
            <w:sdt>
              <w:sdtPr>
                <w:rPr>
                  <w:rFonts w:ascii="Arial" w:hAnsi="Arial"/>
                  <w:bCs/>
                  <w:iCs/>
                  <w:sz w:val="18"/>
                </w:rPr>
                <w:id w:val="1547876814"/>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5E6F098C"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998446397"/>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51004B1C" w14:textId="64CE2BD4" w:rsidR="00E96FC3" w:rsidRPr="00B423AC" w:rsidRDefault="0005301F" w:rsidP="00E96FC3">
            <w:pPr>
              <w:pStyle w:val="Title"/>
              <w:jc w:val="both"/>
              <w:rPr>
                <w:rFonts w:ascii="Segoe UI Symbol" w:eastAsia="MS Gothic" w:hAnsi="Segoe UI Symbol" w:cs="Segoe UI Symbol"/>
                <w:bCs/>
                <w:iCs/>
                <w:sz w:val="18"/>
              </w:rPr>
            </w:pPr>
            <w:sdt>
              <w:sdtPr>
                <w:rPr>
                  <w:rFonts w:ascii="Arial" w:hAnsi="Arial"/>
                  <w:bCs/>
                  <w:iCs/>
                  <w:sz w:val="18"/>
                </w:rPr>
                <w:id w:val="-1849940268"/>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Private Label</w:t>
            </w:r>
          </w:p>
        </w:tc>
        <w:tc>
          <w:tcPr>
            <w:tcW w:w="1454" w:type="dxa"/>
          </w:tcPr>
          <w:p w14:paraId="134E4582" w14:textId="54745A67"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c>
          <w:tcPr>
            <w:tcW w:w="2117" w:type="dxa"/>
          </w:tcPr>
          <w:p w14:paraId="3CCD3D3B" w14:textId="0EBCFAF6"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r>
      <w:tr w:rsidR="00E96FC3" w14:paraId="7C71808C" w14:textId="77777777" w:rsidTr="00E96FC3">
        <w:trPr>
          <w:trHeight w:val="722"/>
        </w:trPr>
        <w:tc>
          <w:tcPr>
            <w:tcW w:w="2221" w:type="dxa"/>
          </w:tcPr>
          <w:p w14:paraId="28088B27" w14:textId="02F4652B"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1898" w:type="dxa"/>
          </w:tcPr>
          <w:p w14:paraId="6ACF2B29" w14:textId="74D9E621" w:rsidR="00E96FC3" w:rsidRPr="00A247F6" w:rsidRDefault="00E96FC3" w:rsidP="00E96FC3">
            <w:pPr>
              <w:rPr>
                <w:rFonts w:ascii="Arial" w:hAnsi="Arial"/>
                <w:b/>
                <w:bCs/>
                <w:iCs/>
                <w:color w:val="0000FF"/>
                <w:sz w:val="20"/>
                <w:szCs w:val="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tc>
        <w:tc>
          <w:tcPr>
            <w:tcW w:w="2451" w:type="dxa"/>
          </w:tcPr>
          <w:p w14:paraId="10838130" w14:textId="77777777" w:rsidR="00E96FC3" w:rsidRPr="00B423AC" w:rsidRDefault="0005301F" w:rsidP="00E96FC3">
            <w:pPr>
              <w:pStyle w:val="Title"/>
              <w:jc w:val="both"/>
              <w:rPr>
                <w:rFonts w:ascii="Arial" w:hAnsi="Arial"/>
                <w:bCs/>
                <w:iCs/>
                <w:sz w:val="18"/>
              </w:rPr>
            </w:pPr>
            <w:sdt>
              <w:sdtPr>
                <w:rPr>
                  <w:rFonts w:ascii="Arial" w:hAnsi="Arial"/>
                  <w:bCs/>
                  <w:iCs/>
                  <w:sz w:val="18"/>
                </w:rPr>
                <w:id w:val="-860053278"/>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Retail</w:t>
            </w:r>
          </w:p>
          <w:p w14:paraId="1FFFCA75" w14:textId="77777777" w:rsidR="00E96FC3" w:rsidRPr="00B423AC" w:rsidRDefault="0005301F" w:rsidP="00E96FC3">
            <w:pPr>
              <w:jc w:val="both"/>
              <w:rPr>
                <w:rFonts w:ascii="Arial" w:hAnsi="Arial" w:cs="Arial"/>
                <w:bCs/>
                <w:iCs/>
                <w:sz w:val="18"/>
                <w:szCs w:val="18"/>
              </w:rPr>
            </w:pPr>
            <w:sdt>
              <w:sdtPr>
                <w:rPr>
                  <w:rFonts w:ascii="Arial" w:hAnsi="Arial" w:cs="Arial"/>
                  <w:bCs/>
                  <w:iCs/>
                  <w:sz w:val="18"/>
                  <w:szCs w:val="18"/>
                </w:rPr>
                <w:id w:val="1796871223"/>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szCs w:val="18"/>
                  </w:rPr>
                  <w:t>☐</w:t>
                </w:r>
              </w:sdtContent>
            </w:sdt>
            <w:r w:rsidR="00E96FC3" w:rsidRPr="00B423AC">
              <w:rPr>
                <w:rFonts w:ascii="Arial" w:hAnsi="Arial" w:cs="Arial"/>
                <w:bCs/>
                <w:iCs/>
                <w:sz w:val="18"/>
                <w:szCs w:val="18"/>
              </w:rPr>
              <w:t xml:space="preserve"> Non-Retail</w:t>
            </w:r>
          </w:p>
          <w:p w14:paraId="28B7B57D" w14:textId="3306B0F0" w:rsidR="00E96FC3" w:rsidRPr="00B423AC" w:rsidRDefault="0005301F" w:rsidP="00E96FC3">
            <w:pPr>
              <w:pStyle w:val="Title"/>
              <w:jc w:val="both"/>
              <w:rPr>
                <w:rFonts w:ascii="Segoe UI Symbol" w:eastAsia="MS Gothic" w:hAnsi="Segoe UI Symbol" w:cs="Segoe UI Symbol"/>
                <w:bCs/>
                <w:iCs/>
                <w:sz w:val="18"/>
              </w:rPr>
            </w:pPr>
            <w:sdt>
              <w:sdtPr>
                <w:rPr>
                  <w:rFonts w:ascii="Arial" w:hAnsi="Arial"/>
                  <w:bCs/>
                  <w:iCs/>
                  <w:sz w:val="18"/>
                </w:rPr>
                <w:id w:val="-1088999989"/>
                <w14:checkbox>
                  <w14:checked w14:val="0"/>
                  <w14:checkedState w14:val="2612" w14:font="MS Gothic"/>
                  <w14:uncheckedState w14:val="2610" w14:font="MS Gothic"/>
                </w14:checkbox>
              </w:sdtPr>
              <w:sdtEndPr/>
              <w:sdtContent>
                <w:r w:rsidR="00E96FC3" w:rsidRPr="00B423AC">
                  <w:rPr>
                    <w:rFonts w:ascii="Segoe UI Symbol" w:eastAsia="MS Gothic" w:hAnsi="Segoe UI Symbol" w:cs="Segoe UI Symbol"/>
                    <w:bCs/>
                    <w:iCs/>
                    <w:sz w:val="18"/>
                  </w:rPr>
                  <w:t>☐</w:t>
                </w:r>
              </w:sdtContent>
            </w:sdt>
            <w:r w:rsidR="00E96FC3" w:rsidRPr="00B423AC">
              <w:rPr>
                <w:rFonts w:ascii="Arial" w:hAnsi="Arial"/>
                <w:bCs/>
                <w:iCs/>
                <w:sz w:val="18"/>
              </w:rPr>
              <w:t xml:space="preserve"> Private Label</w:t>
            </w:r>
          </w:p>
        </w:tc>
        <w:tc>
          <w:tcPr>
            <w:tcW w:w="1454" w:type="dxa"/>
          </w:tcPr>
          <w:p w14:paraId="2ABA3DF9" w14:textId="22BEB723"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c>
          <w:tcPr>
            <w:tcW w:w="2117" w:type="dxa"/>
          </w:tcPr>
          <w:p w14:paraId="45E850D3" w14:textId="09848C4A" w:rsidR="00E96FC3" w:rsidRPr="00A27CFF" w:rsidRDefault="00E96FC3" w:rsidP="00E96FC3">
            <w:pPr>
              <w:rPr>
                <w:rFonts w:ascii="Arial" w:hAnsi="Arial"/>
                <w:b/>
                <w:bCs/>
                <w:iCs/>
                <w:color w:val="0000FF"/>
                <w:sz w:val="20"/>
                <w:szCs w:val="20"/>
              </w:rPr>
            </w:pPr>
            <w:r w:rsidRPr="00A27CFF">
              <w:rPr>
                <w:rFonts w:ascii="Arial" w:hAnsi="Arial"/>
                <w:b/>
                <w:bCs/>
                <w:iCs/>
                <w:color w:val="0000FF"/>
                <w:sz w:val="20"/>
                <w:szCs w:val="20"/>
              </w:rPr>
              <w:fldChar w:fldCharType="begin">
                <w:ffData>
                  <w:name w:val="Text625"/>
                  <w:enabled/>
                  <w:calcOnExit w:val="0"/>
                  <w:textInput/>
                </w:ffData>
              </w:fldChar>
            </w:r>
            <w:r w:rsidRPr="00A27CFF">
              <w:rPr>
                <w:rFonts w:ascii="Arial" w:hAnsi="Arial"/>
                <w:b/>
                <w:bCs/>
                <w:iCs/>
                <w:color w:val="0000FF"/>
                <w:sz w:val="20"/>
                <w:szCs w:val="20"/>
              </w:rPr>
              <w:instrText xml:space="preserve"> FORMTEXT </w:instrText>
            </w:r>
            <w:r w:rsidRPr="00A27CFF">
              <w:rPr>
                <w:rFonts w:ascii="Arial" w:hAnsi="Arial"/>
                <w:b/>
                <w:bCs/>
                <w:iCs/>
                <w:color w:val="0000FF"/>
                <w:sz w:val="20"/>
                <w:szCs w:val="20"/>
              </w:rPr>
            </w:r>
            <w:r w:rsidRPr="00A27CFF">
              <w:rPr>
                <w:rFonts w:ascii="Arial" w:hAnsi="Arial"/>
                <w:b/>
                <w:bCs/>
                <w:iCs/>
                <w:color w:val="0000FF"/>
                <w:sz w:val="20"/>
                <w:szCs w:val="20"/>
              </w:rPr>
              <w:fldChar w:fldCharType="separate"/>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t> </w:t>
            </w:r>
            <w:r w:rsidRPr="00A27CFF">
              <w:rPr>
                <w:rFonts w:ascii="Arial" w:hAnsi="Arial"/>
                <w:b/>
                <w:bCs/>
                <w:iCs/>
                <w:color w:val="0000FF"/>
                <w:sz w:val="20"/>
                <w:szCs w:val="20"/>
              </w:rPr>
              <w:fldChar w:fldCharType="end"/>
            </w:r>
          </w:p>
        </w:tc>
      </w:tr>
    </w:tbl>
    <w:p w14:paraId="6993CCCC" w14:textId="77777777" w:rsidR="00AD577F" w:rsidRDefault="00AD577F" w:rsidP="00186656">
      <w:pPr>
        <w:pStyle w:val="Title"/>
        <w:jc w:val="left"/>
        <w:rPr>
          <w:rFonts w:ascii="Calibri" w:hAnsi="Calibri"/>
          <w:b/>
          <w:bCs/>
          <w:i/>
          <w:iCs/>
          <w:color w:val="FF0000"/>
          <w:sz w:val="18"/>
        </w:rPr>
        <w:sectPr w:rsidR="00AD577F" w:rsidSect="004A4B95">
          <w:type w:val="continuous"/>
          <w:pgSz w:w="12240" w:h="15840"/>
          <w:pgMar w:top="1440" w:right="1080" w:bottom="1440" w:left="1440" w:header="720" w:footer="720" w:gutter="0"/>
          <w:cols w:sep="1" w:space="360"/>
          <w:formProt w:val="0"/>
          <w:docGrid w:linePitch="360"/>
        </w:sectPr>
      </w:pPr>
    </w:p>
    <w:p w14:paraId="51551753" w14:textId="0920982F" w:rsidR="00186656" w:rsidRPr="00E96FC3" w:rsidRDefault="00F86578" w:rsidP="00186656">
      <w:pPr>
        <w:pStyle w:val="Title"/>
        <w:jc w:val="left"/>
        <w:rPr>
          <w:rFonts w:ascii="Arial" w:hAnsi="Arial"/>
          <w:b/>
          <w:bCs/>
          <w:i/>
          <w:iCs/>
          <w:color w:val="FF0000"/>
          <w:sz w:val="16"/>
        </w:rPr>
      </w:pPr>
      <w:r w:rsidRPr="00E96FC3">
        <w:rPr>
          <w:rFonts w:ascii="Arial" w:hAnsi="Arial"/>
          <w:b/>
          <w:bCs/>
          <w:i/>
          <w:iCs/>
          <w:color w:val="FF0000"/>
          <w:sz w:val="16"/>
        </w:rPr>
        <w:t>Complete</w:t>
      </w:r>
      <w:r w:rsidR="007B1CA1" w:rsidRPr="00E96FC3">
        <w:rPr>
          <w:rFonts w:ascii="Arial" w:hAnsi="Arial"/>
          <w:b/>
          <w:bCs/>
          <w:i/>
          <w:iCs/>
          <w:color w:val="FF0000"/>
          <w:sz w:val="16"/>
        </w:rPr>
        <w:t xml:space="preserve"> a Master Supply</w:t>
      </w:r>
      <w:r w:rsidR="007B1F4B" w:rsidRPr="00E96FC3">
        <w:rPr>
          <w:rFonts w:ascii="Arial" w:hAnsi="Arial"/>
          <w:b/>
          <w:bCs/>
          <w:i/>
          <w:iCs/>
          <w:color w:val="FF0000"/>
          <w:sz w:val="16"/>
        </w:rPr>
        <w:t xml:space="preserve"> Chain</w:t>
      </w:r>
      <w:r w:rsidR="00186656" w:rsidRPr="00E96FC3">
        <w:rPr>
          <w:rFonts w:ascii="Arial" w:hAnsi="Arial"/>
          <w:b/>
          <w:bCs/>
          <w:i/>
          <w:iCs/>
          <w:color w:val="FF0000"/>
          <w:sz w:val="16"/>
        </w:rPr>
        <w:t xml:space="preserve"> and Product</w:t>
      </w:r>
      <w:r w:rsidR="00DD39BF" w:rsidRPr="00E96FC3">
        <w:rPr>
          <w:rFonts w:ascii="Arial" w:hAnsi="Arial"/>
          <w:b/>
          <w:bCs/>
          <w:i/>
          <w:iCs/>
          <w:color w:val="FF0000"/>
          <w:sz w:val="16"/>
        </w:rPr>
        <w:t xml:space="preserve"> List</w:t>
      </w:r>
      <w:r w:rsidR="00186656" w:rsidRPr="00E96FC3">
        <w:rPr>
          <w:rFonts w:ascii="Arial" w:hAnsi="Arial"/>
          <w:b/>
          <w:bCs/>
          <w:i/>
          <w:iCs/>
          <w:color w:val="FF0000"/>
          <w:sz w:val="16"/>
        </w:rPr>
        <w:t xml:space="preserve"> to include all prod</w:t>
      </w:r>
      <w:r w:rsidR="004058F6" w:rsidRPr="00E96FC3">
        <w:rPr>
          <w:rFonts w:ascii="Arial" w:hAnsi="Arial"/>
          <w:b/>
          <w:bCs/>
          <w:i/>
          <w:iCs/>
          <w:color w:val="FF0000"/>
          <w:sz w:val="16"/>
        </w:rPr>
        <w:t xml:space="preserve">ucts/ingredients and suppliers. </w:t>
      </w:r>
    </w:p>
    <w:p w14:paraId="486CA7C3" w14:textId="12AD2D43" w:rsidR="00186656" w:rsidRPr="00E96FC3" w:rsidRDefault="00F86578" w:rsidP="00186656">
      <w:pPr>
        <w:pStyle w:val="Title"/>
        <w:jc w:val="left"/>
        <w:rPr>
          <w:rFonts w:ascii="Arial" w:hAnsi="Arial"/>
          <w:b/>
          <w:bCs/>
          <w:i/>
          <w:iCs/>
          <w:color w:val="FF0000"/>
          <w:sz w:val="16"/>
        </w:rPr>
      </w:pPr>
      <w:r w:rsidRPr="00E96FC3">
        <w:rPr>
          <w:rFonts w:ascii="Arial" w:hAnsi="Arial"/>
          <w:b/>
          <w:bCs/>
          <w:i/>
          <w:iCs/>
          <w:color w:val="FF0000"/>
          <w:sz w:val="16"/>
        </w:rPr>
        <w:t>C</w:t>
      </w:r>
      <w:r w:rsidR="00186656" w:rsidRPr="00E96FC3">
        <w:rPr>
          <w:rFonts w:ascii="Arial" w:hAnsi="Arial"/>
          <w:b/>
          <w:bCs/>
          <w:i/>
          <w:iCs/>
          <w:color w:val="FF0000"/>
          <w:sz w:val="16"/>
        </w:rPr>
        <w:t xml:space="preserve">omplete a Private Label Agreement for each </w:t>
      </w:r>
      <w:r w:rsidR="004058F6" w:rsidRPr="00E96FC3">
        <w:rPr>
          <w:rFonts w:ascii="Arial" w:hAnsi="Arial"/>
          <w:b/>
          <w:bCs/>
          <w:i/>
          <w:iCs/>
          <w:color w:val="FF0000"/>
          <w:sz w:val="16"/>
        </w:rPr>
        <w:t>ID Mark</w:t>
      </w:r>
      <w:r w:rsidR="00186656" w:rsidRPr="00E96FC3">
        <w:rPr>
          <w:rFonts w:ascii="Arial" w:hAnsi="Arial"/>
          <w:b/>
          <w:bCs/>
          <w:i/>
          <w:iCs/>
          <w:color w:val="FF0000"/>
          <w:sz w:val="16"/>
        </w:rPr>
        <w:t xml:space="preserve"> that you do not own.  </w:t>
      </w:r>
    </w:p>
    <w:p w14:paraId="0B6CD12A" w14:textId="40F08F59" w:rsidR="00186656" w:rsidRPr="00E96FC3" w:rsidRDefault="00F86578" w:rsidP="00186656">
      <w:pPr>
        <w:pStyle w:val="Title"/>
        <w:jc w:val="left"/>
        <w:rPr>
          <w:rFonts w:ascii="Arial" w:hAnsi="Arial"/>
          <w:b/>
          <w:bCs/>
          <w:i/>
          <w:iCs/>
          <w:color w:val="FF0000"/>
          <w:sz w:val="16"/>
        </w:rPr>
      </w:pPr>
      <w:r w:rsidRPr="00E96FC3">
        <w:rPr>
          <w:rFonts w:ascii="Arial" w:hAnsi="Arial"/>
          <w:b/>
          <w:bCs/>
          <w:i/>
          <w:iCs/>
          <w:color w:val="FF0000"/>
          <w:sz w:val="16"/>
        </w:rPr>
        <w:t>C</w:t>
      </w:r>
      <w:r w:rsidR="00186656" w:rsidRPr="00E96FC3">
        <w:rPr>
          <w:rFonts w:ascii="Arial" w:hAnsi="Arial"/>
          <w:b/>
          <w:bCs/>
          <w:i/>
          <w:iCs/>
          <w:color w:val="FF0000"/>
          <w:sz w:val="16"/>
        </w:rPr>
        <w:t>omplete an International Market Addendum fo</w:t>
      </w:r>
      <w:r w:rsidR="0057630F" w:rsidRPr="00E96FC3">
        <w:rPr>
          <w:rFonts w:ascii="Arial" w:hAnsi="Arial"/>
          <w:b/>
          <w:bCs/>
          <w:i/>
          <w:iCs/>
          <w:color w:val="FF0000"/>
          <w:sz w:val="16"/>
        </w:rPr>
        <w:t>r any additional market request</w:t>
      </w:r>
      <w:r w:rsidR="004058F6" w:rsidRPr="00E96FC3">
        <w:rPr>
          <w:rFonts w:ascii="Arial" w:hAnsi="Arial"/>
          <w:b/>
          <w:bCs/>
          <w:i/>
          <w:iCs/>
          <w:color w:val="FF0000"/>
          <w:sz w:val="16"/>
        </w:rPr>
        <w:t>.</w:t>
      </w:r>
    </w:p>
    <w:p w14:paraId="64AE05E9" w14:textId="77777777" w:rsidR="00B5004F" w:rsidRPr="00E96FC3" w:rsidRDefault="00F86578" w:rsidP="0055388B">
      <w:pPr>
        <w:pStyle w:val="Title"/>
        <w:jc w:val="left"/>
        <w:rPr>
          <w:rFonts w:ascii="Arial" w:hAnsi="Arial"/>
          <w:b/>
          <w:bCs/>
          <w:i/>
          <w:iCs/>
          <w:color w:val="FF0000"/>
          <w:sz w:val="16"/>
        </w:rPr>
      </w:pPr>
      <w:r w:rsidRPr="00E96FC3">
        <w:rPr>
          <w:rFonts w:ascii="Arial" w:hAnsi="Arial"/>
          <w:b/>
          <w:bCs/>
          <w:i/>
          <w:iCs/>
          <w:color w:val="FF0000"/>
          <w:sz w:val="16"/>
        </w:rPr>
        <w:t>C</w:t>
      </w:r>
      <w:r w:rsidR="00DF53F6" w:rsidRPr="00E96FC3">
        <w:rPr>
          <w:rFonts w:ascii="Arial" w:hAnsi="Arial"/>
          <w:b/>
          <w:bCs/>
          <w:i/>
          <w:iCs/>
          <w:color w:val="FF0000"/>
          <w:sz w:val="16"/>
        </w:rPr>
        <w:t xml:space="preserve">omplete a Formulation Sheet for any multi-ingredient products. </w:t>
      </w:r>
    </w:p>
    <w:p w14:paraId="6F4C9F94" w14:textId="77777777" w:rsidR="00E96FC3" w:rsidRDefault="00E96FC3" w:rsidP="0055388B">
      <w:pPr>
        <w:pStyle w:val="Title"/>
        <w:jc w:val="left"/>
        <w:rPr>
          <w:bCs/>
          <w:iCs/>
          <w:sz w:val="24"/>
          <w:szCs w:val="24"/>
          <w:highlight w:val="yellow"/>
          <w:u w:val="single"/>
        </w:rPr>
      </w:pPr>
    </w:p>
    <w:p w14:paraId="2514178E" w14:textId="77777777" w:rsidR="00897BCC" w:rsidRDefault="00897BCC" w:rsidP="0055388B">
      <w:pPr>
        <w:pStyle w:val="Title"/>
        <w:jc w:val="left"/>
        <w:rPr>
          <w:bCs/>
          <w:iCs/>
          <w:sz w:val="24"/>
          <w:szCs w:val="24"/>
          <w:u w:val="single"/>
        </w:rPr>
        <w:sectPr w:rsidR="00897BCC" w:rsidSect="004A4B95">
          <w:type w:val="continuous"/>
          <w:pgSz w:w="12240" w:h="15840"/>
          <w:pgMar w:top="1440" w:right="1080" w:bottom="1440" w:left="1440" w:header="720" w:footer="720" w:gutter="0"/>
          <w:cols w:sep="1" w:space="360"/>
          <w:docGrid w:linePitch="360"/>
        </w:sectPr>
      </w:pPr>
    </w:p>
    <w:p w14:paraId="68A0EC42" w14:textId="396CFC34" w:rsidR="0055388B" w:rsidRPr="00E96FC3" w:rsidRDefault="0055388B" w:rsidP="0055388B">
      <w:pPr>
        <w:pStyle w:val="Title"/>
        <w:jc w:val="left"/>
        <w:rPr>
          <w:bCs/>
          <w:iCs/>
          <w:sz w:val="24"/>
          <w:szCs w:val="24"/>
          <w:u w:val="single"/>
        </w:rPr>
      </w:pPr>
      <w:r w:rsidRPr="00E96FC3">
        <w:rPr>
          <w:bCs/>
          <w:iCs/>
          <w:sz w:val="24"/>
          <w:szCs w:val="24"/>
          <w:u w:val="single"/>
        </w:rPr>
        <w:lastRenderedPageBreak/>
        <w:t xml:space="preserve">SECTION 6: </w:t>
      </w:r>
      <w:r w:rsidR="002B2518" w:rsidRPr="00E96FC3">
        <w:rPr>
          <w:bCs/>
          <w:iCs/>
          <w:sz w:val="24"/>
          <w:szCs w:val="24"/>
          <w:u w:val="single"/>
        </w:rPr>
        <w:t>Biodiversity</w:t>
      </w:r>
      <w:r w:rsidR="005503FC" w:rsidRPr="00E96FC3">
        <w:rPr>
          <w:bCs/>
          <w:iCs/>
          <w:sz w:val="24"/>
          <w:szCs w:val="24"/>
          <w:u w:val="single"/>
        </w:rPr>
        <w:t xml:space="preserve"> &amp; Natural Resources</w:t>
      </w:r>
    </w:p>
    <w:p w14:paraId="00947C11" w14:textId="3773F285" w:rsidR="0055388B" w:rsidRPr="00E96FC3" w:rsidRDefault="0055388B" w:rsidP="0055388B">
      <w:pPr>
        <w:pStyle w:val="Title"/>
        <w:jc w:val="left"/>
        <w:rPr>
          <w:rFonts w:ascii="Arial" w:hAnsi="Arial"/>
          <w:bCs/>
          <w:iCs/>
          <w:sz w:val="16"/>
          <w:szCs w:val="16"/>
        </w:rPr>
      </w:pPr>
      <w:r w:rsidRPr="00E96FC3">
        <w:rPr>
          <w:rFonts w:ascii="Arial" w:hAnsi="Arial"/>
          <w:bCs/>
          <w:iCs/>
          <w:sz w:val="16"/>
          <w:szCs w:val="16"/>
        </w:rPr>
        <w:t>(NOP Rule 205.200</w:t>
      </w:r>
      <w:r w:rsidR="002B2518" w:rsidRPr="00E96FC3">
        <w:rPr>
          <w:rFonts w:ascii="Arial" w:hAnsi="Arial"/>
          <w:bCs/>
          <w:iCs/>
          <w:sz w:val="16"/>
          <w:szCs w:val="16"/>
        </w:rPr>
        <w:t xml:space="preserve"> &amp; 205.270</w:t>
      </w:r>
      <w:r w:rsidRPr="00E96FC3">
        <w:rPr>
          <w:rFonts w:ascii="Arial" w:hAnsi="Arial"/>
          <w:bCs/>
          <w:iCs/>
          <w:sz w:val="16"/>
          <w:szCs w:val="16"/>
        </w:rPr>
        <w:t>)</w:t>
      </w:r>
    </w:p>
    <w:p w14:paraId="5B6854B7" w14:textId="6EC79FD7" w:rsidR="0055388B" w:rsidRPr="00E96FC3" w:rsidRDefault="0055388B" w:rsidP="0055388B">
      <w:pPr>
        <w:pStyle w:val="Title"/>
        <w:jc w:val="left"/>
        <w:rPr>
          <w:rFonts w:ascii="Arial" w:hAnsi="Arial"/>
          <w:b/>
          <w:bCs/>
          <w:iCs/>
          <w:sz w:val="16"/>
          <w:szCs w:val="16"/>
        </w:rPr>
      </w:pPr>
    </w:p>
    <w:p w14:paraId="7B4BFEAD" w14:textId="77777777" w:rsidR="00B5004F" w:rsidRPr="00E96FC3" w:rsidRDefault="00B5004F" w:rsidP="0055388B">
      <w:pPr>
        <w:pStyle w:val="Title"/>
        <w:jc w:val="left"/>
        <w:rPr>
          <w:rFonts w:ascii="Arial" w:hAnsi="Arial"/>
          <w:b/>
          <w:bCs/>
          <w:iCs/>
          <w:sz w:val="16"/>
          <w:szCs w:val="16"/>
        </w:rPr>
      </w:pPr>
    </w:p>
    <w:p w14:paraId="68F5A3AA" w14:textId="0D4B01DF" w:rsidR="002B2518" w:rsidRPr="00E96FC3" w:rsidRDefault="00A10D8E" w:rsidP="0055388B">
      <w:pPr>
        <w:pStyle w:val="Title"/>
        <w:jc w:val="left"/>
        <w:rPr>
          <w:rFonts w:ascii="Arial" w:hAnsi="Arial"/>
          <w:b/>
          <w:bCs/>
          <w:iCs/>
          <w:sz w:val="18"/>
          <w:szCs w:val="16"/>
        </w:rPr>
      </w:pPr>
      <w:r w:rsidRPr="00E96FC3">
        <w:rPr>
          <w:rFonts w:ascii="Arial" w:hAnsi="Arial"/>
          <w:b/>
          <w:bCs/>
          <w:iCs/>
          <w:sz w:val="18"/>
          <w:szCs w:val="16"/>
        </w:rPr>
        <w:t xml:space="preserve">6a. </w:t>
      </w:r>
      <w:r w:rsidR="002B2518" w:rsidRPr="00E96FC3">
        <w:rPr>
          <w:rFonts w:ascii="Arial" w:hAnsi="Arial"/>
          <w:b/>
          <w:bCs/>
          <w:iCs/>
          <w:sz w:val="18"/>
          <w:szCs w:val="16"/>
        </w:rPr>
        <w:t>Describe your biodiversity program:</w:t>
      </w:r>
    </w:p>
    <w:p w14:paraId="7CCB5491" w14:textId="2F12036A" w:rsidR="002B2518" w:rsidRPr="00E96FC3" w:rsidRDefault="00E96FC3" w:rsidP="0055388B">
      <w:pPr>
        <w:pStyle w:val="Title"/>
        <w:jc w:val="left"/>
        <w:rPr>
          <w:rFonts w:ascii="Arial" w:hAnsi="Arial"/>
          <w:b/>
          <w:bCs/>
          <w:iCs/>
          <w:sz w:val="16"/>
          <w:szCs w:val="16"/>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2198E3B5" w14:textId="3330ABAC" w:rsidR="005503FC" w:rsidRPr="00E96FC3" w:rsidRDefault="005503FC" w:rsidP="005503FC">
      <w:pPr>
        <w:spacing w:after="0"/>
        <w:rPr>
          <w:rFonts w:ascii="Arial" w:hAnsi="Arial" w:cs="Arial"/>
          <w:b/>
          <w:bCs/>
          <w:sz w:val="18"/>
        </w:rPr>
      </w:pPr>
      <w:r w:rsidRPr="00E96FC3">
        <w:rPr>
          <w:rFonts w:ascii="Arial" w:hAnsi="Arial" w:cs="Arial"/>
          <w:b/>
          <w:bCs/>
          <w:sz w:val="18"/>
        </w:rPr>
        <w:t>6b. D</w:t>
      </w:r>
      <w:r w:rsidRPr="00E96FC3">
        <w:rPr>
          <w:rFonts w:ascii="Arial" w:hAnsi="Arial" w:cs="Arial"/>
          <w:b/>
          <w:sz w:val="18"/>
          <w:szCs w:val="18"/>
        </w:rPr>
        <w:t>escribe the natural resource</w:t>
      </w:r>
      <w:r w:rsidR="005C479E" w:rsidRPr="00E96FC3">
        <w:rPr>
          <w:rFonts w:ascii="Arial" w:hAnsi="Arial" w:cs="Arial"/>
          <w:b/>
          <w:sz w:val="18"/>
          <w:szCs w:val="18"/>
        </w:rPr>
        <w:t>s</w:t>
      </w:r>
      <w:r w:rsidRPr="00E96FC3">
        <w:rPr>
          <w:rFonts w:ascii="Arial" w:hAnsi="Arial" w:cs="Arial"/>
          <w:b/>
          <w:sz w:val="18"/>
          <w:szCs w:val="18"/>
        </w:rPr>
        <w:t xml:space="preserve"> </w:t>
      </w:r>
      <w:r w:rsidR="005C479E" w:rsidRPr="00E96FC3">
        <w:rPr>
          <w:rFonts w:ascii="Arial" w:hAnsi="Arial" w:cs="Arial"/>
          <w:b/>
          <w:sz w:val="18"/>
          <w:szCs w:val="18"/>
        </w:rPr>
        <w:t>within and/or surrounding your</w:t>
      </w:r>
      <w:r w:rsidRPr="00E96FC3">
        <w:rPr>
          <w:rFonts w:ascii="Arial" w:hAnsi="Arial" w:cs="Arial"/>
          <w:b/>
          <w:sz w:val="18"/>
          <w:szCs w:val="18"/>
        </w:rPr>
        <w:t xml:space="preserve"> operation</w:t>
      </w:r>
      <w:r w:rsidR="005C479E" w:rsidRPr="00E96FC3">
        <w:rPr>
          <w:rFonts w:ascii="Arial" w:hAnsi="Arial" w:cs="Arial"/>
          <w:b/>
          <w:sz w:val="18"/>
          <w:szCs w:val="18"/>
        </w:rPr>
        <w:t>:</w:t>
      </w:r>
      <w:r w:rsidRPr="00E96FC3">
        <w:rPr>
          <w:rFonts w:ascii="Arial" w:hAnsi="Arial" w:cs="Arial"/>
          <w:sz w:val="18"/>
          <w:szCs w:val="18"/>
        </w:rPr>
        <w:t xml:space="preserve"> (Including those that may extend beyond your property boundaries, yet whi</w:t>
      </w:r>
      <w:r w:rsidR="005C479E" w:rsidRPr="00E96FC3">
        <w:rPr>
          <w:rFonts w:ascii="Arial" w:hAnsi="Arial" w:cs="Arial"/>
          <w:sz w:val="18"/>
          <w:szCs w:val="18"/>
        </w:rPr>
        <w:t xml:space="preserve">ch impact/are impacted by your </w:t>
      </w:r>
      <w:r w:rsidR="006C49E0" w:rsidRPr="00E96FC3">
        <w:rPr>
          <w:rFonts w:ascii="Arial" w:hAnsi="Arial" w:cs="Arial"/>
          <w:sz w:val="18"/>
          <w:szCs w:val="18"/>
        </w:rPr>
        <w:t>trader</w:t>
      </w:r>
      <w:r w:rsidR="005C479E" w:rsidRPr="00E96FC3">
        <w:rPr>
          <w:rFonts w:ascii="Arial" w:hAnsi="Arial" w:cs="Arial"/>
          <w:sz w:val="18"/>
          <w:szCs w:val="18"/>
        </w:rPr>
        <w:t xml:space="preserve"> </w:t>
      </w:r>
      <w:r w:rsidRPr="00E96FC3">
        <w:rPr>
          <w:rFonts w:ascii="Arial" w:hAnsi="Arial" w:cs="Arial"/>
          <w:sz w:val="18"/>
          <w:szCs w:val="18"/>
        </w:rPr>
        <w:t>operation)</w:t>
      </w:r>
    </w:p>
    <w:p w14:paraId="01645C4B" w14:textId="7D7D91B5" w:rsidR="005503FC" w:rsidRPr="00D045D8" w:rsidRDefault="00E96FC3" w:rsidP="005503FC">
      <w:pPr>
        <w:spacing w:after="0"/>
        <w:rPr>
          <w:rFonts w:ascii="Arial" w:hAnsi="Arial" w:cs="Arial"/>
          <w:b/>
          <w:bCs/>
          <w:sz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761E2159" w14:textId="4A9140E4" w:rsidR="00897BCC" w:rsidRDefault="00897BCC" w:rsidP="0055388B">
      <w:pPr>
        <w:pStyle w:val="Title"/>
        <w:jc w:val="left"/>
        <w:rPr>
          <w:rFonts w:ascii="Arial" w:hAnsi="Arial"/>
          <w:b/>
          <w:bCs/>
          <w:iCs/>
          <w:sz w:val="16"/>
          <w:szCs w:val="16"/>
        </w:rPr>
      </w:pPr>
    </w:p>
    <w:p w14:paraId="61857A28" w14:textId="77777777" w:rsidR="0055388B" w:rsidRPr="003F0973" w:rsidRDefault="0055388B" w:rsidP="0055388B">
      <w:pPr>
        <w:pStyle w:val="Title"/>
        <w:spacing w:before="60"/>
        <w:jc w:val="left"/>
        <w:rPr>
          <w:rFonts w:ascii="Arial" w:hAnsi="Arial"/>
          <w:b/>
          <w:bCs/>
          <w:iCs/>
          <w:color w:val="000000"/>
          <w:sz w:val="22"/>
          <w:u w:val="single"/>
        </w:rPr>
      </w:pPr>
      <w:r w:rsidRPr="003F0973">
        <w:rPr>
          <w:rFonts w:ascii="Arial" w:hAnsi="Arial"/>
          <w:b/>
          <w:iCs/>
          <w:sz w:val="22"/>
          <w:u w:val="single"/>
        </w:rPr>
        <w:t xml:space="preserve">Waste Management                                                                                            </w:t>
      </w:r>
      <w:r w:rsidRPr="003F0973">
        <w:rPr>
          <w:rFonts w:ascii="Arial" w:hAnsi="Arial"/>
          <w:b/>
          <w:bCs/>
          <w:iCs/>
          <w:color w:val="000000"/>
          <w:sz w:val="22"/>
          <w:u w:val="single"/>
        </w:rPr>
        <w:t xml:space="preserve"> </w:t>
      </w:r>
    </w:p>
    <w:p w14:paraId="6763938E" w14:textId="77777777" w:rsidR="00F3716A" w:rsidRDefault="0055388B" w:rsidP="00922C49">
      <w:pPr>
        <w:pStyle w:val="Title"/>
        <w:jc w:val="left"/>
        <w:rPr>
          <w:rFonts w:ascii="Arial" w:hAnsi="Arial"/>
          <w:bCs/>
          <w:iCs/>
          <w:color w:val="000000"/>
          <w:sz w:val="18"/>
        </w:rPr>
      </w:pPr>
      <w:r w:rsidRPr="00E7314D">
        <w:rPr>
          <w:rFonts w:ascii="Arial" w:hAnsi="Arial"/>
          <w:b/>
          <w:bCs/>
          <w:iCs/>
          <w:sz w:val="18"/>
        </w:rPr>
        <w:t>6</w:t>
      </w:r>
      <w:r w:rsidR="00FF6A12">
        <w:rPr>
          <w:rFonts w:ascii="Arial" w:hAnsi="Arial"/>
          <w:b/>
          <w:bCs/>
          <w:iCs/>
          <w:sz w:val="18"/>
        </w:rPr>
        <w:t>c</w:t>
      </w:r>
      <w:r w:rsidRPr="00E7314D">
        <w:rPr>
          <w:rFonts w:ascii="Arial" w:hAnsi="Arial"/>
          <w:b/>
          <w:bCs/>
          <w:iCs/>
          <w:sz w:val="18"/>
        </w:rPr>
        <w:t>. Describe any practices in place used for waste management</w:t>
      </w:r>
      <w:r w:rsidRPr="00E7314D">
        <w:rPr>
          <w:rFonts w:ascii="Arial" w:hAnsi="Arial"/>
          <w:b/>
          <w:bCs/>
          <w:iCs/>
          <w:color w:val="000000"/>
          <w:sz w:val="18"/>
        </w:rPr>
        <w:t>:</w:t>
      </w:r>
      <w:r w:rsidRPr="00E7314D">
        <w:rPr>
          <w:rFonts w:ascii="Arial" w:hAnsi="Arial"/>
          <w:bCs/>
          <w:iCs/>
          <w:color w:val="000000"/>
          <w:sz w:val="18"/>
        </w:rPr>
        <w:t xml:space="preserve"> </w:t>
      </w:r>
    </w:p>
    <w:p w14:paraId="23861C00" w14:textId="0C850D80" w:rsidR="0055388B" w:rsidRPr="00E7314D" w:rsidRDefault="00E96FC3" w:rsidP="00922C49">
      <w:pPr>
        <w:pStyle w:val="Title"/>
        <w:jc w:val="left"/>
        <w:rPr>
          <w:rFonts w:ascii="Arial" w:hAnsi="Arial"/>
          <w:bCs/>
          <w:iCs/>
          <w:color w:val="0000FF"/>
          <w:sz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6AECFE92" w14:textId="5CB66AC3" w:rsidR="0055388B" w:rsidRPr="00E7314D" w:rsidRDefault="0055388B" w:rsidP="00922C49">
      <w:pPr>
        <w:pStyle w:val="Title"/>
        <w:jc w:val="left"/>
        <w:rPr>
          <w:rFonts w:ascii="Arial" w:hAnsi="Arial"/>
          <w:bCs/>
          <w:iCs/>
          <w:sz w:val="18"/>
        </w:rPr>
      </w:pPr>
      <w:r w:rsidRPr="00E7314D">
        <w:rPr>
          <w:rFonts w:ascii="Arial" w:hAnsi="Arial"/>
          <w:b/>
          <w:bCs/>
          <w:iCs/>
          <w:color w:val="000000"/>
          <w:sz w:val="18"/>
        </w:rPr>
        <w:t>6</w:t>
      </w:r>
      <w:r w:rsidR="00FF6A12">
        <w:rPr>
          <w:rFonts w:ascii="Arial" w:hAnsi="Arial"/>
          <w:b/>
          <w:bCs/>
          <w:iCs/>
          <w:color w:val="000000"/>
          <w:sz w:val="18"/>
        </w:rPr>
        <w:t>d</w:t>
      </w:r>
      <w:r w:rsidRPr="00E7314D">
        <w:rPr>
          <w:rFonts w:ascii="Arial" w:hAnsi="Arial"/>
          <w:b/>
          <w:bCs/>
          <w:iCs/>
          <w:color w:val="000000"/>
          <w:sz w:val="18"/>
        </w:rPr>
        <w:t>. Do you recycle waste materials?</w:t>
      </w:r>
      <w:r w:rsidRPr="00E7314D">
        <w:rPr>
          <w:rFonts w:ascii="Arial" w:hAnsi="Arial"/>
          <w:bCs/>
          <w:iCs/>
          <w:color w:val="0000FF"/>
          <w:sz w:val="18"/>
        </w:rPr>
        <w:t xml:space="preserve">  </w:t>
      </w:r>
      <w:sdt>
        <w:sdtPr>
          <w:rPr>
            <w:rFonts w:ascii="Arial" w:hAnsi="Arial"/>
            <w:bCs/>
            <w:iCs/>
            <w:sz w:val="18"/>
          </w:rPr>
          <w:id w:val="1615019186"/>
          <w14:checkbox>
            <w14:checked w14:val="0"/>
            <w14:checkedState w14:val="2612" w14:font="MS Gothic"/>
            <w14:uncheckedState w14:val="2610" w14:font="MS Gothic"/>
          </w14:checkbox>
        </w:sdtPr>
        <w:sdtEndPr/>
        <w:sdtContent>
          <w:r w:rsidRPr="00E7314D">
            <w:rPr>
              <w:rFonts w:ascii="Segoe UI Symbol" w:eastAsia="MS Gothic" w:hAnsi="Segoe UI Symbol" w:cs="Segoe UI Symbol"/>
              <w:bCs/>
              <w:iCs/>
              <w:sz w:val="18"/>
            </w:rPr>
            <w:t>☐</w:t>
          </w:r>
        </w:sdtContent>
      </w:sdt>
      <w:r w:rsidRPr="00E7314D">
        <w:rPr>
          <w:rFonts w:ascii="Arial" w:hAnsi="Arial"/>
          <w:iCs/>
          <w:color w:val="000000" w:themeColor="text1"/>
          <w:sz w:val="18"/>
        </w:rPr>
        <w:t xml:space="preserve"> Yes    </w:t>
      </w:r>
      <w:sdt>
        <w:sdtPr>
          <w:rPr>
            <w:rFonts w:ascii="Arial" w:hAnsi="Arial"/>
            <w:bCs/>
            <w:iCs/>
            <w:sz w:val="18"/>
          </w:rPr>
          <w:id w:val="-831138591"/>
          <w14:checkbox>
            <w14:checked w14:val="0"/>
            <w14:checkedState w14:val="2612" w14:font="MS Gothic"/>
            <w14:uncheckedState w14:val="2610" w14:font="MS Gothic"/>
          </w14:checkbox>
        </w:sdtPr>
        <w:sdtEndPr/>
        <w:sdtContent>
          <w:r w:rsidRPr="00E7314D">
            <w:rPr>
              <w:rFonts w:ascii="Segoe UI Symbol" w:eastAsia="MS Gothic" w:hAnsi="Segoe UI Symbol" w:cs="Segoe UI Symbol"/>
              <w:bCs/>
              <w:iCs/>
              <w:sz w:val="18"/>
            </w:rPr>
            <w:t>☐</w:t>
          </w:r>
        </w:sdtContent>
      </w:sdt>
      <w:r w:rsidRPr="00E7314D">
        <w:rPr>
          <w:rFonts w:ascii="Arial" w:hAnsi="Arial"/>
          <w:iCs/>
          <w:color w:val="000000" w:themeColor="text1"/>
          <w:sz w:val="18"/>
        </w:rPr>
        <w:t xml:space="preserve"> No</w:t>
      </w:r>
    </w:p>
    <w:p w14:paraId="20EF0753" w14:textId="4B3737F5" w:rsidR="0055388B" w:rsidRPr="00E7314D" w:rsidRDefault="00F86578" w:rsidP="00922C49">
      <w:pPr>
        <w:spacing w:after="120"/>
        <w:rPr>
          <w:rStyle w:val="Style20"/>
          <w:sz w:val="18"/>
          <w:szCs w:val="18"/>
        </w:rPr>
      </w:pPr>
      <w:r>
        <w:rPr>
          <w:rFonts w:ascii="Arial" w:hAnsi="Arial"/>
          <w:bCs/>
          <w:iCs/>
          <w:sz w:val="18"/>
          <w:szCs w:val="18"/>
        </w:rPr>
        <w:t>D</w:t>
      </w:r>
      <w:r w:rsidR="0055388B" w:rsidRPr="00E7314D">
        <w:rPr>
          <w:rFonts w:ascii="Arial" w:hAnsi="Arial"/>
          <w:bCs/>
          <w:iCs/>
          <w:sz w:val="18"/>
          <w:szCs w:val="18"/>
        </w:rPr>
        <w:t>escribe:</w:t>
      </w:r>
      <w:r w:rsidR="0055388B" w:rsidRPr="00E7314D">
        <w:rPr>
          <w:rStyle w:val="Style20"/>
          <w:sz w:val="18"/>
          <w:szCs w:val="18"/>
        </w:rPr>
        <w:t xml:space="preserve"> </w:t>
      </w:r>
      <w:r w:rsidR="00E96FC3" w:rsidRPr="00A247F6">
        <w:rPr>
          <w:rFonts w:ascii="Arial" w:hAnsi="Arial"/>
          <w:b/>
          <w:bCs/>
          <w:iCs/>
          <w:color w:val="0000FF"/>
          <w:sz w:val="20"/>
          <w:szCs w:val="20"/>
        </w:rPr>
        <w:fldChar w:fldCharType="begin">
          <w:ffData>
            <w:name w:val="Text625"/>
            <w:enabled/>
            <w:calcOnExit w:val="0"/>
            <w:textInput/>
          </w:ffData>
        </w:fldChar>
      </w:r>
      <w:r w:rsidR="00E96FC3" w:rsidRPr="00A247F6">
        <w:rPr>
          <w:rFonts w:ascii="Arial" w:hAnsi="Arial"/>
          <w:b/>
          <w:bCs/>
          <w:iCs/>
          <w:color w:val="0000FF"/>
          <w:sz w:val="20"/>
          <w:szCs w:val="20"/>
        </w:rPr>
        <w:instrText xml:space="preserve"> FORMTEXT </w:instrText>
      </w:r>
      <w:r w:rsidR="00E96FC3" w:rsidRPr="00A247F6">
        <w:rPr>
          <w:rFonts w:ascii="Arial" w:hAnsi="Arial"/>
          <w:b/>
          <w:bCs/>
          <w:iCs/>
          <w:color w:val="0000FF"/>
          <w:sz w:val="20"/>
          <w:szCs w:val="20"/>
        </w:rPr>
      </w:r>
      <w:r w:rsidR="00E96FC3" w:rsidRPr="00A247F6">
        <w:rPr>
          <w:rFonts w:ascii="Arial" w:hAnsi="Arial"/>
          <w:b/>
          <w:bCs/>
          <w:iCs/>
          <w:color w:val="0000FF"/>
          <w:sz w:val="20"/>
          <w:szCs w:val="20"/>
        </w:rPr>
        <w:fldChar w:fldCharType="separate"/>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fldChar w:fldCharType="end"/>
      </w:r>
    </w:p>
    <w:p w14:paraId="0CF8BE5E" w14:textId="77777777" w:rsidR="0055388B" w:rsidRDefault="0055388B" w:rsidP="0055388B">
      <w:pPr>
        <w:pStyle w:val="Title"/>
        <w:spacing w:before="60" w:after="120"/>
        <w:jc w:val="left"/>
        <w:rPr>
          <w:rFonts w:ascii="Arial" w:hAnsi="Arial"/>
          <w:b/>
          <w:bCs/>
          <w:iCs/>
          <w:color w:val="000000"/>
          <w:sz w:val="18"/>
          <w:u w:val="single"/>
        </w:rPr>
      </w:pPr>
    </w:p>
    <w:p w14:paraId="6BAA0594" w14:textId="77777777" w:rsidR="00B5004F" w:rsidRDefault="0055388B" w:rsidP="00B5004F">
      <w:pPr>
        <w:pStyle w:val="Title"/>
        <w:jc w:val="left"/>
        <w:rPr>
          <w:rFonts w:ascii="Arial" w:hAnsi="Arial"/>
          <w:b/>
          <w:bCs/>
          <w:iCs/>
          <w:color w:val="000000"/>
          <w:sz w:val="22"/>
          <w:u w:val="single"/>
        </w:rPr>
      </w:pPr>
      <w:r w:rsidRPr="003F0973">
        <w:rPr>
          <w:rFonts w:ascii="Arial" w:hAnsi="Arial"/>
          <w:b/>
          <w:bCs/>
          <w:iCs/>
          <w:color w:val="000000"/>
          <w:sz w:val="22"/>
          <w:u w:val="single"/>
        </w:rPr>
        <w:t>Energy Conservation</w:t>
      </w:r>
      <w:r w:rsidR="002B2518">
        <w:rPr>
          <w:rFonts w:ascii="Arial" w:hAnsi="Arial"/>
          <w:b/>
          <w:bCs/>
          <w:iCs/>
          <w:color w:val="000000"/>
          <w:sz w:val="22"/>
          <w:u w:val="single"/>
        </w:rPr>
        <w:t xml:space="preserve"> &amp; Air Quality</w:t>
      </w:r>
      <w:r w:rsidRPr="003F0973">
        <w:rPr>
          <w:rFonts w:ascii="Arial" w:hAnsi="Arial"/>
          <w:b/>
          <w:bCs/>
          <w:iCs/>
          <w:color w:val="000000"/>
          <w:sz w:val="22"/>
          <w:u w:val="single"/>
        </w:rPr>
        <w:t xml:space="preserve">                                                      </w:t>
      </w:r>
      <w:r w:rsidR="00B5004F">
        <w:rPr>
          <w:rFonts w:ascii="Arial" w:hAnsi="Arial"/>
          <w:b/>
          <w:bCs/>
          <w:iCs/>
          <w:color w:val="000000"/>
          <w:sz w:val="22"/>
          <w:u w:val="single"/>
        </w:rPr>
        <w:t xml:space="preserve">                               </w:t>
      </w:r>
    </w:p>
    <w:p w14:paraId="722E52A1" w14:textId="1C99388B" w:rsidR="00A36405" w:rsidRDefault="00A10D8E" w:rsidP="00B5004F">
      <w:pPr>
        <w:spacing w:after="0"/>
        <w:rPr>
          <w:rFonts w:ascii="Arial" w:hAnsi="Arial"/>
          <w:b/>
          <w:bCs/>
          <w:iCs/>
          <w:color w:val="000000"/>
          <w:sz w:val="18"/>
          <w:szCs w:val="18"/>
        </w:rPr>
      </w:pPr>
      <w:r>
        <w:rPr>
          <w:rFonts w:ascii="Arial" w:hAnsi="Arial"/>
          <w:b/>
          <w:bCs/>
          <w:iCs/>
          <w:color w:val="000000"/>
          <w:sz w:val="18"/>
          <w:szCs w:val="18"/>
        </w:rPr>
        <w:t>6</w:t>
      </w:r>
      <w:r w:rsidR="00FF6A12">
        <w:rPr>
          <w:rFonts w:ascii="Arial" w:hAnsi="Arial"/>
          <w:b/>
          <w:bCs/>
          <w:iCs/>
          <w:color w:val="000000"/>
          <w:sz w:val="18"/>
          <w:szCs w:val="18"/>
        </w:rPr>
        <w:t>e</w:t>
      </w:r>
      <w:r>
        <w:rPr>
          <w:rFonts w:ascii="Arial" w:hAnsi="Arial"/>
          <w:b/>
          <w:bCs/>
          <w:iCs/>
          <w:color w:val="000000"/>
          <w:sz w:val="18"/>
          <w:szCs w:val="18"/>
        </w:rPr>
        <w:t xml:space="preserve">. </w:t>
      </w:r>
      <w:r w:rsidR="0055388B" w:rsidRPr="00E7314D">
        <w:rPr>
          <w:rFonts w:ascii="Arial" w:hAnsi="Arial"/>
          <w:b/>
          <w:bCs/>
          <w:iCs/>
          <w:color w:val="000000"/>
          <w:sz w:val="18"/>
          <w:szCs w:val="18"/>
        </w:rPr>
        <w:t>Describe any practices in place used for energy conservation (i.e. solar, wind):</w:t>
      </w:r>
    </w:p>
    <w:p w14:paraId="7624D568" w14:textId="702C9C68" w:rsidR="0055388B" w:rsidRPr="00E7314D" w:rsidRDefault="00E96FC3" w:rsidP="00B5004F">
      <w:pPr>
        <w:spacing w:after="0"/>
        <w:rPr>
          <w:rStyle w:val="Style20"/>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7354D628" w14:textId="63DCEBD5" w:rsidR="002B2518" w:rsidRDefault="00A10D8E" w:rsidP="002B2518">
      <w:pPr>
        <w:spacing w:after="0"/>
        <w:rPr>
          <w:rFonts w:ascii="Arial" w:hAnsi="Arial"/>
          <w:b/>
          <w:bCs/>
          <w:iCs/>
          <w:sz w:val="18"/>
          <w:szCs w:val="18"/>
        </w:rPr>
      </w:pPr>
      <w:r>
        <w:rPr>
          <w:rFonts w:ascii="Arial" w:hAnsi="Arial"/>
          <w:b/>
          <w:bCs/>
          <w:iCs/>
          <w:color w:val="000000"/>
          <w:sz w:val="18"/>
          <w:szCs w:val="18"/>
        </w:rPr>
        <w:t>6</w:t>
      </w:r>
      <w:r w:rsidR="00FF6A12">
        <w:rPr>
          <w:rFonts w:ascii="Arial" w:hAnsi="Arial"/>
          <w:b/>
          <w:bCs/>
          <w:iCs/>
          <w:color w:val="000000"/>
          <w:sz w:val="18"/>
          <w:szCs w:val="18"/>
        </w:rPr>
        <w:t>f</w:t>
      </w:r>
      <w:r>
        <w:rPr>
          <w:rFonts w:ascii="Arial" w:hAnsi="Arial"/>
          <w:b/>
          <w:bCs/>
          <w:iCs/>
          <w:color w:val="000000"/>
          <w:sz w:val="18"/>
          <w:szCs w:val="18"/>
        </w:rPr>
        <w:t xml:space="preserve">. </w:t>
      </w:r>
      <w:r w:rsidR="002B2518" w:rsidRPr="00E7314D">
        <w:rPr>
          <w:rFonts w:ascii="Arial" w:hAnsi="Arial"/>
          <w:b/>
          <w:bCs/>
          <w:iCs/>
          <w:color w:val="000000"/>
          <w:sz w:val="18"/>
          <w:szCs w:val="18"/>
        </w:rPr>
        <w:t xml:space="preserve">Describe any practices in </w:t>
      </w:r>
      <w:r w:rsidR="002B2518" w:rsidRPr="00E7314D">
        <w:rPr>
          <w:rFonts w:ascii="Arial" w:hAnsi="Arial"/>
          <w:b/>
          <w:bCs/>
          <w:iCs/>
          <w:sz w:val="18"/>
          <w:szCs w:val="18"/>
        </w:rPr>
        <w:t>place used for air quality management:</w:t>
      </w:r>
    </w:p>
    <w:p w14:paraId="18A8B3D2" w14:textId="3662EF77" w:rsidR="002B2518" w:rsidRDefault="00E96FC3" w:rsidP="002B2518">
      <w:pPr>
        <w:spacing w:after="0"/>
        <w:rPr>
          <w:rStyle w:val="Style20"/>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1C362771" w14:textId="056D154B" w:rsidR="00E96FC3" w:rsidRDefault="00E96FC3" w:rsidP="00E34590">
      <w:pPr>
        <w:spacing w:after="0"/>
        <w:rPr>
          <w:rFonts w:ascii="Arial Black" w:hAnsi="Arial Black"/>
          <w:bCs/>
          <w:iCs/>
          <w:sz w:val="24"/>
          <w:szCs w:val="24"/>
          <w:u w:val="single"/>
        </w:rPr>
      </w:pPr>
    </w:p>
    <w:p w14:paraId="6D2B0B7E" w14:textId="77777777" w:rsidR="000954BC" w:rsidRPr="001D59DC" w:rsidRDefault="000954BC" w:rsidP="000954BC">
      <w:pPr>
        <w:pStyle w:val="Title"/>
        <w:spacing w:before="60"/>
        <w:jc w:val="left"/>
        <w:rPr>
          <w:rFonts w:ascii="Arial" w:hAnsi="Arial"/>
          <w:b/>
          <w:iCs/>
          <w:sz w:val="22"/>
          <w:u w:val="single"/>
        </w:rPr>
      </w:pPr>
      <w:r w:rsidRPr="001D59DC">
        <w:rPr>
          <w:rFonts w:ascii="Arial" w:hAnsi="Arial"/>
          <w:b/>
          <w:iCs/>
          <w:sz w:val="22"/>
          <w:u w:val="single"/>
        </w:rPr>
        <w:t xml:space="preserve">Water Use:   </w:t>
      </w:r>
    </w:p>
    <w:p w14:paraId="2764D121" w14:textId="77777777" w:rsidR="000954BC" w:rsidRPr="001D59DC" w:rsidRDefault="0005301F" w:rsidP="000954BC">
      <w:pPr>
        <w:pStyle w:val="Title"/>
        <w:jc w:val="left"/>
        <w:rPr>
          <w:rFonts w:ascii="Arial" w:hAnsi="Arial"/>
          <w:bCs/>
          <w:iCs/>
          <w:color w:val="FF0000"/>
          <w:sz w:val="18"/>
        </w:rPr>
      </w:pPr>
      <w:sdt>
        <w:sdtPr>
          <w:rPr>
            <w:bCs/>
            <w:iCs/>
            <w:sz w:val="18"/>
          </w:rPr>
          <w:id w:val="-1096939878"/>
          <w14:checkbox>
            <w14:checked w14:val="0"/>
            <w14:checkedState w14:val="2612" w14:font="MS Gothic"/>
            <w14:uncheckedState w14:val="2610" w14:font="MS Gothic"/>
          </w14:checkbox>
        </w:sdtPr>
        <w:sdtEndPr/>
        <w:sdtContent>
          <w:r w:rsidR="000954BC" w:rsidRPr="001D59DC">
            <w:rPr>
              <w:rFonts w:ascii="MS Gothic" w:eastAsia="MS Gothic" w:hAnsi="MS Gothic" w:hint="eastAsia"/>
              <w:bCs/>
              <w:iCs/>
              <w:sz w:val="18"/>
            </w:rPr>
            <w:t>☐</w:t>
          </w:r>
        </w:sdtContent>
      </w:sdt>
      <w:r w:rsidR="000954BC" w:rsidRPr="001D59DC">
        <w:rPr>
          <w:rFonts w:ascii="Arial" w:hAnsi="Arial"/>
          <w:b/>
          <w:iCs/>
          <w:caps/>
          <w:sz w:val="18"/>
        </w:rPr>
        <w:t xml:space="preserve"> </w:t>
      </w:r>
      <w:r w:rsidR="000954BC" w:rsidRPr="001D59DC">
        <w:rPr>
          <w:rFonts w:ascii="Arial" w:hAnsi="Arial"/>
          <w:bCs/>
          <w:iCs/>
          <w:color w:val="FF0000"/>
          <w:sz w:val="18"/>
        </w:rPr>
        <w:t>This section is not applicable to my operation</w:t>
      </w:r>
    </w:p>
    <w:p w14:paraId="61B7B3E1" w14:textId="77777777" w:rsidR="000954BC" w:rsidRPr="001D59DC" w:rsidRDefault="000954BC" w:rsidP="000954BC">
      <w:pPr>
        <w:pStyle w:val="Title"/>
        <w:jc w:val="left"/>
        <w:rPr>
          <w:rFonts w:ascii="Arial" w:hAnsi="Arial"/>
          <w:b/>
          <w:iCs/>
          <w:sz w:val="18"/>
        </w:rPr>
      </w:pPr>
      <w:r w:rsidRPr="001D59DC">
        <w:rPr>
          <w:rFonts w:ascii="Arial" w:hAnsi="Arial"/>
          <w:b/>
          <w:iCs/>
          <w:sz w:val="18"/>
          <w:u w:val="single"/>
        </w:rPr>
        <w:t xml:space="preserve">                                                                                                                                         </w:t>
      </w:r>
    </w:p>
    <w:p w14:paraId="5F7CB739" w14:textId="77777777" w:rsidR="000954BC" w:rsidRPr="001D59DC" w:rsidRDefault="000954BC" w:rsidP="000954BC">
      <w:pPr>
        <w:pStyle w:val="Title"/>
        <w:jc w:val="left"/>
        <w:rPr>
          <w:rFonts w:ascii="Arial" w:hAnsi="Arial"/>
          <w:iCs/>
          <w:sz w:val="18"/>
        </w:rPr>
      </w:pPr>
      <w:r w:rsidRPr="001D59DC">
        <w:rPr>
          <w:rFonts w:ascii="Arial" w:hAnsi="Arial"/>
          <w:b/>
          <w:iCs/>
          <w:sz w:val="18"/>
        </w:rPr>
        <w:t>6c. What is your water source?</w:t>
      </w:r>
      <w:r w:rsidRPr="001D59DC">
        <w:rPr>
          <w:rFonts w:ascii="Arial" w:hAnsi="Arial"/>
          <w:iCs/>
          <w:sz w:val="18"/>
        </w:rPr>
        <w:t xml:space="preserve"> </w:t>
      </w:r>
      <w:r w:rsidRPr="001D59DC">
        <w:rPr>
          <w:rStyle w:val="Style8"/>
        </w:rPr>
        <w:t>(i</w:t>
      </w:r>
      <w:r>
        <w:rPr>
          <w:rStyle w:val="Style8"/>
        </w:rPr>
        <w:t>.</w:t>
      </w:r>
      <w:r w:rsidRPr="001D59DC">
        <w:rPr>
          <w:rStyle w:val="Style8"/>
        </w:rPr>
        <w:t>e</w:t>
      </w:r>
      <w:r>
        <w:rPr>
          <w:rStyle w:val="Style8"/>
        </w:rPr>
        <w:t>.</w:t>
      </w:r>
      <w:r w:rsidRPr="001D59DC">
        <w:rPr>
          <w:rStyle w:val="Style8"/>
        </w:rPr>
        <w:t>, on-site well, river, pond, municipal, county, etc.)</w:t>
      </w:r>
    </w:p>
    <w:p w14:paraId="4E8DE28B" w14:textId="77777777" w:rsidR="000954BC" w:rsidRPr="001D59DC" w:rsidRDefault="000954BC" w:rsidP="000954BC">
      <w:pPr>
        <w:pStyle w:val="Title"/>
        <w:jc w:val="left"/>
        <w:rPr>
          <w:rFonts w:ascii="Arial" w:hAnsi="Arial"/>
          <w:b/>
          <w:iCs/>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3438CA5C" w14:textId="77777777" w:rsidR="000954BC" w:rsidRPr="001D59DC" w:rsidRDefault="000954BC" w:rsidP="000954BC">
      <w:pPr>
        <w:pStyle w:val="Title"/>
        <w:spacing w:before="60"/>
        <w:jc w:val="left"/>
        <w:rPr>
          <w:rFonts w:ascii="Arial" w:hAnsi="Arial"/>
          <w:iCs/>
          <w:sz w:val="18"/>
        </w:rPr>
      </w:pPr>
      <w:r w:rsidRPr="001D59DC">
        <w:rPr>
          <w:rFonts w:ascii="Arial" w:hAnsi="Arial"/>
          <w:b/>
          <w:bCs/>
          <w:iCs/>
          <w:sz w:val="18"/>
        </w:rPr>
        <w:t>6d. Attach a copy of the water analysis verifying portability if water is from a non-municipal source. Is the document attached?</w:t>
      </w:r>
      <w:r w:rsidRPr="001D59DC">
        <w:rPr>
          <w:rFonts w:ascii="Arial" w:hAnsi="Arial"/>
          <w:bCs/>
          <w:iCs/>
          <w:sz w:val="18"/>
        </w:rPr>
        <w:t xml:space="preserve">  </w:t>
      </w:r>
      <w:r w:rsidRPr="001D59DC">
        <w:rPr>
          <w:rFonts w:ascii="Calibri" w:hAnsi="Calibri"/>
          <w:b/>
          <w:bCs/>
          <w:iCs/>
          <w:sz w:val="18"/>
        </w:rPr>
        <w:t xml:space="preserve"> </w:t>
      </w:r>
      <w:sdt>
        <w:sdtPr>
          <w:rPr>
            <w:rFonts w:ascii="Arial" w:hAnsi="Arial"/>
            <w:bCs/>
            <w:iCs/>
            <w:sz w:val="18"/>
          </w:rPr>
          <w:id w:val="1985966211"/>
          <w14:checkbox>
            <w14:checked w14:val="0"/>
            <w14:checkedState w14:val="2612" w14:font="MS Gothic"/>
            <w14:uncheckedState w14:val="2610" w14:font="MS Gothic"/>
          </w14:checkbox>
        </w:sdtPr>
        <w:sdtEndPr/>
        <w:sdtContent>
          <w:r w:rsidRPr="001D59DC">
            <w:rPr>
              <w:rFonts w:ascii="MS Gothic" w:eastAsia="MS Gothic" w:hAnsi="MS Gothic" w:hint="eastAsia"/>
              <w:bCs/>
              <w:iCs/>
              <w:sz w:val="18"/>
            </w:rPr>
            <w:t>☐</w:t>
          </w:r>
        </w:sdtContent>
      </w:sdt>
      <w:r w:rsidRPr="001D59DC">
        <w:rPr>
          <w:rFonts w:ascii="Arial" w:hAnsi="Arial"/>
          <w:iCs/>
          <w:sz w:val="18"/>
        </w:rPr>
        <w:t xml:space="preserve"> Yes </w:t>
      </w:r>
      <w:sdt>
        <w:sdtPr>
          <w:rPr>
            <w:rFonts w:ascii="Arial" w:hAnsi="Arial"/>
            <w:bCs/>
            <w:iCs/>
            <w:sz w:val="18"/>
          </w:rPr>
          <w:id w:val="-858203802"/>
          <w14:checkbox>
            <w14:checked w14:val="0"/>
            <w14:checkedState w14:val="2612" w14:font="MS Gothic"/>
            <w14:uncheckedState w14:val="2610" w14:font="MS Gothic"/>
          </w14:checkbox>
        </w:sdtPr>
        <w:sdtEndPr/>
        <w:sdtContent>
          <w:r w:rsidRPr="001D59DC">
            <w:rPr>
              <w:rFonts w:ascii="MS Gothic" w:eastAsia="MS Gothic" w:hAnsi="MS Gothic" w:hint="eastAsia"/>
              <w:bCs/>
              <w:iCs/>
              <w:sz w:val="18"/>
            </w:rPr>
            <w:t>☐</w:t>
          </w:r>
        </w:sdtContent>
      </w:sdt>
      <w:r w:rsidRPr="001D59DC">
        <w:rPr>
          <w:rFonts w:ascii="Arial" w:hAnsi="Arial"/>
          <w:iCs/>
          <w:sz w:val="18"/>
        </w:rPr>
        <w:t xml:space="preserve"> No</w:t>
      </w:r>
    </w:p>
    <w:p w14:paraId="01B7F96D" w14:textId="77777777" w:rsidR="000954BC" w:rsidRPr="001D59DC" w:rsidRDefault="000954BC" w:rsidP="000954BC">
      <w:pPr>
        <w:pStyle w:val="Title"/>
        <w:spacing w:before="60"/>
        <w:jc w:val="left"/>
        <w:rPr>
          <w:rFonts w:ascii="Arial" w:hAnsi="Arial"/>
          <w:bCs/>
          <w:iCs/>
          <w:sz w:val="18"/>
        </w:rPr>
      </w:pPr>
      <w:r w:rsidRPr="001D59DC">
        <w:rPr>
          <w:rFonts w:ascii="Arial" w:hAnsi="Arial"/>
          <w:iCs/>
          <w:sz w:val="18"/>
        </w:rPr>
        <w:t xml:space="preserve">Name of document: </w:t>
      </w: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09E88173" w14:textId="77777777" w:rsidR="000954BC" w:rsidRPr="001D59DC" w:rsidRDefault="000954BC" w:rsidP="000954BC">
      <w:pPr>
        <w:pStyle w:val="Title"/>
        <w:spacing w:before="60"/>
        <w:jc w:val="left"/>
        <w:rPr>
          <w:rFonts w:ascii="Arial" w:hAnsi="Arial"/>
          <w:b/>
          <w:bCs/>
          <w:iCs/>
          <w:color w:val="000000"/>
          <w:sz w:val="18"/>
        </w:rPr>
      </w:pPr>
      <w:r w:rsidRPr="001D59DC">
        <w:rPr>
          <w:rFonts w:ascii="Arial" w:hAnsi="Arial"/>
          <w:b/>
          <w:bCs/>
          <w:iCs/>
          <w:color w:val="000000"/>
          <w:sz w:val="18"/>
        </w:rPr>
        <w:t xml:space="preserve">6e. Describe any practices in place used to conserve water: </w:t>
      </w:r>
    </w:p>
    <w:p w14:paraId="37BACAC2" w14:textId="77777777" w:rsidR="000954BC" w:rsidRPr="001D59DC" w:rsidRDefault="000954BC" w:rsidP="000954BC">
      <w:pPr>
        <w:pStyle w:val="Title"/>
        <w:spacing w:before="60"/>
        <w:jc w:val="left"/>
        <w:rPr>
          <w:rFonts w:ascii="Arial" w:hAnsi="Arial"/>
          <w:b/>
          <w:bCs/>
          <w:iCs/>
          <w:color w:val="0000FF"/>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p>
    <w:p w14:paraId="140144DE" w14:textId="77777777" w:rsidR="000954BC" w:rsidRPr="001D59DC" w:rsidRDefault="000954BC" w:rsidP="000954BC">
      <w:pPr>
        <w:pStyle w:val="Title"/>
        <w:jc w:val="left"/>
        <w:rPr>
          <w:rFonts w:ascii="Arial" w:hAnsi="Arial"/>
          <w:b/>
          <w:bCs/>
          <w:iCs/>
          <w:color w:val="000000"/>
          <w:sz w:val="18"/>
        </w:rPr>
      </w:pPr>
      <w:r w:rsidRPr="001D59DC">
        <w:rPr>
          <w:rFonts w:ascii="Arial" w:hAnsi="Arial"/>
          <w:b/>
          <w:bCs/>
          <w:iCs/>
          <w:color w:val="000000"/>
          <w:sz w:val="18"/>
        </w:rPr>
        <w:t>6f. In what capacity is water used? (i.e., cleaning and sanitation, cooking, cooling, transport, processing, etc.)</w:t>
      </w:r>
    </w:p>
    <w:p w14:paraId="0FBBBF62" w14:textId="77777777" w:rsidR="000954BC" w:rsidRPr="001D59DC" w:rsidRDefault="000954BC" w:rsidP="000954BC">
      <w:pPr>
        <w:pStyle w:val="Title"/>
        <w:spacing w:before="60"/>
        <w:jc w:val="left"/>
        <w:rPr>
          <w:rFonts w:ascii="Arial" w:hAnsi="Arial"/>
          <w:iCs/>
          <w:color w:val="000000"/>
          <w:sz w:val="18"/>
        </w:rPr>
      </w:pPr>
      <w:r w:rsidRPr="007E7E01">
        <w:rPr>
          <w:rFonts w:ascii="Arial" w:hAnsi="Arial"/>
          <w:b/>
          <w:bCs/>
          <w:iCs/>
          <w:color w:val="0000FF"/>
          <w:sz w:val="20"/>
          <w:szCs w:val="20"/>
        </w:rPr>
        <w:fldChar w:fldCharType="begin">
          <w:ffData>
            <w:name w:val="Text625"/>
            <w:enabled/>
            <w:calcOnExit w:val="0"/>
            <w:textInput/>
          </w:ffData>
        </w:fldChar>
      </w:r>
      <w:r w:rsidRPr="007E7E01">
        <w:rPr>
          <w:rFonts w:ascii="Arial" w:hAnsi="Arial"/>
          <w:b/>
          <w:bCs/>
          <w:iCs/>
          <w:color w:val="0000FF"/>
          <w:sz w:val="20"/>
          <w:szCs w:val="20"/>
        </w:rPr>
        <w:instrText xml:space="preserve"> </w:instrText>
      </w:r>
      <w:r>
        <w:rPr>
          <w:rFonts w:ascii="Arial" w:hAnsi="Arial"/>
          <w:b/>
          <w:bCs/>
          <w:iCs/>
          <w:color w:val="0000FF"/>
          <w:sz w:val="20"/>
          <w:szCs w:val="20"/>
        </w:rPr>
        <w:instrText>FORMTEXT</w:instrText>
      </w:r>
      <w:r w:rsidRPr="007E7E01">
        <w:rPr>
          <w:rFonts w:ascii="Arial" w:hAnsi="Arial"/>
          <w:b/>
          <w:bCs/>
          <w:iCs/>
          <w:color w:val="0000FF"/>
          <w:sz w:val="20"/>
          <w:szCs w:val="20"/>
        </w:rPr>
        <w:instrText xml:space="preserve"> </w:instrText>
      </w:r>
      <w:r w:rsidRPr="007E7E01">
        <w:rPr>
          <w:rFonts w:ascii="Arial" w:hAnsi="Arial"/>
          <w:b/>
          <w:bCs/>
          <w:iCs/>
          <w:color w:val="0000FF"/>
          <w:sz w:val="20"/>
          <w:szCs w:val="20"/>
        </w:rPr>
      </w:r>
      <w:r w:rsidRPr="007E7E01">
        <w:rPr>
          <w:rFonts w:ascii="Arial" w:hAnsi="Arial"/>
          <w:b/>
          <w:bCs/>
          <w:iCs/>
          <w:color w:val="0000FF"/>
          <w:sz w:val="20"/>
          <w:szCs w:val="20"/>
        </w:rPr>
        <w:fldChar w:fldCharType="separate"/>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t> </w:t>
      </w:r>
      <w:r w:rsidRPr="007E7E01">
        <w:rPr>
          <w:rFonts w:ascii="Arial" w:hAnsi="Arial"/>
          <w:b/>
          <w:bCs/>
          <w:iCs/>
          <w:color w:val="0000FF"/>
          <w:sz w:val="20"/>
          <w:szCs w:val="20"/>
        </w:rPr>
        <w:fldChar w:fldCharType="end"/>
      </w:r>
      <w:r w:rsidRPr="001D59DC">
        <w:rPr>
          <w:rFonts w:ascii="Arial" w:hAnsi="Arial"/>
          <w:iCs/>
          <w:color w:val="000000"/>
          <w:sz w:val="18"/>
        </w:rPr>
        <w:t xml:space="preserve">  </w:t>
      </w:r>
    </w:p>
    <w:p w14:paraId="3F83DF00" w14:textId="77777777" w:rsidR="000954BC" w:rsidRDefault="000954BC" w:rsidP="00E34590">
      <w:pPr>
        <w:spacing w:after="0"/>
        <w:rPr>
          <w:rFonts w:ascii="Arial Black" w:hAnsi="Arial Black"/>
          <w:bCs/>
          <w:iCs/>
          <w:sz w:val="24"/>
          <w:szCs w:val="24"/>
          <w:u w:val="single"/>
        </w:rPr>
        <w:sectPr w:rsidR="000954BC" w:rsidSect="00897BCC">
          <w:pgSz w:w="12240" w:h="15840"/>
          <w:pgMar w:top="1440" w:right="1080" w:bottom="1440" w:left="1440" w:header="720" w:footer="720" w:gutter="0"/>
          <w:cols w:sep="1" w:space="360"/>
          <w:docGrid w:linePitch="360"/>
        </w:sectPr>
      </w:pPr>
    </w:p>
    <w:p w14:paraId="4D54E35A" w14:textId="12713620" w:rsidR="00E34590" w:rsidRPr="00E96FC3" w:rsidRDefault="00E34590" w:rsidP="00E34590">
      <w:pPr>
        <w:spacing w:after="0"/>
        <w:rPr>
          <w:rFonts w:ascii="Arial Black" w:hAnsi="Arial Black"/>
          <w:bCs/>
          <w:iCs/>
          <w:sz w:val="24"/>
          <w:szCs w:val="24"/>
          <w:u w:val="single"/>
        </w:rPr>
      </w:pPr>
      <w:r w:rsidRPr="00E96FC3">
        <w:rPr>
          <w:rFonts w:ascii="Arial Black" w:hAnsi="Arial Black"/>
          <w:bCs/>
          <w:iCs/>
          <w:sz w:val="24"/>
          <w:szCs w:val="24"/>
          <w:u w:val="single"/>
        </w:rPr>
        <w:lastRenderedPageBreak/>
        <w:t xml:space="preserve">SECTION 7: </w:t>
      </w:r>
      <w:r w:rsidRPr="00E96FC3">
        <w:rPr>
          <w:rFonts w:ascii="Arial Black" w:hAnsi="Arial Black"/>
          <w:bCs/>
          <w:sz w:val="24"/>
          <w:szCs w:val="24"/>
          <w:u w:val="single"/>
        </w:rPr>
        <w:t>Maintenance of</w:t>
      </w:r>
      <w:r w:rsidRPr="00E96FC3">
        <w:rPr>
          <w:rFonts w:ascii="Arial Black" w:hAnsi="Arial Black"/>
          <w:bCs/>
          <w:iCs/>
          <w:sz w:val="24"/>
          <w:szCs w:val="24"/>
          <w:u w:val="single"/>
        </w:rPr>
        <w:t xml:space="preserve"> Organic Integrity</w:t>
      </w:r>
    </w:p>
    <w:p w14:paraId="401267C1" w14:textId="7C9729B9" w:rsidR="003C0838" w:rsidRPr="00F57118" w:rsidRDefault="003C0838" w:rsidP="003C0838">
      <w:pPr>
        <w:spacing w:after="0"/>
        <w:rPr>
          <w:rFonts w:ascii="Arial" w:hAnsi="Arial" w:cs="Arial"/>
          <w:iCs/>
          <w:sz w:val="16"/>
          <w:szCs w:val="16"/>
        </w:rPr>
      </w:pPr>
      <w:r w:rsidRPr="00E96FC3">
        <w:rPr>
          <w:rFonts w:ascii="Arial" w:hAnsi="Arial" w:cs="Arial"/>
          <w:bCs/>
          <w:iCs/>
          <w:sz w:val="16"/>
          <w:szCs w:val="16"/>
        </w:rPr>
        <w:t>(NOP Rule</w:t>
      </w:r>
      <w:r w:rsidR="00AB3A9E" w:rsidRPr="00E96FC3">
        <w:rPr>
          <w:rFonts w:ascii="Arial" w:hAnsi="Arial" w:cs="Arial"/>
          <w:bCs/>
          <w:iCs/>
          <w:sz w:val="16"/>
          <w:szCs w:val="16"/>
        </w:rPr>
        <w:t xml:space="preserve"> </w:t>
      </w:r>
      <w:r w:rsidRPr="00E96FC3">
        <w:rPr>
          <w:rFonts w:ascii="Arial" w:hAnsi="Arial" w:cs="Arial"/>
          <w:bCs/>
          <w:iCs/>
          <w:sz w:val="16"/>
          <w:szCs w:val="16"/>
        </w:rPr>
        <w:t xml:space="preserve">205.270, 205.272, </w:t>
      </w:r>
      <w:r w:rsidRPr="00E96FC3">
        <w:rPr>
          <w:rFonts w:ascii="Arial" w:hAnsi="Arial"/>
          <w:bCs/>
          <w:iCs/>
          <w:sz w:val="16"/>
        </w:rPr>
        <w:t>205.300</w:t>
      </w:r>
      <w:r w:rsidR="00AB3A9E" w:rsidRPr="00E96FC3">
        <w:rPr>
          <w:rFonts w:ascii="Arial" w:hAnsi="Arial"/>
          <w:bCs/>
          <w:iCs/>
          <w:sz w:val="16"/>
        </w:rPr>
        <w:t>, 205.101(b)</w:t>
      </w:r>
      <w:r w:rsidRPr="00E96FC3">
        <w:rPr>
          <w:rFonts w:ascii="Arial" w:hAnsi="Arial"/>
          <w:bCs/>
          <w:iCs/>
          <w:sz w:val="16"/>
        </w:rPr>
        <w:t xml:space="preserve"> and</w:t>
      </w:r>
      <w:r w:rsidRPr="00E96FC3">
        <w:rPr>
          <w:rFonts w:ascii="Arial" w:hAnsi="Arial" w:cs="Arial"/>
          <w:bCs/>
          <w:iCs/>
          <w:sz w:val="16"/>
          <w:szCs w:val="16"/>
        </w:rPr>
        <w:t xml:space="preserve"> 205.605)</w:t>
      </w:r>
    </w:p>
    <w:p w14:paraId="0FF8C59B" w14:textId="7F67ADE5" w:rsidR="00A36405" w:rsidRDefault="00A36405" w:rsidP="00A36405">
      <w:pPr>
        <w:spacing w:after="0"/>
        <w:rPr>
          <w:rFonts w:ascii="Arial" w:hAnsi="Arial" w:cs="Arial"/>
          <w:bCs/>
          <w:iCs/>
          <w:sz w:val="18"/>
          <w:szCs w:val="18"/>
          <w:u w:val="single"/>
        </w:rPr>
      </w:pPr>
    </w:p>
    <w:p w14:paraId="47872A3E" w14:textId="0264EB0E" w:rsidR="003C0838" w:rsidRDefault="003C0838" w:rsidP="00A36405">
      <w:pPr>
        <w:spacing w:after="0"/>
        <w:rPr>
          <w:rFonts w:ascii="Arial" w:hAnsi="Arial" w:cs="Arial"/>
          <w:b/>
          <w:bCs/>
          <w:iCs/>
          <w:szCs w:val="18"/>
          <w:u w:val="single"/>
        </w:rPr>
      </w:pPr>
      <w:r w:rsidRPr="003C0838">
        <w:rPr>
          <w:rFonts w:ascii="Arial" w:hAnsi="Arial" w:cs="Arial"/>
          <w:b/>
          <w:bCs/>
          <w:iCs/>
          <w:szCs w:val="18"/>
          <w:u w:val="single"/>
        </w:rPr>
        <w:t>Storage</w:t>
      </w:r>
      <w:r>
        <w:rPr>
          <w:rFonts w:ascii="Arial" w:hAnsi="Arial" w:cs="Arial"/>
          <w:b/>
          <w:bCs/>
          <w:iCs/>
          <w:szCs w:val="18"/>
          <w:u w:val="single"/>
        </w:rPr>
        <w:t xml:space="preserve"> &amp; Shipping</w:t>
      </w:r>
    </w:p>
    <w:p w14:paraId="79F6B79E" w14:textId="77777777" w:rsidR="003C0838" w:rsidRPr="00E96FC3" w:rsidRDefault="0005301F" w:rsidP="003C0838">
      <w:pPr>
        <w:spacing w:after="0"/>
        <w:rPr>
          <w:rFonts w:ascii="Arial" w:hAnsi="Arial" w:cs="Arial"/>
          <w:bCs/>
          <w:iCs/>
          <w:sz w:val="18"/>
          <w:szCs w:val="18"/>
          <w:u w:val="single"/>
        </w:rPr>
      </w:pPr>
      <w:sdt>
        <w:sdtPr>
          <w:rPr>
            <w:rFonts w:ascii="Arial" w:hAnsi="Arial" w:cs="Arial"/>
            <w:bCs/>
            <w:iCs/>
            <w:sz w:val="18"/>
            <w:szCs w:val="18"/>
          </w:rPr>
          <w:id w:val="-780568743"/>
          <w14:checkbox>
            <w14:checked w14:val="0"/>
            <w14:checkedState w14:val="2612" w14:font="MS Gothic"/>
            <w14:uncheckedState w14:val="2610" w14:font="MS Gothic"/>
          </w14:checkbox>
        </w:sdtPr>
        <w:sdtEndPr/>
        <w:sdtContent>
          <w:r w:rsidR="003C0838" w:rsidRPr="00E96FC3">
            <w:rPr>
              <w:rFonts w:ascii="Segoe UI Symbol" w:eastAsia="MS Gothic" w:hAnsi="Segoe UI Symbol" w:cs="Segoe UI Symbol"/>
              <w:bCs/>
              <w:iCs/>
              <w:sz w:val="18"/>
              <w:szCs w:val="18"/>
            </w:rPr>
            <w:t>☐</w:t>
          </w:r>
        </w:sdtContent>
      </w:sdt>
      <w:r w:rsidR="003C0838" w:rsidRPr="00E96FC3">
        <w:rPr>
          <w:rFonts w:ascii="Arial" w:hAnsi="Arial" w:cs="Arial"/>
          <w:bCs/>
          <w:iCs/>
          <w:color w:val="000000"/>
          <w:sz w:val="18"/>
          <w:szCs w:val="18"/>
        </w:rPr>
        <w:t xml:space="preserve"> </w:t>
      </w:r>
      <w:r w:rsidR="003C0838" w:rsidRPr="00E96FC3">
        <w:rPr>
          <w:rFonts w:ascii="Arial" w:hAnsi="Arial" w:cs="Arial"/>
          <w:bCs/>
          <w:iCs/>
          <w:color w:val="FF0000"/>
          <w:sz w:val="18"/>
          <w:szCs w:val="18"/>
        </w:rPr>
        <w:t>This section is not applicable to my operation</w:t>
      </w:r>
      <w:r w:rsidR="003C0838" w:rsidRPr="00E96FC3">
        <w:rPr>
          <w:rFonts w:ascii="Arial" w:hAnsi="Arial" w:cs="Arial"/>
          <w:iCs/>
          <w:color w:val="000000"/>
          <w:sz w:val="18"/>
          <w:szCs w:val="18"/>
        </w:rPr>
        <w:t xml:space="preserve">  </w:t>
      </w:r>
    </w:p>
    <w:p w14:paraId="749A1B86" w14:textId="77777777" w:rsidR="003C0838" w:rsidRPr="00E96FC3" w:rsidRDefault="003C0838" w:rsidP="00A36405">
      <w:pPr>
        <w:spacing w:after="0"/>
        <w:rPr>
          <w:rFonts w:ascii="Arial" w:hAnsi="Arial" w:cs="Arial"/>
          <w:b/>
          <w:bCs/>
          <w:iCs/>
          <w:szCs w:val="18"/>
          <w:u w:val="single"/>
        </w:rPr>
      </w:pPr>
    </w:p>
    <w:p w14:paraId="3C67EBCF" w14:textId="0DC805A3" w:rsidR="00B43E91" w:rsidRPr="00E96FC3" w:rsidRDefault="00B43E91" w:rsidP="00B43E91">
      <w:pPr>
        <w:spacing w:after="0" w:line="240" w:lineRule="exact"/>
        <w:rPr>
          <w:rFonts w:ascii="Arial" w:hAnsi="Arial" w:cs="Arial"/>
          <w:b/>
          <w:sz w:val="18"/>
        </w:rPr>
      </w:pPr>
      <w:r w:rsidRPr="00E96FC3">
        <w:rPr>
          <w:rFonts w:ascii="Arial" w:hAnsi="Arial" w:cs="Arial"/>
          <w:b/>
          <w:sz w:val="18"/>
        </w:rPr>
        <w:t xml:space="preserve">7a. </w:t>
      </w:r>
      <w:r w:rsidR="00BB207D" w:rsidRPr="00E96FC3">
        <w:rPr>
          <w:rFonts w:ascii="Arial" w:hAnsi="Arial" w:cs="Arial"/>
          <w:b/>
          <w:sz w:val="18"/>
        </w:rPr>
        <w:t xml:space="preserve">Describe the </w:t>
      </w:r>
      <w:r w:rsidR="00CA2781" w:rsidRPr="00E96FC3">
        <w:rPr>
          <w:rFonts w:ascii="Arial" w:hAnsi="Arial" w:cs="Arial"/>
          <w:b/>
          <w:sz w:val="18"/>
        </w:rPr>
        <w:t xml:space="preserve">operations </w:t>
      </w:r>
      <w:r w:rsidR="00BB207D" w:rsidRPr="00E96FC3">
        <w:rPr>
          <w:rFonts w:ascii="Arial" w:hAnsi="Arial" w:cs="Arial"/>
          <w:b/>
          <w:sz w:val="18"/>
        </w:rPr>
        <w:t xml:space="preserve">being utilized for storage: </w:t>
      </w:r>
    </w:p>
    <w:p w14:paraId="79CE2A41" w14:textId="1D81D023" w:rsidR="00B43E91" w:rsidRPr="00E96FC3" w:rsidRDefault="00E96FC3" w:rsidP="00B43E91">
      <w:pPr>
        <w:spacing w:after="0" w:line="240" w:lineRule="exact"/>
        <w:rPr>
          <w:rFonts w:ascii="Arial" w:hAnsi="Arial" w:cs="Arial"/>
          <w:sz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68A7186D" w14:textId="2ED9AD95" w:rsidR="00A36405" w:rsidRPr="00E96FC3" w:rsidRDefault="006C49E0" w:rsidP="00E34590">
      <w:pPr>
        <w:spacing w:before="60" w:after="0"/>
        <w:rPr>
          <w:rFonts w:ascii="Arial" w:hAnsi="Arial" w:cs="Arial"/>
          <w:iCs/>
          <w:color w:val="FF0000"/>
          <w:sz w:val="14"/>
          <w:szCs w:val="18"/>
        </w:rPr>
      </w:pPr>
      <w:r w:rsidRPr="00E96FC3">
        <w:rPr>
          <w:rFonts w:ascii="Arial" w:hAnsi="Arial" w:cs="Arial"/>
          <w:iCs/>
          <w:color w:val="FF0000"/>
          <w:sz w:val="14"/>
          <w:szCs w:val="18"/>
        </w:rPr>
        <w:t>*Must complete the Master Supply Chain and Product list</w:t>
      </w:r>
      <w:r w:rsidR="00550EA2" w:rsidRPr="00E96FC3">
        <w:rPr>
          <w:rFonts w:ascii="Arial" w:hAnsi="Arial" w:cs="Arial"/>
          <w:iCs/>
          <w:color w:val="FF0000"/>
          <w:sz w:val="14"/>
          <w:szCs w:val="18"/>
        </w:rPr>
        <w:t xml:space="preserve"> document</w:t>
      </w:r>
      <w:r w:rsidRPr="00E96FC3">
        <w:rPr>
          <w:rFonts w:ascii="Arial" w:hAnsi="Arial" w:cs="Arial"/>
          <w:iCs/>
          <w:color w:val="FF0000"/>
          <w:sz w:val="14"/>
          <w:szCs w:val="18"/>
        </w:rPr>
        <w:t xml:space="preserve">. </w:t>
      </w:r>
    </w:p>
    <w:p w14:paraId="62778004" w14:textId="4CB52BD8" w:rsidR="003C0838" w:rsidRPr="00E96FC3" w:rsidRDefault="003C0838" w:rsidP="003C0838">
      <w:pPr>
        <w:pStyle w:val="Title"/>
        <w:jc w:val="left"/>
        <w:rPr>
          <w:rFonts w:ascii="Arial" w:hAnsi="Arial"/>
          <w:b/>
          <w:iCs/>
          <w:color w:val="000000"/>
          <w:sz w:val="18"/>
        </w:rPr>
      </w:pPr>
    </w:p>
    <w:p w14:paraId="2BF3C463" w14:textId="6BC76ACB" w:rsidR="003C0838" w:rsidRPr="00E96FC3" w:rsidRDefault="00AB3A9E" w:rsidP="003C0838">
      <w:pPr>
        <w:spacing w:after="0"/>
        <w:rPr>
          <w:rFonts w:ascii="Arial" w:hAnsi="Arial" w:cs="Arial"/>
          <w:b/>
          <w:bCs/>
          <w:sz w:val="18"/>
          <w:szCs w:val="18"/>
        </w:rPr>
      </w:pPr>
      <w:r w:rsidRPr="00E96FC3">
        <w:rPr>
          <w:rFonts w:ascii="Arial" w:hAnsi="Arial" w:cs="Arial"/>
          <w:b/>
          <w:bCs/>
          <w:sz w:val="18"/>
          <w:szCs w:val="18"/>
        </w:rPr>
        <w:t xml:space="preserve">7b. </w:t>
      </w:r>
      <w:r w:rsidR="003C0838" w:rsidRPr="00E96FC3">
        <w:rPr>
          <w:rFonts w:ascii="Arial" w:hAnsi="Arial" w:cs="Arial"/>
          <w:b/>
          <w:bCs/>
          <w:sz w:val="18"/>
          <w:szCs w:val="18"/>
        </w:rPr>
        <w:t xml:space="preserve">Is your organization responsible for the transportation of the organic product? </w:t>
      </w:r>
    </w:p>
    <w:p w14:paraId="41C1C409" w14:textId="2E9DAA18" w:rsidR="003C0838" w:rsidRPr="00E96FC3" w:rsidRDefault="0005301F" w:rsidP="003C0838">
      <w:pPr>
        <w:spacing w:after="0"/>
        <w:rPr>
          <w:rFonts w:ascii="Arial" w:hAnsi="Arial" w:cs="Arial"/>
          <w:bCs/>
          <w:iCs/>
          <w:sz w:val="20"/>
          <w:szCs w:val="20"/>
        </w:rPr>
      </w:pPr>
      <w:sdt>
        <w:sdtPr>
          <w:rPr>
            <w:rFonts w:ascii="Arial" w:hAnsi="Arial" w:cs="Arial"/>
            <w:bCs/>
            <w:iCs/>
            <w:sz w:val="20"/>
            <w:szCs w:val="20"/>
          </w:rPr>
          <w:id w:val="-1259677157"/>
          <w14:checkbox>
            <w14:checked w14:val="0"/>
            <w14:checkedState w14:val="2612" w14:font="MS Gothic"/>
            <w14:uncheckedState w14:val="2610" w14:font="MS Gothic"/>
          </w14:checkbox>
        </w:sdtPr>
        <w:sdtEndPr/>
        <w:sdtContent>
          <w:r w:rsidR="003C0838" w:rsidRPr="00E96FC3">
            <w:rPr>
              <w:rFonts w:ascii="Segoe UI Symbol" w:eastAsia="MS Gothic" w:hAnsi="Segoe UI Symbol" w:cs="Segoe UI Symbol"/>
              <w:bCs/>
              <w:iCs/>
              <w:sz w:val="20"/>
              <w:szCs w:val="20"/>
            </w:rPr>
            <w:t>☐</w:t>
          </w:r>
        </w:sdtContent>
      </w:sdt>
      <w:r w:rsidR="003C0838" w:rsidRPr="00E96FC3">
        <w:rPr>
          <w:rFonts w:ascii="Arial" w:hAnsi="Arial" w:cs="Arial"/>
          <w:color w:val="000000"/>
          <w:sz w:val="20"/>
          <w:szCs w:val="20"/>
        </w:rPr>
        <w:t xml:space="preserve">  Yes   </w:t>
      </w:r>
      <w:r w:rsidR="003C0838" w:rsidRPr="00E96FC3">
        <w:rPr>
          <w:rFonts w:ascii="Arial" w:hAnsi="Arial" w:cs="Arial"/>
          <w:iCs/>
          <w:sz w:val="20"/>
          <w:szCs w:val="20"/>
        </w:rPr>
        <w:t xml:space="preserve"> </w:t>
      </w:r>
      <w:r w:rsidR="003C0838" w:rsidRPr="00E96FC3">
        <w:rPr>
          <w:rFonts w:ascii="Arial" w:hAnsi="Arial" w:cs="Arial"/>
          <w:bCs/>
          <w:iCs/>
          <w:color w:val="000000"/>
          <w:sz w:val="20"/>
          <w:szCs w:val="20"/>
        </w:rPr>
        <w:t xml:space="preserve"> </w:t>
      </w:r>
      <w:sdt>
        <w:sdtPr>
          <w:rPr>
            <w:rFonts w:ascii="Arial" w:hAnsi="Arial" w:cs="Arial"/>
            <w:bCs/>
            <w:iCs/>
            <w:sz w:val="20"/>
            <w:szCs w:val="20"/>
          </w:rPr>
          <w:id w:val="-1488940077"/>
          <w14:checkbox>
            <w14:checked w14:val="0"/>
            <w14:checkedState w14:val="2612" w14:font="MS Gothic"/>
            <w14:uncheckedState w14:val="2610" w14:font="MS Gothic"/>
          </w14:checkbox>
        </w:sdtPr>
        <w:sdtEndPr/>
        <w:sdtContent>
          <w:r w:rsidR="003C0838" w:rsidRPr="00E96FC3">
            <w:rPr>
              <w:rFonts w:ascii="Segoe UI Symbol" w:eastAsia="MS Gothic" w:hAnsi="Segoe UI Symbol" w:cs="Segoe UI Symbol"/>
              <w:bCs/>
              <w:iCs/>
              <w:sz w:val="20"/>
              <w:szCs w:val="20"/>
            </w:rPr>
            <w:t>☐</w:t>
          </w:r>
        </w:sdtContent>
      </w:sdt>
      <w:r w:rsidR="003C0838" w:rsidRPr="00E96FC3">
        <w:rPr>
          <w:rFonts w:ascii="Arial" w:hAnsi="Arial" w:cs="Arial"/>
          <w:color w:val="000000"/>
          <w:sz w:val="20"/>
          <w:szCs w:val="20"/>
        </w:rPr>
        <w:t xml:space="preserve"> No  </w:t>
      </w:r>
      <w:r w:rsidR="003C0838" w:rsidRPr="00E96FC3">
        <w:rPr>
          <w:rFonts w:ascii="Arial" w:hAnsi="Arial" w:cs="Arial"/>
          <w:bCs/>
          <w:iCs/>
          <w:sz w:val="20"/>
          <w:szCs w:val="20"/>
        </w:rPr>
        <w:t xml:space="preserve"> </w:t>
      </w:r>
    </w:p>
    <w:p w14:paraId="719314C9" w14:textId="63A832FE" w:rsidR="002A015F" w:rsidRPr="00E96FC3" w:rsidRDefault="002A015F" w:rsidP="003C0838">
      <w:pPr>
        <w:spacing w:after="0"/>
        <w:rPr>
          <w:rFonts w:ascii="Arial" w:hAnsi="Arial" w:cs="Arial"/>
          <w:bCs/>
          <w:sz w:val="20"/>
          <w:szCs w:val="20"/>
        </w:rPr>
      </w:pPr>
      <w:r w:rsidRPr="00E96FC3">
        <w:rPr>
          <w:rFonts w:ascii="Arial" w:hAnsi="Arial" w:cs="Arial"/>
          <w:b/>
          <w:bCs/>
          <w:iCs/>
          <w:sz w:val="20"/>
          <w:szCs w:val="20"/>
        </w:rPr>
        <w:t>If yes,</w:t>
      </w:r>
      <w:r w:rsidRPr="00E96FC3">
        <w:rPr>
          <w:rFonts w:ascii="Arial" w:hAnsi="Arial" w:cs="Arial"/>
          <w:bCs/>
          <w:iCs/>
          <w:sz w:val="20"/>
          <w:szCs w:val="20"/>
        </w:rPr>
        <w:t xml:space="preserve"> please list the company: </w:t>
      </w:r>
      <w:r w:rsidR="00E96FC3" w:rsidRPr="00A247F6">
        <w:rPr>
          <w:rFonts w:ascii="Arial" w:hAnsi="Arial"/>
          <w:b/>
          <w:bCs/>
          <w:iCs/>
          <w:color w:val="0000FF"/>
          <w:sz w:val="20"/>
          <w:szCs w:val="20"/>
        </w:rPr>
        <w:fldChar w:fldCharType="begin">
          <w:ffData>
            <w:name w:val="Text625"/>
            <w:enabled/>
            <w:calcOnExit w:val="0"/>
            <w:textInput/>
          </w:ffData>
        </w:fldChar>
      </w:r>
      <w:r w:rsidR="00E96FC3" w:rsidRPr="00A247F6">
        <w:rPr>
          <w:rFonts w:ascii="Arial" w:hAnsi="Arial"/>
          <w:b/>
          <w:bCs/>
          <w:iCs/>
          <w:color w:val="0000FF"/>
          <w:sz w:val="20"/>
          <w:szCs w:val="20"/>
        </w:rPr>
        <w:instrText xml:space="preserve"> FORMTEXT </w:instrText>
      </w:r>
      <w:r w:rsidR="00E96FC3" w:rsidRPr="00A247F6">
        <w:rPr>
          <w:rFonts w:ascii="Arial" w:hAnsi="Arial"/>
          <w:b/>
          <w:bCs/>
          <w:iCs/>
          <w:color w:val="0000FF"/>
          <w:sz w:val="20"/>
          <w:szCs w:val="20"/>
        </w:rPr>
      </w:r>
      <w:r w:rsidR="00E96FC3" w:rsidRPr="00A247F6">
        <w:rPr>
          <w:rFonts w:ascii="Arial" w:hAnsi="Arial"/>
          <w:b/>
          <w:bCs/>
          <w:iCs/>
          <w:color w:val="0000FF"/>
          <w:sz w:val="20"/>
          <w:szCs w:val="20"/>
        </w:rPr>
        <w:fldChar w:fldCharType="separate"/>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fldChar w:fldCharType="end"/>
      </w:r>
    </w:p>
    <w:p w14:paraId="418A5E58" w14:textId="01BA3BA0" w:rsidR="003C0838" w:rsidRPr="00E96FC3" w:rsidRDefault="002A015F" w:rsidP="003C0838">
      <w:pPr>
        <w:spacing w:after="0"/>
        <w:rPr>
          <w:rFonts w:ascii="Arial" w:hAnsi="Arial" w:cs="Arial"/>
          <w:bCs/>
          <w:strike/>
          <w:color w:val="FF0000"/>
          <w:sz w:val="14"/>
          <w:szCs w:val="18"/>
        </w:rPr>
      </w:pPr>
      <w:r w:rsidRPr="00E96FC3">
        <w:rPr>
          <w:rFonts w:ascii="Arial" w:hAnsi="Arial" w:cs="Arial"/>
          <w:bCs/>
          <w:color w:val="FF0000"/>
          <w:sz w:val="14"/>
          <w:szCs w:val="18"/>
        </w:rPr>
        <w:t xml:space="preserve">*Be aware some transportation companies are required to be certified organic. </w:t>
      </w:r>
    </w:p>
    <w:p w14:paraId="5D5FCA0B" w14:textId="09DAAE43" w:rsidR="003C0838" w:rsidRPr="00E96FC3" w:rsidRDefault="003C0838" w:rsidP="003C0838">
      <w:pPr>
        <w:pStyle w:val="Title"/>
        <w:jc w:val="left"/>
        <w:rPr>
          <w:rFonts w:ascii="Arial" w:hAnsi="Arial"/>
          <w:b/>
          <w:iCs/>
          <w:color w:val="000000"/>
          <w:sz w:val="18"/>
        </w:rPr>
      </w:pPr>
    </w:p>
    <w:p w14:paraId="2840B073" w14:textId="1714FC36" w:rsidR="003C0838" w:rsidRPr="00E96FC3" w:rsidRDefault="003C0838" w:rsidP="003C0838">
      <w:pPr>
        <w:pStyle w:val="Title"/>
        <w:jc w:val="left"/>
        <w:rPr>
          <w:rFonts w:ascii="Arial" w:hAnsi="Arial"/>
          <w:b/>
          <w:iCs/>
          <w:color w:val="000000"/>
          <w:sz w:val="18"/>
        </w:rPr>
      </w:pPr>
      <w:r w:rsidRPr="00E96FC3">
        <w:rPr>
          <w:rFonts w:ascii="Arial" w:hAnsi="Arial"/>
          <w:b/>
          <w:iCs/>
          <w:color w:val="000000"/>
          <w:sz w:val="18"/>
        </w:rPr>
        <w:t>7</w:t>
      </w:r>
      <w:r w:rsidR="00B5004F" w:rsidRPr="00E96FC3">
        <w:rPr>
          <w:rFonts w:ascii="Arial" w:hAnsi="Arial"/>
          <w:b/>
          <w:iCs/>
          <w:color w:val="000000"/>
          <w:sz w:val="18"/>
        </w:rPr>
        <w:t>c</w:t>
      </w:r>
      <w:r w:rsidRPr="00E96FC3">
        <w:rPr>
          <w:rFonts w:ascii="Arial" w:hAnsi="Arial"/>
          <w:b/>
          <w:iCs/>
          <w:color w:val="000000"/>
          <w:sz w:val="18"/>
        </w:rPr>
        <w:t xml:space="preserve">. In what form are organic products received? </w:t>
      </w:r>
    </w:p>
    <w:p w14:paraId="54BDF727" w14:textId="77777777" w:rsidR="003C0838" w:rsidRPr="00E96FC3" w:rsidRDefault="003C0838" w:rsidP="003C0838">
      <w:pPr>
        <w:pStyle w:val="Title"/>
        <w:jc w:val="left"/>
        <w:rPr>
          <w:rFonts w:ascii="Arial" w:hAnsi="Arial"/>
          <w:iCs/>
          <w:color w:val="000000"/>
          <w:sz w:val="18"/>
        </w:rPr>
      </w:pPr>
      <w:r w:rsidRPr="00E96FC3">
        <w:rPr>
          <w:rFonts w:ascii="Arial" w:hAnsi="Arial"/>
          <w:iCs/>
          <w:color w:val="000000"/>
          <w:sz w:val="18"/>
        </w:rPr>
        <w:t>(ie, field bins or boxes, bulk tankers, totes, drums, bags, boxes, etc)</w:t>
      </w:r>
    </w:p>
    <w:p w14:paraId="16BF8908" w14:textId="20B21802" w:rsidR="003C0838" w:rsidRPr="00E96FC3" w:rsidRDefault="00E96FC3" w:rsidP="003C0838">
      <w:pPr>
        <w:pStyle w:val="Title"/>
        <w:jc w:val="left"/>
        <w:rPr>
          <w:rFonts w:ascii="Arial" w:hAnsi="Arial"/>
          <w:iCs/>
          <w:color w:val="000000"/>
          <w:sz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60E838DA" w14:textId="4461B441" w:rsidR="00E34590" w:rsidRPr="00E96FC3" w:rsidRDefault="00E34590" w:rsidP="00E34590">
      <w:pPr>
        <w:spacing w:after="0"/>
        <w:rPr>
          <w:rFonts w:ascii="Arial" w:hAnsi="Arial" w:cs="Arial"/>
          <w:b/>
          <w:bCs/>
          <w:strike/>
          <w:sz w:val="18"/>
          <w:szCs w:val="18"/>
        </w:rPr>
      </w:pPr>
    </w:p>
    <w:p w14:paraId="1F4511D8" w14:textId="291E5A0D" w:rsidR="003C0838" w:rsidRDefault="003F0973" w:rsidP="00A36405">
      <w:pPr>
        <w:spacing w:after="0"/>
        <w:rPr>
          <w:rFonts w:ascii="Arial" w:hAnsi="Arial" w:cs="Arial"/>
          <w:b/>
          <w:bCs/>
          <w:sz w:val="18"/>
          <w:szCs w:val="18"/>
        </w:rPr>
      </w:pPr>
      <w:r w:rsidRPr="00E96FC3">
        <w:rPr>
          <w:rFonts w:ascii="Arial" w:hAnsi="Arial" w:cs="Arial"/>
          <w:b/>
          <w:bCs/>
          <w:sz w:val="18"/>
          <w:szCs w:val="18"/>
        </w:rPr>
        <w:t>7</w:t>
      </w:r>
      <w:r w:rsidR="00B5004F" w:rsidRPr="00E96FC3">
        <w:rPr>
          <w:rFonts w:ascii="Arial" w:hAnsi="Arial" w:cs="Arial"/>
          <w:b/>
          <w:bCs/>
          <w:sz w:val="18"/>
          <w:szCs w:val="18"/>
        </w:rPr>
        <w:t>d</w:t>
      </w:r>
      <w:r w:rsidRPr="00E96FC3">
        <w:rPr>
          <w:rFonts w:ascii="Arial" w:hAnsi="Arial" w:cs="Arial"/>
          <w:b/>
          <w:bCs/>
          <w:sz w:val="18"/>
          <w:szCs w:val="18"/>
        </w:rPr>
        <w:t xml:space="preserve">. </w:t>
      </w:r>
      <w:r w:rsidR="003C0838" w:rsidRPr="00E96FC3">
        <w:rPr>
          <w:rFonts w:ascii="Arial" w:hAnsi="Arial" w:cs="Arial"/>
          <w:b/>
          <w:bCs/>
          <w:sz w:val="18"/>
          <w:szCs w:val="18"/>
        </w:rPr>
        <w:t xml:space="preserve">In </w:t>
      </w:r>
      <w:r w:rsidRPr="00E96FC3">
        <w:rPr>
          <w:rFonts w:ascii="Arial" w:hAnsi="Arial" w:cs="Arial"/>
          <w:b/>
          <w:bCs/>
          <w:sz w:val="18"/>
          <w:szCs w:val="18"/>
        </w:rPr>
        <w:t>what form are finished products shipped?</w:t>
      </w:r>
      <w:r w:rsidR="006C49E0">
        <w:rPr>
          <w:rFonts w:ascii="Arial" w:hAnsi="Arial" w:cs="Arial"/>
          <w:b/>
          <w:bCs/>
          <w:sz w:val="18"/>
          <w:szCs w:val="18"/>
        </w:rPr>
        <w:t xml:space="preserve">  </w:t>
      </w:r>
    </w:p>
    <w:p w14:paraId="47D9FD2E" w14:textId="335D59A6" w:rsidR="003F0973" w:rsidRPr="00E7314D" w:rsidRDefault="003F0973" w:rsidP="00A36405">
      <w:pPr>
        <w:spacing w:after="0"/>
        <w:rPr>
          <w:rFonts w:ascii="Arial" w:hAnsi="Arial" w:cs="Arial"/>
          <w:bCs/>
          <w:i/>
          <w:sz w:val="18"/>
          <w:szCs w:val="18"/>
        </w:rPr>
      </w:pPr>
      <w:r w:rsidRPr="00E7314D">
        <w:rPr>
          <w:rFonts w:ascii="Arial" w:hAnsi="Arial" w:cs="Arial"/>
          <w:bCs/>
          <w:i/>
          <w:sz w:val="18"/>
          <w:szCs w:val="18"/>
        </w:rPr>
        <w:t>(for example: tote bags, cardboard drums, plastic crates, etc)</w:t>
      </w:r>
      <w:r w:rsidR="006C49E0">
        <w:rPr>
          <w:rFonts w:ascii="Arial" w:hAnsi="Arial" w:cs="Arial"/>
          <w:bCs/>
          <w:i/>
          <w:sz w:val="18"/>
          <w:szCs w:val="18"/>
        </w:rPr>
        <w:t xml:space="preserve"> </w:t>
      </w:r>
      <w:r w:rsidR="006C49E0" w:rsidRPr="006C49E0">
        <w:rPr>
          <w:rFonts w:ascii="Arial" w:hAnsi="Arial" w:cs="Arial"/>
          <w:bCs/>
          <w:iCs/>
          <w:sz w:val="18"/>
          <w:szCs w:val="18"/>
        </w:rPr>
        <w:t xml:space="preserve"> </w:t>
      </w:r>
    </w:p>
    <w:p w14:paraId="459B84EE" w14:textId="7362B590" w:rsidR="003F0973" w:rsidRPr="003C0838" w:rsidRDefault="00E96FC3" w:rsidP="003F0973">
      <w:pPr>
        <w:spacing w:after="0"/>
        <w:rPr>
          <w:rFonts w:ascii="Arial" w:hAnsi="Arial" w:cs="Arial"/>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6766B026" w14:textId="77777777" w:rsidR="00E96FC3" w:rsidRDefault="00E96FC3" w:rsidP="00E96FC3">
      <w:pPr>
        <w:spacing w:after="0"/>
        <w:rPr>
          <w:rFonts w:ascii="Arial" w:hAnsi="Arial"/>
          <w:b/>
          <w:u w:val="single"/>
        </w:rPr>
      </w:pPr>
    </w:p>
    <w:p w14:paraId="0E931782" w14:textId="4F1B5A5E" w:rsidR="00105449" w:rsidRDefault="00105449" w:rsidP="00E96FC3">
      <w:pPr>
        <w:spacing w:after="0"/>
        <w:rPr>
          <w:rFonts w:ascii="Arial" w:hAnsi="Arial"/>
          <w:b/>
          <w:u w:val="single"/>
        </w:rPr>
      </w:pPr>
      <w:r>
        <w:rPr>
          <w:rFonts w:ascii="Arial" w:hAnsi="Arial"/>
          <w:b/>
          <w:u w:val="single"/>
        </w:rPr>
        <w:t xml:space="preserve">Quality </w:t>
      </w:r>
      <w:r w:rsidRPr="00105449">
        <w:rPr>
          <w:rFonts w:ascii="Arial" w:hAnsi="Arial"/>
          <w:b/>
          <w:u w:val="single"/>
        </w:rPr>
        <w:t>Testing</w:t>
      </w:r>
    </w:p>
    <w:p w14:paraId="61F76840" w14:textId="77777777" w:rsidR="003C0838" w:rsidRDefault="0005301F" w:rsidP="00E96FC3">
      <w:pPr>
        <w:spacing w:after="0"/>
        <w:rPr>
          <w:rFonts w:ascii="Arial" w:hAnsi="Arial" w:cs="Arial"/>
          <w:bCs/>
          <w:iCs/>
          <w:sz w:val="18"/>
          <w:szCs w:val="18"/>
          <w:u w:val="single"/>
        </w:rPr>
      </w:pPr>
      <w:sdt>
        <w:sdtPr>
          <w:rPr>
            <w:rFonts w:ascii="Arial" w:hAnsi="Arial" w:cs="Arial"/>
            <w:bCs/>
            <w:iCs/>
            <w:sz w:val="18"/>
            <w:szCs w:val="18"/>
          </w:rPr>
          <w:id w:val="-329523954"/>
          <w14:checkbox>
            <w14:checked w14:val="0"/>
            <w14:checkedState w14:val="2612" w14:font="MS Gothic"/>
            <w14:uncheckedState w14:val="2610" w14:font="MS Gothic"/>
          </w14:checkbox>
        </w:sdtPr>
        <w:sdtEndPr/>
        <w:sdtContent>
          <w:r w:rsidR="003C0838" w:rsidRPr="00E7314D">
            <w:rPr>
              <w:rFonts w:ascii="Segoe UI Symbol" w:eastAsia="MS Gothic" w:hAnsi="Segoe UI Symbol" w:cs="Segoe UI Symbol"/>
              <w:bCs/>
              <w:iCs/>
              <w:sz w:val="18"/>
              <w:szCs w:val="18"/>
            </w:rPr>
            <w:t>☐</w:t>
          </w:r>
        </w:sdtContent>
      </w:sdt>
      <w:r w:rsidR="003C0838" w:rsidRPr="00E7314D">
        <w:rPr>
          <w:rFonts w:ascii="Arial" w:hAnsi="Arial" w:cs="Arial"/>
          <w:bCs/>
          <w:iCs/>
          <w:color w:val="000000"/>
          <w:sz w:val="18"/>
          <w:szCs w:val="18"/>
        </w:rPr>
        <w:t xml:space="preserve"> </w:t>
      </w:r>
      <w:r w:rsidR="003C0838" w:rsidRPr="00E7314D">
        <w:rPr>
          <w:rFonts w:ascii="Arial" w:hAnsi="Arial" w:cs="Arial"/>
          <w:bCs/>
          <w:iCs/>
          <w:color w:val="FF0000"/>
          <w:sz w:val="18"/>
          <w:szCs w:val="18"/>
        </w:rPr>
        <w:t>This section is not applicable to my operation</w:t>
      </w:r>
      <w:r w:rsidR="003C0838" w:rsidRPr="00E7314D">
        <w:rPr>
          <w:rFonts w:ascii="Arial" w:hAnsi="Arial" w:cs="Arial"/>
          <w:iCs/>
          <w:color w:val="000000"/>
          <w:sz w:val="18"/>
          <w:szCs w:val="18"/>
        </w:rPr>
        <w:t xml:space="preserve">  </w:t>
      </w:r>
    </w:p>
    <w:p w14:paraId="3D2DBB02" w14:textId="77777777" w:rsidR="00E96FC3" w:rsidRDefault="00E96FC3" w:rsidP="00E96FC3">
      <w:pPr>
        <w:pStyle w:val="Reverse"/>
        <w:tabs>
          <w:tab w:val="clear" w:pos="178"/>
          <w:tab w:val="clear" w:pos="10600"/>
        </w:tabs>
        <w:spacing w:before="0" w:line="240" w:lineRule="auto"/>
        <w:rPr>
          <w:rFonts w:ascii="Arial" w:hAnsi="Arial"/>
          <w:iCs/>
          <w:caps w:val="0"/>
          <w:color w:val="000000"/>
          <w:szCs w:val="18"/>
        </w:rPr>
      </w:pPr>
    </w:p>
    <w:p w14:paraId="3BF98774" w14:textId="5857D907" w:rsidR="00105449" w:rsidRPr="00E7314D" w:rsidRDefault="00B5004F" w:rsidP="00105449">
      <w:pPr>
        <w:pStyle w:val="Reverse"/>
        <w:tabs>
          <w:tab w:val="clear" w:pos="178"/>
          <w:tab w:val="clear" w:pos="10600"/>
        </w:tabs>
        <w:spacing w:before="60" w:line="240" w:lineRule="auto"/>
        <w:rPr>
          <w:rFonts w:ascii="Arial" w:hAnsi="Arial"/>
          <w:b w:val="0"/>
          <w:iCs/>
          <w:caps w:val="0"/>
          <w:color w:val="000000"/>
          <w:szCs w:val="18"/>
        </w:rPr>
      </w:pPr>
      <w:r>
        <w:rPr>
          <w:rFonts w:ascii="Arial" w:hAnsi="Arial"/>
          <w:iCs/>
          <w:caps w:val="0"/>
          <w:color w:val="000000"/>
          <w:szCs w:val="18"/>
        </w:rPr>
        <w:t>7e</w:t>
      </w:r>
      <w:r w:rsidR="00CA2781">
        <w:rPr>
          <w:rFonts w:ascii="Arial" w:hAnsi="Arial"/>
          <w:iCs/>
          <w:caps w:val="0"/>
          <w:color w:val="000000"/>
          <w:szCs w:val="18"/>
        </w:rPr>
        <w:t>. Are products</w:t>
      </w:r>
      <w:r w:rsidR="000B1970">
        <w:rPr>
          <w:rFonts w:ascii="Arial" w:hAnsi="Arial"/>
          <w:iCs/>
          <w:caps w:val="0"/>
          <w:color w:val="000000"/>
          <w:szCs w:val="18"/>
        </w:rPr>
        <w:t xml:space="preserve"> </w:t>
      </w:r>
      <w:r w:rsidR="00105449" w:rsidRPr="00E7314D">
        <w:rPr>
          <w:rFonts w:ascii="Arial" w:hAnsi="Arial"/>
          <w:iCs/>
          <w:caps w:val="0"/>
          <w:color w:val="000000"/>
          <w:szCs w:val="18"/>
        </w:rPr>
        <w:t>ingredients sampled for quality or testing?</w:t>
      </w:r>
      <w:r w:rsidR="00105449" w:rsidRPr="00E7314D">
        <w:rPr>
          <w:rFonts w:ascii="Arial" w:hAnsi="Arial"/>
          <w:b w:val="0"/>
          <w:iCs/>
          <w:caps w:val="0"/>
          <w:color w:val="000000"/>
          <w:szCs w:val="18"/>
        </w:rPr>
        <w:t xml:space="preserve">  </w:t>
      </w:r>
      <w:r w:rsidR="00105449" w:rsidRPr="00E7314D">
        <w:rPr>
          <w:bCs/>
          <w:iCs/>
          <w:szCs w:val="18"/>
        </w:rPr>
        <w:t xml:space="preserve"> </w:t>
      </w:r>
      <w:sdt>
        <w:sdtPr>
          <w:rPr>
            <w:b w:val="0"/>
            <w:bCs/>
            <w:iCs/>
            <w:caps w:val="0"/>
            <w:szCs w:val="18"/>
          </w:rPr>
          <w:id w:val="-1790127290"/>
          <w14:checkbox>
            <w14:checked w14:val="0"/>
            <w14:checkedState w14:val="2612" w14:font="MS Gothic"/>
            <w14:uncheckedState w14:val="2610" w14:font="MS Gothic"/>
          </w14:checkbox>
        </w:sdtPr>
        <w:sdtEndPr/>
        <w:sdtContent>
          <w:r w:rsidR="00105449" w:rsidRPr="003C0838">
            <w:rPr>
              <w:rFonts w:ascii="MS Gothic" w:eastAsia="MS Gothic" w:hAnsi="MS Gothic" w:hint="eastAsia"/>
              <w:b w:val="0"/>
              <w:bCs/>
              <w:iCs/>
              <w:caps w:val="0"/>
              <w:szCs w:val="18"/>
            </w:rPr>
            <w:t>☐</w:t>
          </w:r>
        </w:sdtContent>
      </w:sdt>
      <w:r w:rsidR="00105449" w:rsidRPr="003C0838">
        <w:rPr>
          <w:rFonts w:ascii="Arial" w:hAnsi="Arial"/>
          <w:b w:val="0"/>
          <w:caps w:val="0"/>
          <w:color w:val="000000"/>
          <w:szCs w:val="18"/>
        </w:rPr>
        <w:t xml:space="preserve">  Yes   </w:t>
      </w:r>
      <w:r w:rsidR="00105449" w:rsidRPr="003C0838">
        <w:rPr>
          <w:rFonts w:ascii="Arial" w:hAnsi="Arial"/>
          <w:b w:val="0"/>
          <w:iCs/>
          <w:caps w:val="0"/>
          <w:szCs w:val="18"/>
        </w:rPr>
        <w:t xml:space="preserve"> </w:t>
      </w:r>
      <w:r w:rsidR="00105449" w:rsidRPr="003C0838">
        <w:rPr>
          <w:rFonts w:ascii="Arial" w:hAnsi="Arial"/>
          <w:b w:val="0"/>
          <w:bCs/>
          <w:iCs/>
          <w:caps w:val="0"/>
          <w:color w:val="000000"/>
          <w:szCs w:val="18"/>
        </w:rPr>
        <w:t xml:space="preserve"> </w:t>
      </w:r>
      <w:sdt>
        <w:sdtPr>
          <w:rPr>
            <w:b w:val="0"/>
            <w:bCs/>
            <w:iCs/>
            <w:caps w:val="0"/>
            <w:szCs w:val="18"/>
          </w:rPr>
          <w:id w:val="-2124611631"/>
          <w14:checkbox>
            <w14:checked w14:val="0"/>
            <w14:checkedState w14:val="2612" w14:font="MS Gothic"/>
            <w14:uncheckedState w14:val="2610" w14:font="MS Gothic"/>
          </w14:checkbox>
        </w:sdtPr>
        <w:sdtEndPr/>
        <w:sdtContent>
          <w:r w:rsidR="00105449" w:rsidRPr="003C0838">
            <w:rPr>
              <w:rFonts w:ascii="MS Gothic" w:eastAsia="MS Gothic" w:hAnsi="MS Gothic" w:hint="eastAsia"/>
              <w:b w:val="0"/>
              <w:bCs/>
              <w:iCs/>
              <w:caps w:val="0"/>
              <w:szCs w:val="18"/>
            </w:rPr>
            <w:t>☐</w:t>
          </w:r>
        </w:sdtContent>
      </w:sdt>
      <w:r w:rsidR="00105449" w:rsidRPr="003C0838">
        <w:rPr>
          <w:rFonts w:ascii="Arial" w:hAnsi="Arial"/>
          <w:b w:val="0"/>
          <w:caps w:val="0"/>
          <w:color w:val="000000"/>
          <w:szCs w:val="18"/>
        </w:rPr>
        <w:t xml:space="preserve"> No</w:t>
      </w:r>
      <w:r w:rsidR="003C0838" w:rsidRPr="003C0838">
        <w:rPr>
          <w:rFonts w:ascii="Arial" w:hAnsi="Arial"/>
          <w:b w:val="0"/>
          <w:caps w:val="0"/>
          <w:color w:val="000000"/>
          <w:szCs w:val="18"/>
        </w:rPr>
        <w:t xml:space="preserve">  </w:t>
      </w:r>
      <w:r w:rsidR="003C0838" w:rsidRPr="003C0838">
        <w:rPr>
          <w:rFonts w:ascii="Arial" w:hAnsi="Arial"/>
          <w:b w:val="0"/>
          <w:bCs/>
          <w:iCs/>
          <w:szCs w:val="18"/>
        </w:rPr>
        <w:t xml:space="preserve"> </w:t>
      </w:r>
    </w:p>
    <w:p w14:paraId="6ECE53F1" w14:textId="77777777" w:rsidR="00105449" w:rsidRPr="00E7314D" w:rsidRDefault="00105449" w:rsidP="00105449">
      <w:pPr>
        <w:pStyle w:val="Reverse"/>
        <w:tabs>
          <w:tab w:val="clear" w:pos="178"/>
          <w:tab w:val="clear" w:pos="10600"/>
        </w:tabs>
        <w:spacing w:before="60" w:line="240" w:lineRule="auto"/>
        <w:rPr>
          <w:rFonts w:ascii="Arial" w:hAnsi="Arial"/>
          <w:b w:val="0"/>
          <w:iCs/>
          <w:caps w:val="0"/>
          <w:color w:val="000000"/>
          <w:szCs w:val="18"/>
        </w:rPr>
      </w:pPr>
      <w:r w:rsidRPr="00E7314D">
        <w:rPr>
          <w:rFonts w:ascii="Arial" w:hAnsi="Arial"/>
          <w:iCs/>
          <w:caps w:val="0"/>
          <w:color w:val="000000"/>
          <w:szCs w:val="18"/>
        </w:rPr>
        <w:t>If yes</w:t>
      </w:r>
      <w:r w:rsidRPr="00E7314D">
        <w:rPr>
          <w:rFonts w:ascii="Arial" w:hAnsi="Arial"/>
          <w:b w:val="0"/>
          <w:iCs/>
          <w:caps w:val="0"/>
          <w:color w:val="000000"/>
          <w:szCs w:val="18"/>
        </w:rPr>
        <w:t xml:space="preserve">, are sampling tools dedicated for organic use only?     </w:t>
      </w:r>
      <w:r w:rsidRPr="00E7314D">
        <w:rPr>
          <w:b w:val="0"/>
          <w:bCs/>
          <w:iCs/>
          <w:caps w:val="0"/>
          <w:szCs w:val="18"/>
        </w:rPr>
        <w:t xml:space="preserve"> </w:t>
      </w:r>
      <w:sdt>
        <w:sdtPr>
          <w:rPr>
            <w:b w:val="0"/>
            <w:bCs/>
            <w:iCs/>
            <w:caps w:val="0"/>
            <w:szCs w:val="18"/>
          </w:rPr>
          <w:id w:val="2005318684"/>
          <w14:checkbox>
            <w14:checked w14:val="0"/>
            <w14:checkedState w14:val="2612" w14:font="MS Gothic"/>
            <w14:uncheckedState w14:val="2610" w14:font="MS Gothic"/>
          </w14:checkbox>
        </w:sdtPr>
        <w:sdtEndPr/>
        <w:sdtContent>
          <w:r w:rsidRPr="00E7314D">
            <w:rPr>
              <w:rFonts w:ascii="MS Gothic" w:eastAsia="MS Gothic" w:hAnsi="MS Gothic" w:hint="eastAsia"/>
              <w:b w:val="0"/>
              <w:bCs/>
              <w:iCs/>
              <w:caps w:val="0"/>
              <w:szCs w:val="18"/>
            </w:rPr>
            <w:t>☐</w:t>
          </w:r>
        </w:sdtContent>
      </w:sdt>
      <w:r w:rsidRPr="00E7314D">
        <w:rPr>
          <w:rFonts w:ascii="Arial" w:hAnsi="Arial"/>
          <w:b w:val="0"/>
          <w:caps w:val="0"/>
          <w:color w:val="000000"/>
          <w:szCs w:val="18"/>
        </w:rPr>
        <w:t xml:space="preserve">  Yes    </w:t>
      </w:r>
      <w:r w:rsidRPr="00E7314D">
        <w:rPr>
          <w:rFonts w:ascii="Arial" w:hAnsi="Arial"/>
          <w:b w:val="0"/>
          <w:iCs/>
          <w:caps w:val="0"/>
          <w:szCs w:val="18"/>
        </w:rPr>
        <w:t xml:space="preserve"> </w:t>
      </w:r>
      <w:r w:rsidRPr="00E7314D">
        <w:rPr>
          <w:rFonts w:ascii="Arial" w:hAnsi="Arial"/>
          <w:b w:val="0"/>
          <w:bCs/>
          <w:iCs/>
          <w:caps w:val="0"/>
          <w:color w:val="000000"/>
          <w:szCs w:val="18"/>
        </w:rPr>
        <w:t xml:space="preserve"> </w:t>
      </w:r>
      <w:sdt>
        <w:sdtPr>
          <w:rPr>
            <w:b w:val="0"/>
            <w:bCs/>
            <w:iCs/>
            <w:caps w:val="0"/>
            <w:szCs w:val="18"/>
          </w:rPr>
          <w:id w:val="-713031037"/>
          <w14:checkbox>
            <w14:checked w14:val="0"/>
            <w14:checkedState w14:val="2612" w14:font="MS Gothic"/>
            <w14:uncheckedState w14:val="2610" w14:font="MS Gothic"/>
          </w14:checkbox>
        </w:sdtPr>
        <w:sdtEndPr/>
        <w:sdtContent>
          <w:r w:rsidRPr="00E7314D">
            <w:rPr>
              <w:rFonts w:ascii="MS Gothic" w:eastAsia="MS Gothic" w:hAnsi="MS Gothic" w:hint="eastAsia"/>
              <w:b w:val="0"/>
              <w:bCs/>
              <w:iCs/>
              <w:caps w:val="0"/>
              <w:szCs w:val="18"/>
            </w:rPr>
            <w:t>☐</w:t>
          </w:r>
        </w:sdtContent>
      </w:sdt>
      <w:r w:rsidRPr="00E7314D">
        <w:rPr>
          <w:rFonts w:ascii="Arial" w:hAnsi="Arial"/>
          <w:b w:val="0"/>
          <w:caps w:val="0"/>
          <w:color w:val="000000"/>
          <w:szCs w:val="18"/>
        </w:rPr>
        <w:t xml:space="preserve"> No</w:t>
      </w:r>
    </w:p>
    <w:p w14:paraId="7C77267B" w14:textId="6AEDA983" w:rsidR="00F57118" w:rsidRDefault="00105449" w:rsidP="00105449">
      <w:pPr>
        <w:pStyle w:val="Title"/>
        <w:spacing w:before="60" w:after="60"/>
        <w:ind w:right="113"/>
        <w:jc w:val="left"/>
        <w:rPr>
          <w:rFonts w:ascii="Arial" w:hAnsi="Arial"/>
          <w:iCs/>
          <w:color w:val="000000"/>
          <w:sz w:val="18"/>
        </w:rPr>
      </w:pPr>
      <w:r w:rsidRPr="00E7314D">
        <w:rPr>
          <w:rFonts w:ascii="Arial" w:hAnsi="Arial"/>
          <w:b/>
          <w:iCs/>
          <w:color w:val="000000"/>
          <w:sz w:val="18"/>
        </w:rPr>
        <w:t xml:space="preserve">If no, </w:t>
      </w:r>
      <w:r w:rsidRPr="00E7314D">
        <w:rPr>
          <w:rFonts w:ascii="Arial" w:hAnsi="Arial"/>
          <w:iCs/>
          <w:color w:val="000000"/>
          <w:sz w:val="18"/>
        </w:rPr>
        <w:t>describe how sampling equipment is cleaned prior to organic sampling and or attach your procedure:</w:t>
      </w:r>
    </w:p>
    <w:p w14:paraId="020C261D" w14:textId="76BDF52B" w:rsidR="00105449" w:rsidRPr="00E7314D" w:rsidRDefault="00E96FC3" w:rsidP="00105449">
      <w:pPr>
        <w:pStyle w:val="Title"/>
        <w:spacing w:before="60" w:after="60"/>
        <w:ind w:right="113"/>
        <w:jc w:val="left"/>
        <w:rPr>
          <w:rStyle w:val="Style20"/>
          <w:sz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4FEFA9E2" w14:textId="44AA8A77" w:rsidR="00596E6C" w:rsidRDefault="00596E6C" w:rsidP="00596E6C">
      <w:pPr>
        <w:spacing w:after="0"/>
        <w:rPr>
          <w:rFonts w:ascii="Arial" w:hAnsi="Arial" w:cs="Arial"/>
          <w:b/>
          <w:bCs/>
          <w:iCs/>
          <w:u w:val="single"/>
        </w:rPr>
      </w:pPr>
      <w:r w:rsidRPr="003C0838">
        <w:rPr>
          <w:rFonts w:ascii="Arial" w:hAnsi="Arial" w:cs="Arial"/>
          <w:b/>
          <w:bCs/>
          <w:iCs/>
          <w:u w:val="single"/>
        </w:rPr>
        <w:t>Packaging</w:t>
      </w:r>
    </w:p>
    <w:p w14:paraId="4DE25FE0" w14:textId="77777777" w:rsidR="003C0838" w:rsidRDefault="0005301F" w:rsidP="003C0838">
      <w:pPr>
        <w:spacing w:after="0"/>
        <w:rPr>
          <w:rFonts w:ascii="Arial" w:hAnsi="Arial" w:cs="Arial"/>
          <w:bCs/>
          <w:iCs/>
          <w:sz w:val="18"/>
          <w:szCs w:val="18"/>
          <w:u w:val="single"/>
        </w:rPr>
      </w:pPr>
      <w:sdt>
        <w:sdtPr>
          <w:rPr>
            <w:rFonts w:ascii="Arial" w:hAnsi="Arial" w:cs="Arial"/>
            <w:bCs/>
            <w:iCs/>
            <w:sz w:val="18"/>
            <w:szCs w:val="18"/>
          </w:rPr>
          <w:id w:val="-663779576"/>
          <w14:checkbox>
            <w14:checked w14:val="0"/>
            <w14:checkedState w14:val="2612" w14:font="MS Gothic"/>
            <w14:uncheckedState w14:val="2610" w14:font="MS Gothic"/>
          </w14:checkbox>
        </w:sdtPr>
        <w:sdtEndPr/>
        <w:sdtContent>
          <w:r w:rsidR="003C0838" w:rsidRPr="00E7314D">
            <w:rPr>
              <w:rFonts w:ascii="Segoe UI Symbol" w:eastAsia="MS Gothic" w:hAnsi="Segoe UI Symbol" w:cs="Segoe UI Symbol"/>
              <w:bCs/>
              <w:iCs/>
              <w:sz w:val="18"/>
              <w:szCs w:val="18"/>
            </w:rPr>
            <w:t>☐</w:t>
          </w:r>
        </w:sdtContent>
      </w:sdt>
      <w:r w:rsidR="003C0838" w:rsidRPr="00E7314D">
        <w:rPr>
          <w:rFonts w:ascii="Arial" w:hAnsi="Arial" w:cs="Arial"/>
          <w:bCs/>
          <w:iCs/>
          <w:color w:val="000000"/>
          <w:sz w:val="18"/>
          <w:szCs w:val="18"/>
        </w:rPr>
        <w:t xml:space="preserve"> </w:t>
      </w:r>
      <w:r w:rsidR="003C0838" w:rsidRPr="00E7314D">
        <w:rPr>
          <w:rFonts w:ascii="Arial" w:hAnsi="Arial" w:cs="Arial"/>
          <w:bCs/>
          <w:iCs/>
          <w:color w:val="FF0000"/>
          <w:sz w:val="18"/>
          <w:szCs w:val="18"/>
        </w:rPr>
        <w:t>This section is not applicable to my operation</w:t>
      </w:r>
      <w:r w:rsidR="003C0838" w:rsidRPr="00E7314D">
        <w:rPr>
          <w:rFonts w:ascii="Arial" w:hAnsi="Arial" w:cs="Arial"/>
          <w:iCs/>
          <w:color w:val="000000"/>
          <w:sz w:val="18"/>
          <w:szCs w:val="18"/>
        </w:rPr>
        <w:t xml:space="preserve">  </w:t>
      </w:r>
    </w:p>
    <w:p w14:paraId="4C4E3918" w14:textId="77777777" w:rsidR="00B5004F" w:rsidRDefault="00B5004F" w:rsidP="003C0838">
      <w:pPr>
        <w:spacing w:after="0"/>
        <w:rPr>
          <w:rFonts w:ascii="Arial" w:hAnsi="Arial" w:cs="Arial"/>
          <w:b/>
          <w:bCs/>
          <w:sz w:val="18"/>
          <w:szCs w:val="18"/>
          <w:highlight w:val="yellow"/>
        </w:rPr>
      </w:pPr>
    </w:p>
    <w:p w14:paraId="46951BEA" w14:textId="76573B98" w:rsidR="003C0838" w:rsidRPr="00E96FC3" w:rsidRDefault="003C0838" w:rsidP="003C0838">
      <w:pPr>
        <w:spacing w:after="0"/>
        <w:rPr>
          <w:rFonts w:ascii="Arial" w:hAnsi="Arial" w:cs="Arial"/>
          <w:bCs/>
          <w:sz w:val="18"/>
          <w:szCs w:val="18"/>
        </w:rPr>
      </w:pPr>
      <w:r w:rsidRPr="00E96FC3">
        <w:rPr>
          <w:rFonts w:ascii="Arial" w:hAnsi="Arial" w:cs="Arial"/>
          <w:b/>
          <w:bCs/>
          <w:sz w:val="18"/>
          <w:szCs w:val="18"/>
        </w:rPr>
        <w:t>7</w:t>
      </w:r>
      <w:r w:rsidR="002F6CB6" w:rsidRPr="00E96FC3">
        <w:rPr>
          <w:rFonts w:ascii="Arial" w:hAnsi="Arial" w:cs="Arial"/>
          <w:b/>
          <w:bCs/>
          <w:sz w:val="18"/>
          <w:szCs w:val="18"/>
        </w:rPr>
        <w:t>f</w:t>
      </w:r>
      <w:r w:rsidRPr="00E96FC3">
        <w:rPr>
          <w:rFonts w:ascii="Arial" w:hAnsi="Arial" w:cs="Arial"/>
          <w:b/>
          <w:bCs/>
          <w:sz w:val="18"/>
          <w:szCs w:val="18"/>
        </w:rPr>
        <w:t xml:space="preserve">. </w:t>
      </w:r>
      <w:r w:rsidR="002F6CB6" w:rsidRPr="00E96FC3">
        <w:rPr>
          <w:rFonts w:ascii="Arial" w:hAnsi="Arial" w:cs="Arial"/>
          <w:b/>
          <w:bCs/>
          <w:sz w:val="18"/>
          <w:szCs w:val="18"/>
        </w:rPr>
        <w:t>What</w:t>
      </w:r>
      <w:r w:rsidRPr="00E96FC3">
        <w:rPr>
          <w:rFonts w:ascii="Arial" w:hAnsi="Arial" w:cs="Arial"/>
          <w:b/>
          <w:bCs/>
          <w:sz w:val="18"/>
          <w:szCs w:val="18"/>
        </w:rPr>
        <w:t xml:space="preserve"> type</w:t>
      </w:r>
      <w:r w:rsidR="002F6CB6" w:rsidRPr="00E96FC3">
        <w:rPr>
          <w:rFonts w:ascii="Arial" w:hAnsi="Arial" w:cs="Arial"/>
          <w:b/>
          <w:bCs/>
          <w:sz w:val="18"/>
          <w:szCs w:val="18"/>
        </w:rPr>
        <w:t xml:space="preserve"> of packaging material</w:t>
      </w:r>
      <w:r w:rsidRPr="00E96FC3">
        <w:rPr>
          <w:rFonts w:ascii="Arial" w:hAnsi="Arial" w:cs="Arial"/>
          <w:b/>
          <w:bCs/>
          <w:sz w:val="18"/>
          <w:szCs w:val="18"/>
        </w:rPr>
        <w:t xml:space="preserve"> is used?</w:t>
      </w:r>
      <w:r w:rsidRPr="00E96FC3">
        <w:rPr>
          <w:rFonts w:ascii="Arial" w:hAnsi="Arial" w:cs="Arial"/>
          <w:bCs/>
          <w:sz w:val="18"/>
          <w:szCs w:val="18"/>
        </w:rPr>
        <w:t xml:space="preserve"> </w:t>
      </w:r>
    </w:p>
    <w:p w14:paraId="615CBB0B" w14:textId="5BED0CB2" w:rsidR="003C0838" w:rsidRPr="00E96FC3" w:rsidRDefault="003C0838" w:rsidP="003C0838">
      <w:pPr>
        <w:spacing w:after="0"/>
        <w:rPr>
          <w:rFonts w:ascii="Arial" w:hAnsi="Arial" w:cs="Arial"/>
          <w:b/>
          <w:bCs/>
          <w:sz w:val="18"/>
          <w:szCs w:val="18"/>
        </w:rPr>
      </w:pPr>
      <w:r w:rsidRPr="00E96FC3">
        <w:rPr>
          <w:rFonts w:ascii="Arial" w:hAnsi="Arial" w:cs="Arial"/>
          <w:bCs/>
          <w:i/>
          <w:sz w:val="18"/>
          <w:szCs w:val="18"/>
        </w:rPr>
        <w:t xml:space="preserve">(for example: cardboard, wood, glass, metal, plastic, etc)  </w:t>
      </w:r>
    </w:p>
    <w:p w14:paraId="3D80896F" w14:textId="7BB53AD8" w:rsidR="003C0838" w:rsidRPr="00E96FC3" w:rsidRDefault="00E96FC3" w:rsidP="003C0838">
      <w:pPr>
        <w:spacing w:after="0"/>
        <w:rPr>
          <w:rFonts w:ascii="Arial" w:hAnsi="Arial" w:cs="Arial"/>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3CCE6815" w14:textId="4FFBB665" w:rsidR="003C0838" w:rsidRPr="00E96FC3" w:rsidRDefault="003C0838" w:rsidP="003C0838">
      <w:pPr>
        <w:spacing w:after="0"/>
        <w:rPr>
          <w:rFonts w:ascii="Arial" w:hAnsi="Arial" w:cs="Arial"/>
          <w:sz w:val="18"/>
          <w:szCs w:val="18"/>
        </w:rPr>
      </w:pPr>
      <w:r w:rsidRPr="00E96FC3">
        <w:rPr>
          <w:rFonts w:ascii="Arial" w:hAnsi="Arial" w:cs="Arial"/>
          <w:b/>
          <w:bCs/>
          <w:sz w:val="18"/>
          <w:szCs w:val="18"/>
        </w:rPr>
        <w:t>7</w:t>
      </w:r>
      <w:r w:rsidR="002F6CB6" w:rsidRPr="00E96FC3">
        <w:rPr>
          <w:rFonts w:ascii="Arial" w:hAnsi="Arial" w:cs="Arial"/>
          <w:b/>
          <w:bCs/>
          <w:sz w:val="18"/>
          <w:szCs w:val="18"/>
        </w:rPr>
        <w:t>g</w:t>
      </w:r>
      <w:r w:rsidRPr="00E96FC3">
        <w:rPr>
          <w:rFonts w:ascii="Arial" w:hAnsi="Arial" w:cs="Arial"/>
          <w:b/>
          <w:bCs/>
          <w:sz w:val="18"/>
          <w:szCs w:val="18"/>
        </w:rPr>
        <w:t xml:space="preserve">. </w:t>
      </w:r>
      <w:r w:rsidR="002F6CB6" w:rsidRPr="00E96FC3">
        <w:rPr>
          <w:rFonts w:ascii="Arial" w:hAnsi="Arial" w:cs="Arial"/>
          <w:b/>
          <w:bCs/>
          <w:sz w:val="18"/>
          <w:szCs w:val="18"/>
        </w:rPr>
        <w:t xml:space="preserve">Is </w:t>
      </w:r>
      <w:r w:rsidRPr="00E96FC3">
        <w:rPr>
          <w:rFonts w:ascii="Arial" w:hAnsi="Arial" w:cs="Arial"/>
          <w:b/>
          <w:bCs/>
          <w:sz w:val="18"/>
          <w:szCs w:val="18"/>
        </w:rPr>
        <w:t xml:space="preserve">packaging </w:t>
      </w:r>
      <w:r w:rsidRPr="00E96FC3">
        <w:rPr>
          <w:rFonts w:ascii="Arial" w:hAnsi="Arial" w:cs="Arial"/>
          <w:b/>
          <w:bCs/>
          <w:sz w:val="18"/>
          <w:szCs w:val="18"/>
          <w:u w:val="single"/>
        </w:rPr>
        <w:t>documented</w:t>
      </w:r>
      <w:r w:rsidRPr="00E96FC3">
        <w:rPr>
          <w:rFonts w:ascii="Arial" w:hAnsi="Arial" w:cs="Arial"/>
          <w:b/>
          <w:bCs/>
          <w:sz w:val="18"/>
          <w:szCs w:val="18"/>
        </w:rPr>
        <w:t xml:space="preserve"> to be free of any packaging materials, storage containers, or bins that contain a synthetic fungicide, preservative, or fumigant?</w:t>
      </w:r>
      <w:r w:rsidRPr="00E96FC3">
        <w:rPr>
          <w:rFonts w:ascii="Arial" w:hAnsi="Arial" w:cs="Arial"/>
          <w:bCs/>
          <w:sz w:val="18"/>
          <w:szCs w:val="18"/>
        </w:rPr>
        <w:t xml:space="preserve">  </w:t>
      </w:r>
      <w:r w:rsidRPr="00E96FC3">
        <w:rPr>
          <w:rFonts w:ascii="Arial" w:hAnsi="Arial" w:cs="Arial"/>
          <w:sz w:val="18"/>
          <w:szCs w:val="18"/>
        </w:rPr>
        <w:t xml:space="preserve"> </w:t>
      </w:r>
      <w:r w:rsidRPr="00E96FC3">
        <w:rPr>
          <w:rFonts w:ascii="Arial" w:hAnsi="Arial" w:cs="Arial"/>
          <w:bCs/>
          <w:iCs/>
          <w:sz w:val="18"/>
          <w:szCs w:val="18"/>
        </w:rPr>
        <w:t xml:space="preserve"> </w:t>
      </w:r>
      <w:sdt>
        <w:sdtPr>
          <w:rPr>
            <w:rFonts w:ascii="Arial" w:hAnsi="Arial" w:cs="Arial"/>
            <w:bCs/>
            <w:iCs/>
            <w:sz w:val="18"/>
            <w:szCs w:val="18"/>
          </w:rPr>
          <w:id w:val="-2084672396"/>
          <w14:checkbox>
            <w14:checked w14:val="0"/>
            <w14:checkedState w14:val="2612" w14:font="MS Gothic"/>
            <w14:uncheckedState w14:val="2610" w14:font="MS Gothic"/>
          </w14:checkbox>
        </w:sdtPr>
        <w:sdtEndPr/>
        <w:sdtContent>
          <w:r w:rsidRPr="00E96FC3">
            <w:rPr>
              <w:rFonts w:ascii="MS Gothic" w:eastAsia="MS Gothic" w:hAnsi="MS Gothic" w:cs="Arial" w:hint="eastAsia"/>
              <w:bCs/>
              <w:iCs/>
              <w:sz w:val="18"/>
              <w:szCs w:val="18"/>
            </w:rPr>
            <w:t>☐</w:t>
          </w:r>
        </w:sdtContent>
      </w:sdt>
      <w:r w:rsidRPr="00E96FC3">
        <w:rPr>
          <w:rFonts w:ascii="Arial" w:hAnsi="Arial" w:cs="Arial"/>
          <w:iCs/>
          <w:color w:val="000000"/>
          <w:sz w:val="18"/>
          <w:szCs w:val="18"/>
        </w:rPr>
        <w:t xml:space="preserve">  Yes </w:t>
      </w:r>
      <w:r w:rsidRPr="00E96FC3">
        <w:rPr>
          <w:rFonts w:ascii="Arial" w:hAnsi="Arial" w:cs="Arial"/>
          <w:iCs/>
          <w:sz w:val="18"/>
          <w:szCs w:val="18"/>
        </w:rPr>
        <w:t xml:space="preserve"> </w:t>
      </w:r>
      <w:r w:rsidRPr="00E96FC3">
        <w:rPr>
          <w:rFonts w:ascii="Arial" w:hAnsi="Arial" w:cs="Arial"/>
          <w:bCs/>
          <w:iCs/>
          <w:color w:val="FF0000"/>
          <w:sz w:val="18"/>
          <w:szCs w:val="18"/>
        </w:rPr>
        <w:t xml:space="preserve"> </w:t>
      </w:r>
      <w:sdt>
        <w:sdtPr>
          <w:rPr>
            <w:rFonts w:ascii="Arial" w:hAnsi="Arial" w:cs="Arial"/>
            <w:bCs/>
            <w:iCs/>
            <w:color w:val="FF0000"/>
            <w:sz w:val="18"/>
            <w:szCs w:val="18"/>
          </w:rPr>
          <w:id w:val="-384095038"/>
          <w14:checkbox>
            <w14:checked w14:val="0"/>
            <w14:checkedState w14:val="2612" w14:font="MS Gothic"/>
            <w14:uncheckedState w14:val="2610" w14:font="MS Gothic"/>
          </w14:checkbox>
        </w:sdtPr>
        <w:sdtEndPr/>
        <w:sdtContent>
          <w:r w:rsidRPr="00E96FC3">
            <w:rPr>
              <w:rFonts w:ascii="Segoe UI Symbol" w:eastAsia="MS Gothic" w:hAnsi="Segoe UI Symbol" w:cs="Segoe UI Symbol"/>
              <w:bCs/>
              <w:iCs/>
              <w:color w:val="FF0000"/>
              <w:sz w:val="18"/>
              <w:szCs w:val="18"/>
            </w:rPr>
            <w:t>☐</w:t>
          </w:r>
        </w:sdtContent>
      </w:sdt>
      <w:r w:rsidRPr="00E96FC3">
        <w:rPr>
          <w:rFonts w:ascii="Arial" w:hAnsi="Arial" w:cs="Arial"/>
          <w:iCs/>
          <w:color w:val="000000"/>
          <w:sz w:val="18"/>
          <w:szCs w:val="18"/>
        </w:rPr>
        <w:t xml:space="preserve">   No</w:t>
      </w:r>
      <w:r w:rsidRPr="00E96FC3">
        <w:rPr>
          <w:rFonts w:ascii="Arial" w:hAnsi="Arial" w:cs="Arial"/>
          <w:sz w:val="18"/>
          <w:szCs w:val="18"/>
        </w:rPr>
        <w:t xml:space="preserve">     </w:t>
      </w:r>
    </w:p>
    <w:p w14:paraId="557BCDC3" w14:textId="3C8BAC50" w:rsidR="003C0838" w:rsidRPr="00E96FC3" w:rsidRDefault="003C0838" w:rsidP="003C0838">
      <w:pPr>
        <w:spacing w:after="0"/>
        <w:rPr>
          <w:rStyle w:val="Style20"/>
          <w:rFonts w:cs="Arial"/>
          <w:sz w:val="18"/>
          <w:szCs w:val="18"/>
        </w:rPr>
      </w:pPr>
      <w:r w:rsidRPr="00E96FC3">
        <w:rPr>
          <w:rFonts w:ascii="Arial" w:hAnsi="Arial" w:cs="Arial"/>
          <w:b/>
          <w:sz w:val="18"/>
          <w:szCs w:val="18"/>
        </w:rPr>
        <w:t xml:space="preserve">If no, </w:t>
      </w:r>
      <w:r w:rsidRPr="00E96FC3">
        <w:rPr>
          <w:rFonts w:ascii="Arial" w:hAnsi="Arial" w:cs="Arial"/>
          <w:sz w:val="18"/>
          <w:szCs w:val="18"/>
        </w:rPr>
        <w:t>explain</w:t>
      </w:r>
      <w:r w:rsidRPr="00E96FC3">
        <w:rPr>
          <w:rFonts w:ascii="Arial" w:hAnsi="Arial" w:cs="Arial"/>
          <w:i/>
          <w:sz w:val="18"/>
          <w:szCs w:val="18"/>
        </w:rPr>
        <w:t xml:space="preserve">: </w:t>
      </w:r>
      <w:r w:rsidR="00E96FC3" w:rsidRPr="00A247F6">
        <w:rPr>
          <w:rFonts w:ascii="Arial" w:hAnsi="Arial"/>
          <w:b/>
          <w:bCs/>
          <w:iCs/>
          <w:color w:val="0000FF"/>
          <w:sz w:val="20"/>
          <w:szCs w:val="20"/>
        </w:rPr>
        <w:fldChar w:fldCharType="begin">
          <w:ffData>
            <w:name w:val="Text625"/>
            <w:enabled/>
            <w:calcOnExit w:val="0"/>
            <w:textInput/>
          </w:ffData>
        </w:fldChar>
      </w:r>
      <w:r w:rsidR="00E96FC3" w:rsidRPr="00A247F6">
        <w:rPr>
          <w:rFonts w:ascii="Arial" w:hAnsi="Arial"/>
          <w:b/>
          <w:bCs/>
          <w:iCs/>
          <w:color w:val="0000FF"/>
          <w:sz w:val="20"/>
          <w:szCs w:val="20"/>
        </w:rPr>
        <w:instrText xml:space="preserve"> FORMTEXT </w:instrText>
      </w:r>
      <w:r w:rsidR="00E96FC3" w:rsidRPr="00A247F6">
        <w:rPr>
          <w:rFonts w:ascii="Arial" w:hAnsi="Arial"/>
          <w:b/>
          <w:bCs/>
          <w:iCs/>
          <w:color w:val="0000FF"/>
          <w:sz w:val="20"/>
          <w:szCs w:val="20"/>
        </w:rPr>
      </w:r>
      <w:r w:rsidR="00E96FC3" w:rsidRPr="00A247F6">
        <w:rPr>
          <w:rFonts w:ascii="Arial" w:hAnsi="Arial"/>
          <w:b/>
          <w:bCs/>
          <w:iCs/>
          <w:color w:val="0000FF"/>
          <w:sz w:val="20"/>
          <w:szCs w:val="20"/>
        </w:rPr>
        <w:fldChar w:fldCharType="separate"/>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t> </w:t>
      </w:r>
      <w:r w:rsidR="00E96FC3" w:rsidRPr="00A247F6">
        <w:rPr>
          <w:rFonts w:ascii="Arial" w:hAnsi="Arial"/>
          <w:b/>
          <w:bCs/>
          <w:iCs/>
          <w:color w:val="0000FF"/>
          <w:sz w:val="20"/>
          <w:szCs w:val="20"/>
        </w:rPr>
        <w:fldChar w:fldCharType="end"/>
      </w:r>
    </w:p>
    <w:p w14:paraId="09918D68" w14:textId="77777777" w:rsidR="003C0838" w:rsidRPr="00E96FC3" w:rsidRDefault="003C0838" w:rsidP="003C0838">
      <w:pPr>
        <w:spacing w:after="0"/>
        <w:rPr>
          <w:rFonts w:ascii="Arial" w:hAnsi="Arial" w:cs="Arial"/>
          <w:i/>
          <w:sz w:val="18"/>
          <w:szCs w:val="18"/>
        </w:rPr>
      </w:pPr>
      <w:r w:rsidRPr="00E96FC3">
        <w:rPr>
          <w:rFonts w:ascii="Arial" w:hAnsi="Arial" w:cs="Arial"/>
          <w:i/>
          <w:color w:val="FF0000"/>
          <w:sz w:val="18"/>
          <w:szCs w:val="18"/>
        </w:rPr>
        <w:t>If yes, attach documented evidence</w:t>
      </w:r>
      <w:r w:rsidRPr="00E96FC3">
        <w:rPr>
          <w:rFonts w:ascii="Arial" w:hAnsi="Arial" w:cs="Arial"/>
          <w:i/>
          <w:sz w:val="18"/>
          <w:szCs w:val="18"/>
        </w:rPr>
        <w:t>.</w:t>
      </w:r>
    </w:p>
    <w:p w14:paraId="743465F6" w14:textId="77777777" w:rsidR="00E96FC3" w:rsidRDefault="00E96FC3" w:rsidP="00596E6C">
      <w:pPr>
        <w:spacing w:after="0"/>
        <w:rPr>
          <w:rFonts w:ascii="Arial" w:hAnsi="Arial" w:cs="Arial"/>
          <w:b/>
          <w:bCs/>
          <w:iCs/>
          <w:color w:val="000000"/>
          <w:sz w:val="18"/>
          <w:szCs w:val="18"/>
        </w:rPr>
      </w:pPr>
    </w:p>
    <w:p w14:paraId="385530B9" w14:textId="0091CB64" w:rsidR="00596E6C" w:rsidRPr="00E96FC3" w:rsidRDefault="002F6CB6" w:rsidP="00596E6C">
      <w:pPr>
        <w:spacing w:after="0"/>
        <w:rPr>
          <w:rFonts w:ascii="Arial" w:hAnsi="Arial" w:cs="Arial"/>
          <w:bCs/>
          <w:iCs/>
          <w:color w:val="000000"/>
          <w:sz w:val="18"/>
          <w:szCs w:val="18"/>
        </w:rPr>
      </w:pPr>
      <w:r w:rsidRPr="00E96FC3">
        <w:rPr>
          <w:rFonts w:ascii="Arial" w:hAnsi="Arial" w:cs="Arial"/>
          <w:b/>
          <w:bCs/>
          <w:iCs/>
          <w:color w:val="000000"/>
          <w:sz w:val="18"/>
          <w:szCs w:val="18"/>
        </w:rPr>
        <w:t>7h</w:t>
      </w:r>
      <w:r w:rsidR="00596E6C" w:rsidRPr="00E96FC3">
        <w:rPr>
          <w:rFonts w:ascii="Arial" w:hAnsi="Arial" w:cs="Arial"/>
          <w:b/>
          <w:bCs/>
          <w:iCs/>
          <w:color w:val="000000"/>
          <w:sz w:val="18"/>
          <w:szCs w:val="18"/>
        </w:rPr>
        <w:t>. What type of packaging is used?</w:t>
      </w:r>
      <w:r w:rsidR="00596E6C" w:rsidRPr="00E96FC3">
        <w:rPr>
          <w:rFonts w:ascii="Arial" w:hAnsi="Arial" w:cs="Arial"/>
          <w:bCs/>
          <w:iCs/>
          <w:color w:val="000000"/>
          <w:sz w:val="18"/>
          <w:szCs w:val="18"/>
        </w:rPr>
        <w:t xml:space="preserve"> (ie, aseptic, cardboard, glass, metal, synthetic fiber, paper, plastic, etc)</w:t>
      </w:r>
    </w:p>
    <w:p w14:paraId="373AF915" w14:textId="77A3A4FF" w:rsidR="00596E6C" w:rsidRPr="00E96FC3" w:rsidRDefault="00E96FC3" w:rsidP="00596E6C">
      <w:pPr>
        <w:spacing w:after="0"/>
        <w:rPr>
          <w:rFonts w:ascii="Arial" w:hAnsi="Arial" w:cs="Arial"/>
          <w:bCs/>
          <w:iCs/>
          <w:sz w:val="18"/>
          <w:szCs w:val="18"/>
          <w:u w:val="single"/>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6C72663B" w14:textId="77777777" w:rsidR="00BA1D5C" w:rsidRPr="00E96FC3" w:rsidRDefault="00BA1D5C" w:rsidP="00596E6C">
      <w:pPr>
        <w:pStyle w:val="Title"/>
        <w:jc w:val="left"/>
        <w:rPr>
          <w:rFonts w:ascii="Arial" w:hAnsi="Arial"/>
          <w:b/>
          <w:iCs/>
          <w:color w:val="000000"/>
          <w:sz w:val="18"/>
        </w:rPr>
      </w:pPr>
    </w:p>
    <w:p w14:paraId="7BC8C9D6" w14:textId="6D760D7F" w:rsidR="00596E6C" w:rsidRPr="00E96FC3" w:rsidRDefault="002F6CB6" w:rsidP="00596E6C">
      <w:pPr>
        <w:pStyle w:val="Title"/>
        <w:jc w:val="left"/>
        <w:rPr>
          <w:rFonts w:ascii="Arial" w:hAnsi="Arial"/>
          <w:iCs/>
          <w:color w:val="000000"/>
          <w:sz w:val="18"/>
        </w:rPr>
      </w:pPr>
      <w:r w:rsidRPr="00E96FC3">
        <w:rPr>
          <w:rFonts w:ascii="Arial" w:hAnsi="Arial"/>
          <w:b/>
          <w:iCs/>
          <w:color w:val="000000"/>
          <w:sz w:val="18"/>
        </w:rPr>
        <w:t>7i</w:t>
      </w:r>
      <w:r w:rsidR="00596E6C" w:rsidRPr="00E96FC3">
        <w:rPr>
          <w:rFonts w:ascii="Arial" w:hAnsi="Arial"/>
          <w:b/>
          <w:iCs/>
          <w:color w:val="000000"/>
          <w:sz w:val="18"/>
        </w:rPr>
        <w:t>. Is all packaging food grade?</w:t>
      </w:r>
      <w:r w:rsidR="00596E6C" w:rsidRPr="00E96FC3">
        <w:rPr>
          <w:rFonts w:ascii="Arial" w:hAnsi="Arial"/>
          <w:iCs/>
          <w:color w:val="000000"/>
          <w:sz w:val="18"/>
        </w:rPr>
        <w:t xml:space="preserve">  </w:t>
      </w:r>
      <w:r w:rsidR="00596E6C" w:rsidRPr="00E96FC3">
        <w:rPr>
          <w:rFonts w:ascii="Arial" w:hAnsi="Arial"/>
          <w:bCs/>
          <w:iCs/>
          <w:sz w:val="18"/>
        </w:rPr>
        <w:t xml:space="preserve"> </w:t>
      </w:r>
      <w:sdt>
        <w:sdtPr>
          <w:rPr>
            <w:rFonts w:ascii="Arial" w:hAnsi="Arial"/>
            <w:bCs/>
            <w:iCs/>
            <w:sz w:val="18"/>
          </w:rPr>
          <w:id w:val="2143694889"/>
          <w14:checkbox>
            <w14:checked w14:val="0"/>
            <w14:checkedState w14:val="2612" w14:font="MS Gothic"/>
            <w14:uncheckedState w14:val="2610" w14:font="MS Gothic"/>
          </w14:checkbox>
        </w:sdtPr>
        <w:sdtEndPr/>
        <w:sdtContent>
          <w:r w:rsidR="00596E6C" w:rsidRPr="00E96FC3">
            <w:rPr>
              <w:rFonts w:ascii="Segoe UI Symbol" w:eastAsia="MS Gothic" w:hAnsi="Segoe UI Symbol" w:cs="Segoe UI Symbol"/>
              <w:bCs/>
              <w:iCs/>
              <w:sz w:val="18"/>
            </w:rPr>
            <w:t>☐</w:t>
          </w:r>
        </w:sdtContent>
      </w:sdt>
      <w:r w:rsidR="00596E6C" w:rsidRPr="00E96FC3">
        <w:rPr>
          <w:rFonts w:ascii="Arial" w:hAnsi="Arial"/>
          <w:color w:val="000000"/>
          <w:sz w:val="18"/>
        </w:rPr>
        <w:t xml:space="preserve">  Yes  </w:t>
      </w:r>
      <w:r w:rsidR="00596E6C" w:rsidRPr="00E96FC3">
        <w:rPr>
          <w:rFonts w:ascii="Arial" w:hAnsi="Arial"/>
          <w:bCs/>
          <w:iCs/>
          <w:color w:val="000000"/>
          <w:sz w:val="18"/>
        </w:rPr>
        <w:t xml:space="preserve"> </w:t>
      </w:r>
      <w:sdt>
        <w:sdtPr>
          <w:rPr>
            <w:rFonts w:ascii="Arial" w:hAnsi="Arial"/>
            <w:bCs/>
            <w:iCs/>
            <w:sz w:val="18"/>
          </w:rPr>
          <w:id w:val="-407685605"/>
          <w14:checkbox>
            <w14:checked w14:val="0"/>
            <w14:checkedState w14:val="2612" w14:font="MS Gothic"/>
            <w14:uncheckedState w14:val="2610" w14:font="MS Gothic"/>
          </w14:checkbox>
        </w:sdtPr>
        <w:sdtEndPr/>
        <w:sdtContent>
          <w:r w:rsidR="00596E6C" w:rsidRPr="00E96FC3">
            <w:rPr>
              <w:rFonts w:ascii="Segoe UI Symbol" w:eastAsia="MS Gothic" w:hAnsi="Segoe UI Symbol" w:cs="Segoe UI Symbol"/>
              <w:bCs/>
              <w:iCs/>
              <w:sz w:val="18"/>
            </w:rPr>
            <w:t>☐</w:t>
          </w:r>
        </w:sdtContent>
      </w:sdt>
      <w:r w:rsidR="00596E6C" w:rsidRPr="00E96FC3">
        <w:rPr>
          <w:rFonts w:ascii="Arial" w:hAnsi="Arial"/>
          <w:color w:val="000000"/>
          <w:sz w:val="18"/>
        </w:rPr>
        <w:t xml:space="preserve"> No</w:t>
      </w:r>
    </w:p>
    <w:p w14:paraId="3B3A6182" w14:textId="77777777" w:rsidR="00654846" w:rsidRPr="00E96FC3" w:rsidRDefault="002F6CB6" w:rsidP="00596E6C">
      <w:pPr>
        <w:spacing w:after="0"/>
        <w:rPr>
          <w:rFonts w:ascii="Arial" w:hAnsi="Arial" w:cs="Arial"/>
          <w:iCs/>
          <w:color w:val="000000"/>
          <w:sz w:val="18"/>
          <w:szCs w:val="18"/>
        </w:rPr>
      </w:pPr>
      <w:r w:rsidRPr="00E96FC3">
        <w:rPr>
          <w:rFonts w:ascii="Arial" w:hAnsi="Arial" w:cs="Arial"/>
          <w:b/>
          <w:iCs/>
          <w:color w:val="000000"/>
          <w:sz w:val="18"/>
          <w:szCs w:val="18"/>
        </w:rPr>
        <w:t>7j</w:t>
      </w:r>
      <w:r w:rsidR="00596E6C" w:rsidRPr="00E96FC3">
        <w:rPr>
          <w:rFonts w:ascii="Arial" w:hAnsi="Arial" w:cs="Arial"/>
          <w:b/>
          <w:iCs/>
          <w:color w:val="000000"/>
          <w:sz w:val="18"/>
          <w:szCs w:val="18"/>
        </w:rPr>
        <w:t>. Are packaging</w:t>
      </w:r>
      <w:r w:rsidR="002D1458" w:rsidRPr="00E96FC3">
        <w:rPr>
          <w:rFonts w:ascii="Arial" w:hAnsi="Arial" w:cs="Arial"/>
          <w:b/>
          <w:iCs/>
          <w:color w:val="000000"/>
          <w:sz w:val="18"/>
          <w:szCs w:val="18"/>
        </w:rPr>
        <w:t xml:space="preserve"> materials</w:t>
      </w:r>
      <w:r w:rsidR="00596E6C" w:rsidRPr="00E96FC3">
        <w:rPr>
          <w:rFonts w:ascii="Arial" w:hAnsi="Arial" w:cs="Arial"/>
          <w:b/>
          <w:iCs/>
          <w:color w:val="000000"/>
          <w:sz w:val="18"/>
          <w:szCs w:val="18"/>
        </w:rPr>
        <w:t xml:space="preserve"> and/or containers ever re-used?</w:t>
      </w:r>
      <w:r w:rsidR="00596E6C" w:rsidRPr="00E96FC3">
        <w:rPr>
          <w:rFonts w:ascii="Arial" w:hAnsi="Arial" w:cs="Arial"/>
          <w:iCs/>
          <w:color w:val="000000"/>
          <w:sz w:val="18"/>
          <w:szCs w:val="18"/>
        </w:rPr>
        <w:t xml:space="preserve"> (i.e. totes, bins, cardboard cartons)</w:t>
      </w:r>
    </w:p>
    <w:p w14:paraId="60F3FFDD" w14:textId="0261D431" w:rsidR="00596E6C" w:rsidRPr="00E96FC3" w:rsidRDefault="0005301F" w:rsidP="00596E6C">
      <w:pPr>
        <w:spacing w:after="0"/>
        <w:rPr>
          <w:rFonts w:ascii="Arial" w:hAnsi="Arial" w:cs="Arial"/>
          <w:iCs/>
          <w:color w:val="000000"/>
          <w:sz w:val="18"/>
          <w:szCs w:val="18"/>
        </w:rPr>
      </w:pPr>
      <w:sdt>
        <w:sdtPr>
          <w:rPr>
            <w:rFonts w:ascii="Arial" w:hAnsi="Arial"/>
            <w:bCs/>
            <w:iCs/>
            <w:sz w:val="18"/>
          </w:rPr>
          <w:id w:val="-1030108831"/>
          <w14:checkbox>
            <w14:checked w14:val="0"/>
            <w14:checkedState w14:val="2612" w14:font="MS Gothic"/>
            <w14:uncheckedState w14:val="2610" w14:font="MS Gothic"/>
          </w14:checkbox>
        </w:sdtPr>
        <w:sdtEndPr/>
        <w:sdtContent>
          <w:r w:rsidR="00654846" w:rsidRPr="00E96FC3">
            <w:rPr>
              <w:rFonts w:ascii="Segoe UI Symbol" w:eastAsia="MS Gothic" w:hAnsi="Segoe UI Symbol" w:cs="Segoe UI Symbol"/>
              <w:bCs/>
              <w:iCs/>
              <w:sz w:val="18"/>
            </w:rPr>
            <w:t>☐</w:t>
          </w:r>
        </w:sdtContent>
      </w:sdt>
      <w:r w:rsidR="00654846" w:rsidRPr="00E96FC3">
        <w:rPr>
          <w:rFonts w:ascii="Arial" w:hAnsi="Arial"/>
          <w:color w:val="000000"/>
          <w:sz w:val="18"/>
        </w:rPr>
        <w:t xml:space="preserve">  Yes  </w:t>
      </w:r>
      <w:r w:rsidR="00654846" w:rsidRPr="00E96FC3">
        <w:rPr>
          <w:rFonts w:ascii="Arial" w:hAnsi="Arial"/>
          <w:bCs/>
          <w:iCs/>
          <w:color w:val="000000"/>
          <w:sz w:val="18"/>
        </w:rPr>
        <w:t xml:space="preserve"> </w:t>
      </w:r>
      <w:sdt>
        <w:sdtPr>
          <w:rPr>
            <w:rFonts w:ascii="Arial" w:hAnsi="Arial"/>
            <w:bCs/>
            <w:iCs/>
            <w:sz w:val="18"/>
          </w:rPr>
          <w:id w:val="-456252498"/>
          <w14:checkbox>
            <w14:checked w14:val="0"/>
            <w14:checkedState w14:val="2612" w14:font="MS Gothic"/>
            <w14:uncheckedState w14:val="2610" w14:font="MS Gothic"/>
          </w14:checkbox>
        </w:sdtPr>
        <w:sdtEndPr/>
        <w:sdtContent>
          <w:r w:rsidR="00654846" w:rsidRPr="00E96FC3">
            <w:rPr>
              <w:rFonts w:ascii="Segoe UI Symbol" w:eastAsia="MS Gothic" w:hAnsi="Segoe UI Symbol" w:cs="Segoe UI Symbol"/>
              <w:bCs/>
              <w:iCs/>
              <w:sz w:val="18"/>
            </w:rPr>
            <w:t>☐</w:t>
          </w:r>
        </w:sdtContent>
      </w:sdt>
      <w:r w:rsidR="00654846" w:rsidRPr="00E96FC3">
        <w:rPr>
          <w:rFonts w:ascii="Arial" w:hAnsi="Arial"/>
          <w:color w:val="000000"/>
          <w:sz w:val="18"/>
        </w:rPr>
        <w:t xml:space="preserve"> No  </w:t>
      </w:r>
      <w:r w:rsidR="00654846" w:rsidRPr="00E96FC3">
        <w:rPr>
          <w:rFonts w:ascii="Arial" w:hAnsi="Arial" w:cs="Arial"/>
          <w:iCs/>
          <w:color w:val="000000"/>
          <w:sz w:val="18"/>
          <w:szCs w:val="18"/>
        </w:rPr>
        <w:t xml:space="preserve"> </w:t>
      </w:r>
      <w:sdt>
        <w:sdtPr>
          <w:rPr>
            <w:rFonts w:ascii="Arial" w:hAnsi="Arial"/>
            <w:bCs/>
            <w:iCs/>
            <w:sz w:val="18"/>
          </w:rPr>
          <w:id w:val="1884756770"/>
          <w14:checkbox>
            <w14:checked w14:val="0"/>
            <w14:checkedState w14:val="2612" w14:font="MS Gothic"/>
            <w14:uncheckedState w14:val="2610" w14:font="MS Gothic"/>
          </w14:checkbox>
        </w:sdtPr>
        <w:sdtEndPr/>
        <w:sdtContent>
          <w:r w:rsidR="00654846" w:rsidRPr="00E96FC3">
            <w:rPr>
              <w:rFonts w:ascii="Segoe UI Symbol" w:eastAsia="MS Gothic" w:hAnsi="Segoe UI Symbol" w:cs="Segoe UI Symbol"/>
              <w:bCs/>
              <w:iCs/>
              <w:sz w:val="18"/>
            </w:rPr>
            <w:t>☐</w:t>
          </w:r>
        </w:sdtContent>
      </w:sdt>
      <w:r w:rsidR="00654846" w:rsidRPr="00E96FC3">
        <w:rPr>
          <w:rFonts w:ascii="Arial" w:hAnsi="Arial"/>
          <w:color w:val="000000"/>
          <w:sz w:val="18"/>
        </w:rPr>
        <w:t xml:space="preserve"> N/A</w:t>
      </w:r>
    </w:p>
    <w:p w14:paraId="0404BB13" w14:textId="54F82A12" w:rsidR="002D1458" w:rsidRPr="00E96FC3" w:rsidRDefault="005026C6" w:rsidP="002D1458">
      <w:pPr>
        <w:spacing w:after="0" w:line="240" w:lineRule="exact"/>
        <w:rPr>
          <w:rFonts w:ascii="Arial" w:hAnsi="Arial"/>
          <w:iCs/>
          <w:color w:val="000000"/>
          <w:sz w:val="18"/>
          <w:szCs w:val="18"/>
        </w:rPr>
      </w:pPr>
      <w:r w:rsidRPr="00E96FC3">
        <w:rPr>
          <w:rFonts w:ascii="Arial" w:hAnsi="Arial"/>
          <w:b/>
          <w:iCs/>
          <w:color w:val="000000"/>
          <w:sz w:val="18"/>
          <w:szCs w:val="18"/>
        </w:rPr>
        <w:t xml:space="preserve">If yes, </w:t>
      </w:r>
      <w:r w:rsidRPr="00E96FC3">
        <w:rPr>
          <w:rFonts w:ascii="Arial" w:hAnsi="Arial"/>
          <w:iCs/>
          <w:color w:val="000000"/>
          <w:sz w:val="18"/>
          <w:szCs w:val="18"/>
        </w:rPr>
        <w:t>indicate what the previous use was:</w:t>
      </w:r>
    </w:p>
    <w:p w14:paraId="44898CFC" w14:textId="2D4084BB" w:rsidR="002D1458" w:rsidRPr="00E96FC3" w:rsidRDefault="00E96FC3" w:rsidP="002D1458">
      <w:pPr>
        <w:spacing w:after="0" w:line="240" w:lineRule="exact"/>
        <w:rPr>
          <w:rFonts w:ascii="Arial" w:hAnsi="Arial"/>
          <w:iCs/>
          <w:color w:val="000000"/>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6BF28B84" w14:textId="04E772D9" w:rsidR="002D1458" w:rsidRPr="002F6CB6" w:rsidRDefault="005026C6" w:rsidP="002D1458">
      <w:pPr>
        <w:spacing w:after="0" w:line="240" w:lineRule="exact"/>
        <w:rPr>
          <w:rFonts w:ascii="Arial" w:hAnsi="Arial"/>
          <w:b/>
          <w:iCs/>
          <w:strike/>
          <w:color w:val="000000"/>
          <w:sz w:val="18"/>
          <w:szCs w:val="18"/>
        </w:rPr>
      </w:pPr>
      <w:r w:rsidRPr="00E96FC3">
        <w:rPr>
          <w:rFonts w:ascii="Arial" w:hAnsi="Arial" w:cs="Arial"/>
          <w:b/>
          <w:sz w:val="18"/>
        </w:rPr>
        <w:t>If packaging materials are re-used</w:t>
      </w:r>
      <w:r w:rsidR="00BB207D" w:rsidRPr="00E96FC3">
        <w:rPr>
          <w:rFonts w:ascii="Arial" w:hAnsi="Arial" w:cs="Arial"/>
          <w:b/>
          <w:sz w:val="18"/>
        </w:rPr>
        <w:t>, d</w:t>
      </w:r>
      <w:r w:rsidRPr="00E96FC3">
        <w:rPr>
          <w:rFonts w:ascii="Arial" w:hAnsi="Arial" w:cs="Arial"/>
          <w:b/>
          <w:sz w:val="18"/>
        </w:rPr>
        <w:t>escribe the cleaning procedure performed prior to reuse:</w:t>
      </w:r>
      <w:r w:rsidR="002D1458" w:rsidRPr="00E96FC3">
        <w:rPr>
          <w:rFonts w:ascii="Arial" w:hAnsi="Arial" w:cs="Arial"/>
          <w:b/>
          <w:sz w:val="18"/>
        </w:rPr>
        <w:t xml:space="preserve"> </w:t>
      </w:r>
    </w:p>
    <w:p w14:paraId="7A6CF019" w14:textId="04AD0D0E" w:rsidR="00CA2781" w:rsidRDefault="00E96FC3" w:rsidP="00596E6C">
      <w:pPr>
        <w:spacing w:after="0"/>
        <w:rPr>
          <w:rStyle w:val="Style20"/>
          <w:rFonts w:cs="Arial"/>
          <w:sz w:val="18"/>
          <w:szCs w:val="18"/>
        </w:rPr>
      </w:pPr>
      <w:r w:rsidRPr="00A247F6">
        <w:rPr>
          <w:rFonts w:ascii="Arial" w:hAnsi="Arial"/>
          <w:b/>
          <w:bCs/>
          <w:iCs/>
          <w:color w:val="0000FF"/>
          <w:sz w:val="20"/>
          <w:szCs w:val="20"/>
        </w:rPr>
        <w:fldChar w:fldCharType="begin">
          <w:ffData>
            <w:name w:val="Text625"/>
            <w:enabled/>
            <w:calcOnExit w:val="0"/>
            <w:textInput/>
          </w:ffData>
        </w:fldChar>
      </w:r>
      <w:r w:rsidRPr="00A247F6">
        <w:rPr>
          <w:rFonts w:ascii="Arial" w:hAnsi="Arial"/>
          <w:b/>
          <w:bCs/>
          <w:iCs/>
          <w:color w:val="0000FF"/>
          <w:sz w:val="20"/>
          <w:szCs w:val="20"/>
        </w:rPr>
        <w:instrText xml:space="preserve"> FORMTEXT </w:instrText>
      </w:r>
      <w:r w:rsidRPr="00A247F6">
        <w:rPr>
          <w:rFonts w:ascii="Arial" w:hAnsi="Arial"/>
          <w:b/>
          <w:bCs/>
          <w:iCs/>
          <w:color w:val="0000FF"/>
          <w:sz w:val="20"/>
          <w:szCs w:val="20"/>
        </w:rPr>
      </w:r>
      <w:r w:rsidRPr="00A247F6">
        <w:rPr>
          <w:rFonts w:ascii="Arial" w:hAnsi="Arial"/>
          <w:b/>
          <w:bCs/>
          <w:iCs/>
          <w:color w:val="0000FF"/>
          <w:sz w:val="20"/>
          <w:szCs w:val="20"/>
        </w:rPr>
        <w:fldChar w:fldCharType="separate"/>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t> </w:t>
      </w:r>
      <w:r w:rsidRPr="00A247F6">
        <w:rPr>
          <w:rFonts w:ascii="Arial" w:hAnsi="Arial"/>
          <w:b/>
          <w:bCs/>
          <w:iCs/>
          <w:color w:val="0000FF"/>
          <w:sz w:val="20"/>
          <w:szCs w:val="20"/>
        </w:rPr>
        <w:fldChar w:fldCharType="end"/>
      </w:r>
    </w:p>
    <w:p w14:paraId="53EB5723" w14:textId="77777777" w:rsidR="002F6CB6" w:rsidRDefault="002F6CB6">
      <w:pPr>
        <w:rPr>
          <w:rFonts w:ascii="Arial Black" w:hAnsi="Arial Black"/>
          <w:bCs/>
          <w:iCs/>
          <w:sz w:val="24"/>
          <w:szCs w:val="24"/>
          <w:u w:val="single"/>
        </w:rPr>
      </w:pPr>
      <w:r>
        <w:rPr>
          <w:rFonts w:ascii="Arial Black" w:hAnsi="Arial Black"/>
          <w:bCs/>
          <w:iCs/>
          <w:sz w:val="24"/>
          <w:szCs w:val="24"/>
          <w:u w:val="single"/>
        </w:rPr>
        <w:br w:type="page"/>
      </w:r>
    </w:p>
    <w:p w14:paraId="7981DE81" w14:textId="15C71EC8" w:rsidR="001D12CD" w:rsidRDefault="004842AE" w:rsidP="00E52B59">
      <w:pPr>
        <w:spacing w:after="0"/>
        <w:rPr>
          <w:rFonts w:ascii="Arial Black" w:hAnsi="Arial Black"/>
          <w:bCs/>
          <w:iCs/>
          <w:sz w:val="24"/>
          <w:szCs w:val="24"/>
          <w:u w:val="single"/>
        </w:rPr>
      </w:pPr>
      <w:r>
        <w:rPr>
          <w:rFonts w:ascii="Arial Black" w:hAnsi="Arial Black"/>
          <w:bCs/>
          <w:iCs/>
          <w:sz w:val="24"/>
          <w:szCs w:val="24"/>
          <w:u w:val="single"/>
        </w:rPr>
        <w:lastRenderedPageBreak/>
        <w:t xml:space="preserve">SECTION </w:t>
      </w:r>
      <w:r w:rsidR="00F93D61">
        <w:rPr>
          <w:rFonts w:ascii="Arial Black" w:hAnsi="Arial Black"/>
          <w:bCs/>
          <w:iCs/>
          <w:sz w:val="24"/>
          <w:szCs w:val="24"/>
          <w:u w:val="single"/>
        </w:rPr>
        <w:t>8</w:t>
      </w:r>
      <w:r w:rsidR="001D12CD" w:rsidRPr="001D12CD">
        <w:rPr>
          <w:rFonts w:ascii="Arial Black" w:hAnsi="Arial Black"/>
          <w:bCs/>
          <w:iCs/>
          <w:sz w:val="24"/>
          <w:szCs w:val="24"/>
          <w:u w:val="single"/>
        </w:rPr>
        <w:t>: Record-Keeping System</w:t>
      </w:r>
    </w:p>
    <w:p w14:paraId="2C2CCE38" w14:textId="00B804A4" w:rsidR="001D12CD" w:rsidRPr="00F3716A" w:rsidRDefault="00BC49B3" w:rsidP="00E52B59">
      <w:pPr>
        <w:pStyle w:val="Title"/>
        <w:ind w:right="115"/>
        <w:jc w:val="left"/>
        <w:rPr>
          <w:rFonts w:ascii="Arial" w:hAnsi="Arial"/>
          <w:sz w:val="16"/>
        </w:rPr>
      </w:pPr>
      <w:r w:rsidRPr="00F3716A">
        <w:rPr>
          <w:rFonts w:ascii="Arial" w:hAnsi="Arial"/>
          <w:sz w:val="16"/>
        </w:rPr>
        <w:t>(NOP Rule 205.103 &amp; 205.400)</w:t>
      </w:r>
    </w:p>
    <w:p w14:paraId="2E96BEE0" w14:textId="77777777" w:rsidR="00BC49B3" w:rsidRPr="00F3716A" w:rsidRDefault="00BC49B3" w:rsidP="001D12CD">
      <w:pPr>
        <w:pStyle w:val="Title"/>
        <w:spacing w:before="60"/>
        <w:ind w:right="115"/>
        <w:jc w:val="left"/>
        <w:rPr>
          <w:rFonts w:ascii="Arial" w:hAnsi="Arial"/>
          <w:sz w:val="18"/>
        </w:rPr>
      </w:pPr>
    </w:p>
    <w:p w14:paraId="4DEFF72F" w14:textId="6CEC1110" w:rsidR="004F1EAA" w:rsidRPr="00F3716A" w:rsidRDefault="004F1EAA" w:rsidP="001D12CD">
      <w:pPr>
        <w:pStyle w:val="Title"/>
        <w:spacing w:before="60"/>
        <w:ind w:right="115"/>
        <w:jc w:val="left"/>
        <w:rPr>
          <w:rFonts w:ascii="Arial" w:hAnsi="Arial"/>
          <w:b/>
          <w:sz w:val="22"/>
          <w:u w:val="single"/>
        </w:rPr>
      </w:pPr>
      <w:r w:rsidRPr="00F3716A">
        <w:rPr>
          <w:rFonts w:ascii="Arial" w:hAnsi="Arial"/>
          <w:b/>
          <w:sz w:val="22"/>
          <w:u w:val="single"/>
        </w:rPr>
        <w:t>Traceback</w:t>
      </w:r>
      <w:r w:rsidR="00DF53F6" w:rsidRPr="00F3716A">
        <w:rPr>
          <w:rFonts w:ascii="Arial" w:hAnsi="Arial"/>
          <w:b/>
          <w:sz w:val="22"/>
          <w:u w:val="single"/>
        </w:rPr>
        <w:t>/Supply Chain</w:t>
      </w:r>
    </w:p>
    <w:p w14:paraId="09EAB2CC" w14:textId="1FC9DF35" w:rsidR="001D12CD" w:rsidRPr="00F3716A" w:rsidRDefault="00F93D61" w:rsidP="004842AE">
      <w:pPr>
        <w:pStyle w:val="Title"/>
        <w:ind w:right="115"/>
        <w:jc w:val="left"/>
        <w:rPr>
          <w:rFonts w:ascii="Arial" w:hAnsi="Arial"/>
          <w:b/>
          <w:sz w:val="18"/>
        </w:rPr>
      </w:pPr>
      <w:r w:rsidRPr="00F3716A">
        <w:rPr>
          <w:rFonts w:ascii="Arial" w:hAnsi="Arial"/>
          <w:b/>
          <w:sz w:val="18"/>
        </w:rPr>
        <w:t>8a</w:t>
      </w:r>
      <w:r w:rsidR="001D12CD" w:rsidRPr="00F3716A">
        <w:rPr>
          <w:rFonts w:ascii="Arial" w:hAnsi="Arial"/>
          <w:b/>
          <w:sz w:val="18"/>
        </w:rPr>
        <w:t xml:space="preserve">. Describe how records track products back to </w:t>
      </w:r>
      <w:r w:rsidR="009761B4" w:rsidRPr="00F3716A">
        <w:rPr>
          <w:rFonts w:ascii="Arial" w:hAnsi="Arial"/>
          <w:b/>
          <w:sz w:val="18"/>
        </w:rPr>
        <w:t xml:space="preserve">the </w:t>
      </w:r>
      <w:r w:rsidR="001D12CD" w:rsidRPr="00F3716A">
        <w:rPr>
          <w:rFonts w:ascii="Arial" w:hAnsi="Arial"/>
          <w:b/>
          <w:sz w:val="18"/>
        </w:rPr>
        <w:t>receiving</w:t>
      </w:r>
      <w:r w:rsidR="009761B4" w:rsidRPr="00F3716A">
        <w:rPr>
          <w:rFonts w:ascii="Arial" w:hAnsi="Arial"/>
          <w:b/>
          <w:sz w:val="18"/>
        </w:rPr>
        <w:t xml:space="preserve"> or acquiring date</w:t>
      </w:r>
      <w:r w:rsidR="001D12CD" w:rsidRPr="00F3716A">
        <w:rPr>
          <w:rFonts w:ascii="Arial" w:hAnsi="Arial"/>
          <w:b/>
          <w:sz w:val="18"/>
        </w:rPr>
        <w:t xml:space="preserve"> </w:t>
      </w:r>
      <w:r w:rsidR="009761B4" w:rsidRPr="00F3716A">
        <w:rPr>
          <w:rFonts w:ascii="Arial" w:hAnsi="Arial"/>
          <w:b/>
          <w:sz w:val="18"/>
        </w:rPr>
        <w:t>through the sale or transport, and allow the traceability back to the last certified operation</w:t>
      </w:r>
      <w:r w:rsidR="00DF53F6" w:rsidRPr="00F3716A">
        <w:rPr>
          <w:rFonts w:ascii="Arial" w:hAnsi="Arial"/>
          <w:b/>
          <w:sz w:val="18"/>
        </w:rPr>
        <w:t xml:space="preserve"> </w:t>
      </w:r>
      <w:r w:rsidR="001D12CD" w:rsidRPr="00F3716A">
        <w:rPr>
          <w:rFonts w:ascii="Arial" w:hAnsi="Arial"/>
          <w:b/>
          <w:sz w:val="18"/>
        </w:rPr>
        <w:t>(or list the name of attached procedure):</w:t>
      </w:r>
    </w:p>
    <w:p w14:paraId="59043E37" w14:textId="77777777" w:rsidR="00F3716A" w:rsidRPr="00DC0FB0" w:rsidRDefault="00F3716A" w:rsidP="00F3716A">
      <w:pPr>
        <w:pStyle w:val="Title"/>
        <w:ind w:right="115"/>
        <w:jc w:val="left"/>
        <w:rPr>
          <w:rFonts w:ascii="Arial" w:hAnsi="Arial"/>
          <w:b/>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0BDA0518" w14:textId="2ED7E43E" w:rsidR="001D12CD" w:rsidRPr="00F3716A" w:rsidRDefault="001D12CD" w:rsidP="004842AE">
      <w:pPr>
        <w:pStyle w:val="Title"/>
        <w:ind w:right="115"/>
        <w:jc w:val="left"/>
        <w:rPr>
          <w:rFonts w:ascii="Arial" w:hAnsi="Arial"/>
          <w:b/>
          <w:sz w:val="18"/>
        </w:rPr>
      </w:pPr>
    </w:p>
    <w:p w14:paraId="0D8FEEE2" w14:textId="6A5C67DF" w:rsidR="00AB3A9E" w:rsidRPr="00F3716A" w:rsidRDefault="00F93D61" w:rsidP="004842AE">
      <w:pPr>
        <w:pStyle w:val="Title"/>
        <w:ind w:right="115"/>
        <w:jc w:val="left"/>
        <w:rPr>
          <w:rFonts w:ascii="Arial" w:hAnsi="Arial"/>
          <w:b/>
          <w:sz w:val="18"/>
        </w:rPr>
      </w:pPr>
      <w:r w:rsidRPr="00F3716A">
        <w:rPr>
          <w:rFonts w:ascii="Arial" w:hAnsi="Arial"/>
          <w:b/>
          <w:sz w:val="18"/>
        </w:rPr>
        <w:t>8b</w:t>
      </w:r>
      <w:r w:rsidR="001D12CD" w:rsidRPr="00F3716A">
        <w:rPr>
          <w:rFonts w:ascii="Arial" w:hAnsi="Arial"/>
          <w:b/>
          <w:sz w:val="18"/>
        </w:rPr>
        <w:t xml:space="preserve">. </w:t>
      </w:r>
      <w:r w:rsidR="00BB207D" w:rsidRPr="00F3716A">
        <w:rPr>
          <w:rFonts w:ascii="Arial" w:hAnsi="Arial"/>
          <w:b/>
          <w:sz w:val="18"/>
        </w:rPr>
        <w:t>How do you ensure</w:t>
      </w:r>
      <w:r w:rsidR="00AB3A9E" w:rsidRPr="00F3716A">
        <w:rPr>
          <w:rFonts w:ascii="Arial" w:hAnsi="Arial"/>
          <w:b/>
          <w:sz w:val="18"/>
        </w:rPr>
        <w:t xml:space="preserve"> the production </w:t>
      </w:r>
      <w:r w:rsidR="00BB207D" w:rsidRPr="00F3716A">
        <w:rPr>
          <w:rFonts w:ascii="Arial" w:hAnsi="Arial"/>
          <w:b/>
          <w:sz w:val="18"/>
        </w:rPr>
        <w:t>lot number</w:t>
      </w:r>
      <w:r w:rsidR="00AB3A9E" w:rsidRPr="00F3716A">
        <w:rPr>
          <w:rFonts w:ascii="Arial" w:hAnsi="Arial"/>
          <w:b/>
          <w:sz w:val="18"/>
        </w:rPr>
        <w:t xml:space="preserve">, shipping identification, or other unique information that links the container/product to the audit trail documentation is included in the records you maintain?  </w:t>
      </w:r>
    </w:p>
    <w:p w14:paraId="44E68890" w14:textId="77777777" w:rsidR="00F3716A" w:rsidRPr="00DC0FB0" w:rsidRDefault="00F3716A" w:rsidP="00F3716A">
      <w:pPr>
        <w:pStyle w:val="Title"/>
        <w:ind w:right="115"/>
        <w:jc w:val="left"/>
        <w:rPr>
          <w:rFonts w:ascii="Arial" w:hAnsi="Arial"/>
          <w:b/>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38B7B510" w14:textId="3C8FA215" w:rsidR="001D12CD" w:rsidRPr="00F3716A" w:rsidRDefault="001D12CD" w:rsidP="004842AE">
      <w:pPr>
        <w:pStyle w:val="Title"/>
        <w:ind w:right="115"/>
        <w:jc w:val="left"/>
        <w:rPr>
          <w:rStyle w:val="Style20"/>
        </w:rPr>
      </w:pPr>
    </w:p>
    <w:p w14:paraId="721F383E" w14:textId="3FD056B4" w:rsidR="009761B4" w:rsidRPr="00F3716A" w:rsidRDefault="00F93D61" w:rsidP="009761B4">
      <w:pPr>
        <w:pStyle w:val="Title"/>
        <w:ind w:right="115"/>
        <w:jc w:val="left"/>
        <w:rPr>
          <w:rStyle w:val="Style1"/>
          <w:b/>
          <w:sz w:val="18"/>
        </w:rPr>
      </w:pPr>
      <w:r w:rsidRPr="00F3716A">
        <w:rPr>
          <w:rFonts w:ascii="Arial" w:hAnsi="Arial"/>
          <w:b/>
          <w:sz w:val="18"/>
        </w:rPr>
        <w:t>8c</w:t>
      </w:r>
      <w:r w:rsidR="009761B4" w:rsidRPr="00F3716A">
        <w:rPr>
          <w:rFonts w:ascii="Arial" w:hAnsi="Arial"/>
          <w:b/>
          <w:sz w:val="18"/>
        </w:rPr>
        <w:t xml:space="preserve">. Do traceability records identify the organic product with its applicable claim (i.e. 100% organic, organic, made with organic, </w:t>
      </w:r>
      <w:r w:rsidR="00AD577F" w:rsidRPr="00F3716A">
        <w:rPr>
          <w:rFonts w:ascii="Arial" w:hAnsi="Arial"/>
          <w:b/>
          <w:sz w:val="18"/>
        </w:rPr>
        <w:t>etc.</w:t>
      </w:r>
      <w:r w:rsidR="009761B4" w:rsidRPr="00F3716A">
        <w:rPr>
          <w:rFonts w:ascii="Arial" w:hAnsi="Arial"/>
          <w:b/>
          <w:sz w:val="18"/>
        </w:rPr>
        <w:t>)?</w:t>
      </w:r>
      <w:r w:rsidR="009761B4" w:rsidRPr="00F3716A">
        <w:rPr>
          <w:rStyle w:val="Style1"/>
          <w:b/>
          <w:sz w:val="18"/>
        </w:rPr>
        <w:t xml:space="preserve"> </w:t>
      </w:r>
    </w:p>
    <w:p w14:paraId="48B32ACA" w14:textId="3D779B07" w:rsidR="00AB3A9E" w:rsidRPr="00F3716A" w:rsidRDefault="0005301F" w:rsidP="009761B4">
      <w:pPr>
        <w:pStyle w:val="Title"/>
        <w:ind w:right="115"/>
        <w:jc w:val="left"/>
        <w:rPr>
          <w:rFonts w:ascii="Arial" w:hAnsi="Arial"/>
          <w:color w:val="000000"/>
          <w:sz w:val="18"/>
        </w:rPr>
      </w:pPr>
      <w:sdt>
        <w:sdtPr>
          <w:rPr>
            <w:rFonts w:ascii="Arial" w:hAnsi="Arial"/>
            <w:bCs/>
            <w:iCs/>
            <w:sz w:val="18"/>
          </w:rPr>
          <w:id w:val="-1663005663"/>
          <w14:checkbox>
            <w14:checked w14:val="0"/>
            <w14:checkedState w14:val="2612" w14:font="MS Gothic"/>
            <w14:uncheckedState w14:val="2610" w14:font="MS Gothic"/>
          </w14:checkbox>
        </w:sdtPr>
        <w:sdtEndPr/>
        <w:sdtContent>
          <w:r w:rsidR="00AB3A9E" w:rsidRPr="00F3716A">
            <w:rPr>
              <w:rFonts w:ascii="Segoe UI Symbol" w:eastAsia="MS Gothic" w:hAnsi="Segoe UI Symbol" w:cs="Segoe UI Symbol"/>
              <w:bCs/>
              <w:iCs/>
              <w:sz w:val="18"/>
            </w:rPr>
            <w:t>☐</w:t>
          </w:r>
        </w:sdtContent>
      </w:sdt>
      <w:r w:rsidR="00AB3A9E" w:rsidRPr="00F3716A">
        <w:rPr>
          <w:rFonts w:ascii="Arial" w:hAnsi="Arial"/>
          <w:color w:val="000000"/>
          <w:sz w:val="18"/>
        </w:rPr>
        <w:t xml:space="preserve">  Yes  </w:t>
      </w:r>
      <w:r w:rsidR="00AB3A9E" w:rsidRPr="00F3716A">
        <w:rPr>
          <w:rFonts w:ascii="Arial" w:hAnsi="Arial"/>
          <w:bCs/>
          <w:iCs/>
          <w:color w:val="000000"/>
          <w:sz w:val="18"/>
        </w:rPr>
        <w:t xml:space="preserve"> </w:t>
      </w:r>
      <w:sdt>
        <w:sdtPr>
          <w:rPr>
            <w:rFonts w:ascii="Arial" w:hAnsi="Arial"/>
            <w:bCs/>
            <w:iCs/>
            <w:color w:val="FF0000"/>
            <w:sz w:val="18"/>
          </w:rPr>
          <w:id w:val="839516757"/>
          <w14:checkbox>
            <w14:checked w14:val="0"/>
            <w14:checkedState w14:val="2612" w14:font="MS Gothic"/>
            <w14:uncheckedState w14:val="2610" w14:font="MS Gothic"/>
          </w14:checkbox>
        </w:sdtPr>
        <w:sdtEndPr/>
        <w:sdtContent>
          <w:r w:rsidR="00AB3A9E" w:rsidRPr="00F3716A">
            <w:rPr>
              <w:rFonts w:ascii="Segoe UI Symbol" w:eastAsia="MS Gothic" w:hAnsi="Segoe UI Symbol" w:cs="Segoe UI Symbol"/>
              <w:bCs/>
              <w:iCs/>
              <w:color w:val="FF0000"/>
              <w:sz w:val="18"/>
            </w:rPr>
            <w:t>☐</w:t>
          </w:r>
        </w:sdtContent>
      </w:sdt>
      <w:r w:rsidR="00AB3A9E" w:rsidRPr="00F3716A">
        <w:rPr>
          <w:rFonts w:ascii="Arial" w:hAnsi="Arial"/>
          <w:color w:val="000000"/>
          <w:sz w:val="18"/>
        </w:rPr>
        <w:t xml:space="preserve"> No</w:t>
      </w:r>
    </w:p>
    <w:p w14:paraId="30833B9A" w14:textId="48091246" w:rsidR="00AB3A9E" w:rsidRPr="00F3716A" w:rsidRDefault="00AB3A9E" w:rsidP="009761B4">
      <w:pPr>
        <w:pStyle w:val="Title"/>
        <w:ind w:right="115"/>
        <w:jc w:val="left"/>
        <w:rPr>
          <w:rStyle w:val="Style1"/>
          <w:b/>
          <w:sz w:val="18"/>
        </w:rPr>
      </w:pPr>
      <w:r w:rsidRPr="00F3716A">
        <w:rPr>
          <w:rFonts w:ascii="Arial" w:hAnsi="Arial"/>
          <w:b/>
          <w:color w:val="000000"/>
          <w:sz w:val="18"/>
        </w:rPr>
        <w:t>If no,</w:t>
      </w:r>
      <w:r w:rsidRPr="00F3716A">
        <w:rPr>
          <w:rFonts w:ascii="Arial" w:hAnsi="Arial"/>
          <w:color w:val="000000"/>
          <w:sz w:val="18"/>
        </w:rPr>
        <w:t xml:space="preserve"> explain how you identify the organic with non-organic product: </w:t>
      </w:r>
    </w:p>
    <w:p w14:paraId="4DF4DD36" w14:textId="77777777" w:rsidR="00F3716A" w:rsidRPr="00DC0FB0" w:rsidRDefault="00F3716A" w:rsidP="00F3716A">
      <w:pPr>
        <w:pStyle w:val="Title"/>
        <w:ind w:right="115"/>
        <w:jc w:val="left"/>
        <w:rPr>
          <w:rFonts w:ascii="Arial" w:hAnsi="Arial"/>
          <w:b/>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p>
    <w:p w14:paraId="32BD946A" w14:textId="74261B83" w:rsidR="009761B4" w:rsidRDefault="009761B4" w:rsidP="009761B4">
      <w:pPr>
        <w:pStyle w:val="Title"/>
        <w:spacing w:before="60"/>
        <w:ind w:right="115"/>
        <w:jc w:val="left"/>
        <w:rPr>
          <w:rStyle w:val="Style20"/>
        </w:rPr>
      </w:pPr>
    </w:p>
    <w:p w14:paraId="1A147F94" w14:textId="77777777" w:rsidR="00AB3A9E" w:rsidRDefault="00AB3A9E" w:rsidP="001D12CD">
      <w:pPr>
        <w:pStyle w:val="Title"/>
        <w:spacing w:before="60"/>
        <w:ind w:right="115"/>
        <w:jc w:val="left"/>
        <w:rPr>
          <w:rStyle w:val="Style20"/>
        </w:rPr>
      </w:pPr>
    </w:p>
    <w:p w14:paraId="63F6BA39" w14:textId="77777777" w:rsidR="001D12CD" w:rsidRDefault="001D12CD" w:rsidP="001D12CD">
      <w:pPr>
        <w:pStyle w:val="Title"/>
        <w:spacing w:before="60"/>
        <w:ind w:right="115"/>
        <w:jc w:val="left"/>
        <w:rPr>
          <w:rFonts w:ascii="Arial" w:hAnsi="Arial"/>
          <w:b/>
          <w:color w:val="000000"/>
          <w:sz w:val="22"/>
          <w:szCs w:val="22"/>
          <w:u w:val="single"/>
        </w:rPr>
      </w:pPr>
      <w:r w:rsidRPr="00F3716A">
        <w:rPr>
          <w:rFonts w:ascii="Arial" w:hAnsi="Arial"/>
          <w:b/>
          <w:color w:val="000000"/>
          <w:sz w:val="22"/>
          <w:szCs w:val="22"/>
          <w:u w:val="single"/>
        </w:rPr>
        <w:t>R</w:t>
      </w:r>
      <w:r w:rsidR="003D06A2" w:rsidRPr="00F3716A">
        <w:rPr>
          <w:rFonts w:ascii="Arial" w:hAnsi="Arial"/>
          <w:b/>
          <w:color w:val="000000"/>
          <w:sz w:val="22"/>
          <w:szCs w:val="22"/>
          <w:u w:val="single"/>
        </w:rPr>
        <w:t>ecords</w:t>
      </w:r>
    </w:p>
    <w:p w14:paraId="6C18E1D6" w14:textId="7ADDEFBF" w:rsidR="003612A3" w:rsidRDefault="00F93D61" w:rsidP="003612A3">
      <w:pPr>
        <w:spacing w:after="0"/>
        <w:rPr>
          <w:rFonts w:ascii="Arial" w:hAnsi="Arial" w:cs="Arial"/>
          <w:sz w:val="18"/>
          <w:szCs w:val="18"/>
        </w:rPr>
      </w:pPr>
      <w:r w:rsidRPr="003612A3">
        <w:rPr>
          <w:rFonts w:ascii="Arial" w:hAnsi="Arial" w:cs="Arial"/>
          <w:b/>
          <w:sz w:val="18"/>
          <w:szCs w:val="18"/>
        </w:rPr>
        <w:t>8d</w:t>
      </w:r>
      <w:r w:rsidR="001D12CD" w:rsidRPr="003612A3">
        <w:rPr>
          <w:rFonts w:ascii="Arial" w:hAnsi="Arial" w:cs="Arial"/>
          <w:b/>
          <w:sz w:val="18"/>
          <w:szCs w:val="18"/>
        </w:rPr>
        <w:t xml:space="preserve">. </w:t>
      </w:r>
      <w:r w:rsidR="000073D2" w:rsidRPr="003612A3">
        <w:rPr>
          <w:rFonts w:ascii="Arial" w:hAnsi="Arial" w:cs="Arial"/>
          <w:b/>
          <w:sz w:val="18"/>
          <w:szCs w:val="18"/>
        </w:rPr>
        <w:t>Which</w:t>
      </w:r>
      <w:r w:rsidR="001D12CD" w:rsidRPr="003612A3">
        <w:rPr>
          <w:rFonts w:ascii="Arial" w:hAnsi="Arial" w:cs="Arial"/>
          <w:b/>
          <w:sz w:val="18"/>
          <w:szCs w:val="18"/>
        </w:rPr>
        <w:t xml:space="preserve"> records do you keep for organic </w:t>
      </w:r>
      <w:r w:rsidR="000073D2" w:rsidRPr="003612A3">
        <w:rPr>
          <w:rFonts w:ascii="Arial" w:hAnsi="Arial" w:cs="Arial"/>
          <w:b/>
          <w:sz w:val="18"/>
          <w:szCs w:val="18"/>
        </w:rPr>
        <w:t>production?</w:t>
      </w:r>
      <w:r w:rsidR="003612A3">
        <w:t xml:space="preserve">  </w:t>
      </w:r>
      <w:r w:rsidR="003612A3" w:rsidRPr="00F86578">
        <w:rPr>
          <w:rFonts w:ascii="Arial" w:hAnsi="Arial" w:cs="Arial"/>
          <w:sz w:val="18"/>
          <w:szCs w:val="18"/>
        </w:rPr>
        <w:t>(You may submit a s</w:t>
      </w:r>
      <w:r w:rsidR="003612A3">
        <w:rPr>
          <w:rFonts w:ascii="Arial" w:hAnsi="Arial" w:cs="Arial"/>
          <w:sz w:val="18"/>
          <w:szCs w:val="18"/>
        </w:rPr>
        <w:t xml:space="preserve">upporting document with a list, </w:t>
      </w:r>
      <w:r w:rsidR="003612A3" w:rsidRPr="00F86578">
        <w:rPr>
          <w:rFonts w:ascii="Arial" w:hAnsi="Arial" w:cs="Arial"/>
          <w:sz w:val="18"/>
          <w:szCs w:val="18"/>
        </w:rPr>
        <w:t>speci</w:t>
      </w:r>
      <w:r w:rsidR="003612A3">
        <w:rPr>
          <w:rFonts w:ascii="Arial" w:hAnsi="Arial" w:cs="Arial"/>
          <w:sz w:val="18"/>
          <w:szCs w:val="18"/>
        </w:rPr>
        <w:t>fy name of that document here)</w:t>
      </w:r>
    </w:p>
    <w:p w14:paraId="121D889B" w14:textId="239AC859" w:rsidR="00F86578" w:rsidRDefault="00F3716A" w:rsidP="00F86578">
      <w:pPr>
        <w:spacing w:after="0"/>
        <w:rPr>
          <w:rStyle w:val="Style20"/>
          <w:rFonts w:cs="Arial"/>
          <w:sz w:val="18"/>
          <w:szCs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r w:rsidR="003612A3">
        <w:rPr>
          <w:rFonts w:ascii="Arial" w:hAnsi="Arial"/>
          <w:b/>
          <w:bCs/>
          <w:iCs/>
          <w:color w:val="0000FF"/>
          <w:sz w:val="20"/>
          <w:szCs w:val="20"/>
        </w:rPr>
        <w:t xml:space="preserve"> </w:t>
      </w:r>
    </w:p>
    <w:p w14:paraId="38AC108C" w14:textId="77777777" w:rsidR="00F86578" w:rsidRPr="00F86578" w:rsidRDefault="00F86578" w:rsidP="00F86578">
      <w:pPr>
        <w:spacing w:after="0"/>
        <w:rPr>
          <w:rFonts w:ascii="Arial" w:hAnsi="Arial" w:cs="Arial"/>
          <w:sz w:val="18"/>
          <w:szCs w:val="18"/>
        </w:rPr>
      </w:pPr>
    </w:p>
    <w:p w14:paraId="0512BA20" w14:textId="1EC7C72A" w:rsidR="001D12CD" w:rsidRPr="001D12CD" w:rsidRDefault="00F93D61" w:rsidP="001D12CD">
      <w:pPr>
        <w:pStyle w:val="Title"/>
        <w:spacing w:before="60"/>
        <w:ind w:right="115"/>
        <w:contextualSpacing/>
        <w:jc w:val="left"/>
        <w:rPr>
          <w:rFonts w:ascii="Arial" w:hAnsi="Arial"/>
          <w:b/>
          <w:iCs/>
          <w:color w:val="000000"/>
          <w:sz w:val="18"/>
        </w:rPr>
      </w:pPr>
      <w:r>
        <w:rPr>
          <w:rFonts w:ascii="Arial" w:hAnsi="Arial"/>
          <w:b/>
          <w:iCs/>
          <w:color w:val="000000"/>
          <w:sz w:val="18"/>
        </w:rPr>
        <w:t>8e</w:t>
      </w:r>
      <w:r w:rsidR="001D12CD">
        <w:rPr>
          <w:rFonts w:ascii="Arial" w:hAnsi="Arial"/>
          <w:b/>
          <w:iCs/>
          <w:color w:val="000000"/>
          <w:sz w:val="18"/>
        </w:rPr>
        <w:t xml:space="preserve">. </w:t>
      </w:r>
      <w:r w:rsidR="001D12CD" w:rsidRPr="001D12CD">
        <w:rPr>
          <w:rFonts w:ascii="Arial" w:hAnsi="Arial"/>
          <w:b/>
          <w:iCs/>
          <w:color w:val="000000"/>
          <w:sz w:val="18"/>
        </w:rPr>
        <w:t>Are all records that verify organic compliance maintained for a minimum of 5-years beyond creation</w:t>
      </w:r>
      <w:r w:rsidR="00F86578">
        <w:rPr>
          <w:rFonts w:ascii="Arial" w:hAnsi="Arial"/>
          <w:b/>
          <w:iCs/>
          <w:color w:val="000000"/>
          <w:sz w:val="18"/>
        </w:rPr>
        <w:t>?</w:t>
      </w:r>
    </w:p>
    <w:p w14:paraId="3A7B2016" w14:textId="77777777" w:rsidR="001D12CD" w:rsidRDefault="0005301F" w:rsidP="001D12CD">
      <w:pPr>
        <w:pStyle w:val="Title"/>
        <w:spacing w:before="60"/>
        <w:ind w:right="115"/>
        <w:contextualSpacing/>
        <w:jc w:val="left"/>
        <w:rPr>
          <w:rFonts w:ascii="Arial" w:hAnsi="Arial"/>
          <w:color w:val="000000"/>
          <w:sz w:val="18"/>
        </w:rPr>
      </w:pPr>
      <w:sdt>
        <w:sdtPr>
          <w:rPr>
            <w:rFonts w:ascii="Arial" w:hAnsi="Arial"/>
            <w:bCs/>
            <w:iCs/>
            <w:sz w:val="18"/>
          </w:rPr>
          <w:id w:val="1049652489"/>
          <w14:checkbox>
            <w14:checked w14:val="0"/>
            <w14:checkedState w14:val="2612" w14:font="MS Gothic"/>
            <w14:uncheckedState w14:val="2610" w14:font="MS Gothic"/>
          </w14:checkbox>
        </w:sdtPr>
        <w:sdtEndPr/>
        <w:sdtContent>
          <w:r w:rsidR="001D12CD" w:rsidRPr="001D12CD">
            <w:rPr>
              <w:rFonts w:ascii="Segoe UI Symbol" w:eastAsia="MS Gothic" w:hAnsi="Segoe UI Symbol" w:cs="Segoe UI Symbol"/>
              <w:bCs/>
              <w:iCs/>
              <w:sz w:val="18"/>
            </w:rPr>
            <w:t>☐</w:t>
          </w:r>
        </w:sdtContent>
      </w:sdt>
      <w:r w:rsidR="001D12CD" w:rsidRPr="001D12CD">
        <w:rPr>
          <w:rFonts w:ascii="Arial" w:hAnsi="Arial"/>
          <w:color w:val="000000"/>
          <w:sz w:val="18"/>
        </w:rPr>
        <w:t xml:space="preserve">  Yes  </w:t>
      </w:r>
      <w:r w:rsidR="001D12CD" w:rsidRPr="001D12CD">
        <w:rPr>
          <w:rFonts w:ascii="Arial" w:hAnsi="Arial"/>
          <w:bCs/>
          <w:iCs/>
          <w:color w:val="000000"/>
          <w:sz w:val="18"/>
        </w:rPr>
        <w:t xml:space="preserve"> </w:t>
      </w:r>
      <w:sdt>
        <w:sdtPr>
          <w:rPr>
            <w:rFonts w:ascii="Arial" w:hAnsi="Arial"/>
            <w:bCs/>
            <w:iCs/>
            <w:sz w:val="18"/>
          </w:rPr>
          <w:id w:val="1349913148"/>
          <w14:checkbox>
            <w14:checked w14:val="0"/>
            <w14:checkedState w14:val="2612" w14:font="MS Gothic"/>
            <w14:uncheckedState w14:val="2610" w14:font="MS Gothic"/>
          </w14:checkbox>
        </w:sdtPr>
        <w:sdtEndPr/>
        <w:sdtContent>
          <w:r w:rsidR="001D12CD" w:rsidRPr="001D12CD">
            <w:rPr>
              <w:rFonts w:ascii="Segoe UI Symbol" w:eastAsia="MS Gothic" w:hAnsi="Segoe UI Symbol" w:cs="Segoe UI Symbol"/>
              <w:bCs/>
              <w:iCs/>
              <w:sz w:val="18"/>
            </w:rPr>
            <w:t>☐</w:t>
          </w:r>
        </w:sdtContent>
      </w:sdt>
      <w:r w:rsidR="001D12CD" w:rsidRPr="001D12CD">
        <w:rPr>
          <w:rFonts w:ascii="Arial" w:hAnsi="Arial"/>
          <w:color w:val="000000"/>
          <w:sz w:val="18"/>
        </w:rPr>
        <w:t xml:space="preserve"> No</w:t>
      </w:r>
    </w:p>
    <w:p w14:paraId="28F69774" w14:textId="77777777" w:rsidR="00AB3A9E" w:rsidRPr="00F3716A" w:rsidRDefault="00AB3A9E" w:rsidP="002D1458">
      <w:pPr>
        <w:pStyle w:val="Title"/>
        <w:spacing w:before="60"/>
        <w:ind w:right="115"/>
        <w:contextualSpacing/>
        <w:jc w:val="left"/>
        <w:rPr>
          <w:rFonts w:ascii="Arial" w:hAnsi="Arial"/>
          <w:b/>
          <w:sz w:val="18"/>
        </w:rPr>
      </w:pPr>
    </w:p>
    <w:p w14:paraId="730320C0" w14:textId="41366295" w:rsidR="002D1458" w:rsidRPr="00F3716A" w:rsidRDefault="00F93D61" w:rsidP="002D1458">
      <w:pPr>
        <w:pStyle w:val="Title"/>
        <w:spacing w:before="60"/>
        <w:ind w:right="115"/>
        <w:contextualSpacing/>
        <w:jc w:val="left"/>
        <w:rPr>
          <w:rFonts w:ascii="Arial" w:hAnsi="Arial"/>
          <w:b/>
          <w:sz w:val="18"/>
        </w:rPr>
      </w:pPr>
      <w:r w:rsidRPr="00F3716A">
        <w:rPr>
          <w:rFonts w:ascii="Arial" w:hAnsi="Arial"/>
          <w:b/>
          <w:sz w:val="18"/>
        </w:rPr>
        <w:t>8f</w:t>
      </w:r>
      <w:r w:rsidR="002D1458" w:rsidRPr="00F3716A">
        <w:rPr>
          <w:rFonts w:ascii="Arial" w:hAnsi="Arial"/>
          <w:b/>
          <w:sz w:val="18"/>
        </w:rPr>
        <w:t xml:space="preserve">. Which records do you keep for </w:t>
      </w:r>
      <w:r w:rsidR="00880ABA" w:rsidRPr="00F3716A">
        <w:rPr>
          <w:rFonts w:ascii="Arial" w:hAnsi="Arial"/>
          <w:b/>
          <w:sz w:val="18"/>
        </w:rPr>
        <w:t>non-organic</w:t>
      </w:r>
      <w:r w:rsidR="002D1458" w:rsidRPr="00F3716A">
        <w:rPr>
          <w:rFonts w:ascii="Arial" w:hAnsi="Arial"/>
          <w:b/>
          <w:sz w:val="18"/>
        </w:rPr>
        <w:t xml:space="preserve"> production?</w:t>
      </w:r>
    </w:p>
    <w:p w14:paraId="5A0C571E" w14:textId="0B3D4ADC" w:rsidR="002D1458" w:rsidRPr="00F3716A" w:rsidRDefault="0005301F" w:rsidP="002D1458">
      <w:pPr>
        <w:pStyle w:val="Title"/>
        <w:spacing w:before="60"/>
        <w:ind w:right="115"/>
        <w:contextualSpacing/>
        <w:jc w:val="left"/>
        <w:rPr>
          <w:rFonts w:ascii="Arial" w:hAnsi="Arial"/>
          <w:bCs/>
          <w:iCs/>
          <w:sz w:val="18"/>
        </w:rPr>
      </w:pPr>
      <w:sdt>
        <w:sdtPr>
          <w:rPr>
            <w:rFonts w:ascii="Arial" w:hAnsi="Arial"/>
            <w:bCs/>
            <w:iCs/>
            <w:sz w:val="18"/>
          </w:rPr>
          <w:id w:val="1876042679"/>
          <w14:checkbox>
            <w14:checked w14:val="0"/>
            <w14:checkedState w14:val="2612" w14:font="MS Gothic"/>
            <w14:uncheckedState w14:val="2610" w14:font="MS Gothic"/>
          </w14:checkbox>
        </w:sdtPr>
        <w:sdtEndPr/>
        <w:sdtContent>
          <w:r w:rsidR="002D1458" w:rsidRPr="00F3716A">
            <w:rPr>
              <w:rFonts w:ascii="MS Gothic" w:eastAsia="MS Gothic" w:hAnsi="MS Gothic" w:hint="eastAsia"/>
              <w:bCs/>
              <w:iCs/>
              <w:sz w:val="18"/>
            </w:rPr>
            <w:t>☐</w:t>
          </w:r>
        </w:sdtContent>
      </w:sdt>
      <w:r w:rsidR="002D1458" w:rsidRPr="00F3716A">
        <w:rPr>
          <w:rFonts w:ascii="Arial" w:hAnsi="Arial"/>
          <w:bCs/>
          <w:color w:val="000000"/>
          <w:sz w:val="18"/>
        </w:rPr>
        <w:t xml:space="preserve"> Not applicable, </w:t>
      </w:r>
      <w:r w:rsidR="00880ABA" w:rsidRPr="00F3716A">
        <w:rPr>
          <w:rFonts w:ascii="Arial" w:hAnsi="Arial"/>
          <w:bCs/>
          <w:color w:val="000000"/>
          <w:sz w:val="18"/>
        </w:rPr>
        <w:t>organic only</w:t>
      </w:r>
      <w:r w:rsidR="002D1458" w:rsidRPr="00F3716A">
        <w:rPr>
          <w:rFonts w:ascii="Arial" w:hAnsi="Arial"/>
          <w:sz w:val="18"/>
        </w:rPr>
        <w:t xml:space="preserve">       </w:t>
      </w:r>
      <w:sdt>
        <w:sdtPr>
          <w:rPr>
            <w:rFonts w:ascii="Arial" w:hAnsi="Arial"/>
            <w:bCs/>
            <w:iCs/>
            <w:sz w:val="18"/>
          </w:rPr>
          <w:id w:val="1693569926"/>
          <w14:checkbox>
            <w14:checked w14:val="0"/>
            <w14:checkedState w14:val="2612" w14:font="MS Gothic"/>
            <w14:uncheckedState w14:val="2610" w14:font="MS Gothic"/>
          </w14:checkbox>
        </w:sdtPr>
        <w:sdtEndPr/>
        <w:sdtContent>
          <w:r w:rsidR="00AD577F">
            <w:rPr>
              <w:rFonts w:ascii="MS Gothic" w:eastAsia="MS Gothic" w:hAnsi="MS Gothic" w:hint="eastAsia"/>
              <w:bCs/>
              <w:iCs/>
              <w:sz w:val="18"/>
            </w:rPr>
            <w:t>☐</w:t>
          </w:r>
        </w:sdtContent>
      </w:sdt>
      <w:r w:rsidR="002D1458" w:rsidRPr="00F3716A">
        <w:rPr>
          <w:rFonts w:ascii="Arial" w:hAnsi="Arial"/>
          <w:bCs/>
          <w:iCs/>
          <w:sz w:val="18"/>
        </w:rPr>
        <w:t xml:space="preserve"> Same as the records listed </w:t>
      </w:r>
      <w:r w:rsidR="00F86578" w:rsidRPr="00F3716A">
        <w:rPr>
          <w:rFonts w:ascii="Arial" w:hAnsi="Arial"/>
          <w:bCs/>
          <w:iCs/>
          <w:sz w:val="18"/>
        </w:rPr>
        <w:t xml:space="preserve">in </w:t>
      </w:r>
      <w:r w:rsidR="00A15AF9" w:rsidRPr="00F3716A">
        <w:rPr>
          <w:rFonts w:ascii="Arial" w:hAnsi="Arial"/>
          <w:bCs/>
          <w:iCs/>
          <w:sz w:val="18"/>
        </w:rPr>
        <w:t>8d</w:t>
      </w:r>
    </w:p>
    <w:p w14:paraId="2676ECFF" w14:textId="2B47B16E" w:rsidR="002D1458" w:rsidRPr="00F3716A" w:rsidRDefault="0005301F" w:rsidP="002D1458">
      <w:pPr>
        <w:pStyle w:val="Title"/>
        <w:spacing w:before="60"/>
        <w:ind w:right="115"/>
        <w:contextualSpacing/>
        <w:jc w:val="left"/>
        <w:rPr>
          <w:rStyle w:val="Style20"/>
          <w:sz w:val="18"/>
        </w:rPr>
      </w:pPr>
      <w:sdt>
        <w:sdtPr>
          <w:rPr>
            <w:rFonts w:ascii="Arial" w:hAnsi="Arial"/>
            <w:bCs/>
            <w:iCs/>
            <w:color w:val="70AD47" w:themeColor="accent6"/>
            <w:sz w:val="18"/>
          </w:rPr>
          <w:id w:val="442039891"/>
          <w14:checkbox>
            <w14:checked w14:val="0"/>
            <w14:checkedState w14:val="2612" w14:font="MS Gothic"/>
            <w14:uncheckedState w14:val="2610" w14:font="MS Gothic"/>
          </w14:checkbox>
        </w:sdtPr>
        <w:sdtEndPr/>
        <w:sdtContent>
          <w:r w:rsidR="002D1458" w:rsidRPr="00F3716A">
            <w:rPr>
              <w:rFonts w:ascii="MS Gothic" w:eastAsia="MS Gothic" w:hAnsi="MS Gothic" w:hint="eastAsia"/>
              <w:bCs/>
              <w:iCs/>
              <w:sz w:val="18"/>
            </w:rPr>
            <w:t>☐</w:t>
          </w:r>
        </w:sdtContent>
      </w:sdt>
      <w:r w:rsidR="002D1458" w:rsidRPr="00F3716A">
        <w:rPr>
          <w:rFonts w:ascii="Arial" w:hAnsi="Arial"/>
          <w:bCs/>
          <w:iCs/>
          <w:sz w:val="18"/>
        </w:rPr>
        <w:t xml:space="preserve"> Other</w:t>
      </w:r>
      <w:r w:rsidR="00F3716A" w:rsidRPr="00F3716A">
        <w:rPr>
          <w:rFonts w:ascii="Arial" w:hAnsi="Arial"/>
          <w:bCs/>
          <w:iCs/>
          <w:sz w:val="18"/>
        </w:rPr>
        <w:t>:</w:t>
      </w:r>
      <w:r w:rsidR="002D1458" w:rsidRPr="00F3716A">
        <w:rPr>
          <w:rStyle w:val="Style20"/>
          <w:sz w:val="18"/>
        </w:rPr>
        <w:t xml:space="preserve"> </w:t>
      </w:r>
      <w:r w:rsidR="00F3716A" w:rsidRPr="00F3716A">
        <w:rPr>
          <w:rFonts w:ascii="Arial" w:hAnsi="Arial"/>
          <w:b/>
          <w:bCs/>
          <w:iCs/>
          <w:color w:val="0000FF"/>
          <w:sz w:val="20"/>
          <w:szCs w:val="20"/>
        </w:rPr>
        <w:fldChar w:fldCharType="begin">
          <w:ffData>
            <w:name w:val="Text625"/>
            <w:enabled/>
            <w:calcOnExit w:val="0"/>
            <w:textInput/>
          </w:ffData>
        </w:fldChar>
      </w:r>
      <w:r w:rsidR="00F3716A" w:rsidRPr="00F3716A">
        <w:rPr>
          <w:rFonts w:ascii="Arial" w:hAnsi="Arial"/>
          <w:b/>
          <w:bCs/>
          <w:iCs/>
          <w:color w:val="0000FF"/>
          <w:sz w:val="20"/>
          <w:szCs w:val="20"/>
        </w:rPr>
        <w:instrText xml:space="preserve"> FORMTEXT </w:instrText>
      </w:r>
      <w:r w:rsidR="00F3716A" w:rsidRPr="00F3716A">
        <w:rPr>
          <w:rFonts w:ascii="Arial" w:hAnsi="Arial"/>
          <w:b/>
          <w:bCs/>
          <w:iCs/>
          <w:color w:val="0000FF"/>
          <w:sz w:val="20"/>
          <w:szCs w:val="20"/>
        </w:rPr>
      </w:r>
      <w:r w:rsidR="00F3716A" w:rsidRPr="00F3716A">
        <w:rPr>
          <w:rFonts w:ascii="Arial" w:hAnsi="Arial"/>
          <w:b/>
          <w:bCs/>
          <w:iCs/>
          <w:color w:val="0000FF"/>
          <w:sz w:val="20"/>
          <w:szCs w:val="20"/>
        </w:rPr>
        <w:fldChar w:fldCharType="separate"/>
      </w:r>
      <w:r w:rsidR="00F3716A" w:rsidRPr="00F3716A">
        <w:rPr>
          <w:rFonts w:ascii="Arial" w:hAnsi="Arial"/>
          <w:b/>
          <w:bCs/>
          <w:iCs/>
          <w:color w:val="0000FF"/>
          <w:sz w:val="20"/>
          <w:szCs w:val="20"/>
        </w:rPr>
        <w:t> </w:t>
      </w:r>
      <w:r w:rsidR="00F3716A" w:rsidRPr="00F3716A">
        <w:rPr>
          <w:rFonts w:ascii="Arial" w:hAnsi="Arial"/>
          <w:b/>
          <w:bCs/>
          <w:iCs/>
          <w:color w:val="0000FF"/>
          <w:sz w:val="20"/>
          <w:szCs w:val="20"/>
        </w:rPr>
        <w:t> </w:t>
      </w:r>
      <w:r w:rsidR="00F3716A" w:rsidRPr="00F3716A">
        <w:rPr>
          <w:rFonts w:ascii="Arial" w:hAnsi="Arial"/>
          <w:b/>
          <w:bCs/>
          <w:iCs/>
          <w:color w:val="0000FF"/>
          <w:sz w:val="20"/>
          <w:szCs w:val="20"/>
        </w:rPr>
        <w:t> </w:t>
      </w:r>
      <w:r w:rsidR="00F3716A" w:rsidRPr="00F3716A">
        <w:rPr>
          <w:rFonts w:ascii="Arial" w:hAnsi="Arial"/>
          <w:b/>
          <w:bCs/>
          <w:iCs/>
          <w:color w:val="0000FF"/>
          <w:sz w:val="20"/>
          <w:szCs w:val="20"/>
        </w:rPr>
        <w:t> </w:t>
      </w:r>
      <w:r w:rsidR="00F3716A" w:rsidRPr="00F3716A">
        <w:rPr>
          <w:rFonts w:ascii="Arial" w:hAnsi="Arial"/>
          <w:b/>
          <w:bCs/>
          <w:iCs/>
          <w:color w:val="0000FF"/>
          <w:sz w:val="20"/>
          <w:szCs w:val="20"/>
        </w:rPr>
        <w:t> </w:t>
      </w:r>
      <w:r w:rsidR="00F3716A" w:rsidRPr="00F3716A">
        <w:rPr>
          <w:rFonts w:ascii="Arial" w:hAnsi="Arial"/>
          <w:b/>
          <w:bCs/>
          <w:iCs/>
          <w:color w:val="0000FF"/>
          <w:sz w:val="20"/>
          <w:szCs w:val="20"/>
        </w:rPr>
        <w:fldChar w:fldCharType="end"/>
      </w:r>
      <w:r w:rsidR="002D1458" w:rsidRPr="00F3716A">
        <w:rPr>
          <w:rFonts w:ascii="Arial" w:hAnsi="Arial"/>
          <w:bCs/>
          <w:iCs/>
          <w:sz w:val="18"/>
        </w:rPr>
        <w:t xml:space="preserve"> </w:t>
      </w:r>
    </w:p>
    <w:p w14:paraId="2B90307E" w14:textId="77777777" w:rsidR="00F603D5" w:rsidRPr="00F3716A" w:rsidRDefault="00F603D5" w:rsidP="00F603D5">
      <w:pPr>
        <w:pStyle w:val="Title"/>
        <w:spacing w:before="60"/>
        <w:ind w:right="115"/>
        <w:contextualSpacing/>
        <w:jc w:val="left"/>
        <w:rPr>
          <w:rStyle w:val="Style20"/>
          <w:sz w:val="18"/>
        </w:rPr>
      </w:pPr>
    </w:p>
    <w:p w14:paraId="55A10FAA" w14:textId="5114C5DA" w:rsidR="00F603D5" w:rsidRPr="00F3716A" w:rsidRDefault="00F93D61" w:rsidP="00F603D5">
      <w:pPr>
        <w:pStyle w:val="Title"/>
        <w:spacing w:before="60"/>
        <w:ind w:right="115"/>
        <w:contextualSpacing/>
        <w:jc w:val="left"/>
        <w:rPr>
          <w:rStyle w:val="Style20"/>
          <w:b/>
          <w:color w:val="auto"/>
          <w:sz w:val="18"/>
        </w:rPr>
      </w:pPr>
      <w:r w:rsidRPr="00F3716A">
        <w:rPr>
          <w:rStyle w:val="Style20"/>
          <w:b/>
          <w:color w:val="auto"/>
          <w:sz w:val="18"/>
        </w:rPr>
        <w:t>8g</w:t>
      </w:r>
      <w:r w:rsidR="00F603D5" w:rsidRPr="00F3716A">
        <w:rPr>
          <w:rStyle w:val="Style20"/>
          <w:b/>
          <w:color w:val="auto"/>
          <w:sz w:val="18"/>
        </w:rPr>
        <w:t xml:space="preserve">. Describe the monitoring practices and procedures to be performed by your organization, identified in this Organic System Plan and operation practices. </w:t>
      </w:r>
    </w:p>
    <w:p w14:paraId="1EE2C7F3" w14:textId="42D36AEA" w:rsidR="00F603D5" w:rsidRPr="00F3716A" w:rsidRDefault="00F3716A" w:rsidP="00F603D5">
      <w:pPr>
        <w:pStyle w:val="Title"/>
        <w:spacing w:before="60"/>
        <w:ind w:right="115"/>
        <w:contextualSpacing/>
        <w:jc w:val="left"/>
        <w:rPr>
          <w:rStyle w:val="Style20"/>
          <w:b/>
          <w:color w:val="auto"/>
          <w:sz w:val="18"/>
        </w:rPr>
      </w:pPr>
      <w:r w:rsidRPr="00F3716A">
        <w:rPr>
          <w:rFonts w:ascii="Arial" w:hAnsi="Arial"/>
          <w:b/>
          <w:bCs/>
          <w:iCs/>
          <w:color w:val="0000FF"/>
          <w:sz w:val="20"/>
          <w:szCs w:val="20"/>
        </w:rPr>
        <w:fldChar w:fldCharType="begin">
          <w:ffData>
            <w:name w:val="Text625"/>
            <w:enabled/>
            <w:calcOnExit w:val="0"/>
            <w:textInput/>
          </w:ffData>
        </w:fldChar>
      </w:r>
      <w:r w:rsidRPr="00F3716A">
        <w:rPr>
          <w:rFonts w:ascii="Arial" w:hAnsi="Arial"/>
          <w:b/>
          <w:bCs/>
          <w:iCs/>
          <w:color w:val="0000FF"/>
          <w:sz w:val="20"/>
          <w:szCs w:val="20"/>
        </w:rPr>
        <w:instrText xml:space="preserve"> FORMTEXT </w:instrText>
      </w:r>
      <w:r w:rsidRPr="00F3716A">
        <w:rPr>
          <w:rFonts w:ascii="Arial" w:hAnsi="Arial"/>
          <w:b/>
          <w:bCs/>
          <w:iCs/>
          <w:color w:val="0000FF"/>
          <w:sz w:val="20"/>
          <w:szCs w:val="20"/>
        </w:rPr>
      </w:r>
      <w:r w:rsidRPr="00F3716A">
        <w:rPr>
          <w:rFonts w:ascii="Arial" w:hAnsi="Arial"/>
          <w:b/>
          <w:bCs/>
          <w:iCs/>
          <w:color w:val="0000FF"/>
          <w:sz w:val="20"/>
          <w:szCs w:val="20"/>
        </w:rPr>
        <w:fldChar w:fldCharType="separate"/>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fldChar w:fldCharType="end"/>
      </w:r>
    </w:p>
    <w:p w14:paraId="7D1D6AEC" w14:textId="77777777" w:rsidR="00F603D5" w:rsidRPr="00F3716A" w:rsidRDefault="00F603D5" w:rsidP="00F603D5">
      <w:pPr>
        <w:pStyle w:val="Title"/>
        <w:spacing w:before="60"/>
        <w:ind w:right="115"/>
        <w:contextualSpacing/>
        <w:jc w:val="left"/>
        <w:rPr>
          <w:rStyle w:val="Style20"/>
          <w:color w:val="auto"/>
          <w:sz w:val="18"/>
        </w:rPr>
      </w:pPr>
    </w:p>
    <w:p w14:paraId="6C9BE208" w14:textId="516C86CF" w:rsidR="00F603D5" w:rsidRPr="00F3716A" w:rsidRDefault="00F93D61" w:rsidP="00F603D5">
      <w:pPr>
        <w:pStyle w:val="Title"/>
        <w:spacing w:before="60"/>
        <w:ind w:right="115"/>
        <w:contextualSpacing/>
        <w:jc w:val="left"/>
        <w:rPr>
          <w:rStyle w:val="Style20"/>
          <w:b/>
          <w:color w:val="auto"/>
          <w:sz w:val="18"/>
        </w:rPr>
      </w:pPr>
      <w:r w:rsidRPr="00F3716A">
        <w:rPr>
          <w:rStyle w:val="Style20"/>
          <w:b/>
          <w:color w:val="auto"/>
          <w:sz w:val="18"/>
        </w:rPr>
        <w:t>8h</w:t>
      </w:r>
      <w:r w:rsidR="00F603D5" w:rsidRPr="00F3716A">
        <w:rPr>
          <w:rStyle w:val="Style20"/>
          <w:b/>
          <w:color w:val="auto"/>
          <w:sz w:val="18"/>
        </w:rPr>
        <w:t>. How are these monitoring practices and procedures effectively implemented and how frequently are they performed?</w:t>
      </w:r>
    </w:p>
    <w:p w14:paraId="4ED6E7EB" w14:textId="11E204FE" w:rsidR="003657DD" w:rsidRPr="00F3716A" w:rsidRDefault="00F3716A" w:rsidP="001D12CD">
      <w:pPr>
        <w:pStyle w:val="Title"/>
        <w:spacing w:before="60"/>
        <w:ind w:right="115"/>
        <w:contextualSpacing/>
        <w:jc w:val="left"/>
        <w:rPr>
          <w:rStyle w:val="Style20"/>
          <w:sz w:val="18"/>
        </w:rPr>
      </w:pPr>
      <w:r w:rsidRPr="00F3716A">
        <w:rPr>
          <w:rFonts w:ascii="Arial" w:hAnsi="Arial"/>
          <w:b/>
          <w:bCs/>
          <w:iCs/>
          <w:color w:val="0000FF"/>
          <w:sz w:val="20"/>
          <w:szCs w:val="20"/>
        </w:rPr>
        <w:fldChar w:fldCharType="begin">
          <w:ffData>
            <w:name w:val="Text625"/>
            <w:enabled/>
            <w:calcOnExit w:val="0"/>
            <w:textInput/>
          </w:ffData>
        </w:fldChar>
      </w:r>
      <w:r w:rsidRPr="00F3716A">
        <w:rPr>
          <w:rFonts w:ascii="Arial" w:hAnsi="Arial"/>
          <w:b/>
          <w:bCs/>
          <w:iCs/>
          <w:color w:val="0000FF"/>
          <w:sz w:val="20"/>
          <w:szCs w:val="20"/>
        </w:rPr>
        <w:instrText xml:space="preserve"> FORMTEXT </w:instrText>
      </w:r>
      <w:r w:rsidRPr="00F3716A">
        <w:rPr>
          <w:rFonts w:ascii="Arial" w:hAnsi="Arial"/>
          <w:b/>
          <w:bCs/>
          <w:iCs/>
          <w:color w:val="0000FF"/>
          <w:sz w:val="20"/>
          <w:szCs w:val="20"/>
        </w:rPr>
      </w:r>
      <w:r w:rsidRPr="00F3716A">
        <w:rPr>
          <w:rFonts w:ascii="Arial" w:hAnsi="Arial"/>
          <w:b/>
          <w:bCs/>
          <w:iCs/>
          <w:color w:val="0000FF"/>
          <w:sz w:val="20"/>
          <w:szCs w:val="20"/>
        </w:rPr>
        <w:fldChar w:fldCharType="separate"/>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fldChar w:fldCharType="end"/>
      </w:r>
    </w:p>
    <w:p w14:paraId="4ADAC79A" w14:textId="77777777" w:rsidR="003657DD" w:rsidRPr="00F3716A" w:rsidRDefault="003657DD" w:rsidP="001D12CD">
      <w:pPr>
        <w:pStyle w:val="Title"/>
        <w:spacing w:before="60"/>
        <w:ind w:right="115"/>
        <w:contextualSpacing/>
        <w:jc w:val="left"/>
        <w:rPr>
          <w:rStyle w:val="Style20"/>
          <w:sz w:val="18"/>
        </w:rPr>
      </w:pPr>
    </w:p>
    <w:p w14:paraId="3096FCBA" w14:textId="0D3BD158" w:rsidR="004F1EAA" w:rsidRPr="00F3716A" w:rsidRDefault="009761B4" w:rsidP="001D12CD">
      <w:pPr>
        <w:pStyle w:val="Title"/>
        <w:spacing w:before="60"/>
        <w:ind w:right="115"/>
        <w:contextualSpacing/>
        <w:jc w:val="left"/>
        <w:rPr>
          <w:rFonts w:ascii="Arial" w:hAnsi="Arial"/>
          <w:b/>
          <w:color w:val="000000"/>
          <w:sz w:val="22"/>
          <w:u w:val="single"/>
        </w:rPr>
      </w:pPr>
      <w:r w:rsidRPr="00F3716A">
        <w:rPr>
          <w:rFonts w:ascii="Arial" w:hAnsi="Arial"/>
          <w:b/>
          <w:color w:val="000000"/>
          <w:sz w:val="22"/>
          <w:u w:val="single"/>
        </w:rPr>
        <w:t xml:space="preserve">Organic </w:t>
      </w:r>
      <w:r w:rsidR="004F1EAA" w:rsidRPr="00F3716A">
        <w:rPr>
          <w:rFonts w:ascii="Arial" w:hAnsi="Arial"/>
          <w:b/>
          <w:color w:val="000000"/>
          <w:sz w:val="22"/>
          <w:u w:val="single"/>
        </w:rPr>
        <w:t>Fraud Prevention</w:t>
      </w:r>
    </w:p>
    <w:p w14:paraId="2B6A275D" w14:textId="24AD6B48" w:rsidR="007B2657" w:rsidRPr="00F3716A" w:rsidRDefault="00F93D61" w:rsidP="007B2657">
      <w:pPr>
        <w:pStyle w:val="Title"/>
        <w:spacing w:before="60"/>
        <w:ind w:right="115"/>
        <w:contextualSpacing/>
        <w:jc w:val="left"/>
        <w:rPr>
          <w:rFonts w:ascii="Arial" w:hAnsi="Arial"/>
          <w:color w:val="000000"/>
          <w:sz w:val="18"/>
        </w:rPr>
      </w:pPr>
      <w:r w:rsidRPr="00F3716A">
        <w:rPr>
          <w:rFonts w:ascii="Arial" w:hAnsi="Arial"/>
          <w:b/>
          <w:sz w:val="18"/>
        </w:rPr>
        <w:t>8i</w:t>
      </w:r>
      <w:r w:rsidR="001D12CD" w:rsidRPr="00F3716A">
        <w:rPr>
          <w:rFonts w:ascii="Arial" w:hAnsi="Arial"/>
          <w:b/>
          <w:sz w:val="18"/>
        </w:rPr>
        <w:t>. D</w:t>
      </w:r>
      <w:r w:rsidR="009761B4" w:rsidRPr="00F3716A">
        <w:rPr>
          <w:rFonts w:ascii="Arial" w:hAnsi="Arial"/>
          <w:b/>
          <w:sz w:val="18"/>
        </w:rPr>
        <w:t>escribe</w:t>
      </w:r>
      <w:r w:rsidR="001D12CD" w:rsidRPr="00F3716A">
        <w:rPr>
          <w:rFonts w:ascii="Arial" w:hAnsi="Arial"/>
          <w:b/>
          <w:sz w:val="18"/>
        </w:rPr>
        <w:t xml:space="preserve"> </w:t>
      </w:r>
      <w:r w:rsidR="009761B4" w:rsidRPr="00F3716A">
        <w:rPr>
          <w:rFonts w:ascii="Arial" w:hAnsi="Arial"/>
          <w:b/>
          <w:sz w:val="18"/>
        </w:rPr>
        <w:t xml:space="preserve">your organic fraud prevention program. </w:t>
      </w:r>
    </w:p>
    <w:p w14:paraId="7B8EB328" w14:textId="0D6CADE3" w:rsidR="001D12CD" w:rsidRPr="00F3716A" w:rsidRDefault="00F3716A" w:rsidP="001D12CD">
      <w:pPr>
        <w:pStyle w:val="Title"/>
        <w:spacing w:before="60"/>
        <w:ind w:right="115"/>
        <w:contextualSpacing/>
        <w:jc w:val="left"/>
        <w:rPr>
          <w:rFonts w:ascii="Arial" w:hAnsi="Arial"/>
          <w:sz w:val="18"/>
        </w:rPr>
      </w:pPr>
      <w:r w:rsidRPr="00F3716A">
        <w:rPr>
          <w:rFonts w:ascii="Arial" w:hAnsi="Arial"/>
          <w:b/>
          <w:bCs/>
          <w:iCs/>
          <w:color w:val="0000FF"/>
          <w:sz w:val="20"/>
          <w:szCs w:val="20"/>
        </w:rPr>
        <w:fldChar w:fldCharType="begin">
          <w:ffData>
            <w:name w:val="Text625"/>
            <w:enabled/>
            <w:calcOnExit w:val="0"/>
            <w:textInput/>
          </w:ffData>
        </w:fldChar>
      </w:r>
      <w:r w:rsidRPr="00F3716A">
        <w:rPr>
          <w:rFonts w:ascii="Arial" w:hAnsi="Arial"/>
          <w:b/>
          <w:bCs/>
          <w:iCs/>
          <w:color w:val="0000FF"/>
          <w:sz w:val="20"/>
          <w:szCs w:val="20"/>
        </w:rPr>
        <w:instrText xml:space="preserve"> FORMTEXT </w:instrText>
      </w:r>
      <w:r w:rsidRPr="00F3716A">
        <w:rPr>
          <w:rFonts w:ascii="Arial" w:hAnsi="Arial"/>
          <w:b/>
          <w:bCs/>
          <w:iCs/>
          <w:color w:val="0000FF"/>
          <w:sz w:val="20"/>
          <w:szCs w:val="20"/>
        </w:rPr>
      </w:r>
      <w:r w:rsidRPr="00F3716A">
        <w:rPr>
          <w:rFonts w:ascii="Arial" w:hAnsi="Arial"/>
          <w:b/>
          <w:bCs/>
          <w:iCs/>
          <w:color w:val="0000FF"/>
          <w:sz w:val="20"/>
          <w:szCs w:val="20"/>
        </w:rPr>
        <w:fldChar w:fldCharType="separate"/>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fldChar w:fldCharType="end"/>
      </w:r>
    </w:p>
    <w:p w14:paraId="2C7BFD58" w14:textId="555FD1D0" w:rsidR="007B2657" w:rsidRPr="00F3716A" w:rsidRDefault="007B2657" w:rsidP="001D12CD">
      <w:pPr>
        <w:pStyle w:val="Title"/>
        <w:spacing w:before="60"/>
        <w:ind w:right="115"/>
        <w:contextualSpacing/>
        <w:jc w:val="left"/>
        <w:rPr>
          <w:rStyle w:val="Style29"/>
          <w:color w:val="auto"/>
          <w:sz w:val="18"/>
        </w:rPr>
      </w:pPr>
    </w:p>
    <w:p w14:paraId="774A52D5" w14:textId="79B61C87" w:rsidR="009761B4" w:rsidRPr="00F3716A" w:rsidRDefault="00F93D61" w:rsidP="009761B4">
      <w:pPr>
        <w:pStyle w:val="Title"/>
        <w:spacing w:before="60"/>
        <w:ind w:right="115"/>
        <w:contextualSpacing/>
        <w:jc w:val="left"/>
        <w:rPr>
          <w:rFonts w:ascii="Arial" w:hAnsi="Arial"/>
          <w:color w:val="000000"/>
          <w:sz w:val="18"/>
        </w:rPr>
      </w:pPr>
      <w:r w:rsidRPr="00F3716A">
        <w:rPr>
          <w:rFonts w:ascii="Arial" w:hAnsi="Arial"/>
          <w:b/>
          <w:sz w:val="18"/>
        </w:rPr>
        <w:t>8j</w:t>
      </w:r>
      <w:r w:rsidR="009761B4" w:rsidRPr="00F3716A">
        <w:rPr>
          <w:rFonts w:ascii="Arial" w:hAnsi="Arial"/>
          <w:b/>
          <w:sz w:val="18"/>
        </w:rPr>
        <w:t xml:space="preserve">. </w:t>
      </w:r>
      <w:r w:rsidR="00AD577F">
        <w:rPr>
          <w:rFonts w:ascii="Arial" w:hAnsi="Arial"/>
          <w:b/>
          <w:sz w:val="18"/>
        </w:rPr>
        <w:t>List</w:t>
      </w:r>
      <w:r w:rsidR="00AD577F" w:rsidRPr="00DC0FB0">
        <w:rPr>
          <w:rFonts w:ascii="Arial" w:hAnsi="Arial"/>
          <w:b/>
          <w:sz w:val="18"/>
        </w:rPr>
        <w:t xml:space="preserve"> the documents you maintain for your organic fraud prevention program</w:t>
      </w:r>
      <w:r w:rsidR="00AD577F">
        <w:rPr>
          <w:rFonts w:ascii="Arial" w:hAnsi="Arial"/>
          <w:b/>
          <w:sz w:val="18"/>
        </w:rPr>
        <w:t xml:space="preserve"> and submit them</w:t>
      </w:r>
      <w:r w:rsidR="00AD577F" w:rsidRPr="00DC0FB0">
        <w:rPr>
          <w:rFonts w:ascii="Arial" w:hAnsi="Arial"/>
          <w:b/>
          <w:sz w:val="18"/>
        </w:rPr>
        <w:t xml:space="preserve">.  </w:t>
      </w:r>
    </w:p>
    <w:p w14:paraId="79589AE7" w14:textId="599CB683" w:rsidR="009761B4" w:rsidRPr="00F3716A" w:rsidRDefault="00F3716A" w:rsidP="009761B4">
      <w:pPr>
        <w:pStyle w:val="Title"/>
        <w:spacing w:before="60"/>
        <w:ind w:right="115"/>
        <w:contextualSpacing/>
        <w:jc w:val="left"/>
        <w:rPr>
          <w:rFonts w:ascii="Arial" w:hAnsi="Arial"/>
          <w:sz w:val="18"/>
        </w:rPr>
      </w:pPr>
      <w:r w:rsidRPr="00F3716A">
        <w:rPr>
          <w:rFonts w:ascii="Arial" w:hAnsi="Arial"/>
          <w:b/>
          <w:bCs/>
          <w:iCs/>
          <w:color w:val="0000FF"/>
          <w:sz w:val="20"/>
          <w:szCs w:val="20"/>
        </w:rPr>
        <w:fldChar w:fldCharType="begin">
          <w:ffData>
            <w:name w:val="Text625"/>
            <w:enabled/>
            <w:calcOnExit w:val="0"/>
            <w:textInput/>
          </w:ffData>
        </w:fldChar>
      </w:r>
      <w:r w:rsidRPr="00F3716A">
        <w:rPr>
          <w:rFonts w:ascii="Arial" w:hAnsi="Arial"/>
          <w:b/>
          <w:bCs/>
          <w:iCs/>
          <w:color w:val="0000FF"/>
          <w:sz w:val="20"/>
          <w:szCs w:val="20"/>
        </w:rPr>
        <w:instrText xml:space="preserve"> FORMTEXT </w:instrText>
      </w:r>
      <w:r w:rsidRPr="00F3716A">
        <w:rPr>
          <w:rFonts w:ascii="Arial" w:hAnsi="Arial"/>
          <w:b/>
          <w:bCs/>
          <w:iCs/>
          <w:color w:val="0000FF"/>
          <w:sz w:val="20"/>
          <w:szCs w:val="20"/>
        </w:rPr>
      </w:r>
      <w:r w:rsidRPr="00F3716A">
        <w:rPr>
          <w:rFonts w:ascii="Arial" w:hAnsi="Arial"/>
          <w:b/>
          <w:bCs/>
          <w:iCs/>
          <w:color w:val="0000FF"/>
          <w:sz w:val="20"/>
          <w:szCs w:val="20"/>
        </w:rPr>
        <w:fldChar w:fldCharType="separate"/>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t> </w:t>
      </w:r>
      <w:r w:rsidRPr="00F3716A">
        <w:rPr>
          <w:rFonts w:ascii="Arial" w:hAnsi="Arial"/>
          <w:b/>
          <w:bCs/>
          <w:iCs/>
          <w:color w:val="0000FF"/>
          <w:sz w:val="20"/>
          <w:szCs w:val="20"/>
        </w:rPr>
        <w:fldChar w:fldCharType="end"/>
      </w:r>
    </w:p>
    <w:p w14:paraId="5F3312A8" w14:textId="77777777" w:rsidR="009761B4" w:rsidRPr="00F3716A" w:rsidRDefault="009761B4" w:rsidP="001D12CD">
      <w:pPr>
        <w:pStyle w:val="Title"/>
        <w:spacing w:before="60"/>
        <w:ind w:right="115"/>
        <w:contextualSpacing/>
        <w:jc w:val="left"/>
        <w:rPr>
          <w:rStyle w:val="Style29"/>
          <w:color w:val="auto"/>
          <w:sz w:val="18"/>
        </w:rPr>
      </w:pPr>
    </w:p>
    <w:p w14:paraId="2BB2DD88" w14:textId="414A4CDD" w:rsidR="000B7E75" w:rsidRDefault="00F93D61" w:rsidP="001D12CD">
      <w:pPr>
        <w:pStyle w:val="Title"/>
        <w:spacing w:before="60"/>
        <w:ind w:right="115"/>
        <w:contextualSpacing/>
        <w:jc w:val="left"/>
        <w:rPr>
          <w:rStyle w:val="Style29"/>
          <w:b/>
          <w:color w:val="auto"/>
          <w:sz w:val="18"/>
        </w:rPr>
      </w:pPr>
      <w:r w:rsidRPr="00F3716A">
        <w:rPr>
          <w:rStyle w:val="Style29"/>
          <w:b/>
          <w:color w:val="auto"/>
          <w:sz w:val="18"/>
        </w:rPr>
        <w:t>8k</w:t>
      </w:r>
      <w:r w:rsidR="009761B4" w:rsidRPr="00F3716A">
        <w:rPr>
          <w:rStyle w:val="Style29"/>
          <w:b/>
          <w:color w:val="auto"/>
          <w:sz w:val="18"/>
        </w:rPr>
        <w:t>. How do you monitor the effectiveness of the organic fraud prevention program?</w:t>
      </w:r>
      <w:r w:rsidR="009761B4">
        <w:rPr>
          <w:rStyle w:val="Style29"/>
          <w:b/>
          <w:color w:val="auto"/>
          <w:sz w:val="18"/>
        </w:rPr>
        <w:t xml:space="preserve">  </w:t>
      </w:r>
    </w:p>
    <w:p w14:paraId="07E9659A" w14:textId="5BED5708" w:rsidR="001D12CD" w:rsidRDefault="00F3716A" w:rsidP="001D12CD">
      <w:pPr>
        <w:pStyle w:val="Title"/>
        <w:spacing w:before="60"/>
        <w:ind w:right="115"/>
        <w:contextualSpacing/>
        <w:jc w:val="left"/>
        <w:rPr>
          <w:rFonts w:ascii="Arial" w:hAnsi="Arial"/>
          <w:b/>
          <w:bCs/>
          <w:iCs/>
          <w:sz w:val="18"/>
        </w:rPr>
      </w:pPr>
      <w:r w:rsidRPr="007761DC">
        <w:rPr>
          <w:rFonts w:ascii="Arial" w:hAnsi="Arial"/>
          <w:b/>
          <w:bCs/>
          <w:iCs/>
          <w:color w:val="0000FF"/>
          <w:sz w:val="20"/>
          <w:szCs w:val="20"/>
        </w:rPr>
        <w:fldChar w:fldCharType="begin">
          <w:ffData>
            <w:name w:val="Text625"/>
            <w:enabled/>
            <w:calcOnExit w:val="0"/>
            <w:textInput/>
          </w:ffData>
        </w:fldChar>
      </w:r>
      <w:r w:rsidRPr="007761DC">
        <w:rPr>
          <w:rFonts w:ascii="Arial" w:hAnsi="Arial"/>
          <w:b/>
          <w:bCs/>
          <w:iCs/>
          <w:color w:val="0000FF"/>
          <w:sz w:val="20"/>
          <w:szCs w:val="20"/>
        </w:rPr>
        <w:instrText xml:space="preserve"> FORMTEXT </w:instrText>
      </w:r>
      <w:r w:rsidRPr="007761DC">
        <w:rPr>
          <w:rFonts w:ascii="Arial" w:hAnsi="Arial"/>
          <w:b/>
          <w:bCs/>
          <w:iCs/>
          <w:color w:val="0000FF"/>
          <w:sz w:val="20"/>
          <w:szCs w:val="20"/>
        </w:rPr>
      </w:r>
      <w:r w:rsidRPr="007761DC">
        <w:rPr>
          <w:rFonts w:ascii="Arial" w:hAnsi="Arial"/>
          <w:b/>
          <w:bCs/>
          <w:iCs/>
          <w:color w:val="0000FF"/>
          <w:sz w:val="20"/>
          <w:szCs w:val="20"/>
        </w:rPr>
        <w:fldChar w:fldCharType="separate"/>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t> </w:t>
      </w:r>
      <w:r w:rsidRPr="007761DC">
        <w:rPr>
          <w:rFonts w:ascii="Arial" w:hAnsi="Arial"/>
          <w:b/>
          <w:bCs/>
          <w:iCs/>
          <w:color w:val="0000FF"/>
          <w:sz w:val="20"/>
          <w:szCs w:val="20"/>
        </w:rPr>
        <w:fldChar w:fldCharType="end"/>
      </w:r>
      <w:r w:rsidR="001D12CD" w:rsidRPr="007B2657">
        <w:rPr>
          <w:rStyle w:val="Style29"/>
          <w:b/>
          <w:color w:val="auto"/>
          <w:sz w:val="18"/>
        </w:rPr>
        <w:t xml:space="preserve">  </w:t>
      </w:r>
      <w:r w:rsidR="001D12CD" w:rsidRPr="007B2657">
        <w:rPr>
          <w:rFonts w:ascii="Arial" w:hAnsi="Arial"/>
          <w:b/>
          <w:sz w:val="18"/>
        </w:rPr>
        <w:t xml:space="preserve"> </w:t>
      </w:r>
      <w:r w:rsidR="001D12CD" w:rsidRPr="007B2657">
        <w:rPr>
          <w:rFonts w:ascii="Arial" w:hAnsi="Arial"/>
          <w:b/>
          <w:bCs/>
          <w:iCs/>
          <w:sz w:val="18"/>
        </w:rPr>
        <w:t xml:space="preserve"> </w:t>
      </w:r>
    </w:p>
    <w:p w14:paraId="1FEB8B75" w14:textId="77777777" w:rsidR="007B2657" w:rsidRDefault="007B2657" w:rsidP="001D12CD">
      <w:pPr>
        <w:pStyle w:val="Title"/>
        <w:spacing w:before="60"/>
        <w:ind w:right="115"/>
        <w:contextualSpacing/>
        <w:jc w:val="left"/>
        <w:rPr>
          <w:rStyle w:val="Style29"/>
          <w:color w:val="auto"/>
          <w:sz w:val="18"/>
        </w:rPr>
      </w:pPr>
    </w:p>
    <w:p w14:paraId="6E92E7D3" w14:textId="77777777" w:rsidR="003657DD" w:rsidRDefault="003657DD" w:rsidP="007B2657">
      <w:pPr>
        <w:spacing w:after="0"/>
        <w:rPr>
          <w:rFonts w:ascii="Arial Black" w:hAnsi="Arial Black"/>
          <w:sz w:val="24"/>
          <w:szCs w:val="24"/>
          <w:u w:val="single"/>
        </w:rPr>
      </w:pPr>
    </w:p>
    <w:p w14:paraId="2802E390" w14:textId="77777777" w:rsidR="003657DD" w:rsidRDefault="003657DD" w:rsidP="007B2657">
      <w:pPr>
        <w:spacing w:after="0"/>
        <w:rPr>
          <w:rFonts w:ascii="Arial Black" w:hAnsi="Arial Black"/>
          <w:sz w:val="24"/>
          <w:szCs w:val="24"/>
          <w:u w:val="single"/>
        </w:rPr>
      </w:pPr>
    </w:p>
    <w:p w14:paraId="1A57F6FD" w14:textId="77777777" w:rsidR="003657DD" w:rsidRDefault="003657DD" w:rsidP="007B2657">
      <w:pPr>
        <w:spacing w:after="0"/>
        <w:rPr>
          <w:rFonts w:ascii="Arial Black" w:hAnsi="Arial Black"/>
          <w:sz w:val="24"/>
          <w:szCs w:val="24"/>
          <w:u w:val="single"/>
        </w:rPr>
      </w:pPr>
    </w:p>
    <w:p w14:paraId="60C0DF7D" w14:textId="77777777" w:rsidR="00F86578" w:rsidRDefault="00F86578">
      <w:pPr>
        <w:rPr>
          <w:rFonts w:ascii="Arial Black" w:hAnsi="Arial Black"/>
          <w:sz w:val="24"/>
          <w:szCs w:val="24"/>
          <w:u w:val="single"/>
        </w:rPr>
      </w:pPr>
      <w:r>
        <w:rPr>
          <w:rFonts w:ascii="Arial Black" w:hAnsi="Arial Black"/>
          <w:sz w:val="24"/>
          <w:szCs w:val="24"/>
          <w:u w:val="single"/>
        </w:rPr>
        <w:br w:type="page"/>
      </w:r>
    </w:p>
    <w:p w14:paraId="6EF54AA2" w14:textId="4C2651E8" w:rsidR="007B2657" w:rsidRDefault="00E52B59" w:rsidP="007B2657">
      <w:pPr>
        <w:spacing w:after="0"/>
        <w:rPr>
          <w:rFonts w:ascii="Arial Black" w:hAnsi="Arial Black"/>
          <w:sz w:val="24"/>
          <w:szCs w:val="24"/>
          <w:u w:val="single"/>
        </w:rPr>
      </w:pPr>
      <w:r>
        <w:rPr>
          <w:rFonts w:ascii="Arial Black" w:hAnsi="Arial Black"/>
          <w:sz w:val="24"/>
          <w:szCs w:val="24"/>
          <w:u w:val="single"/>
        </w:rPr>
        <w:lastRenderedPageBreak/>
        <w:t>SECTION 9</w:t>
      </w:r>
      <w:r w:rsidR="007B2657" w:rsidRPr="007B2657">
        <w:rPr>
          <w:rFonts w:ascii="Arial Black" w:hAnsi="Arial Black"/>
          <w:sz w:val="24"/>
          <w:szCs w:val="24"/>
          <w:u w:val="single"/>
        </w:rPr>
        <w:t xml:space="preserve">: </w:t>
      </w:r>
      <w:r w:rsidR="009747BE" w:rsidRPr="007B2657">
        <w:rPr>
          <w:rFonts w:ascii="Arial Black" w:hAnsi="Arial Black"/>
          <w:sz w:val="24"/>
          <w:szCs w:val="24"/>
          <w:u w:val="single"/>
        </w:rPr>
        <w:t>Trace back</w:t>
      </w:r>
      <w:r w:rsidR="007B2657" w:rsidRPr="007B2657">
        <w:rPr>
          <w:rFonts w:ascii="Arial Black" w:hAnsi="Arial Black"/>
          <w:sz w:val="24"/>
          <w:szCs w:val="24"/>
          <w:u w:val="single"/>
        </w:rPr>
        <w:t xml:space="preserve"> and Mass Balance</w:t>
      </w:r>
    </w:p>
    <w:p w14:paraId="7E5464CE" w14:textId="77777777" w:rsidR="00BC49B3" w:rsidRDefault="00BC49B3" w:rsidP="00BC49B3">
      <w:pPr>
        <w:spacing w:after="0"/>
        <w:rPr>
          <w:rFonts w:ascii="Arial" w:hAnsi="Arial" w:cs="Arial"/>
          <w:sz w:val="16"/>
        </w:rPr>
      </w:pPr>
      <w:r w:rsidRPr="00F3716A">
        <w:rPr>
          <w:rFonts w:ascii="Arial" w:hAnsi="Arial" w:cs="Arial"/>
          <w:sz w:val="16"/>
        </w:rPr>
        <w:t>(NOP Rule 205.103 &amp; 205.400(g)(8)(9))</w:t>
      </w:r>
    </w:p>
    <w:p w14:paraId="0A70E801" w14:textId="77777777" w:rsidR="00BC49B3" w:rsidRDefault="00BC49B3" w:rsidP="00B0202A">
      <w:pPr>
        <w:spacing w:after="0"/>
        <w:rPr>
          <w:rFonts w:ascii="Arial" w:hAnsi="Arial" w:cs="Arial"/>
          <w:sz w:val="16"/>
          <w:szCs w:val="16"/>
        </w:rPr>
      </w:pPr>
    </w:p>
    <w:p w14:paraId="009170C6" w14:textId="77777777" w:rsidR="007B2657" w:rsidRPr="007B2657" w:rsidRDefault="007B2657" w:rsidP="00B0202A">
      <w:pPr>
        <w:spacing w:after="0"/>
        <w:rPr>
          <w:rFonts w:ascii="Arial" w:hAnsi="Arial" w:cs="Arial"/>
          <w:sz w:val="16"/>
          <w:szCs w:val="16"/>
        </w:rPr>
      </w:pPr>
      <w:r w:rsidRPr="007B2657">
        <w:rPr>
          <w:rFonts w:ascii="Arial" w:hAnsi="Arial" w:cs="Arial"/>
          <w:sz w:val="16"/>
          <w:szCs w:val="16"/>
        </w:rPr>
        <w:t>During the on-site inspection, inspectors are expected to conduct thorough trace-back audits and mass balance audits to verify traceability and record-keeping requirements (</w:t>
      </w:r>
      <w:r w:rsidRPr="007B2657">
        <w:rPr>
          <w:rFonts w:ascii="Arial" w:hAnsi="Arial" w:cs="Arial"/>
          <w:bCs/>
          <w:iCs/>
          <w:sz w:val="16"/>
          <w:szCs w:val="16"/>
        </w:rPr>
        <w:t>§</w:t>
      </w:r>
      <w:r w:rsidRPr="007B2657">
        <w:rPr>
          <w:rFonts w:ascii="Arial" w:hAnsi="Arial" w:cs="Arial"/>
          <w:sz w:val="16"/>
          <w:szCs w:val="16"/>
        </w:rPr>
        <w:t xml:space="preserve">205.103). Please make sure to have the documentation available needed to complete a mass balance and trace back during the onsite audit. Please note that the inspector will pick a product to conduct a traceback and choose the time frame to conduct a mass balance (may range from 1 month- 1 year). </w:t>
      </w:r>
    </w:p>
    <w:p w14:paraId="66A00669" w14:textId="77777777" w:rsidR="00B0202A" w:rsidRDefault="00B0202A" w:rsidP="007B2657">
      <w:pPr>
        <w:pStyle w:val="Heading2"/>
        <w:rPr>
          <w:sz w:val="16"/>
          <w:szCs w:val="16"/>
          <w:u w:val="single"/>
        </w:rPr>
      </w:pPr>
    </w:p>
    <w:p w14:paraId="2422E9FA" w14:textId="77777777" w:rsidR="007B2657" w:rsidRPr="00692E34" w:rsidRDefault="007B2657" w:rsidP="00B0202A">
      <w:pPr>
        <w:pStyle w:val="Heading2"/>
        <w:spacing w:before="0"/>
        <w:rPr>
          <w:sz w:val="16"/>
          <w:szCs w:val="16"/>
          <w:u w:val="single"/>
        </w:rPr>
      </w:pPr>
      <w:r w:rsidRPr="00692E34">
        <w:rPr>
          <w:sz w:val="16"/>
          <w:szCs w:val="16"/>
          <w:u w:val="single"/>
        </w:rPr>
        <w:t>What is a trace back?</w:t>
      </w:r>
    </w:p>
    <w:p w14:paraId="6A76D61D" w14:textId="77777777" w:rsidR="007B2657" w:rsidRPr="007B2657" w:rsidRDefault="007B2657" w:rsidP="00B0202A">
      <w:pPr>
        <w:pStyle w:val="Heading2"/>
        <w:spacing w:before="0"/>
        <w:rPr>
          <w:b w:val="0"/>
          <w:sz w:val="16"/>
          <w:szCs w:val="16"/>
        </w:rPr>
      </w:pPr>
      <w:r w:rsidRPr="007B2657">
        <w:rPr>
          <w:b w:val="0"/>
          <w:sz w:val="16"/>
          <w:szCs w:val="16"/>
        </w:rPr>
        <w:t xml:space="preserve">A trace back is a trail of documentation that can be used to trace the origin of product and material inputs. The system should also show that it can trace forward and indicate which customer(s) received the product. This is usually accomplished by lot coding materials throughout a process and recording these lot codes at different points in the process.  </w:t>
      </w:r>
    </w:p>
    <w:p w14:paraId="6C00FC83" w14:textId="77777777" w:rsidR="007B2657" w:rsidRPr="007B2657" w:rsidRDefault="007B2657" w:rsidP="00B0202A">
      <w:pPr>
        <w:spacing w:after="0"/>
        <w:rPr>
          <w:rFonts w:ascii="Arial" w:hAnsi="Arial" w:cs="Arial"/>
          <w:sz w:val="16"/>
          <w:szCs w:val="16"/>
        </w:rPr>
      </w:pPr>
    </w:p>
    <w:p w14:paraId="7CE40F98" w14:textId="77777777" w:rsidR="00B0202A" w:rsidRDefault="007B2657" w:rsidP="00B0202A">
      <w:pPr>
        <w:spacing w:after="0"/>
        <w:rPr>
          <w:rFonts w:ascii="Arial" w:hAnsi="Arial" w:cs="Arial"/>
          <w:b/>
          <w:sz w:val="16"/>
          <w:szCs w:val="16"/>
          <w:u w:val="single"/>
        </w:rPr>
      </w:pPr>
      <w:r w:rsidRPr="00692E34">
        <w:rPr>
          <w:rFonts w:ascii="Arial" w:hAnsi="Arial" w:cs="Arial"/>
          <w:b/>
          <w:sz w:val="16"/>
          <w:szCs w:val="16"/>
          <w:u w:val="single"/>
        </w:rPr>
        <w:t xml:space="preserve">What is a mass balance? </w:t>
      </w:r>
    </w:p>
    <w:p w14:paraId="54372A89" w14:textId="77777777" w:rsidR="007B2657" w:rsidRPr="007B2657" w:rsidRDefault="007B2657" w:rsidP="00B0202A">
      <w:pPr>
        <w:spacing w:after="0"/>
        <w:rPr>
          <w:rFonts w:ascii="Arial" w:hAnsi="Arial" w:cs="Arial"/>
          <w:sz w:val="16"/>
          <w:szCs w:val="16"/>
        </w:rPr>
      </w:pPr>
      <w:r w:rsidRPr="007B2657">
        <w:rPr>
          <w:rFonts w:ascii="Arial" w:hAnsi="Arial" w:cs="Arial"/>
          <w:sz w:val="16"/>
          <w:szCs w:val="16"/>
        </w:rPr>
        <w:t xml:space="preserve">A mass balance is defined as a reconciliation of the volume of incoming raw material against the amount used in the resulting finished products, taking into account process waste and rework. The purpose is to verify that the organic inputs purchased and used by the operation are sufficient in </w:t>
      </w:r>
      <w:r w:rsidR="009747BE" w:rsidRPr="007B2657">
        <w:rPr>
          <w:rFonts w:ascii="Arial" w:hAnsi="Arial" w:cs="Arial"/>
          <w:sz w:val="16"/>
          <w:szCs w:val="16"/>
        </w:rPr>
        <w:t>quantity</w:t>
      </w:r>
      <w:r w:rsidRPr="007B2657">
        <w:rPr>
          <w:rFonts w:ascii="Arial" w:hAnsi="Arial" w:cs="Arial"/>
          <w:sz w:val="16"/>
          <w:szCs w:val="16"/>
        </w:rPr>
        <w:t xml:space="preserve"> to produce the organic products that were sold. </w:t>
      </w:r>
    </w:p>
    <w:p w14:paraId="6367AE65" w14:textId="77777777" w:rsidR="00B0202A" w:rsidRDefault="00B0202A" w:rsidP="00B0202A">
      <w:pPr>
        <w:spacing w:after="0"/>
        <w:rPr>
          <w:rFonts w:ascii="Arial" w:hAnsi="Arial" w:cs="Arial"/>
          <w:sz w:val="16"/>
          <w:szCs w:val="16"/>
        </w:rPr>
      </w:pPr>
    </w:p>
    <w:p w14:paraId="1B9A56B9" w14:textId="77777777" w:rsidR="007B2657" w:rsidRPr="007B2657" w:rsidRDefault="007B2657" w:rsidP="00B0202A">
      <w:pPr>
        <w:spacing w:after="0"/>
        <w:rPr>
          <w:rFonts w:ascii="Arial" w:hAnsi="Arial" w:cs="Arial"/>
          <w:sz w:val="16"/>
          <w:szCs w:val="16"/>
        </w:rPr>
      </w:pPr>
      <w:r w:rsidRPr="007B2657">
        <w:rPr>
          <w:rFonts w:ascii="Arial" w:hAnsi="Arial" w:cs="Arial"/>
          <w:sz w:val="16"/>
          <w:szCs w:val="16"/>
        </w:rPr>
        <w:t xml:space="preserve">Each operation’s record system keeping is distinctive, however example of documents that can be used to complete a mass balance are: </w:t>
      </w:r>
    </w:p>
    <w:p w14:paraId="0AFDBE9E" w14:textId="77777777" w:rsidR="007B2657" w:rsidRPr="007B2657" w:rsidRDefault="007B2657" w:rsidP="00B0202A">
      <w:pPr>
        <w:pStyle w:val="ListParagraph"/>
        <w:numPr>
          <w:ilvl w:val="0"/>
          <w:numId w:val="3"/>
        </w:numPr>
        <w:rPr>
          <w:sz w:val="16"/>
          <w:szCs w:val="16"/>
        </w:rPr>
      </w:pPr>
      <w:r w:rsidRPr="007B2657">
        <w:rPr>
          <w:sz w:val="16"/>
          <w:szCs w:val="16"/>
        </w:rPr>
        <w:t>Ingredients receiving records and purchase invoices</w:t>
      </w:r>
    </w:p>
    <w:p w14:paraId="43866AD8" w14:textId="77777777" w:rsidR="007B2657" w:rsidRPr="007B2657" w:rsidRDefault="007B2657" w:rsidP="00B0202A">
      <w:pPr>
        <w:pStyle w:val="ListParagraph"/>
        <w:numPr>
          <w:ilvl w:val="0"/>
          <w:numId w:val="3"/>
        </w:numPr>
        <w:rPr>
          <w:sz w:val="16"/>
          <w:szCs w:val="16"/>
        </w:rPr>
      </w:pPr>
      <w:r w:rsidRPr="007B2657">
        <w:rPr>
          <w:sz w:val="16"/>
          <w:szCs w:val="16"/>
        </w:rPr>
        <w:t>Inventory records for raw and finished goods</w:t>
      </w:r>
    </w:p>
    <w:p w14:paraId="16BDCA32" w14:textId="77777777" w:rsidR="007B2657" w:rsidRPr="007B2657" w:rsidRDefault="007B2657" w:rsidP="00B0202A">
      <w:pPr>
        <w:pStyle w:val="ListParagraph"/>
        <w:numPr>
          <w:ilvl w:val="0"/>
          <w:numId w:val="3"/>
        </w:numPr>
        <w:rPr>
          <w:sz w:val="16"/>
          <w:szCs w:val="16"/>
        </w:rPr>
      </w:pPr>
      <w:r w:rsidRPr="007B2657">
        <w:rPr>
          <w:sz w:val="16"/>
          <w:szCs w:val="16"/>
        </w:rPr>
        <w:t>Harvest logs</w:t>
      </w:r>
    </w:p>
    <w:p w14:paraId="0A029EF5" w14:textId="77777777" w:rsidR="007B2657" w:rsidRDefault="007B2657" w:rsidP="00B0202A">
      <w:pPr>
        <w:pStyle w:val="ListParagraph"/>
        <w:numPr>
          <w:ilvl w:val="0"/>
          <w:numId w:val="3"/>
        </w:numPr>
        <w:rPr>
          <w:sz w:val="16"/>
          <w:szCs w:val="16"/>
        </w:rPr>
      </w:pPr>
      <w:r w:rsidRPr="007B2657">
        <w:rPr>
          <w:sz w:val="16"/>
          <w:szCs w:val="16"/>
        </w:rPr>
        <w:t>Sales and shipping records for finished goods</w:t>
      </w:r>
    </w:p>
    <w:p w14:paraId="2198D8B9" w14:textId="77777777" w:rsidR="007B2657" w:rsidRPr="007B2657" w:rsidRDefault="007B2657" w:rsidP="00B0202A">
      <w:pPr>
        <w:pStyle w:val="ListParagraph"/>
        <w:ind w:left="1440"/>
        <w:rPr>
          <w:sz w:val="16"/>
          <w:szCs w:val="16"/>
        </w:rPr>
      </w:pPr>
    </w:p>
    <w:p w14:paraId="7FBF0220" w14:textId="77777777" w:rsidR="007B2657" w:rsidRPr="007B2657" w:rsidRDefault="007B2657" w:rsidP="007B2657">
      <w:pPr>
        <w:tabs>
          <w:tab w:val="left" w:pos="3708"/>
        </w:tabs>
        <w:rPr>
          <w:rFonts w:ascii="Arial" w:hAnsi="Arial" w:cs="Arial"/>
          <w:sz w:val="16"/>
          <w:szCs w:val="16"/>
        </w:rPr>
      </w:pPr>
      <w:r w:rsidRPr="00B0202A">
        <w:rPr>
          <w:rFonts w:ascii="Arial" w:hAnsi="Arial" w:cs="Arial"/>
          <w:b/>
          <w:sz w:val="16"/>
          <w:szCs w:val="16"/>
        </w:rPr>
        <w:t>References</w:t>
      </w:r>
      <w:r>
        <w:rPr>
          <w:rFonts w:ascii="Arial" w:hAnsi="Arial" w:cs="Arial"/>
          <w:sz w:val="16"/>
          <w:szCs w:val="16"/>
        </w:rPr>
        <w:t xml:space="preserve">: </w:t>
      </w:r>
      <w:r w:rsidRPr="007B2657">
        <w:rPr>
          <w:rFonts w:ascii="Arial" w:hAnsi="Arial" w:cs="Arial"/>
          <w:sz w:val="16"/>
          <w:szCs w:val="16"/>
        </w:rPr>
        <w:t xml:space="preserve">NOP Guidance 2602 Instruction Recordkeeping: </w:t>
      </w:r>
      <w:hyperlink r:id="rId10" w:history="1">
        <w:r w:rsidRPr="007B2657">
          <w:rPr>
            <w:rStyle w:val="Hyperlink"/>
            <w:rFonts w:ascii="Arial" w:hAnsi="Arial" w:cs="Arial"/>
            <w:sz w:val="16"/>
            <w:szCs w:val="16"/>
          </w:rPr>
          <w:t>https://www.ams.usda.gov/sites/default/files/media/2602.pdf</w:t>
        </w:r>
      </w:hyperlink>
      <w:r w:rsidRPr="007B2657">
        <w:rPr>
          <w:rFonts w:ascii="Arial" w:hAnsi="Arial" w:cs="Arial"/>
          <w:sz w:val="16"/>
          <w:szCs w:val="16"/>
        </w:rPr>
        <w:t xml:space="preserve"> </w:t>
      </w:r>
    </w:p>
    <w:p w14:paraId="2EBA1595" w14:textId="77777777" w:rsidR="003657DD" w:rsidRDefault="003657DD" w:rsidP="00CF6ACB">
      <w:pPr>
        <w:spacing w:after="0"/>
        <w:rPr>
          <w:rFonts w:ascii="Arial Black" w:hAnsi="Arial Black"/>
          <w:sz w:val="24"/>
          <w:szCs w:val="24"/>
          <w:u w:val="single"/>
        </w:rPr>
      </w:pPr>
    </w:p>
    <w:p w14:paraId="6534DC61" w14:textId="67512E3E" w:rsidR="007B2657" w:rsidRPr="00F3716A" w:rsidRDefault="004842AE" w:rsidP="00BC49B3">
      <w:pPr>
        <w:spacing w:after="0"/>
        <w:rPr>
          <w:sz w:val="24"/>
          <w:szCs w:val="24"/>
          <w:u w:val="single"/>
        </w:rPr>
      </w:pPr>
      <w:r w:rsidRPr="00F3716A">
        <w:rPr>
          <w:rFonts w:ascii="Arial Black" w:hAnsi="Arial Black"/>
          <w:sz w:val="24"/>
          <w:szCs w:val="24"/>
          <w:u w:val="single"/>
        </w:rPr>
        <w:t xml:space="preserve">SECTION </w:t>
      </w:r>
      <w:r w:rsidR="00E52B59" w:rsidRPr="00F3716A">
        <w:rPr>
          <w:rFonts w:ascii="Arial Black" w:hAnsi="Arial Black"/>
          <w:sz w:val="24"/>
          <w:szCs w:val="24"/>
          <w:u w:val="single"/>
        </w:rPr>
        <w:t>10</w:t>
      </w:r>
      <w:r w:rsidR="007B2657" w:rsidRPr="00F3716A">
        <w:rPr>
          <w:rFonts w:ascii="Arial Black" w:hAnsi="Arial Black"/>
          <w:sz w:val="24"/>
          <w:szCs w:val="24"/>
          <w:u w:val="single"/>
        </w:rPr>
        <w:t>: Affirmation</w:t>
      </w:r>
    </w:p>
    <w:p w14:paraId="37F76A94" w14:textId="4C71E1D6" w:rsidR="007B2657" w:rsidRPr="006238D5" w:rsidRDefault="007B2657" w:rsidP="00BC49B3">
      <w:pPr>
        <w:pStyle w:val="Title"/>
        <w:ind w:right="115"/>
        <w:contextualSpacing/>
        <w:jc w:val="left"/>
        <w:rPr>
          <w:rFonts w:ascii="Arial" w:hAnsi="Arial"/>
          <w:bCs/>
          <w:iCs/>
          <w:sz w:val="16"/>
          <w:szCs w:val="16"/>
        </w:rPr>
      </w:pPr>
      <w:r w:rsidRPr="00F3716A">
        <w:rPr>
          <w:rFonts w:ascii="Arial" w:hAnsi="Arial"/>
          <w:sz w:val="16"/>
          <w:szCs w:val="16"/>
        </w:rPr>
        <w:t>(</w:t>
      </w:r>
      <w:r w:rsidR="006238D5" w:rsidRPr="00F3716A">
        <w:rPr>
          <w:rFonts w:ascii="Arial" w:hAnsi="Arial"/>
          <w:bCs/>
          <w:iCs/>
          <w:sz w:val="16"/>
          <w:szCs w:val="16"/>
        </w:rPr>
        <w:t xml:space="preserve">NOP Rule </w:t>
      </w:r>
      <w:r w:rsidRPr="00F3716A">
        <w:rPr>
          <w:rFonts w:ascii="Arial" w:hAnsi="Arial"/>
          <w:bCs/>
          <w:iCs/>
          <w:sz w:val="16"/>
          <w:szCs w:val="16"/>
        </w:rPr>
        <w:t>205.406</w:t>
      </w:r>
      <w:r w:rsidR="00BC49B3" w:rsidRPr="00F3716A">
        <w:rPr>
          <w:rFonts w:ascii="Arial" w:hAnsi="Arial"/>
          <w:bCs/>
          <w:iCs/>
          <w:sz w:val="16"/>
          <w:szCs w:val="16"/>
        </w:rPr>
        <w:t xml:space="preserve"> &amp; 205.403(b)</w:t>
      </w:r>
      <w:r w:rsidRPr="00F3716A">
        <w:rPr>
          <w:rFonts w:ascii="Arial" w:hAnsi="Arial"/>
          <w:bCs/>
          <w:iCs/>
          <w:sz w:val="16"/>
          <w:szCs w:val="16"/>
        </w:rPr>
        <w:t>)</w:t>
      </w:r>
    </w:p>
    <w:p w14:paraId="29C0747A" w14:textId="77777777" w:rsidR="007B2657" w:rsidRPr="003657DD" w:rsidRDefault="007B2657" w:rsidP="007B2657">
      <w:pPr>
        <w:pStyle w:val="Title"/>
        <w:spacing w:before="60"/>
        <w:ind w:right="115"/>
        <w:contextualSpacing/>
        <w:jc w:val="left"/>
        <w:rPr>
          <w:rFonts w:ascii="Arial" w:hAnsi="Arial"/>
          <w:b/>
          <w:sz w:val="14"/>
          <w:szCs w:val="16"/>
        </w:rPr>
      </w:pPr>
    </w:p>
    <w:p w14:paraId="57413573" w14:textId="77777777" w:rsidR="007B2657" w:rsidRPr="003657DD" w:rsidRDefault="007B2657" w:rsidP="007B2657">
      <w:pPr>
        <w:pStyle w:val="Heading1"/>
        <w:spacing w:before="60"/>
        <w:jc w:val="both"/>
        <w:rPr>
          <w:rFonts w:ascii="Arial" w:hAnsi="Arial" w:cs="Arial"/>
          <w:b/>
          <w:color w:val="auto"/>
          <w:sz w:val="16"/>
          <w:szCs w:val="18"/>
        </w:rPr>
      </w:pPr>
      <w:r w:rsidRPr="003657DD">
        <w:rPr>
          <w:rFonts w:ascii="Arial" w:hAnsi="Arial" w:cs="Arial"/>
          <w:b/>
          <w:color w:val="auto"/>
          <w:sz w:val="16"/>
          <w:szCs w:val="18"/>
        </w:rPr>
        <w:t xml:space="preserve">I affirm that all statements made in this application are true and correct. No prohibited products have been applied to any of my organically managed fields during the three-year period prior to projected harvest. I understand that the operation may be subject to </w:t>
      </w:r>
      <w:r w:rsidRPr="003657DD">
        <w:rPr>
          <w:rFonts w:ascii="Arial" w:hAnsi="Arial" w:cs="Arial"/>
          <w:b/>
          <w:color w:val="auto"/>
          <w:sz w:val="16"/>
          <w:szCs w:val="18"/>
          <w:u w:val="single"/>
        </w:rPr>
        <w:t>unannounced inspection</w:t>
      </w:r>
      <w:r w:rsidRPr="003657DD">
        <w:rPr>
          <w:rFonts w:ascii="Arial" w:hAnsi="Arial" w:cs="Arial"/>
          <w:b/>
          <w:color w:val="auto"/>
          <w:sz w:val="16"/>
          <w:szCs w:val="18"/>
        </w:rPr>
        <w:t xml:space="preserve"> and/or </w:t>
      </w:r>
      <w:r w:rsidRPr="003657DD">
        <w:rPr>
          <w:rFonts w:ascii="Arial" w:hAnsi="Arial" w:cs="Arial"/>
          <w:b/>
          <w:color w:val="auto"/>
          <w:sz w:val="16"/>
          <w:szCs w:val="18"/>
          <w:u w:val="single"/>
        </w:rPr>
        <w:t>sampling for residues</w:t>
      </w:r>
      <w:r w:rsidRPr="003657DD">
        <w:rPr>
          <w:rFonts w:ascii="Arial" w:hAnsi="Arial" w:cs="Arial"/>
          <w:b/>
          <w:color w:val="auto"/>
          <w:sz w:val="16"/>
          <w:szCs w:val="18"/>
        </w:rPr>
        <w:t xml:space="preserve"> at any time as deemed appropriate to ensure compliance with the Organic Foods Production Act of 1990 and National Organic Program Rules and Regulations. I understand that acceptance of this questionnaire in no way implies granting of certification by the certifying agent. I agree to provide further information as required by the certifying agent.  </w:t>
      </w:r>
    </w:p>
    <w:p w14:paraId="7BAC6167" w14:textId="77777777" w:rsidR="002B4C4A" w:rsidRPr="003657DD" w:rsidRDefault="002B4C4A" w:rsidP="007B2657">
      <w:pPr>
        <w:pStyle w:val="Title"/>
        <w:spacing w:before="60"/>
        <w:ind w:right="115"/>
        <w:contextualSpacing/>
        <w:jc w:val="left"/>
        <w:rPr>
          <w:rFonts w:ascii="Arial" w:hAnsi="Arial"/>
          <w:b/>
          <w:bCs/>
          <w:color w:val="FF0000"/>
          <w:sz w:val="16"/>
        </w:rPr>
      </w:pPr>
    </w:p>
    <w:p w14:paraId="1F21AA73" w14:textId="7CB30E95" w:rsidR="00B11E67" w:rsidRPr="003657DD" w:rsidRDefault="00B11E67" w:rsidP="00B11E67">
      <w:pPr>
        <w:jc w:val="both"/>
        <w:rPr>
          <w:rFonts w:ascii="Arial" w:hAnsi="Arial" w:cs="Arial"/>
          <w:b/>
          <w:sz w:val="16"/>
          <w:szCs w:val="18"/>
        </w:rPr>
      </w:pPr>
      <w:r w:rsidRPr="003657DD">
        <w:rPr>
          <w:rFonts w:ascii="Arial" w:hAnsi="Arial" w:cs="Arial"/>
          <w:b/>
          <w:sz w:val="16"/>
          <w:szCs w:val="18"/>
        </w:rPr>
        <w:t xml:space="preserve">In submitting this signed application, the above named organization is declaring its commitment to compliance with the principle requirements of the USDA National Organic Program. This declaration also includes the commitment to pay all fees imposed by the NOP Program and the fees and expenses incurred by Primus Auditing Operations as the Certifying Agent in the performance of the inspection and certification activities. This includes paying the non-refundable registration fee, as disclosed in the Fee Schedule. </w:t>
      </w:r>
    </w:p>
    <w:p w14:paraId="7C4362D6" w14:textId="72E1D365" w:rsidR="00F603D5" w:rsidRPr="00F3716A" w:rsidRDefault="00F603D5" w:rsidP="00B11E67">
      <w:pPr>
        <w:jc w:val="both"/>
        <w:rPr>
          <w:rFonts w:ascii="Arial" w:hAnsi="Arial" w:cs="Arial"/>
          <w:b/>
          <w:sz w:val="16"/>
          <w:szCs w:val="18"/>
        </w:rPr>
      </w:pPr>
      <w:r w:rsidRPr="00F3716A">
        <w:rPr>
          <w:rFonts w:ascii="Arial" w:hAnsi="Arial" w:cs="Arial"/>
          <w:b/>
          <w:sz w:val="16"/>
          <w:szCs w:val="18"/>
        </w:rPr>
        <w:t xml:space="preserve">I affirm that I am aware of </w:t>
      </w:r>
      <w:r w:rsidR="003657DD" w:rsidRPr="00F3716A">
        <w:rPr>
          <w:rFonts w:ascii="Arial" w:hAnsi="Arial" w:cs="Arial"/>
          <w:b/>
          <w:sz w:val="16"/>
          <w:szCs w:val="18"/>
        </w:rPr>
        <w:t xml:space="preserve">unannounced inspection, in which I am aware that they may be additional inspections based on random selection, high risk(s), complaints, and/or investigations.  </w:t>
      </w:r>
    </w:p>
    <w:p w14:paraId="7EEE8E61" w14:textId="7EF6C56F" w:rsidR="003657DD" w:rsidRPr="00F3716A" w:rsidRDefault="003657DD" w:rsidP="00B11E67">
      <w:pPr>
        <w:jc w:val="both"/>
        <w:rPr>
          <w:rFonts w:ascii="Arial" w:hAnsi="Arial" w:cs="Arial"/>
          <w:b/>
          <w:sz w:val="16"/>
          <w:szCs w:val="16"/>
        </w:rPr>
      </w:pPr>
      <w:r w:rsidRPr="00F3716A">
        <w:rPr>
          <w:rFonts w:ascii="Arial" w:hAnsi="Arial" w:cs="Arial"/>
          <w:b/>
          <w:sz w:val="16"/>
          <w:szCs w:val="16"/>
        </w:rPr>
        <w:t xml:space="preserve">I affirm that I am aware that supply chain audits may be conducted due to the organic certifiers’ established risk-based criteria. </w:t>
      </w:r>
    </w:p>
    <w:p w14:paraId="6994C555" w14:textId="1549857C" w:rsidR="00B11E67" w:rsidRPr="00DD39BF" w:rsidRDefault="00DD39BF" w:rsidP="007B2657">
      <w:pPr>
        <w:pStyle w:val="Title"/>
        <w:spacing w:before="60"/>
        <w:ind w:right="115"/>
        <w:contextualSpacing/>
        <w:jc w:val="left"/>
        <w:rPr>
          <w:rFonts w:ascii="Arial" w:hAnsi="Arial"/>
          <w:b/>
          <w:bCs/>
          <w:sz w:val="16"/>
          <w:szCs w:val="16"/>
        </w:rPr>
      </w:pPr>
      <w:r w:rsidRPr="00F3716A">
        <w:rPr>
          <w:rFonts w:ascii="Arial" w:hAnsi="Arial"/>
          <w:b/>
          <w:bCs/>
          <w:sz w:val="16"/>
          <w:szCs w:val="16"/>
        </w:rPr>
        <w:t xml:space="preserve">I affirm to taking full responsibility of compliance that all operators involved in my supply chain, including exempt operations and I have completed the Master </w:t>
      </w:r>
      <w:r w:rsidR="00AB3A9E" w:rsidRPr="00F3716A">
        <w:rPr>
          <w:rFonts w:ascii="Arial" w:hAnsi="Arial"/>
          <w:b/>
          <w:bCs/>
          <w:sz w:val="16"/>
          <w:szCs w:val="16"/>
        </w:rPr>
        <w:t>Supply Chain</w:t>
      </w:r>
      <w:r w:rsidRPr="00F3716A">
        <w:rPr>
          <w:rFonts w:ascii="Arial" w:hAnsi="Arial"/>
          <w:b/>
          <w:bCs/>
          <w:sz w:val="16"/>
          <w:szCs w:val="16"/>
        </w:rPr>
        <w:t xml:space="preserve"> and Product List.</w:t>
      </w:r>
      <w:r w:rsidRPr="00DD39BF">
        <w:rPr>
          <w:rFonts w:ascii="Arial" w:hAnsi="Arial"/>
          <w:b/>
          <w:bCs/>
          <w:sz w:val="16"/>
          <w:szCs w:val="16"/>
        </w:rPr>
        <w:t xml:space="preserve"> </w:t>
      </w:r>
    </w:p>
    <w:p w14:paraId="226640A3" w14:textId="77777777" w:rsidR="00DD39BF" w:rsidRPr="000073D2" w:rsidRDefault="00DD39BF" w:rsidP="007B2657">
      <w:pPr>
        <w:pStyle w:val="Title"/>
        <w:spacing w:before="60"/>
        <w:ind w:right="115"/>
        <w:contextualSpacing/>
        <w:jc w:val="left"/>
        <w:rPr>
          <w:rFonts w:ascii="Arial" w:hAnsi="Arial"/>
          <w:b/>
          <w:bCs/>
          <w:color w:val="FF0000"/>
          <w:sz w:val="18"/>
        </w:rPr>
      </w:pPr>
    </w:p>
    <w:p w14:paraId="0B6339A1" w14:textId="77777777" w:rsidR="007B2657" w:rsidRPr="000073D2" w:rsidRDefault="002B4C4A" w:rsidP="007B2657">
      <w:pPr>
        <w:pStyle w:val="Title"/>
        <w:spacing w:before="60"/>
        <w:ind w:right="115"/>
        <w:contextualSpacing/>
        <w:jc w:val="left"/>
        <w:rPr>
          <w:rFonts w:ascii="Arial" w:hAnsi="Arial"/>
          <w:b/>
          <w:sz w:val="14"/>
          <w:szCs w:val="16"/>
        </w:rPr>
      </w:pPr>
      <w:r w:rsidRPr="00692E34">
        <w:rPr>
          <w:rFonts w:ascii="Arial" w:hAnsi="Arial"/>
          <w:b/>
          <w:bCs/>
          <w:color w:val="FF0000"/>
          <w:sz w:val="18"/>
          <w:szCs w:val="16"/>
        </w:rPr>
        <w:t>*electronic signature is accepted*</w:t>
      </w:r>
    </w:p>
    <w:p w14:paraId="78A6909B" w14:textId="77777777" w:rsidR="00B11E67" w:rsidRDefault="00B11E67" w:rsidP="007B2657">
      <w:pPr>
        <w:spacing w:before="60"/>
        <w:rPr>
          <w:rFonts w:ascii="Arial" w:hAnsi="Arial" w:cs="Arial"/>
          <w:sz w:val="20"/>
          <w:szCs w:val="20"/>
        </w:rPr>
      </w:pPr>
    </w:p>
    <w:p w14:paraId="29067036" w14:textId="1311D4B8" w:rsidR="00B11E67" w:rsidRPr="003657DD" w:rsidRDefault="00B11E67" w:rsidP="007B2657">
      <w:pPr>
        <w:spacing w:before="60"/>
        <w:rPr>
          <w:rFonts w:ascii="Arial" w:hAnsi="Arial" w:cs="Arial"/>
          <w:sz w:val="18"/>
          <w:szCs w:val="20"/>
        </w:rPr>
      </w:pPr>
      <w:r w:rsidRPr="003657DD">
        <w:rPr>
          <w:rFonts w:ascii="Arial" w:hAnsi="Arial" w:cs="Arial"/>
          <w:sz w:val="18"/>
          <w:szCs w:val="20"/>
        </w:rPr>
        <w:t xml:space="preserve">Name of Person completing this OSP: </w:t>
      </w:r>
      <w:r w:rsidR="00F3716A" w:rsidRPr="007761DC">
        <w:rPr>
          <w:rFonts w:ascii="Arial" w:hAnsi="Arial"/>
          <w:b/>
          <w:bCs/>
          <w:iCs/>
          <w:color w:val="0000FF"/>
          <w:sz w:val="20"/>
          <w:szCs w:val="20"/>
        </w:rPr>
        <w:fldChar w:fldCharType="begin">
          <w:ffData>
            <w:name w:val="Text625"/>
            <w:enabled/>
            <w:calcOnExit w:val="0"/>
            <w:textInput/>
          </w:ffData>
        </w:fldChar>
      </w:r>
      <w:r w:rsidR="00F3716A" w:rsidRPr="007761DC">
        <w:rPr>
          <w:rFonts w:ascii="Arial" w:hAnsi="Arial"/>
          <w:b/>
          <w:bCs/>
          <w:iCs/>
          <w:color w:val="0000FF"/>
          <w:sz w:val="20"/>
          <w:szCs w:val="20"/>
        </w:rPr>
        <w:instrText xml:space="preserve"> FORMTEXT </w:instrText>
      </w:r>
      <w:r w:rsidR="00F3716A" w:rsidRPr="007761DC">
        <w:rPr>
          <w:rFonts w:ascii="Arial" w:hAnsi="Arial"/>
          <w:b/>
          <w:bCs/>
          <w:iCs/>
          <w:color w:val="0000FF"/>
          <w:sz w:val="20"/>
          <w:szCs w:val="20"/>
        </w:rPr>
      </w:r>
      <w:r w:rsidR="00F3716A" w:rsidRPr="007761DC">
        <w:rPr>
          <w:rFonts w:ascii="Arial" w:hAnsi="Arial"/>
          <w:b/>
          <w:bCs/>
          <w:iCs/>
          <w:color w:val="0000FF"/>
          <w:sz w:val="20"/>
          <w:szCs w:val="20"/>
        </w:rPr>
        <w:fldChar w:fldCharType="separate"/>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fldChar w:fldCharType="end"/>
      </w:r>
    </w:p>
    <w:p w14:paraId="770BA2A7" w14:textId="25CAFA04" w:rsidR="00B11E67" w:rsidRPr="003657DD" w:rsidRDefault="00B11E67" w:rsidP="007B2657">
      <w:pPr>
        <w:spacing w:before="60"/>
        <w:rPr>
          <w:rFonts w:ascii="Arial" w:hAnsi="Arial" w:cs="Arial"/>
          <w:sz w:val="18"/>
          <w:szCs w:val="20"/>
        </w:rPr>
      </w:pPr>
      <w:r w:rsidRPr="003657DD">
        <w:rPr>
          <w:rFonts w:ascii="Arial" w:hAnsi="Arial" w:cs="Arial"/>
          <w:sz w:val="18"/>
          <w:szCs w:val="20"/>
        </w:rPr>
        <w:t>Signature</w:t>
      </w:r>
      <w:r w:rsidR="004273CC" w:rsidRPr="003657DD">
        <w:rPr>
          <w:rFonts w:ascii="Arial" w:hAnsi="Arial" w:cs="Arial"/>
          <w:sz w:val="18"/>
          <w:szCs w:val="20"/>
        </w:rPr>
        <w:t xml:space="preserve"> of Authorized Person</w:t>
      </w:r>
      <w:r w:rsidRPr="003657DD">
        <w:rPr>
          <w:rFonts w:ascii="Arial" w:hAnsi="Arial" w:cs="Arial"/>
          <w:sz w:val="18"/>
          <w:szCs w:val="20"/>
        </w:rPr>
        <w:t>:</w:t>
      </w:r>
      <w:r w:rsidR="007B2657" w:rsidRPr="003657DD">
        <w:rPr>
          <w:rFonts w:ascii="Arial" w:hAnsi="Arial" w:cs="Arial"/>
          <w:sz w:val="18"/>
          <w:szCs w:val="20"/>
        </w:rPr>
        <w:t xml:space="preserve">  </w:t>
      </w:r>
      <w:r w:rsidR="00F3716A" w:rsidRPr="007761DC">
        <w:rPr>
          <w:rFonts w:ascii="Arial" w:hAnsi="Arial"/>
          <w:b/>
          <w:bCs/>
          <w:iCs/>
          <w:color w:val="0000FF"/>
          <w:sz w:val="20"/>
          <w:szCs w:val="20"/>
        </w:rPr>
        <w:fldChar w:fldCharType="begin">
          <w:ffData>
            <w:name w:val="Text625"/>
            <w:enabled/>
            <w:calcOnExit w:val="0"/>
            <w:textInput/>
          </w:ffData>
        </w:fldChar>
      </w:r>
      <w:r w:rsidR="00F3716A" w:rsidRPr="007761DC">
        <w:rPr>
          <w:rFonts w:ascii="Arial" w:hAnsi="Arial"/>
          <w:b/>
          <w:bCs/>
          <w:iCs/>
          <w:color w:val="0000FF"/>
          <w:sz w:val="20"/>
          <w:szCs w:val="20"/>
        </w:rPr>
        <w:instrText xml:space="preserve"> FORMTEXT </w:instrText>
      </w:r>
      <w:r w:rsidR="00F3716A" w:rsidRPr="007761DC">
        <w:rPr>
          <w:rFonts w:ascii="Arial" w:hAnsi="Arial"/>
          <w:b/>
          <w:bCs/>
          <w:iCs/>
          <w:color w:val="0000FF"/>
          <w:sz w:val="20"/>
          <w:szCs w:val="20"/>
        </w:rPr>
      </w:r>
      <w:r w:rsidR="00F3716A" w:rsidRPr="007761DC">
        <w:rPr>
          <w:rFonts w:ascii="Arial" w:hAnsi="Arial"/>
          <w:b/>
          <w:bCs/>
          <w:iCs/>
          <w:color w:val="0000FF"/>
          <w:sz w:val="20"/>
          <w:szCs w:val="20"/>
        </w:rPr>
        <w:fldChar w:fldCharType="separate"/>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fldChar w:fldCharType="end"/>
      </w:r>
      <w:r w:rsidR="007B2657" w:rsidRPr="003657DD">
        <w:rPr>
          <w:rFonts w:ascii="Arial" w:hAnsi="Arial" w:cs="Arial"/>
          <w:sz w:val="18"/>
          <w:szCs w:val="20"/>
        </w:rPr>
        <w:t xml:space="preserve"> </w:t>
      </w:r>
    </w:p>
    <w:p w14:paraId="146BD51C" w14:textId="6FA8F5D4" w:rsidR="007B2657" w:rsidRPr="003657DD" w:rsidRDefault="007B2657" w:rsidP="007B2657">
      <w:pPr>
        <w:spacing w:before="60"/>
        <w:rPr>
          <w:rFonts w:ascii="Arial" w:hAnsi="Arial" w:cs="Arial"/>
          <w:sz w:val="18"/>
          <w:szCs w:val="20"/>
        </w:rPr>
      </w:pPr>
      <w:r w:rsidRPr="003657DD">
        <w:rPr>
          <w:rFonts w:ascii="Arial" w:hAnsi="Arial" w:cs="Arial"/>
          <w:sz w:val="18"/>
          <w:szCs w:val="20"/>
        </w:rPr>
        <w:t xml:space="preserve">Date: </w:t>
      </w:r>
      <w:r w:rsidRPr="003657DD">
        <w:rPr>
          <w:rStyle w:val="Style13"/>
          <w:rFonts w:cs="Arial"/>
          <w:sz w:val="18"/>
          <w:szCs w:val="20"/>
        </w:rPr>
        <w:t xml:space="preserve"> </w:t>
      </w:r>
      <w:r w:rsidR="00F3716A" w:rsidRPr="007761DC">
        <w:rPr>
          <w:rFonts w:ascii="Arial" w:hAnsi="Arial"/>
          <w:b/>
          <w:bCs/>
          <w:iCs/>
          <w:color w:val="0000FF"/>
          <w:sz w:val="20"/>
          <w:szCs w:val="20"/>
        </w:rPr>
        <w:fldChar w:fldCharType="begin">
          <w:ffData>
            <w:name w:val="Text625"/>
            <w:enabled/>
            <w:calcOnExit w:val="0"/>
            <w:textInput/>
          </w:ffData>
        </w:fldChar>
      </w:r>
      <w:r w:rsidR="00F3716A" w:rsidRPr="007761DC">
        <w:rPr>
          <w:rFonts w:ascii="Arial" w:hAnsi="Arial"/>
          <w:b/>
          <w:bCs/>
          <w:iCs/>
          <w:color w:val="0000FF"/>
          <w:sz w:val="20"/>
          <w:szCs w:val="20"/>
        </w:rPr>
        <w:instrText xml:space="preserve"> FORMTEXT </w:instrText>
      </w:r>
      <w:r w:rsidR="00F3716A" w:rsidRPr="007761DC">
        <w:rPr>
          <w:rFonts w:ascii="Arial" w:hAnsi="Arial"/>
          <w:b/>
          <w:bCs/>
          <w:iCs/>
          <w:color w:val="0000FF"/>
          <w:sz w:val="20"/>
          <w:szCs w:val="20"/>
        </w:rPr>
      </w:r>
      <w:r w:rsidR="00F3716A" w:rsidRPr="007761DC">
        <w:rPr>
          <w:rFonts w:ascii="Arial" w:hAnsi="Arial"/>
          <w:b/>
          <w:bCs/>
          <w:iCs/>
          <w:color w:val="0000FF"/>
          <w:sz w:val="20"/>
          <w:szCs w:val="20"/>
        </w:rPr>
        <w:fldChar w:fldCharType="separate"/>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t> </w:t>
      </w:r>
      <w:r w:rsidR="00F3716A" w:rsidRPr="007761DC">
        <w:rPr>
          <w:rFonts w:ascii="Arial" w:hAnsi="Arial"/>
          <w:b/>
          <w:bCs/>
          <w:iCs/>
          <w:color w:val="0000FF"/>
          <w:sz w:val="20"/>
          <w:szCs w:val="20"/>
        </w:rPr>
        <w:fldChar w:fldCharType="end"/>
      </w:r>
    </w:p>
    <w:p w14:paraId="07DB5124" w14:textId="77777777" w:rsidR="007B2657" w:rsidRPr="007B2657" w:rsidRDefault="007B2657" w:rsidP="007B2657">
      <w:pPr>
        <w:pStyle w:val="Title"/>
        <w:spacing w:before="60"/>
        <w:ind w:right="115"/>
        <w:contextualSpacing/>
        <w:jc w:val="left"/>
        <w:rPr>
          <w:rFonts w:ascii="Arial" w:hAnsi="Arial"/>
          <w:b/>
          <w:sz w:val="16"/>
          <w:szCs w:val="16"/>
        </w:rPr>
      </w:pPr>
    </w:p>
    <w:sectPr w:rsidR="007B2657" w:rsidRPr="007B2657" w:rsidSect="003612A3">
      <w:pgSz w:w="12240" w:h="15840"/>
      <w:pgMar w:top="1440" w:right="1080" w:bottom="1440" w:left="1440" w:header="432" w:footer="720" w:gutter="0"/>
      <w:cols w:sep="1"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1891B" w14:textId="77777777" w:rsidR="0005301F" w:rsidRDefault="0005301F" w:rsidP="00DA3932">
      <w:pPr>
        <w:spacing w:after="0" w:line="240" w:lineRule="auto"/>
      </w:pPr>
      <w:r>
        <w:separator/>
      </w:r>
    </w:p>
  </w:endnote>
  <w:endnote w:type="continuationSeparator" w:id="0">
    <w:p w14:paraId="24FCCB1D" w14:textId="77777777" w:rsidR="0005301F" w:rsidRDefault="0005301F" w:rsidP="00D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527584"/>
      <w:docPartObj>
        <w:docPartGallery w:val="Page Numbers (Bottom of Page)"/>
        <w:docPartUnique/>
      </w:docPartObj>
    </w:sdtPr>
    <w:sdtEndPr/>
    <w:sdtContent>
      <w:sdt>
        <w:sdtPr>
          <w:id w:val="1728636285"/>
          <w:docPartObj>
            <w:docPartGallery w:val="Page Numbers (Top of Page)"/>
            <w:docPartUnique/>
          </w:docPartObj>
        </w:sdtPr>
        <w:sdtEndPr/>
        <w:sdtContent>
          <w:p w14:paraId="78D54CC7" w14:textId="49F754FF" w:rsidR="006C49E0" w:rsidRDefault="006C49E0" w:rsidP="00186656">
            <w:pPr>
              <w:pStyle w:val="Footer"/>
              <w:jc w:val="center"/>
            </w:pPr>
            <w:r w:rsidRPr="006B5038">
              <w:rPr>
                <w:rFonts w:ascii="Arial" w:hAnsi="Arial" w:cs="Arial"/>
                <w:sz w:val="18"/>
                <w:szCs w:val="18"/>
              </w:rPr>
              <w:t>PrimusAuditingOps Document</w:t>
            </w:r>
            <w:r>
              <w:rPr>
                <w:rFonts w:ascii="Arial" w:hAnsi="Arial" w:cs="Arial"/>
                <w:sz w:val="18"/>
                <w:szCs w:val="18"/>
              </w:rPr>
              <w:tab/>
              <w:t xml:space="preserve">                                   </w:t>
            </w:r>
            <w:r w:rsidRPr="006B5038">
              <w:rPr>
                <w:rFonts w:ascii="Arial" w:hAnsi="Arial" w:cs="Arial"/>
                <w:sz w:val="18"/>
                <w:szCs w:val="18"/>
              </w:rPr>
              <w:t xml:space="preserve">Page </w:t>
            </w:r>
            <w:r w:rsidRPr="006B5038">
              <w:rPr>
                <w:rFonts w:ascii="Arial" w:hAnsi="Arial" w:cs="Arial"/>
                <w:bCs/>
                <w:sz w:val="18"/>
                <w:szCs w:val="18"/>
              </w:rPr>
              <w:fldChar w:fldCharType="begin"/>
            </w:r>
            <w:r w:rsidRPr="006B5038">
              <w:rPr>
                <w:rFonts w:ascii="Arial" w:hAnsi="Arial" w:cs="Arial"/>
                <w:bCs/>
                <w:sz w:val="18"/>
                <w:szCs w:val="18"/>
              </w:rPr>
              <w:instrText xml:space="preserve"> PAGE </w:instrText>
            </w:r>
            <w:r w:rsidRPr="006B5038">
              <w:rPr>
                <w:rFonts w:ascii="Arial" w:hAnsi="Arial" w:cs="Arial"/>
                <w:bCs/>
                <w:sz w:val="18"/>
                <w:szCs w:val="18"/>
              </w:rPr>
              <w:fldChar w:fldCharType="separate"/>
            </w:r>
            <w:r w:rsidR="008519AB">
              <w:rPr>
                <w:rFonts w:ascii="Arial" w:hAnsi="Arial" w:cs="Arial"/>
                <w:bCs/>
                <w:noProof/>
                <w:sz w:val="18"/>
                <w:szCs w:val="18"/>
              </w:rPr>
              <w:t>10</w:t>
            </w:r>
            <w:r w:rsidRPr="006B5038">
              <w:rPr>
                <w:rFonts w:ascii="Arial" w:hAnsi="Arial" w:cs="Arial"/>
                <w:bCs/>
                <w:sz w:val="18"/>
                <w:szCs w:val="18"/>
              </w:rPr>
              <w:fldChar w:fldCharType="end"/>
            </w:r>
            <w:r w:rsidRPr="006B5038">
              <w:rPr>
                <w:rFonts w:ascii="Arial" w:hAnsi="Arial" w:cs="Arial"/>
                <w:sz w:val="18"/>
                <w:szCs w:val="18"/>
              </w:rPr>
              <w:t xml:space="preserve"> of </w:t>
            </w:r>
            <w:r w:rsidRPr="006B5038">
              <w:rPr>
                <w:rFonts w:ascii="Arial" w:hAnsi="Arial" w:cs="Arial"/>
                <w:bCs/>
                <w:sz w:val="18"/>
                <w:szCs w:val="18"/>
              </w:rPr>
              <w:fldChar w:fldCharType="begin"/>
            </w:r>
            <w:r w:rsidRPr="006B5038">
              <w:rPr>
                <w:rFonts w:ascii="Arial" w:hAnsi="Arial" w:cs="Arial"/>
                <w:bCs/>
                <w:sz w:val="18"/>
                <w:szCs w:val="18"/>
              </w:rPr>
              <w:instrText xml:space="preserve"> NUMPAGES  </w:instrText>
            </w:r>
            <w:r w:rsidRPr="006B5038">
              <w:rPr>
                <w:rFonts w:ascii="Arial" w:hAnsi="Arial" w:cs="Arial"/>
                <w:bCs/>
                <w:sz w:val="18"/>
                <w:szCs w:val="18"/>
              </w:rPr>
              <w:fldChar w:fldCharType="separate"/>
            </w:r>
            <w:r w:rsidR="008519AB">
              <w:rPr>
                <w:rFonts w:ascii="Arial" w:hAnsi="Arial" w:cs="Arial"/>
                <w:bCs/>
                <w:noProof/>
                <w:sz w:val="18"/>
                <w:szCs w:val="18"/>
              </w:rPr>
              <w:t>10</w:t>
            </w:r>
            <w:r w:rsidRPr="006B5038">
              <w:rPr>
                <w:rFonts w:ascii="Arial" w:hAnsi="Arial" w:cs="Arial"/>
                <w:bCs/>
                <w:sz w:val="18"/>
                <w:szCs w:val="18"/>
              </w:rPr>
              <w:fldChar w:fldCharType="end"/>
            </w:r>
            <w:r w:rsidRPr="006B5038">
              <w:rPr>
                <w:rFonts w:ascii="Arial" w:hAnsi="Arial" w:cs="Arial"/>
                <w:bCs/>
                <w:sz w:val="18"/>
                <w:szCs w:val="18"/>
              </w:rPr>
              <w:t xml:space="preserve">       </w:t>
            </w:r>
            <w:r>
              <w:rPr>
                <w:rFonts w:ascii="Arial" w:hAnsi="Arial" w:cs="Arial"/>
                <w:bCs/>
                <w:sz w:val="18"/>
                <w:szCs w:val="18"/>
              </w:rPr>
              <w:t xml:space="preserve">                         </w:t>
            </w:r>
            <w:r w:rsidRPr="006B5038">
              <w:rPr>
                <w:rFonts w:ascii="Arial" w:hAnsi="Arial" w:cs="Arial"/>
                <w:bCs/>
                <w:sz w:val="18"/>
                <w:szCs w:val="18"/>
              </w:rPr>
              <w:t xml:space="preserve">   Or</w:t>
            </w:r>
            <w:r w:rsidR="00773AC8">
              <w:rPr>
                <w:rFonts w:ascii="Arial" w:hAnsi="Arial" w:cs="Arial"/>
                <w:bCs/>
                <w:sz w:val="18"/>
                <w:szCs w:val="18"/>
              </w:rPr>
              <w:t>g-061</w:t>
            </w:r>
            <w:r>
              <w:rPr>
                <w:rFonts w:ascii="Arial" w:hAnsi="Arial" w:cs="Arial"/>
                <w:bCs/>
                <w:sz w:val="18"/>
                <w:szCs w:val="18"/>
              </w:rPr>
              <w:t xml:space="preserve">           Rev. </w:t>
            </w:r>
            <w:r w:rsidR="00283D87">
              <w:rPr>
                <w:rFonts w:ascii="Arial" w:hAnsi="Arial" w:cs="Arial"/>
                <w:bCs/>
                <w:sz w:val="18"/>
                <w:szCs w:val="18"/>
              </w:rPr>
              <w:t>0 3/4</w:t>
            </w:r>
            <w:r w:rsidR="00773AC8">
              <w:rPr>
                <w:rFonts w:ascii="Arial" w:hAnsi="Arial" w:cs="Arial"/>
                <w:bCs/>
                <w:sz w:val="18"/>
                <w:szCs w:val="18"/>
              </w:rPr>
              <w:t>/2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D4DA" w14:textId="77777777" w:rsidR="0005301F" w:rsidRDefault="0005301F" w:rsidP="00DA3932">
      <w:pPr>
        <w:spacing w:after="0" w:line="240" w:lineRule="auto"/>
      </w:pPr>
      <w:r>
        <w:separator/>
      </w:r>
    </w:p>
  </w:footnote>
  <w:footnote w:type="continuationSeparator" w:id="0">
    <w:p w14:paraId="4DC0E06C" w14:textId="77777777" w:rsidR="0005301F" w:rsidRDefault="0005301F" w:rsidP="00D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69788" w14:textId="7AC64E92" w:rsidR="006C49E0" w:rsidRPr="00F1501B" w:rsidRDefault="006C49E0" w:rsidP="00F1501B">
    <w:pPr>
      <w:pStyle w:val="Title"/>
      <w:ind w:left="2160" w:firstLine="720"/>
      <w:rPr>
        <w:b/>
        <w:szCs w:val="32"/>
      </w:rPr>
    </w:pPr>
    <w:r w:rsidRPr="00186656">
      <w:rPr>
        <w:rFonts w:eastAsia="Arial" w:cstheme="minorHAnsi"/>
        <w:b/>
        <w:noProof/>
        <w:szCs w:val="32"/>
      </w:rPr>
      <w:drawing>
        <wp:anchor distT="0" distB="0" distL="114300" distR="114300" simplePos="0" relativeHeight="251659264" behindDoc="1" locked="0" layoutInCell="1" allowOverlap="1" wp14:anchorId="7F4DF87B" wp14:editId="6D4282B0">
          <wp:simplePos x="0" y="0"/>
          <wp:positionH relativeFrom="column">
            <wp:posOffset>-2540</wp:posOffset>
          </wp:positionH>
          <wp:positionV relativeFrom="paragraph">
            <wp:posOffset>-219075</wp:posOffset>
          </wp:positionV>
          <wp:extent cx="1891665" cy="561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1665" cy="561975"/>
                  </a:xfrm>
                  <a:prstGeom prst="rect">
                    <a:avLst/>
                  </a:prstGeom>
                  <a:noFill/>
                </pic:spPr>
              </pic:pic>
            </a:graphicData>
          </a:graphic>
          <wp14:sizeRelH relativeFrom="margin">
            <wp14:pctWidth>0</wp14:pctWidth>
          </wp14:sizeRelH>
          <wp14:sizeRelV relativeFrom="margin">
            <wp14:pctHeight>0</wp14:pctHeight>
          </wp14:sizeRelV>
        </wp:anchor>
      </w:drawing>
    </w:r>
    <w:r w:rsidRPr="00186656">
      <w:rPr>
        <w:b/>
        <w:szCs w:val="32"/>
      </w:rPr>
      <w:t xml:space="preserve">Organic System Plan – </w:t>
    </w:r>
    <w:r>
      <w:rPr>
        <w:b/>
        <w:szCs w:val="32"/>
      </w:rPr>
      <w:t>Trader</w:t>
    </w:r>
  </w:p>
  <w:p w14:paraId="427114E1" w14:textId="77777777" w:rsidR="006C49E0" w:rsidRDefault="006C49E0" w:rsidP="00DA3932">
    <w:pPr>
      <w:pStyle w:val="Title"/>
      <w:pBdr>
        <w:bottom w:val="single" w:sz="12" w:space="0" w:color="auto"/>
      </w:pBdr>
      <w:ind w:left="2160" w:hanging="2160"/>
      <w:jc w:val="right"/>
      <w:rPr>
        <w:rFonts w:asciiTheme="minorHAnsi" w:hAnsiTheme="minorHAnsi"/>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20344"/>
    <w:multiLevelType w:val="hybridMultilevel"/>
    <w:tmpl w:val="0BFC09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2DE72F3B"/>
    <w:multiLevelType w:val="hybridMultilevel"/>
    <w:tmpl w:val="4550A3A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57C743BC"/>
    <w:multiLevelType w:val="hybridMultilevel"/>
    <w:tmpl w:val="759A02FE"/>
    <w:lvl w:ilvl="0" w:tplc="D16A535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1"/>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932"/>
    <w:rsid w:val="00000B67"/>
    <w:rsid w:val="000073D2"/>
    <w:rsid w:val="00020680"/>
    <w:rsid w:val="0002731A"/>
    <w:rsid w:val="00045070"/>
    <w:rsid w:val="0005301F"/>
    <w:rsid w:val="00055AA1"/>
    <w:rsid w:val="00064323"/>
    <w:rsid w:val="00073DFB"/>
    <w:rsid w:val="000954BC"/>
    <w:rsid w:val="000A13DB"/>
    <w:rsid w:val="000A4C0B"/>
    <w:rsid w:val="000A532D"/>
    <w:rsid w:val="000B1970"/>
    <w:rsid w:val="000B7E75"/>
    <w:rsid w:val="000D25DA"/>
    <w:rsid w:val="000D5980"/>
    <w:rsid w:val="000E3B89"/>
    <w:rsid w:val="000E67E9"/>
    <w:rsid w:val="000F032F"/>
    <w:rsid w:val="00105449"/>
    <w:rsid w:val="00110629"/>
    <w:rsid w:val="0011716F"/>
    <w:rsid w:val="00122C33"/>
    <w:rsid w:val="00135576"/>
    <w:rsid w:val="0014344F"/>
    <w:rsid w:val="00157469"/>
    <w:rsid w:val="00186656"/>
    <w:rsid w:val="001956BD"/>
    <w:rsid w:val="001A6BF5"/>
    <w:rsid w:val="001C4B10"/>
    <w:rsid w:val="001D12CD"/>
    <w:rsid w:val="001E02A0"/>
    <w:rsid w:val="001E08AF"/>
    <w:rsid w:val="00216A1B"/>
    <w:rsid w:val="00251F62"/>
    <w:rsid w:val="00261E63"/>
    <w:rsid w:val="00265EE8"/>
    <w:rsid w:val="00267A1B"/>
    <w:rsid w:val="00273BBD"/>
    <w:rsid w:val="00283D87"/>
    <w:rsid w:val="002A015F"/>
    <w:rsid w:val="002B2518"/>
    <w:rsid w:val="002B4C4A"/>
    <w:rsid w:val="002C0BFF"/>
    <w:rsid w:val="002C68D5"/>
    <w:rsid w:val="002D0221"/>
    <w:rsid w:val="002D1458"/>
    <w:rsid w:val="002E167F"/>
    <w:rsid w:val="002E3643"/>
    <w:rsid w:val="002F6CB6"/>
    <w:rsid w:val="00306191"/>
    <w:rsid w:val="00315909"/>
    <w:rsid w:val="00340A81"/>
    <w:rsid w:val="003612A3"/>
    <w:rsid w:val="003657DD"/>
    <w:rsid w:val="00391786"/>
    <w:rsid w:val="003B70A8"/>
    <w:rsid w:val="003C0838"/>
    <w:rsid w:val="003C71D1"/>
    <w:rsid w:val="003D06A2"/>
    <w:rsid w:val="003D1525"/>
    <w:rsid w:val="003F0973"/>
    <w:rsid w:val="003F109C"/>
    <w:rsid w:val="004007DE"/>
    <w:rsid w:val="004058F6"/>
    <w:rsid w:val="004273CC"/>
    <w:rsid w:val="004273D7"/>
    <w:rsid w:val="00436ED8"/>
    <w:rsid w:val="004842AE"/>
    <w:rsid w:val="0049701A"/>
    <w:rsid w:val="004A4B95"/>
    <w:rsid w:val="004B77C7"/>
    <w:rsid w:val="004C66F1"/>
    <w:rsid w:val="004C778A"/>
    <w:rsid w:val="004D2C6F"/>
    <w:rsid w:val="004F1EAA"/>
    <w:rsid w:val="005026C6"/>
    <w:rsid w:val="005223BF"/>
    <w:rsid w:val="005503FC"/>
    <w:rsid w:val="00550EA2"/>
    <w:rsid w:val="0055388B"/>
    <w:rsid w:val="0057630F"/>
    <w:rsid w:val="00582669"/>
    <w:rsid w:val="0059332A"/>
    <w:rsid w:val="00596E6C"/>
    <w:rsid w:val="005C1009"/>
    <w:rsid w:val="005C479E"/>
    <w:rsid w:val="005F3F60"/>
    <w:rsid w:val="006238D5"/>
    <w:rsid w:val="0063263E"/>
    <w:rsid w:val="00654846"/>
    <w:rsid w:val="006633B4"/>
    <w:rsid w:val="006846CB"/>
    <w:rsid w:val="00686D14"/>
    <w:rsid w:val="00692E34"/>
    <w:rsid w:val="006A74C9"/>
    <w:rsid w:val="006B0A92"/>
    <w:rsid w:val="006B0BF7"/>
    <w:rsid w:val="006B26B4"/>
    <w:rsid w:val="006B5038"/>
    <w:rsid w:val="006B5ED6"/>
    <w:rsid w:val="006C49E0"/>
    <w:rsid w:val="006D0A19"/>
    <w:rsid w:val="006F3F68"/>
    <w:rsid w:val="00723472"/>
    <w:rsid w:val="00725375"/>
    <w:rsid w:val="00730174"/>
    <w:rsid w:val="00745367"/>
    <w:rsid w:val="00745C32"/>
    <w:rsid w:val="00754659"/>
    <w:rsid w:val="007708BD"/>
    <w:rsid w:val="00771424"/>
    <w:rsid w:val="00773AC8"/>
    <w:rsid w:val="00774B39"/>
    <w:rsid w:val="00776280"/>
    <w:rsid w:val="007B1CA1"/>
    <w:rsid w:val="007B1F4B"/>
    <w:rsid w:val="007B2657"/>
    <w:rsid w:val="007B4A84"/>
    <w:rsid w:val="007B6A44"/>
    <w:rsid w:val="007C17D6"/>
    <w:rsid w:val="00810C74"/>
    <w:rsid w:val="008128E9"/>
    <w:rsid w:val="00814F67"/>
    <w:rsid w:val="00823F36"/>
    <w:rsid w:val="008327E7"/>
    <w:rsid w:val="008519AB"/>
    <w:rsid w:val="0086625A"/>
    <w:rsid w:val="00880ABA"/>
    <w:rsid w:val="00881F1D"/>
    <w:rsid w:val="00897BCC"/>
    <w:rsid w:val="008E265A"/>
    <w:rsid w:val="0090513A"/>
    <w:rsid w:val="009176EA"/>
    <w:rsid w:val="00922C49"/>
    <w:rsid w:val="00945F13"/>
    <w:rsid w:val="009747BE"/>
    <w:rsid w:val="009761B4"/>
    <w:rsid w:val="009810DF"/>
    <w:rsid w:val="009D0F9F"/>
    <w:rsid w:val="009E0C39"/>
    <w:rsid w:val="009F78C1"/>
    <w:rsid w:val="00A06363"/>
    <w:rsid w:val="00A10D8E"/>
    <w:rsid w:val="00A14DA0"/>
    <w:rsid w:val="00A15AF9"/>
    <w:rsid w:val="00A17772"/>
    <w:rsid w:val="00A249C6"/>
    <w:rsid w:val="00A24E67"/>
    <w:rsid w:val="00A36405"/>
    <w:rsid w:val="00A411E7"/>
    <w:rsid w:val="00A52587"/>
    <w:rsid w:val="00A77887"/>
    <w:rsid w:val="00AA0CF4"/>
    <w:rsid w:val="00AA183F"/>
    <w:rsid w:val="00AB3A9E"/>
    <w:rsid w:val="00AB7ACC"/>
    <w:rsid w:val="00AD577F"/>
    <w:rsid w:val="00AF48AF"/>
    <w:rsid w:val="00B0202A"/>
    <w:rsid w:val="00B11E67"/>
    <w:rsid w:val="00B423AC"/>
    <w:rsid w:val="00B43E91"/>
    <w:rsid w:val="00B45F96"/>
    <w:rsid w:val="00B5004F"/>
    <w:rsid w:val="00B63856"/>
    <w:rsid w:val="00B9367C"/>
    <w:rsid w:val="00BA1AAA"/>
    <w:rsid w:val="00BA1D5C"/>
    <w:rsid w:val="00BB207D"/>
    <w:rsid w:val="00BC2D45"/>
    <w:rsid w:val="00BC49B3"/>
    <w:rsid w:val="00BD69D5"/>
    <w:rsid w:val="00BE5360"/>
    <w:rsid w:val="00C05AFD"/>
    <w:rsid w:val="00C261BA"/>
    <w:rsid w:val="00C47560"/>
    <w:rsid w:val="00C6109E"/>
    <w:rsid w:val="00C62777"/>
    <w:rsid w:val="00C6527F"/>
    <w:rsid w:val="00C7240C"/>
    <w:rsid w:val="00C72BAD"/>
    <w:rsid w:val="00CA2781"/>
    <w:rsid w:val="00CB0581"/>
    <w:rsid w:val="00CB11E2"/>
    <w:rsid w:val="00CD138A"/>
    <w:rsid w:val="00CF6ACB"/>
    <w:rsid w:val="00D202D7"/>
    <w:rsid w:val="00D541B0"/>
    <w:rsid w:val="00D96EF7"/>
    <w:rsid w:val="00DA3932"/>
    <w:rsid w:val="00DB4775"/>
    <w:rsid w:val="00DC4588"/>
    <w:rsid w:val="00DC69A2"/>
    <w:rsid w:val="00DD3801"/>
    <w:rsid w:val="00DD39BF"/>
    <w:rsid w:val="00DE13BA"/>
    <w:rsid w:val="00DE6428"/>
    <w:rsid w:val="00DF2AE6"/>
    <w:rsid w:val="00DF53F6"/>
    <w:rsid w:val="00E26DE3"/>
    <w:rsid w:val="00E34590"/>
    <w:rsid w:val="00E52B59"/>
    <w:rsid w:val="00E7314D"/>
    <w:rsid w:val="00E8127E"/>
    <w:rsid w:val="00E831E9"/>
    <w:rsid w:val="00E8440C"/>
    <w:rsid w:val="00E96FC3"/>
    <w:rsid w:val="00EA32B5"/>
    <w:rsid w:val="00EA4295"/>
    <w:rsid w:val="00EB2E5F"/>
    <w:rsid w:val="00ED3295"/>
    <w:rsid w:val="00EE6B1E"/>
    <w:rsid w:val="00F13983"/>
    <w:rsid w:val="00F1501B"/>
    <w:rsid w:val="00F3716A"/>
    <w:rsid w:val="00F37922"/>
    <w:rsid w:val="00F42713"/>
    <w:rsid w:val="00F57118"/>
    <w:rsid w:val="00F603D5"/>
    <w:rsid w:val="00F86578"/>
    <w:rsid w:val="00F86D9C"/>
    <w:rsid w:val="00F93690"/>
    <w:rsid w:val="00F93D61"/>
    <w:rsid w:val="00F94B29"/>
    <w:rsid w:val="00FE0E11"/>
    <w:rsid w:val="00FE3767"/>
    <w:rsid w:val="00FF1836"/>
    <w:rsid w:val="00FF5E61"/>
    <w:rsid w:val="00FF6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8BF470"/>
  <w15:chartTrackingRefBased/>
  <w15:docId w15:val="{A389CFCA-CD11-4D47-B1AE-8379205F9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26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EA32B5"/>
    <w:pPr>
      <w:keepNext/>
      <w:spacing w:before="60" w:after="0" w:line="240" w:lineRule="auto"/>
      <w:outlineLvl w:val="1"/>
    </w:pPr>
    <w:rPr>
      <w:rFonts w:ascii="Arial" w:eastAsia="Times New Roman"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A3932"/>
    <w:pPr>
      <w:spacing w:after="0" w:line="240" w:lineRule="auto"/>
      <w:jc w:val="center"/>
    </w:pPr>
    <w:rPr>
      <w:rFonts w:ascii="Arial Black" w:eastAsia="Times New Roman" w:hAnsi="Arial Black" w:cs="Arial"/>
      <w:sz w:val="28"/>
      <w:szCs w:val="18"/>
    </w:rPr>
  </w:style>
  <w:style w:type="character" w:customStyle="1" w:styleId="TitleChar">
    <w:name w:val="Title Char"/>
    <w:basedOn w:val="DefaultParagraphFont"/>
    <w:link w:val="Title"/>
    <w:rsid w:val="00DA3932"/>
    <w:rPr>
      <w:rFonts w:ascii="Arial Black" w:eastAsia="Times New Roman" w:hAnsi="Arial Black" w:cs="Arial"/>
      <w:sz w:val="28"/>
      <w:szCs w:val="18"/>
    </w:rPr>
  </w:style>
  <w:style w:type="paragraph" w:styleId="Header">
    <w:name w:val="header"/>
    <w:basedOn w:val="Normal"/>
    <w:link w:val="HeaderChar"/>
    <w:uiPriority w:val="99"/>
    <w:unhideWhenUsed/>
    <w:rsid w:val="00DA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32"/>
  </w:style>
  <w:style w:type="paragraph" w:styleId="Footer">
    <w:name w:val="footer"/>
    <w:basedOn w:val="Normal"/>
    <w:link w:val="FooterChar"/>
    <w:uiPriority w:val="99"/>
    <w:unhideWhenUsed/>
    <w:rsid w:val="00DA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32"/>
  </w:style>
  <w:style w:type="character" w:styleId="PlaceholderText">
    <w:name w:val="Placeholder Text"/>
    <w:basedOn w:val="DefaultParagraphFont"/>
    <w:uiPriority w:val="99"/>
    <w:rsid w:val="00DA3932"/>
    <w:rPr>
      <w:color w:val="808080"/>
    </w:rPr>
  </w:style>
  <w:style w:type="character" w:customStyle="1" w:styleId="Style1">
    <w:name w:val="Style1"/>
    <w:basedOn w:val="DefaultParagraphFont"/>
    <w:uiPriority w:val="1"/>
    <w:rsid w:val="00DA3932"/>
    <w:rPr>
      <w:rFonts w:ascii="Arial" w:hAnsi="Arial"/>
      <w:sz w:val="20"/>
    </w:rPr>
  </w:style>
  <w:style w:type="character" w:customStyle="1" w:styleId="Style15">
    <w:name w:val="Style15"/>
    <w:basedOn w:val="DefaultParagraphFont"/>
    <w:uiPriority w:val="1"/>
    <w:rsid w:val="00DA3932"/>
    <w:rPr>
      <w:rFonts w:ascii="Arial" w:hAnsi="Arial"/>
      <w:color w:val="70AD47" w:themeColor="accent6"/>
      <w:sz w:val="20"/>
    </w:rPr>
  </w:style>
  <w:style w:type="character" w:customStyle="1" w:styleId="Style16">
    <w:name w:val="Style16"/>
    <w:basedOn w:val="DefaultParagraphFont"/>
    <w:uiPriority w:val="1"/>
    <w:rsid w:val="00DA3932"/>
    <w:rPr>
      <w:rFonts w:ascii="Arial" w:hAnsi="Arial"/>
      <w:color w:val="70AD47" w:themeColor="accent6"/>
      <w:sz w:val="20"/>
    </w:rPr>
  </w:style>
  <w:style w:type="character" w:customStyle="1" w:styleId="Style17">
    <w:name w:val="Style17"/>
    <w:basedOn w:val="DefaultParagraphFont"/>
    <w:uiPriority w:val="1"/>
    <w:rsid w:val="00DA3932"/>
    <w:rPr>
      <w:rFonts w:ascii="Arial" w:hAnsi="Arial"/>
      <w:color w:val="70AD47" w:themeColor="accent6"/>
      <w:sz w:val="20"/>
    </w:rPr>
  </w:style>
  <w:style w:type="character" w:customStyle="1" w:styleId="Style20">
    <w:name w:val="Style20"/>
    <w:basedOn w:val="DefaultParagraphFont"/>
    <w:uiPriority w:val="1"/>
    <w:rsid w:val="00DA3932"/>
    <w:rPr>
      <w:rFonts w:ascii="Arial" w:hAnsi="Arial"/>
      <w:color w:val="70AD47" w:themeColor="accent6"/>
      <w:sz w:val="20"/>
    </w:rPr>
  </w:style>
  <w:style w:type="paragraph" w:styleId="TOC1">
    <w:name w:val="toc 1"/>
    <w:basedOn w:val="Normal"/>
    <w:next w:val="Normal"/>
    <w:autoRedefine/>
    <w:semiHidden/>
    <w:rsid w:val="00DA3932"/>
    <w:pPr>
      <w:pBdr>
        <w:between w:val="double" w:sz="6" w:space="0" w:color="auto"/>
      </w:pBdr>
      <w:spacing w:before="120" w:after="120" w:line="240" w:lineRule="auto"/>
      <w:jc w:val="center"/>
    </w:pPr>
    <w:rPr>
      <w:rFonts w:ascii="Arial" w:eastAsia="Times New Roman" w:hAnsi="Arial" w:cs="Arial"/>
      <w:b/>
      <w:bCs/>
      <w:i/>
      <w:iCs/>
      <w:smallCaps/>
      <w:sz w:val="28"/>
      <w:szCs w:val="28"/>
    </w:rPr>
  </w:style>
  <w:style w:type="character" w:customStyle="1" w:styleId="Style5">
    <w:name w:val="Style5"/>
    <w:basedOn w:val="DefaultParagraphFont"/>
    <w:uiPriority w:val="1"/>
    <w:rsid w:val="00DA3932"/>
    <w:rPr>
      <w:rFonts w:ascii="Arial" w:hAnsi="Arial"/>
      <w:color w:val="70AD47" w:themeColor="accent6"/>
      <w:sz w:val="18"/>
    </w:rPr>
  </w:style>
  <w:style w:type="character" w:customStyle="1" w:styleId="Style6">
    <w:name w:val="Style6"/>
    <w:basedOn w:val="DefaultParagraphFont"/>
    <w:uiPriority w:val="1"/>
    <w:rsid w:val="00AA0CF4"/>
    <w:rPr>
      <w:rFonts w:ascii="Arial" w:hAnsi="Arial"/>
      <w:color w:val="70AD47" w:themeColor="accent6"/>
      <w:sz w:val="18"/>
    </w:rPr>
  </w:style>
  <w:style w:type="character" w:customStyle="1" w:styleId="Style7">
    <w:name w:val="Style7"/>
    <w:basedOn w:val="DefaultParagraphFont"/>
    <w:uiPriority w:val="1"/>
    <w:rsid w:val="00AA0CF4"/>
    <w:rPr>
      <w:rFonts w:ascii="Arial" w:hAnsi="Arial"/>
      <w:color w:val="70AD47" w:themeColor="accent6"/>
      <w:sz w:val="18"/>
    </w:rPr>
  </w:style>
  <w:style w:type="character" w:customStyle="1" w:styleId="Style9">
    <w:name w:val="Style9"/>
    <w:basedOn w:val="DefaultParagraphFont"/>
    <w:uiPriority w:val="1"/>
    <w:rsid w:val="00AA0CF4"/>
    <w:rPr>
      <w:rFonts w:ascii="Arial" w:hAnsi="Arial"/>
      <w:color w:val="70AD47" w:themeColor="accent6"/>
      <w:sz w:val="18"/>
    </w:rPr>
  </w:style>
  <w:style w:type="character" w:customStyle="1" w:styleId="Style30">
    <w:name w:val="Style30"/>
    <w:basedOn w:val="DefaultParagraphFont"/>
    <w:uiPriority w:val="1"/>
    <w:rsid w:val="0086625A"/>
    <w:rPr>
      <w:rFonts w:ascii="Arial" w:hAnsi="Arial"/>
      <w:color w:val="70AD47" w:themeColor="accent6"/>
      <w:sz w:val="20"/>
    </w:rPr>
  </w:style>
  <w:style w:type="character" w:customStyle="1" w:styleId="Style3">
    <w:name w:val="Style3"/>
    <w:basedOn w:val="DefaultParagraphFont"/>
    <w:uiPriority w:val="1"/>
    <w:rsid w:val="00EA32B5"/>
    <w:rPr>
      <w:color w:val="FF0000"/>
    </w:rPr>
  </w:style>
  <w:style w:type="character" w:customStyle="1" w:styleId="Heading2Char">
    <w:name w:val="Heading 2 Char"/>
    <w:basedOn w:val="DefaultParagraphFont"/>
    <w:link w:val="Heading2"/>
    <w:rsid w:val="00EA32B5"/>
    <w:rPr>
      <w:rFonts w:ascii="Arial" w:eastAsia="Times New Roman" w:hAnsi="Arial" w:cs="Arial"/>
      <w:b/>
      <w:bCs/>
      <w:sz w:val="18"/>
      <w:szCs w:val="18"/>
    </w:rPr>
  </w:style>
  <w:style w:type="table" w:styleId="TableGrid">
    <w:name w:val="Table Grid"/>
    <w:basedOn w:val="TableNormal"/>
    <w:uiPriority w:val="39"/>
    <w:rsid w:val="00E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erse">
    <w:name w:val="Reverse"/>
    <w:basedOn w:val="Normal"/>
    <w:rsid w:val="0055388B"/>
    <w:pPr>
      <w:tabs>
        <w:tab w:val="left" w:pos="178"/>
        <w:tab w:val="right" w:leader="underscore" w:pos="10600"/>
      </w:tabs>
      <w:spacing w:before="120" w:after="0" w:line="240" w:lineRule="atLeast"/>
    </w:pPr>
    <w:rPr>
      <w:rFonts w:ascii="Times" w:eastAsia="Times New Roman" w:hAnsi="Times" w:cs="Arial"/>
      <w:b/>
      <w:caps/>
      <w:sz w:val="18"/>
      <w:szCs w:val="20"/>
    </w:rPr>
  </w:style>
  <w:style w:type="character" w:customStyle="1" w:styleId="Style8">
    <w:name w:val="Style8"/>
    <w:basedOn w:val="DefaultParagraphFont"/>
    <w:uiPriority w:val="1"/>
    <w:rsid w:val="0055388B"/>
    <w:rPr>
      <w:rFonts w:ascii="Arial" w:hAnsi="Arial"/>
      <w:b/>
      <w:sz w:val="18"/>
    </w:rPr>
  </w:style>
  <w:style w:type="paragraph" w:styleId="ListParagraph">
    <w:name w:val="List Paragraph"/>
    <w:basedOn w:val="Normal"/>
    <w:uiPriority w:val="34"/>
    <w:qFormat/>
    <w:rsid w:val="003F0973"/>
    <w:pPr>
      <w:spacing w:after="0" w:line="240" w:lineRule="auto"/>
      <w:ind w:left="720"/>
      <w:contextualSpacing/>
    </w:pPr>
    <w:rPr>
      <w:rFonts w:ascii="Arial" w:eastAsia="Times New Roman" w:hAnsi="Arial" w:cs="Arial"/>
      <w:sz w:val="18"/>
      <w:szCs w:val="18"/>
    </w:rPr>
  </w:style>
  <w:style w:type="character" w:customStyle="1" w:styleId="Style4">
    <w:name w:val="Style4"/>
    <w:basedOn w:val="DefaultParagraphFont"/>
    <w:uiPriority w:val="1"/>
    <w:rsid w:val="00105449"/>
    <w:rPr>
      <w:color w:val="FF0000"/>
      <w:sz w:val="18"/>
    </w:rPr>
  </w:style>
  <w:style w:type="character" w:styleId="CommentReference">
    <w:name w:val="annotation reference"/>
    <w:uiPriority w:val="99"/>
    <w:semiHidden/>
    <w:unhideWhenUsed/>
    <w:rsid w:val="00105449"/>
    <w:rPr>
      <w:sz w:val="16"/>
      <w:szCs w:val="16"/>
    </w:rPr>
  </w:style>
  <w:style w:type="paragraph" w:styleId="CommentText">
    <w:name w:val="annotation text"/>
    <w:basedOn w:val="Normal"/>
    <w:link w:val="CommentTextChar"/>
    <w:uiPriority w:val="99"/>
    <w:semiHidden/>
    <w:unhideWhenUsed/>
    <w:rsid w:val="00105449"/>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uiPriority w:val="99"/>
    <w:semiHidden/>
    <w:rsid w:val="00105449"/>
    <w:rPr>
      <w:rFonts w:ascii="Arial" w:eastAsia="Times New Roman" w:hAnsi="Arial" w:cs="Arial"/>
      <w:sz w:val="20"/>
      <w:szCs w:val="20"/>
    </w:rPr>
  </w:style>
  <w:style w:type="paragraph" w:styleId="BalloonText">
    <w:name w:val="Balloon Text"/>
    <w:basedOn w:val="Normal"/>
    <w:link w:val="BalloonTextChar"/>
    <w:uiPriority w:val="99"/>
    <w:semiHidden/>
    <w:unhideWhenUsed/>
    <w:rsid w:val="00105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449"/>
    <w:rPr>
      <w:rFonts w:ascii="Segoe UI" w:hAnsi="Segoe UI" w:cs="Segoe UI"/>
      <w:sz w:val="18"/>
      <w:szCs w:val="18"/>
    </w:rPr>
  </w:style>
  <w:style w:type="character" w:customStyle="1" w:styleId="Style29">
    <w:name w:val="Style29"/>
    <w:basedOn w:val="DefaultParagraphFont"/>
    <w:uiPriority w:val="1"/>
    <w:rsid w:val="001D12CD"/>
    <w:rPr>
      <w:rFonts w:ascii="Arial" w:hAnsi="Arial"/>
      <w:color w:val="70AD47" w:themeColor="accent6"/>
      <w:sz w:val="20"/>
    </w:rPr>
  </w:style>
  <w:style w:type="character" w:customStyle="1" w:styleId="Style10">
    <w:name w:val="Style10"/>
    <w:basedOn w:val="DefaultParagraphFont"/>
    <w:uiPriority w:val="1"/>
    <w:rsid w:val="007B2657"/>
    <w:rPr>
      <w:rFonts w:ascii="Arial" w:hAnsi="Arial"/>
      <w:color w:val="70AD47" w:themeColor="accent6"/>
      <w:sz w:val="18"/>
    </w:rPr>
  </w:style>
  <w:style w:type="character" w:styleId="Hyperlink">
    <w:name w:val="Hyperlink"/>
    <w:semiHidden/>
    <w:rsid w:val="007B2657"/>
    <w:rPr>
      <w:color w:val="0000FF"/>
      <w:u w:val="single"/>
    </w:rPr>
  </w:style>
  <w:style w:type="character" w:customStyle="1" w:styleId="Heading1Char">
    <w:name w:val="Heading 1 Char"/>
    <w:basedOn w:val="DefaultParagraphFont"/>
    <w:link w:val="Heading1"/>
    <w:uiPriority w:val="9"/>
    <w:rsid w:val="007B2657"/>
    <w:rPr>
      <w:rFonts w:asciiTheme="majorHAnsi" w:eastAsiaTheme="majorEastAsia" w:hAnsiTheme="majorHAnsi" w:cstheme="majorBidi"/>
      <w:color w:val="2E74B5" w:themeColor="accent1" w:themeShade="BF"/>
      <w:sz w:val="32"/>
      <w:szCs w:val="32"/>
    </w:rPr>
  </w:style>
  <w:style w:type="character" w:customStyle="1" w:styleId="Style13">
    <w:name w:val="Style13"/>
    <w:basedOn w:val="DefaultParagraphFont"/>
    <w:uiPriority w:val="1"/>
    <w:rsid w:val="007B2657"/>
    <w:rPr>
      <w:rFonts w:ascii="Arial" w:hAnsi="Arial"/>
      <w:color w:val="auto"/>
      <w:sz w:val="20"/>
    </w:rPr>
  </w:style>
  <w:style w:type="character" w:customStyle="1" w:styleId="Style2">
    <w:name w:val="Style2"/>
    <w:basedOn w:val="DefaultParagraphFont"/>
    <w:uiPriority w:val="1"/>
    <w:rsid w:val="000D5980"/>
    <w:rPr>
      <w:rFonts w:ascii="Arial" w:hAnsi="Arial"/>
      <w:color w:val="70AD47" w:themeColor="accent6"/>
      <w:sz w:val="18"/>
    </w:rPr>
  </w:style>
  <w:style w:type="character" w:customStyle="1" w:styleId="Style11">
    <w:name w:val="Style11"/>
    <w:basedOn w:val="DefaultParagraphFont"/>
    <w:uiPriority w:val="1"/>
    <w:rsid w:val="000E67E9"/>
    <w:rPr>
      <w:rFonts w:ascii="Arial" w:hAnsi="Arial"/>
      <w:b/>
      <w:color w:val="auto"/>
      <w:sz w:val="20"/>
    </w:rPr>
  </w:style>
  <w:style w:type="character" w:customStyle="1" w:styleId="Style12">
    <w:name w:val="Style12"/>
    <w:basedOn w:val="DefaultParagraphFont"/>
    <w:uiPriority w:val="1"/>
    <w:rsid w:val="00A17772"/>
    <w:rPr>
      <w:rFonts w:ascii="Arial" w:hAnsi="Arial"/>
      <w:b/>
      <w:color w:val="auto"/>
      <w:sz w:val="20"/>
    </w:rPr>
  </w:style>
  <w:style w:type="character" w:customStyle="1" w:styleId="Style14">
    <w:name w:val="Style14"/>
    <w:basedOn w:val="DefaultParagraphFont"/>
    <w:uiPriority w:val="1"/>
    <w:rsid w:val="003D1525"/>
    <w:rPr>
      <w:rFonts w:ascii="Arial" w:hAnsi="Arial"/>
      <w:b/>
      <w:color w:val="auto"/>
      <w:sz w:val="20"/>
    </w:rPr>
  </w:style>
  <w:style w:type="character" w:customStyle="1" w:styleId="Style18">
    <w:name w:val="Style18"/>
    <w:basedOn w:val="DefaultParagraphFont"/>
    <w:uiPriority w:val="1"/>
    <w:rsid w:val="003D1525"/>
    <w:rPr>
      <w:rFonts w:ascii="Arial" w:hAnsi="Arial"/>
      <w:b/>
      <w:color w:val="auto"/>
      <w:sz w:val="20"/>
    </w:rPr>
  </w:style>
  <w:style w:type="character" w:customStyle="1" w:styleId="Style19">
    <w:name w:val="Style19"/>
    <w:basedOn w:val="DefaultParagraphFont"/>
    <w:uiPriority w:val="1"/>
    <w:rsid w:val="003D1525"/>
    <w:rPr>
      <w:rFonts w:ascii="Arial" w:hAnsi="Arial"/>
      <w:b/>
      <w:color w:val="auto"/>
      <w:sz w:val="20"/>
    </w:rPr>
  </w:style>
  <w:style w:type="character" w:customStyle="1" w:styleId="Style21">
    <w:name w:val="Style21"/>
    <w:basedOn w:val="DefaultParagraphFont"/>
    <w:uiPriority w:val="1"/>
    <w:rsid w:val="00823F36"/>
    <w:rPr>
      <w:rFonts w:ascii="Arial" w:hAnsi="Arial"/>
      <w:color w:val="70AD47" w:themeColor="accent6"/>
      <w:sz w:val="18"/>
    </w:rPr>
  </w:style>
  <w:style w:type="character" w:customStyle="1" w:styleId="Style22">
    <w:name w:val="Style22"/>
    <w:basedOn w:val="DefaultParagraphFont"/>
    <w:uiPriority w:val="1"/>
    <w:rsid w:val="00823F36"/>
    <w:rPr>
      <w:rFonts w:ascii="Arial" w:hAnsi="Arial"/>
      <w:color w:val="70AD47" w:themeColor="accent6"/>
      <w:sz w:val="18"/>
    </w:rPr>
  </w:style>
  <w:style w:type="character" w:customStyle="1" w:styleId="Style23">
    <w:name w:val="Style23"/>
    <w:basedOn w:val="DefaultParagraphFont"/>
    <w:uiPriority w:val="1"/>
    <w:rsid w:val="000B7E75"/>
    <w:rPr>
      <w:color w:val="FF0000"/>
    </w:rPr>
  </w:style>
  <w:style w:type="paragraph" w:styleId="CommentSubject">
    <w:name w:val="annotation subject"/>
    <w:basedOn w:val="CommentText"/>
    <w:next w:val="CommentText"/>
    <w:link w:val="CommentSubjectChar"/>
    <w:uiPriority w:val="99"/>
    <w:semiHidden/>
    <w:unhideWhenUsed/>
    <w:rsid w:val="004F1EAA"/>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F1EAA"/>
    <w:rPr>
      <w:rFonts w:ascii="Arial" w:eastAsia="Times New Roman" w:hAnsi="Arial" w:cs="Arial"/>
      <w:b/>
      <w:bCs/>
      <w:sz w:val="20"/>
      <w:szCs w:val="20"/>
    </w:rPr>
  </w:style>
  <w:style w:type="character" w:customStyle="1" w:styleId="Style24">
    <w:name w:val="Style24"/>
    <w:basedOn w:val="DefaultParagraphFont"/>
    <w:uiPriority w:val="1"/>
    <w:rsid w:val="000F032F"/>
    <w:rPr>
      <w:rFonts w:ascii="Arial" w:hAnsi="Arial"/>
      <w:color w:val="70AD47" w:themeColor="accent6"/>
      <w:sz w:val="18"/>
    </w:rPr>
  </w:style>
  <w:style w:type="character" w:customStyle="1" w:styleId="Style56">
    <w:name w:val="Style56"/>
    <w:basedOn w:val="DefaultParagraphFont"/>
    <w:uiPriority w:val="1"/>
    <w:rsid w:val="00E96FC3"/>
    <w:rPr>
      <w:rFonts w:ascii="Arial" w:hAnsi="Arial"/>
      <w:b/>
      <w:color w:val="0000FF"/>
      <w:sz w:val="20"/>
    </w:rPr>
  </w:style>
  <w:style w:type="character" w:customStyle="1" w:styleId="Style58">
    <w:name w:val="Style58"/>
    <w:basedOn w:val="DefaultParagraphFont"/>
    <w:uiPriority w:val="1"/>
    <w:rsid w:val="00E96FC3"/>
    <w:rPr>
      <w:rFonts w:ascii="Arial" w:hAnsi="Arial"/>
      <w:b/>
      <w:color w:val="0000FF"/>
      <w:sz w:val="20"/>
    </w:rPr>
  </w:style>
  <w:style w:type="character" w:customStyle="1" w:styleId="Style59">
    <w:name w:val="Style59"/>
    <w:basedOn w:val="DefaultParagraphFont"/>
    <w:uiPriority w:val="1"/>
    <w:rsid w:val="00E96FC3"/>
    <w:rPr>
      <w:rFonts w:ascii="Arial" w:hAnsi="Arial"/>
      <w:b/>
      <w:color w:val="0000FF"/>
      <w:sz w:val="20"/>
    </w:rPr>
  </w:style>
  <w:style w:type="character" w:customStyle="1" w:styleId="Style60">
    <w:name w:val="Style60"/>
    <w:basedOn w:val="DefaultParagraphFont"/>
    <w:uiPriority w:val="1"/>
    <w:rsid w:val="00E96FC3"/>
    <w:rPr>
      <w:rFonts w:ascii="Arial" w:hAnsi="Arial"/>
      <w:b/>
      <w:color w:val="00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63683">
      <w:bodyDiv w:val="1"/>
      <w:marLeft w:val="0"/>
      <w:marRight w:val="0"/>
      <w:marTop w:val="0"/>
      <w:marBottom w:val="0"/>
      <w:divBdr>
        <w:top w:val="none" w:sz="0" w:space="0" w:color="auto"/>
        <w:left w:val="none" w:sz="0" w:space="0" w:color="auto"/>
        <w:bottom w:val="none" w:sz="0" w:space="0" w:color="auto"/>
        <w:right w:val="none" w:sz="0" w:space="0" w:color="auto"/>
      </w:divBdr>
    </w:div>
    <w:div w:id="512494101">
      <w:bodyDiv w:val="1"/>
      <w:marLeft w:val="0"/>
      <w:marRight w:val="0"/>
      <w:marTop w:val="0"/>
      <w:marBottom w:val="0"/>
      <w:divBdr>
        <w:top w:val="none" w:sz="0" w:space="0" w:color="auto"/>
        <w:left w:val="none" w:sz="0" w:space="0" w:color="auto"/>
        <w:bottom w:val="none" w:sz="0" w:space="0" w:color="auto"/>
        <w:right w:val="none" w:sz="0" w:space="0" w:color="auto"/>
      </w:divBdr>
    </w:div>
    <w:div w:id="561840196">
      <w:bodyDiv w:val="1"/>
      <w:marLeft w:val="0"/>
      <w:marRight w:val="0"/>
      <w:marTop w:val="0"/>
      <w:marBottom w:val="0"/>
      <w:divBdr>
        <w:top w:val="none" w:sz="0" w:space="0" w:color="auto"/>
        <w:left w:val="none" w:sz="0" w:space="0" w:color="auto"/>
        <w:bottom w:val="none" w:sz="0" w:space="0" w:color="auto"/>
        <w:right w:val="none" w:sz="0" w:space="0" w:color="auto"/>
      </w:divBdr>
    </w:div>
    <w:div w:id="766510075">
      <w:bodyDiv w:val="1"/>
      <w:marLeft w:val="0"/>
      <w:marRight w:val="0"/>
      <w:marTop w:val="0"/>
      <w:marBottom w:val="0"/>
      <w:divBdr>
        <w:top w:val="none" w:sz="0" w:space="0" w:color="auto"/>
        <w:left w:val="none" w:sz="0" w:space="0" w:color="auto"/>
        <w:bottom w:val="none" w:sz="0" w:space="0" w:color="auto"/>
        <w:right w:val="none" w:sz="0" w:space="0" w:color="auto"/>
      </w:divBdr>
    </w:div>
    <w:div w:id="11626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ms.usda.gov/sites/default/files/media/2602.pdf"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A736ACE96D49DFA988601AA60A68CE"/>
        <w:category>
          <w:name w:val="General"/>
          <w:gallery w:val="placeholder"/>
        </w:category>
        <w:types>
          <w:type w:val="bbPlcHdr"/>
        </w:types>
        <w:behaviors>
          <w:behavior w:val="content"/>
        </w:behaviors>
        <w:guid w:val="{097521B0-5093-474A-A754-D4F9F9D4F0BC}"/>
      </w:docPartPr>
      <w:docPartBody>
        <w:p w:rsidR="00D30ADB" w:rsidRDefault="00385BEA" w:rsidP="00385BEA">
          <w:pPr>
            <w:pStyle w:val="52A736ACE96D49DFA988601AA60A68CE"/>
          </w:pPr>
          <w:r w:rsidRPr="005866A7">
            <w:rPr>
              <w:rStyle w:val="PlaceholderText"/>
              <w:rFonts w:ascii="Arial" w:hAnsi="Arial"/>
              <w:color w:val="280EE6"/>
              <w:sz w:val="18"/>
            </w:rPr>
            <w:t>Choose an item.</w:t>
          </w:r>
        </w:p>
      </w:docPartBody>
    </w:docPart>
    <w:docPart>
      <w:docPartPr>
        <w:name w:val="11B891D4AACF4E4CA52AC6BDF3DF9605"/>
        <w:category>
          <w:name w:val="General"/>
          <w:gallery w:val="placeholder"/>
        </w:category>
        <w:types>
          <w:type w:val="bbPlcHdr"/>
        </w:types>
        <w:behaviors>
          <w:behavior w:val="content"/>
        </w:behaviors>
        <w:guid w:val="{4F78436C-D894-46A9-97DB-4A9D4D800FE3}"/>
      </w:docPartPr>
      <w:docPartBody>
        <w:p w:rsidR="00D30ADB" w:rsidRDefault="00385BEA" w:rsidP="00385BEA">
          <w:pPr>
            <w:pStyle w:val="11B891D4AACF4E4CA52AC6BDF3DF9605"/>
          </w:pPr>
          <w:r w:rsidRPr="005866A7">
            <w:rPr>
              <w:rStyle w:val="PlaceholderText"/>
              <w:rFonts w:ascii="Arial" w:hAnsi="Arial" w:cs="Arial"/>
              <w:color w:val="280EE6"/>
              <w:sz w:val="20"/>
              <w:szCs w:val="20"/>
            </w:rPr>
            <w:t>Choose an item.</w:t>
          </w:r>
        </w:p>
      </w:docPartBody>
    </w:docPart>
    <w:docPart>
      <w:docPartPr>
        <w:name w:val="348D7808128941FF8540E6037C376C5C"/>
        <w:category>
          <w:name w:val="General"/>
          <w:gallery w:val="placeholder"/>
        </w:category>
        <w:types>
          <w:type w:val="bbPlcHdr"/>
        </w:types>
        <w:behaviors>
          <w:behavior w:val="content"/>
        </w:behaviors>
        <w:guid w:val="{51191656-2538-451C-8CE4-8E816E0A3810}"/>
      </w:docPartPr>
      <w:docPartBody>
        <w:p w:rsidR="00D30ADB" w:rsidRDefault="00385BEA" w:rsidP="00385BEA">
          <w:pPr>
            <w:pStyle w:val="348D7808128941FF8540E6037C376C5C"/>
          </w:pPr>
          <w:r w:rsidRPr="005866A7">
            <w:rPr>
              <w:rStyle w:val="PlaceholderText"/>
              <w:rFonts w:ascii="Arial" w:hAnsi="Arial" w:cs="Arial"/>
              <w:color w:val="280EE6"/>
              <w:sz w:val="20"/>
              <w:szCs w:val="20"/>
            </w:rPr>
            <w:t>Choose an item.</w:t>
          </w:r>
        </w:p>
      </w:docPartBody>
    </w:docPart>
    <w:docPart>
      <w:docPartPr>
        <w:name w:val="84A3E4B8E73543368259CB0406C487F6"/>
        <w:category>
          <w:name w:val="General"/>
          <w:gallery w:val="placeholder"/>
        </w:category>
        <w:types>
          <w:type w:val="bbPlcHdr"/>
        </w:types>
        <w:behaviors>
          <w:behavior w:val="content"/>
        </w:behaviors>
        <w:guid w:val="{7DEBA582-9CFD-403D-B89B-C051D54C27E7}"/>
      </w:docPartPr>
      <w:docPartBody>
        <w:p w:rsidR="00D30ADB" w:rsidRDefault="00385BEA" w:rsidP="00385BEA">
          <w:pPr>
            <w:pStyle w:val="84A3E4B8E73543368259CB0406C487F6"/>
          </w:pPr>
          <w:r w:rsidRPr="005866A7">
            <w:rPr>
              <w:rStyle w:val="PlaceholderText"/>
              <w:rFonts w:ascii="Arial" w:hAnsi="Arial" w:cs="Arial"/>
              <w:color w:val="280EE6"/>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1EC"/>
    <w:rsid w:val="0002661C"/>
    <w:rsid w:val="0003680A"/>
    <w:rsid w:val="000819A0"/>
    <w:rsid w:val="000A00BF"/>
    <w:rsid w:val="00116AE6"/>
    <w:rsid w:val="00147545"/>
    <w:rsid w:val="00185479"/>
    <w:rsid w:val="001A7D2C"/>
    <w:rsid w:val="00286974"/>
    <w:rsid w:val="002B1D7C"/>
    <w:rsid w:val="002E5ECC"/>
    <w:rsid w:val="00385BEA"/>
    <w:rsid w:val="003D61EC"/>
    <w:rsid w:val="004056B8"/>
    <w:rsid w:val="00406DAC"/>
    <w:rsid w:val="004E4D9F"/>
    <w:rsid w:val="005270A9"/>
    <w:rsid w:val="00532A99"/>
    <w:rsid w:val="005A2302"/>
    <w:rsid w:val="005E2C36"/>
    <w:rsid w:val="005F5977"/>
    <w:rsid w:val="005F7B52"/>
    <w:rsid w:val="00683DC0"/>
    <w:rsid w:val="006A165B"/>
    <w:rsid w:val="007328F5"/>
    <w:rsid w:val="00745300"/>
    <w:rsid w:val="00783428"/>
    <w:rsid w:val="00790F90"/>
    <w:rsid w:val="007F74DE"/>
    <w:rsid w:val="00800E6B"/>
    <w:rsid w:val="00815A72"/>
    <w:rsid w:val="00891522"/>
    <w:rsid w:val="008B71A3"/>
    <w:rsid w:val="008E24C4"/>
    <w:rsid w:val="00907D8C"/>
    <w:rsid w:val="009348A8"/>
    <w:rsid w:val="009A6CE1"/>
    <w:rsid w:val="009F1CBB"/>
    <w:rsid w:val="00A5232D"/>
    <w:rsid w:val="00A61F62"/>
    <w:rsid w:val="00A819AE"/>
    <w:rsid w:val="00A9288A"/>
    <w:rsid w:val="00A931B1"/>
    <w:rsid w:val="00AD4F97"/>
    <w:rsid w:val="00AD625D"/>
    <w:rsid w:val="00B11592"/>
    <w:rsid w:val="00B56D76"/>
    <w:rsid w:val="00BA5FAC"/>
    <w:rsid w:val="00C94D4F"/>
    <w:rsid w:val="00CE633C"/>
    <w:rsid w:val="00D30ADB"/>
    <w:rsid w:val="00DA744C"/>
    <w:rsid w:val="00E00594"/>
    <w:rsid w:val="00E27503"/>
    <w:rsid w:val="00ED06FC"/>
    <w:rsid w:val="00EF10A1"/>
    <w:rsid w:val="00F25EAC"/>
    <w:rsid w:val="00F266B0"/>
    <w:rsid w:val="00F52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5BEA"/>
    <w:rPr>
      <w:color w:val="808080"/>
    </w:rPr>
  </w:style>
  <w:style w:type="paragraph" w:customStyle="1" w:styleId="59597FB3FC2D49EFAB7FCF00FAD13AD7">
    <w:name w:val="59597FB3FC2D49EFAB7FCF00FAD13AD7"/>
    <w:rsid w:val="003D61EC"/>
  </w:style>
  <w:style w:type="paragraph" w:customStyle="1" w:styleId="860CD14218054824BAF1A18CDD499686">
    <w:name w:val="860CD14218054824BAF1A18CDD499686"/>
    <w:rsid w:val="003D61EC"/>
  </w:style>
  <w:style w:type="paragraph" w:customStyle="1" w:styleId="1E547750397C453192D30903D937B669">
    <w:name w:val="1E547750397C453192D30903D937B669"/>
    <w:rsid w:val="003D61EC"/>
  </w:style>
  <w:style w:type="paragraph" w:customStyle="1" w:styleId="BFB29EA4457E476CBB350AA5EEE8AA7E">
    <w:name w:val="BFB29EA4457E476CBB350AA5EEE8AA7E"/>
    <w:rsid w:val="003D61EC"/>
  </w:style>
  <w:style w:type="paragraph" w:customStyle="1" w:styleId="AA04A1E4BA7B454694207AA299CD66E2">
    <w:name w:val="AA04A1E4BA7B454694207AA299CD66E2"/>
    <w:rsid w:val="003D61EC"/>
  </w:style>
  <w:style w:type="paragraph" w:customStyle="1" w:styleId="A5FF066C888D4C8DA125DB54CCAFEA00">
    <w:name w:val="A5FF066C888D4C8DA125DB54CCAFEA00"/>
    <w:rsid w:val="003D61EC"/>
  </w:style>
  <w:style w:type="paragraph" w:customStyle="1" w:styleId="2811603A2A2E4DE1A19EA6684021DCDD">
    <w:name w:val="2811603A2A2E4DE1A19EA6684021DCDD"/>
    <w:rsid w:val="003D61EC"/>
  </w:style>
  <w:style w:type="paragraph" w:customStyle="1" w:styleId="283D55343E5746A2A085C1E8A99FAEE5">
    <w:name w:val="283D55343E5746A2A085C1E8A99FAEE5"/>
    <w:rsid w:val="003D61EC"/>
  </w:style>
  <w:style w:type="paragraph" w:customStyle="1" w:styleId="554CEBF4AA8341C7A4245D169916861E">
    <w:name w:val="554CEBF4AA8341C7A4245D169916861E"/>
    <w:rsid w:val="003D61EC"/>
  </w:style>
  <w:style w:type="paragraph" w:customStyle="1" w:styleId="C3CAC43F3C0342318F449EAF56E94846">
    <w:name w:val="C3CAC43F3C0342318F449EAF56E94846"/>
    <w:rsid w:val="003D61EC"/>
  </w:style>
  <w:style w:type="paragraph" w:customStyle="1" w:styleId="A21235B88FCB420580FFA6023ADE13E9">
    <w:name w:val="A21235B88FCB420580FFA6023ADE13E9"/>
    <w:rsid w:val="003D61EC"/>
  </w:style>
  <w:style w:type="paragraph" w:customStyle="1" w:styleId="D7A04ECD0D124B0193B206CCFEDAA046">
    <w:name w:val="D7A04ECD0D124B0193B206CCFEDAA046"/>
    <w:rsid w:val="003D61EC"/>
  </w:style>
  <w:style w:type="paragraph" w:customStyle="1" w:styleId="A6182AD71C954CE4AA99C320D46F0D1E">
    <w:name w:val="A6182AD71C954CE4AA99C320D46F0D1E"/>
    <w:rsid w:val="003D61EC"/>
  </w:style>
  <w:style w:type="paragraph" w:customStyle="1" w:styleId="8AECA7C631734FFBB1DF82D59094852A">
    <w:name w:val="8AECA7C631734FFBB1DF82D59094852A"/>
    <w:rsid w:val="003D61EC"/>
  </w:style>
  <w:style w:type="paragraph" w:customStyle="1" w:styleId="AB8F5BB3E18A4222AC771349AC28A7E5">
    <w:name w:val="AB8F5BB3E18A4222AC771349AC28A7E5"/>
    <w:rsid w:val="003D61EC"/>
  </w:style>
  <w:style w:type="paragraph" w:customStyle="1" w:styleId="4C4061F776354BBB8AC15FD4B6A8A7A0">
    <w:name w:val="4C4061F776354BBB8AC15FD4B6A8A7A0"/>
    <w:rsid w:val="003D61EC"/>
  </w:style>
  <w:style w:type="paragraph" w:customStyle="1" w:styleId="DCEF1FF507F34284A83471C563867778">
    <w:name w:val="DCEF1FF507F34284A83471C563867778"/>
    <w:rsid w:val="003D61EC"/>
  </w:style>
  <w:style w:type="paragraph" w:customStyle="1" w:styleId="8739941606A949F7BB9047A0A407331E">
    <w:name w:val="8739941606A949F7BB9047A0A407331E"/>
    <w:rsid w:val="003D61EC"/>
  </w:style>
  <w:style w:type="paragraph" w:customStyle="1" w:styleId="D2C1DFC90313455FAF4FD8B9EE5A1EDA">
    <w:name w:val="D2C1DFC90313455FAF4FD8B9EE5A1EDA"/>
    <w:rsid w:val="003D61EC"/>
  </w:style>
  <w:style w:type="paragraph" w:customStyle="1" w:styleId="FA79C928F80D41169497DDF3F5A0269A">
    <w:name w:val="FA79C928F80D41169497DDF3F5A0269A"/>
    <w:rsid w:val="003D61EC"/>
  </w:style>
  <w:style w:type="paragraph" w:customStyle="1" w:styleId="FFA5C54E669E4C07B4C9B5C58813F3D8">
    <w:name w:val="FFA5C54E669E4C07B4C9B5C58813F3D8"/>
    <w:rsid w:val="003D61EC"/>
  </w:style>
  <w:style w:type="paragraph" w:customStyle="1" w:styleId="D37413AF27F8462AA6375E6C56B4F9CB">
    <w:name w:val="D37413AF27F8462AA6375E6C56B4F9CB"/>
    <w:rsid w:val="003D61EC"/>
  </w:style>
  <w:style w:type="paragraph" w:customStyle="1" w:styleId="C8437C8230A14C67B52CA42D0441EC4A">
    <w:name w:val="C8437C8230A14C67B52CA42D0441EC4A"/>
    <w:rsid w:val="003D61EC"/>
  </w:style>
  <w:style w:type="paragraph" w:customStyle="1" w:styleId="E2F45CE3EF974F84A449AC0B42F37061">
    <w:name w:val="E2F45CE3EF974F84A449AC0B42F37061"/>
    <w:rsid w:val="003D61EC"/>
  </w:style>
  <w:style w:type="paragraph" w:customStyle="1" w:styleId="7F7C5886B95D4969A7BB294E3D7AC35E">
    <w:name w:val="7F7C5886B95D4969A7BB294E3D7AC35E"/>
    <w:rsid w:val="003D61EC"/>
  </w:style>
  <w:style w:type="paragraph" w:customStyle="1" w:styleId="1AFF17C952984255A83A19B10DD9B28A">
    <w:name w:val="1AFF17C952984255A83A19B10DD9B28A"/>
    <w:rsid w:val="003D61EC"/>
  </w:style>
  <w:style w:type="paragraph" w:customStyle="1" w:styleId="31C9D537003D43059DE8D11BA2D7B2A9">
    <w:name w:val="31C9D537003D43059DE8D11BA2D7B2A9"/>
    <w:rsid w:val="003D61EC"/>
  </w:style>
  <w:style w:type="paragraph" w:customStyle="1" w:styleId="CA4AFD1B287949EA9423B46B946012C5">
    <w:name w:val="CA4AFD1B287949EA9423B46B946012C5"/>
    <w:rsid w:val="003D61EC"/>
  </w:style>
  <w:style w:type="paragraph" w:customStyle="1" w:styleId="0D3B1F5816ED412FB6FFC24637507384">
    <w:name w:val="0D3B1F5816ED412FB6FFC24637507384"/>
    <w:rsid w:val="003D61EC"/>
  </w:style>
  <w:style w:type="paragraph" w:customStyle="1" w:styleId="9C7C7FFC469C4D2A8CB66920C8FA13D4">
    <w:name w:val="9C7C7FFC469C4D2A8CB66920C8FA13D4"/>
    <w:rsid w:val="003D61EC"/>
  </w:style>
  <w:style w:type="paragraph" w:customStyle="1" w:styleId="AC39C3A9659442D99E7CFA26BB5D15D3">
    <w:name w:val="AC39C3A9659442D99E7CFA26BB5D15D3"/>
    <w:rsid w:val="003D61EC"/>
  </w:style>
  <w:style w:type="paragraph" w:customStyle="1" w:styleId="89B6741A627647E59975CE991BA9C73B">
    <w:name w:val="89B6741A627647E59975CE991BA9C73B"/>
    <w:rsid w:val="003D61EC"/>
  </w:style>
  <w:style w:type="paragraph" w:customStyle="1" w:styleId="0E507032AB844E358E8CC09F71614302">
    <w:name w:val="0E507032AB844E358E8CC09F71614302"/>
    <w:rsid w:val="003D61EC"/>
  </w:style>
  <w:style w:type="paragraph" w:customStyle="1" w:styleId="55D9924BF65A43FFAED65C6BDD3C3698">
    <w:name w:val="55D9924BF65A43FFAED65C6BDD3C3698"/>
    <w:rsid w:val="003D61EC"/>
  </w:style>
  <w:style w:type="paragraph" w:customStyle="1" w:styleId="2B4A7742D7114F828ADABA57E2FF9239">
    <w:name w:val="2B4A7742D7114F828ADABA57E2FF9239"/>
    <w:rsid w:val="003D61EC"/>
  </w:style>
  <w:style w:type="paragraph" w:customStyle="1" w:styleId="A8C08B67D0034F4CAE8C13020368B355">
    <w:name w:val="A8C08B67D0034F4CAE8C13020368B355"/>
    <w:rsid w:val="003D61EC"/>
  </w:style>
  <w:style w:type="paragraph" w:customStyle="1" w:styleId="486CF39D61FD4C7F886F53EFC015086E">
    <w:name w:val="486CF39D61FD4C7F886F53EFC015086E"/>
    <w:rsid w:val="003D61EC"/>
  </w:style>
  <w:style w:type="paragraph" w:customStyle="1" w:styleId="B63FCED66DB344DBA525CEAF24DFD394">
    <w:name w:val="B63FCED66DB344DBA525CEAF24DFD394"/>
    <w:rsid w:val="003D61EC"/>
  </w:style>
  <w:style w:type="paragraph" w:customStyle="1" w:styleId="9F76010CD3494F7A927346FCED6926EF">
    <w:name w:val="9F76010CD3494F7A927346FCED6926EF"/>
    <w:rsid w:val="003D61EC"/>
  </w:style>
  <w:style w:type="paragraph" w:customStyle="1" w:styleId="25445F498F0B46C797C7668BE16869CC">
    <w:name w:val="25445F498F0B46C797C7668BE16869CC"/>
    <w:rsid w:val="003D61EC"/>
  </w:style>
  <w:style w:type="paragraph" w:customStyle="1" w:styleId="AF7FA04057F649DA8D9EEF5C0FEF8A27">
    <w:name w:val="AF7FA04057F649DA8D9EEF5C0FEF8A27"/>
    <w:rsid w:val="003D61EC"/>
  </w:style>
  <w:style w:type="paragraph" w:customStyle="1" w:styleId="2633F0B315924BF6B2B263C7151135C3">
    <w:name w:val="2633F0B315924BF6B2B263C7151135C3"/>
    <w:rsid w:val="003D61EC"/>
  </w:style>
  <w:style w:type="paragraph" w:customStyle="1" w:styleId="C34F2C6057C44AF0A7DEC1ECFBF0762D">
    <w:name w:val="C34F2C6057C44AF0A7DEC1ECFBF0762D"/>
    <w:rsid w:val="003D61EC"/>
  </w:style>
  <w:style w:type="paragraph" w:customStyle="1" w:styleId="B828113BF54B42B3B278AB06719D02AC">
    <w:name w:val="B828113BF54B42B3B278AB06719D02AC"/>
    <w:rsid w:val="003D61EC"/>
  </w:style>
  <w:style w:type="paragraph" w:customStyle="1" w:styleId="887E249FE7144AC5A71AA7BD3A402897">
    <w:name w:val="887E249FE7144AC5A71AA7BD3A402897"/>
    <w:rsid w:val="003D61EC"/>
  </w:style>
  <w:style w:type="paragraph" w:customStyle="1" w:styleId="FFE678265A3642FDA48455BE3B28EB89">
    <w:name w:val="FFE678265A3642FDA48455BE3B28EB89"/>
    <w:rsid w:val="003D61EC"/>
  </w:style>
  <w:style w:type="paragraph" w:customStyle="1" w:styleId="768A75ABA8C942AC966E423C335A424E">
    <w:name w:val="768A75ABA8C942AC966E423C335A424E"/>
    <w:rsid w:val="003D61EC"/>
  </w:style>
  <w:style w:type="paragraph" w:customStyle="1" w:styleId="8374F81A788F4CA68F2CDA28CC6B01E2">
    <w:name w:val="8374F81A788F4CA68F2CDA28CC6B01E2"/>
    <w:rsid w:val="003D61EC"/>
  </w:style>
  <w:style w:type="paragraph" w:customStyle="1" w:styleId="4692AF300159407283985BF3C820C71D">
    <w:name w:val="4692AF300159407283985BF3C820C71D"/>
    <w:rsid w:val="003D61EC"/>
  </w:style>
  <w:style w:type="paragraph" w:customStyle="1" w:styleId="1E095BB79FC1431BAF563F1DCBDE6334">
    <w:name w:val="1E095BB79FC1431BAF563F1DCBDE6334"/>
    <w:rsid w:val="003D61EC"/>
  </w:style>
  <w:style w:type="paragraph" w:customStyle="1" w:styleId="18E6CA0C00A54F4EBAB1126AAB064212">
    <w:name w:val="18E6CA0C00A54F4EBAB1126AAB064212"/>
    <w:rsid w:val="003D61EC"/>
  </w:style>
  <w:style w:type="paragraph" w:customStyle="1" w:styleId="694D9A949607414EAC7D5896454EF7A2">
    <w:name w:val="694D9A949607414EAC7D5896454EF7A2"/>
    <w:rsid w:val="003D61EC"/>
  </w:style>
  <w:style w:type="paragraph" w:customStyle="1" w:styleId="3BCB726FF09E4832BC998BC587506D27">
    <w:name w:val="3BCB726FF09E4832BC998BC587506D27"/>
    <w:rsid w:val="003D61EC"/>
  </w:style>
  <w:style w:type="paragraph" w:customStyle="1" w:styleId="CAAE66EE3C874203BA1443956727E993">
    <w:name w:val="CAAE66EE3C874203BA1443956727E993"/>
    <w:rsid w:val="003D61EC"/>
  </w:style>
  <w:style w:type="paragraph" w:customStyle="1" w:styleId="2FBEC1C611FA4AF5BA084DFFE8EF8F05">
    <w:name w:val="2FBEC1C611FA4AF5BA084DFFE8EF8F05"/>
    <w:rsid w:val="003D61EC"/>
  </w:style>
  <w:style w:type="paragraph" w:customStyle="1" w:styleId="E3447B5AA3CD4263A85C16506588B4C3">
    <w:name w:val="E3447B5AA3CD4263A85C16506588B4C3"/>
    <w:rsid w:val="003D61EC"/>
  </w:style>
  <w:style w:type="paragraph" w:customStyle="1" w:styleId="CCDC516710C244298DF07B2E52350941">
    <w:name w:val="CCDC516710C244298DF07B2E52350941"/>
    <w:rsid w:val="003D61EC"/>
  </w:style>
  <w:style w:type="paragraph" w:customStyle="1" w:styleId="11663A14D1DB43E4825D81DC9D9D5C84">
    <w:name w:val="11663A14D1DB43E4825D81DC9D9D5C84"/>
    <w:rsid w:val="003D61EC"/>
  </w:style>
  <w:style w:type="paragraph" w:customStyle="1" w:styleId="99DED9BC0CD6461ABA1B34939200522E">
    <w:name w:val="99DED9BC0CD6461ABA1B34939200522E"/>
    <w:rsid w:val="003D61EC"/>
  </w:style>
  <w:style w:type="paragraph" w:customStyle="1" w:styleId="5FE7FB9889C5457E9D208CC0586C3462">
    <w:name w:val="5FE7FB9889C5457E9D208CC0586C3462"/>
    <w:rsid w:val="003D61EC"/>
  </w:style>
  <w:style w:type="paragraph" w:customStyle="1" w:styleId="EEF4EC1EC7C64EF1972C0D75E7D91FA4">
    <w:name w:val="EEF4EC1EC7C64EF1972C0D75E7D91FA4"/>
    <w:rsid w:val="003D61EC"/>
  </w:style>
  <w:style w:type="paragraph" w:customStyle="1" w:styleId="F2BFA53A7A39428F94F8309B2C6E5021">
    <w:name w:val="F2BFA53A7A39428F94F8309B2C6E5021"/>
    <w:rsid w:val="003D61EC"/>
  </w:style>
  <w:style w:type="paragraph" w:customStyle="1" w:styleId="AFD659498E6A41D096414F9418BAD6A4">
    <w:name w:val="AFD659498E6A41D096414F9418BAD6A4"/>
    <w:rsid w:val="003D61EC"/>
  </w:style>
  <w:style w:type="paragraph" w:customStyle="1" w:styleId="CBFD4BFF5F774B5EA8DC34A821B18A65">
    <w:name w:val="CBFD4BFF5F774B5EA8DC34A821B18A65"/>
    <w:rsid w:val="003D61EC"/>
  </w:style>
  <w:style w:type="paragraph" w:customStyle="1" w:styleId="740B180819CE440BB0050F11CDDEA9C2">
    <w:name w:val="740B180819CE440BB0050F11CDDEA9C2"/>
    <w:rsid w:val="003D61EC"/>
  </w:style>
  <w:style w:type="paragraph" w:customStyle="1" w:styleId="7121897A93D74BDD8366FECE354FB685">
    <w:name w:val="7121897A93D74BDD8366FECE354FB685"/>
    <w:rsid w:val="003D61EC"/>
  </w:style>
  <w:style w:type="paragraph" w:customStyle="1" w:styleId="2146BF3F1E334C15A80EE0FCFBF8A154">
    <w:name w:val="2146BF3F1E334C15A80EE0FCFBF8A154"/>
    <w:rsid w:val="003D61EC"/>
  </w:style>
  <w:style w:type="paragraph" w:customStyle="1" w:styleId="0653CD00232B48B7BBB5DD1F80A49C0B">
    <w:name w:val="0653CD00232B48B7BBB5DD1F80A49C0B"/>
    <w:rsid w:val="003D61EC"/>
  </w:style>
  <w:style w:type="paragraph" w:customStyle="1" w:styleId="E9F111B94C424C40A05C5B670762E928">
    <w:name w:val="E9F111B94C424C40A05C5B670762E928"/>
    <w:rsid w:val="003D61EC"/>
  </w:style>
  <w:style w:type="paragraph" w:customStyle="1" w:styleId="3BE7E0E343B242A9AC0566538FE5EED2">
    <w:name w:val="3BE7E0E343B242A9AC0566538FE5EED2"/>
    <w:rsid w:val="003D61EC"/>
  </w:style>
  <w:style w:type="paragraph" w:customStyle="1" w:styleId="2BF5A45A43EA42B8A9744A2103E36C1F">
    <w:name w:val="2BF5A45A43EA42B8A9744A2103E36C1F"/>
    <w:rsid w:val="003D61EC"/>
  </w:style>
  <w:style w:type="paragraph" w:customStyle="1" w:styleId="7DAAA32FCFFC487486CD521D51BD2818">
    <w:name w:val="7DAAA32FCFFC487486CD521D51BD2818"/>
    <w:rsid w:val="003D61EC"/>
  </w:style>
  <w:style w:type="paragraph" w:customStyle="1" w:styleId="1C30A8C493A842FFBC3081609B49B693">
    <w:name w:val="1C30A8C493A842FFBC3081609B49B693"/>
    <w:rsid w:val="003D61EC"/>
  </w:style>
  <w:style w:type="paragraph" w:customStyle="1" w:styleId="7FD0367BC3BC4C6A90A1A415C923175C">
    <w:name w:val="7FD0367BC3BC4C6A90A1A415C923175C"/>
    <w:rsid w:val="003D61EC"/>
  </w:style>
  <w:style w:type="paragraph" w:customStyle="1" w:styleId="DB6C586F2D354EA7A436779A0ECEC84B">
    <w:name w:val="DB6C586F2D354EA7A436779A0ECEC84B"/>
    <w:rsid w:val="003D61EC"/>
  </w:style>
  <w:style w:type="paragraph" w:customStyle="1" w:styleId="0D605725C7E7498AABCDFF70A08895D7">
    <w:name w:val="0D605725C7E7498AABCDFF70A08895D7"/>
    <w:rsid w:val="003D61EC"/>
  </w:style>
  <w:style w:type="paragraph" w:customStyle="1" w:styleId="15C59DC42D4F4476B11BB5319936EF97">
    <w:name w:val="15C59DC42D4F4476B11BB5319936EF97"/>
    <w:rsid w:val="003D61EC"/>
  </w:style>
  <w:style w:type="paragraph" w:customStyle="1" w:styleId="4FD50B54137F44C6BBE5A2FF913C021D">
    <w:name w:val="4FD50B54137F44C6BBE5A2FF913C021D"/>
    <w:rsid w:val="003D61EC"/>
  </w:style>
  <w:style w:type="paragraph" w:customStyle="1" w:styleId="7EB4B5BD4EAB45528EA24104EE6D9336">
    <w:name w:val="7EB4B5BD4EAB45528EA24104EE6D9336"/>
    <w:rsid w:val="003D61EC"/>
  </w:style>
  <w:style w:type="paragraph" w:customStyle="1" w:styleId="46BDB52552564B159DBFA1DCC287EE33">
    <w:name w:val="46BDB52552564B159DBFA1DCC287EE33"/>
    <w:rsid w:val="003D61EC"/>
  </w:style>
  <w:style w:type="paragraph" w:customStyle="1" w:styleId="2831F71012844F9AA0D3C1F24AB231F5">
    <w:name w:val="2831F71012844F9AA0D3C1F24AB231F5"/>
    <w:rsid w:val="003D61EC"/>
  </w:style>
  <w:style w:type="paragraph" w:customStyle="1" w:styleId="D66173B89DF4449C973CEEEBD72F1E01">
    <w:name w:val="D66173B89DF4449C973CEEEBD72F1E01"/>
    <w:rsid w:val="003D61EC"/>
  </w:style>
  <w:style w:type="paragraph" w:customStyle="1" w:styleId="92A9CA6DD5644097AD96C06FE975180A">
    <w:name w:val="92A9CA6DD5644097AD96C06FE975180A"/>
    <w:rsid w:val="003D61EC"/>
  </w:style>
  <w:style w:type="paragraph" w:customStyle="1" w:styleId="02F9E3C383154A8D81D01C5EC2D93B65">
    <w:name w:val="02F9E3C383154A8D81D01C5EC2D93B65"/>
    <w:rsid w:val="003D61EC"/>
  </w:style>
  <w:style w:type="paragraph" w:customStyle="1" w:styleId="D95BCDEF13824759BBF701B0B8FD3671">
    <w:name w:val="D95BCDEF13824759BBF701B0B8FD3671"/>
    <w:rsid w:val="003D61EC"/>
  </w:style>
  <w:style w:type="paragraph" w:customStyle="1" w:styleId="2705EEED82B24498877A3F563A6E756B">
    <w:name w:val="2705EEED82B24498877A3F563A6E756B"/>
    <w:rsid w:val="003D61EC"/>
  </w:style>
  <w:style w:type="paragraph" w:customStyle="1" w:styleId="E97A08AC140E4FAFBE709F877CA2E14E">
    <w:name w:val="E97A08AC140E4FAFBE709F877CA2E14E"/>
    <w:rsid w:val="003D61EC"/>
  </w:style>
  <w:style w:type="paragraph" w:customStyle="1" w:styleId="3AE73F22F06A49DE85D22DB3EDEBF316">
    <w:name w:val="3AE73F22F06A49DE85D22DB3EDEBF316"/>
    <w:rsid w:val="003D61EC"/>
  </w:style>
  <w:style w:type="paragraph" w:customStyle="1" w:styleId="3DD5E4E5E9504BD59B7C8F402EDEA514">
    <w:name w:val="3DD5E4E5E9504BD59B7C8F402EDEA514"/>
    <w:rsid w:val="003D61EC"/>
  </w:style>
  <w:style w:type="paragraph" w:customStyle="1" w:styleId="88AE61A503D2417EA1A0FE5BEB662EAC">
    <w:name w:val="88AE61A503D2417EA1A0FE5BEB662EAC"/>
    <w:rsid w:val="003D61EC"/>
  </w:style>
  <w:style w:type="paragraph" w:customStyle="1" w:styleId="82BE44A981774EDD9CFFF493F24A4DBB">
    <w:name w:val="82BE44A981774EDD9CFFF493F24A4DBB"/>
    <w:rsid w:val="003D61EC"/>
  </w:style>
  <w:style w:type="paragraph" w:customStyle="1" w:styleId="41DDF5C2267E425A97FF1AE76CD170AE">
    <w:name w:val="41DDF5C2267E425A97FF1AE76CD170AE"/>
    <w:rsid w:val="003D61EC"/>
  </w:style>
  <w:style w:type="paragraph" w:customStyle="1" w:styleId="BDE45807EB024AEE9A8D10FBCDAADA17">
    <w:name w:val="BDE45807EB024AEE9A8D10FBCDAADA17"/>
    <w:rsid w:val="003D61EC"/>
  </w:style>
  <w:style w:type="paragraph" w:customStyle="1" w:styleId="CF423897B2FC411D8AFC4A4D7B25804E">
    <w:name w:val="CF423897B2FC411D8AFC4A4D7B25804E"/>
    <w:rsid w:val="003D61EC"/>
  </w:style>
  <w:style w:type="paragraph" w:customStyle="1" w:styleId="3CCE33CF09104ABD820BC0E5F1AE7855">
    <w:name w:val="3CCE33CF09104ABD820BC0E5F1AE7855"/>
    <w:rsid w:val="003D61EC"/>
  </w:style>
  <w:style w:type="paragraph" w:customStyle="1" w:styleId="0E31865DC2AB4288BB3266869135DB13">
    <w:name w:val="0E31865DC2AB4288BB3266869135DB13"/>
    <w:rsid w:val="003D61EC"/>
  </w:style>
  <w:style w:type="paragraph" w:customStyle="1" w:styleId="59DC4DBFDA494AD79AF231DA40E64C83">
    <w:name w:val="59DC4DBFDA494AD79AF231DA40E64C83"/>
    <w:rsid w:val="003D61EC"/>
  </w:style>
  <w:style w:type="paragraph" w:customStyle="1" w:styleId="F861ACD201014AE09DF29A88DEBCB8BC">
    <w:name w:val="F861ACD201014AE09DF29A88DEBCB8BC"/>
    <w:rsid w:val="003D61EC"/>
  </w:style>
  <w:style w:type="paragraph" w:customStyle="1" w:styleId="4009A04C47CF4170885181D5FA63F97F">
    <w:name w:val="4009A04C47CF4170885181D5FA63F97F"/>
    <w:rsid w:val="003D61EC"/>
  </w:style>
  <w:style w:type="paragraph" w:customStyle="1" w:styleId="E2B5591B5A334883A0BE902CCF31679F">
    <w:name w:val="E2B5591B5A334883A0BE902CCF31679F"/>
    <w:rsid w:val="003D61EC"/>
  </w:style>
  <w:style w:type="paragraph" w:customStyle="1" w:styleId="4DA81EF62A1141449C3E2C62425EB64C">
    <w:name w:val="4DA81EF62A1141449C3E2C62425EB64C"/>
    <w:rsid w:val="003D61EC"/>
  </w:style>
  <w:style w:type="paragraph" w:customStyle="1" w:styleId="E549915E26B846C5BD2DA82182CA7C2E">
    <w:name w:val="E549915E26B846C5BD2DA82182CA7C2E"/>
    <w:rsid w:val="003D61EC"/>
  </w:style>
  <w:style w:type="paragraph" w:customStyle="1" w:styleId="C6534E86650248B4B9E2BCCE776E3119">
    <w:name w:val="C6534E86650248B4B9E2BCCE776E3119"/>
    <w:rsid w:val="003D61EC"/>
  </w:style>
  <w:style w:type="paragraph" w:customStyle="1" w:styleId="38A8071D28DF406BADCF95AA10EDFECA">
    <w:name w:val="38A8071D28DF406BADCF95AA10EDFECA"/>
    <w:rsid w:val="003D61EC"/>
  </w:style>
  <w:style w:type="paragraph" w:customStyle="1" w:styleId="E4AA41B7E63B47C28405E889D4A2FCB8">
    <w:name w:val="E4AA41B7E63B47C28405E889D4A2FCB8"/>
    <w:rsid w:val="003D61EC"/>
  </w:style>
  <w:style w:type="paragraph" w:customStyle="1" w:styleId="7CB93EDC36294F86B3F44FEF58727E07">
    <w:name w:val="7CB93EDC36294F86B3F44FEF58727E07"/>
    <w:rsid w:val="003D61EC"/>
  </w:style>
  <w:style w:type="paragraph" w:customStyle="1" w:styleId="20E8BECD50BE4EED8E38EAE4FC47B26F">
    <w:name w:val="20E8BECD50BE4EED8E38EAE4FC47B26F"/>
    <w:rsid w:val="003D61EC"/>
  </w:style>
  <w:style w:type="paragraph" w:customStyle="1" w:styleId="949235F61DC349D9B0E5DAA652C0BB6F">
    <w:name w:val="949235F61DC349D9B0E5DAA652C0BB6F"/>
    <w:rsid w:val="003D61EC"/>
  </w:style>
  <w:style w:type="paragraph" w:customStyle="1" w:styleId="52947F110E1F4A88BF421296C52E8DAA">
    <w:name w:val="52947F110E1F4A88BF421296C52E8DAA"/>
    <w:rsid w:val="003D61EC"/>
  </w:style>
  <w:style w:type="paragraph" w:customStyle="1" w:styleId="664F1EA16C48429B8749A3B1EEF17151">
    <w:name w:val="664F1EA16C48429B8749A3B1EEF17151"/>
    <w:rsid w:val="003D61EC"/>
  </w:style>
  <w:style w:type="paragraph" w:customStyle="1" w:styleId="F79AD1C994EC466899708A5D9189F2C8">
    <w:name w:val="F79AD1C994EC466899708A5D9189F2C8"/>
    <w:rsid w:val="003D61EC"/>
  </w:style>
  <w:style w:type="paragraph" w:customStyle="1" w:styleId="395C01110FC74AC093C3C930E9B7A3C7">
    <w:name w:val="395C01110FC74AC093C3C930E9B7A3C7"/>
    <w:rsid w:val="003D61EC"/>
  </w:style>
  <w:style w:type="paragraph" w:customStyle="1" w:styleId="EE6B9DFCA3E5435180F0927EF29A603A">
    <w:name w:val="EE6B9DFCA3E5435180F0927EF29A603A"/>
    <w:rsid w:val="003D61EC"/>
  </w:style>
  <w:style w:type="paragraph" w:customStyle="1" w:styleId="C63E9ABE559F45BE8919CD3C2AE75DED">
    <w:name w:val="C63E9ABE559F45BE8919CD3C2AE75DED"/>
    <w:rsid w:val="003D61EC"/>
  </w:style>
  <w:style w:type="paragraph" w:customStyle="1" w:styleId="AD4415A98D9D43B49D028A5E280C09E9">
    <w:name w:val="AD4415A98D9D43B49D028A5E280C09E9"/>
    <w:rsid w:val="003D61EC"/>
  </w:style>
  <w:style w:type="paragraph" w:customStyle="1" w:styleId="EAB4F8F46D97479E8870430961D51FE1">
    <w:name w:val="EAB4F8F46D97479E8870430961D51FE1"/>
    <w:rsid w:val="003D61EC"/>
  </w:style>
  <w:style w:type="paragraph" w:customStyle="1" w:styleId="EFB34C8CE68B4E159D3633EB823BE916">
    <w:name w:val="EFB34C8CE68B4E159D3633EB823BE916"/>
    <w:rsid w:val="003D61EC"/>
  </w:style>
  <w:style w:type="paragraph" w:customStyle="1" w:styleId="2E439E5AD66A49CC899843D04BF2FEFC">
    <w:name w:val="2E439E5AD66A49CC899843D04BF2FEFC"/>
    <w:rsid w:val="003D61EC"/>
  </w:style>
  <w:style w:type="paragraph" w:customStyle="1" w:styleId="0FB5387A5D98447D8DC63B199B3B33D7">
    <w:name w:val="0FB5387A5D98447D8DC63B199B3B33D7"/>
    <w:rsid w:val="003D61EC"/>
  </w:style>
  <w:style w:type="paragraph" w:customStyle="1" w:styleId="3A103E9BE9114EBB95BF5735743AD586">
    <w:name w:val="3A103E9BE9114EBB95BF5735743AD586"/>
    <w:rsid w:val="003D61EC"/>
  </w:style>
  <w:style w:type="paragraph" w:customStyle="1" w:styleId="3A5BBE6C15344B1F97252D0AC9DB682A">
    <w:name w:val="3A5BBE6C15344B1F97252D0AC9DB682A"/>
    <w:rsid w:val="003D61EC"/>
  </w:style>
  <w:style w:type="paragraph" w:customStyle="1" w:styleId="73F686A2BD9A4969AE8E3027FB18CB5C">
    <w:name w:val="73F686A2BD9A4969AE8E3027FB18CB5C"/>
    <w:rsid w:val="003D61EC"/>
  </w:style>
  <w:style w:type="paragraph" w:customStyle="1" w:styleId="5CACACC8A975454DB31ABCD0B0587877">
    <w:name w:val="5CACACC8A975454DB31ABCD0B0587877"/>
    <w:rsid w:val="003D61EC"/>
  </w:style>
  <w:style w:type="paragraph" w:customStyle="1" w:styleId="9C70E017394D4B81834F63E6AC2796C5">
    <w:name w:val="9C70E017394D4B81834F63E6AC2796C5"/>
    <w:rsid w:val="003D61EC"/>
  </w:style>
  <w:style w:type="paragraph" w:customStyle="1" w:styleId="000C3D71208644D7AF3FCA8DCEC91F85">
    <w:name w:val="000C3D71208644D7AF3FCA8DCEC91F85"/>
    <w:rsid w:val="003D61EC"/>
  </w:style>
  <w:style w:type="paragraph" w:customStyle="1" w:styleId="B42AD362972E44E6A3310554B87A0A4F">
    <w:name w:val="B42AD362972E44E6A3310554B87A0A4F"/>
    <w:rsid w:val="003D61EC"/>
  </w:style>
  <w:style w:type="paragraph" w:customStyle="1" w:styleId="6499C7EB553E432CA3644FFFE0971525">
    <w:name w:val="6499C7EB553E432CA3644FFFE0971525"/>
    <w:rsid w:val="003D61EC"/>
  </w:style>
  <w:style w:type="paragraph" w:customStyle="1" w:styleId="54E670DEB14947AD90F914C4EE63901C">
    <w:name w:val="54E670DEB14947AD90F914C4EE63901C"/>
    <w:rsid w:val="003D61EC"/>
  </w:style>
  <w:style w:type="paragraph" w:customStyle="1" w:styleId="050B99430EC04649A070572C5D59F6A6">
    <w:name w:val="050B99430EC04649A070572C5D59F6A6"/>
    <w:rsid w:val="003D61EC"/>
  </w:style>
  <w:style w:type="paragraph" w:customStyle="1" w:styleId="A8A8799D9C3048C3820389E36E48D9D1">
    <w:name w:val="A8A8799D9C3048C3820389E36E48D9D1"/>
    <w:rsid w:val="003D61EC"/>
  </w:style>
  <w:style w:type="paragraph" w:customStyle="1" w:styleId="1377023B1A0B4A50B4075A90E0FBC116">
    <w:name w:val="1377023B1A0B4A50B4075A90E0FBC116"/>
    <w:rsid w:val="003D61EC"/>
  </w:style>
  <w:style w:type="paragraph" w:customStyle="1" w:styleId="E1A77C35AB6A48C09B082FF8F4779CD7">
    <w:name w:val="E1A77C35AB6A48C09B082FF8F4779CD7"/>
    <w:rsid w:val="003D61EC"/>
  </w:style>
  <w:style w:type="paragraph" w:customStyle="1" w:styleId="9BB7D77375E7424F9AE402E33C78C8F7">
    <w:name w:val="9BB7D77375E7424F9AE402E33C78C8F7"/>
    <w:rsid w:val="003D61EC"/>
  </w:style>
  <w:style w:type="paragraph" w:customStyle="1" w:styleId="C62E61DF788148C393BE16FD832A7286">
    <w:name w:val="C62E61DF788148C393BE16FD832A7286"/>
    <w:rsid w:val="003D61EC"/>
  </w:style>
  <w:style w:type="paragraph" w:customStyle="1" w:styleId="10212AB916104C68AB03C0D929DF1DA6">
    <w:name w:val="10212AB916104C68AB03C0D929DF1DA6"/>
    <w:rsid w:val="003D61EC"/>
  </w:style>
  <w:style w:type="paragraph" w:customStyle="1" w:styleId="FB7F4C4AE0CC405AAD329BB1ACE46272">
    <w:name w:val="FB7F4C4AE0CC405AAD329BB1ACE46272"/>
    <w:rsid w:val="003D61EC"/>
  </w:style>
  <w:style w:type="paragraph" w:customStyle="1" w:styleId="18F1506E36FF4B519C449FC128D4FD43">
    <w:name w:val="18F1506E36FF4B519C449FC128D4FD43"/>
    <w:rsid w:val="003D61EC"/>
  </w:style>
  <w:style w:type="paragraph" w:customStyle="1" w:styleId="D6859547958F4DB984CB9CF4787A9217">
    <w:name w:val="D6859547958F4DB984CB9CF4787A9217"/>
    <w:rsid w:val="003D61EC"/>
  </w:style>
  <w:style w:type="paragraph" w:customStyle="1" w:styleId="A517EC923302417FAD91D6F7A67A06A5">
    <w:name w:val="A517EC923302417FAD91D6F7A67A06A5"/>
    <w:rsid w:val="003D61EC"/>
  </w:style>
  <w:style w:type="paragraph" w:customStyle="1" w:styleId="9839F4121684401A9DB469F73B7C6192">
    <w:name w:val="9839F4121684401A9DB469F73B7C6192"/>
    <w:rsid w:val="003D61EC"/>
  </w:style>
  <w:style w:type="paragraph" w:customStyle="1" w:styleId="AF650E3BD40043109E33BC8399ECD086">
    <w:name w:val="AF650E3BD40043109E33BC8399ECD086"/>
    <w:rsid w:val="003D61EC"/>
  </w:style>
  <w:style w:type="paragraph" w:customStyle="1" w:styleId="D795A10975D54F42839E3C33232EFDE8">
    <w:name w:val="D795A10975D54F42839E3C33232EFDE8"/>
    <w:rsid w:val="003D61EC"/>
  </w:style>
  <w:style w:type="paragraph" w:customStyle="1" w:styleId="6C634A0E16CF49D4AA775B29B79DD94E">
    <w:name w:val="6C634A0E16CF49D4AA775B29B79DD94E"/>
    <w:rsid w:val="003D61EC"/>
  </w:style>
  <w:style w:type="paragraph" w:customStyle="1" w:styleId="D337D07C586E47E0AEC87A7BA4904CE3">
    <w:name w:val="D337D07C586E47E0AEC87A7BA4904CE3"/>
    <w:rsid w:val="003D61EC"/>
  </w:style>
  <w:style w:type="paragraph" w:customStyle="1" w:styleId="E141064A03514567B63BD9940792E792">
    <w:name w:val="E141064A03514567B63BD9940792E792"/>
    <w:rsid w:val="003D61EC"/>
  </w:style>
  <w:style w:type="paragraph" w:customStyle="1" w:styleId="9F2092B572954D5DADFE7853A4C78F19">
    <w:name w:val="9F2092B572954D5DADFE7853A4C78F19"/>
    <w:rsid w:val="003D61EC"/>
  </w:style>
  <w:style w:type="paragraph" w:customStyle="1" w:styleId="B46B614AE4524B07A2D65C73929D4EE5">
    <w:name w:val="B46B614AE4524B07A2D65C73929D4EE5"/>
    <w:rsid w:val="003D61EC"/>
  </w:style>
  <w:style w:type="paragraph" w:customStyle="1" w:styleId="F086604C493E43DC8AFDF087846CAA29">
    <w:name w:val="F086604C493E43DC8AFDF087846CAA29"/>
    <w:rsid w:val="003D61EC"/>
  </w:style>
  <w:style w:type="paragraph" w:customStyle="1" w:styleId="D0F36B1219E441B3BF4005F0535A2679">
    <w:name w:val="D0F36B1219E441B3BF4005F0535A2679"/>
    <w:rsid w:val="003D61EC"/>
  </w:style>
  <w:style w:type="paragraph" w:customStyle="1" w:styleId="BD691C9273EF4B8F86F2B62251E6EB8D">
    <w:name w:val="BD691C9273EF4B8F86F2B62251E6EB8D"/>
    <w:rsid w:val="003D61EC"/>
  </w:style>
  <w:style w:type="paragraph" w:customStyle="1" w:styleId="70390CE6521B4F9EA3BE7CD4DB91FFA8">
    <w:name w:val="70390CE6521B4F9EA3BE7CD4DB91FFA8"/>
    <w:rsid w:val="003D61EC"/>
  </w:style>
  <w:style w:type="paragraph" w:customStyle="1" w:styleId="BB80816E8345461C95EF4116BB5A9E7D">
    <w:name w:val="BB80816E8345461C95EF4116BB5A9E7D"/>
    <w:rsid w:val="003D61EC"/>
  </w:style>
  <w:style w:type="paragraph" w:customStyle="1" w:styleId="BC2444EDCF224714899C8DF9C92787DD">
    <w:name w:val="BC2444EDCF224714899C8DF9C92787DD"/>
    <w:rsid w:val="003D61EC"/>
  </w:style>
  <w:style w:type="paragraph" w:customStyle="1" w:styleId="DCFA9963CEBB4122B768AD3835911100">
    <w:name w:val="DCFA9963CEBB4122B768AD3835911100"/>
    <w:rsid w:val="003D61EC"/>
  </w:style>
  <w:style w:type="paragraph" w:customStyle="1" w:styleId="5B3423849B1B4877946718CC553822CD">
    <w:name w:val="5B3423849B1B4877946718CC553822CD"/>
    <w:rsid w:val="003D61EC"/>
  </w:style>
  <w:style w:type="paragraph" w:customStyle="1" w:styleId="9673BDD0954C4C66ACE2385DFC6AE356">
    <w:name w:val="9673BDD0954C4C66ACE2385DFC6AE356"/>
    <w:rsid w:val="003D61EC"/>
  </w:style>
  <w:style w:type="paragraph" w:customStyle="1" w:styleId="993BFF1E9FDC4296BB83DCB8669BC7B7">
    <w:name w:val="993BFF1E9FDC4296BB83DCB8669BC7B7"/>
    <w:rsid w:val="003D61EC"/>
  </w:style>
  <w:style w:type="paragraph" w:customStyle="1" w:styleId="8637F2D698B848B8ADF47FD458F43076">
    <w:name w:val="8637F2D698B848B8ADF47FD458F43076"/>
    <w:rsid w:val="003D61EC"/>
  </w:style>
  <w:style w:type="paragraph" w:customStyle="1" w:styleId="DDC7E2A5465C48E1BC999D667F447D1C">
    <w:name w:val="DDC7E2A5465C48E1BC999D667F447D1C"/>
    <w:rsid w:val="003D61EC"/>
  </w:style>
  <w:style w:type="paragraph" w:customStyle="1" w:styleId="86B46324C6C54DC29D24A213215F41B7">
    <w:name w:val="86B46324C6C54DC29D24A213215F41B7"/>
    <w:rsid w:val="003D61EC"/>
  </w:style>
  <w:style w:type="paragraph" w:customStyle="1" w:styleId="F1427D761F0548F3ACB5FB973F4CBA68">
    <w:name w:val="F1427D761F0548F3ACB5FB973F4CBA68"/>
    <w:rsid w:val="003D61EC"/>
  </w:style>
  <w:style w:type="paragraph" w:customStyle="1" w:styleId="AAC1686883574E558F49E33D5473E644">
    <w:name w:val="AAC1686883574E558F49E33D5473E644"/>
    <w:rsid w:val="003D61EC"/>
  </w:style>
  <w:style w:type="paragraph" w:customStyle="1" w:styleId="EBED7825D54446EBA1CC85795DBC5564">
    <w:name w:val="EBED7825D54446EBA1CC85795DBC5564"/>
    <w:rsid w:val="003D61EC"/>
  </w:style>
  <w:style w:type="paragraph" w:customStyle="1" w:styleId="FF6F4B0050274311839EEAA06BB7D08D">
    <w:name w:val="FF6F4B0050274311839EEAA06BB7D08D"/>
    <w:rsid w:val="003D61EC"/>
  </w:style>
  <w:style w:type="paragraph" w:customStyle="1" w:styleId="C7053613AA104C2D877D3E5066F18CD8">
    <w:name w:val="C7053613AA104C2D877D3E5066F18CD8"/>
    <w:rsid w:val="003D61EC"/>
  </w:style>
  <w:style w:type="paragraph" w:customStyle="1" w:styleId="2592C90A01ED410CA6D6850639D72E2B">
    <w:name w:val="2592C90A01ED410CA6D6850639D72E2B"/>
    <w:rsid w:val="003D61EC"/>
  </w:style>
  <w:style w:type="paragraph" w:customStyle="1" w:styleId="A24B85B29E204268926F8FC0560E1581">
    <w:name w:val="A24B85B29E204268926F8FC0560E1581"/>
    <w:rsid w:val="003D61EC"/>
  </w:style>
  <w:style w:type="paragraph" w:customStyle="1" w:styleId="16E9C340D92B4026AA72818615F4A1A9">
    <w:name w:val="16E9C340D92B4026AA72818615F4A1A9"/>
    <w:rsid w:val="003D61EC"/>
  </w:style>
  <w:style w:type="paragraph" w:customStyle="1" w:styleId="94F88C20DF3743B0A645183819B16CF6">
    <w:name w:val="94F88C20DF3743B0A645183819B16CF6"/>
    <w:rsid w:val="003D61EC"/>
  </w:style>
  <w:style w:type="paragraph" w:customStyle="1" w:styleId="EDDA559EF0DE49C58E9C6AEEAF78330B">
    <w:name w:val="EDDA559EF0DE49C58E9C6AEEAF78330B"/>
    <w:rsid w:val="003D61EC"/>
  </w:style>
  <w:style w:type="paragraph" w:customStyle="1" w:styleId="FF1155E70A384D378316681268F96FF2">
    <w:name w:val="FF1155E70A384D378316681268F96FF2"/>
    <w:rsid w:val="003D61EC"/>
  </w:style>
  <w:style w:type="paragraph" w:customStyle="1" w:styleId="DD5F322ACABF4D7A813125F2D3D8C8FC">
    <w:name w:val="DD5F322ACABF4D7A813125F2D3D8C8FC"/>
    <w:rsid w:val="003D61EC"/>
  </w:style>
  <w:style w:type="paragraph" w:customStyle="1" w:styleId="661A5F89D76A457C8785B5C2C3116DF6">
    <w:name w:val="661A5F89D76A457C8785B5C2C3116DF6"/>
    <w:rsid w:val="003D61EC"/>
  </w:style>
  <w:style w:type="paragraph" w:customStyle="1" w:styleId="36BA77F8D43342E6B3D681E55540F9E4">
    <w:name w:val="36BA77F8D43342E6B3D681E55540F9E4"/>
    <w:rsid w:val="003D61EC"/>
  </w:style>
  <w:style w:type="paragraph" w:customStyle="1" w:styleId="33F6E79A910B441DB23B0D4DF27D7D4C">
    <w:name w:val="33F6E79A910B441DB23B0D4DF27D7D4C"/>
    <w:rsid w:val="003D61EC"/>
  </w:style>
  <w:style w:type="paragraph" w:customStyle="1" w:styleId="214AB9AAF3D2495E8E77AC6289B8CABE">
    <w:name w:val="214AB9AAF3D2495E8E77AC6289B8CABE"/>
    <w:rsid w:val="003D61EC"/>
  </w:style>
  <w:style w:type="paragraph" w:customStyle="1" w:styleId="E6D0A476F3BB4741A0C96495E60FABDC">
    <w:name w:val="E6D0A476F3BB4741A0C96495E60FABDC"/>
    <w:rsid w:val="003D61EC"/>
  </w:style>
  <w:style w:type="paragraph" w:customStyle="1" w:styleId="035FEE4D33A444DEA0C1EF2B7A0B6F37">
    <w:name w:val="035FEE4D33A444DEA0C1EF2B7A0B6F37"/>
    <w:rsid w:val="003D61EC"/>
  </w:style>
  <w:style w:type="paragraph" w:customStyle="1" w:styleId="688585116AC94C8E85C5A23A7DA5AE90">
    <w:name w:val="688585116AC94C8E85C5A23A7DA5AE90"/>
    <w:rsid w:val="003D61EC"/>
  </w:style>
  <w:style w:type="paragraph" w:customStyle="1" w:styleId="3B491C1E68304F528409BB03F804F8BB">
    <w:name w:val="3B491C1E68304F528409BB03F804F8BB"/>
    <w:rsid w:val="003D61EC"/>
  </w:style>
  <w:style w:type="paragraph" w:customStyle="1" w:styleId="20114865A94A45F0B6E657B55AFFC87B">
    <w:name w:val="20114865A94A45F0B6E657B55AFFC87B"/>
    <w:rsid w:val="003D61EC"/>
  </w:style>
  <w:style w:type="paragraph" w:customStyle="1" w:styleId="C1236F6A550D4E3D8E7C60F10AB61B9C">
    <w:name w:val="C1236F6A550D4E3D8E7C60F10AB61B9C"/>
    <w:rsid w:val="003D61EC"/>
  </w:style>
  <w:style w:type="paragraph" w:customStyle="1" w:styleId="14621F0EBDE04CB7A74EBD5811C58A1E">
    <w:name w:val="14621F0EBDE04CB7A74EBD5811C58A1E"/>
    <w:rsid w:val="003D61EC"/>
  </w:style>
  <w:style w:type="paragraph" w:customStyle="1" w:styleId="346B53618E0F4D8DB13C703457A74E38">
    <w:name w:val="346B53618E0F4D8DB13C703457A74E38"/>
    <w:rsid w:val="003D61EC"/>
  </w:style>
  <w:style w:type="paragraph" w:customStyle="1" w:styleId="DAD37681F5EC4AE7A5CC9498397B6333">
    <w:name w:val="DAD37681F5EC4AE7A5CC9498397B6333"/>
    <w:rsid w:val="003D61EC"/>
  </w:style>
  <w:style w:type="paragraph" w:customStyle="1" w:styleId="1AC26021F492405AAF23E2452E9732FF">
    <w:name w:val="1AC26021F492405AAF23E2452E9732FF"/>
    <w:rsid w:val="003D61EC"/>
  </w:style>
  <w:style w:type="paragraph" w:customStyle="1" w:styleId="093DB91B93894BBA901793DFD9A86329">
    <w:name w:val="093DB91B93894BBA901793DFD9A86329"/>
    <w:rsid w:val="003D61EC"/>
  </w:style>
  <w:style w:type="paragraph" w:customStyle="1" w:styleId="2B3FEB82EE724B44BCFCE1297A194726">
    <w:name w:val="2B3FEB82EE724B44BCFCE1297A194726"/>
    <w:rsid w:val="003D61EC"/>
  </w:style>
  <w:style w:type="paragraph" w:customStyle="1" w:styleId="4589AAA3D2694460948C442100839227">
    <w:name w:val="4589AAA3D2694460948C442100839227"/>
    <w:rsid w:val="003D61EC"/>
  </w:style>
  <w:style w:type="paragraph" w:customStyle="1" w:styleId="53DA58D3B4414193BBFCAFFA8C413D0E">
    <w:name w:val="53DA58D3B4414193BBFCAFFA8C413D0E"/>
    <w:rsid w:val="003D61EC"/>
  </w:style>
  <w:style w:type="paragraph" w:customStyle="1" w:styleId="950D0C4EE91A4EC39DD19B72F2100924">
    <w:name w:val="950D0C4EE91A4EC39DD19B72F2100924"/>
    <w:rsid w:val="003D61EC"/>
  </w:style>
  <w:style w:type="paragraph" w:customStyle="1" w:styleId="EB8E4799B728445CB44119E388404AAB">
    <w:name w:val="EB8E4799B728445CB44119E388404AAB"/>
    <w:rsid w:val="003D61EC"/>
  </w:style>
  <w:style w:type="paragraph" w:customStyle="1" w:styleId="AF7E1BC751A44D50A50E8D7CE77D3FBC">
    <w:name w:val="AF7E1BC751A44D50A50E8D7CE77D3FBC"/>
    <w:rsid w:val="003D61EC"/>
  </w:style>
  <w:style w:type="paragraph" w:customStyle="1" w:styleId="A731FB2B29B44812B5628CC2D089B368">
    <w:name w:val="A731FB2B29B44812B5628CC2D089B368"/>
    <w:rsid w:val="003D61EC"/>
  </w:style>
  <w:style w:type="paragraph" w:customStyle="1" w:styleId="2C1F25DD3FF7447DBC204F985E3FCE9D">
    <w:name w:val="2C1F25DD3FF7447DBC204F985E3FCE9D"/>
    <w:rsid w:val="003D61EC"/>
  </w:style>
  <w:style w:type="paragraph" w:customStyle="1" w:styleId="869EF748030D49FDB9687F0FF4568244">
    <w:name w:val="869EF748030D49FDB9687F0FF4568244"/>
    <w:rsid w:val="003D61EC"/>
  </w:style>
  <w:style w:type="paragraph" w:customStyle="1" w:styleId="60051F9F39D04319A502E288DAF5F513">
    <w:name w:val="60051F9F39D04319A502E288DAF5F513"/>
    <w:rsid w:val="003D61EC"/>
  </w:style>
  <w:style w:type="paragraph" w:customStyle="1" w:styleId="7B3ABD7BD63245C49B9BDCC6459B3FC8">
    <w:name w:val="7B3ABD7BD63245C49B9BDCC6459B3FC8"/>
    <w:rsid w:val="003D61EC"/>
  </w:style>
  <w:style w:type="paragraph" w:customStyle="1" w:styleId="5694D353C2824D0DA2BF3D609F78E874">
    <w:name w:val="5694D353C2824D0DA2BF3D609F78E874"/>
    <w:rsid w:val="003D61EC"/>
  </w:style>
  <w:style w:type="paragraph" w:customStyle="1" w:styleId="E9DD009DBD634B3D8F8D51E27BC5944A">
    <w:name w:val="E9DD009DBD634B3D8F8D51E27BC5944A"/>
    <w:rsid w:val="003D61EC"/>
  </w:style>
  <w:style w:type="paragraph" w:customStyle="1" w:styleId="BDCCBD8799BD4CD2809DCECADD6F4A25">
    <w:name w:val="BDCCBD8799BD4CD2809DCECADD6F4A25"/>
    <w:rsid w:val="003D61EC"/>
  </w:style>
  <w:style w:type="paragraph" w:customStyle="1" w:styleId="6CD67A980D8D429796D800B265C9E381">
    <w:name w:val="6CD67A980D8D429796D800B265C9E381"/>
    <w:rsid w:val="003D61EC"/>
  </w:style>
  <w:style w:type="paragraph" w:customStyle="1" w:styleId="8944CBA2C6804AEB838FC3ED910643C1">
    <w:name w:val="8944CBA2C6804AEB838FC3ED910643C1"/>
    <w:rsid w:val="003D61EC"/>
  </w:style>
  <w:style w:type="paragraph" w:customStyle="1" w:styleId="68009CDAF6EF4A6CB75F5C39D3C28AC5">
    <w:name w:val="68009CDAF6EF4A6CB75F5C39D3C28AC5"/>
    <w:rsid w:val="003D61EC"/>
  </w:style>
  <w:style w:type="paragraph" w:customStyle="1" w:styleId="D1C16AE48A6E4AFCB01891791A1EA280">
    <w:name w:val="D1C16AE48A6E4AFCB01891791A1EA280"/>
    <w:rsid w:val="003D61EC"/>
  </w:style>
  <w:style w:type="paragraph" w:customStyle="1" w:styleId="AC6216BC215D4E13AD58A56E9CB11691">
    <w:name w:val="AC6216BC215D4E13AD58A56E9CB11691"/>
    <w:rsid w:val="003D61EC"/>
  </w:style>
  <w:style w:type="paragraph" w:customStyle="1" w:styleId="CD4A7D8D55E44912BCAF67784C6A7444">
    <w:name w:val="CD4A7D8D55E44912BCAF67784C6A7444"/>
    <w:rsid w:val="003D61EC"/>
  </w:style>
  <w:style w:type="paragraph" w:customStyle="1" w:styleId="375563F3069F4D9C9DE4DB0245271908">
    <w:name w:val="375563F3069F4D9C9DE4DB0245271908"/>
    <w:rsid w:val="003D61EC"/>
  </w:style>
  <w:style w:type="paragraph" w:customStyle="1" w:styleId="6922812F2FA942739AB5403ADAC3D071">
    <w:name w:val="6922812F2FA942739AB5403ADAC3D071"/>
    <w:rsid w:val="003D61EC"/>
  </w:style>
  <w:style w:type="paragraph" w:customStyle="1" w:styleId="1A3C17533E364859A7CA3A0C8675B98D">
    <w:name w:val="1A3C17533E364859A7CA3A0C8675B98D"/>
    <w:rsid w:val="003D61EC"/>
  </w:style>
  <w:style w:type="paragraph" w:customStyle="1" w:styleId="7AF0F347E08C4C05AB97AB6E796700F4">
    <w:name w:val="7AF0F347E08C4C05AB97AB6E796700F4"/>
    <w:rsid w:val="003D61EC"/>
  </w:style>
  <w:style w:type="paragraph" w:customStyle="1" w:styleId="88A8CAD17A8240DA988CD33605863A65">
    <w:name w:val="88A8CAD17A8240DA988CD33605863A65"/>
    <w:rsid w:val="003D61EC"/>
  </w:style>
  <w:style w:type="paragraph" w:customStyle="1" w:styleId="DD127AA0C927496FAE5C6C7DFF2CA195">
    <w:name w:val="DD127AA0C927496FAE5C6C7DFF2CA195"/>
    <w:rsid w:val="003D61EC"/>
  </w:style>
  <w:style w:type="paragraph" w:customStyle="1" w:styleId="BCABC1651E734A358720C68850E0B874">
    <w:name w:val="BCABC1651E734A358720C68850E0B874"/>
    <w:rsid w:val="003D61EC"/>
  </w:style>
  <w:style w:type="paragraph" w:customStyle="1" w:styleId="F781B400ED9C4DE59542BB3C44DF5BF7">
    <w:name w:val="F781B400ED9C4DE59542BB3C44DF5BF7"/>
    <w:rsid w:val="003D61EC"/>
  </w:style>
  <w:style w:type="paragraph" w:customStyle="1" w:styleId="131FCD3B5B974DA8A1BA3CAA12E8630C">
    <w:name w:val="131FCD3B5B974DA8A1BA3CAA12E8630C"/>
    <w:rsid w:val="003D61EC"/>
  </w:style>
  <w:style w:type="paragraph" w:customStyle="1" w:styleId="E25B6F0AE01E4C5AB881BF22BAEF6B36">
    <w:name w:val="E25B6F0AE01E4C5AB881BF22BAEF6B36"/>
    <w:rsid w:val="003D61EC"/>
  </w:style>
  <w:style w:type="paragraph" w:customStyle="1" w:styleId="9934BDC3D90B4C16B2A2CF299F1195D1">
    <w:name w:val="9934BDC3D90B4C16B2A2CF299F1195D1"/>
    <w:rsid w:val="003D61EC"/>
  </w:style>
  <w:style w:type="paragraph" w:customStyle="1" w:styleId="0C563D124B774501B133700C3A2A8B55">
    <w:name w:val="0C563D124B774501B133700C3A2A8B55"/>
    <w:rsid w:val="003D61EC"/>
  </w:style>
  <w:style w:type="paragraph" w:customStyle="1" w:styleId="F2FA21C6BE7D443881996EDD736D864A">
    <w:name w:val="F2FA21C6BE7D443881996EDD736D864A"/>
    <w:rsid w:val="003D61EC"/>
  </w:style>
  <w:style w:type="paragraph" w:customStyle="1" w:styleId="69FC437595164051A86CF386E8D832C9">
    <w:name w:val="69FC437595164051A86CF386E8D832C9"/>
    <w:rsid w:val="003D61EC"/>
  </w:style>
  <w:style w:type="paragraph" w:customStyle="1" w:styleId="A38E5953EEF84C58BC7CF3937C3976B5">
    <w:name w:val="A38E5953EEF84C58BC7CF3937C3976B5"/>
    <w:rsid w:val="003D61EC"/>
  </w:style>
  <w:style w:type="paragraph" w:customStyle="1" w:styleId="4A6B220B85D54669961268A455D88E1F">
    <w:name w:val="4A6B220B85D54669961268A455D88E1F"/>
    <w:rsid w:val="003D61EC"/>
  </w:style>
  <w:style w:type="paragraph" w:customStyle="1" w:styleId="C00B829C73534F53B5B482FA5208C7A7">
    <w:name w:val="C00B829C73534F53B5B482FA5208C7A7"/>
    <w:rsid w:val="003D61EC"/>
  </w:style>
  <w:style w:type="paragraph" w:customStyle="1" w:styleId="EBAF2A4640D140ED87F12D6E6FDE5912">
    <w:name w:val="EBAF2A4640D140ED87F12D6E6FDE5912"/>
    <w:rsid w:val="003D61EC"/>
  </w:style>
  <w:style w:type="paragraph" w:customStyle="1" w:styleId="932A32CC0D894C84AE15AA68FDA9757A">
    <w:name w:val="932A32CC0D894C84AE15AA68FDA9757A"/>
    <w:rsid w:val="003D61EC"/>
  </w:style>
  <w:style w:type="paragraph" w:customStyle="1" w:styleId="BB5731A48D754116A8AFB45AC8D265D7">
    <w:name w:val="BB5731A48D754116A8AFB45AC8D265D7"/>
    <w:rsid w:val="003D61EC"/>
  </w:style>
  <w:style w:type="paragraph" w:customStyle="1" w:styleId="2B8F69088F484F4BB58C069D97E408C8">
    <w:name w:val="2B8F69088F484F4BB58C069D97E408C8"/>
    <w:rsid w:val="003D61EC"/>
  </w:style>
  <w:style w:type="paragraph" w:customStyle="1" w:styleId="BA8F5C68A5A04A088468DBE95DF0FCC4">
    <w:name w:val="BA8F5C68A5A04A088468DBE95DF0FCC4"/>
    <w:rsid w:val="003D61EC"/>
  </w:style>
  <w:style w:type="paragraph" w:customStyle="1" w:styleId="E9876FDA78324D60B7779998FEA249AD">
    <w:name w:val="E9876FDA78324D60B7779998FEA249AD"/>
    <w:rsid w:val="003D61EC"/>
  </w:style>
  <w:style w:type="paragraph" w:customStyle="1" w:styleId="D6B872EEFC42437DA51C5082191FFFDF">
    <w:name w:val="D6B872EEFC42437DA51C5082191FFFDF"/>
    <w:rsid w:val="003D61EC"/>
  </w:style>
  <w:style w:type="paragraph" w:customStyle="1" w:styleId="23BB95706AA94D1A9C9644A8E9FD5BD7">
    <w:name w:val="23BB95706AA94D1A9C9644A8E9FD5BD7"/>
    <w:rsid w:val="003D61EC"/>
  </w:style>
  <w:style w:type="paragraph" w:customStyle="1" w:styleId="33AA162E859E47CC9BB3620C7CFF58AC">
    <w:name w:val="33AA162E859E47CC9BB3620C7CFF58AC"/>
    <w:rsid w:val="003D61EC"/>
  </w:style>
  <w:style w:type="paragraph" w:customStyle="1" w:styleId="555F2858FF364EF5AE4589E1A148DD36">
    <w:name w:val="555F2858FF364EF5AE4589E1A148DD36"/>
    <w:rsid w:val="003D61EC"/>
  </w:style>
  <w:style w:type="paragraph" w:customStyle="1" w:styleId="43B7988E99AA487794EA0ACA50961272">
    <w:name w:val="43B7988E99AA487794EA0ACA50961272"/>
    <w:rsid w:val="003D61EC"/>
  </w:style>
  <w:style w:type="paragraph" w:customStyle="1" w:styleId="EE214CC11F844E86AE8E6779DB2D5641">
    <w:name w:val="EE214CC11F844E86AE8E6779DB2D5641"/>
    <w:rsid w:val="003D61EC"/>
  </w:style>
  <w:style w:type="paragraph" w:customStyle="1" w:styleId="748095FE260E4CFCAA91E0DCCAF72AD9">
    <w:name w:val="748095FE260E4CFCAA91E0DCCAF72AD9"/>
    <w:rsid w:val="003D61EC"/>
  </w:style>
  <w:style w:type="paragraph" w:customStyle="1" w:styleId="ED6E66F7EE7E48C68FB528A51881D267">
    <w:name w:val="ED6E66F7EE7E48C68FB528A51881D267"/>
    <w:rsid w:val="003D61EC"/>
  </w:style>
  <w:style w:type="paragraph" w:customStyle="1" w:styleId="A7FC46ECF5E04520BF14ED56CA2792CB">
    <w:name w:val="A7FC46ECF5E04520BF14ED56CA2792CB"/>
    <w:rsid w:val="003D61EC"/>
  </w:style>
  <w:style w:type="paragraph" w:customStyle="1" w:styleId="E55D91FD8C9E4287A34D687289D9614D">
    <w:name w:val="E55D91FD8C9E4287A34D687289D9614D"/>
    <w:rsid w:val="003D61EC"/>
  </w:style>
  <w:style w:type="paragraph" w:customStyle="1" w:styleId="E907143666B04D659E5D9286441C610D">
    <w:name w:val="E907143666B04D659E5D9286441C610D"/>
    <w:rsid w:val="003D61EC"/>
  </w:style>
  <w:style w:type="paragraph" w:customStyle="1" w:styleId="DA6589B238EC4465A316B10BA914A685">
    <w:name w:val="DA6589B238EC4465A316B10BA914A685"/>
    <w:rsid w:val="003D61EC"/>
  </w:style>
  <w:style w:type="paragraph" w:customStyle="1" w:styleId="CC6258E681024A3AB51868CBE5CF2B12">
    <w:name w:val="CC6258E681024A3AB51868CBE5CF2B12"/>
    <w:rsid w:val="003D61EC"/>
  </w:style>
  <w:style w:type="paragraph" w:customStyle="1" w:styleId="FE6AE0EA8C9B48B88013DB6E65DABA2B">
    <w:name w:val="FE6AE0EA8C9B48B88013DB6E65DABA2B"/>
    <w:rsid w:val="003D61EC"/>
  </w:style>
  <w:style w:type="paragraph" w:customStyle="1" w:styleId="36CBDBE75F324F3D870911AAD6342C04">
    <w:name w:val="36CBDBE75F324F3D870911AAD6342C04"/>
    <w:rsid w:val="003D61EC"/>
  </w:style>
  <w:style w:type="paragraph" w:customStyle="1" w:styleId="7D0AC28C073D44CEA3A3E4A0332D7B3C">
    <w:name w:val="7D0AC28C073D44CEA3A3E4A0332D7B3C"/>
    <w:rsid w:val="003D61EC"/>
  </w:style>
  <w:style w:type="paragraph" w:customStyle="1" w:styleId="9B7829FED26E4C808EE0867EF948EA4D">
    <w:name w:val="9B7829FED26E4C808EE0867EF948EA4D"/>
    <w:rsid w:val="003D61EC"/>
  </w:style>
  <w:style w:type="paragraph" w:customStyle="1" w:styleId="92B502BAA9494D8EB80720943A1B11EE">
    <w:name w:val="92B502BAA9494D8EB80720943A1B11EE"/>
    <w:rsid w:val="003D61EC"/>
  </w:style>
  <w:style w:type="paragraph" w:customStyle="1" w:styleId="62E612FEAC1947C29721ECA19694BFEE">
    <w:name w:val="62E612FEAC1947C29721ECA19694BFEE"/>
    <w:rsid w:val="003D61EC"/>
  </w:style>
  <w:style w:type="paragraph" w:customStyle="1" w:styleId="8E179909DAE043109111FA5EB94C03D8">
    <w:name w:val="8E179909DAE043109111FA5EB94C03D8"/>
    <w:rsid w:val="003D61EC"/>
  </w:style>
  <w:style w:type="paragraph" w:customStyle="1" w:styleId="94E11FC91986444D804FA9468BD1069D">
    <w:name w:val="94E11FC91986444D804FA9468BD1069D"/>
    <w:rsid w:val="003D61EC"/>
  </w:style>
  <w:style w:type="paragraph" w:customStyle="1" w:styleId="D0212EA0BB674A2995EE1D650536BE6E">
    <w:name w:val="D0212EA0BB674A2995EE1D650536BE6E"/>
    <w:rsid w:val="003D61EC"/>
  </w:style>
  <w:style w:type="paragraph" w:customStyle="1" w:styleId="76BE9D9979BD44C398FCDA79EF35E6D0">
    <w:name w:val="76BE9D9979BD44C398FCDA79EF35E6D0"/>
    <w:rsid w:val="003D61EC"/>
  </w:style>
  <w:style w:type="paragraph" w:customStyle="1" w:styleId="15981CD7021747518F502BCAAEAC4F93">
    <w:name w:val="15981CD7021747518F502BCAAEAC4F93"/>
    <w:rsid w:val="003D61EC"/>
  </w:style>
  <w:style w:type="paragraph" w:customStyle="1" w:styleId="0CC33E877EF54AD69CA2C9B8448C0ACE">
    <w:name w:val="0CC33E877EF54AD69CA2C9B8448C0ACE"/>
    <w:rsid w:val="003D61EC"/>
  </w:style>
  <w:style w:type="paragraph" w:customStyle="1" w:styleId="BA5CC289581C48FA985E63FC164077D2">
    <w:name w:val="BA5CC289581C48FA985E63FC164077D2"/>
    <w:rsid w:val="003D61EC"/>
  </w:style>
  <w:style w:type="paragraph" w:customStyle="1" w:styleId="529CBFD6747641AFAA241B6AB5C4E350">
    <w:name w:val="529CBFD6747641AFAA241B6AB5C4E350"/>
    <w:rsid w:val="003D61EC"/>
  </w:style>
  <w:style w:type="paragraph" w:customStyle="1" w:styleId="1025AB548272469D9C80D5B51C8951C2">
    <w:name w:val="1025AB548272469D9C80D5B51C8951C2"/>
    <w:rsid w:val="003D61EC"/>
  </w:style>
  <w:style w:type="paragraph" w:customStyle="1" w:styleId="1BB5A53297B54BF49D8DBA12EFAC0304">
    <w:name w:val="1BB5A53297B54BF49D8DBA12EFAC0304"/>
    <w:rsid w:val="003D61EC"/>
  </w:style>
  <w:style w:type="paragraph" w:customStyle="1" w:styleId="47B18052EC09455BB79C0B210FB74556">
    <w:name w:val="47B18052EC09455BB79C0B210FB74556"/>
    <w:rsid w:val="003D61EC"/>
  </w:style>
  <w:style w:type="paragraph" w:customStyle="1" w:styleId="A3B0ABFA884E4A0AA7E6B3C668331661">
    <w:name w:val="A3B0ABFA884E4A0AA7E6B3C668331661"/>
    <w:rsid w:val="003D61EC"/>
  </w:style>
  <w:style w:type="paragraph" w:customStyle="1" w:styleId="4A4C5B07BA6644AEA75B5CC04A74AFED">
    <w:name w:val="4A4C5B07BA6644AEA75B5CC04A74AFED"/>
    <w:rsid w:val="003D61EC"/>
  </w:style>
  <w:style w:type="paragraph" w:customStyle="1" w:styleId="886FAA64988F4C4E8ACEC53FE8A3D2B1">
    <w:name w:val="886FAA64988F4C4E8ACEC53FE8A3D2B1"/>
    <w:rsid w:val="003D61EC"/>
  </w:style>
  <w:style w:type="paragraph" w:customStyle="1" w:styleId="718902D34C0448FF8AE4660EDDDB40D2">
    <w:name w:val="718902D34C0448FF8AE4660EDDDB40D2"/>
    <w:rsid w:val="003D61EC"/>
  </w:style>
  <w:style w:type="paragraph" w:customStyle="1" w:styleId="8322F01E406C4A4195769AA0ED149BE3">
    <w:name w:val="8322F01E406C4A4195769AA0ED149BE3"/>
    <w:rsid w:val="003D61EC"/>
  </w:style>
  <w:style w:type="paragraph" w:customStyle="1" w:styleId="3EA6B6247AE4412E9E67476020AF74E1">
    <w:name w:val="3EA6B6247AE4412E9E67476020AF74E1"/>
    <w:rsid w:val="003D61EC"/>
  </w:style>
  <w:style w:type="paragraph" w:customStyle="1" w:styleId="B922E003FDDE4BDAA31816319A6C2DC4">
    <w:name w:val="B922E003FDDE4BDAA31816319A6C2DC4"/>
    <w:rsid w:val="003D61EC"/>
  </w:style>
  <w:style w:type="paragraph" w:customStyle="1" w:styleId="CF3593B49A764877B6DF7BDC15B582B5">
    <w:name w:val="CF3593B49A764877B6DF7BDC15B582B5"/>
    <w:rsid w:val="003D61EC"/>
  </w:style>
  <w:style w:type="paragraph" w:customStyle="1" w:styleId="4C211929DCC84B5DB5A163FB701411AE">
    <w:name w:val="4C211929DCC84B5DB5A163FB701411AE"/>
    <w:rsid w:val="003D61EC"/>
  </w:style>
  <w:style w:type="paragraph" w:customStyle="1" w:styleId="AFD45B0C246D4BA2A9A6C6856837F450">
    <w:name w:val="AFD45B0C246D4BA2A9A6C6856837F450"/>
    <w:rsid w:val="003D61EC"/>
  </w:style>
  <w:style w:type="paragraph" w:customStyle="1" w:styleId="E9F706CBBD6F4121AB706E99C3E65DED">
    <w:name w:val="E9F706CBBD6F4121AB706E99C3E65DED"/>
    <w:rsid w:val="003D61EC"/>
  </w:style>
  <w:style w:type="paragraph" w:customStyle="1" w:styleId="954FDEF8D7634882B3261718FAFCE9D9">
    <w:name w:val="954FDEF8D7634882B3261718FAFCE9D9"/>
    <w:rsid w:val="003D61EC"/>
  </w:style>
  <w:style w:type="paragraph" w:customStyle="1" w:styleId="D8495BD8AA324F558D00D6E308FC8857">
    <w:name w:val="D8495BD8AA324F558D00D6E308FC8857"/>
    <w:rsid w:val="003D61EC"/>
  </w:style>
  <w:style w:type="paragraph" w:customStyle="1" w:styleId="94979A6E63CD42D18A6A0E259249D95E">
    <w:name w:val="94979A6E63CD42D18A6A0E259249D95E"/>
    <w:rsid w:val="003D61EC"/>
  </w:style>
  <w:style w:type="paragraph" w:customStyle="1" w:styleId="C373AD9EB46647CA93A8F0A7CADB79B2">
    <w:name w:val="C373AD9EB46647CA93A8F0A7CADB79B2"/>
    <w:rsid w:val="003D61EC"/>
  </w:style>
  <w:style w:type="paragraph" w:customStyle="1" w:styleId="F9073F03A8B5416DBF8586B5DA40D43D">
    <w:name w:val="F9073F03A8B5416DBF8586B5DA40D43D"/>
    <w:rsid w:val="003D61EC"/>
  </w:style>
  <w:style w:type="paragraph" w:customStyle="1" w:styleId="0D2EC88ADE104623A67890531BCD944E">
    <w:name w:val="0D2EC88ADE104623A67890531BCD944E"/>
    <w:rsid w:val="003D61EC"/>
  </w:style>
  <w:style w:type="paragraph" w:customStyle="1" w:styleId="A8F027532F834689B1C9384D7B9FB3E5">
    <w:name w:val="A8F027532F834689B1C9384D7B9FB3E5"/>
    <w:rsid w:val="003D61EC"/>
  </w:style>
  <w:style w:type="paragraph" w:customStyle="1" w:styleId="62D6A1BCC75242959DC1DF28EFE38404">
    <w:name w:val="62D6A1BCC75242959DC1DF28EFE38404"/>
    <w:rsid w:val="003D61EC"/>
  </w:style>
  <w:style w:type="paragraph" w:customStyle="1" w:styleId="BA913E2535584FF18D868C6D46ECAC48">
    <w:name w:val="BA913E2535584FF18D868C6D46ECAC48"/>
    <w:rsid w:val="003D61EC"/>
  </w:style>
  <w:style w:type="paragraph" w:customStyle="1" w:styleId="3073918B524E45F2963C9D2069ADDDA1">
    <w:name w:val="3073918B524E45F2963C9D2069ADDDA1"/>
    <w:rsid w:val="003D61EC"/>
  </w:style>
  <w:style w:type="paragraph" w:customStyle="1" w:styleId="73A2BB3488D14C79B9DC6ECBABBE86AA">
    <w:name w:val="73A2BB3488D14C79B9DC6ECBABBE86AA"/>
    <w:rsid w:val="003D61EC"/>
  </w:style>
  <w:style w:type="paragraph" w:customStyle="1" w:styleId="54CA6E0E3ED04BC2BE87EE96BFEEE6B7">
    <w:name w:val="54CA6E0E3ED04BC2BE87EE96BFEEE6B7"/>
    <w:rsid w:val="003D61EC"/>
  </w:style>
  <w:style w:type="paragraph" w:customStyle="1" w:styleId="8FEE386D55BC4F2AB2B467E6BBEA057D">
    <w:name w:val="8FEE386D55BC4F2AB2B467E6BBEA057D"/>
    <w:rsid w:val="003D61EC"/>
  </w:style>
  <w:style w:type="paragraph" w:customStyle="1" w:styleId="DF73116DFCBF4B0A9A20E228AC5A97B8">
    <w:name w:val="DF73116DFCBF4B0A9A20E228AC5A97B8"/>
    <w:rsid w:val="003D61EC"/>
  </w:style>
  <w:style w:type="paragraph" w:customStyle="1" w:styleId="D7A4B656742B4089AD50F66FAD5B0199">
    <w:name w:val="D7A4B656742B4089AD50F66FAD5B0199"/>
    <w:rsid w:val="003D61EC"/>
  </w:style>
  <w:style w:type="paragraph" w:customStyle="1" w:styleId="35BE52F7B0C44243A480522DED8EB340">
    <w:name w:val="35BE52F7B0C44243A480522DED8EB340"/>
    <w:rsid w:val="003D61EC"/>
  </w:style>
  <w:style w:type="paragraph" w:customStyle="1" w:styleId="962E2787D1804CDCA007863A0D7FEC37">
    <w:name w:val="962E2787D1804CDCA007863A0D7FEC37"/>
    <w:rsid w:val="003D61EC"/>
  </w:style>
  <w:style w:type="paragraph" w:customStyle="1" w:styleId="7F31F5AF45AD4791BA1BDE8525DB7AE2">
    <w:name w:val="7F31F5AF45AD4791BA1BDE8525DB7AE2"/>
    <w:rsid w:val="003D61EC"/>
  </w:style>
  <w:style w:type="paragraph" w:customStyle="1" w:styleId="79FDDD85956F42ABB1E45231550BE240">
    <w:name w:val="79FDDD85956F42ABB1E45231550BE240"/>
    <w:rsid w:val="003D61EC"/>
  </w:style>
  <w:style w:type="paragraph" w:customStyle="1" w:styleId="A065F938F6C34D17A0019E7251535FAF">
    <w:name w:val="A065F938F6C34D17A0019E7251535FAF"/>
    <w:rsid w:val="003D61EC"/>
  </w:style>
  <w:style w:type="paragraph" w:customStyle="1" w:styleId="B45A93F99E914E63AE1BFDAF8C1D9443">
    <w:name w:val="B45A93F99E914E63AE1BFDAF8C1D9443"/>
    <w:rsid w:val="003D61EC"/>
  </w:style>
  <w:style w:type="paragraph" w:customStyle="1" w:styleId="3BF4D0A328C54498810EA75EBB8D2710">
    <w:name w:val="3BF4D0A328C54498810EA75EBB8D2710"/>
    <w:rsid w:val="003D61EC"/>
  </w:style>
  <w:style w:type="paragraph" w:customStyle="1" w:styleId="7BD6113BD1E54883B9B9268228593129">
    <w:name w:val="7BD6113BD1E54883B9B9268228593129"/>
    <w:rsid w:val="003D61EC"/>
  </w:style>
  <w:style w:type="paragraph" w:customStyle="1" w:styleId="841333CF433047DB8C3627E192C2815C">
    <w:name w:val="841333CF433047DB8C3627E192C2815C"/>
    <w:rsid w:val="003D61EC"/>
  </w:style>
  <w:style w:type="paragraph" w:customStyle="1" w:styleId="9A566A42A7B741C5B73967D63661892F">
    <w:name w:val="9A566A42A7B741C5B73967D63661892F"/>
    <w:rsid w:val="003D61EC"/>
  </w:style>
  <w:style w:type="paragraph" w:customStyle="1" w:styleId="9CC053DCC0694432AB4551C2B3E62C18">
    <w:name w:val="9CC053DCC0694432AB4551C2B3E62C18"/>
    <w:rsid w:val="003D61EC"/>
  </w:style>
  <w:style w:type="paragraph" w:customStyle="1" w:styleId="2A9F8E8BED324651AFFA6FD9AB71C7FA">
    <w:name w:val="2A9F8E8BED324651AFFA6FD9AB71C7FA"/>
    <w:rsid w:val="003D61EC"/>
  </w:style>
  <w:style w:type="paragraph" w:customStyle="1" w:styleId="6E932588765945C0B5D67FFD411C5C13">
    <w:name w:val="6E932588765945C0B5D67FFD411C5C13"/>
    <w:rsid w:val="003D61EC"/>
  </w:style>
  <w:style w:type="paragraph" w:customStyle="1" w:styleId="D82AE714B3A04447A05E06B7D4F4DAD1">
    <w:name w:val="D82AE714B3A04447A05E06B7D4F4DAD1"/>
    <w:rsid w:val="003D61EC"/>
  </w:style>
  <w:style w:type="paragraph" w:customStyle="1" w:styleId="3888FEA95BD9410FB307F136680520F5">
    <w:name w:val="3888FEA95BD9410FB307F136680520F5"/>
    <w:rsid w:val="003D61EC"/>
  </w:style>
  <w:style w:type="paragraph" w:customStyle="1" w:styleId="6C49B915E79B416797EE55B594B923F1">
    <w:name w:val="6C49B915E79B416797EE55B594B923F1"/>
    <w:rsid w:val="003D61EC"/>
  </w:style>
  <w:style w:type="paragraph" w:customStyle="1" w:styleId="5AFB2E29CDC14C03BC6301306C62C18B">
    <w:name w:val="5AFB2E29CDC14C03BC6301306C62C18B"/>
    <w:rsid w:val="003D61EC"/>
  </w:style>
  <w:style w:type="paragraph" w:customStyle="1" w:styleId="E1C78907AC9F403B9C2173B82A01ED54">
    <w:name w:val="E1C78907AC9F403B9C2173B82A01ED54"/>
    <w:rsid w:val="003D61EC"/>
  </w:style>
  <w:style w:type="paragraph" w:customStyle="1" w:styleId="E9D17EFC9821410A8DE16BDD7E305D32">
    <w:name w:val="E9D17EFC9821410A8DE16BDD7E305D32"/>
    <w:rsid w:val="003D61EC"/>
  </w:style>
  <w:style w:type="paragraph" w:customStyle="1" w:styleId="5B5B4F335855415AAF1395ECEECF2715">
    <w:name w:val="5B5B4F335855415AAF1395ECEECF2715"/>
    <w:rsid w:val="003D61EC"/>
  </w:style>
  <w:style w:type="paragraph" w:customStyle="1" w:styleId="314E7104ED664FC08C2D5C106A646AA4">
    <w:name w:val="314E7104ED664FC08C2D5C106A646AA4"/>
    <w:rsid w:val="003D61EC"/>
  </w:style>
  <w:style w:type="paragraph" w:customStyle="1" w:styleId="BA15A2067FAB4BD487260450D083DE9B">
    <w:name w:val="BA15A2067FAB4BD487260450D083DE9B"/>
    <w:rsid w:val="003D61EC"/>
  </w:style>
  <w:style w:type="paragraph" w:customStyle="1" w:styleId="C8C918134A434AB89CE22B162109D7A4">
    <w:name w:val="C8C918134A434AB89CE22B162109D7A4"/>
    <w:rsid w:val="003D61EC"/>
  </w:style>
  <w:style w:type="paragraph" w:customStyle="1" w:styleId="AE37D344341B4253B5AD08DC266C7A4B">
    <w:name w:val="AE37D344341B4253B5AD08DC266C7A4B"/>
    <w:rsid w:val="003D61EC"/>
  </w:style>
  <w:style w:type="paragraph" w:customStyle="1" w:styleId="5DCC5CBC0BEB4E7FBEF7B13A93533D9E">
    <w:name w:val="5DCC5CBC0BEB4E7FBEF7B13A93533D9E"/>
    <w:rsid w:val="003D61EC"/>
  </w:style>
  <w:style w:type="paragraph" w:customStyle="1" w:styleId="5A064C03FDBB430A96DCAEFB6B9D1594">
    <w:name w:val="5A064C03FDBB430A96DCAEFB6B9D1594"/>
    <w:rsid w:val="003D61EC"/>
  </w:style>
  <w:style w:type="paragraph" w:customStyle="1" w:styleId="D99F30BE9B7C40CBB00B085006AD4729">
    <w:name w:val="D99F30BE9B7C40CBB00B085006AD4729"/>
    <w:rsid w:val="003D61EC"/>
  </w:style>
  <w:style w:type="paragraph" w:customStyle="1" w:styleId="7B3B0DBA28B14EBDA243E59B24B68E1A">
    <w:name w:val="7B3B0DBA28B14EBDA243E59B24B68E1A"/>
    <w:rsid w:val="003D61EC"/>
  </w:style>
  <w:style w:type="paragraph" w:customStyle="1" w:styleId="5770010F3DE44C88A08427E2C2CA9645">
    <w:name w:val="5770010F3DE44C88A08427E2C2CA9645"/>
    <w:rsid w:val="003D61EC"/>
  </w:style>
  <w:style w:type="paragraph" w:customStyle="1" w:styleId="C6DE09B3050A47329AB89B7078FFC850">
    <w:name w:val="C6DE09B3050A47329AB89B7078FFC850"/>
    <w:rsid w:val="003D61EC"/>
  </w:style>
  <w:style w:type="paragraph" w:customStyle="1" w:styleId="9CC373AFA4F54A41A39B87937308FA1C">
    <w:name w:val="9CC373AFA4F54A41A39B87937308FA1C"/>
    <w:rsid w:val="003D61EC"/>
  </w:style>
  <w:style w:type="paragraph" w:customStyle="1" w:styleId="CEC556DFC189436DABC2473338169EAF">
    <w:name w:val="CEC556DFC189436DABC2473338169EAF"/>
    <w:rsid w:val="003D61EC"/>
  </w:style>
  <w:style w:type="paragraph" w:customStyle="1" w:styleId="C1F397329FDD4A2D8BC8C7884471636D">
    <w:name w:val="C1F397329FDD4A2D8BC8C7884471636D"/>
    <w:rsid w:val="003D61EC"/>
  </w:style>
  <w:style w:type="paragraph" w:customStyle="1" w:styleId="956D5F639447437A9E2927C2362D391A">
    <w:name w:val="956D5F639447437A9E2927C2362D391A"/>
    <w:rsid w:val="003D61EC"/>
  </w:style>
  <w:style w:type="paragraph" w:customStyle="1" w:styleId="39AB7EFD9595439EB50472354E8ABF84">
    <w:name w:val="39AB7EFD9595439EB50472354E8ABF84"/>
    <w:rsid w:val="003D61EC"/>
  </w:style>
  <w:style w:type="paragraph" w:customStyle="1" w:styleId="C70CE58A53B54C92919882BDCB33B464">
    <w:name w:val="C70CE58A53B54C92919882BDCB33B464"/>
    <w:rsid w:val="003D61EC"/>
  </w:style>
  <w:style w:type="paragraph" w:customStyle="1" w:styleId="98E1B9465D4041ACAAFF60951DCB0A82">
    <w:name w:val="98E1B9465D4041ACAAFF60951DCB0A82"/>
    <w:rsid w:val="003D61EC"/>
  </w:style>
  <w:style w:type="paragraph" w:customStyle="1" w:styleId="EB50ADA54DD74A18A7947A73BE7B4F1D">
    <w:name w:val="EB50ADA54DD74A18A7947A73BE7B4F1D"/>
    <w:rsid w:val="003D61EC"/>
  </w:style>
  <w:style w:type="paragraph" w:customStyle="1" w:styleId="24F43CEF465547EB83AF6D813F15226C">
    <w:name w:val="24F43CEF465547EB83AF6D813F15226C"/>
    <w:rsid w:val="003D61EC"/>
  </w:style>
  <w:style w:type="paragraph" w:customStyle="1" w:styleId="B9514CE9AF814C3CB18DDA838A5AF472">
    <w:name w:val="B9514CE9AF814C3CB18DDA838A5AF472"/>
    <w:rsid w:val="003D61EC"/>
  </w:style>
  <w:style w:type="paragraph" w:customStyle="1" w:styleId="8B574E6EB9C045DFB53C03A12FAE9F4E">
    <w:name w:val="8B574E6EB9C045DFB53C03A12FAE9F4E"/>
    <w:rsid w:val="003D61EC"/>
  </w:style>
  <w:style w:type="paragraph" w:customStyle="1" w:styleId="0E0B7DA71FF643679E3CB0D1F0BBA52B">
    <w:name w:val="0E0B7DA71FF643679E3CB0D1F0BBA52B"/>
    <w:rsid w:val="003D61EC"/>
  </w:style>
  <w:style w:type="paragraph" w:customStyle="1" w:styleId="300FB6CA5B1C4755B3CA09C18E1482DC">
    <w:name w:val="300FB6CA5B1C4755B3CA09C18E1482DC"/>
    <w:rsid w:val="003D61EC"/>
  </w:style>
  <w:style w:type="paragraph" w:customStyle="1" w:styleId="42A3544CC2F542A6B483D6DD64ECC0C2">
    <w:name w:val="42A3544CC2F542A6B483D6DD64ECC0C2"/>
    <w:rsid w:val="003D61EC"/>
  </w:style>
  <w:style w:type="paragraph" w:customStyle="1" w:styleId="DF7A58C300C94EBBA67C0945B620FC11">
    <w:name w:val="DF7A58C300C94EBBA67C0945B620FC11"/>
    <w:rsid w:val="003D61EC"/>
  </w:style>
  <w:style w:type="paragraph" w:customStyle="1" w:styleId="5C48783B146D4E7EB48ABDC129C45D59">
    <w:name w:val="5C48783B146D4E7EB48ABDC129C45D59"/>
    <w:rsid w:val="003D61EC"/>
  </w:style>
  <w:style w:type="paragraph" w:customStyle="1" w:styleId="B88576F7087948D2AE3E5A3142BB27DB">
    <w:name w:val="B88576F7087948D2AE3E5A3142BB27DB"/>
    <w:rsid w:val="003D61EC"/>
  </w:style>
  <w:style w:type="paragraph" w:customStyle="1" w:styleId="992E6BD1FA554D58865162920C6E3E59">
    <w:name w:val="992E6BD1FA554D58865162920C6E3E59"/>
    <w:rsid w:val="003D61EC"/>
  </w:style>
  <w:style w:type="paragraph" w:customStyle="1" w:styleId="250CC2B52E3B45DD824EF44D25684C9C">
    <w:name w:val="250CC2B52E3B45DD824EF44D25684C9C"/>
    <w:rsid w:val="003D61EC"/>
  </w:style>
  <w:style w:type="paragraph" w:customStyle="1" w:styleId="51989BE622EE40BDA821997342A4F6A3">
    <w:name w:val="51989BE622EE40BDA821997342A4F6A3"/>
    <w:rsid w:val="003D61EC"/>
  </w:style>
  <w:style w:type="paragraph" w:customStyle="1" w:styleId="DBAA60396CD94DF6B03A1DC15664CDF0">
    <w:name w:val="DBAA60396CD94DF6B03A1DC15664CDF0"/>
    <w:rsid w:val="003D61EC"/>
  </w:style>
  <w:style w:type="paragraph" w:customStyle="1" w:styleId="B327C4B989574D90976A2C23D4D1AD99">
    <w:name w:val="B327C4B989574D90976A2C23D4D1AD99"/>
    <w:rsid w:val="003D61EC"/>
  </w:style>
  <w:style w:type="paragraph" w:customStyle="1" w:styleId="8980FA9EEF964222AC9FF70D1DC5A4A5">
    <w:name w:val="8980FA9EEF964222AC9FF70D1DC5A4A5"/>
    <w:rsid w:val="003D61EC"/>
  </w:style>
  <w:style w:type="paragraph" w:customStyle="1" w:styleId="C831BEE1E0094497B4C38486D0CA89E0">
    <w:name w:val="C831BEE1E0094497B4C38486D0CA89E0"/>
    <w:rsid w:val="003D61EC"/>
  </w:style>
  <w:style w:type="paragraph" w:customStyle="1" w:styleId="51190360E63846E2AE145441C2069EB0">
    <w:name w:val="51190360E63846E2AE145441C2069EB0"/>
    <w:rsid w:val="003D61EC"/>
  </w:style>
  <w:style w:type="paragraph" w:customStyle="1" w:styleId="A6CA7E372A80459EA0072409DA5FDD6D">
    <w:name w:val="A6CA7E372A80459EA0072409DA5FDD6D"/>
    <w:rsid w:val="003D61EC"/>
  </w:style>
  <w:style w:type="paragraph" w:customStyle="1" w:styleId="6A68A6E1E8E84211948535518408501C">
    <w:name w:val="6A68A6E1E8E84211948535518408501C"/>
    <w:rsid w:val="003D61EC"/>
  </w:style>
  <w:style w:type="paragraph" w:customStyle="1" w:styleId="A7422DEA94D4461D89D8685FD7EADE70">
    <w:name w:val="A7422DEA94D4461D89D8685FD7EADE70"/>
    <w:rsid w:val="003D61EC"/>
  </w:style>
  <w:style w:type="paragraph" w:customStyle="1" w:styleId="3F16DF87C57741559865903222F2E9D5">
    <w:name w:val="3F16DF87C57741559865903222F2E9D5"/>
    <w:rsid w:val="003D61EC"/>
  </w:style>
  <w:style w:type="paragraph" w:customStyle="1" w:styleId="218C352A5E454C6A9AECF9FCBB54B9C7">
    <w:name w:val="218C352A5E454C6A9AECF9FCBB54B9C7"/>
    <w:rsid w:val="003D61EC"/>
  </w:style>
  <w:style w:type="paragraph" w:customStyle="1" w:styleId="D1F9E2486B794C32BDB029370F169EAE">
    <w:name w:val="D1F9E2486B794C32BDB029370F169EAE"/>
    <w:rsid w:val="003D61EC"/>
  </w:style>
  <w:style w:type="paragraph" w:customStyle="1" w:styleId="A3DFB4E89EFE48D5BF02180D92B78618">
    <w:name w:val="A3DFB4E89EFE48D5BF02180D92B78618"/>
    <w:rsid w:val="003D61EC"/>
  </w:style>
  <w:style w:type="paragraph" w:customStyle="1" w:styleId="DC5EE1BB3FAC4300963798165B5F603A">
    <w:name w:val="DC5EE1BB3FAC4300963798165B5F603A"/>
    <w:rsid w:val="003D61EC"/>
  </w:style>
  <w:style w:type="paragraph" w:customStyle="1" w:styleId="6ECA212771394F42A54224F67725B82C">
    <w:name w:val="6ECA212771394F42A54224F67725B82C"/>
    <w:rsid w:val="003D61EC"/>
  </w:style>
  <w:style w:type="paragraph" w:customStyle="1" w:styleId="91D7FF97E37046B7893315811C182FE3">
    <w:name w:val="91D7FF97E37046B7893315811C182FE3"/>
    <w:rsid w:val="003D61EC"/>
  </w:style>
  <w:style w:type="paragraph" w:customStyle="1" w:styleId="64E30729EF2D4AA6A0D93A3FF56C5B58">
    <w:name w:val="64E30729EF2D4AA6A0D93A3FF56C5B58"/>
    <w:rsid w:val="003D61EC"/>
  </w:style>
  <w:style w:type="paragraph" w:customStyle="1" w:styleId="190E9C1DC36F49F1A1B2F6D247FFEDCE">
    <w:name w:val="190E9C1DC36F49F1A1B2F6D247FFEDCE"/>
    <w:rsid w:val="003D61EC"/>
  </w:style>
  <w:style w:type="paragraph" w:customStyle="1" w:styleId="C5E8471584844F38B6A25AB4522E88DC">
    <w:name w:val="C5E8471584844F38B6A25AB4522E88DC"/>
    <w:rsid w:val="003D61EC"/>
  </w:style>
  <w:style w:type="paragraph" w:customStyle="1" w:styleId="F74F84598E774063BF3D383801DD620E">
    <w:name w:val="F74F84598E774063BF3D383801DD620E"/>
    <w:rsid w:val="003D61EC"/>
  </w:style>
  <w:style w:type="paragraph" w:customStyle="1" w:styleId="42CE4300BD8146AFAC27D55EEA28E0BB">
    <w:name w:val="42CE4300BD8146AFAC27D55EEA28E0BB"/>
    <w:rsid w:val="003D61EC"/>
  </w:style>
  <w:style w:type="paragraph" w:customStyle="1" w:styleId="59004F17B9214C81ABD2594FCDA2CE5B">
    <w:name w:val="59004F17B9214C81ABD2594FCDA2CE5B"/>
    <w:rsid w:val="003D61EC"/>
  </w:style>
  <w:style w:type="paragraph" w:customStyle="1" w:styleId="7811C37583564B3FB95C89BF43DD3502">
    <w:name w:val="7811C37583564B3FB95C89BF43DD3502"/>
    <w:rsid w:val="003D61EC"/>
  </w:style>
  <w:style w:type="paragraph" w:customStyle="1" w:styleId="56CB5FC7B48041829C00AF3047668BF1">
    <w:name w:val="56CB5FC7B48041829C00AF3047668BF1"/>
    <w:rsid w:val="003D61EC"/>
  </w:style>
  <w:style w:type="paragraph" w:customStyle="1" w:styleId="64A2817647194E5B83C71281B235A35F">
    <w:name w:val="64A2817647194E5B83C71281B235A35F"/>
    <w:rsid w:val="003D61EC"/>
  </w:style>
  <w:style w:type="paragraph" w:customStyle="1" w:styleId="EAE88043B0234080BF98C75645E7CF41">
    <w:name w:val="EAE88043B0234080BF98C75645E7CF41"/>
    <w:rsid w:val="003D61EC"/>
  </w:style>
  <w:style w:type="paragraph" w:customStyle="1" w:styleId="153CD66EEA8645C6A1C1A02C065F1283">
    <w:name w:val="153CD66EEA8645C6A1C1A02C065F1283"/>
    <w:rsid w:val="003D61EC"/>
  </w:style>
  <w:style w:type="paragraph" w:customStyle="1" w:styleId="E64D8367B8874309AB5EE94B75F538AF">
    <w:name w:val="E64D8367B8874309AB5EE94B75F538AF"/>
    <w:rsid w:val="003D61EC"/>
  </w:style>
  <w:style w:type="paragraph" w:customStyle="1" w:styleId="2FAB47C868B44A459AAF058393693CC0">
    <w:name w:val="2FAB47C868B44A459AAF058393693CC0"/>
    <w:rsid w:val="003D61EC"/>
  </w:style>
  <w:style w:type="paragraph" w:customStyle="1" w:styleId="B8E55A0F7D8C4395AEDD206F6E6E66C0">
    <w:name w:val="B8E55A0F7D8C4395AEDD206F6E6E66C0"/>
    <w:rsid w:val="003D61EC"/>
  </w:style>
  <w:style w:type="paragraph" w:customStyle="1" w:styleId="83F3DF0BFB9C4D08A54B6AF50207917C">
    <w:name w:val="83F3DF0BFB9C4D08A54B6AF50207917C"/>
    <w:rsid w:val="003D61EC"/>
  </w:style>
  <w:style w:type="paragraph" w:customStyle="1" w:styleId="34F0AEA520EB4B79AC51BDFAF6A8CFD3">
    <w:name w:val="34F0AEA520EB4B79AC51BDFAF6A8CFD3"/>
    <w:rsid w:val="003D61EC"/>
  </w:style>
  <w:style w:type="paragraph" w:customStyle="1" w:styleId="E937E77833CE4A569F32E2CBDDD838B0">
    <w:name w:val="E937E77833CE4A569F32E2CBDDD838B0"/>
    <w:rsid w:val="003D61EC"/>
  </w:style>
  <w:style w:type="paragraph" w:customStyle="1" w:styleId="187363C60B54441991B40A87A77004FC">
    <w:name w:val="187363C60B54441991B40A87A77004FC"/>
    <w:rsid w:val="003D61EC"/>
  </w:style>
  <w:style w:type="paragraph" w:customStyle="1" w:styleId="24032CDB78534A9A937AA0C6F061CF65">
    <w:name w:val="24032CDB78534A9A937AA0C6F061CF65"/>
    <w:rsid w:val="003D61EC"/>
  </w:style>
  <w:style w:type="paragraph" w:customStyle="1" w:styleId="3EA0CE1B8E42498385510A85A127E0ED">
    <w:name w:val="3EA0CE1B8E42498385510A85A127E0ED"/>
    <w:rsid w:val="003D61EC"/>
  </w:style>
  <w:style w:type="paragraph" w:customStyle="1" w:styleId="5310EB95AC1A42C787CAFBD6F7B56344">
    <w:name w:val="5310EB95AC1A42C787CAFBD6F7B56344"/>
    <w:rsid w:val="003D61EC"/>
  </w:style>
  <w:style w:type="paragraph" w:customStyle="1" w:styleId="3CF052B2D39D413685C386BE472C63A6">
    <w:name w:val="3CF052B2D39D413685C386BE472C63A6"/>
    <w:rsid w:val="003D61EC"/>
  </w:style>
  <w:style w:type="paragraph" w:customStyle="1" w:styleId="9E7E93CB07954970844BD9DD3040630E">
    <w:name w:val="9E7E93CB07954970844BD9DD3040630E"/>
    <w:rsid w:val="003D61EC"/>
  </w:style>
  <w:style w:type="paragraph" w:customStyle="1" w:styleId="54C5E4300AAB447BA881EB4F72993678">
    <w:name w:val="54C5E4300AAB447BA881EB4F72993678"/>
    <w:rsid w:val="003D61EC"/>
  </w:style>
  <w:style w:type="paragraph" w:customStyle="1" w:styleId="A8254CD750FC47BEAA8CD22B6AF5F107">
    <w:name w:val="A8254CD750FC47BEAA8CD22B6AF5F107"/>
    <w:rsid w:val="003D61EC"/>
  </w:style>
  <w:style w:type="paragraph" w:customStyle="1" w:styleId="7BFE1ABFBEAB41C9818BCC4033912216">
    <w:name w:val="7BFE1ABFBEAB41C9818BCC4033912216"/>
    <w:rsid w:val="003D61EC"/>
  </w:style>
  <w:style w:type="paragraph" w:customStyle="1" w:styleId="DB07C9EFAE8640D59B4B8AE7237D31A9">
    <w:name w:val="DB07C9EFAE8640D59B4B8AE7237D31A9"/>
    <w:rsid w:val="003D61EC"/>
  </w:style>
  <w:style w:type="paragraph" w:customStyle="1" w:styleId="609D64AE7E4C4678938424E39BC994F4">
    <w:name w:val="609D64AE7E4C4678938424E39BC994F4"/>
    <w:rsid w:val="003D61EC"/>
  </w:style>
  <w:style w:type="paragraph" w:customStyle="1" w:styleId="ED62C4A58D3D49E8A7901E0EF2609DAB">
    <w:name w:val="ED62C4A58D3D49E8A7901E0EF2609DAB"/>
    <w:rsid w:val="003D61EC"/>
  </w:style>
  <w:style w:type="paragraph" w:customStyle="1" w:styleId="9427B0EA7575489A9B3EACEC13D3277D">
    <w:name w:val="9427B0EA7575489A9B3EACEC13D3277D"/>
    <w:rsid w:val="003D61EC"/>
  </w:style>
  <w:style w:type="paragraph" w:customStyle="1" w:styleId="FFC1F67E8A624AF3AC8AFECBF1149B3D">
    <w:name w:val="FFC1F67E8A624AF3AC8AFECBF1149B3D"/>
    <w:rsid w:val="003D61EC"/>
  </w:style>
  <w:style w:type="paragraph" w:customStyle="1" w:styleId="41E3F6673ABC41809FACB4713DC2A3E9">
    <w:name w:val="41E3F6673ABC41809FACB4713DC2A3E9"/>
    <w:rsid w:val="003D61EC"/>
  </w:style>
  <w:style w:type="paragraph" w:customStyle="1" w:styleId="A32F67379F14447DAB0A58D7E8317180">
    <w:name w:val="A32F67379F14447DAB0A58D7E8317180"/>
    <w:rsid w:val="003D61EC"/>
  </w:style>
  <w:style w:type="paragraph" w:customStyle="1" w:styleId="DB85F997F32F4F5ABC2FAF1096486798">
    <w:name w:val="DB85F997F32F4F5ABC2FAF1096486798"/>
    <w:rsid w:val="003D61EC"/>
  </w:style>
  <w:style w:type="paragraph" w:customStyle="1" w:styleId="2CCAB9014A094656B3B4EDB6A5C4BBF8">
    <w:name w:val="2CCAB9014A094656B3B4EDB6A5C4BBF8"/>
    <w:rsid w:val="003D61EC"/>
  </w:style>
  <w:style w:type="paragraph" w:customStyle="1" w:styleId="3D279C9B24B94C79979A2FFDD631622F">
    <w:name w:val="3D279C9B24B94C79979A2FFDD631622F"/>
    <w:rsid w:val="003D61EC"/>
  </w:style>
  <w:style w:type="paragraph" w:customStyle="1" w:styleId="EDD2470DD2AB402C9766EB7A018FAABA">
    <w:name w:val="EDD2470DD2AB402C9766EB7A018FAABA"/>
    <w:rsid w:val="003D61EC"/>
  </w:style>
  <w:style w:type="paragraph" w:customStyle="1" w:styleId="929111D0B0F840768854F03E690F1AB6">
    <w:name w:val="929111D0B0F840768854F03E690F1AB6"/>
    <w:rsid w:val="003D61EC"/>
  </w:style>
  <w:style w:type="paragraph" w:customStyle="1" w:styleId="FD4A59C421D548F99AE008F166265EF9">
    <w:name w:val="FD4A59C421D548F99AE008F166265EF9"/>
    <w:rsid w:val="003D61EC"/>
  </w:style>
  <w:style w:type="paragraph" w:customStyle="1" w:styleId="757E1D9F321545498A2694C46EFA4AD4">
    <w:name w:val="757E1D9F321545498A2694C46EFA4AD4"/>
    <w:rsid w:val="003D61EC"/>
  </w:style>
  <w:style w:type="paragraph" w:customStyle="1" w:styleId="6084DD24424840B780FF0A11109E6FC2">
    <w:name w:val="6084DD24424840B780FF0A11109E6FC2"/>
    <w:rsid w:val="003D61EC"/>
  </w:style>
  <w:style w:type="paragraph" w:customStyle="1" w:styleId="BE77970AF7954A65858EA9C18183A643">
    <w:name w:val="BE77970AF7954A65858EA9C18183A643"/>
    <w:rsid w:val="003D61EC"/>
  </w:style>
  <w:style w:type="paragraph" w:customStyle="1" w:styleId="162030F1FCC8429A9FB563DFE9CE5A06">
    <w:name w:val="162030F1FCC8429A9FB563DFE9CE5A06"/>
    <w:rsid w:val="003D61EC"/>
  </w:style>
  <w:style w:type="paragraph" w:customStyle="1" w:styleId="A51444834C1B496196033C33B4A8B4F4">
    <w:name w:val="A51444834C1B496196033C33B4A8B4F4"/>
    <w:rsid w:val="003D61EC"/>
  </w:style>
  <w:style w:type="paragraph" w:customStyle="1" w:styleId="572111A6C5744D58BC309422DDD40BAF">
    <w:name w:val="572111A6C5744D58BC309422DDD40BAF"/>
    <w:rsid w:val="003D61EC"/>
  </w:style>
  <w:style w:type="paragraph" w:customStyle="1" w:styleId="A2153C6D44AF4FADA65B5F3DB14F1E3A">
    <w:name w:val="A2153C6D44AF4FADA65B5F3DB14F1E3A"/>
    <w:rsid w:val="003D61EC"/>
  </w:style>
  <w:style w:type="paragraph" w:customStyle="1" w:styleId="F5CF4BCC66A54B3F9A1971E9C58C0962">
    <w:name w:val="F5CF4BCC66A54B3F9A1971E9C58C0962"/>
    <w:rsid w:val="003D61EC"/>
  </w:style>
  <w:style w:type="paragraph" w:customStyle="1" w:styleId="1519C9D9095843349B8B3B7B52263029">
    <w:name w:val="1519C9D9095843349B8B3B7B52263029"/>
    <w:rsid w:val="003D61EC"/>
  </w:style>
  <w:style w:type="paragraph" w:customStyle="1" w:styleId="304C5A8AA61A456FA48D802F1214F718">
    <w:name w:val="304C5A8AA61A456FA48D802F1214F718"/>
    <w:rsid w:val="003D61EC"/>
  </w:style>
  <w:style w:type="paragraph" w:customStyle="1" w:styleId="AEA4E2172AF84F8FA70D14E088F35974">
    <w:name w:val="AEA4E2172AF84F8FA70D14E088F35974"/>
    <w:rsid w:val="003D61EC"/>
  </w:style>
  <w:style w:type="paragraph" w:customStyle="1" w:styleId="44068B4D16274012BC797C249D094A2A">
    <w:name w:val="44068B4D16274012BC797C249D094A2A"/>
    <w:rsid w:val="003D61EC"/>
  </w:style>
  <w:style w:type="paragraph" w:customStyle="1" w:styleId="ECCA25400DF04450BCD84F85BED01B4E">
    <w:name w:val="ECCA25400DF04450BCD84F85BED01B4E"/>
    <w:rsid w:val="003D61EC"/>
  </w:style>
  <w:style w:type="paragraph" w:customStyle="1" w:styleId="36C9C1940CCF4A18B76410DD413F835C">
    <w:name w:val="36C9C1940CCF4A18B76410DD413F835C"/>
    <w:rsid w:val="003D61EC"/>
  </w:style>
  <w:style w:type="paragraph" w:customStyle="1" w:styleId="5147F9055CA245EF98261736CEBAFCEC">
    <w:name w:val="5147F9055CA245EF98261736CEBAFCEC"/>
    <w:rsid w:val="003D61EC"/>
  </w:style>
  <w:style w:type="paragraph" w:customStyle="1" w:styleId="1E1664B7E5D740E19A78E9A60038F216">
    <w:name w:val="1E1664B7E5D740E19A78E9A60038F216"/>
    <w:rsid w:val="003D61EC"/>
  </w:style>
  <w:style w:type="paragraph" w:customStyle="1" w:styleId="98C0CB965DE741038B5DF0238F168C65">
    <w:name w:val="98C0CB965DE741038B5DF0238F168C65"/>
    <w:rsid w:val="003D61EC"/>
  </w:style>
  <w:style w:type="paragraph" w:customStyle="1" w:styleId="142F0C2EB4514B948D3F68D92EF9022E">
    <w:name w:val="142F0C2EB4514B948D3F68D92EF9022E"/>
    <w:rsid w:val="003D61EC"/>
  </w:style>
  <w:style w:type="paragraph" w:customStyle="1" w:styleId="7917637F9DDE4CB5BD4D2B40BA569509">
    <w:name w:val="7917637F9DDE4CB5BD4D2B40BA569509"/>
    <w:rsid w:val="003D61EC"/>
  </w:style>
  <w:style w:type="paragraph" w:customStyle="1" w:styleId="E2C831D6A90F4CCABEC8C3B672A6890A">
    <w:name w:val="E2C831D6A90F4CCABEC8C3B672A6890A"/>
    <w:rsid w:val="003D61EC"/>
  </w:style>
  <w:style w:type="paragraph" w:customStyle="1" w:styleId="B9A073F6B5214ECBAEFF99D2D6BB3F16">
    <w:name w:val="B9A073F6B5214ECBAEFF99D2D6BB3F16"/>
    <w:rsid w:val="003D61EC"/>
  </w:style>
  <w:style w:type="paragraph" w:customStyle="1" w:styleId="E3FFEA20610A42F89ECA6F32EA6CEEDC">
    <w:name w:val="E3FFEA20610A42F89ECA6F32EA6CEEDC"/>
    <w:rsid w:val="003D61EC"/>
  </w:style>
  <w:style w:type="paragraph" w:customStyle="1" w:styleId="808719BA7E0E4BD3B8647281922CC98B">
    <w:name w:val="808719BA7E0E4BD3B8647281922CC98B"/>
    <w:rsid w:val="003D61EC"/>
  </w:style>
  <w:style w:type="paragraph" w:customStyle="1" w:styleId="AA8676F1D69F42548097628A9658CD99">
    <w:name w:val="AA8676F1D69F42548097628A9658CD99"/>
    <w:rsid w:val="003D61EC"/>
  </w:style>
  <w:style w:type="paragraph" w:customStyle="1" w:styleId="1CCACCDC38A24901AB7C60A0F781A764">
    <w:name w:val="1CCACCDC38A24901AB7C60A0F781A764"/>
    <w:rsid w:val="003D61EC"/>
  </w:style>
  <w:style w:type="paragraph" w:customStyle="1" w:styleId="E73D7A3B316D4E80A0EC31ED5162881D">
    <w:name w:val="E73D7A3B316D4E80A0EC31ED5162881D"/>
    <w:rsid w:val="003D61EC"/>
  </w:style>
  <w:style w:type="paragraph" w:customStyle="1" w:styleId="96600AFE5DF54604A15BBBF720CCD00F">
    <w:name w:val="96600AFE5DF54604A15BBBF720CCD00F"/>
    <w:rsid w:val="003D61EC"/>
  </w:style>
  <w:style w:type="paragraph" w:customStyle="1" w:styleId="C42EF5DDB5DC45E6913C0A89BAD2E07D">
    <w:name w:val="C42EF5DDB5DC45E6913C0A89BAD2E07D"/>
    <w:rsid w:val="003D61EC"/>
  </w:style>
  <w:style w:type="paragraph" w:customStyle="1" w:styleId="69229E1A789F4A8F97AA839D2EC89451">
    <w:name w:val="69229E1A789F4A8F97AA839D2EC89451"/>
    <w:rsid w:val="003D61EC"/>
  </w:style>
  <w:style w:type="paragraph" w:customStyle="1" w:styleId="76BF18A74F244734ACB6A9295527B63D">
    <w:name w:val="76BF18A74F244734ACB6A9295527B63D"/>
    <w:rsid w:val="003D61EC"/>
  </w:style>
  <w:style w:type="paragraph" w:customStyle="1" w:styleId="C40409C097584650A319647D0EA982C4">
    <w:name w:val="C40409C097584650A319647D0EA982C4"/>
    <w:rsid w:val="003D61EC"/>
  </w:style>
  <w:style w:type="paragraph" w:customStyle="1" w:styleId="76A5CDD30F9D4B89B8FF3E0C36104E47">
    <w:name w:val="76A5CDD30F9D4B89B8FF3E0C36104E47"/>
    <w:rsid w:val="003D61EC"/>
  </w:style>
  <w:style w:type="paragraph" w:customStyle="1" w:styleId="5F2A3C722B424A6082D641A54BFE7BDE">
    <w:name w:val="5F2A3C722B424A6082D641A54BFE7BDE"/>
    <w:rsid w:val="003D61EC"/>
  </w:style>
  <w:style w:type="paragraph" w:customStyle="1" w:styleId="6B7A0979F8344543BFB506B783648CC5">
    <w:name w:val="6B7A0979F8344543BFB506B783648CC5"/>
    <w:rsid w:val="003D61EC"/>
  </w:style>
  <w:style w:type="paragraph" w:customStyle="1" w:styleId="2B7E1C583542465B8FCC9D7F804B54FD">
    <w:name w:val="2B7E1C583542465B8FCC9D7F804B54FD"/>
    <w:rsid w:val="003D61EC"/>
  </w:style>
  <w:style w:type="paragraph" w:customStyle="1" w:styleId="D10A3A0B42D44DEE88A757AEED0B1B21">
    <w:name w:val="D10A3A0B42D44DEE88A757AEED0B1B21"/>
    <w:rsid w:val="003D61EC"/>
  </w:style>
  <w:style w:type="paragraph" w:customStyle="1" w:styleId="EE52D3478A3147E69F45942316A574DB">
    <w:name w:val="EE52D3478A3147E69F45942316A574DB"/>
    <w:rsid w:val="003D61EC"/>
  </w:style>
  <w:style w:type="paragraph" w:customStyle="1" w:styleId="0E7E7AC38B0341D2A6CA20F7ED5BD7BC">
    <w:name w:val="0E7E7AC38B0341D2A6CA20F7ED5BD7BC"/>
    <w:rsid w:val="003D61EC"/>
  </w:style>
  <w:style w:type="paragraph" w:customStyle="1" w:styleId="5FC1D707F876408798EBA6FE7DDC4328">
    <w:name w:val="5FC1D707F876408798EBA6FE7DDC4328"/>
    <w:rsid w:val="003D61EC"/>
  </w:style>
  <w:style w:type="paragraph" w:customStyle="1" w:styleId="14EF137E64C84F74B6CFBCB3EADF12A2">
    <w:name w:val="14EF137E64C84F74B6CFBCB3EADF12A2"/>
    <w:rsid w:val="003D61EC"/>
  </w:style>
  <w:style w:type="paragraph" w:customStyle="1" w:styleId="DF53A57291A84EAA92A681CA93D746D7">
    <w:name w:val="DF53A57291A84EAA92A681CA93D746D7"/>
    <w:rsid w:val="003D61EC"/>
  </w:style>
  <w:style w:type="paragraph" w:customStyle="1" w:styleId="FE482576C60240D1B68935EA053401D8">
    <w:name w:val="FE482576C60240D1B68935EA053401D8"/>
    <w:rsid w:val="003D61EC"/>
  </w:style>
  <w:style w:type="paragraph" w:customStyle="1" w:styleId="8A9AF42B696B4629ADF77C5A09A0EC16">
    <w:name w:val="8A9AF42B696B4629ADF77C5A09A0EC16"/>
    <w:rsid w:val="003D61EC"/>
  </w:style>
  <w:style w:type="paragraph" w:customStyle="1" w:styleId="5E1B7CD59D474187B29B999B023527C9">
    <w:name w:val="5E1B7CD59D474187B29B999B023527C9"/>
    <w:rsid w:val="003D61EC"/>
  </w:style>
  <w:style w:type="paragraph" w:customStyle="1" w:styleId="56BAC7584F4D4DBBBEA500EFF73A6EE5">
    <w:name w:val="56BAC7584F4D4DBBBEA500EFF73A6EE5"/>
    <w:rsid w:val="003D61EC"/>
  </w:style>
  <w:style w:type="paragraph" w:customStyle="1" w:styleId="C525231EFCB0428EBFF93E0F69BCE7F7">
    <w:name w:val="C525231EFCB0428EBFF93E0F69BCE7F7"/>
    <w:rsid w:val="003D61EC"/>
  </w:style>
  <w:style w:type="paragraph" w:customStyle="1" w:styleId="32E67388149642DA95133EC1EB0CEA89">
    <w:name w:val="32E67388149642DA95133EC1EB0CEA89"/>
    <w:rsid w:val="003D61EC"/>
  </w:style>
  <w:style w:type="paragraph" w:customStyle="1" w:styleId="786FF7C297A54D6290E012F139B1CB9D">
    <w:name w:val="786FF7C297A54D6290E012F139B1CB9D"/>
    <w:rsid w:val="003D61EC"/>
  </w:style>
  <w:style w:type="paragraph" w:customStyle="1" w:styleId="0C91056D0913414FA3CB6D711D633D38">
    <w:name w:val="0C91056D0913414FA3CB6D711D633D38"/>
    <w:rsid w:val="003D61EC"/>
  </w:style>
  <w:style w:type="paragraph" w:customStyle="1" w:styleId="BC9B719E6F4A4791A9FBE28E757314F5">
    <w:name w:val="BC9B719E6F4A4791A9FBE28E757314F5"/>
    <w:rsid w:val="003D61EC"/>
  </w:style>
  <w:style w:type="paragraph" w:customStyle="1" w:styleId="C1227EC1E4694FD6BA81CC4170DC7696">
    <w:name w:val="C1227EC1E4694FD6BA81CC4170DC7696"/>
    <w:rsid w:val="003D61EC"/>
  </w:style>
  <w:style w:type="paragraph" w:customStyle="1" w:styleId="527CE1D5076D4960A5F96A5ACE21393B">
    <w:name w:val="527CE1D5076D4960A5F96A5ACE21393B"/>
    <w:rsid w:val="003D61EC"/>
  </w:style>
  <w:style w:type="paragraph" w:customStyle="1" w:styleId="7E18B22AA5B44C4F96EA596C95AFF45E">
    <w:name w:val="7E18B22AA5B44C4F96EA596C95AFF45E"/>
    <w:rsid w:val="003D61EC"/>
  </w:style>
  <w:style w:type="paragraph" w:customStyle="1" w:styleId="925A827BBB4A4C9CA550F01552353A02">
    <w:name w:val="925A827BBB4A4C9CA550F01552353A02"/>
    <w:rsid w:val="003D61EC"/>
  </w:style>
  <w:style w:type="paragraph" w:customStyle="1" w:styleId="580A51A9A50C44568632F1221A20DE56">
    <w:name w:val="580A51A9A50C44568632F1221A20DE56"/>
    <w:rsid w:val="003D61EC"/>
  </w:style>
  <w:style w:type="paragraph" w:customStyle="1" w:styleId="04E58A732EA14873BA6D8A78D8B3D24F">
    <w:name w:val="04E58A732EA14873BA6D8A78D8B3D24F"/>
    <w:rsid w:val="003D61EC"/>
  </w:style>
  <w:style w:type="paragraph" w:customStyle="1" w:styleId="0A987D9F36C848E480285CF4248E35FD">
    <w:name w:val="0A987D9F36C848E480285CF4248E35FD"/>
    <w:rsid w:val="003D61EC"/>
  </w:style>
  <w:style w:type="paragraph" w:customStyle="1" w:styleId="608DAB849757444CA7F02708EF7367FE">
    <w:name w:val="608DAB849757444CA7F02708EF7367FE"/>
    <w:rsid w:val="003D61EC"/>
  </w:style>
  <w:style w:type="paragraph" w:customStyle="1" w:styleId="F0A9F06F5BB44E7DB040AA48D73132C6">
    <w:name w:val="F0A9F06F5BB44E7DB040AA48D73132C6"/>
    <w:rsid w:val="003D61EC"/>
  </w:style>
  <w:style w:type="paragraph" w:customStyle="1" w:styleId="4EAAE64C640E430F8E27442DBADEC891">
    <w:name w:val="4EAAE64C640E430F8E27442DBADEC891"/>
    <w:rsid w:val="003D61EC"/>
  </w:style>
  <w:style w:type="paragraph" w:customStyle="1" w:styleId="070837668DD54A01B17AB6EA2FEA90FC">
    <w:name w:val="070837668DD54A01B17AB6EA2FEA90FC"/>
    <w:rsid w:val="003D61EC"/>
  </w:style>
  <w:style w:type="paragraph" w:customStyle="1" w:styleId="8F210345A8C04999AA2296F0DAB85DAF">
    <w:name w:val="8F210345A8C04999AA2296F0DAB85DAF"/>
    <w:rsid w:val="003D61EC"/>
  </w:style>
  <w:style w:type="paragraph" w:customStyle="1" w:styleId="B5438CD5EC5D4C539F0E2B5531F5194A">
    <w:name w:val="B5438CD5EC5D4C539F0E2B5531F5194A"/>
    <w:rsid w:val="003D61EC"/>
  </w:style>
  <w:style w:type="paragraph" w:customStyle="1" w:styleId="EA959B54832F42F2B978AD4F99362729">
    <w:name w:val="EA959B54832F42F2B978AD4F99362729"/>
    <w:rsid w:val="003D61EC"/>
  </w:style>
  <w:style w:type="paragraph" w:customStyle="1" w:styleId="60A6577B30194086A809813177E72DDC">
    <w:name w:val="60A6577B30194086A809813177E72DDC"/>
    <w:rsid w:val="003D61EC"/>
  </w:style>
  <w:style w:type="paragraph" w:customStyle="1" w:styleId="6389B0DC5647480A8ACF62B8F575A7F1">
    <w:name w:val="6389B0DC5647480A8ACF62B8F575A7F1"/>
    <w:rsid w:val="003D61EC"/>
  </w:style>
  <w:style w:type="paragraph" w:customStyle="1" w:styleId="B4998F48FAF94E54A211386B27CCDC8C">
    <w:name w:val="B4998F48FAF94E54A211386B27CCDC8C"/>
    <w:rsid w:val="003D61EC"/>
  </w:style>
  <w:style w:type="paragraph" w:customStyle="1" w:styleId="611544A37AD84DE080C923E38EC83F48">
    <w:name w:val="611544A37AD84DE080C923E38EC83F48"/>
    <w:rsid w:val="003D61EC"/>
  </w:style>
  <w:style w:type="paragraph" w:customStyle="1" w:styleId="A08B7FFB84824F1CB81E00E7CA444109">
    <w:name w:val="A08B7FFB84824F1CB81E00E7CA444109"/>
    <w:rsid w:val="003D61EC"/>
  </w:style>
  <w:style w:type="paragraph" w:customStyle="1" w:styleId="DF6174D4501642CABDA5613DC6B34F88">
    <w:name w:val="DF6174D4501642CABDA5613DC6B34F88"/>
    <w:rsid w:val="003D61EC"/>
  </w:style>
  <w:style w:type="paragraph" w:customStyle="1" w:styleId="D055E4C98EDF461DA91BA3F25EDE4698">
    <w:name w:val="D055E4C98EDF461DA91BA3F25EDE4698"/>
    <w:rsid w:val="003D61EC"/>
  </w:style>
  <w:style w:type="paragraph" w:customStyle="1" w:styleId="B229CC46B85C4C21995854BDF151B26F">
    <w:name w:val="B229CC46B85C4C21995854BDF151B26F"/>
    <w:rsid w:val="003D61EC"/>
  </w:style>
  <w:style w:type="paragraph" w:customStyle="1" w:styleId="299481E618A54C898779FBC524F3A120">
    <w:name w:val="299481E618A54C898779FBC524F3A120"/>
    <w:rsid w:val="003D61EC"/>
  </w:style>
  <w:style w:type="paragraph" w:customStyle="1" w:styleId="1F80110A1825446EBF74A66B2823C7B5">
    <w:name w:val="1F80110A1825446EBF74A66B2823C7B5"/>
    <w:rsid w:val="003D61EC"/>
  </w:style>
  <w:style w:type="paragraph" w:customStyle="1" w:styleId="0DE640BB1AB24A89904C24FB2CA12A9E">
    <w:name w:val="0DE640BB1AB24A89904C24FB2CA12A9E"/>
    <w:rsid w:val="003D61EC"/>
  </w:style>
  <w:style w:type="paragraph" w:customStyle="1" w:styleId="45C3C058BA914EED87A9BEDAE262120F">
    <w:name w:val="45C3C058BA914EED87A9BEDAE262120F"/>
    <w:rsid w:val="003D61EC"/>
  </w:style>
  <w:style w:type="paragraph" w:customStyle="1" w:styleId="672F91C9C3E34851820889948FBB254D">
    <w:name w:val="672F91C9C3E34851820889948FBB254D"/>
    <w:rsid w:val="003D61EC"/>
  </w:style>
  <w:style w:type="paragraph" w:customStyle="1" w:styleId="9E32CCC0BD0D42808A88526D4E5BD4A0">
    <w:name w:val="9E32CCC0BD0D42808A88526D4E5BD4A0"/>
    <w:rsid w:val="003D61EC"/>
  </w:style>
  <w:style w:type="paragraph" w:customStyle="1" w:styleId="C77A764B6B9F4D19AB6D9126547A9712">
    <w:name w:val="C77A764B6B9F4D19AB6D9126547A9712"/>
    <w:rsid w:val="003D61EC"/>
  </w:style>
  <w:style w:type="paragraph" w:customStyle="1" w:styleId="9DE5CCAAF3BF411EAEE6CA777106C15E">
    <w:name w:val="9DE5CCAAF3BF411EAEE6CA777106C15E"/>
    <w:rsid w:val="003D61EC"/>
  </w:style>
  <w:style w:type="paragraph" w:customStyle="1" w:styleId="25F6A738AE0B42F4998450B6B6B0970C">
    <w:name w:val="25F6A738AE0B42F4998450B6B6B0970C"/>
    <w:rsid w:val="003D61EC"/>
  </w:style>
  <w:style w:type="paragraph" w:customStyle="1" w:styleId="BFAD09BA768C4268847093DB7B0C093E">
    <w:name w:val="BFAD09BA768C4268847093DB7B0C093E"/>
    <w:rsid w:val="003D61EC"/>
  </w:style>
  <w:style w:type="paragraph" w:customStyle="1" w:styleId="FCE1C4B26D274D9DA139FA9E0B9BDC63">
    <w:name w:val="FCE1C4B26D274D9DA139FA9E0B9BDC63"/>
    <w:rsid w:val="003D61EC"/>
  </w:style>
  <w:style w:type="paragraph" w:customStyle="1" w:styleId="33FABCE170EB4A1A96EB902F2F996E94">
    <w:name w:val="33FABCE170EB4A1A96EB902F2F996E94"/>
    <w:rsid w:val="003D61EC"/>
  </w:style>
  <w:style w:type="paragraph" w:customStyle="1" w:styleId="AF172F3B2FC747B0A5A0861B1364A33A">
    <w:name w:val="AF172F3B2FC747B0A5A0861B1364A33A"/>
    <w:rsid w:val="003D61EC"/>
  </w:style>
  <w:style w:type="paragraph" w:customStyle="1" w:styleId="1263AF3509444CBFB1417144BA1526D5">
    <w:name w:val="1263AF3509444CBFB1417144BA1526D5"/>
    <w:rsid w:val="003D61EC"/>
  </w:style>
  <w:style w:type="paragraph" w:customStyle="1" w:styleId="639A8C26326A40ACA6D9E465021BD350">
    <w:name w:val="639A8C26326A40ACA6D9E465021BD350"/>
    <w:rsid w:val="003D61EC"/>
  </w:style>
  <w:style w:type="paragraph" w:customStyle="1" w:styleId="ECB60E8367344B85A243ECED9BF5212E">
    <w:name w:val="ECB60E8367344B85A243ECED9BF5212E"/>
    <w:rsid w:val="003D61EC"/>
  </w:style>
  <w:style w:type="paragraph" w:customStyle="1" w:styleId="E839CBD4BBAD4CF9A280C746E75F1235">
    <w:name w:val="E839CBD4BBAD4CF9A280C746E75F1235"/>
    <w:rsid w:val="003D61EC"/>
  </w:style>
  <w:style w:type="paragraph" w:customStyle="1" w:styleId="B1AE5255CBA046A4B70D66BEAB19806A">
    <w:name w:val="B1AE5255CBA046A4B70D66BEAB19806A"/>
    <w:rsid w:val="003D61EC"/>
  </w:style>
  <w:style w:type="paragraph" w:customStyle="1" w:styleId="C4256F7933F647589B4120046AE558D7">
    <w:name w:val="C4256F7933F647589B4120046AE558D7"/>
    <w:rsid w:val="003D61EC"/>
  </w:style>
  <w:style w:type="paragraph" w:customStyle="1" w:styleId="4B4B7B33D0AD4302AA852F4A22BC5458">
    <w:name w:val="4B4B7B33D0AD4302AA852F4A22BC5458"/>
    <w:rsid w:val="003D61EC"/>
  </w:style>
  <w:style w:type="paragraph" w:customStyle="1" w:styleId="E9E9AA4AEA3745DFBB62CF15F1C74C9F">
    <w:name w:val="E9E9AA4AEA3745DFBB62CF15F1C74C9F"/>
    <w:rsid w:val="003D61EC"/>
  </w:style>
  <w:style w:type="paragraph" w:customStyle="1" w:styleId="834B1F4D7D2241AEB9567E8FCA9135F3">
    <w:name w:val="834B1F4D7D2241AEB9567E8FCA9135F3"/>
    <w:rsid w:val="003D61EC"/>
  </w:style>
  <w:style w:type="paragraph" w:customStyle="1" w:styleId="FAA544B1AB7E44DE8DD726BB66A3FED7">
    <w:name w:val="FAA544B1AB7E44DE8DD726BB66A3FED7"/>
    <w:rsid w:val="003D61EC"/>
  </w:style>
  <w:style w:type="paragraph" w:customStyle="1" w:styleId="E6945A1837AC4D23B8F9AAC71041831D">
    <w:name w:val="E6945A1837AC4D23B8F9AAC71041831D"/>
    <w:rsid w:val="003D61EC"/>
  </w:style>
  <w:style w:type="paragraph" w:customStyle="1" w:styleId="7EB153D5843D4796A12840C6958BD406">
    <w:name w:val="7EB153D5843D4796A12840C6958BD406"/>
    <w:rsid w:val="003D61EC"/>
  </w:style>
  <w:style w:type="paragraph" w:customStyle="1" w:styleId="4BD1AE256CB54ED1817619A2D4508A11">
    <w:name w:val="4BD1AE256CB54ED1817619A2D4508A11"/>
    <w:rsid w:val="003D61EC"/>
  </w:style>
  <w:style w:type="paragraph" w:customStyle="1" w:styleId="C4A702C3CCB841FA82406EDBA4BB9BD9">
    <w:name w:val="C4A702C3CCB841FA82406EDBA4BB9BD9"/>
    <w:rsid w:val="00A819AE"/>
  </w:style>
  <w:style w:type="paragraph" w:customStyle="1" w:styleId="C8FC207D2B88477DB249CA8367AC5A5E">
    <w:name w:val="C8FC207D2B88477DB249CA8367AC5A5E"/>
    <w:rsid w:val="00A819AE"/>
  </w:style>
  <w:style w:type="paragraph" w:customStyle="1" w:styleId="C67800602FE740138F9BA3F717E6594D">
    <w:name w:val="C67800602FE740138F9BA3F717E6594D"/>
    <w:rsid w:val="00A819AE"/>
  </w:style>
  <w:style w:type="paragraph" w:customStyle="1" w:styleId="34252834DE3E45DC8CE085E270B3C321">
    <w:name w:val="34252834DE3E45DC8CE085E270B3C321"/>
    <w:rsid w:val="00A819AE"/>
  </w:style>
  <w:style w:type="paragraph" w:customStyle="1" w:styleId="9F061987C3374F0D9B93940D739C40EA">
    <w:name w:val="9F061987C3374F0D9B93940D739C40EA"/>
    <w:rsid w:val="00A819AE"/>
  </w:style>
  <w:style w:type="paragraph" w:customStyle="1" w:styleId="7145B2613A1B4CE9A8ACA65441460CB9">
    <w:name w:val="7145B2613A1B4CE9A8ACA65441460CB9"/>
    <w:rsid w:val="00A819AE"/>
  </w:style>
  <w:style w:type="paragraph" w:customStyle="1" w:styleId="5FEB41E6A5E647EEBCFE1A29420B64AD">
    <w:name w:val="5FEB41E6A5E647EEBCFE1A29420B64AD"/>
    <w:rsid w:val="00A819AE"/>
  </w:style>
  <w:style w:type="paragraph" w:customStyle="1" w:styleId="5034209E567F4886A9289881E36D8EAA">
    <w:name w:val="5034209E567F4886A9289881E36D8EAA"/>
    <w:rsid w:val="00A819AE"/>
  </w:style>
  <w:style w:type="paragraph" w:customStyle="1" w:styleId="5FE5871C6C6445BAA3730037B43860C7">
    <w:name w:val="5FE5871C6C6445BAA3730037B43860C7"/>
    <w:rsid w:val="00DA744C"/>
  </w:style>
  <w:style w:type="paragraph" w:customStyle="1" w:styleId="82D616D272D14DB594D141937317D6AE">
    <w:name w:val="82D616D272D14DB594D141937317D6AE"/>
    <w:rsid w:val="00DA744C"/>
  </w:style>
  <w:style w:type="paragraph" w:customStyle="1" w:styleId="CF68530467F449A9BF611FFB87B388DD">
    <w:name w:val="CF68530467F449A9BF611FFB87B388DD"/>
    <w:rsid w:val="00DA744C"/>
  </w:style>
  <w:style w:type="paragraph" w:customStyle="1" w:styleId="0B58A1669ED44DC3A7DDBB7890AB965E">
    <w:name w:val="0B58A1669ED44DC3A7DDBB7890AB965E"/>
    <w:rsid w:val="00DA744C"/>
  </w:style>
  <w:style w:type="paragraph" w:customStyle="1" w:styleId="583F694A17BC4ADD9A88310609ED426E">
    <w:name w:val="583F694A17BC4ADD9A88310609ED426E"/>
    <w:rsid w:val="00DA744C"/>
  </w:style>
  <w:style w:type="paragraph" w:customStyle="1" w:styleId="BA25361D706A4D59989B5713A435741D">
    <w:name w:val="BA25361D706A4D59989B5713A435741D"/>
    <w:rsid w:val="00DA744C"/>
  </w:style>
  <w:style w:type="paragraph" w:customStyle="1" w:styleId="33422E25EF56422F9C2D7F77CA3394D8">
    <w:name w:val="33422E25EF56422F9C2D7F77CA3394D8"/>
    <w:rsid w:val="00EF10A1"/>
  </w:style>
  <w:style w:type="paragraph" w:customStyle="1" w:styleId="545628FAE1244DE48BBC1E4A79B5983E">
    <w:name w:val="545628FAE1244DE48BBC1E4A79B5983E"/>
    <w:rsid w:val="00EF10A1"/>
  </w:style>
  <w:style w:type="paragraph" w:customStyle="1" w:styleId="A8D2587E624F4363AB4B7119372610BA">
    <w:name w:val="A8D2587E624F4363AB4B7119372610BA"/>
    <w:rsid w:val="00EF10A1"/>
  </w:style>
  <w:style w:type="paragraph" w:customStyle="1" w:styleId="E0A61B6F68D64D0F9F36D72CF7313FA0">
    <w:name w:val="E0A61B6F68D64D0F9F36D72CF7313FA0"/>
    <w:rsid w:val="00EF10A1"/>
  </w:style>
  <w:style w:type="paragraph" w:customStyle="1" w:styleId="510C12425EB544BA8CB7CB8CFCFC991B">
    <w:name w:val="510C12425EB544BA8CB7CB8CFCFC991B"/>
    <w:rsid w:val="00EF10A1"/>
  </w:style>
  <w:style w:type="paragraph" w:customStyle="1" w:styleId="617A954E28F8428899673A76429ED09A">
    <w:name w:val="617A954E28F8428899673A76429ED09A"/>
    <w:rsid w:val="00EF10A1"/>
  </w:style>
  <w:style w:type="paragraph" w:customStyle="1" w:styleId="8B1DDE696D20410E8980DF442080B6BA">
    <w:name w:val="8B1DDE696D20410E8980DF442080B6BA"/>
    <w:rsid w:val="00EF10A1"/>
  </w:style>
  <w:style w:type="paragraph" w:customStyle="1" w:styleId="14BBAA6951E8479C97619B764ED800E4">
    <w:name w:val="14BBAA6951E8479C97619B764ED800E4"/>
    <w:rsid w:val="00EF10A1"/>
  </w:style>
  <w:style w:type="paragraph" w:customStyle="1" w:styleId="41F3AE74A0C34208BD42E82990FC5528">
    <w:name w:val="41F3AE74A0C34208BD42E82990FC5528"/>
    <w:rsid w:val="00EF10A1"/>
  </w:style>
  <w:style w:type="paragraph" w:customStyle="1" w:styleId="CFD8F89508E74294B665A18670FA2782">
    <w:name w:val="CFD8F89508E74294B665A18670FA2782"/>
    <w:rsid w:val="00EF10A1"/>
  </w:style>
  <w:style w:type="paragraph" w:customStyle="1" w:styleId="85D5EE5635DE411B9838F093CC5CBA27">
    <w:name w:val="85D5EE5635DE411B9838F093CC5CBA27"/>
    <w:rsid w:val="00EF10A1"/>
  </w:style>
  <w:style w:type="paragraph" w:customStyle="1" w:styleId="E7EEACAE0A554ADDAC045B8E3A273993">
    <w:name w:val="E7EEACAE0A554ADDAC045B8E3A273993"/>
    <w:rsid w:val="00EF10A1"/>
  </w:style>
  <w:style w:type="paragraph" w:customStyle="1" w:styleId="8682875037E84B6BAECBAB4F8F9CAE8A">
    <w:name w:val="8682875037E84B6BAECBAB4F8F9CAE8A"/>
    <w:rsid w:val="00EF10A1"/>
  </w:style>
  <w:style w:type="paragraph" w:customStyle="1" w:styleId="A512D30614D94B83BAFA63DAB3C80850">
    <w:name w:val="A512D30614D94B83BAFA63DAB3C80850"/>
    <w:rsid w:val="00EF10A1"/>
  </w:style>
  <w:style w:type="paragraph" w:customStyle="1" w:styleId="097D838B7B79475CADFBD5580890A7C3">
    <w:name w:val="097D838B7B79475CADFBD5580890A7C3"/>
    <w:rsid w:val="00EF10A1"/>
  </w:style>
  <w:style w:type="paragraph" w:customStyle="1" w:styleId="A7FE712971A94A42AC28F714FDBDCBA7">
    <w:name w:val="A7FE712971A94A42AC28F714FDBDCBA7"/>
    <w:rsid w:val="00EF10A1"/>
  </w:style>
  <w:style w:type="paragraph" w:customStyle="1" w:styleId="272E05BAA85649A8B80D583FFA15B0A7">
    <w:name w:val="272E05BAA85649A8B80D583FFA15B0A7"/>
    <w:rsid w:val="00EF10A1"/>
  </w:style>
  <w:style w:type="paragraph" w:customStyle="1" w:styleId="0F3527EA09164B408BE6766C6CD99F47">
    <w:name w:val="0F3527EA09164B408BE6766C6CD99F47"/>
    <w:rsid w:val="00EF10A1"/>
  </w:style>
  <w:style w:type="paragraph" w:customStyle="1" w:styleId="E9BB539B7D2E4A7580C5FE0340F5EFB7">
    <w:name w:val="E9BB539B7D2E4A7580C5FE0340F5EFB7"/>
    <w:rsid w:val="00EF10A1"/>
  </w:style>
  <w:style w:type="paragraph" w:customStyle="1" w:styleId="3DFAC9F87DA8481C8C63F2B8CF056650">
    <w:name w:val="3DFAC9F87DA8481C8C63F2B8CF056650"/>
    <w:rsid w:val="00EF10A1"/>
  </w:style>
  <w:style w:type="paragraph" w:customStyle="1" w:styleId="0E8A00AEE0C94D439BBF7BFACF11771F">
    <w:name w:val="0E8A00AEE0C94D439BBF7BFACF11771F"/>
    <w:rsid w:val="00EF10A1"/>
  </w:style>
  <w:style w:type="paragraph" w:customStyle="1" w:styleId="18EA49FDAD63425B9D26DC2C849DBFCA">
    <w:name w:val="18EA49FDAD63425B9D26DC2C849DBFCA"/>
    <w:rsid w:val="00EF10A1"/>
  </w:style>
  <w:style w:type="paragraph" w:customStyle="1" w:styleId="A395F65432C24E238BA7737C212CA90F">
    <w:name w:val="A395F65432C24E238BA7737C212CA90F"/>
    <w:rsid w:val="00EF10A1"/>
  </w:style>
  <w:style w:type="paragraph" w:customStyle="1" w:styleId="9B8DDB53A9084C3AB4EABBA3335B976F">
    <w:name w:val="9B8DDB53A9084C3AB4EABBA3335B976F"/>
    <w:rsid w:val="00EF10A1"/>
  </w:style>
  <w:style w:type="paragraph" w:customStyle="1" w:styleId="F9687F14A69D443EB560C47C47744FA0">
    <w:name w:val="F9687F14A69D443EB560C47C47744FA0"/>
    <w:rsid w:val="00EF10A1"/>
  </w:style>
  <w:style w:type="paragraph" w:customStyle="1" w:styleId="949769CE93C34EC1B42ED2746CBC83AB">
    <w:name w:val="949769CE93C34EC1B42ED2746CBC83AB"/>
    <w:rsid w:val="00EF10A1"/>
  </w:style>
  <w:style w:type="paragraph" w:customStyle="1" w:styleId="8D8604B1660E46D58C345818D0985846">
    <w:name w:val="8D8604B1660E46D58C345818D0985846"/>
    <w:rsid w:val="00EF10A1"/>
  </w:style>
  <w:style w:type="paragraph" w:customStyle="1" w:styleId="F238835F767146A2A3F96B6BFB5509CE">
    <w:name w:val="F238835F767146A2A3F96B6BFB5509CE"/>
    <w:rsid w:val="00EF10A1"/>
  </w:style>
  <w:style w:type="paragraph" w:customStyle="1" w:styleId="31DE1784964E4E50A1EAA9E1EEBBF5FC">
    <w:name w:val="31DE1784964E4E50A1EAA9E1EEBBF5FC"/>
    <w:rsid w:val="00EF10A1"/>
  </w:style>
  <w:style w:type="paragraph" w:customStyle="1" w:styleId="A1D48928A6B6466EAC7EC73E804F22A1">
    <w:name w:val="A1D48928A6B6466EAC7EC73E804F22A1"/>
    <w:rsid w:val="00EF10A1"/>
  </w:style>
  <w:style w:type="paragraph" w:customStyle="1" w:styleId="351ED81995D3409780010EE4DD667D79">
    <w:name w:val="351ED81995D3409780010EE4DD667D79"/>
    <w:rsid w:val="00EF10A1"/>
  </w:style>
  <w:style w:type="paragraph" w:customStyle="1" w:styleId="030E3D8005A042858B4FEA43D6D28663">
    <w:name w:val="030E3D8005A042858B4FEA43D6D28663"/>
    <w:rsid w:val="00EF10A1"/>
  </w:style>
  <w:style w:type="paragraph" w:customStyle="1" w:styleId="552C66DCC14D45CEA5CCBD8E5250ABE1">
    <w:name w:val="552C66DCC14D45CEA5CCBD8E5250ABE1"/>
    <w:rsid w:val="00EF10A1"/>
  </w:style>
  <w:style w:type="paragraph" w:customStyle="1" w:styleId="8DE6A75DA42D4775912255042372CFCF">
    <w:name w:val="8DE6A75DA42D4775912255042372CFCF"/>
    <w:rsid w:val="00EF10A1"/>
  </w:style>
  <w:style w:type="paragraph" w:customStyle="1" w:styleId="7B024FDF9A084EA0908BCCA06E6EA8BC">
    <w:name w:val="7B024FDF9A084EA0908BCCA06E6EA8BC"/>
    <w:rsid w:val="00EF10A1"/>
  </w:style>
  <w:style w:type="paragraph" w:customStyle="1" w:styleId="5A6A722F59614C7F8C1EAFFE915528AC">
    <w:name w:val="5A6A722F59614C7F8C1EAFFE915528AC"/>
    <w:rsid w:val="00EF10A1"/>
  </w:style>
  <w:style w:type="paragraph" w:customStyle="1" w:styleId="BE7FFBBEB783447DB3C911E8CB88AF0F">
    <w:name w:val="BE7FFBBEB783447DB3C911E8CB88AF0F"/>
    <w:rsid w:val="00EF10A1"/>
  </w:style>
  <w:style w:type="paragraph" w:customStyle="1" w:styleId="2546D4BDC2A74B759071C301591EFCA1">
    <w:name w:val="2546D4BDC2A74B759071C301591EFCA1"/>
    <w:rsid w:val="00EF10A1"/>
  </w:style>
  <w:style w:type="paragraph" w:customStyle="1" w:styleId="2E0E1FD80A1F48778E1CBFFC4327678F">
    <w:name w:val="2E0E1FD80A1F48778E1CBFFC4327678F"/>
    <w:rsid w:val="00EF10A1"/>
  </w:style>
  <w:style w:type="paragraph" w:customStyle="1" w:styleId="A1A470DAFF0F43C09D3A83904154A71F">
    <w:name w:val="A1A470DAFF0F43C09D3A83904154A71F"/>
    <w:rsid w:val="00EF10A1"/>
  </w:style>
  <w:style w:type="paragraph" w:customStyle="1" w:styleId="62BB7B1C54C84124BBEEB1BD05A061C3">
    <w:name w:val="62BB7B1C54C84124BBEEB1BD05A061C3"/>
    <w:rsid w:val="00EF10A1"/>
  </w:style>
  <w:style w:type="paragraph" w:customStyle="1" w:styleId="02CF79247AEE48878973FB0D96149522">
    <w:name w:val="02CF79247AEE48878973FB0D96149522"/>
    <w:rsid w:val="00EF10A1"/>
  </w:style>
  <w:style w:type="paragraph" w:customStyle="1" w:styleId="07DD8323167D438DA9EA5B5A8E4C916E">
    <w:name w:val="07DD8323167D438DA9EA5B5A8E4C916E"/>
    <w:rsid w:val="00EF10A1"/>
  </w:style>
  <w:style w:type="paragraph" w:customStyle="1" w:styleId="982C97893DE24BB39CD08BB654CF2492">
    <w:name w:val="982C97893DE24BB39CD08BB654CF2492"/>
    <w:rsid w:val="00EF10A1"/>
  </w:style>
  <w:style w:type="paragraph" w:customStyle="1" w:styleId="14E40939D76E47A6B93302467B62DB15">
    <w:name w:val="14E40939D76E47A6B93302467B62DB15"/>
    <w:rsid w:val="00EF10A1"/>
  </w:style>
  <w:style w:type="paragraph" w:customStyle="1" w:styleId="6B734002364646018FF42AE384001EE1">
    <w:name w:val="6B734002364646018FF42AE384001EE1"/>
    <w:rsid w:val="00EF10A1"/>
  </w:style>
  <w:style w:type="paragraph" w:customStyle="1" w:styleId="9050AEF5BCA4409A80075DEDE3F7735A">
    <w:name w:val="9050AEF5BCA4409A80075DEDE3F7735A"/>
    <w:rsid w:val="00EF10A1"/>
  </w:style>
  <w:style w:type="paragraph" w:customStyle="1" w:styleId="CD8ACE7E479E4411B39468D417586AB8">
    <w:name w:val="CD8ACE7E479E4411B39468D417586AB8"/>
    <w:rsid w:val="00EF10A1"/>
  </w:style>
  <w:style w:type="paragraph" w:customStyle="1" w:styleId="A9DBBBB5793449C48B900F8866A3A8B6">
    <w:name w:val="A9DBBBB5793449C48B900F8866A3A8B6"/>
    <w:rsid w:val="00F5245E"/>
  </w:style>
  <w:style w:type="paragraph" w:customStyle="1" w:styleId="C196A08BBC104D2CBAFF54867E60C56A">
    <w:name w:val="C196A08BBC104D2CBAFF54867E60C56A"/>
    <w:rsid w:val="00F5245E"/>
  </w:style>
  <w:style w:type="paragraph" w:customStyle="1" w:styleId="29031FEF87554F3FBA15D8DB1E12E207">
    <w:name w:val="29031FEF87554F3FBA15D8DB1E12E207"/>
    <w:rsid w:val="00F5245E"/>
  </w:style>
  <w:style w:type="paragraph" w:customStyle="1" w:styleId="220A29F80CDC4CDDAE2F56D2D06E84B4">
    <w:name w:val="220A29F80CDC4CDDAE2F56D2D06E84B4"/>
    <w:rsid w:val="00F5245E"/>
  </w:style>
  <w:style w:type="paragraph" w:customStyle="1" w:styleId="6108FEB7657B4CBFBF62041046E0B5ED">
    <w:name w:val="6108FEB7657B4CBFBF62041046E0B5ED"/>
    <w:rsid w:val="00F5245E"/>
  </w:style>
  <w:style w:type="paragraph" w:customStyle="1" w:styleId="8CACFD5AE9C94A6A9567D4C824A839B4">
    <w:name w:val="8CACFD5AE9C94A6A9567D4C824A839B4"/>
    <w:rsid w:val="00185479"/>
  </w:style>
  <w:style w:type="paragraph" w:customStyle="1" w:styleId="DBBC2C09756E4943A3F0D90BD4048CAC">
    <w:name w:val="DBBC2C09756E4943A3F0D90BD4048CAC"/>
    <w:rsid w:val="00185479"/>
  </w:style>
  <w:style w:type="paragraph" w:customStyle="1" w:styleId="E9CD1166600A4599815903F45083380C">
    <w:name w:val="E9CD1166600A4599815903F45083380C"/>
    <w:rsid w:val="00185479"/>
  </w:style>
  <w:style w:type="paragraph" w:customStyle="1" w:styleId="7DA64D7291D4464B95061E53BEE00EC0">
    <w:name w:val="7DA64D7291D4464B95061E53BEE00EC0"/>
    <w:rsid w:val="00185479"/>
  </w:style>
  <w:style w:type="paragraph" w:customStyle="1" w:styleId="3579121E0E194B30ACE3728EF9EBF174">
    <w:name w:val="3579121E0E194B30ACE3728EF9EBF174"/>
    <w:rsid w:val="00185479"/>
  </w:style>
  <w:style w:type="paragraph" w:customStyle="1" w:styleId="0A7084F43EAF41EFB1B57BACACF05B26">
    <w:name w:val="0A7084F43EAF41EFB1B57BACACF05B26"/>
    <w:rsid w:val="00185479"/>
  </w:style>
  <w:style w:type="paragraph" w:customStyle="1" w:styleId="4A8D5AADF2F9402DB815117A36B628DE">
    <w:name w:val="4A8D5AADF2F9402DB815117A36B628DE"/>
    <w:rsid w:val="00185479"/>
  </w:style>
  <w:style w:type="paragraph" w:customStyle="1" w:styleId="9ED42B222E3E494C9B4704A0AA5F49D9">
    <w:name w:val="9ED42B222E3E494C9B4704A0AA5F49D9"/>
    <w:rsid w:val="00185479"/>
  </w:style>
  <w:style w:type="paragraph" w:customStyle="1" w:styleId="585EF523CA164B4E88F9305E1A061F84">
    <w:name w:val="585EF523CA164B4E88F9305E1A061F84"/>
    <w:rsid w:val="00185479"/>
  </w:style>
  <w:style w:type="paragraph" w:customStyle="1" w:styleId="8F0BF5F44B454BF283FF2028D5BBD885">
    <w:name w:val="8F0BF5F44B454BF283FF2028D5BBD885"/>
    <w:rsid w:val="00185479"/>
  </w:style>
  <w:style w:type="paragraph" w:customStyle="1" w:styleId="F46AA6CA44E54DA4B695D5B74CBE6541">
    <w:name w:val="F46AA6CA44E54DA4B695D5B74CBE6541"/>
    <w:rsid w:val="00185479"/>
  </w:style>
  <w:style w:type="paragraph" w:customStyle="1" w:styleId="9E199FA81D6641E1B9C5485CC0C25767">
    <w:name w:val="9E199FA81D6641E1B9C5485CC0C25767"/>
    <w:rsid w:val="00185479"/>
  </w:style>
  <w:style w:type="paragraph" w:customStyle="1" w:styleId="EDF7D5A7799F406E8C1D8DDD1541419B">
    <w:name w:val="EDF7D5A7799F406E8C1D8DDD1541419B"/>
    <w:rsid w:val="00185479"/>
  </w:style>
  <w:style w:type="paragraph" w:customStyle="1" w:styleId="62E274A075A04EFEB6E2D9F500A3DFEF">
    <w:name w:val="62E274A075A04EFEB6E2D9F500A3DFEF"/>
    <w:rsid w:val="00185479"/>
  </w:style>
  <w:style w:type="paragraph" w:customStyle="1" w:styleId="057AEEA7313F48A3B3FDF3DC729084B3">
    <w:name w:val="057AEEA7313F48A3B3FDF3DC729084B3"/>
    <w:rsid w:val="00185479"/>
  </w:style>
  <w:style w:type="paragraph" w:customStyle="1" w:styleId="14BE1DD052AB48E3A761C482D2793C0A">
    <w:name w:val="14BE1DD052AB48E3A761C482D2793C0A"/>
    <w:rsid w:val="00185479"/>
  </w:style>
  <w:style w:type="paragraph" w:customStyle="1" w:styleId="2E5D9E8EEF0B4FF3B71BBBF53776A7AB">
    <w:name w:val="2E5D9E8EEF0B4FF3B71BBBF53776A7AB"/>
    <w:rsid w:val="00185479"/>
  </w:style>
  <w:style w:type="paragraph" w:customStyle="1" w:styleId="650D7E6378F540D48F722E832BC49455">
    <w:name w:val="650D7E6378F540D48F722E832BC49455"/>
    <w:rsid w:val="00185479"/>
  </w:style>
  <w:style w:type="paragraph" w:customStyle="1" w:styleId="C8D9E61E27094D7B9616E3FAE035352B">
    <w:name w:val="C8D9E61E27094D7B9616E3FAE035352B"/>
    <w:rsid w:val="00185479"/>
  </w:style>
  <w:style w:type="paragraph" w:customStyle="1" w:styleId="CECF1748EC81452E98A804ECBBFB7A70">
    <w:name w:val="CECF1748EC81452E98A804ECBBFB7A70"/>
    <w:rsid w:val="00185479"/>
  </w:style>
  <w:style w:type="paragraph" w:customStyle="1" w:styleId="DC5BEDE547A0427B99DBAD9314701674">
    <w:name w:val="DC5BEDE547A0427B99DBAD9314701674"/>
    <w:rsid w:val="00185479"/>
  </w:style>
  <w:style w:type="paragraph" w:customStyle="1" w:styleId="7388CA1AD97D4CE1B1D8D9407B1AAB09">
    <w:name w:val="7388CA1AD97D4CE1B1D8D9407B1AAB09"/>
    <w:rsid w:val="00185479"/>
  </w:style>
  <w:style w:type="paragraph" w:customStyle="1" w:styleId="5D011A5FCB034425B3A6A7A96EAC010D">
    <w:name w:val="5D011A5FCB034425B3A6A7A96EAC010D"/>
    <w:rsid w:val="00185479"/>
  </w:style>
  <w:style w:type="paragraph" w:customStyle="1" w:styleId="18EA3D2FC4AE4D3EB377D0B405644176">
    <w:name w:val="18EA3D2FC4AE4D3EB377D0B405644176"/>
    <w:rsid w:val="00185479"/>
  </w:style>
  <w:style w:type="paragraph" w:customStyle="1" w:styleId="2778352E58FB4786B35AC381E45D954F">
    <w:name w:val="2778352E58FB4786B35AC381E45D954F"/>
    <w:rsid w:val="00185479"/>
  </w:style>
  <w:style w:type="paragraph" w:customStyle="1" w:styleId="38102AC529B04ED8857D471753A9462E">
    <w:name w:val="38102AC529B04ED8857D471753A9462E"/>
    <w:rsid w:val="00185479"/>
  </w:style>
  <w:style w:type="paragraph" w:customStyle="1" w:styleId="EEDB2D0909F344DEB5117C67B76D6105">
    <w:name w:val="EEDB2D0909F344DEB5117C67B76D6105"/>
    <w:rsid w:val="00185479"/>
  </w:style>
  <w:style w:type="paragraph" w:customStyle="1" w:styleId="E1F128FADB134D5D885364FBF7B70F15">
    <w:name w:val="E1F128FADB134D5D885364FBF7B70F15"/>
    <w:rsid w:val="00185479"/>
  </w:style>
  <w:style w:type="paragraph" w:customStyle="1" w:styleId="5BDA81EB0644456793C771454347BD79">
    <w:name w:val="5BDA81EB0644456793C771454347BD79"/>
    <w:rsid w:val="00185479"/>
  </w:style>
  <w:style w:type="paragraph" w:customStyle="1" w:styleId="11C482D8A73C4F25B54AB50B11942473">
    <w:name w:val="11C482D8A73C4F25B54AB50B11942473"/>
    <w:rsid w:val="00185479"/>
  </w:style>
  <w:style w:type="paragraph" w:customStyle="1" w:styleId="F7E2A67B0E7541E28A797C7242A261C6">
    <w:name w:val="F7E2A67B0E7541E28A797C7242A261C6"/>
    <w:rsid w:val="00185479"/>
  </w:style>
  <w:style w:type="paragraph" w:customStyle="1" w:styleId="D7DE847F8AD14DA88FE36536E11860F1">
    <w:name w:val="D7DE847F8AD14DA88FE36536E11860F1"/>
    <w:rsid w:val="00185479"/>
  </w:style>
  <w:style w:type="paragraph" w:customStyle="1" w:styleId="2A6D294F3CE14D8A9FF2ECC036C949E8">
    <w:name w:val="2A6D294F3CE14D8A9FF2ECC036C949E8"/>
    <w:rsid w:val="00185479"/>
  </w:style>
  <w:style w:type="paragraph" w:customStyle="1" w:styleId="19A9809E0B0C4470A1F481BF19BAB15B">
    <w:name w:val="19A9809E0B0C4470A1F481BF19BAB15B"/>
    <w:rsid w:val="00185479"/>
  </w:style>
  <w:style w:type="paragraph" w:customStyle="1" w:styleId="FDC67FA1F46F48C582C9E9C976D818B3">
    <w:name w:val="FDC67FA1F46F48C582C9E9C976D818B3"/>
    <w:rsid w:val="00185479"/>
  </w:style>
  <w:style w:type="paragraph" w:customStyle="1" w:styleId="F9A858BADFC44882AC4521661E498BD4">
    <w:name w:val="F9A858BADFC44882AC4521661E498BD4"/>
    <w:rsid w:val="00185479"/>
  </w:style>
  <w:style w:type="paragraph" w:customStyle="1" w:styleId="67BE2F30E5F9497B9F646B23A83F8935">
    <w:name w:val="67BE2F30E5F9497B9F646B23A83F8935"/>
    <w:rsid w:val="00185479"/>
  </w:style>
  <w:style w:type="paragraph" w:customStyle="1" w:styleId="2E77FE588ECE4EEFA430F2607DF4D7D2">
    <w:name w:val="2E77FE588ECE4EEFA430F2607DF4D7D2"/>
    <w:rsid w:val="00185479"/>
  </w:style>
  <w:style w:type="paragraph" w:customStyle="1" w:styleId="B81E587EFD4B4C69888AF1C61FC2F1AD">
    <w:name w:val="B81E587EFD4B4C69888AF1C61FC2F1AD"/>
    <w:rsid w:val="00185479"/>
  </w:style>
  <w:style w:type="paragraph" w:customStyle="1" w:styleId="32A78EE6FDD44E599C26DC15AFD6B9EC">
    <w:name w:val="32A78EE6FDD44E599C26DC15AFD6B9EC"/>
    <w:rsid w:val="00185479"/>
  </w:style>
  <w:style w:type="paragraph" w:customStyle="1" w:styleId="094D28F5473842358A36900433F88667">
    <w:name w:val="094D28F5473842358A36900433F88667"/>
    <w:rsid w:val="00185479"/>
  </w:style>
  <w:style w:type="paragraph" w:customStyle="1" w:styleId="8FF0D64670464672B2F120C3BB675574">
    <w:name w:val="8FF0D64670464672B2F120C3BB675574"/>
    <w:rsid w:val="00185479"/>
  </w:style>
  <w:style w:type="paragraph" w:customStyle="1" w:styleId="B21875F6BF9E4207B5DFC8FEAE20D986">
    <w:name w:val="B21875F6BF9E4207B5DFC8FEAE20D986"/>
    <w:rsid w:val="00185479"/>
  </w:style>
  <w:style w:type="paragraph" w:customStyle="1" w:styleId="2F523B314F7A4B55943B7528FF0FCA77">
    <w:name w:val="2F523B314F7A4B55943B7528FF0FCA77"/>
    <w:rsid w:val="00185479"/>
  </w:style>
  <w:style w:type="paragraph" w:customStyle="1" w:styleId="D924EA2F5CAC4409829958764080420C">
    <w:name w:val="D924EA2F5CAC4409829958764080420C"/>
    <w:rsid w:val="00185479"/>
  </w:style>
  <w:style w:type="paragraph" w:customStyle="1" w:styleId="CDEAC1CD431B47C0A16FBE7780567C41">
    <w:name w:val="CDEAC1CD431B47C0A16FBE7780567C41"/>
    <w:rsid w:val="00185479"/>
  </w:style>
  <w:style w:type="paragraph" w:customStyle="1" w:styleId="6C86AE75ED444B69AEAB054FEBE5FDA2">
    <w:name w:val="6C86AE75ED444B69AEAB054FEBE5FDA2"/>
    <w:rsid w:val="00185479"/>
  </w:style>
  <w:style w:type="paragraph" w:customStyle="1" w:styleId="3FD6AD4A16244561981A1B24CB73B64D">
    <w:name w:val="3FD6AD4A16244561981A1B24CB73B64D"/>
    <w:rsid w:val="00185479"/>
  </w:style>
  <w:style w:type="paragraph" w:customStyle="1" w:styleId="C47D85C4F6FF43CDAEC4B892C891BF68">
    <w:name w:val="C47D85C4F6FF43CDAEC4B892C891BF68"/>
    <w:rsid w:val="00185479"/>
  </w:style>
  <w:style w:type="paragraph" w:customStyle="1" w:styleId="FFFCADA23FE94530B6ECA9B7B6744E46">
    <w:name w:val="FFFCADA23FE94530B6ECA9B7B6744E46"/>
    <w:rsid w:val="00185479"/>
  </w:style>
  <w:style w:type="paragraph" w:customStyle="1" w:styleId="C829465B4A2E469D8E54B7036D2F3B1F">
    <w:name w:val="C829465B4A2E469D8E54B7036D2F3B1F"/>
    <w:rsid w:val="00185479"/>
  </w:style>
  <w:style w:type="paragraph" w:customStyle="1" w:styleId="64175275FC5E419DB15A3E8E601C7C2A">
    <w:name w:val="64175275FC5E419DB15A3E8E601C7C2A"/>
    <w:rsid w:val="00185479"/>
  </w:style>
  <w:style w:type="paragraph" w:customStyle="1" w:styleId="65500B7C260B46E59009B4D7922088B0">
    <w:name w:val="65500B7C260B46E59009B4D7922088B0"/>
    <w:rsid w:val="00185479"/>
  </w:style>
  <w:style w:type="paragraph" w:customStyle="1" w:styleId="2B078B38E103490C82B864056152D19B">
    <w:name w:val="2B078B38E103490C82B864056152D19B"/>
    <w:rsid w:val="00185479"/>
  </w:style>
  <w:style w:type="paragraph" w:customStyle="1" w:styleId="A2C460350C044D15A77D89530ED83412">
    <w:name w:val="A2C460350C044D15A77D89530ED83412"/>
    <w:rsid w:val="00185479"/>
  </w:style>
  <w:style w:type="paragraph" w:customStyle="1" w:styleId="6AF137C1FC8646F3AB63A189A98D8265">
    <w:name w:val="6AF137C1FC8646F3AB63A189A98D8265"/>
    <w:rsid w:val="00185479"/>
  </w:style>
  <w:style w:type="paragraph" w:customStyle="1" w:styleId="B577EF780ABB4EB4B8E983E63BF1CC54">
    <w:name w:val="B577EF780ABB4EB4B8E983E63BF1CC54"/>
    <w:rsid w:val="00185479"/>
  </w:style>
  <w:style w:type="paragraph" w:customStyle="1" w:styleId="146B301F709C4A34AC7394D14AB89AEA">
    <w:name w:val="146B301F709C4A34AC7394D14AB89AEA"/>
    <w:rsid w:val="00185479"/>
  </w:style>
  <w:style w:type="paragraph" w:customStyle="1" w:styleId="E00A25B0C25D42C7926C374062302401">
    <w:name w:val="E00A25B0C25D42C7926C374062302401"/>
    <w:rsid w:val="00185479"/>
  </w:style>
  <w:style w:type="paragraph" w:customStyle="1" w:styleId="117190F1B6EC411EBCB171B545A2364B">
    <w:name w:val="117190F1B6EC411EBCB171B545A2364B"/>
    <w:rsid w:val="00185479"/>
  </w:style>
  <w:style w:type="paragraph" w:customStyle="1" w:styleId="DBC1FE47894F4D4DB6AB3E38BF7DA453">
    <w:name w:val="DBC1FE47894F4D4DB6AB3E38BF7DA453"/>
    <w:rsid w:val="00185479"/>
  </w:style>
  <w:style w:type="paragraph" w:customStyle="1" w:styleId="5E9B10B2FE4943ED9793FA1E6A4FA148">
    <w:name w:val="5E9B10B2FE4943ED9793FA1E6A4FA148"/>
    <w:rsid w:val="00185479"/>
  </w:style>
  <w:style w:type="paragraph" w:customStyle="1" w:styleId="95E4036D81DA48D0A669505D89C32857">
    <w:name w:val="95E4036D81DA48D0A669505D89C32857"/>
    <w:rsid w:val="00185479"/>
  </w:style>
  <w:style w:type="paragraph" w:customStyle="1" w:styleId="11C17ED7F43D4739AC57B72C32E03397">
    <w:name w:val="11C17ED7F43D4739AC57B72C32E03397"/>
    <w:rsid w:val="00185479"/>
  </w:style>
  <w:style w:type="paragraph" w:customStyle="1" w:styleId="22AE8C1862D34D45BF7E2C05CFBD5267">
    <w:name w:val="22AE8C1862D34D45BF7E2C05CFBD5267"/>
    <w:rsid w:val="00185479"/>
  </w:style>
  <w:style w:type="paragraph" w:customStyle="1" w:styleId="D1CFD846403C460E8939AAED791E9704">
    <w:name w:val="D1CFD846403C460E8939AAED791E9704"/>
    <w:rsid w:val="00185479"/>
  </w:style>
  <w:style w:type="paragraph" w:customStyle="1" w:styleId="E406531EF2C54B3886151FBAD32B79BE">
    <w:name w:val="E406531EF2C54B3886151FBAD32B79BE"/>
    <w:rsid w:val="00185479"/>
  </w:style>
  <w:style w:type="paragraph" w:customStyle="1" w:styleId="32C500F8BAE24391A038A961B1A146D2">
    <w:name w:val="32C500F8BAE24391A038A961B1A146D2"/>
    <w:rsid w:val="00185479"/>
  </w:style>
  <w:style w:type="paragraph" w:customStyle="1" w:styleId="9273BAFF5F5048098392C8507E9C6752">
    <w:name w:val="9273BAFF5F5048098392C8507E9C6752"/>
    <w:rsid w:val="00185479"/>
  </w:style>
  <w:style w:type="paragraph" w:customStyle="1" w:styleId="A58ECB74CBF04FB59CD07DAD4B2F2729">
    <w:name w:val="A58ECB74CBF04FB59CD07DAD4B2F2729"/>
    <w:rsid w:val="00185479"/>
  </w:style>
  <w:style w:type="paragraph" w:customStyle="1" w:styleId="71DB41999C3E4D70B32655C45F6BDDC0">
    <w:name w:val="71DB41999C3E4D70B32655C45F6BDDC0"/>
    <w:rsid w:val="00185479"/>
  </w:style>
  <w:style w:type="paragraph" w:customStyle="1" w:styleId="B8A6D692D43A4108B0C5D704DB00977B">
    <w:name w:val="B8A6D692D43A4108B0C5D704DB00977B"/>
    <w:rsid w:val="00185479"/>
  </w:style>
  <w:style w:type="paragraph" w:customStyle="1" w:styleId="FC5B62B1C1144964BC82F837FEDF0A83">
    <w:name w:val="FC5B62B1C1144964BC82F837FEDF0A83"/>
    <w:rsid w:val="00185479"/>
  </w:style>
  <w:style w:type="paragraph" w:customStyle="1" w:styleId="0C60A81EE75145EE92AE95C478ED3DD1">
    <w:name w:val="0C60A81EE75145EE92AE95C478ED3DD1"/>
    <w:rsid w:val="00185479"/>
  </w:style>
  <w:style w:type="paragraph" w:customStyle="1" w:styleId="D726692E353A4E38935E5AE57208B802">
    <w:name w:val="D726692E353A4E38935E5AE57208B802"/>
    <w:rsid w:val="00185479"/>
  </w:style>
  <w:style w:type="paragraph" w:customStyle="1" w:styleId="8114D893F8884F708737818CD19E6B93">
    <w:name w:val="8114D893F8884F708737818CD19E6B93"/>
    <w:rsid w:val="00185479"/>
  </w:style>
  <w:style w:type="paragraph" w:customStyle="1" w:styleId="B05C6067C7854819A6DC5647C53FCE19">
    <w:name w:val="B05C6067C7854819A6DC5647C53FCE19"/>
    <w:rsid w:val="00185479"/>
  </w:style>
  <w:style w:type="paragraph" w:customStyle="1" w:styleId="7BAE6C3BC00D4E309CF91426A870BA2E">
    <w:name w:val="7BAE6C3BC00D4E309CF91426A870BA2E"/>
    <w:rsid w:val="00185479"/>
  </w:style>
  <w:style w:type="paragraph" w:customStyle="1" w:styleId="E105D58A86314B10AFA0A0C565CB2906">
    <w:name w:val="E105D58A86314B10AFA0A0C565CB2906"/>
    <w:rsid w:val="00185479"/>
  </w:style>
  <w:style w:type="paragraph" w:customStyle="1" w:styleId="AE2A78B5E9554187BBDEBF71D296CFB2">
    <w:name w:val="AE2A78B5E9554187BBDEBF71D296CFB2"/>
    <w:rsid w:val="00185479"/>
  </w:style>
  <w:style w:type="paragraph" w:customStyle="1" w:styleId="1D50C6A817BB4530934E3EB86B701EC2">
    <w:name w:val="1D50C6A817BB4530934E3EB86B701EC2"/>
    <w:rsid w:val="00185479"/>
  </w:style>
  <w:style w:type="paragraph" w:customStyle="1" w:styleId="84D51BC1C5384278A8144CB16B889CC9">
    <w:name w:val="84D51BC1C5384278A8144CB16B889CC9"/>
    <w:rsid w:val="00185479"/>
  </w:style>
  <w:style w:type="paragraph" w:customStyle="1" w:styleId="5610D36040F94FBDB6B3C105BA41405B">
    <w:name w:val="5610D36040F94FBDB6B3C105BA41405B"/>
    <w:rsid w:val="00185479"/>
  </w:style>
  <w:style w:type="paragraph" w:customStyle="1" w:styleId="0159FE2517724A44AD4CE5C0A3AEDE5D">
    <w:name w:val="0159FE2517724A44AD4CE5C0A3AEDE5D"/>
    <w:rsid w:val="00185479"/>
  </w:style>
  <w:style w:type="paragraph" w:customStyle="1" w:styleId="93B8E4F9EB5A4CBEB0FA7C9CEC9BBEED">
    <w:name w:val="93B8E4F9EB5A4CBEB0FA7C9CEC9BBEED"/>
    <w:rsid w:val="00185479"/>
  </w:style>
  <w:style w:type="paragraph" w:customStyle="1" w:styleId="0086B2865A554F6B8D6C9D55C4C9C1A1">
    <w:name w:val="0086B2865A554F6B8D6C9D55C4C9C1A1"/>
    <w:rsid w:val="00185479"/>
  </w:style>
  <w:style w:type="paragraph" w:customStyle="1" w:styleId="5A27BBEA9B0C4F2B8E16DD62808A212A">
    <w:name w:val="5A27BBEA9B0C4F2B8E16DD62808A212A"/>
    <w:rsid w:val="00185479"/>
  </w:style>
  <w:style w:type="paragraph" w:customStyle="1" w:styleId="C9A44E4FB85A40369309612CA73BFC99">
    <w:name w:val="C9A44E4FB85A40369309612CA73BFC99"/>
    <w:rsid w:val="00185479"/>
  </w:style>
  <w:style w:type="paragraph" w:customStyle="1" w:styleId="63FF46783AA640F583A6AB1EE357E18C">
    <w:name w:val="63FF46783AA640F583A6AB1EE357E18C"/>
    <w:rsid w:val="00185479"/>
  </w:style>
  <w:style w:type="paragraph" w:customStyle="1" w:styleId="54B94C4BD8FD4E969E255B5314182B00">
    <w:name w:val="54B94C4BD8FD4E969E255B5314182B00"/>
    <w:rsid w:val="00185479"/>
  </w:style>
  <w:style w:type="paragraph" w:customStyle="1" w:styleId="F99EE76D8FF34BB0853394C35BE3557F">
    <w:name w:val="F99EE76D8FF34BB0853394C35BE3557F"/>
    <w:rsid w:val="00185479"/>
  </w:style>
  <w:style w:type="paragraph" w:customStyle="1" w:styleId="F3FB6CD1095749119977833D7FC0F219">
    <w:name w:val="F3FB6CD1095749119977833D7FC0F219"/>
    <w:rsid w:val="00185479"/>
  </w:style>
  <w:style w:type="paragraph" w:customStyle="1" w:styleId="36F4618100ED409882549B166E11EF9B">
    <w:name w:val="36F4618100ED409882549B166E11EF9B"/>
    <w:rsid w:val="00185479"/>
  </w:style>
  <w:style w:type="paragraph" w:customStyle="1" w:styleId="B9691B9F20944080AF04E9093F0CD5CD">
    <w:name w:val="B9691B9F20944080AF04E9093F0CD5CD"/>
    <w:rsid w:val="00185479"/>
  </w:style>
  <w:style w:type="paragraph" w:customStyle="1" w:styleId="0E2166CEDAD34BE99949F3A56933F38D">
    <w:name w:val="0E2166CEDAD34BE99949F3A56933F38D"/>
    <w:rsid w:val="00185479"/>
  </w:style>
  <w:style w:type="paragraph" w:customStyle="1" w:styleId="7705CE7A444841FC801ACC06F4D2E608">
    <w:name w:val="7705CE7A444841FC801ACC06F4D2E608"/>
    <w:rsid w:val="00185479"/>
  </w:style>
  <w:style w:type="paragraph" w:customStyle="1" w:styleId="9A61BE3956B94F2CA4B452CABD121335">
    <w:name w:val="9A61BE3956B94F2CA4B452CABD121335"/>
    <w:rsid w:val="00185479"/>
  </w:style>
  <w:style w:type="paragraph" w:customStyle="1" w:styleId="250BE6B023B444668918201A8C21763C">
    <w:name w:val="250BE6B023B444668918201A8C21763C"/>
    <w:rsid w:val="00185479"/>
  </w:style>
  <w:style w:type="paragraph" w:customStyle="1" w:styleId="ED0F3877237C45459077C044C7F5D1CE">
    <w:name w:val="ED0F3877237C45459077C044C7F5D1CE"/>
    <w:rsid w:val="00185479"/>
  </w:style>
  <w:style w:type="paragraph" w:customStyle="1" w:styleId="053A848317C04540BCFAFAA59D17D022">
    <w:name w:val="053A848317C04540BCFAFAA59D17D022"/>
    <w:rsid w:val="00185479"/>
  </w:style>
  <w:style w:type="paragraph" w:customStyle="1" w:styleId="BFEDE0BD708E455DA4C8FCDD72424C27">
    <w:name w:val="BFEDE0BD708E455DA4C8FCDD72424C27"/>
    <w:rsid w:val="00185479"/>
  </w:style>
  <w:style w:type="paragraph" w:customStyle="1" w:styleId="262DE956D94A496D9A22997E90FC455F">
    <w:name w:val="262DE956D94A496D9A22997E90FC455F"/>
    <w:rsid w:val="00185479"/>
  </w:style>
  <w:style w:type="paragraph" w:customStyle="1" w:styleId="1B046F164210411CBC5706009D6794C8">
    <w:name w:val="1B046F164210411CBC5706009D6794C8"/>
    <w:rsid w:val="00185479"/>
  </w:style>
  <w:style w:type="paragraph" w:customStyle="1" w:styleId="2C3D43022F3F4738894966CF85BF33B4">
    <w:name w:val="2C3D43022F3F4738894966CF85BF33B4"/>
    <w:rsid w:val="00185479"/>
  </w:style>
  <w:style w:type="paragraph" w:customStyle="1" w:styleId="5D01CAEEBA68412A9A3321E374B0EB57">
    <w:name w:val="5D01CAEEBA68412A9A3321E374B0EB57"/>
    <w:rsid w:val="00185479"/>
  </w:style>
  <w:style w:type="paragraph" w:customStyle="1" w:styleId="5FB69A38BB974CEC87D1F1E0EE634FB0">
    <w:name w:val="5FB69A38BB974CEC87D1F1E0EE634FB0"/>
    <w:rsid w:val="00185479"/>
  </w:style>
  <w:style w:type="paragraph" w:customStyle="1" w:styleId="EF51980F2FCB41708452E1CA7184D30A">
    <w:name w:val="EF51980F2FCB41708452E1CA7184D30A"/>
    <w:rsid w:val="00185479"/>
  </w:style>
  <w:style w:type="paragraph" w:customStyle="1" w:styleId="4BD3598FA5394621A0036D42FD018B65">
    <w:name w:val="4BD3598FA5394621A0036D42FD018B65"/>
    <w:rsid w:val="00185479"/>
  </w:style>
  <w:style w:type="paragraph" w:customStyle="1" w:styleId="543E142A37944CF8A4B49E3E31CF30E7">
    <w:name w:val="543E142A37944CF8A4B49E3E31CF30E7"/>
    <w:rsid w:val="00185479"/>
  </w:style>
  <w:style w:type="paragraph" w:customStyle="1" w:styleId="36C41AE746E64A309AE32BB7A4AE027B">
    <w:name w:val="36C41AE746E64A309AE32BB7A4AE027B"/>
    <w:rsid w:val="00185479"/>
  </w:style>
  <w:style w:type="paragraph" w:customStyle="1" w:styleId="E89F5D4AD4B844CC8A58A9C683877605">
    <w:name w:val="E89F5D4AD4B844CC8A58A9C683877605"/>
    <w:rsid w:val="00185479"/>
  </w:style>
  <w:style w:type="paragraph" w:customStyle="1" w:styleId="C13099A10EF44AB0ACD83ACAF4CB03B4">
    <w:name w:val="C13099A10EF44AB0ACD83ACAF4CB03B4"/>
    <w:rsid w:val="00185479"/>
  </w:style>
  <w:style w:type="paragraph" w:customStyle="1" w:styleId="87BC85731ABD4946951346BAFF7BC1B0">
    <w:name w:val="87BC85731ABD4946951346BAFF7BC1B0"/>
    <w:rsid w:val="00185479"/>
  </w:style>
  <w:style w:type="paragraph" w:customStyle="1" w:styleId="A831C69216594999BD165609814082F6">
    <w:name w:val="A831C69216594999BD165609814082F6"/>
    <w:rsid w:val="00185479"/>
  </w:style>
  <w:style w:type="paragraph" w:customStyle="1" w:styleId="80C95A15AA0645B6AD78CA1BFABCC3CF">
    <w:name w:val="80C95A15AA0645B6AD78CA1BFABCC3CF"/>
    <w:rsid w:val="00185479"/>
  </w:style>
  <w:style w:type="paragraph" w:customStyle="1" w:styleId="9595EE1220094143B547289661943721">
    <w:name w:val="9595EE1220094143B547289661943721"/>
    <w:rsid w:val="00185479"/>
  </w:style>
  <w:style w:type="paragraph" w:customStyle="1" w:styleId="9E4A065485ED44F59C986C7B6F810EE9">
    <w:name w:val="9E4A065485ED44F59C986C7B6F810EE9"/>
    <w:rsid w:val="00185479"/>
  </w:style>
  <w:style w:type="paragraph" w:customStyle="1" w:styleId="AD8ABBC5D8EC4FF1A4D80F4FD7E61EDC">
    <w:name w:val="AD8ABBC5D8EC4FF1A4D80F4FD7E61EDC"/>
    <w:rsid w:val="00185479"/>
  </w:style>
  <w:style w:type="paragraph" w:customStyle="1" w:styleId="2940C6097A0D43638432B841319B2720">
    <w:name w:val="2940C6097A0D43638432B841319B2720"/>
    <w:rsid w:val="00185479"/>
  </w:style>
  <w:style w:type="paragraph" w:customStyle="1" w:styleId="36A5DF9358BD4EA1BCF6C7D39EDD9045">
    <w:name w:val="36A5DF9358BD4EA1BCF6C7D39EDD9045"/>
    <w:rsid w:val="00185479"/>
  </w:style>
  <w:style w:type="paragraph" w:customStyle="1" w:styleId="FFBA56A8C4C541F097CB8AEB3FBD0070">
    <w:name w:val="FFBA56A8C4C541F097CB8AEB3FBD0070"/>
    <w:rsid w:val="00185479"/>
  </w:style>
  <w:style w:type="paragraph" w:customStyle="1" w:styleId="506E16B7288F408797ED16C31CCC8C0C">
    <w:name w:val="506E16B7288F408797ED16C31CCC8C0C"/>
    <w:rsid w:val="00185479"/>
  </w:style>
  <w:style w:type="paragraph" w:customStyle="1" w:styleId="A1E992A8776348C2A97EEF469967C2A8">
    <w:name w:val="A1E992A8776348C2A97EEF469967C2A8"/>
    <w:rsid w:val="00185479"/>
  </w:style>
  <w:style w:type="paragraph" w:customStyle="1" w:styleId="45D816F2B4E9416281DA80885234D5FB">
    <w:name w:val="45D816F2B4E9416281DA80885234D5FB"/>
    <w:rsid w:val="00185479"/>
  </w:style>
  <w:style w:type="paragraph" w:customStyle="1" w:styleId="3F80CC9567D14E03A94A7142161C6E7F">
    <w:name w:val="3F80CC9567D14E03A94A7142161C6E7F"/>
    <w:rsid w:val="00185479"/>
  </w:style>
  <w:style w:type="paragraph" w:customStyle="1" w:styleId="5EF6AB55AD364B7B8641A4EBF4D4B7B1">
    <w:name w:val="5EF6AB55AD364B7B8641A4EBF4D4B7B1"/>
    <w:rsid w:val="00185479"/>
  </w:style>
  <w:style w:type="paragraph" w:customStyle="1" w:styleId="C0D340CCF1314F2EB2C847EEB0ED01B8">
    <w:name w:val="C0D340CCF1314F2EB2C847EEB0ED01B8"/>
    <w:rsid w:val="00185479"/>
  </w:style>
  <w:style w:type="paragraph" w:customStyle="1" w:styleId="3617FEB4959F4B52A9A85BBBDDC232DF">
    <w:name w:val="3617FEB4959F4B52A9A85BBBDDC232DF"/>
    <w:rsid w:val="00185479"/>
  </w:style>
  <w:style w:type="paragraph" w:customStyle="1" w:styleId="5D942427BD92432083BFDA199413051A">
    <w:name w:val="5D942427BD92432083BFDA199413051A"/>
    <w:rsid w:val="00185479"/>
  </w:style>
  <w:style w:type="paragraph" w:customStyle="1" w:styleId="0354CB24BDD443CDBA9125767570CD79">
    <w:name w:val="0354CB24BDD443CDBA9125767570CD79"/>
    <w:rsid w:val="00185479"/>
  </w:style>
  <w:style w:type="paragraph" w:customStyle="1" w:styleId="45CE00E2D0264CD9827A8FCFAC3A1AF5">
    <w:name w:val="45CE00E2D0264CD9827A8FCFAC3A1AF5"/>
    <w:rsid w:val="00185479"/>
  </w:style>
  <w:style w:type="paragraph" w:customStyle="1" w:styleId="6FE42D3F270C4119A054CC8AFCD8834B">
    <w:name w:val="6FE42D3F270C4119A054CC8AFCD8834B"/>
    <w:rsid w:val="00185479"/>
  </w:style>
  <w:style w:type="paragraph" w:customStyle="1" w:styleId="802CD40FA1684CF296D5D96521134D66">
    <w:name w:val="802CD40FA1684CF296D5D96521134D66"/>
    <w:rsid w:val="00185479"/>
  </w:style>
  <w:style w:type="paragraph" w:customStyle="1" w:styleId="ED2D0A21EED54029AE19140B283F8ED3">
    <w:name w:val="ED2D0A21EED54029AE19140B283F8ED3"/>
    <w:rsid w:val="00185479"/>
  </w:style>
  <w:style w:type="paragraph" w:customStyle="1" w:styleId="8B4A124EC9A649059C51FAADD9427646">
    <w:name w:val="8B4A124EC9A649059C51FAADD9427646"/>
    <w:rsid w:val="00185479"/>
  </w:style>
  <w:style w:type="paragraph" w:customStyle="1" w:styleId="ACCFFDB76FCC439FB8E7C36A1DBAC78F">
    <w:name w:val="ACCFFDB76FCC439FB8E7C36A1DBAC78F"/>
    <w:rsid w:val="00185479"/>
  </w:style>
  <w:style w:type="paragraph" w:customStyle="1" w:styleId="149599D289AF4C09920C9CB578341BBF">
    <w:name w:val="149599D289AF4C09920C9CB578341BBF"/>
    <w:rsid w:val="00185479"/>
  </w:style>
  <w:style w:type="paragraph" w:customStyle="1" w:styleId="0B4358B6A6FA4DE0A268F6E0DF778990">
    <w:name w:val="0B4358B6A6FA4DE0A268F6E0DF778990"/>
    <w:rsid w:val="00185479"/>
  </w:style>
  <w:style w:type="paragraph" w:customStyle="1" w:styleId="4CE9FDA411B3442CA3F89AC3BFC55315">
    <w:name w:val="4CE9FDA411B3442CA3F89AC3BFC55315"/>
    <w:rsid w:val="00185479"/>
  </w:style>
  <w:style w:type="paragraph" w:customStyle="1" w:styleId="961545EF845B4F50A1AB13E613E1FC7F">
    <w:name w:val="961545EF845B4F50A1AB13E613E1FC7F"/>
    <w:rsid w:val="00185479"/>
  </w:style>
  <w:style w:type="paragraph" w:customStyle="1" w:styleId="41C5943648524E80895C1644F3D0147F">
    <w:name w:val="41C5943648524E80895C1644F3D0147F"/>
    <w:rsid w:val="00185479"/>
  </w:style>
  <w:style w:type="paragraph" w:customStyle="1" w:styleId="217CD30A779F4CF098E0AFEC512FFE18">
    <w:name w:val="217CD30A779F4CF098E0AFEC512FFE18"/>
    <w:rsid w:val="00185479"/>
  </w:style>
  <w:style w:type="paragraph" w:customStyle="1" w:styleId="0A238443F11243C6B6D55AEE5ECA4DEF">
    <w:name w:val="0A238443F11243C6B6D55AEE5ECA4DEF"/>
    <w:rsid w:val="00185479"/>
  </w:style>
  <w:style w:type="paragraph" w:customStyle="1" w:styleId="E166BF180EF14C48B854704D81E730A5">
    <w:name w:val="E166BF180EF14C48B854704D81E730A5"/>
    <w:rsid w:val="00185479"/>
  </w:style>
  <w:style w:type="paragraph" w:customStyle="1" w:styleId="A4356A4FE6314EB1B8F72B8EBA0DC375">
    <w:name w:val="A4356A4FE6314EB1B8F72B8EBA0DC375"/>
    <w:rsid w:val="00185479"/>
  </w:style>
  <w:style w:type="paragraph" w:customStyle="1" w:styleId="835254A67790432D9753932A95B47BB9">
    <w:name w:val="835254A67790432D9753932A95B47BB9"/>
    <w:rsid w:val="00185479"/>
  </w:style>
  <w:style w:type="paragraph" w:customStyle="1" w:styleId="7D018C1E59504937AA92362ABFA919E4">
    <w:name w:val="7D018C1E59504937AA92362ABFA919E4"/>
    <w:rsid w:val="00185479"/>
  </w:style>
  <w:style w:type="paragraph" w:customStyle="1" w:styleId="6FFFE483961D483D83051D782E6874CE">
    <w:name w:val="6FFFE483961D483D83051D782E6874CE"/>
    <w:rsid w:val="00185479"/>
  </w:style>
  <w:style w:type="paragraph" w:customStyle="1" w:styleId="A8B4F1B7D3D24D0E8E258957B3CE2BFB">
    <w:name w:val="A8B4F1B7D3D24D0E8E258957B3CE2BFB"/>
    <w:rsid w:val="00185479"/>
  </w:style>
  <w:style w:type="paragraph" w:customStyle="1" w:styleId="00CE38A10B8841ACB598E3FD85DCB805">
    <w:name w:val="00CE38A10B8841ACB598E3FD85DCB805"/>
    <w:rsid w:val="00185479"/>
  </w:style>
  <w:style w:type="paragraph" w:customStyle="1" w:styleId="F6C1DA36D785475BB55A3E10237378F8">
    <w:name w:val="F6C1DA36D785475BB55A3E10237378F8"/>
    <w:rsid w:val="00185479"/>
  </w:style>
  <w:style w:type="paragraph" w:customStyle="1" w:styleId="E2602F9DF61645EABBE600821C28EAEB">
    <w:name w:val="E2602F9DF61645EABBE600821C28EAEB"/>
    <w:rsid w:val="00185479"/>
  </w:style>
  <w:style w:type="paragraph" w:customStyle="1" w:styleId="1A216B815516419EBAD597A85F4B3735">
    <w:name w:val="1A216B815516419EBAD597A85F4B3735"/>
    <w:rsid w:val="00185479"/>
  </w:style>
  <w:style w:type="paragraph" w:customStyle="1" w:styleId="5D6E7722B56843E2A871F4F767378B9F">
    <w:name w:val="5D6E7722B56843E2A871F4F767378B9F"/>
    <w:rsid w:val="00185479"/>
  </w:style>
  <w:style w:type="paragraph" w:customStyle="1" w:styleId="D3704BAF4AC443318DA28B58C826C08B">
    <w:name w:val="D3704BAF4AC443318DA28B58C826C08B"/>
    <w:rsid w:val="00185479"/>
  </w:style>
  <w:style w:type="paragraph" w:customStyle="1" w:styleId="B5A855228ACC4B3E9396B829E438E5A7">
    <w:name w:val="B5A855228ACC4B3E9396B829E438E5A7"/>
    <w:rsid w:val="00185479"/>
  </w:style>
  <w:style w:type="paragraph" w:customStyle="1" w:styleId="90B207CA401640CB9D4689730C00E9C4">
    <w:name w:val="90B207CA401640CB9D4689730C00E9C4"/>
    <w:rsid w:val="00185479"/>
  </w:style>
  <w:style w:type="paragraph" w:customStyle="1" w:styleId="CCE4D16C77F84C889026CA39A512344C">
    <w:name w:val="CCE4D16C77F84C889026CA39A512344C"/>
    <w:rsid w:val="00185479"/>
  </w:style>
  <w:style w:type="paragraph" w:customStyle="1" w:styleId="B3EC313C5734421F962F2C9098344C2C">
    <w:name w:val="B3EC313C5734421F962F2C9098344C2C"/>
    <w:rsid w:val="00185479"/>
  </w:style>
  <w:style w:type="paragraph" w:customStyle="1" w:styleId="AD1C0DEC573C4AA3B0591BC447306041">
    <w:name w:val="AD1C0DEC573C4AA3B0591BC447306041"/>
    <w:rsid w:val="00185479"/>
  </w:style>
  <w:style w:type="paragraph" w:customStyle="1" w:styleId="0910E54751CE46DA938E651A154FD410">
    <w:name w:val="0910E54751CE46DA938E651A154FD410"/>
    <w:rsid w:val="00185479"/>
  </w:style>
  <w:style w:type="paragraph" w:customStyle="1" w:styleId="9680422953F3469CA9FB97A70A4E4840">
    <w:name w:val="9680422953F3469CA9FB97A70A4E4840"/>
    <w:rsid w:val="00185479"/>
  </w:style>
  <w:style w:type="paragraph" w:customStyle="1" w:styleId="EDD3DD23B2244D2AA75419E825BD4F7A">
    <w:name w:val="EDD3DD23B2244D2AA75419E825BD4F7A"/>
    <w:rsid w:val="00185479"/>
  </w:style>
  <w:style w:type="paragraph" w:customStyle="1" w:styleId="EE14A17E9B7A407FB68761FCA7872B10">
    <w:name w:val="EE14A17E9B7A407FB68761FCA7872B10"/>
    <w:rsid w:val="00185479"/>
  </w:style>
  <w:style w:type="paragraph" w:customStyle="1" w:styleId="66C1A25FF4584BD9834D263C7C187641">
    <w:name w:val="66C1A25FF4584BD9834D263C7C187641"/>
    <w:rsid w:val="00185479"/>
  </w:style>
  <w:style w:type="paragraph" w:customStyle="1" w:styleId="FECF8198DD484D8F950A32DEAFEBFC51">
    <w:name w:val="FECF8198DD484D8F950A32DEAFEBFC51"/>
    <w:rsid w:val="00185479"/>
  </w:style>
  <w:style w:type="paragraph" w:customStyle="1" w:styleId="7CE06D014BBE49CD918053162D33F9A0">
    <w:name w:val="7CE06D014BBE49CD918053162D33F9A0"/>
    <w:rsid w:val="00185479"/>
  </w:style>
  <w:style w:type="paragraph" w:customStyle="1" w:styleId="AE9D2C91C3924023BE9F3AE10204BFE6">
    <w:name w:val="AE9D2C91C3924023BE9F3AE10204BFE6"/>
    <w:rsid w:val="00185479"/>
  </w:style>
  <w:style w:type="paragraph" w:customStyle="1" w:styleId="D7997ABBAADD4B3F9A7B0B11C4B84F14">
    <w:name w:val="D7997ABBAADD4B3F9A7B0B11C4B84F14"/>
    <w:rsid w:val="00185479"/>
  </w:style>
  <w:style w:type="paragraph" w:customStyle="1" w:styleId="AC564618393641E5B74BEB4FF3C36945">
    <w:name w:val="AC564618393641E5B74BEB4FF3C36945"/>
    <w:rsid w:val="00185479"/>
  </w:style>
  <w:style w:type="paragraph" w:customStyle="1" w:styleId="DB06CD24F8AF4020B215BB0E0A9703A0">
    <w:name w:val="DB06CD24F8AF4020B215BB0E0A9703A0"/>
    <w:rsid w:val="00185479"/>
  </w:style>
  <w:style w:type="paragraph" w:customStyle="1" w:styleId="AFE7E4447B0542D5A55BB36BA1F81873">
    <w:name w:val="AFE7E4447B0542D5A55BB36BA1F81873"/>
    <w:rsid w:val="00185479"/>
  </w:style>
  <w:style w:type="paragraph" w:customStyle="1" w:styleId="3339B7F6858C47E6B14E43DB290F83F0">
    <w:name w:val="3339B7F6858C47E6B14E43DB290F83F0"/>
    <w:rsid w:val="00185479"/>
  </w:style>
  <w:style w:type="paragraph" w:customStyle="1" w:styleId="CC5D2117679C4CF293CA0B3E3A478D83">
    <w:name w:val="CC5D2117679C4CF293CA0B3E3A478D83"/>
    <w:rsid w:val="00185479"/>
  </w:style>
  <w:style w:type="paragraph" w:customStyle="1" w:styleId="FF0D4A5623564614ADF60D6234C4D4FD">
    <w:name w:val="FF0D4A5623564614ADF60D6234C4D4FD"/>
    <w:rsid w:val="00185479"/>
  </w:style>
  <w:style w:type="paragraph" w:customStyle="1" w:styleId="947D0619CBEB4679AC5439F823AEF481">
    <w:name w:val="947D0619CBEB4679AC5439F823AEF481"/>
    <w:rsid w:val="00185479"/>
  </w:style>
  <w:style w:type="paragraph" w:customStyle="1" w:styleId="9E2E6B20DB4F4114B02D3315A0166B82">
    <w:name w:val="9E2E6B20DB4F4114B02D3315A0166B82"/>
    <w:rsid w:val="00185479"/>
  </w:style>
  <w:style w:type="paragraph" w:customStyle="1" w:styleId="3E66A3572D0A4CE1A86897EAE9300910">
    <w:name w:val="3E66A3572D0A4CE1A86897EAE9300910"/>
    <w:rsid w:val="00185479"/>
  </w:style>
  <w:style w:type="paragraph" w:customStyle="1" w:styleId="6F8BE2395CCB4B31AE673AF5EB6C0AD2">
    <w:name w:val="6F8BE2395CCB4B31AE673AF5EB6C0AD2"/>
    <w:rsid w:val="00185479"/>
  </w:style>
  <w:style w:type="paragraph" w:customStyle="1" w:styleId="C68BD81826ED4DCCB76FCE13A40233BD">
    <w:name w:val="C68BD81826ED4DCCB76FCE13A40233BD"/>
    <w:rsid w:val="00185479"/>
  </w:style>
  <w:style w:type="paragraph" w:customStyle="1" w:styleId="E643B7AA07404B39B121CEC6373C49ED">
    <w:name w:val="E643B7AA07404B39B121CEC6373C49ED"/>
    <w:rsid w:val="00185479"/>
  </w:style>
  <w:style w:type="paragraph" w:customStyle="1" w:styleId="F980468A3F2F4876AD8FFAC2C1B92AEF">
    <w:name w:val="F980468A3F2F4876AD8FFAC2C1B92AEF"/>
    <w:rsid w:val="00185479"/>
  </w:style>
  <w:style w:type="paragraph" w:customStyle="1" w:styleId="FC86C2CBD2AD476DADF7A896F8C1B220">
    <w:name w:val="FC86C2CBD2AD476DADF7A896F8C1B220"/>
    <w:rsid w:val="00185479"/>
  </w:style>
  <w:style w:type="paragraph" w:customStyle="1" w:styleId="28291886292445949F60430D47E8D2A7">
    <w:name w:val="28291886292445949F60430D47E8D2A7"/>
    <w:rsid w:val="00185479"/>
  </w:style>
  <w:style w:type="paragraph" w:customStyle="1" w:styleId="533164EFA43349EB864CD989F02F10A2">
    <w:name w:val="533164EFA43349EB864CD989F02F10A2"/>
    <w:rsid w:val="00185479"/>
  </w:style>
  <w:style w:type="paragraph" w:customStyle="1" w:styleId="FA8A2D04D5324F8E828692ED9FCA572D">
    <w:name w:val="FA8A2D04D5324F8E828692ED9FCA572D"/>
    <w:rsid w:val="00185479"/>
  </w:style>
  <w:style w:type="paragraph" w:customStyle="1" w:styleId="8E768AC5A2CE440881FB96E22D85C63A">
    <w:name w:val="8E768AC5A2CE440881FB96E22D85C63A"/>
    <w:rsid w:val="00185479"/>
  </w:style>
  <w:style w:type="paragraph" w:customStyle="1" w:styleId="AF4510D7775649FC821E40E13D4F1232">
    <w:name w:val="AF4510D7775649FC821E40E13D4F1232"/>
    <w:rsid w:val="00185479"/>
  </w:style>
  <w:style w:type="paragraph" w:customStyle="1" w:styleId="363B25C88DDC4D1F8EDCFFC934ECC0C6">
    <w:name w:val="363B25C88DDC4D1F8EDCFFC934ECC0C6"/>
    <w:rsid w:val="00185479"/>
  </w:style>
  <w:style w:type="paragraph" w:customStyle="1" w:styleId="8E8CBBA12C5042BC86695DC99AEF7952">
    <w:name w:val="8E8CBBA12C5042BC86695DC99AEF7952"/>
    <w:rsid w:val="00185479"/>
  </w:style>
  <w:style w:type="paragraph" w:customStyle="1" w:styleId="381A560173FF4E28B613CA1FA4081539">
    <w:name w:val="381A560173FF4E28B613CA1FA4081539"/>
    <w:rsid w:val="00185479"/>
  </w:style>
  <w:style w:type="paragraph" w:customStyle="1" w:styleId="A2D7FE4787F14AE7985CFC1AD559A5FC">
    <w:name w:val="A2D7FE4787F14AE7985CFC1AD559A5FC"/>
    <w:rsid w:val="00185479"/>
  </w:style>
  <w:style w:type="paragraph" w:customStyle="1" w:styleId="46AF096FACF54482A9C38480D5B52EB7">
    <w:name w:val="46AF096FACF54482A9C38480D5B52EB7"/>
    <w:rsid w:val="00185479"/>
  </w:style>
  <w:style w:type="paragraph" w:customStyle="1" w:styleId="79F798F43C4749FCAB8A6D713E0858F2">
    <w:name w:val="79F798F43C4749FCAB8A6D713E0858F2"/>
    <w:rsid w:val="00185479"/>
  </w:style>
  <w:style w:type="paragraph" w:customStyle="1" w:styleId="70A02C6DB89D4C819AA2CEFCC2373C9F">
    <w:name w:val="70A02C6DB89D4C819AA2CEFCC2373C9F"/>
    <w:rsid w:val="00185479"/>
  </w:style>
  <w:style w:type="paragraph" w:customStyle="1" w:styleId="0ECF4EAD6B774D4AAA296DE13891805D">
    <w:name w:val="0ECF4EAD6B774D4AAA296DE13891805D"/>
    <w:rsid w:val="00185479"/>
  </w:style>
  <w:style w:type="paragraph" w:customStyle="1" w:styleId="B33DD4528C8948058D1D64F5BBB5EEB6">
    <w:name w:val="B33DD4528C8948058D1D64F5BBB5EEB6"/>
    <w:rsid w:val="00A9288A"/>
  </w:style>
  <w:style w:type="paragraph" w:customStyle="1" w:styleId="8F91DB80DCCB4DC9B21AD1ABBEF08FE0">
    <w:name w:val="8F91DB80DCCB4DC9B21AD1ABBEF08FE0"/>
    <w:rsid w:val="00A9288A"/>
  </w:style>
  <w:style w:type="paragraph" w:customStyle="1" w:styleId="8D44CE017CE3493FA6971CBF669629F2">
    <w:name w:val="8D44CE017CE3493FA6971CBF669629F2"/>
    <w:rsid w:val="00A9288A"/>
  </w:style>
  <w:style w:type="paragraph" w:customStyle="1" w:styleId="BC5F2B223D8F4CDDBF10740491B5D0BA">
    <w:name w:val="BC5F2B223D8F4CDDBF10740491B5D0BA"/>
    <w:rsid w:val="00A9288A"/>
  </w:style>
  <w:style w:type="paragraph" w:customStyle="1" w:styleId="60AEE636842A47ADA3E4011EDD09AB68">
    <w:name w:val="60AEE636842A47ADA3E4011EDD09AB68"/>
    <w:rsid w:val="00A9288A"/>
  </w:style>
  <w:style w:type="paragraph" w:customStyle="1" w:styleId="ED1AFB3A74784799BE29A97F4D3F2713">
    <w:name w:val="ED1AFB3A74784799BE29A97F4D3F2713"/>
    <w:rsid w:val="00907D8C"/>
  </w:style>
  <w:style w:type="paragraph" w:customStyle="1" w:styleId="0F81C90A0ED942B0BCEA70BFCF7C7B86">
    <w:name w:val="0F81C90A0ED942B0BCEA70BFCF7C7B86"/>
    <w:rsid w:val="00907D8C"/>
  </w:style>
  <w:style w:type="paragraph" w:customStyle="1" w:styleId="8C1D7709B36A4FDDA4CBEF4EA31F2541">
    <w:name w:val="8C1D7709B36A4FDDA4CBEF4EA31F2541"/>
    <w:rsid w:val="00907D8C"/>
  </w:style>
  <w:style w:type="paragraph" w:customStyle="1" w:styleId="23BA214C80C848338FB694B5370F4E41">
    <w:name w:val="23BA214C80C848338FB694B5370F4E41"/>
    <w:rsid w:val="00907D8C"/>
  </w:style>
  <w:style w:type="paragraph" w:customStyle="1" w:styleId="34547333A21C46488785F624742B7A1B">
    <w:name w:val="34547333A21C46488785F624742B7A1B"/>
    <w:rsid w:val="00907D8C"/>
  </w:style>
  <w:style w:type="paragraph" w:customStyle="1" w:styleId="3FFB2DF8BB624BA99ECE51694B9C2C4A">
    <w:name w:val="3FFB2DF8BB624BA99ECE51694B9C2C4A"/>
    <w:rsid w:val="00907D8C"/>
  </w:style>
  <w:style w:type="paragraph" w:customStyle="1" w:styleId="E1E33BB22B154803AED49751BC575A4F">
    <w:name w:val="E1E33BB22B154803AED49751BC575A4F"/>
    <w:rsid w:val="00907D8C"/>
  </w:style>
  <w:style w:type="paragraph" w:customStyle="1" w:styleId="59DC543513C04663997E0B3EBE285A17">
    <w:name w:val="59DC543513C04663997E0B3EBE285A17"/>
    <w:rsid w:val="00907D8C"/>
  </w:style>
  <w:style w:type="paragraph" w:customStyle="1" w:styleId="3AA14E3B9DDA42749D6652A138FA5D57">
    <w:name w:val="3AA14E3B9DDA42749D6652A138FA5D57"/>
    <w:rsid w:val="00532A99"/>
  </w:style>
  <w:style w:type="paragraph" w:customStyle="1" w:styleId="A1A3E14E146347D5BEF0DFDAD25B3F4A">
    <w:name w:val="A1A3E14E146347D5BEF0DFDAD25B3F4A"/>
    <w:rsid w:val="00532A99"/>
  </w:style>
  <w:style w:type="paragraph" w:customStyle="1" w:styleId="85743E39154748D096BAB92AD157247F">
    <w:name w:val="85743E39154748D096BAB92AD157247F"/>
    <w:rsid w:val="00532A99"/>
  </w:style>
  <w:style w:type="paragraph" w:customStyle="1" w:styleId="2D27723378214382B4C92F1BA852CC15">
    <w:name w:val="2D27723378214382B4C92F1BA852CC15"/>
    <w:rsid w:val="00532A99"/>
  </w:style>
  <w:style w:type="paragraph" w:customStyle="1" w:styleId="C38849B5D3F54B76830FDD9CACCB6AC6">
    <w:name w:val="C38849B5D3F54B76830FDD9CACCB6AC6"/>
    <w:rsid w:val="00532A99"/>
  </w:style>
  <w:style w:type="paragraph" w:customStyle="1" w:styleId="A840DD63376D4384BAC948464C27D9DA">
    <w:name w:val="A840DD63376D4384BAC948464C27D9DA"/>
    <w:rsid w:val="00532A99"/>
  </w:style>
  <w:style w:type="paragraph" w:customStyle="1" w:styleId="58B0222DBBDF4BFC913D6DCAD0ADE05B">
    <w:name w:val="58B0222DBBDF4BFC913D6DCAD0ADE05B"/>
    <w:rsid w:val="00532A99"/>
  </w:style>
  <w:style w:type="paragraph" w:customStyle="1" w:styleId="FF55D37C80A94C9C9FD7E1E080A9648C">
    <w:name w:val="FF55D37C80A94C9C9FD7E1E080A9648C"/>
    <w:rsid w:val="00532A99"/>
  </w:style>
  <w:style w:type="paragraph" w:customStyle="1" w:styleId="FDA5EEA7352842DA98BFB2FA49465CBE">
    <w:name w:val="FDA5EEA7352842DA98BFB2FA49465CBE"/>
    <w:rsid w:val="00532A99"/>
  </w:style>
  <w:style w:type="paragraph" w:customStyle="1" w:styleId="AB0D88F1E0F24FD79A8093BBF753146F">
    <w:name w:val="AB0D88F1E0F24FD79A8093BBF753146F"/>
    <w:rsid w:val="00532A99"/>
  </w:style>
  <w:style w:type="paragraph" w:customStyle="1" w:styleId="72FE9A681C954D9C93C1275CF6815B8B">
    <w:name w:val="72FE9A681C954D9C93C1275CF6815B8B"/>
    <w:rsid w:val="00ED06FC"/>
  </w:style>
  <w:style w:type="paragraph" w:customStyle="1" w:styleId="7568CB15C4EC4F0797D2B7C6B226985D">
    <w:name w:val="7568CB15C4EC4F0797D2B7C6B226985D"/>
    <w:rsid w:val="00ED06FC"/>
  </w:style>
  <w:style w:type="paragraph" w:customStyle="1" w:styleId="F19AEC0C1CF243F3A2BD48A5E3C844FF">
    <w:name w:val="F19AEC0C1CF243F3A2BD48A5E3C844FF"/>
    <w:rsid w:val="00ED06FC"/>
  </w:style>
  <w:style w:type="paragraph" w:customStyle="1" w:styleId="64B72394AB14466A9F71A77D42FB70A0">
    <w:name w:val="64B72394AB14466A9F71A77D42FB70A0"/>
    <w:rsid w:val="00ED06FC"/>
  </w:style>
  <w:style w:type="paragraph" w:customStyle="1" w:styleId="1B8F2FD027394F6AAAE3F7A5432EDD55">
    <w:name w:val="1B8F2FD027394F6AAAE3F7A5432EDD55"/>
    <w:rsid w:val="00ED06FC"/>
  </w:style>
  <w:style w:type="paragraph" w:customStyle="1" w:styleId="1CFEA2C07AA9413B92276767BA3471AF">
    <w:name w:val="1CFEA2C07AA9413B92276767BA3471AF"/>
    <w:rsid w:val="00ED06FC"/>
  </w:style>
  <w:style w:type="paragraph" w:customStyle="1" w:styleId="10500F37C9F4420DB47E15754AB1C918">
    <w:name w:val="10500F37C9F4420DB47E15754AB1C918"/>
    <w:rsid w:val="00ED06FC"/>
  </w:style>
  <w:style w:type="paragraph" w:customStyle="1" w:styleId="B78E8C84113C4037A1412B3CB1476DA2">
    <w:name w:val="B78E8C84113C4037A1412B3CB1476DA2"/>
    <w:rsid w:val="00ED06FC"/>
  </w:style>
  <w:style w:type="paragraph" w:customStyle="1" w:styleId="A0F41847D1444873AE9907BB3CD2C74B">
    <w:name w:val="A0F41847D1444873AE9907BB3CD2C74B"/>
    <w:rsid w:val="00ED06FC"/>
  </w:style>
  <w:style w:type="paragraph" w:customStyle="1" w:styleId="DC669EC3D446436DA68956AEFDF4250A">
    <w:name w:val="DC669EC3D446436DA68956AEFDF4250A"/>
    <w:rsid w:val="00ED06FC"/>
  </w:style>
  <w:style w:type="paragraph" w:customStyle="1" w:styleId="FA2F66D329C940189AEF872C5588CC3D">
    <w:name w:val="FA2F66D329C940189AEF872C5588CC3D"/>
    <w:rsid w:val="00ED06FC"/>
  </w:style>
  <w:style w:type="paragraph" w:customStyle="1" w:styleId="8CE9EA31FA35484D958B947EA05CDECC">
    <w:name w:val="8CE9EA31FA35484D958B947EA05CDECC"/>
    <w:rsid w:val="00ED06FC"/>
  </w:style>
  <w:style w:type="paragraph" w:customStyle="1" w:styleId="C9A83315E56C43499BA8CC634A3C4BA0">
    <w:name w:val="C9A83315E56C43499BA8CC634A3C4BA0"/>
    <w:rsid w:val="00ED06FC"/>
  </w:style>
  <w:style w:type="paragraph" w:customStyle="1" w:styleId="D0E8AE29B33740EFA807506609E9D24E">
    <w:name w:val="D0E8AE29B33740EFA807506609E9D24E"/>
    <w:rsid w:val="00ED06FC"/>
  </w:style>
  <w:style w:type="paragraph" w:customStyle="1" w:styleId="2DB4C1099244454EAFFE885A5F240285">
    <w:name w:val="2DB4C1099244454EAFFE885A5F240285"/>
    <w:rsid w:val="00ED06FC"/>
  </w:style>
  <w:style w:type="paragraph" w:customStyle="1" w:styleId="54FB75E4DEEC42C99674D6568A302B3E">
    <w:name w:val="54FB75E4DEEC42C99674D6568A302B3E"/>
    <w:rsid w:val="00ED06FC"/>
  </w:style>
  <w:style w:type="paragraph" w:customStyle="1" w:styleId="0EE0801F009C47BFA30BB965C85B3C0A">
    <w:name w:val="0EE0801F009C47BFA30BB965C85B3C0A"/>
    <w:rsid w:val="00ED06FC"/>
  </w:style>
  <w:style w:type="paragraph" w:customStyle="1" w:styleId="BAC54B0B5F36432F823C86E38B230B87">
    <w:name w:val="BAC54B0B5F36432F823C86E38B230B87"/>
    <w:rsid w:val="00ED06FC"/>
  </w:style>
  <w:style w:type="paragraph" w:customStyle="1" w:styleId="12FECD3D25074C059E259A0F88942A1C">
    <w:name w:val="12FECD3D25074C059E259A0F88942A1C"/>
    <w:rsid w:val="00ED06FC"/>
  </w:style>
  <w:style w:type="paragraph" w:customStyle="1" w:styleId="3308DC9309074C58B0AC377C9D0DA561">
    <w:name w:val="3308DC9309074C58B0AC377C9D0DA561"/>
    <w:rsid w:val="00ED06FC"/>
  </w:style>
  <w:style w:type="paragraph" w:customStyle="1" w:styleId="9C0C6DBD5EEB44948E41063292A73F99">
    <w:name w:val="9C0C6DBD5EEB44948E41063292A73F99"/>
    <w:rsid w:val="00ED06FC"/>
  </w:style>
  <w:style w:type="paragraph" w:customStyle="1" w:styleId="4442EA01A124462B8E605B19596BBA50">
    <w:name w:val="4442EA01A124462B8E605B19596BBA50"/>
    <w:rsid w:val="00ED06FC"/>
  </w:style>
  <w:style w:type="paragraph" w:customStyle="1" w:styleId="1FDD3BEA136C40929E43C5F5A9845E3F">
    <w:name w:val="1FDD3BEA136C40929E43C5F5A9845E3F"/>
    <w:rsid w:val="00ED06FC"/>
  </w:style>
  <w:style w:type="paragraph" w:customStyle="1" w:styleId="21035527FD604992840BF64531D031CC">
    <w:name w:val="21035527FD604992840BF64531D031CC"/>
    <w:rsid w:val="00ED06FC"/>
  </w:style>
  <w:style w:type="paragraph" w:customStyle="1" w:styleId="D1CA725D0A37465BAFFDBF06EB137302">
    <w:name w:val="D1CA725D0A37465BAFFDBF06EB137302"/>
    <w:rsid w:val="00ED06FC"/>
  </w:style>
  <w:style w:type="paragraph" w:customStyle="1" w:styleId="D4FA64EA3AFF481E9722293F43F4E70D">
    <w:name w:val="D4FA64EA3AFF481E9722293F43F4E70D"/>
    <w:rsid w:val="00ED06FC"/>
  </w:style>
  <w:style w:type="paragraph" w:customStyle="1" w:styleId="E81286147EFE472A8D103DFDF1B7116F">
    <w:name w:val="E81286147EFE472A8D103DFDF1B7116F"/>
    <w:rsid w:val="00ED06FC"/>
  </w:style>
  <w:style w:type="paragraph" w:customStyle="1" w:styleId="07694765358C46FBB1DCF357A347854D">
    <w:name w:val="07694765358C46FBB1DCF357A347854D"/>
    <w:rsid w:val="00ED06FC"/>
  </w:style>
  <w:style w:type="paragraph" w:customStyle="1" w:styleId="AA43584B607B4602AE9E5BFF66AECD27">
    <w:name w:val="AA43584B607B4602AE9E5BFF66AECD27"/>
    <w:rsid w:val="00ED06FC"/>
  </w:style>
  <w:style w:type="paragraph" w:customStyle="1" w:styleId="3995473CC03A4235B69F79A2482424E8">
    <w:name w:val="3995473CC03A4235B69F79A2482424E8"/>
    <w:rsid w:val="00ED06FC"/>
  </w:style>
  <w:style w:type="paragraph" w:customStyle="1" w:styleId="F37F3D7E05654F44ADB9F208B6BAD19E">
    <w:name w:val="F37F3D7E05654F44ADB9F208B6BAD19E"/>
    <w:rsid w:val="00ED06FC"/>
  </w:style>
  <w:style w:type="paragraph" w:customStyle="1" w:styleId="E9AD23867D8D490A84E09248E8C27A5C">
    <w:name w:val="E9AD23867D8D490A84E09248E8C27A5C"/>
    <w:rsid w:val="00ED06FC"/>
  </w:style>
  <w:style w:type="paragraph" w:customStyle="1" w:styleId="35B6EED4D3E34F478352F52304A4E00D">
    <w:name w:val="35B6EED4D3E34F478352F52304A4E00D"/>
    <w:rsid w:val="00ED06FC"/>
  </w:style>
  <w:style w:type="paragraph" w:customStyle="1" w:styleId="9E913620585B40159662969E3184A2B5">
    <w:name w:val="9E913620585B40159662969E3184A2B5"/>
    <w:rsid w:val="00ED06FC"/>
  </w:style>
  <w:style w:type="paragraph" w:customStyle="1" w:styleId="676372F3C59D43FCBF8F92A8D6C2AFD3">
    <w:name w:val="676372F3C59D43FCBF8F92A8D6C2AFD3"/>
    <w:rsid w:val="00ED06FC"/>
  </w:style>
  <w:style w:type="paragraph" w:customStyle="1" w:styleId="D4E8FAB64B164295B14F528D3C5A0238">
    <w:name w:val="D4E8FAB64B164295B14F528D3C5A0238"/>
    <w:rsid w:val="00ED06FC"/>
  </w:style>
  <w:style w:type="paragraph" w:customStyle="1" w:styleId="BE3C0D91D83C4919BBD08305CFF5C2F8">
    <w:name w:val="BE3C0D91D83C4919BBD08305CFF5C2F8"/>
    <w:rsid w:val="00ED06FC"/>
  </w:style>
  <w:style w:type="paragraph" w:customStyle="1" w:styleId="9827A0D90F604179A536E39158E1D6DF">
    <w:name w:val="9827A0D90F604179A536E39158E1D6DF"/>
    <w:rsid w:val="00ED06FC"/>
  </w:style>
  <w:style w:type="paragraph" w:customStyle="1" w:styleId="E928FB2367F34F1484FBD07C05F04693">
    <w:name w:val="E928FB2367F34F1484FBD07C05F04693"/>
    <w:rsid w:val="00ED06FC"/>
  </w:style>
  <w:style w:type="paragraph" w:customStyle="1" w:styleId="AB40D8CCA4714EF2823167A3989B2097">
    <w:name w:val="AB40D8CCA4714EF2823167A3989B2097"/>
    <w:rsid w:val="00ED06FC"/>
  </w:style>
  <w:style w:type="paragraph" w:customStyle="1" w:styleId="40893DB462D44B6E86ABDC6B17461255">
    <w:name w:val="40893DB462D44B6E86ABDC6B17461255"/>
    <w:rsid w:val="00ED06FC"/>
  </w:style>
  <w:style w:type="paragraph" w:customStyle="1" w:styleId="590D38ED30AB43DAA45DD709592780BD">
    <w:name w:val="590D38ED30AB43DAA45DD709592780BD"/>
    <w:rsid w:val="00ED06FC"/>
  </w:style>
  <w:style w:type="paragraph" w:customStyle="1" w:styleId="C8EF65866886408E87A26CB03BEE121E">
    <w:name w:val="C8EF65866886408E87A26CB03BEE121E"/>
    <w:rsid w:val="00ED06FC"/>
  </w:style>
  <w:style w:type="paragraph" w:customStyle="1" w:styleId="691017753738423694105945DF9CE2C5">
    <w:name w:val="691017753738423694105945DF9CE2C5"/>
    <w:rsid w:val="00ED06FC"/>
  </w:style>
  <w:style w:type="paragraph" w:customStyle="1" w:styleId="97F6A6FA90A94C6B8D660EADD4E70DD6">
    <w:name w:val="97F6A6FA90A94C6B8D660EADD4E70DD6"/>
    <w:rsid w:val="00ED06FC"/>
  </w:style>
  <w:style w:type="paragraph" w:customStyle="1" w:styleId="DB2279219B51497797C182C15EA28B8E">
    <w:name w:val="DB2279219B51497797C182C15EA28B8E"/>
    <w:rsid w:val="00ED06FC"/>
  </w:style>
  <w:style w:type="paragraph" w:customStyle="1" w:styleId="E51FEB23FE84475780157D7C6F1E7C62">
    <w:name w:val="E51FEB23FE84475780157D7C6F1E7C62"/>
    <w:rsid w:val="00ED06FC"/>
  </w:style>
  <w:style w:type="paragraph" w:customStyle="1" w:styleId="22F1A8E2098D45E4BE0980356FDAE6C3">
    <w:name w:val="22F1A8E2098D45E4BE0980356FDAE6C3"/>
    <w:rsid w:val="00ED06FC"/>
  </w:style>
  <w:style w:type="paragraph" w:customStyle="1" w:styleId="17FF8087E82A45B4AA2B6F59E9C05852">
    <w:name w:val="17FF8087E82A45B4AA2B6F59E9C05852"/>
    <w:rsid w:val="00ED06FC"/>
  </w:style>
  <w:style w:type="paragraph" w:customStyle="1" w:styleId="05BB18F5A5D2452EA26FDC1E27857F05">
    <w:name w:val="05BB18F5A5D2452EA26FDC1E27857F05"/>
    <w:rsid w:val="00ED06FC"/>
  </w:style>
  <w:style w:type="paragraph" w:customStyle="1" w:styleId="8498D36E73CC45DD9C7369570178538C">
    <w:name w:val="8498D36E73CC45DD9C7369570178538C"/>
    <w:rsid w:val="00ED06FC"/>
  </w:style>
  <w:style w:type="paragraph" w:customStyle="1" w:styleId="62B7799A5E4D493187D6753DA857EDD5">
    <w:name w:val="62B7799A5E4D493187D6753DA857EDD5"/>
    <w:rsid w:val="00ED06FC"/>
  </w:style>
  <w:style w:type="paragraph" w:customStyle="1" w:styleId="9469FE984D264DEE9F9B11AE6678E38B">
    <w:name w:val="9469FE984D264DEE9F9B11AE6678E38B"/>
    <w:rsid w:val="00ED06FC"/>
  </w:style>
  <w:style w:type="paragraph" w:customStyle="1" w:styleId="5E6A7ECE055A4E6F86C51B90484AF222">
    <w:name w:val="5E6A7ECE055A4E6F86C51B90484AF222"/>
    <w:rsid w:val="00ED06FC"/>
  </w:style>
  <w:style w:type="paragraph" w:customStyle="1" w:styleId="FDBA48E25A2041C1A25AFBFF5BA75BA8">
    <w:name w:val="FDBA48E25A2041C1A25AFBFF5BA75BA8"/>
    <w:rsid w:val="00ED06FC"/>
  </w:style>
  <w:style w:type="paragraph" w:customStyle="1" w:styleId="8B07C916348542E08F64F47F1EEE8D63">
    <w:name w:val="8B07C916348542E08F64F47F1EEE8D63"/>
    <w:rsid w:val="00ED06FC"/>
  </w:style>
  <w:style w:type="paragraph" w:customStyle="1" w:styleId="A3E4B04EAE514228A2B2468D4CFB4A69">
    <w:name w:val="A3E4B04EAE514228A2B2468D4CFB4A69"/>
    <w:rsid w:val="00ED06FC"/>
  </w:style>
  <w:style w:type="paragraph" w:customStyle="1" w:styleId="5B09E89E419448A8B26FF46B2C71AD3B">
    <w:name w:val="5B09E89E419448A8B26FF46B2C71AD3B"/>
    <w:rsid w:val="00ED06FC"/>
  </w:style>
  <w:style w:type="paragraph" w:customStyle="1" w:styleId="7694D610F1B544769C8FE2D7C445EA2F">
    <w:name w:val="7694D610F1B544769C8FE2D7C445EA2F"/>
    <w:rsid w:val="00ED06FC"/>
  </w:style>
  <w:style w:type="paragraph" w:customStyle="1" w:styleId="F2F460363BD547299C46DD4A9CEF713F">
    <w:name w:val="F2F460363BD547299C46DD4A9CEF713F"/>
    <w:rsid w:val="00ED06FC"/>
  </w:style>
  <w:style w:type="paragraph" w:customStyle="1" w:styleId="BD2481B605C34BCA9C0E0C27B8859913">
    <w:name w:val="BD2481B605C34BCA9C0E0C27B8859913"/>
    <w:rsid w:val="00ED06FC"/>
  </w:style>
  <w:style w:type="paragraph" w:customStyle="1" w:styleId="42256BE3486C4F3CB8B467364EBA626D">
    <w:name w:val="42256BE3486C4F3CB8B467364EBA626D"/>
    <w:rsid w:val="00ED06FC"/>
  </w:style>
  <w:style w:type="paragraph" w:customStyle="1" w:styleId="C70F6712534B488FAEFC5A48F53DA679">
    <w:name w:val="C70F6712534B488FAEFC5A48F53DA679"/>
    <w:rsid w:val="00ED06FC"/>
  </w:style>
  <w:style w:type="paragraph" w:customStyle="1" w:styleId="39FDB2758A014C9CB82B5E66AC64CD24">
    <w:name w:val="39FDB2758A014C9CB82B5E66AC64CD24"/>
    <w:rsid w:val="00ED06FC"/>
  </w:style>
  <w:style w:type="paragraph" w:customStyle="1" w:styleId="BFFD3E6C12004AF9BCEB03C86E58F64C">
    <w:name w:val="BFFD3E6C12004AF9BCEB03C86E58F64C"/>
    <w:rsid w:val="00ED06FC"/>
  </w:style>
  <w:style w:type="paragraph" w:customStyle="1" w:styleId="50DE2D0782AF45E09BE8690DC179D311">
    <w:name w:val="50DE2D0782AF45E09BE8690DC179D311"/>
    <w:rsid w:val="00ED06FC"/>
  </w:style>
  <w:style w:type="paragraph" w:customStyle="1" w:styleId="49E54698325540DEA6D816371CEB9AE0">
    <w:name w:val="49E54698325540DEA6D816371CEB9AE0"/>
    <w:rsid w:val="00ED06FC"/>
  </w:style>
  <w:style w:type="paragraph" w:customStyle="1" w:styleId="C2776C931935459A984CEF063E0B73F9">
    <w:name w:val="C2776C931935459A984CEF063E0B73F9"/>
    <w:rsid w:val="00ED06FC"/>
  </w:style>
  <w:style w:type="paragraph" w:customStyle="1" w:styleId="FAF9D4D8F81B43939A23CD6F13914BCC">
    <w:name w:val="FAF9D4D8F81B43939A23CD6F13914BCC"/>
    <w:rsid w:val="00ED06FC"/>
  </w:style>
  <w:style w:type="paragraph" w:customStyle="1" w:styleId="4DB9CD634D78409E87D0BE406CCAB436">
    <w:name w:val="4DB9CD634D78409E87D0BE406CCAB436"/>
    <w:rsid w:val="00ED06FC"/>
  </w:style>
  <w:style w:type="paragraph" w:customStyle="1" w:styleId="A3E972D6A05B40C1AD3AB596247710E4">
    <w:name w:val="A3E972D6A05B40C1AD3AB596247710E4"/>
    <w:rsid w:val="00ED06FC"/>
  </w:style>
  <w:style w:type="paragraph" w:customStyle="1" w:styleId="D7B548B6034A4C0CBC0E99E671F3DDF0">
    <w:name w:val="D7B548B6034A4C0CBC0E99E671F3DDF0"/>
    <w:rsid w:val="00ED06FC"/>
  </w:style>
  <w:style w:type="paragraph" w:customStyle="1" w:styleId="569A86D9679E47F79B1A325E85791A42">
    <w:name w:val="569A86D9679E47F79B1A325E85791A42"/>
    <w:rsid w:val="00ED06FC"/>
  </w:style>
  <w:style w:type="paragraph" w:customStyle="1" w:styleId="6436FE7A0C864EC3B44B6AEE40BA4646">
    <w:name w:val="6436FE7A0C864EC3B44B6AEE40BA4646"/>
    <w:rsid w:val="00ED06FC"/>
  </w:style>
  <w:style w:type="paragraph" w:customStyle="1" w:styleId="380BB7D44DFA49DAAF7B9D3D26914D20">
    <w:name w:val="380BB7D44DFA49DAAF7B9D3D26914D20"/>
    <w:rsid w:val="00ED06FC"/>
  </w:style>
  <w:style w:type="paragraph" w:customStyle="1" w:styleId="8A6F169C8EAB47979F655986320DDD5B">
    <w:name w:val="8A6F169C8EAB47979F655986320DDD5B"/>
    <w:rsid w:val="00ED06FC"/>
  </w:style>
  <w:style w:type="paragraph" w:customStyle="1" w:styleId="A0506F5541D34D118DDD7C18924463BF">
    <w:name w:val="A0506F5541D34D118DDD7C18924463BF"/>
    <w:rsid w:val="00ED06FC"/>
  </w:style>
  <w:style w:type="paragraph" w:customStyle="1" w:styleId="BA5B6551FF1142FF83CB289E67E367CD">
    <w:name w:val="BA5B6551FF1142FF83CB289E67E367CD"/>
    <w:rsid w:val="00ED06FC"/>
  </w:style>
  <w:style w:type="paragraph" w:customStyle="1" w:styleId="FFCB1A3BF4124AE6884E82581579A2CD">
    <w:name w:val="FFCB1A3BF4124AE6884E82581579A2CD"/>
    <w:rsid w:val="00ED06FC"/>
  </w:style>
  <w:style w:type="paragraph" w:customStyle="1" w:styleId="7FA87A4D40C44484A25E77689207E33B">
    <w:name w:val="7FA87A4D40C44484A25E77689207E33B"/>
    <w:rsid w:val="00ED06FC"/>
  </w:style>
  <w:style w:type="paragraph" w:customStyle="1" w:styleId="E4C1D95D4CE84D37BC57D333962796D7">
    <w:name w:val="E4C1D95D4CE84D37BC57D333962796D7"/>
    <w:rsid w:val="00ED06FC"/>
  </w:style>
  <w:style w:type="paragraph" w:customStyle="1" w:styleId="EF8EDF24186F4A68B739DE938C936654">
    <w:name w:val="EF8EDF24186F4A68B739DE938C936654"/>
    <w:rsid w:val="00ED06FC"/>
  </w:style>
  <w:style w:type="paragraph" w:customStyle="1" w:styleId="DD8BDF0142F84B799BBD5A053006B423">
    <w:name w:val="DD8BDF0142F84B799BBD5A053006B423"/>
    <w:rsid w:val="00ED06FC"/>
  </w:style>
  <w:style w:type="paragraph" w:customStyle="1" w:styleId="6CE09012F81444D799D30A459AEF532A">
    <w:name w:val="6CE09012F81444D799D30A459AEF532A"/>
    <w:rsid w:val="00ED06FC"/>
  </w:style>
  <w:style w:type="paragraph" w:customStyle="1" w:styleId="EE85160EAFCA4203BC85959216454CFC">
    <w:name w:val="EE85160EAFCA4203BC85959216454CFC"/>
    <w:rsid w:val="00ED06FC"/>
  </w:style>
  <w:style w:type="paragraph" w:customStyle="1" w:styleId="F654907279734776A4B53D465457D7FD">
    <w:name w:val="F654907279734776A4B53D465457D7FD"/>
    <w:rsid w:val="00ED06FC"/>
  </w:style>
  <w:style w:type="paragraph" w:customStyle="1" w:styleId="1EB475F19F094FCB91A50CBB825D5335">
    <w:name w:val="1EB475F19F094FCB91A50CBB825D5335"/>
    <w:rsid w:val="00ED06FC"/>
  </w:style>
  <w:style w:type="paragraph" w:customStyle="1" w:styleId="F1E85CE2D97D47E9B8369796B5F309D3">
    <w:name w:val="F1E85CE2D97D47E9B8369796B5F309D3"/>
    <w:rsid w:val="00ED06FC"/>
  </w:style>
  <w:style w:type="paragraph" w:customStyle="1" w:styleId="3232C3DFECF545C0B20B21AD647DD0C4">
    <w:name w:val="3232C3DFECF545C0B20B21AD647DD0C4"/>
    <w:rsid w:val="00ED06FC"/>
  </w:style>
  <w:style w:type="paragraph" w:customStyle="1" w:styleId="5B2D3C79C4B24935AACFBFE855C78DBC">
    <w:name w:val="5B2D3C79C4B24935AACFBFE855C78DBC"/>
    <w:rsid w:val="00ED06FC"/>
  </w:style>
  <w:style w:type="paragraph" w:customStyle="1" w:styleId="A09E25E422E1469781EF486569A2D358">
    <w:name w:val="A09E25E422E1469781EF486569A2D358"/>
    <w:rsid w:val="00ED06FC"/>
  </w:style>
  <w:style w:type="paragraph" w:customStyle="1" w:styleId="B26C3C9507FC440695C9C1A9F0237294">
    <w:name w:val="B26C3C9507FC440695C9C1A9F0237294"/>
    <w:rsid w:val="00ED06FC"/>
  </w:style>
  <w:style w:type="paragraph" w:customStyle="1" w:styleId="95C6F7BEC34B49B3895917873D1FFDBF">
    <w:name w:val="95C6F7BEC34B49B3895917873D1FFDBF"/>
    <w:rsid w:val="00ED06FC"/>
  </w:style>
  <w:style w:type="paragraph" w:customStyle="1" w:styleId="F32DA97521CD411383BC3D4EF6B70E6C">
    <w:name w:val="F32DA97521CD411383BC3D4EF6B70E6C"/>
    <w:rsid w:val="00ED06FC"/>
  </w:style>
  <w:style w:type="paragraph" w:customStyle="1" w:styleId="3721E3B6EBDB46669A31EC10B47C0506">
    <w:name w:val="3721E3B6EBDB46669A31EC10B47C0506"/>
    <w:rsid w:val="00ED06FC"/>
  </w:style>
  <w:style w:type="paragraph" w:customStyle="1" w:styleId="5622145800ED4686981E68302FC52188">
    <w:name w:val="5622145800ED4686981E68302FC52188"/>
    <w:rsid w:val="00ED06FC"/>
  </w:style>
  <w:style w:type="paragraph" w:customStyle="1" w:styleId="FC00DC1A9A2F4A5F94A33FD954BD57B5">
    <w:name w:val="FC00DC1A9A2F4A5F94A33FD954BD57B5"/>
    <w:rsid w:val="00ED06FC"/>
  </w:style>
  <w:style w:type="paragraph" w:customStyle="1" w:styleId="B15A64054C7548659F986A0789B7BC93">
    <w:name w:val="B15A64054C7548659F986A0789B7BC93"/>
    <w:rsid w:val="00ED06FC"/>
  </w:style>
  <w:style w:type="paragraph" w:customStyle="1" w:styleId="5E77E17BCB3D4071A895CEB79B7127E3">
    <w:name w:val="5E77E17BCB3D4071A895CEB79B7127E3"/>
    <w:rsid w:val="00ED06FC"/>
  </w:style>
  <w:style w:type="paragraph" w:customStyle="1" w:styleId="9F6C074D92E04FD49EF88742D32C8B95">
    <w:name w:val="9F6C074D92E04FD49EF88742D32C8B95"/>
    <w:rsid w:val="00ED06FC"/>
  </w:style>
  <w:style w:type="paragraph" w:customStyle="1" w:styleId="34DE351526984D179A522B31B789D983">
    <w:name w:val="34DE351526984D179A522B31B789D983"/>
    <w:rsid w:val="00ED06FC"/>
  </w:style>
  <w:style w:type="paragraph" w:customStyle="1" w:styleId="9E21614AE76A4EC4A3E8E385182B0325">
    <w:name w:val="9E21614AE76A4EC4A3E8E385182B0325"/>
    <w:rsid w:val="00ED06FC"/>
  </w:style>
  <w:style w:type="paragraph" w:customStyle="1" w:styleId="34A17A8FDFF549928088F01D4DC1E2C9">
    <w:name w:val="34A17A8FDFF549928088F01D4DC1E2C9"/>
    <w:rsid w:val="00ED06FC"/>
  </w:style>
  <w:style w:type="paragraph" w:customStyle="1" w:styleId="78BCCE6C2400419290D45EDAD61B1C16">
    <w:name w:val="78BCCE6C2400419290D45EDAD61B1C16"/>
    <w:rsid w:val="00ED06FC"/>
  </w:style>
  <w:style w:type="paragraph" w:customStyle="1" w:styleId="A05E2320EC49473EB6CB6192959C0EB4">
    <w:name w:val="A05E2320EC49473EB6CB6192959C0EB4"/>
    <w:rsid w:val="00ED06FC"/>
  </w:style>
  <w:style w:type="paragraph" w:customStyle="1" w:styleId="57DF259842014B5D8902325A891C292A">
    <w:name w:val="57DF259842014B5D8902325A891C292A"/>
    <w:rsid w:val="00ED06FC"/>
  </w:style>
  <w:style w:type="paragraph" w:customStyle="1" w:styleId="1474C26A8ABF468B85DA5CB180B00455">
    <w:name w:val="1474C26A8ABF468B85DA5CB180B00455"/>
    <w:rsid w:val="00ED06FC"/>
  </w:style>
  <w:style w:type="paragraph" w:customStyle="1" w:styleId="47C88BAA00D04DBB9FE3ECAF75780C96">
    <w:name w:val="47C88BAA00D04DBB9FE3ECAF75780C96"/>
    <w:rsid w:val="00ED06FC"/>
  </w:style>
  <w:style w:type="paragraph" w:customStyle="1" w:styleId="3074D03A657143B8B8B66116AF5D5824">
    <w:name w:val="3074D03A657143B8B8B66116AF5D5824"/>
    <w:rsid w:val="00ED06FC"/>
  </w:style>
  <w:style w:type="paragraph" w:customStyle="1" w:styleId="0303BA324F624EF5BC160E30460D33A7">
    <w:name w:val="0303BA324F624EF5BC160E30460D33A7"/>
    <w:rsid w:val="00ED06FC"/>
  </w:style>
  <w:style w:type="paragraph" w:customStyle="1" w:styleId="51DB66FA9C5245BEB5A24D6121094B5C">
    <w:name w:val="51DB66FA9C5245BEB5A24D6121094B5C"/>
    <w:rsid w:val="00ED06FC"/>
  </w:style>
  <w:style w:type="paragraph" w:customStyle="1" w:styleId="EB5BDE1BC41D4E22A33401EF619FC8D3">
    <w:name w:val="EB5BDE1BC41D4E22A33401EF619FC8D3"/>
    <w:rsid w:val="00ED06FC"/>
  </w:style>
  <w:style w:type="paragraph" w:customStyle="1" w:styleId="5C781FCE8A46450E9EDF1383413ACA16">
    <w:name w:val="5C781FCE8A46450E9EDF1383413ACA16"/>
    <w:rsid w:val="00ED06FC"/>
  </w:style>
  <w:style w:type="paragraph" w:customStyle="1" w:styleId="BD732715E2E24C2B96FB6716ACF87CD3">
    <w:name w:val="BD732715E2E24C2B96FB6716ACF87CD3"/>
    <w:rsid w:val="00ED06FC"/>
  </w:style>
  <w:style w:type="paragraph" w:customStyle="1" w:styleId="96426C453CF04BD0A5D596ADE375B78E">
    <w:name w:val="96426C453CF04BD0A5D596ADE375B78E"/>
    <w:rsid w:val="00ED06FC"/>
  </w:style>
  <w:style w:type="paragraph" w:customStyle="1" w:styleId="118A9253DE8442069B477A4EAE04FBE4">
    <w:name w:val="118A9253DE8442069B477A4EAE04FBE4"/>
    <w:rsid w:val="00ED06FC"/>
  </w:style>
  <w:style w:type="paragraph" w:customStyle="1" w:styleId="750619BC53E0436786559E60C238CF32">
    <w:name w:val="750619BC53E0436786559E60C238CF32"/>
    <w:rsid w:val="00ED06FC"/>
  </w:style>
  <w:style w:type="paragraph" w:customStyle="1" w:styleId="94FA69D35ED44FB5BAC7EFB902090868">
    <w:name w:val="94FA69D35ED44FB5BAC7EFB902090868"/>
    <w:rsid w:val="00ED06FC"/>
  </w:style>
  <w:style w:type="paragraph" w:customStyle="1" w:styleId="550DC99FAA944C28A7CBE94F8829380F">
    <w:name w:val="550DC99FAA944C28A7CBE94F8829380F"/>
    <w:rsid w:val="00ED06FC"/>
  </w:style>
  <w:style w:type="paragraph" w:customStyle="1" w:styleId="62ED0693EE3147F0AD28D00DC7D76F31">
    <w:name w:val="62ED0693EE3147F0AD28D00DC7D76F31"/>
    <w:rsid w:val="00ED06FC"/>
  </w:style>
  <w:style w:type="paragraph" w:customStyle="1" w:styleId="8118392922274487AA4DBDD2242D1168">
    <w:name w:val="8118392922274487AA4DBDD2242D1168"/>
    <w:rsid w:val="00ED06FC"/>
  </w:style>
  <w:style w:type="paragraph" w:customStyle="1" w:styleId="D47B3762A2634203ADBA33CB4FF0C97C">
    <w:name w:val="D47B3762A2634203ADBA33CB4FF0C97C"/>
    <w:rsid w:val="00ED06FC"/>
  </w:style>
  <w:style w:type="paragraph" w:customStyle="1" w:styleId="86E06819DA8E4CDDA6A4BDA0EC8497B6">
    <w:name w:val="86E06819DA8E4CDDA6A4BDA0EC8497B6"/>
    <w:rsid w:val="00ED06FC"/>
  </w:style>
  <w:style w:type="paragraph" w:customStyle="1" w:styleId="0A88440343E446F5AB6E8F31014135E2">
    <w:name w:val="0A88440343E446F5AB6E8F31014135E2"/>
    <w:rsid w:val="00ED06FC"/>
  </w:style>
  <w:style w:type="paragraph" w:customStyle="1" w:styleId="834D11ECCF3A461EB1FA97508F41EA8C">
    <w:name w:val="834D11ECCF3A461EB1FA97508F41EA8C"/>
    <w:rsid w:val="00ED06FC"/>
  </w:style>
  <w:style w:type="paragraph" w:customStyle="1" w:styleId="8C01F900E89741A28B9BA391E8089BA0">
    <w:name w:val="8C01F900E89741A28B9BA391E8089BA0"/>
    <w:rsid w:val="00ED06FC"/>
  </w:style>
  <w:style w:type="paragraph" w:customStyle="1" w:styleId="FA56F6C491B042F5A377D90C85348DD9">
    <w:name w:val="FA56F6C491B042F5A377D90C85348DD9"/>
    <w:rsid w:val="00ED06FC"/>
  </w:style>
  <w:style w:type="paragraph" w:customStyle="1" w:styleId="74DC6F6A193B44FA92C42D80146DF2A1">
    <w:name w:val="74DC6F6A193B44FA92C42D80146DF2A1"/>
    <w:rsid w:val="00ED06FC"/>
  </w:style>
  <w:style w:type="paragraph" w:customStyle="1" w:styleId="45742564009143D4B62412EE35B29DD7">
    <w:name w:val="45742564009143D4B62412EE35B29DD7"/>
    <w:rsid w:val="00ED06FC"/>
  </w:style>
  <w:style w:type="paragraph" w:customStyle="1" w:styleId="D7F26752EC23400F8992A306D27EE57D">
    <w:name w:val="D7F26752EC23400F8992A306D27EE57D"/>
    <w:rsid w:val="00ED06FC"/>
  </w:style>
  <w:style w:type="paragraph" w:customStyle="1" w:styleId="ED801888224C46FBBE3C28797BD739A2">
    <w:name w:val="ED801888224C46FBBE3C28797BD739A2"/>
    <w:rsid w:val="00ED06FC"/>
  </w:style>
  <w:style w:type="paragraph" w:customStyle="1" w:styleId="2E1EEB27454F47F1BFDE9116FCECD0D3">
    <w:name w:val="2E1EEB27454F47F1BFDE9116FCECD0D3"/>
    <w:rsid w:val="00ED06FC"/>
  </w:style>
  <w:style w:type="paragraph" w:customStyle="1" w:styleId="BA66EE8816E44B6F81820E3B86DED457">
    <w:name w:val="BA66EE8816E44B6F81820E3B86DED457"/>
    <w:rsid w:val="00ED06FC"/>
  </w:style>
  <w:style w:type="paragraph" w:customStyle="1" w:styleId="E3CA222F85CD4DB98B07C2692DDBBF58">
    <w:name w:val="E3CA222F85CD4DB98B07C2692DDBBF58"/>
    <w:rsid w:val="00ED06FC"/>
  </w:style>
  <w:style w:type="paragraph" w:customStyle="1" w:styleId="BEFBCF532BA44ED7A74D6D61ADCE436A">
    <w:name w:val="BEFBCF532BA44ED7A74D6D61ADCE436A"/>
    <w:rsid w:val="00ED06FC"/>
  </w:style>
  <w:style w:type="paragraph" w:customStyle="1" w:styleId="6C041EF8DE544B9A9B2D8D0D7B549800">
    <w:name w:val="6C041EF8DE544B9A9B2D8D0D7B549800"/>
    <w:rsid w:val="00ED06FC"/>
  </w:style>
  <w:style w:type="paragraph" w:customStyle="1" w:styleId="409E0979F34B402583D0C28525263496">
    <w:name w:val="409E0979F34B402583D0C28525263496"/>
    <w:rsid w:val="00ED06FC"/>
  </w:style>
  <w:style w:type="paragraph" w:customStyle="1" w:styleId="6E575F22566E408BA9FC579F1333345A">
    <w:name w:val="6E575F22566E408BA9FC579F1333345A"/>
    <w:rsid w:val="00ED06FC"/>
  </w:style>
  <w:style w:type="paragraph" w:customStyle="1" w:styleId="6165960F7AC74F33AA3E4F4D9B8FD897">
    <w:name w:val="6165960F7AC74F33AA3E4F4D9B8FD897"/>
    <w:rsid w:val="00ED06FC"/>
  </w:style>
  <w:style w:type="paragraph" w:customStyle="1" w:styleId="D7F8A2C7838C44F99AAB2D2C5A01BBE5">
    <w:name w:val="D7F8A2C7838C44F99AAB2D2C5A01BBE5"/>
    <w:rsid w:val="00ED06FC"/>
  </w:style>
  <w:style w:type="paragraph" w:customStyle="1" w:styleId="995CF59E92494B4D8AADB1033915A494">
    <w:name w:val="995CF59E92494B4D8AADB1033915A494"/>
    <w:rsid w:val="00ED06FC"/>
  </w:style>
  <w:style w:type="paragraph" w:customStyle="1" w:styleId="48F16944D13D4EAD9AD5674D86BFC615">
    <w:name w:val="48F16944D13D4EAD9AD5674D86BFC615"/>
    <w:rsid w:val="00ED06FC"/>
  </w:style>
  <w:style w:type="paragraph" w:customStyle="1" w:styleId="F1E4C22B47974C7187E578CE01529FB3">
    <w:name w:val="F1E4C22B47974C7187E578CE01529FB3"/>
    <w:rsid w:val="00ED06FC"/>
  </w:style>
  <w:style w:type="paragraph" w:customStyle="1" w:styleId="E20A536EB2A7416F8643BBED10CFE008">
    <w:name w:val="E20A536EB2A7416F8643BBED10CFE008"/>
    <w:rsid w:val="00ED06FC"/>
  </w:style>
  <w:style w:type="paragraph" w:customStyle="1" w:styleId="0C3553D2327441A3B2366D9F9A47D74A">
    <w:name w:val="0C3553D2327441A3B2366D9F9A47D74A"/>
    <w:rsid w:val="00ED06FC"/>
  </w:style>
  <w:style w:type="paragraph" w:customStyle="1" w:styleId="6DFF969959B1493783264FCA3BD9CCA5">
    <w:name w:val="6DFF969959B1493783264FCA3BD9CCA5"/>
    <w:rsid w:val="00ED06FC"/>
  </w:style>
  <w:style w:type="paragraph" w:customStyle="1" w:styleId="9A8D60722D5145858AB707260FB0A050">
    <w:name w:val="9A8D60722D5145858AB707260FB0A050"/>
    <w:rsid w:val="00ED06FC"/>
  </w:style>
  <w:style w:type="paragraph" w:customStyle="1" w:styleId="CDCF3A3E72494B3BA2956494750F1501">
    <w:name w:val="CDCF3A3E72494B3BA2956494750F1501"/>
    <w:rsid w:val="00ED06FC"/>
  </w:style>
  <w:style w:type="paragraph" w:customStyle="1" w:styleId="1A6E8F085965408B89547FEC2521C685">
    <w:name w:val="1A6E8F085965408B89547FEC2521C685"/>
    <w:rsid w:val="00ED06FC"/>
  </w:style>
  <w:style w:type="paragraph" w:customStyle="1" w:styleId="02970E6DC286442889CDD9FF0758B489">
    <w:name w:val="02970E6DC286442889CDD9FF0758B489"/>
    <w:rsid w:val="00ED06FC"/>
  </w:style>
  <w:style w:type="paragraph" w:customStyle="1" w:styleId="B811244E3A3048C08CB4415E9A706A9D">
    <w:name w:val="B811244E3A3048C08CB4415E9A706A9D"/>
    <w:rsid w:val="00ED06FC"/>
  </w:style>
  <w:style w:type="paragraph" w:customStyle="1" w:styleId="82BA34ED491F4E45B1203519CE7E8FD1">
    <w:name w:val="82BA34ED491F4E45B1203519CE7E8FD1"/>
    <w:rsid w:val="00ED06FC"/>
  </w:style>
  <w:style w:type="paragraph" w:customStyle="1" w:styleId="8232B40A746F49D6AB2D814245726352">
    <w:name w:val="8232B40A746F49D6AB2D814245726352"/>
    <w:rsid w:val="00ED06FC"/>
  </w:style>
  <w:style w:type="paragraph" w:customStyle="1" w:styleId="C857D87EFDEF4596B3EE75D66DA11468">
    <w:name w:val="C857D87EFDEF4596B3EE75D66DA11468"/>
    <w:rsid w:val="00ED06FC"/>
  </w:style>
  <w:style w:type="paragraph" w:customStyle="1" w:styleId="F22ABFB5C4B145A5AA46F38CD9B4EB8F">
    <w:name w:val="F22ABFB5C4B145A5AA46F38CD9B4EB8F"/>
    <w:rsid w:val="00ED06FC"/>
  </w:style>
  <w:style w:type="paragraph" w:customStyle="1" w:styleId="0D3C51148AB741D6BB99F5F50DF0D8FC">
    <w:name w:val="0D3C51148AB741D6BB99F5F50DF0D8FC"/>
    <w:rsid w:val="00ED06FC"/>
  </w:style>
  <w:style w:type="paragraph" w:customStyle="1" w:styleId="0B3D6FAF965E43B889A04BA2A380CBEF">
    <w:name w:val="0B3D6FAF965E43B889A04BA2A380CBEF"/>
    <w:rsid w:val="00ED06FC"/>
  </w:style>
  <w:style w:type="paragraph" w:customStyle="1" w:styleId="D58FF721FBAF4CC7848F1DD0F8498AB1">
    <w:name w:val="D58FF721FBAF4CC7848F1DD0F8498AB1"/>
    <w:rsid w:val="00ED06FC"/>
  </w:style>
  <w:style w:type="paragraph" w:customStyle="1" w:styleId="773D472DCD544D55B4EB8420F4778D2D">
    <w:name w:val="773D472DCD544D55B4EB8420F4778D2D"/>
    <w:rsid w:val="00ED06FC"/>
  </w:style>
  <w:style w:type="paragraph" w:customStyle="1" w:styleId="BBBBC26270274994B7489BB40356750C">
    <w:name w:val="BBBBC26270274994B7489BB40356750C"/>
    <w:rsid w:val="00ED06FC"/>
  </w:style>
  <w:style w:type="paragraph" w:customStyle="1" w:styleId="39345B16DF324D0B8A1CBC9F3EF6E600">
    <w:name w:val="39345B16DF324D0B8A1CBC9F3EF6E600"/>
    <w:rsid w:val="00ED06FC"/>
  </w:style>
  <w:style w:type="paragraph" w:customStyle="1" w:styleId="D07EA08EB78948C392D2DB6DE59AB42E">
    <w:name w:val="D07EA08EB78948C392D2DB6DE59AB42E"/>
    <w:rsid w:val="00ED06FC"/>
  </w:style>
  <w:style w:type="paragraph" w:customStyle="1" w:styleId="79584FABB9C043459246DB90653F1E88">
    <w:name w:val="79584FABB9C043459246DB90653F1E88"/>
    <w:rsid w:val="00ED06FC"/>
  </w:style>
  <w:style w:type="paragraph" w:customStyle="1" w:styleId="2C34F2201E944F1EB7D4E852B3002542">
    <w:name w:val="2C34F2201E944F1EB7D4E852B3002542"/>
    <w:rsid w:val="00ED06FC"/>
  </w:style>
  <w:style w:type="paragraph" w:customStyle="1" w:styleId="9D5E23C9D8944AD5BCCDEFEC7BA53F3A">
    <w:name w:val="9D5E23C9D8944AD5BCCDEFEC7BA53F3A"/>
    <w:rsid w:val="00ED06FC"/>
  </w:style>
  <w:style w:type="paragraph" w:customStyle="1" w:styleId="C3A0E3FD6C4C4DD1AB66D0EB14D3F130">
    <w:name w:val="C3A0E3FD6C4C4DD1AB66D0EB14D3F130"/>
    <w:rsid w:val="00ED06FC"/>
  </w:style>
  <w:style w:type="paragraph" w:customStyle="1" w:styleId="5835519F3AF24875A3E926118164D78D">
    <w:name w:val="5835519F3AF24875A3E926118164D78D"/>
    <w:rsid w:val="00ED06FC"/>
  </w:style>
  <w:style w:type="paragraph" w:customStyle="1" w:styleId="634F253A3903425A88FA9FD1EA975205">
    <w:name w:val="634F253A3903425A88FA9FD1EA975205"/>
    <w:rsid w:val="00ED06FC"/>
  </w:style>
  <w:style w:type="paragraph" w:customStyle="1" w:styleId="3867910860E44A8CA164BB8329B5884F">
    <w:name w:val="3867910860E44A8CA164BB8329B5884F"/>
    <w:rsid w:val="00ED06FC"/>
  </w:style>
  <w:style w:type="paragraph" w:customStyle="1" w:styleId="CF8D5B938A5641BFB9948C060490D57D">
    <w:name w:val="CF8D5B938A5641BFB9948C060490D57D"/>
    <w:rsid w:val="00ED06FC"/>
  </w:style>
  <w:style w:type="paragraph" w:customStyle="1" w:styleId="46AE4A9FA3074B659A8320AB11360C64">
    <w:name w:val="46AE4A9FA3074B659A8320AB11360C64"/>
    <w:rsid w:val="00ED06FC"/>
  </w:style>
  <w:style w:type="paragraph" w:customStyle="1" w:styleId="A7EE86D0EA654552A8EE7087F7F75A77">
    <w:name w:val="A7EE86D0EA654552A8EE7087F7F75A77"/>
    <w:rsid w:val="00ED06FC"/>
  </w:style>
  <w:style w:type="paragraph" w:customStyle="1" w:styleId="0E4D6037E2CD48E680A63E92ED10366F">
    <w:name w:val="0E4D6037E2CD48E680A63E92ED10366F"/>
    <w:rsid w:val="00ED06FC"/>
  </w:style>
  <w:style w:type="paragraph" w:customStyle="1" w:styleId="4D02856DE6E94F59B10263F82DBA56D4">
    <w:name w:val="4D02856DE6E94F59B10263F82DBA56D4"/>
    <w:rsid w:val="00ED06FC"/>
  </w:style>
  <w:style w:type="paragraph" w:customStyle="1" w:styleId="8582E044889B4FC3A168FB3BE508C73D">
    <w:name w:val="8582E044889B4FC3A168FB3BE508C73D"/>
    <w:rsid w:val="00ED06FC"/>
  </w:style>
  <w:style w:type="paragraph" w:customStyle="1" w:styleId="1E4C337E1A6C4DE4BC94CC6932C5F59A">
    <w:name w:val="1E4C337E1A6C4DE4BC94CC6932C5F59A"/>
    <w:rsid w:val="00ED06FC"/>
  </w:style>
  <w:style w:type="paragraph" w:customStyle="1" w:styleId="E59256B0E1E949CBB3489DADC9F94316">
    <w:name w:val="E59256B0E1E949CBB3489DADC9F94316"/>
    <w:rsid w:val="00ED06FC"/>
  </w:style>
  <w:style w:type="paragraph" w:customStyle="1" w:styleId="F0DAC82139C9418A840D9EC169BEA9E2">
    <w:name w:val="F0DAC82139C9418A840D9EC169BEA9E2"/>
    <w:rsid w:val="00ED06FC"/>
  </w:style>
  <w:style w:type="paragraph" w:customStyle="1" w:styleId="F19DAD4C119A4E989BD6BE1212139833">
    <w:name w:val="F19DAD4C119A4E989BD6BE1212139833"/>
    <w:rsid w:val="00ED06FC"/>
  </w:style>
  <w:style w:type="paragraph" w:customStyle="1" w:styleId="2004BA35EE144FE283A419E783017683">
    <w:name w:val="2004BA35EE144FE283A419E783017683"/>
    <w:rsid w:val="00ED06FC"/>
  </w:style>
  <w:style w:type="paragraph" w:customStyle="1" w:styleId="4D38C0FCA3B54E02B9F17432D50488D4">
    <w:name w:val="4D38C0FCA3B54E02B9F17432D50488D4"/>
    <w:rsid w:val="00ED06FC"/>
  </w:style>
  <w:style w:type="paragraph" w:customStyle="1" w:styleId="619DBB82FA20465C9CF7863EE65D2314">
    <w:name w:val="619DBB82FA20465C9CF7863EE65D2314"/>
    <w:rsid w:val="00ED06FC"/>
  </w:style>
  <w:style w:type="paragraph" w:customStyle="1" w:styleId="822B8B47EDCA4676BADCFF0C88941121">
    <w:name w:val="822B8B47EDCA4676BADCFF0C88941121"/>
    <w:rsid w:val="00ED06FC"/>
  </w:style>
  <w:style w:type="paragraph" w:customStyle="1" w:styleId="19F6D262C20F481FACF22D6C12F3BE84">
    <w:name w:val="19F6D262C20F481FACF22D6C12F3BE84"/>
    <w:rsid w:val="00ED06FC"/>
  </w:style>
  <w:style w:type="paragraph" w:customStyle="1" w:styleId="A2A09295D7634FDD888C5BCA1D97AEB3">
    <w:name w:val="A2A09295D7634FDD888C5BCA1D97AEB3"/>
    <w:rsid w:val="00ED06FC"/>
  </w:style>
  <w:style w:type="paragraph" w:customStyle="1" w:styleId="2C8377081A0E4B4396B239A34BBBC788">
    <w:name w:val="2C8377081A0E4B4396B239A34BBBC788"/>
    <w:rsid w:val="00ED06FC"/>
  </w:style>
  <w:style w:type="paragraph" w:customStyle="1" w:styleId="9F5FE5D57BEB45B88989349015583FE7">
    <w:name w:val="9F5FE5D57BEB45B88989349015583FE7"/>
    <w:rsid w:val="00ED06FC"/>
  </w:style>
  <w:style w:type="paragraph" w:customStyle="1" w:styleId="0D54896BE8574D81A181E338713A2CCC">
    <w:name w:val="0D54896BE8574D81A181E338713A2CCC"/>
    <w:rsid w:val="00ED06FC"/>
  </w:style>
  <w:style w:type="paragraph" w:customStyle="1" w:styleId="9CAEAA4B092D44D7B24F91EEBB285F9C">
    <w:name w:val="9CAEAA4B092D44D7B24F91EEBB285F9C"/>
    <w:rsid w:val="00ED06FC"/>
  </w:style>
  <w:style w:type="paragraph" w:customStyle="1" w:styleId="6557E4704E144FC089DD55B1C436D0BA">
    <w:name w:val="6557E4704E144FC089DD55B1C436D0BA"/>
    <w:rsid w:val="00ED06FC"/>
  </w:style>
  <w:style w:type="paragraph" w:customStyle="1" w:styleId="328A2F76ABE54596BF9BD704B0A802B7">
    <w:name w:val="328A2F76ABE54596BF9BD704B0A802B7"/>
    <w:rsid w:val="00ED06FC"/>
  </w:style>
  <w:style w:type="paragraph" w:customStyle="1" w:styleId="45AE0BD358EE41B3B584037EFA7419BA">
    <w:name w:val="45AE0BD358EE41B3B584037EFA7419BA"/>
    <w:rsid w:val="00ED06FC"/>
  </w:style>
  <w:style w:type="paragraph" w:customStyle="1" w:styleId="0B71A5A65001476CA8F66513A4A4618D">
    <w:name w:val="0B71A5A65001476CA8F66513A4A4618D"/>
    <w:rsid w:val="00ED06FC"/>
  </w:style>
  <w:style w:type="paragraph" w:customStyle="1" w:styleId="14DFF25CAC0C467B8D2DCE748C5724A6">
    <w:name w:val="14DFF25CAC0C467B8D2DCE748C5724A6"/>
    <w:rsid w:val="00ED06FC"/>
  </w:style>
  <w:style w:type="paragraph" w:customStyle="1" w:styleId="964F94630FA944B094B1CB86FB42BC15">
    <w:name w:val="964F94630FA944B094B1CB86FB42BC15"/>
    <w:rsid w:val="00ED06FC"/>
  </w:style>
  <w:style w:type="paragraph" w:customStyle="1" w:styleId="ED1373FCFC1243C5B5E534C9DF767A6B">
    <w:name w:val="ED1373FCFC1243C5B5E534C9DF767A6B"/>
    <w:rsid w:val="00ED06FC"/>
  </w:style>
  <w:style w:type="paragraph" w:customStyle="1" w:styleId="9ED698A0450D44289DB7A06A7DFCCFD3">
    <w:name w:val="9ED698A0450D44289DB7A06A7DFCCFD3"/>
    <w:rsid w:val="00ED06FC"/>
  </w:style>
  <w:style w:type="paragraph" w:customStyle="1" w:styleId="5E0173539FA64B2EBE6A41232418F314">
    <w:name w:val="5E0173539FA64B2EBE6A41232418F314"/>
    <w:rsid w:val="00ED06FC"/>
  </w:style>
  <w:style w:type="paragraph" w:customStyle="1" w:styleId="670BC82F502344FAA4BFE258409BAF72">
    <w:name w:val="670BC82F502344FAA4BFE258409BAF72"/>
    <w:rsid w:val="00ED06FC"/>
  </w:style>
  <w:style w:type="paragraph" w:customStyle="1" w:styleId="7A836071949643EEACE3A1EC60CCCEFB">
    <w:name w:val="7A836071949643EEACE3A1EC60CCCEFB"/>
    <w:rsid w:val="00ED06FC"/>
  </w:style>
  <w:style w:type="paragraph" w:customStyle="1" w:styleId="A073C5AEB7B8477B8424A2836E05B83D">
    <w:name w:val="A073C5AEB7B8477B8424A2836E05B83D"/>
    <w:rsid w:val="00ED06FC"/>
  </w:style>
  <w:style w:type="paragraph" w:customStyle="1" w:styleId="D89BBE2BB1CF43F280E304BBDF890111">
    <w:name w:val="D89BBE2BB1CF43F280E304BBDF890111"/>
    <w:rsid w:val="00ED06FC"/>
  </w:style>
  <w:style w:type="paragraph" w:customStyle="1" w:styleId="CF4E7629BE5C4EA8ADF2C4C62227263B">
    <w:name w:val="CF4E7629BE5C4EA8ADF2C4C62227263B"/>
    <w:rsid w:val="00ED06FC"/>
  </w:style>
  <w:style w:type="paragraph" w:customStyle="1" w:styleId="3FE44C556CE94AF8A66BD96F5EA3A02A">
    <w:name w:val="3FE44C556CE94AF8A66BD96F5EA3A02A"/>
    <w:rsid w:val="00ED06FC"/>
  </w:style>
  <w:style w:type="paragraph" w:customStyle="1" w:styleId="CF7D0482A43C43559B750E8C23B86FED">
    <w:name w:val="CF7D0482A43C43559B750E8C23B86FED"/>
    <w:rsid w:val="00ED06FC"/>
  </w:style>
  <w:style w:type="paragraph" w:customStyle="1" w:styleId="A3FB70DC82F0447DBB2986799D1ED73D">
    <w:name w:val="A3FB70DC82F0447DBB2986799D1ED73D"/>
    <w:rsid w:val="00ED06FC"/>
  </w:style>
  <w:style w:type="paragraph" w:customStyle="1" w:styleId="7A19EE31E4FF4C7ABDB49EAD18DAAAE9">
    <w:name w:val="7A19EE31E4FF4C7ABDB49EAD18DAAAE9"/>
    <w:rsid w:val="00ED06FC"/>
  </w:style>
  <w:style w:type="paragraph" w:customStyle="1" w:styleId="935B56CD733C428C9E1E2C8FC9B6CDF6">
    <w:name w:val="935B56CD733C428C9E1E2C8FC9B6CDF6"/>
    <w:rsid w:val="00ED06FC"/>
  </w:style>
  <w:style w:type="paragraph" w:customStyle="1" w:styleId="586B700C3B744751B5B2A6DC61390F4D">
    <w:name w:val="586B700C3B744751B5B2A6DC61390F4D"/>
    <w:rsid w:val="00ED06FC"/>
  </w:style>
  <w:style w:type="paragraph" w:customStyle="1" w:styleId="EFAA3E10596145BA9744095F2A6A3454">
    <w:name w:val="EFAA3E10596145BA9744095F2A6A3454"/>
    <w:rsid w:val="00ED06FC"/>
  </w:style>
  <w:style w:type="paragraph" w:customStyle="1" w:styleId="990638125AEE4E72A19746BA5AEDBF96">
    <w:name w:val="990638125AEE4E72A19746BA5AEDBF96"/>
    <w:rsid w:val="00ED06FC"/>
  </w:style>
  <w:style w:type="paragraph" w:customStyle="1" w:styleId="5184EF6CB5F045F088F75A32AA1AC088">
    <w:name w:val="5184EF6CB5F045F088F75A32AA1AC088"/>
    <w:rsid w:val="00ED06FC"/>
  </w:style>
  <w:style w:type="paragraph" w:customStyle="1" w:styleId="EFA31F0FD55C4B4EA258EF0DC3D0FAC2">
    <w:name w:val="EFA31F0FD55C4B4EA258EF0DC3D0FAC2"/>
    <w:rsid w:val="00ED06FC"/>
  </w:style>
  <w:style w:type="paragraph" w:customStyle="1" w:styleId="3CF71FFEF2BE42C7A55B930099D87353">
    <w:name w:val="3CF71FFEF2BE42C7A55B930099D87353"/>
    <w:rsid w:val="00ED06FC"/>
  </w:style>
  <w:style w:type="paragraph" w:customStyle="1" w:styleId="D32F27A2ABC645A9BF287267E3A62556">
    <w:name w:val="D32F27A2ABC645A9BF287267E3A62556"/>
    <w:rsid w:val="00ED06FC"/>
  </w:style>
  <w:style w:type="paragraph" w:customStyle="1" w:styleId="B80C79F93D8041D5901E6B11C1FFF693">
    <w:name w:val="B80C79F93D8041D5901E6B11C1FFF693"/>
    <w:rsid w:val="00ED06FC"/>
  </w:style>
  <w:style w:type="paragraph" w:customStyle="1" w:styleId="DCDDCACDFC5649D09B71D86DDD93D43D">
    <w:name w:val="DCDDCACDFC5649D09B71D86DDD93D43D"/>
    <w:rsid w:val="00ED06FC"/>
  </w:style>
  <w:style w:type="paragraph" w:customStyle="1" w:styleId="8BCA90B7EF3D4056B1708D5E39353073">
    <w:name w:val="8BCA90B7EF3D4056B1708D5E39353073"/>
    <w:rsid w:val="00ED06FC"/>
  </w:style>
  <w:style w:type="paragraph" w:customStyle="1" w:styleId="9B0C0D4A90ED4BA181355F54602A57F0">
    <w:name w:val="9B0C0D4A90ED4BA181355F54602A57F0"/>
    <w:rsid w:val="00ED06FC"/>
  </w:style>
  <w:style w:type="paragraph" w:customStyle="1" w:styleId="5C15E41239324312B8C7B2F1F67B7791">
    <w:name w:val="5C15E41239324312B8C7B2F1F67B7791"/>
    <w:rsid w:val="00ED06FC"/>
  </w:style>
  <w:style w:type="paragraph" w:customStyle="1" w:styleId="7FEEB923BD504230A481CB5BC657EBD1">
    <w:name w:val="7FEEB923BD504230A481CB5BC657EBD1"/>
    <w:rsid w:val="00ED06FC"/>
  </w:style>
  <w:style w:type="paragraph" w:customStyle="1" w:styleId="BB240662BC8040B98C06E056C0309B99">
    <w:name w:val="BB240662BC8040B98C06E056C0309B99"/>
    <w:rsid w:val="00ED06FC"/>
  </w:style>
  <w:style w:type="paragraph" w:customStyle="1" w:styleId="5B24CC1507FE4BBFA0EB6AAD67601C63">
    <w:name w:val="5B24CC1507FE4BBFA0EB6AAD67601C63"/>
    <w:rsid w:val="00ED06FC"/>
  </w:style>
  <w:style w:type="paragraph" w:customStyle="1" w:styleId="171B0DAC1FC548109310DC58D19AF24B">
    <w:name w:val="171B0DAC1FC548109310DC58D19AF24B"/>
    <w:rsid w:val="00ED06FC"/>
  </w:style>
  <w:style w:type="paragraph" w:customStyle="1" w:styleId="0AB3397EE0C149369A776136FA4419CA">
    <w:name w:val="0AB3397EE0C149369A776136FA4419CA"/>
    <w:rsid w:val="00ED06FC"/>
  </w:style>
  <w:style w:type="paragraph" w:customStyle="1" w:styleId="AB98B03BF8AB46EB83B8AFAEE52CF210">
    <w:name w:val="AB98B03BF8AB46EB83B8AFAEE52CF210"/>
    <w:rsid w:val="00ED06FC"/>
  </w:style>
  <w:style w:type="paragraph" w:customStyle="1" w:styleId="29885652E90047D7A7EEF79B0C6A9C52">
    <w:name w:val="29885652E90047D7A7EEF79B0C6A9C52"/>
    <w:rsid w:val="00ED06FC"/>
  </w:style>
  <w:style w:type="paragraph" w:customStyle="1" w:styleId="2D85DDECD4B94CA8838E94BE4E8D0940">
    <w:name w:val="2D85DDECD4B94CA8838E94BE4E8D0940"/>
    <w:rsid w:val="00ED06FC"/>
  </w:style>
  <w:style w:type="paragraph" w:customStyle="1" w:styleId="5E94B122358B46D5A34A238B9382E97A">
    <w:name w:val="5E94B122358B46D5A34A238B9382E97A"/>
    <w:rsid w:val="00ED06FC"/>
  </w:style>
  <w:style w:type="paragraph" w:customStyle="1" w:styleId="770844DCCE784691956DAE2094A8E5E3">
    <w:name w:val="770844DCCE784691956DAE2094A8E5E3"/>
    <w:rsid w:val="00ED06FC"/>
  </w:style>
  <w:style w:type="paragraph" w:customStyle="1" w:styleId="F4BA5B160DD04FA588AD1E72E06F089F">
    <w:name w:val="F4BA5B160DD04FA588AD1E72E06F089F"/>
    <w:rsid w:val="00ED06FC"/>
  </w:style>
  <w:style w:type="paragraph" w:customStyle="1" w:styleId="74A3BB4D31F842F3B90615F3BED4BB24">
    <w:name w:val="74A3BB4D31F842F3B90615F3BED4BB24"/>
    <w:rsid w:val="00ED06FC"/>
  </w:style>
  <w:style w:type="paragraph" w:customStyle="1" w:styleId="34FB3C4B38E74533BA773BEFF44F16F7">
    <w:name w:val="34FB3C4B38E74533BA773BEFF44F16F7"/>
    <w:rsid w:val="00ED06FC"/>
  </w:style>
  <w:style w:type="paragraph" w:customStyle="1" w:styleId="E3CD327707B74D42BB4B8780280D2CA2">
    <w:name w:val="E3CD327707B74D42BB4B8780280D2CA2"/>
    <w:rsid w:val="00ED06FC"/>
  </w:style>
  <w:style w:type="paragraph" w:customStyle="1" w:styleId="1F9B253E5A024865A3BA36E91A9538EF">
    <w:name w:val="1F9B253E5A024865A3BA36E91A9538EF"/>
    <w:rsid w:val="00ED06FC"/>
  </w:style>
  <w:style w:type="paragraph" w:customStyle="1" w:styleId="675EAC6BD7534D6D94927A8AEE0675A5">
    <w:name w:val="675EAC6BD7534D6D94927A8AEE0675A5"/>
    <w:rsid w:val="00ED06FC"/>
  </w:style>
  <w:style w:type="paragraph" w:customStyle="1" w:styleId="C95A679FA7814BD48E91F9042367AD3A">
    <w:name w:val="C95A679FA7814BD48E91F9042367AD3A"/>
    <w:rsid w:val="00ED06FC"/>
  </w:style>
  <w:style w:type="paragraph" w:customStyle="1" w:styleId="8543EE263C85463F9AB429A39302A931">
    <w:name w:val="8543EE263C85463F9AB429A39302A931"/>
    <w:rsid w:val="00ED06FC"/>
  </w:style>
  <w:style w:type="paragraph" w:customStyle="1" w:styleId="C87FD1030C664B8EA393DD48B948215E">
    <w:name w:val="C87FD1030C664B8EA393DD48B948215E"/>
    <w:rsid w:val="00ED06FC"/>
  </w:style>
  <w:style w:type="paragraph" w:customStyle="1" w:styleId="673A93DDD54E4F1BA9C9465F28E5CE3B">
    <w:name w:val="673A93DDD54E4F1BA9C9465F28E5CE3B"/>
    <w:rsid w:val="00ED06FC"/>
  </w:style>
  <w:style w:type="paragraph" w:customStyle="1" w:styleId="47FF75C2465946C1B7F5A1F26595A88B">
    <w:name w:val="47FF75C2465946C1B7F5A1F26595A88B"/>
    <w:rsid w:val="00ED06FC"/>
  </w:style>
  <w:style w:type="paragraph" w:customStyle="1" w:styleId="1B8E9869F4F144FEBDC9A10B50A263C3">
    <w:name w:val="1B8E9869F4F144FEBDC9A10B50A263C3"/>
    <w:rsid w:val="00ED06FC"/>
  </w:style>
  <w:style w:type="paragraph" w:customStyle="1" w:styleId="3CAD04715D634B238FCC1873E610ABB1">
    <w:name w:val="3CAD04715D634B238FCC1873E610ABB1"/>
    <w:rsid w:val="00ED06FC"/>
  </w:style>
  <w:style w:type="paragraph" w:customStyle="1" w:styleId="F3557919FA5840FAB36E7505016D59FA">
    <w:name w:val="F3557919FA5840FAB36E7505016D59FA"/>
    <w:rsid w:val="00ED06FC"/>
  </w:style>
  <w:style w:type="paragraph" w:customStyle="1" w:styleId="48FE2CC236864B229ABBD68ABACEBE31">
    <w:name w:val="48FE2CC236864B229ABBD68ABACEBE31"/>
    <w:rsid w:val="00ED06FC"/>
  </w:style>
  <w:style w:type="paragraph" w:customStyle="1" w:styleId="AA3EBE297E6A4712B3219900C4EEBD53">
    <w:name w:val="AA3EBE297E6A4712B3219900C4EEBD53"/>
    <w:rsid w:val="00ED06FC"/>
  </w:style>
  <w:style w:type="paragraph" w:customStyle="1" w:styleId="07CA9698E4B149189E0BD26E7536ABB4">
    <w:name w:val="07CA9698E4B149189E0BD26E7536ABB4"/>
    <w:rsid w:val="00ED06FC"/>
  </w:style>
  <w:style w:type="paragraph" w:customStyle="1" w:styleId="7AE2F18E30E04053A5163130299238A0">
    <w:name w:val="7AE2F18E30E04053A5163130299238A0"/>
    <w:rsid w:val="00ED06FC"/>
  </w:style>
  <w:style w:type="paragraph" w:customStyle="1" w:styleId="331D7529ABB740C0A3A0D8410E83CCE6">
    <w:name w:val="331D7529ABB740C0A3A0D8410E83CCE6"/>
    <w:rsid w:val="00F25EAC"/>
  </w:style>
  <w:style w:type="paragraph" w:customStyle="1" w:styleId="C118C2897BC2495587663B6A34A3A50E">
    <w:name w:val="C118C2897BC2495587663B6A34A3A50E"/>
    <w:rsid w:val="00F25EAC"/>
  </w:style>
  <w:style w:type="paragraph" w:customStyle="1" w:styleId="26F4FD909EE64420A7851406EC013213">
    <w:name w:val="26F4FD909EE64420A7851406EC013213"/>
    <w:rsid w:val="002E5ECC"/>
  </w:style>
  <w:style w:type="paragraph" w:customStyle="1" w:styleId="B90B83419D0D4EDEB3007E7349C52C82">
    <w:name w:val="B90B83419D0D4EDEB3007E7349C52C82"/>
    <w:rsid w:val="002E5ECC"/>
  </w:style>
  <w:style w:type="paragraph" w:customStyle="1" w:styleId="EC28A44B559D4EF8B1CE719AFA1817FB">
    <w:name w:val="EC28A44B559D4EF8B1CE719AFA1817FB"/>
    <w:rsid w:val="002E5ECC"/>
  </w:style>
  <w:style w:type="paragraph" w:customStyle="1" w:styleId="77E227F372CA46A6A378AB08D5EF96A6">
    <w:name w:val="77E227F372CA46A6A378AB08D5EF96A6"/>
    <w:rsid w:val="002E5ECC"/>
  </w:style>
  <w:style w:type="paragraph" w:customStyle="1" w:styleId="95D83B52953D44A1AF5DA9C007C1685B">
    <w:name w:val="95D83B52953D44A1AF5DA9C007C1685B"/>
    <w:rsid w:val="002E5ECC"/>
  </w:style>
  <w:style w:type="paragraph" w:customStyle="1" w:styleId="D4255239E37A4E68A24994420B9A98D0">
    <w:name w:val="D4255239E37A4E68A24994420B9A98D0"/>
    <w:rsid w:val="002E5ECC"/>
  </w:style>
  <w:style w:type="paragraph" w:customStyle="1" w:styleId="240DC387CD9A409384B4C7E841B86BB4">
    <w:name w:val="240DC387CD9A409384B4C7E841B86BB4"/>
    <w:rsid w:val="002E5ECC"/>
  </w:style>
  <w:style w:type="paragraph" w:customStyle="1" w:styleId="FAB0CC2903F44B8DAB85CEF009F8A05D">
    <w:name w:val="FAB0CC2903F44B8DAB85CEF009F8A05D"/>
    <w:rsid w:val="002E5ECC"/>
  </w:style>
  <w:style w:type="paragraph" w:customStyle="1" w:styleId="4C079584674D4DC3BCEA33D357D9AEB7">
    <w:name w:val="4C079584674D4DC3BCEA33D357D9AEB7"/>
    <w:rsid w:val="002E5ECC"/>
  </w:style>
  <w:style w:type="paragraph" w:customStyle="1" w:styleId="C8192E7D3B4443D3A17FB15D50D429A8">
    <w:name w:val="C8192E7D3B4443D3A17FB15D50D429A8"/>
    <w:rsid w:val="002E5ECC"/>
  </w:style>
  <w:style w:type="paragraph" w:customStyle="1" w:styleId="D2B68CF686034178AE2B3C9DB23025CB">
    <w:name w:val="D2B68CF686034178AE2B3C9DB23025CB"/>
    <w:rsid w:val="002E5ECC"/>
  </w:style>
  <w:style w:type="paragraph" w:customStyle="1" w:styleId="A1126E7EFC4247EDACAA52A6A9C98FF8">
    <w:name w:val="A1126E7EFC4247EDACAA52A6A9C98FF8"/>
    <w:rsid w:val="002E5ECC"/>
  </w:style>
  <w:style w:type="paragraph" w:customStyle="1" w:styleId="C50292726CB141639E8A554BCDE2001C">
    <w:name w:val="C50292726CB141639E8A554BCDE2001C"/>
    <w:rsid w:val="002E5ECC"/>
  </w:style>
  <w:style w:type="paragraph" w:customStyle="1" w:styleId="3A54DC886FB64CDE8965B87127F1EC2A">
    <w:name w:val="3A54DC886FB64CDE8965B87127F1EC2A"/>
    <w:rsid w:val="002E5ECC"/>
  </w:style>
  <w:style w:type="paragraph" w:customStyle="1" w:styleId="718094C4C9EE44C1931829F46ECE090D">
    <w:name w:val="718094C4C9EE44C1931829F46ECE090D"/>
    <w:rsid w:val="002E5ECC"/>
  </w:style>
  <w:style w:type="paragraph" w:customStyle="1" w:styleId="8EC926A6F8D24B0FA19D8EB33C00AC9B">
    <w:name w:val="8EC926A6F8D24B0FA19D8EB33C00AC9B"/>
    <w:rsid w:val="002E5ECC"/>
  </w:style>
  <w:style w:type="paragraph" w:customStyle="1" w:styleId="EFD92E70AA8641D4ADB1F48D4909314C">
    <w:name w:val="EFD92E70AA8641D4ADB1F48D4909314C"/>
    <w:rsid w:val="002E5ECC"/>
  </w:style>
  <w:style w:type="paragraph" w:customStyle="1" w:styleId="D4D0C175C09544B987B21C2564E2D80C">
    <w:name w:val="D4D0C175C09544B987B21C2564E2D80C"/>
    <w:rsid w:val="002E5ECC"/>
  </w:style>
  <w:style w:type="paragraph" w:customStyle="1" w:styleId="0ED703B039564211ACEF9A59B7033181">
    <w:name w:val="0ED703B039564211ACEF9A59B7033181"/>
    <w:rsid w:val="002E5ECC"/>
  </w:style>
  <w:style w:type="paragraph" w:customStyle="1" w:styleId="D01E570E97ED4899925BD5557FAA5FB3">
    <w:name w:val="D01E570E97ED4899925BD5557FAA5FB3"/>
    <w:rsid w:val="002E5ECC"/>
  </w:style>
  <w:style w:type="paragraph" w:customStyle="1" w:styleId="9CEB19250C6E4942AF1E1AA412A17DAD">
    <w:name w:val="9CEB19250C6E4942AF1E1AA412A17DAD"/>
    <w:rsid w:val="002E5ECC"/>
  </w:style>
  <w:style w:type="paragraph" w:customStyle="1" w:styleId="4CE222005F2A4CE291F0C679B69BB638">
    <w:name w:val="4CE222005F2A4CE291F0C679B69BB638"/>
    <w:rsid w:val="002E5ECC"/>
  </w:style>
  <w:style w:type="paragraph" w:customStyle="1" w:styleId="CB22DC3CB9CC4785A6F5F79603C29280">
    <w:name w:val="CB22DC3CB9CC4785A6F5F79603C29280"/>
    <w:rsid w:val="002E5ECC"/>
  </w:style>
  <w:style w:type="paragraph" w:customStyle="1" w:styleId="6AF43BD813F440AE94431C75AD4E77D4">
    <w:name w:val="6AF43BD813F440AE94431C75AD4E77D4"/>
    <w:rsid w:val="002E5ECC"/>
  </w:style>
  <w:style w:type="paragraph" w:customStyle="1" w:styleId="08853676997840B6AF1AAAC3AC1C4E13">
    <w:name w:val="08853676997840B6AF1AAAC3AC1C4E13"/>
    <w:rsid w:val="002E5ECC"/>
  </w:style>
  <w:style w:type="paragraph" w:customStyle="1" w:styleId="8DFB83060ED4419882EF0EDD9C091FC8">
    <w:name w:val="8DFB83060ED4419882EF0EDD9C091FC8"/>
    <w:rsid w:val="002E5ECC"/>
  </w:style>
  <w:style w:type="paragraph" w:customStyle="1" w:styleId="A6CF7BA7886D4A7EAC0A4F8696673512">
    <w:name w:val="A6CF7BA7886D4A7EAC0A4F8696673512"/>
    <w:rsid w:val="002E5ECC"/>
  </w:style>
  <w:style w:type="paragraph" w:customStyle="1" w:styleId="AE35BE7D4A2D445FA8CE17E19382C0F2">
    <w:name w:val="AE35BE7D4A2D445FA8CE17E19382C0F2"/>
    <w:rsid w:val="002E5ECC"/>
  </w:style>
  <w:style w:type="paragraph" w:customStyle="1" w:styleId="55F405A2F9C6478E8AD6A2EDF9FB4EE5">
    <w:name w:val="55F405A2F9C6478E8AD6A2EDF9FB4EE5"/>
    <w:rsid w:val="002E5ECC"/>
  </w:style>
  <w:style w:type="paragraph" w:customStyle="1" w:styleId="9C91AB7478D54BCAB50F3F4399797736">
    <w:name w:val="9C91AB7478D54BCAB50F3F4399797736"/>
    <w:rsid w:val="002E5ECC"/>
  </w:style>
  <w:style w:type="paragraph" w:customStyle="1" w:styleId="CE8A666FE44947DC8BE4BBB2AA215961">
    <w:name w:val="CE8A666FE44947DC8BE4BBB2AA215961"/>
    <w:rsid w:val="002E5ECC"/>
  </w:style>
  <w:style w:type="paragraph" w:customStyle="1" w:styleId="722115E7B3744B4D8F3E4BA1A2B64162">
    <w:name w:val="722115E7B3744B4D8F3E4BA1A2B64162"/>
    <w:rsid w:val="002E5ECC"/>
  </w:style>
  <w:style w:type="paragraph" w:customStyle="1" w:styleId="E99F9C4AA73A40FB84159914DF7BDB92">
    <w:name w:val="E99F9C4AA73A40FB84159914DF7BDB92"/>
    <w:rsid w:val="002E5ECC"/>
  </w:style>
  <w:style w:type="paragraph" w:customStyle="1" w:styleId="1C3AC06A93C4419A83982D61A808FCBC">
    <w:name w:val="1C3AC06A93C4419A83982D61A808FCBC"/>
    <w:rsid w:val="002E5ECC"/>
  </w:style>
  <w:style w:type="paragraph" w:customStyle="1" w:styleId="FAF9C018E3AE496EA27D502B004D02E4">
    <w:name w:val="FAF9C018E3AE496EA27D502B004D02E4"/>
    <w:rsid w:val="002E5ECC"/>
  </w:style>
  <w:style w:type="paragraph" w:customStyle="1" w:styleId="71209DBCBA404B55902E8C2F75B6C2AB">
    <w:name w:val="71209DBCBA404B55902E8C2F75B6C2AB"/>
    <w:rsid w:val="002E5ECC"/>
  </w:style>
  <w:style w:type="paragraph" w:customStyle="1" w:styleId="9247277420C7488F90DEE7FA35295752">
    <w:name w:val="9247277420C7488F90DEE7FA35295752"/>
    <w:rsid w:val="002E5ECC"/>
  </w:style>
  <w:style w:type="paragraph" w:customStyle="1" w:styleId="54C386AF535A4323B1B4CE5408342C81">
    <w:name w:val="54C386AF535A4323B1B4CE5408342C81"/>
    <w:rsid w:val="002E5ECC"/>
  </w:style>
  <w:style w:type="paragraph" w:customStyle="1" w:styleId="3DE298BB28A745BCAAE0CD46B01DF8B4">
    <w:name w:val="3DE298BB28A745BCAAE0CD46B01DF8B4"/>
    <w:rsid w:val="002E5ECC"/>
  </w:style>
  <w:style w:type="paragraph" w:customStyle="1" w:styleId="F5775826C5F5492BA2C66061B0879D51">
    <w:name w:val="F5775826C5F5492BA2C66061B0879D51"/>
    <w:rsid w:val="002E5ECC"/>
  </w:style>
  <w:style w:type="paragraph" w:customStyle="1" w:styleId="551C8F2139BA498FA881E7EA20CFDCA7">
    <w:name w:val="551C8F2139BA498FA881E7EA20CFDCA7"/>
    <w:rsid w:val="002E5ECC"/>
  </w:style>
  <w:style w:type="paragraph" w:customStyle="1" w:styleId="BDBD389D6658438C883F0AC0C0F1DC4C">
    <w:name w:val="BDBD389D6658438C883F0AC0C0F1DC4C"/>
    <w:rsid w:val="002E5ECC"/>
  </w:style>
  <w:style w:type="paragraph" w:customStyle="1" w:styleId="2417B71EEE584C398ABB55D5DA6B5D70">
    <w:name w:val="2417B71EEE584C398ABB55D5DA6B5D70"/>
    <w:rsid w:val="002E5ECC"/>
  </w:style>
  <w:style w:type="paragraph" w:customStyle="1" w:styleId="76D4B25405664CD190D797629F479D08">
    <w:name w:val="76D4B25405664CD190D797629F479D08"/>
    <w:rsid w:val="002E5ECC"/>
  </w:style>
  <w:style w:type="paragraph" w:customStyle="1" w:styleId="4A2FF06D7BE4486AA42A3CB97FF452D6">
    <w:name w:val="4A2FF06D7BE4486AA42A3CB97FF452D6"/>
    <w:rsid w:val="002E5ECC"/>
  </w:style>
  <w:style w:type="paragraph" w:customStyle="1" w:styleId="B032EF053B22429FA0431EF8CBBA79A7">
    <w:name w:val="B032EF053B22429FA0431EF8CBBA79A7"/>
    <w:rsid w:val="002E5ECC"/>
  </w:style>
  <w:style w:type="paragraph" w:customStyle="1" w:styleId="5056498F515142698D7EBA06420A6961">
    <w:name w:val="5056498F515142698D7EBA06420A6961"/>
    <w:rsid w:val="002E5ECC"/>
  </w:style>
  <w:style w:type="paragraph" w:customStyle="1" w:styleId="7763BA34C9FA464EBB8226DB0A6B1AE8">
    <w:name w:val="7763BA34C9FA464EBB8226DB0A6B1AE8"/>
    <w:rsid w:val="002E5ECC"/>
  </w:style>
  <w:style w:type="paragraph" w:customStyle="1" w:styleId="7F4130A621024D2E896B4564ECA71120">
    <w:name w:val="7F4130A621024D2E896B4564ECA71120"/>
    <w:rsid w:val="002E5ECC"/>
  </w:style>
  <w:style w:type="paragraph" w:customStyle="1" w:styleId="B2D9AE48D6604C44AE056FCF4F78EFB0">
    <w:name w:val="B2D9AE48D6604C44AE056FCF4F78EFB0"/>
    <w:rsid w:val="002E5ECC"/>
  </w:style>
  <w:style w:type="paragraph" w:customStyle="1" w:styleId="003057882EA64868B1805E6C385EDF0A">
    <w:name w:val="003057882EA64868B1805E6C385EDF0A"/>
    <w:rsid w:val="002E5ECC"/>
  </w:style>
  <w:style w:type="paragraph" w:customStyle="1" w:styleId="CC31CC4DF015483EBFF9573765858544">
    <w:name w:val="CC31CC4DF015483EBFF9573765858544"/>
    <w:rsid w:val="002E5ECC"/>
  </w:style>
  <w:style w:type="paragraph" w:customStyle="1" w:styleId="BCA5C83DB3F64D788079B8D9A7DD76B2">
    <w:name w:val="BCA5C83DB3F64D788079B8D9A7DD76B2"/>
    <w:rsid w:val="002E5ECC"/>
  </w:style>
  <w:style w:type="paragraph" w:customStyle="1" w:styleId="5B78FD1711C74B57AE61F9EE382C9229">
    <w:name w:val="5B78FD1711C74B57AE61F9EE382C9229"/>
    <w:rsid w:val="002E5ECC"/>
  </w:style>
  <w:style w:type="paragraph" w:customStyle="1" w:styleId="59B506C204164E41B777642AB0F0C32C">
    <w:name w:val="59B506C204164E41B777642AB0F0C32C"/>
    <w:rsid w:val="002E5ECC"/>
  </w:style>
  <w:style w:type="paragraph" w:customStyle="1" w:styleId="DE870DAD1F994C6B84704320F9716A7F">
    <w:name w:val="DE870DAD1F994C6B84704320F9716A7F"/>
    <w:rsid w:val="002E5ECC"/>
  </w:style>
  <w:style w:type="paragraph" w:customStyle="1" w:styleId="1B0FA47DBC314D21B1CEE7028305856F">
    <w:name w:val="1B0FA47DBC314D21B1CEE7028305856F"/>
    <w:rsid w:val="002E5ECC"/>
  </w:style>
  <w:style w:type="paragraph" w:customStyle="1" w:styleId="DCDAA769E7BE4ED48E22AA8100FB010C">
    <w:name w:val="DCDAA769E7BE4ED48E22AA8100FB010C"/>
    <w:rsid w:val="002E5ECC"/>
  </w:style>
  <w:style w:type="paragraph" w:customStyle="1" w:styleId="2CE5C95829F0475CA751CC1894999D6C">
    <w:name w:val="2CE5C95829F0475CA751CC1894999D6C"/>
    <w:rsid w:val="002E5ECC"/>
  </w:style>
  <w:style w:type="paragraph" w:customStyle="1" w:styleId="0012D8953082430EBFA112394BD2A61A">
    <w:name w:val="0012D8953082430EBFA112394BD2A61A"/>
    <w:rsid w:val="002E5ECC"/>
  </w:style>
  <w:style w:type="paragraph" w:customStyle="1" w:styleId="071AA795755F458FBEC100D8482930A6">
    <w:name w:val="071AA795755F458FBEC100D8482930A6"/>
    <w:rsid w:val="002E5ECC"/>
  </w:style>
  <w:style w:type="paragraph" w:customStyle="1" w:styleId="2C0C55EECF1E4DE1A603C00846B8F6C0">
    <w:name w:val="2C0C55EECF1E4DE1A603C00846B8F6C0"/>
    <w:rsid w:val="002E5ECC"/>
  </w:style>
  <w:style w:type="paragraph" w:customStyle="1" w:styleId="F427DBF6EB4E4E248CB6DD711E9ECEC0">
    <w:name w:val="F427DBF6EB4E4E248CB6DD711E9ECEC0"/>
    <w:rsid w:val="002E5ECC"/>
  </w:style>
  <w:style w:type="paragraph" w:customStyle="1" w:styleId="7177FEC482244704A4D4E9E0A7FC4040">
    <w:name w:val="7177FEC482244704A4D4E9E0A7FC4040"/>
    <w:rsid w:val="002E5ECC"/>
  </w:style>
  <w:style w:type="paragraph" w:customStyle="1" w:styleId="41745AF3C21447608714EF0D72A49646">
    <w:name w:val="41745AF3C21447608714EF0D72A49646"/>
    <w:rsid w:val="002E5ECC"/>
  </w:style>
  <w:style w:type="paragraph" w:customStyle="1" w:styleId="FFBB3579030444CC9128198D038BDE86">
    <w:name w:val="FFBB3579030444CC9128198D038BDE86"/>
    <w:rsid w:val="00116AE6"/>
  </w:style>
  <w:style w:type="paragraph" w:customStyle="1" w:styleId="55921AEED0A84190832D8B860F81E470">
    <w:name w:val="55921AEED0A84190832D8B860F81E470"/>
    <w:rsid w:val="001A7D2C"/>
  </w:style>
  <w:style w:type="paragraph" w:customStyle="1" w:styleId="6708EA6A7E5841A2BB84E5842F493BCC">
    <w:name w:val="6708EA6A7E5841A2BB84E5842F493BCC"/>
    <w:rsid w:val="001A7D2C"/>
  </w:style>
  <w:style w:type="paragraph" w:customStyle="1" w:styleId="C93CBBDA21DD4CC2B2B23DAA65FF6B5C">
    <w:name w:val="C93CBBDA21DD4CC2B2B23DAA65FF6B5C"/>
    <w:rsid w:val="001A7D2C"/>
  </w:style>
  <w:style w:type="paragraph" w:customStyle="1" w:styleId="BF43647022884C6E8709AB5EBF247B53">
    <w:name w:val="BF43647022884C6E8709AB5EBF247B53"/>
    <w:rsid w:val="001A7D2C"/>
  </w:style>
  <w:style w:type="paragraph" w:customStyle="1" w:styleId="43D6170926824921992F51049559D3FA">
    <w:name w:val="43D6170926824921992F51049559D3FA"/>
    <w:rsid w:val="001A7D2C"/>
  </w:style>
  <w:style w:type="paragraph" w:customStyle="1" w:styleId="C9593AC3E21246E8A4CAC40595960921">
    <w:name w:val="C9593AC3E21246E8A4CAC40595960921"/>
    <w:rsid w:val="001A7D2C"/>
  </w:style>
  <w:style w:type="paragraph" w:customStyle="1" w:styleId="19DB42674D384C53BA7F92879E142A2F">
    <w:name w:val="19DB42674D384C53BA7F92879E142A2F"/>
    <w:rsid w:val="001A7D2C"/>
  </w:style>
  <w:style w:type="paragraph" w:customStyle="1" w:styleId="081DC028906C4C749F3A814AB18313A2">
    <w:name w:val="081DC028906C4C749F3A814AB18313A2"/>
    <w:rsid w:val="001A7D2C"/>
  </w:style>
  <w:style w:type="paragraph" w:customStyle="1" w:styleId="BD5867930A9C4E62B6766642B5674F64">
    <w:name w:val="BD5867930A9C4E62B6766642B5674F64"/>
    <w:rsid w:val="001A7D2C"/>
  </w:style>
  <w:style w:type="paragraph" w:customStyle="1" w:styleId="FE4518269A754A3284E28FA0647A2195">
    <w:name w:val="FE4518269A754A3284E28FA0647A2195"/>
    <w:rsid w:val="001A7D2C"/>
  </w:style>
  <w:style w:type="paragraph" w:customStyle="1" w:styleId="F2E98E5002C3477EAFFDFE1F0A156A11">
    <w:name w:val="F2E98E5002C3477EAFFDFE1F0A156A11"/>
    <w:rsid w:val="001A7D2C"/>
  </w:style>
  <w:style w:type="paragraph" w:customStyle="1" w:styleId="D9789410C54E4F50B21CD232D79CD0FD">
    <w:name w:val="D9789410C54E4F50B21CD232D79CD0FD"/>
    <w:rsid w:val="001A7D2C"/>
  </w:style>
  <w:style w:type="paragraph" w:customStyle="1" w:styleId="C0F01492C55649F987EC8E7E584321D6">
    <w:name w:val="C0F01492C55649F987EC8E7E584321D6"/>
    <w:rsid w:val="001A7D2C"/>
  </w:style>
  <w:style w:type="paragraph" w:customStyle="1" w:styleId="EC527998A7D04CECB6C5039350800D03">
    <w:name w:val="EC527998A7D04CECB6C5039350800D03"/>
    <w:rsid w:val="001A7D2C"/>
  </w:style>
  <w:style w:type="paragraph" w:customStyle="1" w:styleId="AAAD1C61ECD44A159A7C08F5D61F385B">
    <w:name w:val="AAAD1C61ECD44A159A7C08F5D61F385B"/>
    <w:rsid w:val="001A7D2C"/>
  </w:style>
  <w:style w:type="paragraph" w:customStyle="1" w:styleId="2EC23D53F07641559B7BBDFC8E370C9B">
    <w:name w:val="2EC23D53F07641559B7BBDFC8E370C9B"/>
    <w:rsid w:val="001A7D2C"/>
  </w:style>
  <w:style w:type="paragraph" w:customStyle="1" w:styleId="5B0886A7FEE44619B365B9A12B9C50FE">
    <w:name w:val="5B0886A7FEE44619B365B9A12B9C50FE"/>
    <w:rsid w:val="001A7D2C"/>
  </w:style>
  <w:style w:type="paragraph" w:customStyle="1" w:styleId="B34AFF5BFE5D4A2C872339AE4C95DF81">
    <w:name w:val="B34AFF5BFE5D4A2C872339AE4C95DF81"/>
    <w:rsid w:val="001A7D2C"/>
  </w:style>
  <w:style w:type="paragraph" w:customStyle="1" w:styleId="07406DCEEAFE44588BAFEFDC3F5A1CB9">
    <w:name w:val="07406DCEEAFE44588BAFEFDC3F5A1CB9"/>
    <w:rsid w:val="001A7D2C"/>
  </w:style>
  <w:style w:type="paragraph" w:customStyle="1" w:styleId="18F74B05EAD040B187DBCBC729F4B7B1">
    <w:name w:val="18F74B05EAD040B187DBCBC729F4B7B1"/>
    <w:rsid w:val="001A7D2C"/>
  </w:style>
  <w:style w:type="paragraph" w:customStyle="1" w:styleId="CEE18C7B9268466BB6C5618B3A9D6675">
    <w:name w:val="CEE18C7B9268466BB6C5618B3A9D6675"/>
    <w:rsid w:val="001A7D2C"/>
  </w:style>
  <w:style w:type="paragraph" w:customStyle="1" w:styleId="B12999537766495AB490D2C65B71517F">
    <w:name w:val="B12999537766495AB490D2C65B71517F"/>
    <w:rsid w:val="001A7D2C"/>
  </w:style>
  <w:style w:type="paragraph" w:customStyle="1" w:styleId="5E8D9D41755C4A9086A2BA0C5C2B4FF6">
    <w:name w:val="5E8D9D41755C4A9086A2BA0C5C2B4FF6"/>
    <w:rsid w:val="001A7D2C"/>
  </w:style>
  <w:style w:type="paragraph" w:customStyle="1" w:styleId="2D325CF4812A43CC8DF758BBB08FA579">
    <w:name w:val="2D325CF4812A43CC8DF758BBB08FA579"/>
    <w:rsid w:val="001A7D2C"/>
  </w:style>
  <w:style w:type="paragraph" w:customStyle="1" w:styleId="5A9134F079154922A6421163944ACB8D">
    <w:name w:val="5A9134F079154922A6421163944ACB8D"/>
    <w:rsid w:val="001A7D2C"/>
  </w:style>
  <w:style w:type="paragraph" w:customStyle="1" w:styleId="ECC923DEC9DB4FF5A292E30CDA97B546">
    <w:name w:val="ECC923DEC9DB4FF5A292E30CDA97B546"/>
    <w:rsid w:val="001A7D2C"/>
  </w:style>
  <w:style w:type="paragraph" w:customStyle="1" w:styleId="1215AFEC86FC47B5A0266C9C96E387A8">
    <w:name w:val="1215AFEC86FC47B5A0266C9C96E387A8"/>
    <w:rsid w:val="001A7D2C"/>
  </w:style>
  <w:style w:type="paragraph" w:customStyle="1" w:styleId="90DDF9E541624E53A94937480642F258">
    <w:name w:val="90DDF9E541624E53A94937480642F258"/>
    <w:rsid w:val="001A7D2C"/>
  </w:style>
  <w:style w:type="paragraph" w:customStyle="1" w:styleId="3FDF1775259142698559BC7B6A630D45">
    <w:name w:val="3FDF1775259142698559BC7B6A630D45"/>
    <w:rsid w:val="001A7D2C"/>
  </w:style>
  <w:style w:type="paragraph" w:customStyle="1" w:styleId="2EE343321F01414AB73B06219E45B994">
    <w:name w:val="2EE343321F01414AB73B06219E45B994"/>
    <w:rsid w:val="001A7D2C"/>
  </w:style>
  <w:style w:type="paragraph" w:customStyle="1" w:styleId="99234362708048859B46BAE4F3780A5A">
    <w:name w:val="99234362708048859B46BAE4F3780A5A"/>
    <w:rsid w:val="001A7D2C"/>
  </w:style>
  <w:style w:type="paragraph" w:customStyle="1" w:styleId="E9DCE550FC41477A8C6116DB93AD117A">
    <w:name w:val="E9DCE550FC41477A8C6116DB93AD117A"/>
    <w:rsid w:val="001A7D2C"/>
  </w:style>
  <w:style w:type="paragraph" w:customStyle="1" w:styleId="B8849DD938D24F4593B41655B9839B65">
    <w:name w:val="B8849DD938D24F4593B41655B9839B65"/>
    <w:rsid w:val="001A7D2C"/>
  </w:style>
  <w:style w:type="paragraph" w:customStyle="1" w:styleId="B0578F4CD5F04FC1AFEF9DAD977126E7">
    <w:name w:val="B0578F4CD5F04FC1AFEF9DAD977126E7"/>
    <w:rsid w:val="001A7D2C"/>
  </w:style>
  <w:style w:type="paragraph" w:customStyle="1" w:styleId="5E9C479CB7BA49DDBC31A99712531EFA">
    <w:name w:val="5E9C479CB7BA49DDBC31A99712531EFA"/>
    <w:rsid w:val="001A7D2C"/>
  </w:style>
  <w:style w:type="paragraph" w:customStyle="1" w:styleId="59B0D8643D044182B1BE4DD7F5907587">
    <w:name w:val="59B0D8643D044182B1BE4DD7F5907587"/>
    <w:rsid w:val="001A7D2C"/>
  </w:style>
  <w:style w:type="paragraph" w:customStyle="1" w:styleId="B5D8F1556A934C8599C6C29604A4C6DF">
    <w:name w:val="B5D8F1556A934C8599C6C29604A4C6DF"/>
    <w:rsid w:val="001A7D2C"/>
  </w:style>
  <w:style w:type="paragraph" w:customStyle="1" w:styleId="A90947C0A42E427BBBE10817A96ABEA5">
    <w:name w:val="A90947C0A42E427BBBE10817A96ABEA5"/>
    <w:rsid w:val="001A7D2C"/>
  </w:style>
  <w:style w:type="paragraph" w:customStyle="1" w:styleId="6FF807D2574A44EC91ADE1CFECA093D6">
    <w:name w:val="6FF807D2574A44EC91ADE1CFECA093D6"/>
    <w:rsid w:val="001A7D2C"/>
  </w:style>
  <w:style w:type="paragraph" w:customStyle="1" w:styleId="460151209C1A4EA796471A88AE6C51FD">
    <w:name w:val="460151209C1A4EA796471A88AE6C51FD"/>
    <w:rsid w:val="001A7D2C"/>
  </w:style>
  <w:style w:type="paragraph" w:customStyle="1" w:styleId="1DD9A34618044B109FB3EB59B61D80BA">
    <w:name w:val="1DD9A34618044B109FB3EB59B61D80BA"/>
    <w:rsid w:val="001A7D2C"/>
  </w:style>
  <w:style w:type="paragraph" w:customStyle="1" w:styleId="2300A7A4763C4DB0BB5C454134CF5C8E">
    <w:name w:val="2300A7A4763C4DB0BB5C454134CF5C8E"/>
    <w:rsid w:val="001A7D2C"/>
  </w:style>
  <w:style w:type="paragraph" w:customStyle="1" w:styleId="381119DE3D6842F3BA771518B87EC293">
    <w:name w:val="381119DE3D6842F3BA771518B87EC293"/>
    <w:rsid w:val="001A7D2C"/>
  </w:style>
  <w:style w:type="paragraph" w:customStyle="1" w:styleId="730A6D5A0CDF4F86BED4877AEA8972F9">
    <w:name w:val="730A6D5A0CDF4F86BED4877AEA8972F9"/>
    <w:rsid w:val="001A7D2C"/>
  </w:style>
  <w:style w:type="paragraph" w:customStyle="1" w:styleId="4E1918E0648F490BB55FCE229022B8C4">
    <w:name w:val="4E1918E0648F490BB55FCE229022B8C4"/>
    <w:rsid w:val="001A7D2C"/>
  </w:style>
  <w:style w:type="paragraph" w:customStyle="1" w:styleId="6F117922751541F5AA5CE2DB4083BB54">
    <w:name w:val="6F117922751541F5AA5CE2DB4083BB54"/>
    <w:rsid w:val="001A7D2C"/>
  </w:style>
  <w:style w:type="paragraph" w:customStyle="1" w:styleId="3779124A0F824939A340B3714131FF52">
    <w:name w:val="3779124A0F824939A340B3714131FF52"/>
    <w:rsid w:val="001A7D2C"/>
  </w:style>
  <w:style w:type="paragraph" w:customStyle="1" w:styleId="B300244E1EE1410EB41C7E4C5F729AB1">
    <w:name w:val="B300244E1EE1410EB41C7E4C5F729AB1"/>
    <w:rsid w:val="001A7D2C"/>
  </w:style>
  <w:style w:type="paragraph" w:customStyle="1" w:styleId="D86F9DDFAA5C4B8CBD589418969DCF75">
    <w:name w:val="D86F9DDFAA5C4B8CBD589418969DCF75"/>
    <w:rsid w:val="001A7D2C"/>
  </w:style>
  <w:style w:type="paragraph" w:customStyle="1" w:styleId="C40FFD4723CC4C6092C5B4E20E9A6606">
    <w:name w:val="C40FFD4723CC4C6092C5B4E20E9A6606"/>
    <w:rsid w:val="001A7D2C"/>
  </w:style>
  <w:style w:type="paragraph" w:customStyle="1" w:styleId="6450908485E740F59997AC45047C85D7">
    <w:name w:val="6450908485E740F59997AC45047C85D7"/>
    <w:rsid w:val="001A7D2C"/>
  </w:style>
  <w:style w:type="paragraph" w:customStyle="1" w:styleId="0783B247028F44F6888BFA9AC3EC67E3">
    <w:name w:val="0783B247028F44F6888BFA9AC3EC67E3"/>
    <w:rsid w:val="001A7D2C"/>
  </w:style>
  <w:style w:type="paragraph" w:customStyle="1" w:styleId="EEB17E71BBCE4B69BF754B8A01AE7811">
    <w:name w:val="EEB17E71BBCE4B69BF754B8A01AE7811"/>
    <w:rsid w:val="001A7D2C"/>
  </w:style>
  <w:style w:type="paragraph" w:customStyle="1" w:styleId="C467929DD40447CDB29AA35C29125BE7">
    <w:name w:val="C467929DD40447CDB29AA35C29125BE7"/>
    <w:rsid w:val="001A7D2C"/>
  </w:style>
  <w:style w:type="paragraph" w:customStyle="1" w:styleId="6FF73F616E654643AFAA93558F3F3138">
    <w:name w:val="6FF73F616E654643AFAA93558F3F3138"/>
    <w:rsid w:val="001A7D2C"/>
  </w:style>
  <w:style w:type="paragraph" w:customStyle="1" w:styleId="488C1919EB0D4A00B736401281AA5CAD">
    <w:name w:val="488C1919EB0D4A00B736401281AA5CAD"/>
    <w:rsid w:val="001A7D2C"/>
  </w:style>
  <w:style w:type="paragraph" w:customStyle="1" w:styleId="827816B327D744589B469377C0347F06">
    <w:name w:val="827816B327D744589B469377C0347F06"/>
    <w:rsid w:val="001A7D2C"/>
  </w:style>
  <w:style w:type="paragraph" w:customStyle="1" w:styleId="0B28E946EC05467A8C3E7ECA42E24E9D">
    <w:name w:val="0B28E946EC05467A8C3E7ECA42E24E9D"/>
    <w:rsid w:val="001A7D2C"/>
  </w:style>
  <w:style w:type="paragraph" w:customStyle="1" w:styleId="F080920C656C4DC2B3A6D0EC6B6F5EB0">
    <w:name w:val="F080920C656C4DC2B3A6D0EC6B6F5EB0"/>
    <w:rsid w:val="001A7D2C"/>
  </w:style>
  <w:style w:type="paragraph" w:customStyle="1" w:styleId="9A57659EE6F64932B07BD71FBCFC63B1">
    <w:name w:val="9A57659EE6F64932B07BD71FBCFC63B1"/>
    <w:rsid w:val="001A7D2C"/>
  </w:style>
  <w:style w:type="paragraph" w:customStyle="1" w:styleId="0D86176AA3C7468B9F9A7697ABFA3459">
    <w:name w:val="0D86176AA3C7468B9F9A7697ABFA3459"/>
    <w:rsid w:val="001A7D2C"/>
  </w:style>
  <w:style w:type="paragraph" w:customStyle="1" w:styleId="3CF86C318C174066851ADEE01EF02E3B">
    <w:name w:val="3CF86C318C174066851ADEE01EF02E3B"/>
    <w:rsid w:val="001A7D2C"/>
  </w:style>
  <w:style w:type="paragraph" w:customStyle="1" w:styleId="1227229B26BE40C68DFBC8B963F99ABC">
    <w:name w:val="1227229B26BE40C68DFBC8B963F99ABC"/>
    <w:rsid w:val="001A7D2C"/>
  </w:style>
  <w:style w:type="paragraph" w:customStyle="1" w:styleId="CEECFAB0B4CE4CC6844A0E0350945AB4">
    <w:name w:val="CEECFAB0B4CE4CC6844A0E0350945AB4"/>
    <w:rsid w:val="001A7D2C"/>
  </w:style>
  <w:style w:type="paragraph" w:customStyle="1" w:styleId="31526BA3221241538FC24390045F7D2D">
    <w:name w:val="31526BA3221241538FC24390045F7D2D"/>
    <w:rsid w:val="001A7D2C"/>
  </w:style>
  <w:style w:type="paragraph" w:customStyle="1" w:styleId="F280D764DFD3491282F2AE04E1890BFC">
    <w:name w:val="F280D764DFD3491282F2AE04E1890BFC"/>
    <w:rsid w:val="001A7D2C"/>
  </w:style>
  <w:style w:type="paragraph" w:customStyle="1" w:styleId="82673AEA7F1B439481BFBD78F4D7E802">
    <w:name w:val="82673AEA7F1B439481BFBD78F4D7E802"/>
    <w:rsid w:val="001A7D2C"/>
  </w:style>
  <w:style w:type="paragraph" w:customStyle="1" w:styleId="E929AA5B1DE248BCBB7810C2CC829EDF">
    <w:name w:val="E929AA5B1DE248BCBB7810C2CC829EDF"/>
    <w:rsid w:val="001A7D2C"/>
  </w:style>
  <w:style w:type="paragraph" w:customStyle="1" w:styleId="3C7B0048E5DD4AB1A58D9CA093912146">
    <w:name w:val="3C7B0048E5DD4AB1A58D9CA093912146"/>
    <w:rsid w:val="001A7D2C"/>
  </w:style>
  <w:style w:type="paragraph" w:customStyle="1" w:styleId="0BB17CF6C32F4A70AFA33719CDEF3450">
    <w:name w:val="0BB17CF6C32F4A70AFA33719CDEF3450"/>
    <w:rsid w:val="001A7D2C"/>
  </w:style>
  <w:style w:type="paragraph" w:customStyle="1" w:styleId="2225CE3F98294EACA847A8DB6227A3EC">
    <w:name w:val="2225CE3F98294EACA847A8DB6227A3EC"/>
    <w:rsid w:val="001A7D2C"/>
  </w:style>
  <w:style w:type="paragraph" w:customStyle="1" w:styleId="ECE07566A5844EB2AF90005F5B453271">
    <w:name w:val="ECE07566A5844EB2AF90005F5B453271"/>
    <w:rsid w:val="001A7D2C"/>
  </w:style>
  <w:style w:type="paragraph" w:customStyle="1" w:styleId="517EDA4305C0470FA4463CC6CFE9229A">
    <w:name w:val="517EDA4305C0470FA4463CC6CFE9229A"/>
    <w:rsid w:val="001A7D2C"/>
  </w:style>
  <w:style w:type="paragraph" w:customStyle="1" w:styleId="30A21C78086240549AC62CB43376FC73">
    <w:name w:val="30A21C78086240549AC62CB43376FC73"/>
    <w:rsid w:val="001A7D2C"/>
  </w:style>
  <w:style w:type="paragraph" w:customStyle="1" w:styleId="D8937CDADB524F08BCB0630E9F360096">
    <w:name w:val="D8937CDADB524F08BCB0630E9F360096"/>
    <w:rsid w:val="001A7D2C"/>
  </w:style>
  <w:style w:type="paragraph" w:customStyle="1" w:styleId="2F3F21E67F4D41DEAA3B65E0AD8A2975">
    <w:name w:val="2F3F21E67F4D41DEAA3B65E0AD8A2975"/>
    <w:rsid w:val="001A7D2C"/>
  </w:style>
  <w:style w:type="paragraph" w:customStyle="1" w:styleId="443EA1A8A7A34A4CBC704F192B378DBD">
    <w:name w:val="443EA1A8A7A34A4CBC704F192B378DBD"/>
    <w:rsid w:val="001A7D2C"/>
  </w:style>
  <w:style w:type="paragraph" w:customStyle="1" w:styleId="74D58DB6612C4549BF6824445FE57250">
    <w:name w:val="74D58DB6612C4549BF6824445FE57250"/>
    <w:rsid w:val="001A7D2C"/>
  </w:style>
  <w:style w:type="paragraph" w:customStyle="1" w:styleId="D601723EEB2643C08CCD08237F8516B7">
    <w:name w:val="D601723EEB2643C08CCD08237F8516B7"/>
    <w:rsid w:val="001A7D2C"/>
  </w:style>
  <w:style w:type="paragraph" w:customStyle="1" w:styleId="1BAD7C211B2348849D935E94D95C5A20">
    <w:name w:val="1BAD7C211B2348849D935E94D95C5A20"/>
    <w:rsid w:val="001A7D2C"/>
  </w:style>
  <w:style w:type="paragraph" w:customStyle="1" w:styleId="C25BF3388A2042F08E4A9BF422F76388">
    <w:name w:val="C25BF3388A2042F08E4A9BF422F76388"/>
    <w:rsid w:val="001A7D2C"/>
  </w:style>
  <w:style w:type="paragraph" w:customStyle="1" w:styleId="022C1CB2A1A547ED9C05A192A332749D">
    <w:name w:val="022C1CB2A1A547ED9C05A192A332749D"/>
    <w:rsid w:val="001A7D2C"/>
  </w:style>
  <w:style w:type="paragraph" w:customStyle="1" w:styleId="16B91CCF8A1F4C838DFBA74BAAE75A21">
    <w:name w:val="16B91CCF8A1F4C838DFBA74BAAE75A21"/>
    <w:rsid w:val="001A7D2C"/>
  </w:style>
  <w:style w:type="paragraph" w:customStyle="1" w:styleId="C6DF497C89E34B80A2932C524A9933EE">
    <w:name w:val="C6DF497C89E34B80A2932C524A9933EE"/>
    <w:rsid w:val="001A7D2C"/>
  </w:style>
  <w:style w:type="paragraph" w:customStyle="1" w:styleId="884C2EF357464DDAABCF25239312B060">
    <w:name w:val="884C2EF357464DDAABCF25239312B060"/>
    <w:rsid w:val="001A7D2C"/>
  </w:style>
  <w:style w:type="paragraph" w:customStyle="1" w:styleId="81957389564B44F581D8A2D610573340">
    <w:name w:val="81957389564B44F581D8A2D610573340"/>
    <w:rsid w:val="001A7D2C"/>
  </w:style>
  <w:style w:type="paragraph" w:customStyle="1" w:styleId="E04653E5F59D42A5BC5A2F0CA75E1EC7">
    <w:name w:val="E04653E5F59D42A5BC5A2F0CA75E1EC7"/>
    <w:rsid w:val="001A7D2C"/>
  </w:style>
  <w:style w:type="paragraph" w:customStyle="1" w:styleId="9FFE6726B7014622A481DE51DCB829A4">
    <w:name w:val="9FFE6726B7014622A481DE51DCB829A4"/>
    <w:rsid w:val="001A7D2C"/>
  </w:style>
  <w:style w:type="paragraph" w:customStyle="1" w:styleId="44F91CB5DFFB4EFA9A99AE4CD42B4E8B">
    <w:name w:val="44F91CB5DFFB4EFA9A99AE4CD42B4E8B"/>
    <w:rsid w:val="001A7D2C"/>
  </w:style>
  <w:style w:type="paragraph" w:customStyle="1" w:styleId="30B2A4CCA0F146E9B5D7E2DBA3033E93">
    <w:name w:val="30B2A4CCA0F146E9B5D7E2DBA3033E93"/>
    <w:rsid w:val="001A7D2C"/>
  </w:style>
  <w:style w:type="paragraph" w:customStyle="1" w:styleId="8DE8EB5045414510B3258A833D1F9839">
    <w:name w:val="8DE8EB5045414510B3258A833D1F9839"/>
    <w:rsid w:val="001A7D2C"/>
  </w:style>
  <w:style w:type="paragraph" w:customStyle="1" w:styleId="BD8766634DFA48B3AD60E77921F5B466">
    <w:name w:val="BD8766634DFA48B3AD60E77921F5B466"/>
    <w:rsid w:val="001A7D2C"/>
  </w:style>
  <w:style w:type="paragraph" w:customStyle="1" w:styleId="8E5B1C5539354A23949DB83435099DFB">
    <w:name w:val="8E5B1C5539354A23949DB83435099DFB"/>
    <w:rsid w:val="001A7D2C"/>
  </w:style>
  <w:style w:type="paragraph" w:customStyle="1" w:styleId="3AB38BD1AC864A9E9D42A21172B729E6">
    <w:name w:val="3AB38BD1AC864A9E9D42A21172B729E6"/>
    <w:rsid w:val="001A7D2C"/>
  </w:style>
  <w:style w:type="paragraph" w:customStyle="1" w:styleId="26A271F3129946CAA3B5114F4C51B456">
    <w:name w:val="26A271F3129946CAA3B5114F4C51B456"/>
    <w:rsid w:val="001A7D2C"/>
  </w:style>
  <w:style w:type="paragraph" w:customStyle="1" w:styleId="BB194E6EF18A4067849696B6FE4C9C7D">
    <w:name w:val="BB194E6EF18A4067849696B6FE4C9C7D"/>
    <w:rsid w:val="001A7D2C"/>
  </w:style>
  <w:style w:type="paragraph" w:customStyle="1" w:styleId="FA58D13E129A4A99856FAA756CE3C8F9">
    <w:name w:val="FA58D13E129A4A99856FAA756CE3C8F9"/>
    <w:rsid w:val="001A7D2C"/>
  </w:style>
  <w:style w:type="paragraph" w:customStyle="1" w:styleId="A3DBF6986CA24E6CAD02903A1CB334CC">
    <w:name w:val="A3DBF6986CA24E6CAD02903A1CB334CC"/>
    <w:rsid w:val="001A7D2C"/>
  </w:style>
  <w:style w:type="paragraph" w:customStyle="1" w:styleId="643346E7107A409FA4107ED18F810986">
    <w:name w:val="643346E7107A409FA4107ED18F810986"/>
    <w:rsid w:val="001A7D2C"/>
  </w:style>
  <w:style w:type="paragraph" w:customStyle="1" w:styleId="4D26AA5BB45644AFBEA80A300E55AAA7">
    <w:name w:val="4D26AA5BB45644AFBEA80A300E55AAA7"/>
    <w:rsid w:val="001A7D2C"/>
  </w:style>
  <w:style w:type="paragraph" w:customStyle="1" w:styleId="B5A7DE34868049CBADB47B2D99B93782">
    <w:name w:val="B5A7DE34868049CBADB47B2D99B93782"/>
    <w:rsid w:val="00F266B0"/>
  </w:style>
  <w:style w:type="paragraph" w:customStyle="1" w:styleId="7805F777602848FABABD890FC4D86E65">
    <w:name w:val="7805F777602848FABABD890FC4D86E65"/>
    <w:rsid w:val="00F266B0"/>
  </w:style>
  <w:style w:type="paragraph" w:customStyle="1" w:styleId="BBC2B1AD468F48E4AF6C4A617EEB0FE9">
    <w:name w:val="BBC2B1AD468F48E4AF6C4A617EEB0FE9"/>
    <w:rsid w:val="00F266B0"/>
  </w:style>
  <w:style w:type="paragraph" w:customStyle="1" w:styleId="0CEE1CE94CE34F0BB75376A62BACBFEA">
    <w:name w:val="0CEE1CE94CE34F0BB75376A62BACBFEA"/>
    <w:rsid w:val="00F266B0"/>
  </w:style>
  <w:style w:type="paragraph" w:customStyle="1" w:styleId="ACF7520854664E799EAC89A48405C0BB">
    <w:name w:val="ACF7520854664E799EAC89A48405C0BB"/>
    <w:rsid w:val="00F266B0"/>
  </w:style>
  <w:style w:type="paragraph" w:customStyle="1" w:styleId="AE9389DC412D49099D208D64E1C9C215">
    <w:name w:val="AE9389DC412D49099D208D64E1C9C215"/>
    <w:rsid w:val="00F266B0"/>
  </w:style>
  <w:style w:type="paragraph" w:customStyle="1" w:styleId="B18D05359CBA425D9FF57F582A13EC42">
    <w:name w:val="B18D05359CBA425D9FF57F582A13EC42"/>
    <w:rsid w:val="00F266B0"/>
  </w:style>
  <w:style w:type="paragraph" w:customStyle="1" w:styleId="33D3E87809EF48F68D7B2EAD0DF47E8A">
    <w:name w:val="33D3E87809EF48F68D7B2EAD0DF47E8A"/>
    <w:rsid w:val="00F266B0"/>
  </w:style>
  <w:style w:type="paragraph" w:customStyle="1" w:styleId="3E30218CBA5C473BAE50B6645EF83D05">
    <w:name w:val="3E30218CBA5C473BAE50B6645EF83D05"/>
    <w:rsid w:val="00F266B0"/>
  </w:style>
  <w:style w:type="paragraph" w:customStyle="1" w:styleId="ACDE2A899AAD4D06B16C732F329E2EE3">
    <w:name w:val="ACDE2A899AAD4D06B16C732F329E2EE3"/>
    <w:rsid w:val="00F266B0"/>
  </w:style>
  <w:style w:type="paragraph" w:customStyle="1" w:styleId="BA07421619F748929EF1E33A7C722F44">
    <w:name w:val="BA07421619F748929EF1E33A7C722F44"/>
    <w:rsid w:val="00F266B0"/>
  </w:style>
  <w:style w:type="paragraph" w:customStyle="1" w:styleId="34DF660D0A9A4666BF73A5DFC58F4718">
    <w:name w:val="34DF660D0A9A4666BF73A5DFC58F4718"/>
    <w:rsid w:val="00F266B0"/>
  </w:style>
  <w:style w:type="paragraph" w:customStyle="1" w:styleId="9749A85969FC45CEAA80B5EA8891D820">
    <w:name w:val="9749A85969FC45CEAA80B5EA8891D820"/>
    <w:rsid w:val="00F266B0"/>
  </w:style>
  <w:style w:type="paragraph" w:customStyle="1" w:styleId="5BDA37D3CBE74D6AAE7099A7A9787FD5">
    <w:name w:val="5BDA37D3CBE74D6AAE7099A7A9787FD5"/>
    <w:rsid w:val="00F266B0"/>
  </w:style>
  <w:style w:type="paragraph" w:customStyle="1" w:styleId="BD97AF9A60D746C39F64D7E647FD995A">
    <w:name w:val="BD97AF9A60D746C39F64D7E647FD995A"/>
    <w:rsid w:val="00F266B0"/>
  </w:style>
  <w:style w:type="paragraph" w:customStyle="1" w:styleId="1F0A52A2A4BC42098D41F7FB82EF9F2C">
    <w:name w:val="1F0A52A2A4BC42098D41F7FB82EF9F2C"/>
    <w:rsid w:val="00F266B0"/>
  </w:style>
  <w:style w:type="paragraph" w:customStyle="1" w:styleId="CAB3B660A9454F3ABE700BF781D6EF9F">
    <w:name w:val="CAB3B660A9454F3ABE700BF781D6EF9F"/>
    <w:rsid w:val="00F266B0"/>
  </w:style>
  <w:style w:type="paragraph" w:customStyle="1" w:styleId="E3A53A339FA94128AEAF89B69690A0C5">
    <w:name w:val="E3A53A339FA94128AEAF89B69690A0C5"/>
    <w:rsid w:val="00F266B0"/>
  </w:style>
  <w:style w:type="paragraph" w:customStyle="1" w:styleId="117D12CC1D0848B18112B452342CBE38">
    <w:name w:val="117D12CC1D0848B18112B452342CBE38"/>
    <w:rsid w:val="00F266B0"/>
  </w:style>
  <w:style w:type="paragraph" w:customStyle="1" w:styleId="B4F44772369041F48EC8E4300DADF342">
    <w:name w:val="B4F44772369041F48EC8E4300DADF342"/>
    <w:rsid w:val="00F266B0"/>
  </w:style>
  <w:style w:type="paragraph" w:customStyle="1" w:styleId="97AC86EBF2674E40A52E55D1A366EB3E">
    <w:name w:val="97AC86EBF2674E40A52E55D1A366EB3E"/>
    <w:rsid w:val="00F266B0"/>
  </w:style>
  <w:style w:type="paragraph" w:customStyle="1" w:styleId="52A736ACE96D49DFA988601AA60A68CE">
    <w:name w:val="52A736ACE96D49DFA988601AA60A68CE"/>
    <w:rsid w:val="00385BEA"/>
  </w:style>
  <w:style w:type="paragraph" w:customStyle="1" w:styleId="11B891D4AACF4E4CA52AC6BDF3DF9605">
    <w:name w:val="11B891D4AACF4E4CA52AC6BDF3DF9605"/>
    <w:rsid w:val="00385BEA"/>
  </w:style>
  <w:style w:type="paragraph" w:customStyle="1" w:styleId="348D7808128941FF8540E6037C376C5C">
    <w:name w:val="348D7808128941FF8540E6037C376C5C"/>
    <w:rsid w:val="00385BEA"/>
  </w:style>
  <w:style w:type="paragraph" w:customStyle="1" w:styleId="84A3E4B8E73543368259CB0406C487F6">
    <w:name w:val="84A3E4B8E73543368259CB0406C487F6"/>
    <w:rsid w:val="00385BEA"/>
  </w:style>
  <w:style w:type="paragraph" w:customStyle="1" w:styleId="429E44EBCAEE46C69A6E8E21A4454FA2">
    <w:name w:val="429E44EBCAEE46C69A6E8E21A4454FA2"/>
    <w:rsid w:val="00385BEA"/>
  </w:style>
  <w:style w:type="paragraph" w:customStyle="1" w:styleId="7DE280A204BC4D9CB0062D75C42FEE25">
    <w:name w:val="7DE280A204BC4D9CB0062D75C42FEE25"/>
    <w:rsid w:val="00385BEA"/>
  </w:style>
  <w:style w:type="paragraph" w:customStyle="1" w:styleId="A01E720383D64E7FBCE1F610285BB69D">
    <w:name w:val="A01E720383D64E7FBCE1F610285BB69D"/>
    <w:rsid w:val="00385BEA"/>
  </w:style>
  <w:style w:type="paragraph" w:customStyle="1" w:styleId="34CE77B469CF43109AC77C6310E9425C">
    <w:name w:val="34CE77B469CF43109AC77C6310E9425C"/>
    <w:rsid w:val="00385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FD420-D0B0-4EAE-8A72-E3374AF5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0</Pages>
  <Words>2409</Words>
  <Characters>12669</Characters>
  <Application>Microsoft Office Word</Application>
  <DocSecurity>0</DocSecurity>
  <Lines>507</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Montoya</dc:creator>
  <cp:keywords/>
  <dc:description/>
  <cp:lastModifiedBy>Whitney Ramirez</cp:lastModifiedBy>
  <cp:revision>181</cp:revision>
  <dcterms:created xsi:type="dcterms:W3CDTF">2022-11-08T21:29:00Z</dcterms:created>
  <dcterms:modified xsi:type="dcterms:W3CDTF">2024-02-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0ebcd3ef4220d732a08a072d1f58eb0d4f193820fba866c1c681804ea26eac</vt:lpwstr>
  </property>
</Properties>
</file>